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284" w:rsidRDefault="00584284" w:rsidP="00B77A10">
      <w:pPr>
        <w:tabs>
          <w:tab w:val="left" w:leader="dot" w:pos="7088"/>
          <w:tab w:val="left" w:leader="dot" w:pos="9781"/>
        </w:tabs>
        <w:suppressAutoHyphens/>
        <w:spacing w:line="276" w:lineRule="auto"/>
        <w:ind w:left="284" w:hanging="284"/>
        <w:jc w:val="both"/>
        <w:rPr>
          <w:rFonts w:ascii="Calibri" w:hAnsi="Calibri" w:cs="Calibri"/>
          <w:b/>
          <w:color w:val="002060"/>
          <w:sz w:val="20"/>
          <w:szCs w:val="22"/>
          <w:u w:val="single"/>
          <w:lang w:eastAsia="ar-SA"/>
        </w:rPr>
      </w:pPr>
    </w:p>
    <w:p w:rsidR="00B77A10" w:rsidRPr="007D0131" w:rsidRDefault="00967DF6" w:rsidP="00B77A10">
      <w:pPr>
        <w:tabs>
          <w:tab w:val="left" w:leader="dot" w:pos="7088"/>
          <w:tab w:val="left" w:leader="dot" w:pos="9781"/>
        </w:tabs>
        <w:suppressAutoHyphens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7F4C6F">
        <w:rPr>
          <w:rFonts w:ascii="Calibri" w:hAnsi="Calibri" w:cs="Calibri"/>
          <w:noProof/>
          <w:color w:val="002060"/>
          <w:sz w:val="18"/>
          <w:szCs w:val="20"/>
        </w:rPr>
        <mc:AlternateContent>
          <mc:Choice Requires="wps">
            <w:drawing>
              <wp:anchor distT="0" distB="0" distL="0" distR="0" simplePos="0" relativeHeight="251658240" behindDoc="0" locked="1" layoutInCell="1" allowOverlap="0">
                <wp:simplePos x="0" y="0"/>
                <wp:positionH relativeFrom="column">
                  <wp:posOffset>3031490</wp:posOffset>
                </wp:positionH>
                <wp:positionV relativeFrom="page">
                  <wp:posOffset>266065</wp:posOffset>
                </wp:positionV>
                <wp:extent cx="3638550" cy="1362075"/>
                <wp:effectExtent l="0" t="0" r="0" b="9525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548A0" w:rsidRPr="006548A0" w:rsidRDefault="006548A0" w:rsidP="006548A0">
                            <w:pPr>
                              <w:pStyle w:val="En-tte"/>
                              <w:jc w:val="center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</w:p>
                          <w:p w:rsidR="006548A0" w:rsidRPr="00F55BE1" w:rsidRDefault="006548A0" w:rsidP="006548A0">
                            <w:pPr>
                              <w:jc w:val="center"/>
                              <w:rPr>
                                <w:rFonts w:ascii="Calibri" w:eastAsia="Times" w:hAnsi="Calibri" w:cs="Calibri"/>
                              </w:rPr>
                            </w:pPr>
                            <w:r w:rsidRPr="00F55BE1">
                              <w:rPr>
                                <w:rFonts w:ascii="Calibri" w:eastAsia="Times" w:hAnsi="Calibri" w:cs="Calibri"/>
                              </w:rPr>
                              <w:t>FORMULAIRE DE DEMANDE DE REMBOURSEMENT DES FRAIS DE DÉPLACEMENT</w:t>
                            </w:r>
                          </w:p>
                          <w:p w:rsidR="006548A0" w:rsidRPr="007D0131" w:rsidRDefault="006548A0" w:rsidP="006548A0">
                            <w:pPr>
                              <w:jc w:val="center"/>
                              <w:rPr>
                                <w:rFonts w:ascii="Calibri" w:eastAsia="Times" w:hAnsi="Calibri" w:cs="Calibri"/>
                                <w:b/>
                                <w:sz w:val="10"/>
                              </w:rPr>
                            </w:pPr>
                          </w:p>
                          <w:p w:rsidR="006548A0" w:rsidRPr="007D0131" w:rsidRDefault="006548A0" w:rsidP="006548A0">
                            <w:pPr>
                              <w:jc w:val="center"/>
                              <w:rPr>
                                <w:rFonts w:ascii="Calibri" w:eastAsia="Times" w:hAnsi="Calibri" w:cs="Calibri"/>
                                <w:b/>
                                <w:color w:val="002060"/>
                                <w:u w:val="single"/>
                              </w:rPr>
                            </w:pPr>
                            <w:r w:rsidRPr="007D0131">
                              <w:rPr>
                                <w:rFonts w:ascii="Calibri" w:eastAsia="Times" w:hAnsi="Calibri" w:cs="Calibri"/>
                                <w:b/>
                                <w:u w:val="single"/>
                              </w:rPr>
                              <w:t>SERVICES PARTAGÉS</w:t>
                            </w:r>
                            <w:r w:rsidRPr="007D0131">
                              <w:rPr>
                                <w:rFonts w:ascii="Calibri" w:eastAsia="Times" w:hAnsi="Calibri" w:cs="Calibri"/>
                                <w:b/>
                                <w:color w:val="002060"/>
                                <w:u w:val="single"/>
                              </w:rPr>
                              <w:t xml:space="preserve"> </w:t>
                            </w:r>
                          </w:p>
                          <w:p w:rsidR="006548A0" w:rsidRPr="007D0131" w:rsidRDefault="006548A0" w:rsidP="006548A0">
                            <w:pPr>
                              <w:jc w:val="center"/>
                              <w:rPr>
                                <w:rFonts w:ascii="Calibri" w:eastAsia="Times" w:hAnsi="Calibri" w:cs="Calibri"/>
                                <w:b/>
                                <w:color w:val="002060"/>
                                <w:u w:val="single"/>
                              </w:rPr>
                            </w:pPr>
                          </w:p>
                          <w:p w:rsidR="006548A0" w:rsidRPr="00964DDA" w:rsidRDefault="006548A0" w:rsidP="006548A0">
                            <w:pPr>
                              <w:pStyle w:val="En-tte"/>
                              <w:jc w:val="center"/>
                              <w:rPr>
                                <w:rFonts w:ascii="Calibri" w:hAnsi="Calibri" w:cs="Calibri"/>
                                <w:color w:val="002060"/>
                                <w:sz w:val="22"/>
                                <w:szCs w:val="24"/>
                              </w:rPr>
                            </w:pPr>
                            <w:r w:rsidRPr="00964DDA">
                              <w:rPr>
                                <w:rFonts w:ascii="Calibri" w:hAnsi="Calibri" w:cs="Calibri"/>
                                <w:color w:val="002060"/>
                                <w:sz w:val="22"/>
                                <w:szCs w:val="24"/>
                              </w:rPr>
                              <w:t>AESH employés par le lycée Jean Monnet de Limoges</w:t>
                            </w:r>
                          </w:p>
                          <w:p w:rsidR="009C4AA6" w:rsidRPr="009B714D" w:rsidRDefault="009C4AA6" w:rsidP="009C4AA6">
                            <w:pPr>
                              <w:pStyle w:val="En-tte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 xml:space="preserve">Mail : </w:t>
                            </w:r>
                            <w:hyperlink r:id="rId8" w:history="1">
                              <w:r w:rsidRPr="00964DDA">
                                <w:rPr>
                                  <w:rStyle w:val="Lienhypertexte"/>
                                  <w:rFonts w:ascii="Calibri" w:hAnsi="Calibri" w:cs="Calibri"/>
                                  <w:color w:val="002060"/>
                                  <w:sz w:val="22"/>
                                </w:rPr>
                                <w:t>fd-aesh-0871030x@ac-limoges.fr</w:t>
                              </w:r>
                            </w:hyperlink>
                          </w:p>
                          <w:p w:rsidR="006548A0" w:rsidRPr="007D0131" w:rsidRDefault="006548A0" w:rsidP="006548A0">
                            <w:pPr>
                              <w:jc w:val="center"/>
                              <w:rPr>
                                <w:rFonts w:ascii="Calibri" w:hAnsi="Calibri" w:cs="Calibri"/>
                                <w:color w:val="00206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6548A0" w:rsidRPr="00BA776E" w:rsidRDefault="006548A0" w:rsidP="006548A0">
                            <w:pPr>
                              <w:pStyle w:val="En-tte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left:0;text-align:left;margin-left:238.7pt;margin-top:20.95pt;width:286.5pt;height:107.2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" o:allowoverlap="f" stroked="f" strokecolor="#a5a5a5" strokeweight="1.5pt">
                <v:shadow color="#868686"/>
                <v:textbox inset="0,0,0,0">
                  <w:txbxContent>
                    <w:p w:rsidR="006548A0" w:rsidRPr="006548A0" w:rsidRDefault="006548A0" w:rsidP="006548A0">
                      <w:pPr>
                        <w:pStyle w:val="En-tte"/>
                        <w:jc w:val="center"/>
                        <w:rPr>
                          <w:rFonts w:cs="Arial"/>
                          <w:b/>
                          <w:szCs w:val="24"/>
                        </w:rPr>
                      </w:pPr>
                    </w:p>
                    <w:p w:rsidR="006548A0" w:rsidRPr="00F55BE1" w:rsidRDefault="006548A0" w:rsidP="006548A0">
                      <w:pPr>
                        <w:jc w:val="center"/>
                        <w:rPr>
                          <w:rFonts w:ascii="Calibri" w:eastAsia="Times" w:hAnsi="Calibri" w:cs="Calibri"/>
                        </w:rPr>
                      </w:pPr>
                      <w:r w:rsidRPr="00F55BE1">
                        <w:rPr>
                          <w:rFonts w:ascii="Calibri" w:eastAsia="Times" w:hAnsi="Calibri" w:cs="Calibri"/>
                        </w:rPr>
                        <w:t>FORMULAIRE DE DEMANDE DE REMBOURSEMENT DES FRAIS DE DÉPLACEMENT</w:t>
                      </w:r>
                    </w:p>
                    <w:p w:rsidR="006548A0" w:rsidRPr="007D0131" w:rsidRDefault="006548A0" w:rsidP="006548A0">
                      <w:pPr>
                        <w:jc w:val="center"/>
                        <w:rPr>
                          <w:rFonts w:ascii="Calibri" w:eastAsia="Times" w:hAnsi="Calibri" w:cs="Calibri"/>
                          <w:b/>
                          <w:sz w:val="10"/>
                        </w:rPr>
                      </w:pPr>
                    </w:p>
                    <w:p w:rsidR="006548A0" w:rsidRPr="007D0131" w:rsidRDefault="006548A0" w:rsidP="006548A0">
                      <w:pPr>
                        <w:jc w:val="center"/>
                        <w:rPr>
                          <w:rFonts w:ascii="Calibri" w:eastAsia="Times" w:hAnsi="Calibri" w:cs="Calibri"/>
                          <w:b/>
                          <w:color w:val="002060"/>
                          <w:u w:val="single"/>
                        </w:rPr>
                      </w:pPr>
                      <w:r w:rsidRPr="007D0131">
                        <w:rPr>
                          <w:rFonts w:ascii="Calibri" w:eastAsia="Times" w:hAnsi="Calibri" w:cs="Calibri"/>
                          <w:b/>
                          <w:u w:val="single"/>
                        </w:rPr>
                        <w:t>SERVICES PARTAGÉS</w:t>
                      </w:r>
                      <w:r w:rsidRPr="007D0131">
                        <w:rPr>
                          <w:rFonts w:ascii="Calibri" w:eastAsia="Times" w:hAnsi="Calibri" w:cs="Calibri"/>
                          <w:b/>
                          <w:color w:val="002060"/>
                          <w:u w:val="single"/>
                        </w:rPr>
                        <w:t xml:space="preserve"> </w:t>
                      </w:r>
                    </w:p>
                    <w:p w:rsidR="006548A0" w:rsidRPr="007D0131" w:rsidRDefault="006548A0" w:rsidP="006548A0">
                      <w:pPr>
                        <w:jc w:val="center"/>
                        <w:rPr>
                          <w:rFonts w:ascii="Calibri" w:eastAsia="Times" w:hAnsi="Calibri" w:cs="Calibri"/>
                          <w:b/>
                          <w:color w:val="002060"/>
                          <w:u w:val="single"/>
                        </w:rPr>
                      </w:pPr>
                    </w:p>
                    <w:p w:rsidR="006548A0" w:rsidRPr="00964DDA" w:rsidRDefault="006548A0" w:rsidP="006548A0">
                      <w:pPr>
                        <w:pStyle w:val="En-tte"/>
                        <w:jc w:val="center"/>
                        <w:rPr>
                          <w:rFonts w:ascii="Calibri" w:hAnsi="Calibri" w:cs="Calibri"/>
                          <w:color w:val="002060"/>
                          <w:sz w:val="22"/>
                          <w:szCs w:val="24"/>
                        </w:rPr>
                      </w:pPr>
                      <w:r w:rsidRPr="00964DDA">
                        <w:rPr>
                          <w:rFonts w:ascii="Calibri" w:hAnsi="Calibri" w:cs="Calibri"/>
                          <w:color w:val="002060"/>
                          <w:sz w:val="22"/>
                          <w:szCs w:val="24"/>
                        </w:rPr>
                        <w:t>AESH employés par le lycée Jean Monnet de Limoges</w:t>
                      </w:r>
                    </w:p>
                    <w:p w:rsidR="009C4AA6" w:rsidRPr="009B714D" w:rsidRDefault="009C4AA6" w:rsidP="009C4AA6">
                      <w:pPr>
                        <w:pStyle w:val="En-tte"/>
                        <w:jc w:val="center"/>
                        <w:rPr>
                          <w:rFonts w:ascii="Calibri Light" w:hAnsi="Calibri Light" w:cs="Calibri Light"/>
                          <w:b/>
                          <w:color w:val="002060"/>
                          <w:sz w:val="22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</w:rPr>
                        <w:t xml:space="preserve">Mail : </w:t>
                      </w:r>
                      <w:hyperlink r:id="rId9" w:history="1">
                        <w:r w:rsidRPr="00964DDA">
                          <w:rPr>
                            <w:rStyle w:val="Lienhypertexte"/>
                            <w:rFonts w:ascii="Calibri" w:hAnsi="Calibri" w:cs="Calibri"/>
                            <w:color w:val="002060"/>
                            <w:sz w:val="22"/>
                          </w:rPr>
                          <w:t>fd-aesh-0871030x@ac-limoges.fr</w:t>
                        </w:r>
                      </w:hyperlink>
                    </w:p>
                    <w:p w:rsidR="006548A0" w:rsidRPr="007D0131" w:rsidRDefault="006548A0" w:rsidP="006548A0">
                      <w:pPr>
                        <w:jc w:val="center"/>
                        <w:rPr>
                          <w:rFonts w:ascii="Calibri" w:hAnsi="Calibri" w:cs="Calibri"/>
                          <w:color w:val="002060"/>
                          <w:sz w:val="20"/>
                          <w:szCs w:val="20"/>
                          <w:u w:val="single"/>
                        </w:rPr>
                      </w:pPr>
                    </w:p>
                    <w:p w:rsidR="006548A0" w:rsidRPr="00BA776E" w:rsidRDefault="006548A0" w:rsidP="006548A0">
                      <w:pPr>
                        <w:pStyle w:val="En-tte"/>
                        <w:jc w:val="center"/>
                        <w:rPr>
                          <w:rFonts w:cs="Arial"/>
                          <w:i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2B0DCD" w:rsidRPr="007F4C6F">
        <w:rPr>
          <w:rFonts w:ascii="Calibri" w:hAnsi="Calibri" w:cs="Calibri"/>
          <w:b/>
          <w:color w:val="002060"/>
          <w:sz w:val="20"/>
          <w:szCs w:val="22"/>
          <w:u w:val="single"/>
          <w:lang w:eastAsia="ar-SA"/>
        </w:rPr>
        <w:t>AESH</w:t>
      </w:r>
      <w:r w:rsidR="00796A34" w:rsidRPr="007F4C6F">
        <w:rPr>
          <w:rFonts w:ascii="Calibri" w:hAnsi="Calibri" w:cs="Calibri"/>
          <w:b/>
          <w:color w:val="002060"/>
          <w:sz w:val="20"/>
          <w:szCs w:val="22"/>
          <w:u w:val="single"/>
          <w:lang w:eastAsia="ar-SA"/>
        </w:rPr>
        <w:t xml:space="preserve"> demandeur</w:t>
      </w:r>
      <w:r w:rsidR="00B77A10" w:rsidRPr="00B77A10">
        <w:rPr>
          <w:rFonts w:ascii="Calibri" w:hAnsi="Calibri" w:cs="Calibri"/>
          <w:b/>
          <w:color w:val="002060"/>
          <w:sz w:val="20"/>
          <w:szCs w:val="22"/>
          <w:lang w:eastAsia="ar-SA"/>
        </w:rPr>
        <w:t xml:space="preserve">     </w:t>
      </w:r>
      <w:r w:rsidR="00B77A10" w:rsidRPr="007D0131">
        <w:rPr>
          <w:rFonts w:ascii="Calibri" w:hAnsi="Calibri" w:cs="Calibri"/>
          <w:sz w:val="20"/>
          <w:szCs w:val="20"/>
          <w:lang w:eastAsia="ar-SA"/>
        </w:rPr>
        <w:t xml:space="preserve">Civilité : </w:t>
      </w:r>
      <w:sdt>
        <w:sdtPr>
          <w:rPr>
            <w:rFonts w:ascii="Calibri" w:hAnsi="Calibri" w:cs="Calibri"/>
            <w:sz w:val="20"/>
            <w:szCs w:val="20"/>
            <w:lang w:eastAsia="ar-SA"/>
          </w:rPr>
          <w:id w:val="378677386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D6D">
            <w:rPr>
              <w:rFonts w:ascii="MS Gothic" w:eastAsia="MS Gothic" w:hAnsi="MS Gothic" w:cs="Calibri" w:hint="eastAsia"/>
              <w:sz w:val="20"/>
              <w:szCs w:val="20"/>
              <w:lang w:eastAsia="ar-SA"/>
            </w:rPr>
            <w:t>☐</w:t>
          </w:r>
        </w:sdtContent>
      </w:sdt>
      <w:r w:rsidR="007724D9"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="00B77A10" w:rsidRPr="007D0131">
        <w:rPr>
          <w:rFonts w:ascii="Calibri" w:hAnsi="Calibri" w:cs="Calibri"/>
          <w:sz w:val="20"/>
          <w:szCs w:val="20"/>
          <w:lang w:eastAsia="ar-SA"/>
        </w:rPr>
        <w:t>Madame</w:t>
      </w:r>
      <w:r w:rsidR="007724D9">
        <w:rPr>
          <w:rFonts w:ascii="Calibri" w:hAnsi="Calibri" w:cs="Calibri"/>
          <w:sz w:val="20"/>
          <w:szCs w:val="20"/>
          <w:lang w:eastAsia="ar-SA"/>
        </w:rPr>
        <w:t xml:space="preserve">    </w:t>
      </w:r>
      <w:r w:rsidR="00B77A10" w:rsidRPr="007D0131">
        <w:rPr>
          <w:rFonts w:ascii="Calibri" w:hAnsi="Calibri" w:cs="Calibri"/>
          <w:sz w:val="20"/>
          <w:szCs w:val="20"/>
          <w:lang w:eastAsia="ar-SA"/>
        </w:rPr>
        <w:t xml:space="preserve"> </w:t>
      </w:r>
      <w:sdt>
        <w:sdtPr>
          <w:rPr>
            <w:rFonts w:ascii="Calibri" w:hAnsi="Calibri" w:cs="Calibri"/>
            <w:sz w:val="20"/>
            <w:szCs w:val="20"/>
            <w:lang w:eastAsia="ar-SA"/>
          </w:rPr>
          <w:id w:val="-244191986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891">
            <w:rPr>
              <w:rFonts w:ascii="MS Gothic" w:eastAsia="MS Gothic" w:hAnsi="MS Gothic" w:cs="Calibri" w:hint="eastAsia"/>
              <w:sz w:val="20"/>
              <w:szCs w:val="20"/>
              <w:lang w:eastAsia="ar-SA"/>
            </w:rPr>
            <w:t>☐</w:t>
          </w:r>
        </w:sdtContent>
      </w:sdt>
      <w:r w:rsidR="00B77A10" w:rsidRPr="007D0131">
        <w:rPr>
          <w:rFonts w:ascii="Calibri" w:hAnsi="Calibri" w:cs="Calibri"/>
          <w:sz w:val="20"/>
          <w:szCs w:val="20"/>
          <w:lang w:eastAsia="ar-SA"/>
        </w:rPr>
        <w:t xml:space="preserve"> Monsieur</w:t>
      </w:r>
    </w:p>
    <w:p w:rsidR="002B0DCD" w:rsidRPr="009326BE" w:rsidRDefault="002B0DCD" w:rsidP="00917CA5">
      <w:pPr>
        <w:tabs>
          <w:tab w:val="left" w:pos="5103"/>
        </w:tabs>
        <w:suppressAutoHyphens/>
        <w:spacing w:line="276" w:lineRule="auto"/>
        <w:rPr>
          <w:rFonts w:ascii="Calibri" w:hAnsi="Calibri" w:cs="Calibri"/>
          <w:sz w:val="20"/>
          <w:szCs w:val="20"/>
          <w:lang w:eastAsia="ar-SA"/>
        </w:rPr>
      </w:pPr>
      <w:r w:rsidRPr="009326BE">
        <w:rPr>
          <w:rFonts w:ascii="Calibri" w:hAnsi="Calibri" w:cs="Calibri"/>
          <w:sz w:val="20"/>
          <w:szCs w:val="20"/>
          <w:lang w:eastAsia="ar-SA"/>
        </w:rPr>
        <w:t>Nom d’us</w:t>
      </w:r>
      <w:r w:rsidR="00CD0B80" w:rsidRPr="009326BE">
        <w:rPr>
          <w:rFonts w:ascii="Calibri" w:hAnsi="Calibri" w:cs="Calibri"/>
          <w:sz w:val="20"/>
          <w:szCs w:val="20"/>
          <w:lang w:eastAsia="ar-SA"/>
        </w:rPr>
        <w:t>age :</w:t>
      </w:r>
      <w:r w:rsidR="00917CA5">
        <w:rPr>
          <w:rFonts w:ascii="Calibri" w:hAnsi="Calibri" w:cs="Calibri"/>
          <w:sz w:val="20"/>
          <w:szCs w:val="20"/>
          <w:lang w:eastAsia="ar-SA"/>
        </w:rPr>
        <w:t xml:space="preserve"> </w:t>
      </w:r>
      <w:sdt>
        <w:sdtPr>
          <w:rPr>
            <w:rFonts w:ascii="Calibri" w:hAnsi="Calibri" w:cs="Calibri"/>
            <w:sz w:val="20"/>
            <w:szCs w:val="20"/>
            <w:lang w:eastAsia="ar-SA"/>
          </w:rPr>
          <w:id w:val="-428730536"/>
          <w:lock w:val="sdtLocked"/>
          <w:placeholder>
            <w:docPart w:val="B8592D42569847949751EF67DA7C5CFD"/>
          </w:placeholder>
          <w:showingPlcHdr/>
          <w:text/>
        </w:sdtPr>
        <w:sdtEndPr/>
        <w:sdtContent>
          <w:r w:rsidR="00362D6D" w:rsidRPr="009326BE">
            <w:rPr>
              <w:rStyle w:val="Textedelespacerserv"/>
              <w:rFonts w:ascii="Calibri" w:hAnsi="Calibri" w:cs="Calibri"/>
              <w:sz w:val="20"/>
              <w:szCs w:val="20"/>
            </w:rPr>
            <w:t>Cliquez ou appuyez ici pour entrer du texte.</w:t>
          </w:r>
        </w:sdtContent>
      </w:sdt>
      <w:r w:rsidR="00917CA5">
        <w:rPr>
          <w:rFonts w:ascii="Calibri" w:hAnsi="Calibri" w:cs="Calibri"/>
          <w:sz w:val="20"/>
          <w:szCs w:val="20"/>
          <w:lang w:eastAsia="ar-SA"/>
        </w:rPr>
        <w:tab/>
      </w:r>
      <w:r w:rsidR="00732E07" w:rsidRPr="009326BE">
        <w:rPr>
          <w:rFonts w:ascii="Calibri" w:hAnsi="Calibri" w:cs="Calibri"/>
          <w:sz w:val="20"/>
          <w:szCs w:val="20"/>
          <w:lang w:eastAsia="ar-SA"/>
        </w:rPr>
        <w:t xml:space="preserve">Nom de naissance : </w:t>
      </w:r>
      <w:sdt>
        <w:sdtPr>
          <w:rPr>
            <w:rFonts w:ascii="Calibri" w:hAnsi="Calibri" w:cs="Calibri"/>
            <w:sz w:val="20"/>
            <w:szCs w:val="20"/>
            <w:lang w:eastAsia="ar-SA"/>
          </w:rPr>
          <w:id w:val="875346833"/>
          <w:lock w:val="sdtLocked"/>
          <w:placeholder>
            <w:docPart w:val="190E9657337946919396F059081751BF"/>
          </w:placeholder>
          <w:showingPlcHdr/>
          <w:text/>
        </w:sdtPr>
        <w:sdtEndPr/>
        <w:sdtContent>
          <w:r w:rsidR="00584284" w:rsidRPr="00342FDB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Cliquez ou appuyez ici pour entrer du texte.</w:t>
          </w:r>
        </w:sdtContent>
      </w:sdt>
    </w:p>
    <w:p w:rsidR="002B0DCD" w:rsidRPr="009326BE" w:rsidRDefault="002B0DCD" w:rsidP="00917CA5">
      <w:pPr>
        <w:tabs>
          <w:tab w:val="left" w:pos="5103"/>
        </w:tabs>
        <w:suppressAutoHyphens/>
        <w:spacing w:line="276" w:lineRule="auto"/>
        <w:rPr>
          <w:rFonts w:ascii="Calibri" w:hAnsi="Calibri" w:cs="Calibri"/>
          <w:sz w:val="20"/>
          <w:szCs w:val="20"/>
          <w:lang w:eastAsia="ar-SA"/>
        </w:rPr>
      </w:pPr>
      <w:r w:rsidRPr="009326BE">
        <w:rPr>
          <w:rFonts w:ascii="Calibri" w:hAnsi="Calibri" w:cs="Calibri"/>
          <w:sz w:val="20"/>
          <w:szCs w:val="20"/>
          <w:lang w:eastAsia="ar-SA"/>
        </w:rPr>
        <w:t>Prénom :</w:t>
      </w:r>
      <w:r w:rsidR="00917CA5">
        <w:rPr>
          <w:rFonts w:ascii="Calibri" w:hAnsi="Calibri" w:cs="Calibri"/>
          <w:sz w:val="20"/>
          <w:szCs w:val="20"/>
          <w:lang w:eastAsia="ar-SA"/>
        </w:rPr>
        <w:t xml:space="preserve"> </w:t>
      </w:r>
      <w:sdt>
        <w:sdtPr>
          <w:rPr>
            <w:rFonts w:ascii="Calibri" w:hAnsi="Calibri" w:cs="Calibri"/>
            <w:sz w:val="20"/>
            <w:szCs w:val="20"/>
            <w:lang w:eastAsia="ar-SA"/>
          </w:rPr>
          <w:id w:val="475958215"/>
          <w:lock w:val="sdtLocked"/>
          <w:placeholder>
            <w:docPart w:val="81945F488A324000BDD55C889089E2A7"/>
          </w:placeholder>
          <w:showingPlcHdr/>
          <w:text/>
        </w:sdtPr>
        <w:sdtEndPr/>
        <w:sdtContent>
          <w:r w:rsidR="00917CA5" w:rsidRPr="009326BE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Cliquez ou appuyez ici pour entrer du texte.</w:t>
          </w:r>
        </w:sdtContent>
      </w:sdt>
      <w:r w:rsidR="00917CA5">
        <w:rPr>
          <w:rFonts w:ascii="Calibri" w:hAnsi="Calibri" w:cs="Calibri"/>
          <w:sz w:val="20"/>
          <w:szCs w:val="20"/>
          <w:lang w:eastAsia="ar-SA"/>
        </w:rPr>
        <w:tab/>
      </w:r>
      <w:r w:rsidRPr="009326BE">
        <w:rPr>
          <w:rFonts w:ascii="Calibri" w:hAnsi="Calibri" w:cs="Calibri"/>
          <w:sz w:val="20"/>
          <w:szCs w:val="20"/>
          <w:lang w:eastAsia="ar-SA"/>
        </w:rPr>
        <w:t>Date de naissance :</w:t>
      </w:r>
      <w:r w:rsidR="00917CA5">
        <w:rPr>
          <w:rFonts w:ascii="Calibri" w:hAnsi="Calibri" w:cs="Calibri"/>
          <w:sz w:val="20"/>
          <w:szCs w:val="20"/>
          <w:lang w:eastAsia="ar-SA"/>
        </w:rPr>
        <w:t xml:space="preserve"> </w:t>
      </w:r>
      <w:sdt>
        <w:sdtPr>
          <w:rPr>
            <w:rFonts w:ascii="Calibri" w:hAnsi="Calibri" w:cs="Calibri"/>
            <w:sz w:val="20"/>
            <w:szCs w:val="20"/>
            <w:lang w:eastAsia="ar-SA"/>
          </w:rPr>
          <w:id w:val="-230702244"/>
          <w:lock w:val="sdtLocked"/>
          <w:placeholder>
            <w:docPart w:val="69743C7874ED458CB0AA068F7B83266A"/>
          </w:placeholder>
          <w:showingPlcHdr/>
          <w:date>
            <w:dateFormat w:val="dd/MM/yy"/>
            <w:lid w:val="fr-FR"/>
            <w:storeMappedDataAs w:val="dateTime"/>
            <w:calendar w:val="gregorian"/>
          </w:date>
        </w:sdtPr>
        <w:sdtEndPr/>
        <w:sdtContent>
          <w:r w:rsidR="00584284" w:rsidRPr="009326BE">
            <w:rPr>
              <w:rStyle w:val="Textedelespacerserv"/>
              <w:rFonts w:ascii="Calibri" w:hAnsi="Calibri" w:cs="Calibri"/>
              <w:sz w:val="20"/>
              <w:szCs w:val="20"/>
            </w:rPr>
            <w:t>Cliquez ou appuyez ici pour entrer une date.</w:t>
          </w:r>
        </w:sdtContent>
      </w:sdt>
    </w:p>
    <w:p w:rsidR="00CD0B80" w:rsidRDefault="00CD0B80" w:rsidP="0088606F">
      <w:pPr>
        <w:tabs>
          <w:tab w:val="left" w:leader="dot" w:pos="0"/>
          <w:tab w:val="left" w:pos="5103"/>
        </w:tabs>
        <w:suppressAutoHyphens/>
        <w:spacing w:line="276" w:lineRule="auto"/>
        <w:rPr>
          <w:rFonts w:ascii="Calibri" w:hAnsi="Calibri" w:cs="Calibri"/>
          <w:sz w:val="20"/>
          <w:szCs w:val="20"/>
          <w:lang w:eastAsia="ar-SA"/>
        </w:rPr>
      </w:pPr>
      <w:r w:rsidRPr="009326BE">
        <w:rPr>
          <w:rFonts w:ascii="Calibri" w:hAnsi="Calibri" w:cs="Calibri"/>
          <w:sz w:val="20"/>
          <w:szCs w:val="20"/>
          <w:lang w:eastAsia="ar-SA"/>
        </w:rPr>
        <w:t>Téléphone :</w:t>
      </w:r>
      <w:r w:rsidR="0088606F" w:rsidRPr="0088606F">
        <w:rPr>
          <w:rFonts w:ascii="Calibri" w:hAnsi="Calibri" w:cs="Calibri"/>
          <w:sz w:val="20"/>
          <w:szCs w:val="20"/>
          <w:lang w:eastAsia="ar-SA"/>
        </w:rPr>
        <w:t xml:space="preserve"> </w:t>
      </w:r>
      <w:sdt>
        <w:sdtPr>
          <w:rPr>
            <w:rFonts w:ascii="Calibri" w:hAnsi="Calibri" w:cs="Calibri"/>
            <w:sz w:val="20"/>
            <w:szCs w:val="20"/>
            <w:lang w:eastAsia="ar-SA"/>
          </w:rPr>
          <w:id w:val="-1752190844"/>
          <w:placeholder>
            <w:docPart w:val="94321A1EEDDB41CF99445916AD518763"/>
          </w:placeholder>
          <w:showingPlcHdr/>
          <w:text/>
        </w:sdtPr>
        <w:sdtEndPr/>
        <w:sdtContent>
          <w:r w:rsidR="0088606F" w:rsidRPr="009326BE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Cliquez ou appuyez ici pour entrer du texte.</w:t>
          </w:r>
        </w:sdtContent>
      </w:sdt>
      <w:r w:rsidR="0088606F">
        <w:rPr>
          <w:rFonts w:ascii="Calibri" w:hAnsi="Calibri" w:cs="Calibri"/>
          <w:sz w:val="20"/>
          <w:szCs w:val="20"/>
          <w:lang w:eastAsia="ar-SA"/>
        </w:rPr>
        <w:tab/>
      </w:r>
      <w:r w:rsidRPr="009326BE">
        <w:rPr>
          <w:rFonts w:ascii="Calibri" w:hAnsi="Calibri" w:cs="Calibri"/>
          <w:sz w:val="20"/>
          <w:szCs w:val="20"/>
          <w:lang w:eastAsia="ar-SA"/>
        </w:rPr>
        <w:t>Adresse mail :</w:t>
      </w:r>
      <w:r w:rsidR="00917CA5">
        <w:rPr>
          <w:rFonts w:ascii="Calibri" w:hAnsi="Calibri" w:cs="Calibri"/>
          <w:sz w:val="20"/>
          <w:szCs w:val="20"/>
          <w:lang w:eastAsia="ar-SA"/>
        </w:rPr>
        <w:t xml:space="preserve"> </w:t>
      </w:r>
      <w:sdt>
        <w:sdtPr>
          <w:rPr>
            <w:rFonts w:ascii="Calibri" w:hAnsi="Calibri" w:cs="Calibri"/>
            <w:sz w:val="20"/>
            <w:szCs w:val="20"/>
            <w:lang w:eastAsia="ar-SA"/>
          </w:rPr>
          <w:id w:val="-1936894065"/>
          <w:lock w:val="sdtLocked"/>
          <w:placeholder>
            <w:docPart w:val="87D9A82509394E37B9219B3C7001713A"/>
          </w:placeholder>
          <w:showingPlcHdr/>
          <w:text/>
        </w:sdtPr>
        <w:sdtEndPr/>
        <w:sdtContent>
          <w:r w:rsidR="00584284" w:rsidRPr="009326BE">
            <w:rPr>
              <w:rStyle w:val="Textedelespacerserv"/>
              <w:rFonts w:ascii="Calibri" w:hAnsi="Calibri" w:cs="Calibri"/>
              <w:sz w:val="20"/>
              <w:szCs w:val="20"/>
            </w:rPr>
            <w:t>Cliquez ou appuyez ici pour entrer du texte.</w:t>
          </w:r>
        </w:sdtContent>
      </w:sdt>
    </w:p>
    <w:p w:rsidR="00917CA5" w:rsidRPr="009326BE" w:rsidRDefault="00917CA5" w:rsidP="00917CA5">
      <w:pPr>
        <w:tabs>
          <w:tab w:val="left" w:pos="1843"/>
          <w:tab w:val="left" w:leader="dot" w:pos="3828"/>
          <w:tab w:val="left" w:pos="5103"/>
          <w:tab w:val="left" w:pos="5954"/>
        </w:tabs>
        <w:suppressAutoHyphens/>
        <w:spacing w:line="276" w:lineRule="auto"/>
        <w:rPr>
          <w:rFonts w:ascii="Calibri" w:hAnsi="Calibri" w:cs="Calibri"/>
          <w:sz w:val="20"/>
          <w:szCs w:val="20"/>
          <w:lang w:eastAsia="ar-SA"/>
        </w:rPr>
      </w:pPr>
    </w:p>
    <w:p w:rsidR="00CD0B80" w:rsidRPr="009326BE" w:rsidRDefault="00CD0B80" w:rsidP="00EA779C">
      <w:pPr>
        <w:tabs>
          <w:tab w:val="left" w:leader="dot" w:pos="7088"/>
          <w:tab w:val="left" w:leader="dot" w:pos="9781"/>
        </w:tabs>
        <w:suppressAutoHyphens/>
        <w:spacing w:line="276" w:lineRule="auto"/>
        <w:ind w:left="284" w:hanging="284"/>
        <w:jc w:val="both"/>
        <w:rPr>
          <w:rFonts w:ascii="Calibri" w:hAnsi="Calibri" w:cs="Calibri"/>
          <w:color w:val="002060"/>
          <w:sz w:val="20"/>
          <w:szCs w:val="20"/>
          <w:lang w:eastAsia="ar-SA"/>
        </w:rPr>
      </w:pPr>
      <w:r w:rsidRPr="009326BE">
        <w:rPr>
          <w:rFonts w:ascii="Calibri" w:hAnsi="Calibri" w:cs="Calibri"/>
          <w:b/>
          <w:color w:val="002060"/>
          <w:sz w:val="20"/>
          <w:szCs w:val="20"/>
          <w:u w:val="single"/>
          <w:lang w:eastAsia="ar-SA"/>
        </w:rPr>
        <w:t>Résidence personnelle</w:t>
      </w:r>
    </w:p>
    <w:p w:rsidR="002B0DCD" w:rsidRPr="009326BE" w:rsidRDefault="002B0DCD" w:rsidP="00EA779C">
      <w:pPr>
        <w:tabs>
          <w:tab w:val="left" w:leader="dot" w:pos="7088"/>
          <w:tab w:val="left" w:leader="dot" w:pos="9781"/>
        </w:tabs>
        <w:suppressAutoHyphens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9326BE">
        <w:rPr>
          <w:rFonts w:ascii="Calibri" w:hAnsi="Calibri" w:cs="Calibri"/>
          <w:sz w:val="20"/>
          <w:szCs w:val="20"/>
          <w:lang w:eastAsia="ar-SA"/>
        </w:rPr>
        <w:t xml:space="preserve">Adresse personnelle : </w:t>
      </w:r>
      <w:sdt>
        <w:sdtPr>
          <w:rPr>
            <w:rFonts w:ascii="Calibri" w:hAnsi="Calibri" w:cs="Calibri"/>
            <w:sz w:val="20"/>
            <w:szCs w:val="20"/>
            <w:lang w:eastAsia="ar-SA"/>
          </w:rPr>
          <w:id w:val="-2041582081"/>
          <w:lock w:val="sdtLocked"/>
          <w:placeholder>
            <w:docPart w:val="CBE85BDCCBB748208E9CB61073E6BF2D"/>
          </w:placeholder>
          <w:showingPlcHdr/>
          <w15:color w:val="000000"/>
          <w:text/>
        </w:sdtPr>
        <w:sdtEndPr/>
        <w:sdtContent>
          <w:r w:rsidR="00C061B4" w:rsidRPr="00D4635C">
            <w:rPr>
              <w:rStyle w:val="Textedelespacerserv"/>
              <w:rFonts w:ascii="Calibri" w:hAnsi="Calibri" w:cs="Calibri"/>
              <w:sz w:val="20"/>
              <w:szCs w:val="20"/>
            </w:rPr>
            <w:t>Cliquez ou appuyez ici pour entrer du texte.</w:t>
          </w:r>
        </w:sdtContent>
      </w:sdt>
    </w:p>
    <w:p w:rsidR="002B0DCD" w:rsidRPr="009326BE" w:rsidRDefault="009229C4" w:rsidP="00EA779C">
      <w:pPr>
        <w:tabs>
          <w:tab w:val="left" w:leader="dot" w:pos="7088"/>
          <w:tab w:val="left" w:leader="dot" w:pos="9781"/>
        </w:tabs>
        <w:suppressAutoHyphens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9326BE">
        <w:rPr>
          <w:rFonts w:ascii="Calibri" w:hAnsi="Calibri" w:cs="Calibri"/>
          <w:sz w:val="20"/>
          <w:szCs w:val="20"/>
          <w:lang w:eastAsia="ar-SA"/>
        </w:rPr>
        <w:t xml:space="preserve">Code postal - Commune : </w:t>
      </w:r>
      <w:sdt>
        <w:sdtPr>
          <w:rPr>
            <w:rFonts w:ascii="Calibri" w:hAnsi="Calibri" w:cs="Calibri"/>
            <w:sz w:val="20"/>
            <w:szCs w:val="20"/>
            <w:lang w:eastAsia="ar-SA"/>
          </w:rPr>
          <w:id w:val="1214237281"/>
          <w:lock w:val="sdtLocked"/>
          <w:placeholder>
            <w:docPart w:val="9D56FDA080034E33B54C3292C48A1328"/>
          </w:placeholder>
          <w:showingPlcHdr/>
          <w15:color w:val="000000"/>
          <w:text/>
        </w:sdtPr>
        <w:sdtEndPr/>
        <w:sdtContent>
          <w:r w:rsidR="00C061B4" w:rsidRPr="00D4635C">
            <w:rPr>
              <w:rStyle w:val="Textedelespacerserv"/>
              <w:rFonts w:ascii="Calibri" w:hAnsi="Calibri" w:cs="Calibri"/>
              <w:sz w:val="20"/>
            </w:rPr>
            <w:t>Cliquez ou appuyez ici pour entrer du texte.</w:t>
          </w:r>
        </w:sdtContent>
      </w:sdt>
    </w:p>
    <w:p w:rsidR="00D4635C" w:rsidRPr="009326BE" w:rsidRDefault="00D4635C" w:rsidP="00EA779C">
      <w:pPr>
        <w:tabs>
          <w:tab w:val="left" w:leader="dot" w:pos="7088"/>
          <w:tab w:val="left" w:leader="dot" w:pos="9781"/>
        </w:tabs>
        <w:suppressAutoHyphens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  <w:lang w:eastAsia="ar-SA"/>
        </w:rPr>
      </w:pPr>
    </w:p>
    <w:p w:rsidR="001A00AD" w:rsidRPr="009326BE" w:rsidRDefault="00900E70" w:rsidP="001A00AD">
      <w:pPr>
        <w:tabs>
          <w:tab w:val="left" w:pos="1843"/>
          <w:tab w:val="left" w:leader="dot" w:pos="3828"/>
          <w:tab w:val="left" w:pos="4962"/>
        </w:tabs>
        <w:suppressAutoHyphens/>
        <w:spacing w:line="276" w:lineRule="auto"/>
        <w:rPr>
          <w:rFonts w:ascii="Calibri" w:hAnsi="Calibri" w:cs="Calibri"/>
          <w:sz w:val="20"/>
          <w:szCs w:val="20"/>
          <w:lang w:eastAsia="ar-SA"/>
        </w:rPr>
      </w:pPr>
      <w:r w:rsidRPr="009326BE">
        <w:rPr>
          <w:rFonts w:ascii="Calibri" w:hAnsi="Calibri" w:cs="Calibri"/>
          <w:b/>
          <w:color w:val="002060"/>
          <w:sz w:val="20"/>
          <w:szCs w:val="20"/>
          <w:u w:val="single"/>
          <w:lang w:eastAsia="ar-SA"/>
        </w:rPr>
        <w:t>Résidence administrative</w:t>
      </w:r>
      <w:r w:rsidRPr="009326BE">
        <w:rPr>
          <w:rFonts w:ascii="Calibri" w:hAnsi="Calibri" w:cs="Calibri"/>
          <w:sz w:val="20"/>
          <w:szCs w:val="20"/>
          <w:lang w:eastAsia="ar-SA"/>
        </w:rPr>
        <w:t> </w:t>
      </w:r>
      <w:r w:rsidRPr="009326BE">
        <w:rPr>
          <w:rFonts w:ascii="Calibri" w:hAnsi="Calibri" w:cs="Calibri"/>
          <w:sz w:val="18"/>
          <w:szCs w:val="20"/>
          <w:lang w:eastAsia="ar-SA"/>
        </w:rPr>
        <w:t>(</w:t>
      </w:r>
      <w:r w:rsidRPr="009326BE">
        <w:rPr>
          <w:rFonts w:ascii="Calibri" w:hAnsi="Calibri" w:cs="Calibri"/>
          <w:sz w:val="18"/>
          <w:szCs w:val="20"/>
        </w:rPr>
        <w:t xml:space="preserve">commune de l’établissement dans lequel l’agent assure la plus grande part de ses obligations de </w:t>
      </w:r>
      <w:r w:rsidR="00C8758A" w:rsidRPr="009326BE">
        <w:rPr>
          <w:rFonts w:ascii="Calibri" w:hAnsi="Calibri" w:cs="Calibri"/>
          <w:sz w:val="18"/>
          <w:szCs w:val="20"/>
        </w:rPr>
        <w:t>service)</w:t>
      </w:r>
      <w:r w:rsidR="00C8758A" w:rsidRPr="009326BE">
        <w:rPr>
          <w:rFonts w:ascii="Calibri" w:hAnsi="Calibri" w:cs="Calibri"/>
          <w:sz w:val="20"/>
          <w:szCs w:val="20"/>
          <w:lang w:eastAsia="ar-SA"/>
        </w:rPr>
        <w:t xml:space="preserve"> </w:t>
      </w:r>
    </w:p>
    <w:p w:rsidR="00D4635C" w:rsidRPr="009326BE" w:rsidRDefault="001A00AD" w:rsidP="00065F01">
      <w:pPr>
        <w:tabs>
          <w:tab w:val="left" w:pos="1843"/>
          <w:tab w:val="left" w:leader="dot" w:pos="3828"/>
          <w:tab w:val="left" w:pos="4962"/>
        </w:tabs>
        <w:suppressAutoHyphens/>
        <w:spacing w:line="276" w:lineRule="auto"/>
        <w:rPr>
          <w:rFonts w:ascii="Calibri" w:hAnsi="Calibri" w:cs="Calibri"/>
          <w:sz w:val="20"/>
          <w:szCs w:val="20"/>
          <w:lang w:eastAsia="ar-SA"/>
        </w:rPr>
      </w:pPr>
      <w:r w:rsidRPr="009326BE">
        <w:rPr>
          <w:rFonts w:ascii="Calibri" w:hAnsi="Calibri" w:cs="Calibri"/>
          <w:sz w:val="20"/>
          <w:szCs w:val="20"/>
          <w:lang w:eastAsia="ar-SA"/>
        </w:rPr>
        <w:t xml:space="preserve">Code postal – Commune : </w:t>
      </w:r>
      <w:sdt>
        <w:sdtPr>
          <w:rPr>
            <w:rFonts w:ascii="Calibri" w:hAnsi="Calibri" w:cs="Calibri"/>
            <w:sz w:val="20"/>
            <w:szCs w:val="20"/>
            <w:lang w:eastAsia="ar-SA"/>
          </w:rPr>
          <w:id w:val="592450953"/>
          <w:lock w:val="sdtLocked"/>
          <w:placeholder>
            <w:docPart w:val="FCB57FAD792744F2906DC2BE03D799F3"/>
          </w:placeholder>
          <w:showingPlcHdr/>
          <w15:color w:val="000000"/>
          <w:text/>
        </w:sdtPr>
        <w:sdtEndPr/>
        <w:sdtContent>
          <w:r w:rsidR="00D4635C" w:rsidRPr="009326BE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Cliquez ou appuyez ici pour entrer du texte.</w:t>
          </w:r>
        </w:sdtContent>
      </w:sdt>
    </w:p>
    <w:p w:rsidR="00D4635C" w:rsidRPr="009326BE" w:rsidRDefault="00D4635C" w:rsidP="00900E70">
      <w:pPr>
        <w:tabs>
          <w:tab w:val="left" w:leader="dot" w:pos="7088"/>
          <w:tab w:val="left" w:leader="dot" w:pos="9781"/>
        </w:tabs>
        <w:suppressAutoHyphens/>
        <w:spacing w:line="276" w:lineRule="auto"/>
        <w:rPr>
          <w:rFonts w:ascii="Calibri" w:hAnsi="Calibri" w:cs="Calibri"/>
          <w:b/>
          <w:color w:val="002060"/>
          <w:sz w:val="20"/>
          <w:szCs w:val="20"/>
          <w:u w:val="single"/>
          <w:lang w:eastAsia="ar-SA"/>
        </w:rPr>
      </w:pPr>
    </w:p>
    <w:p w:rsidR="00900E70" w:rsidRPr="009326BE" w:rsidRDefault="00900E70" w:rsidP="00900E70">
      <w:pPr>
        <w:tabs>
          <w:tab w:val="left" w:leader="dot" w:pos="7088"/>
          <w:tab w:val="left" w:leader="dot" w:pos="9781"/>
        </w:tabs>
        <w:suppressAutoHyphens/>
        <w:spacing w:line="276" w:lineRule="auto"/>
        <w:rPr>
          <w:rFonts w:ascii="Calibri" w:hAnsi="Calibri" w:cs="Calibri"/>
          <w:sz w:val="16"/>
          <w:szCs w:val="20"/>
          <w:lang w:eastAsia="ar-SA"/>
        </w:rPr>
      </w:pPr>
      <w:r w:rsidRPr="009326BE">
        <w:rPr>
          <w:rFonts w:ascii="Calibri" w:hAnsi="Calibri" w:cs="Calibri"/>
          <w:b/>
          <w:color w:val="002060"/>
          <w:sz w:val="20"/>
          <w:szCs w:val="20"/>
          <w:u w:val="single"/>
          <w:lang w:eastAsia="ar-SA"/>
        </w:rPr>
        <w:t>Etablissement(s) d’affectation</w:t>
      </w:r>
      <w:r w:rsidRPr="009326BE"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Pr="009326BE">
        <w:rPr>
          <w:rFonts w:ascii="Calibri" w:hAnsi="Calibri" w:cs="Calibri"/>
          <w:sz w:val="16"/>
          <w:szCs w:val="20"/>
          <w:lang w:eastAsia="ar-SA"/>
        </w:rPr>
        <w:t>(indiquer le(s) nom(s) des établissements, le(s) codes postaux / communes et les heures hebdomadaires exercée</w:t>
      </w:r>
      <w:r w:rsidR="00AA15BC">
        <w:rPr>
          <w:rFonts w:ascii="Calibri" w:hAnsi="Calibri" w:cs="Calibri"/>
          <w:sz w:val="16"/>
          <w:szCs w:val="20"/>
          <w:lang w:eastAsia="ar-SA"/>
        </w:rPr>
        <w:t>s</w:t>
      </w:r>
      <w:r w:rsidRPr="009326BE">
        <w:rPr>
          <w:rFonts w:ascii="Calibri" w:hAnsi="Calibri" w:cs="Calibri"/>
          <w:sz w:val="16"/>
          <w:szCs w:val="20"/>
          <w:lang w:eastAsia="ar-SA"/>
        </w:rPr>
        <w:t xml:space="preserve">) : </w:t>
      </w:r>
    </w:p>
    <w:p w:rsidR="001028E8" w:rsidRPr="009326BE" w:rsidRDefault="001028E8" w:rsidP="00900E70">
      <w:pPr>
        <w:tabs>
          <w:tab w:val="left" w:leader="dot" w:pos="7088"/>
          <w:tab w:val="left" w:leader="dot" w:pos="9781"/>
        </w:tabs>
        <w:suppressAutoHyphens/>
        <w:spacing w:line="276" w:lineRule="auto"/>
        <w:rPr>
          <w:rFonts w:ascii="Calibri" w:hAnsi="Calibri" w:cs="Calibri"/>
          <w:sz w:val="16"/>
          <w:szCs w:val="20"/>
          <w:lang w:eastAsia="ar-SA"/>
        </w:rPr>
      </w:pPr>
    </w:p>
    <w:p w:rsidR="00D4635C" w:rsidRPr="009326BE" w:rsidRDefault="00900E70" w:rsidP="00323D9F">
      <w:pPr>
        <w:tabs>
          <w:tab w:val="left" w:leader="dot" w:pos="5670"/>
          <w:tab w:val="left" w:leader="dot" w:pos="9781"/>
        </w:tabs>
        <w:suppressAutoHyphens/>
        <w:spacing w:line="276" w:lineRule="auto"/>
        <w:rPr>
          <w:rStyle w:val="Textedelespacerserv"/>
          <w:rFonts w:ascii="Calibri" w:hAnsi="Calibri" w:cs="Calibri"/>
          <w:color w:val="auto"/>
          <w:sz w:val="20"/>
          <w:szCs w:val="20"/>
          <w:lang w:eastAsia="ar-SA"/>
        </w:rPr>
      </w:pPr>
      <w:r w:rsidRPr="009326BE">
        <w:rPr>
          <w:rFonts w:ascii="Calibri" w:hAnsi="Calibri" w:cs="Calibri"/>
          <w:sz w:val="20"/>
          <w:szCs w:val="20"/>
          <w:lang w:eastAsia="ar-SA"/>
        </w:rPr>
        <w:t xml:space="preserve">Nom : </w:t>
      </w:r>
      <w:sdt>
        <w:sdtPr>
          <w:rPr>
            <w:rFonts w:ascii="Calibri" w:hAnsi="Calibri" w:cs="Calibri"/>
            <w:sz w:val="20"/>
            <w:szCs w:val="20"/>
            <w:lang w:eastAsia="ar-SA"/>
          </w:rPr>
          <w:id w:val="661430901"/>
          <w:lock w:val="sdtLocked"/>
          <w:placeholder>
            <w:docPart w:val="BE5AF8231FCF44AABA3CF77189FBC7B8"/>
          </w:placeholder>
          <w:showingPlcHdr/>
          <w15:color w:val="000000"/>
          <w:text/>
        </w:sdtPr>
        <w:sdtEndPr/>
        <w:sdtContent>
          <w:r w:rsidR="00C061B4" w:rsidRPr="00D4635C">
            <w:rPr>
              <w:rStyle w:val="Textedelespacerserv"/>
              <w:rFonts w:ascii="Calibri" w:hAnsi="Calibri" w:cs="Calibri"/>
              <w:sz w:val="20"/>
              <w:szCs w:val="20"/>
            </w:rPr>
            <w:t>Cliquez ou appuyez ici pour entrer du texte.</w:t>
          </w:r>
        </w:sdtContent>
      </w:sdt>
      <w:r w:rsidR="00D4635C" w:rsidRPr="009326BE"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="00272DCD" w:rsidRPr="009326BE"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="00272DCD" w:rsidRPr="009326BE">
        <w:rPr>
          <w:rFonts w:ascii="Calibri" w:hAnsi="Calibri" w:cs="Calibri"/>
          <w:color w:val="FFFFFF" w:themeColor="background1"/>
          <w:sz w:val="20"/>
          <w:szCs w:val="20"/>
          <w:lang w:eastAsia="ar-SA"/>
        </w:rPr>
        <w:tab/>
      </w:r>
      <w:r w:rsidRPr="009326BE">
        <w:rPr>
          <w:rFonts w:ascii="Calibri" w:hAnsi="Calibri" w:cs="Calibri"/>
          <w:sz w:val="20"/>
          <w:szCs w:val="20"/>
          <w:lang w:eastAsia="ar-SA"/>
        </w:rPr>
        <w:t xml:space="preserve">CP/ Commune : </w:t>
      </w:r>
      <w:sdt>
        <w:sdtPr>
          <w:rPr>
            <w:rFonts w:ascii="Calibri" w:hAnsi="Calibri" w:cs="Calibri"/>
            <w:sz w:val="20"/>
            <w:szCs w:val="20"/>
            <w:lang w:eastAsia="ar-SA"/>
          </w:rPr>
          <w:id w:val="488524874"/>
          <w:lock w:val="sdtLocked"/>
          <w:placeholder>
            <w:docPart w:val="02073ABE1CCB4D4AACFB6F0662BF3F22"/>
          </w:placeholder>
          <w:showingPlcHdr/>
          <w15:color w:val="000000"/>
          <w:text/>
        </w:sdtPr>
        <w:sdtEndPr/>
        <w:sdtContent>
          <w:r w:rsidR="00177C72" w:rsidRPr="009326BE">
            <w:rPr>
              <w:rStyle w:val="Textedelespacerserv"/>
              <w:rFonts w:asciiTheme="minorHAnsi" w:hAnsiTheme="minorHAnsi" w:cstheme="minorHAnsi"/>
              <w:sz w:val="20"/>
            </w:rPr>
            <w:t>Cliquez ou appuyez ici pour entrer du texte.</w:t>
          </w:r>
        </w:sdtContent>
      </w:sdt>
    </w:p>
    <w:p w:rsidR="00177C72" w:rsidRPr="009326BE" w:rsidRDefault="00732E07" w:rsidP="00323D9F">
      <w:pPr>
        <w:tabs>
          <w:tab w:val="left" w:leader="dot" w:pos="5670"/>
          <w:tab w:val="left" w:leader="dot" w:pos="9781"/>
        </w:tabs>
        <w:suppressAutoHyphens/>
        <w:spacing w:line="276" w:lineRule="auto"/>
        <w:rPr>
          <w:rFonts w:ascii="Calibri" w:hAnsi="Calibri" w:cs="Calibri"/>
          <w:sz w:val="20"/>
          <w:szCs w:val="20"/>
          <w:lang w:eastAsia="ar-SA"/>
        </w:rPr>
      </w:pPr>
      <w:r w:rsidRPr="009326BE">
        <w:rPr>
          <w:rFonts w:ascii="Calibri" w:hAnsi="Calibri" w:cs="Calibri"/>
          <w:sz w:val="20"/>
          <w:szCs w:val="20"/>
          <w:lang w:eastAsia="ar-SA"/>
        </w:rPr>
        <w:t>Nom</w:t>
      </w:r>
      <w:r w:rsidR="00D4635C" w:rsidRPr="009326BE">
        <w:rPr>
          <w:rFonts w:ascii="Calibri" w:hAnsi="Calibri" w:cs="Calibri"/>
          <w:sz w:val="20"/>
          <w:szCs w:val="20"/>
          <w:lang w:eastAsia="ar-SA"/>
        </w:rPr>
        <w:t xml:space="preserve"> : </w:t>
      </w:r>
      <w:sdt>
        <w:sdtPr>
          <w:rPr>
            <w:rFonts w:ascii="Calibri" w:hAnsi="Calibri" w:cs="Calibri"/>
            <w:sz w:val="20"/>
            <w:szCs w:val="20"/>
            <w:lang w:eastAsia="ar-SA"/>
          </w:rPr>
          <w:id w:val="780306881"/>
          <w:placeholder>
            <w:docPart w:val="57D5E0EB098C4DA7AD184DB3A09BEB98"/>
          </w:placeholder>
          <w:showingPlcHdr/>
          <w15:color w:val="000000"/>
          <w:text/>
        </w:sdtPr>
        <w:sdtEndPr/>
        <w:sdtContent>
          <w:r w:rsidR="00177C72" w:rsidRPr="009326BE">
            <w:rPr>
              <w:rStyle w:val="Textedelespacerserv"/>
              <w:rFonts w:asciiTheme="minorHAnsi" w:hAnsiTheme="minorHAnsi" w:cstheme="minorHAnsi"/>
              <w:sz w:val="20"/>
            </w:rPr>
            <w:t>Cliquez ou appuyez ici pour entrer du texte.</w:t>
          </w:r>
        </w:sdtContent>
      </w:sdt>
      <w:r w:rsidR="00177C72" w:rsidRPr="009326BE"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="00323D9F" w:rsidRPr="009326BE">
        <w:rPr>
          <w:rFonts w:ascii="Calibri" w:hAnsi="Calibri" w:cs="Calibri"/>
          <w:color w:val="FFFFFF" w:themeColor="background1"/>
          <w:sz w:val="20"/>
          <w:szCs w:val="20"/>
          <w:lang w:eastAsia="ar-SA"/>
        </w:rPr>
        <w:tab/>
      </w:r>
      <w:r w:rsidRPr="009326BE">
        <w:rPr>
          <w:rFonts w:ascii="Calibri" w:hAnsi="Calibri" w:cs="Calibri"/>
          <w:sz w:val="20"/>
          <w:szCs w:val="20"/>
          <w:lang w:eastAsia="ar-SA"/>
        </w:rPr>
        <w:t>C</w:t>
      </w:r>
      <w:r w:rsidR="005B786A" w:rsidRPr="009326BE">
        <w:rPr>
          <w:rFonts w:ascii="Calibri" w:hAnsi="Calibri" w:cs="Calibri"/>
          <w:sz w:val="20"/>
          <w:szCs w:val="20"/>
          <w:lang w:eastAsia="ar-SA"/>
        </w:rPr>
        <w:t xml:space="preserve">P/ Commune : </w:t>
      </w:r>
      <w:sdt>
        <w:sdtPr>
          <w:rPr>
            <w:rFonts w:ascii="Calibri" w:hAnsi="Calibri" w:cs="Calibri"/>
            <w:sz w:val="20"/>
            <w:szCs w:val="20"/>
            <w:lang w:eastAsia="ar-SA"/>
          </w:rPr>
          <w:id w:val="-167941522"/>
          <w:placeholder>
            <w:docPart w:val="46A0A471D2DA4FB2A8DBE99FD206F22B"/>
          </w:placeholder>
          <w:showingPlcHdr/>
          <w15:color w:val="000000"/>
          <w:text/>
        </w:sdtPr>
        <w:sdtEndPr/>
        <w:sdtContent>
          <w:r w:rsidR="00177C72" w:rsidRPr="009326BE">
            <w:rPr>
              <w:rStyle w:val="Textedelespacerserv"/>
              <w:rFonts w:asciiTheme="minorHAnsi" w:hAnsiTheme="minorHAnsi" w:cstheme="minorHAnsi"/>
              <w:sz w:val="20"/>
            </w:rPr>
            <w:t>Cliquez ou appuyez ici pour entrer du texte.</w:t>
          </w:r>
        </w:sdtContent>
      </w:sdt>
      <w:r w:rsidR="00177C72" w:rsidRPr="009326BE">
        <w:rPr>
          <w:rFonts w:ascii="Calibri" w:hAnsi="Calibri" w:cs="Calibri"/>
          <w:sz w:val="20"/>
          <w:szCs w:val="20"/>
          <w:lang w:eastAsia="ar-SA"/>
        </w:rPr>
        <w:t xml:space="preserve"> </w:t>
      </w:r>
    </w:p>
    <w:p w:rsidR="00D4635C" w:rsidRPr="009326BE" w:rsidRDefault="00900E70" w:rsidP="00323D9F">
      <w:pPr>
        <w:tabs>
          <w:tab w:val="left" w:leader="dot" w:pos="5670"/>
          <w:tab w:val="left" w:leader="dot" w:pos="9781"/>
        </w:tabs>
        <w:suppressAutoHyphens/>
        <w:spacing w:line="276" w:lineRule="auto"/>
        <w:rPr>
          <w:rFonts w:ascii="Calibri" w:hAnsi="Calibri" w:cs="Calibri"/>
          <w:sz w:val="20"/>
          <w:szCs w:val="20"/>
          <w:lang w:eastAsia="ar-SA"/>
        </w:rPr>
      </w:pPr>
      <w:r w:rsidRPr="009326BE">
        <w:rPr>
          <w:rFonts w:ascii="Calibri" w:hAnsi="Calibri" w:cs="Calibri"/>
          <w:sz w:val="20"/>
          <w:szCs w:val="20"/>
          <w:lang w:eastAsia="ar-SA"/>
        </w:rPr>
        <w:t xml:space="preserve">Nom : </w:t>
      </w:r>
      <w:sdt>
        <w:sdtPr>
          <w:rPr>
            <w:rFonts w:ascii="Calibri" w:hAnsi="Calibri" w:cs="Calibri"/>
            <w:sz w:val="20"/>
            <w:szCs w:val="20"/>
            <w:lang w:eastAsia="ar-SA"/>
          </w:rPr>
          <w:id w:val="2002929294"/>
          <w:placeholder>
            <w:docPart w:val="05770CACE0D346B48D8AC41E5DB7607A"/>
          </w:placeholder>
          <w:showingPlcHdr/>
          <w15:color w:val="000000"/>
          <w:text/>
        </w:sdtPr>
        <w:sdtEndPr/>
        <w:sdtContent>
          <w:r w:rsidR="00C061B4" w:rsidRPr="00177C72">
            <w:rPr>
              <w:rStyle w:val="Textedelespacerserv"/>
              <w:rFonts w:asciiTheme="minorHAnsi" w:hAnsiTheme="minorHAnsi" w:cstheme="minorHAnsi"/>
              <w:sz w:val="20"/>
            </w:rPr>
            <w:t>Cliquez ou appuyez ici pour entrer du texte.</w:t>
          </w:r>
        </w:sdtContent>
      </w:sdt>
      <w:r w:rsidR="00177C72" w:rsidRPr="009326BE"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="00323D9F" w:rsidRPr="009326BE">
        <w:rPr>
          <w:rFonts w:ascii="Calibri" w:hAnsi="Calibri" w:cs="Calibri"/>
          <w:color w:val="FFFFFF" w:themeColor="background1"/>
          <w:sz w:val="20"/>
          <w:szCs w:val="20"/>
          <w:lang w:eastAsia="ar-SA"/>
        </w:rPr>
        <w:tab/>
      </w:r>
      <w:r w:rsidRPr="009326BE">
        <w:rPr>
          <w:rFonts w:ascii="Calibri" w:hAnsi="Calibri" w:cs="Calibri"/>
          <w:sz w:val="20"/>
          <w:szCs w:val="20"/>
          <w:lang w:eastAsia="ar-SA"/>
        </w:rPr>
        <w:t xml:space="preserve">CP/ Commune : </w:t>
      </w:r>
      <w:sdt>
        <w:sdtPr>
          <w:rPr>
            <w:rFonts w:ascii="Calibri" w:hAnsi="Calibri" w:cs="Calibri"/>
            <w:sz w:val="20"/>
            <w:szCs w:val="20"/>
            <w:lang w:eastAsia="ar-SA"/>
          </w:rPr>
          <w:id w:val="-1258059496"/>
          <w:placeholder>
            <w:docPart w:val="39F1C09D1079429A84EBD966DAB06FC7"/>
          </w:placeholder>
          <w:showingPlcHdr/>
          <w15:color w:val="000000"/>
          <w:text/>
        </w:sdtPr>
        <w:sdtEndPr/>
        <w:sdtContent>
          <w:r w:rsidR="00177C72" w:rsidRPr="009326BE">
            <w:rPr>
              <w:rStyle w:val="Textedelespacerserv"/>
              <w:rFonts w:asciiTheme="minorHAnsi" w:hAnsiTheme="minorHAnsi" w:cstheme="minorHAnsi"/>
              <w:sz w:val="20"/>
            </w:rPr>
            <w:t>Cliquez ou appuyez ici pour entrer du texte.</w:t>
          </w:r>
        </w:sdtContent>
      </w:sdt>
    </w:p>
    <w:p w:rsidR="00177C72" w:rsidRPr="007D0131" w:rsidRDefault="00177C72" w:rsidP="00D4635C">
      <w:pPr>
        <w:tabs>
          <w:tab w:val="left" w:leader="dot" w:pos="7088"/>
          <w:tab w:val="left" w:leader="dot" w:pos="9781"/>
        </w:tabs>
        <w:suppressAutoHyphens/>
        <w:spacing w:line="276" w:lineRule="auto"/>
        <w:rPr>
          <w:rFonts w:ascii="Calibri" w:hAnsi="Calibri" w:cs="Calibri"/>
          <w:sz w:val="20"/>
          <w:szCs w:val="20"/>
          <w:lang w:eastAsia="ar-SA"/>
        </w:rPr>
      </w:pPr>
    </w:p>
    <w:p w:rsidR="00732E07" w:rsidRPr="007D0131" w:rsidRDefault="00732E07" w:rsidP="00EA779C">
      <w:pPr>
        <w:tabs>
          <w:tab w:val="left" w:leader="dot" w:pos="7088"/>
          <w:tab w:val="left" w:leader="dot" w:pos="9781"/>
        </w:tabs>
        <w:suppressAutoHyphens/>
        <w:spacing w:line="276" w:lineRule="auto"/>
        <w:rPr>
          <w:rFonts w:ascii="Calibri" w:hAnsi="Calibri" w:cs="Calibri"/>
          <w:b/>
          <w:sz w:val="8"/>
          <w:szCs w:val="22"/>
          <w:lang w:eastAsia="ar-SA"/>
        </w:rPr>
      </w:pPr>
    </w:p>
    <w:p w:rsidR="00AA543E" w:rsidRPr="001028E8" w:rsidRDefault="001C64C3" w:rsidP="00EA779C">
      <w:pPr>
        <w:tabs>
          <w:tab w:val="left" w:leader="dot" w:pos="7088"/>
          <w:tab w:val="left" w:leader="dot" w:pos="9781"/>
        </w:tabs>
        <w:suppressAutoHyphens/>
        <w:spacing w:line="276" w:lineRule="auto"/>
        <w:rPr>
          <w:rFonts w:ascii="Calibri" w:hAnsi="Calibri" w:cs="Calibri"/>
          <w:sz w:val="20"/>
          <w:szCs w:val="22"/>
          <w:lang w:eastAsia="ar-SA"/>
        </w:rPr>
      </w:pPr>
      <w:r w:rsidRPr="001028E8">
        <w:rPr>
          <w:rFonts w:ascii="Calibri" w:hAnsi="Calibri" w:cs="Calibri"/>
          <w:b/>
          <w:sz w:val="22"/>
          <w:szCs w:val="22"/>
          <w:u w:val="single"/>
          <w:lang w:eastAsia="ar-SA"/>
        </w:rPr>
        <w:t>Déplacement</w:t>
      </w:r>
      <w:r w:rsidR="00796A34" w:rsidRPr="001028E8">
        <w:rPr>
          <w:rFonts w:ascii="Calibri" w:hAnsi="Calibri" w:cs="Calibri"/>
          <w:b/>
          <w:sz w:val="22"/>
          <w:szCs w:val="22"/>
          <w:u w:val="single"/>
          <w:lang w:eastAsia="ar-SA"/>
        </w:rPr>
        <w:t>(s)</w:t>
      </w:r>
      <w:r w:rsidR="007D317E" w:rsidRPr="001028E8">
        <w:rPr>
          <w:rFonts w:ascii="Calibri" w:hAnsi="Calibri" w:cs="Calibri"/>
          <w:b/>
          <w:sz w:val="22"/>
          <w:szCs w:val="22"/>
          <w:u w:val="single"/>
          <w:lang w:eastAsia="ar-SA"/>
        </w:rPr>
        <w:t xml:space="preserve"> concerné</w:t>
      </w:r>
      <w:r w:rsidR="00796A34" w:rsidRPr="001028E8">
        <w:rPr>
          <w:rFonts w:ascii="Calibri" w:hAnsi="Calibri" w:cs="Calibri"/>
          <w:b/>
          <w:sz w:val="22"/>
          <w:szCs w:val="22"/>
          <w:u w:val="single"/>
          <w:lang w:eastAsia="ar-SA"/>
        </w:rPr>
        <w:t>(s)</w:t>
      </w:r>
      <w:r w:rsidR="007D317E" w:rsidRPr="001028E8">
        <w:rPr>
          <w:rFonts w:ascii="Calibri" w:hAnsi="Calibri" w:cs="Calibri"/>
          <w:b/>
          <w:sz w:val="22"/>
          <w:szCs w:val="22"/>
          <w:u w:val="single"/>
          <w:lang w:eastAsia="ar-SA"/>
        </w:rPr>
        <w:t xml:space="preserve"> par la demande de remboursement de frais de transport</w:t>
      </w:r>
      <w:r w:rsidRPr="001028E8">
        <w:rPr>
          <w:rFonts w:ascii="Calibri" w:hAnsi="Calibri" w:cs="Calibri"/>
          <w:sz w:val="22"/>
          <w:szCs w:val="22"/>
          <w:lang w:eastAsia="ar-S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985"/>
        <w:gridCol w:w="2409"/>
        <w:gridCol w:w="1235"/>
        <w:gridCol w:w="1695"/>
        <w:gridCol w:w="1410"/>
      </w:tblGrid>
      <w:tr w:rsidR="00F97949" w:rsidRPr="007D0131" w:rsidTr="00F97949">
        <w:trPr>
          <w:jc w:val="center"/>
        </w:trPr>
        <w:tc>
          <w:tcPr>
            <w:tcW w:w="7526" w:type="dxa"/>
            <w:gridSpan w:val="4"/>
            <w:shd w:val="clear" w:color="auto" w:fill="DEEAF6"/>
            <w:vAlign w:val="center"/>
          </w:tcPr>
          <w:p w:rsidR="004F75BD" w:rsidRPr="005B786A" w:rsidRDefault="004F75BD" w:rsidP="00065F01">
            <w:pPr>
              <w:tabs>
                <w:tab w:val="left" w:leader="dot" w:pos="7088"/>
                <w:tab w:val="left" w:leader="dot" w:pos="9781"/>
              </w:tabs>
              <w:suppressAutoHyphens/>
              <w:spacing w:before="120" w:line="276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7F4C6F">
              <w:rPr>
                <w:rFonts w:ascii="Calibri" w:hAnsi="Calibri" w:cs="Calibri"/>
                <w:b/>
                <w:color w:val="002060"/>
                <w:sz w:val="22"/>
                <w:szCs w:val="22"/>
                <w:lang w:eastAsia="ar-SA"/>
              </w:rPr>
              <w:t>Déplacement(s) effectué(s) au mois de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 :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eastAsia="ar-SA"/>
                </w:rPr>
                <w:id w:val="-890876300"/>
                <w:placeholder>
                  <w:docPart w:val="C5AD1627C6384ECDB64C58CAEDF3B2F7"/>
                </w:placeholder>
                <w:showingPlcHdr/>
                <w:date>
                  <w:dateFormat w:val="MMM-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C069A" w:rsidRPr="00AC069A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  <w:p w:rsidR="004F75BD" w:rsidRPr="007D0131" w:rsidRDefault="004F75BD" w:rsidP="00A0154D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sz w:val="18"/>
                <w:szCs w:val="22"/>
                <w:lang w:eastAsia="ar-SA"/>
              </w:rPr>
              <w:t xml:space="preserve">                                                 </w:t>
            </w:r>
            <w:r w:rsidR="00A0154D">
              <w:rPr>
                <w:rFonts w:ascii="Calibri" w:hAnsi="Calibri" w:cs="Calibri"/>
                <w:sz w:val="18"/>
                <w:szCs w:val="22"/>
                <w:lang w:eastAsia="ar-SA"/>
              </w:rPr>
              <w:t xml:space="preserve">                                             </w:t>
            </w:r>
            <w:r w:rsidR="00AC069A">
              <w:rPr>
                <w:rFonts w:ascii="Calibri" w:hAnsi="Calibri" w:cs="Calibri"/>
                <w:sz w:val="18"/>
                <w:szCs w:val="22"/>
                <w:lang w:eastAsia="ar-SA"/>
              </w:rPr>
              <w:t xml:space="preserve">                              </w:t>
            </w:r>
            <w:r>
              <w:rPr>
                <w:rFonts w:ascii="Calibri" w:hAnsi="Calibri" w:cs="Calibri"/>
                <w:sz w:val="18"/>
                <w:szCs w:val="22"/>
                <w:lang w:eastAsia="ar-SA"/>
              </w:rPr>
              <w:t xml:space="preserve">  </w:t>
            </w:r>
            <w:r w:rsidRPr="00586448">
              <w:rPr>
                <w:rFonts w:ascii="Calibri" w:hAnsi="Calibri" w:cs="Calibri"/>
                <w:sz w:val="18"/>
                <w:szCs w:val="22"/>
                <w:lang w:eastAsia="ar-SA"/>
              </w:rPr>
              <w:t>(renseigner une fiche /mois)</w:t>
            </w:r>
          </w:p>
        </w:tc>
        <w:tc>
          <w:tcPr>
            <w:tcW w:w="3105" w:type="dxa"/>
            <w:gridSpan w:val="2"/>
            <w:shd w:val="clear" w:color="auto" w:fill="D9D9D9"/>
            <w:vAlign w:val="center"/>
          </w:tcPr>
          <w:p w:rsidR="004F75BD" w:rsidRPr="007D0131" w:rsidRDefault="004F75BD" w:rsidP="00E30F14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ar-SA"/>
              </w:rPr>
            </w:pPr>
            <w:r w:rsidRPr="007D0131">
              <w:rPr>
                <w:rFonts w:ascii="Calibri" w:hAnsi="Calibri" w:cs="Calibri"/>
                <w:b/>
                <w:bCs/>
                <w:sz w:val="18"/>
                <w:szCs w:val="18"/>
                <w:lang w:eastAsia="ar-SA"/>
              </w:rPr>
              <w:t>RESERVE A L’ADMINISTRATION</w:t>
            </w:r>
          </w:p>
          <w:p w:rsidR="004F75BD" w:rsidRPr="007D0131" w:rsidRDefault="004F75BD" w:rsidP="00E30F14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ar-SA"/>
              </w:rPr>
            </w:pPr>
            <w:r w:rsidRPr="001028E8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ar-SA"/>
              </w:rPr>
              <w:t>NE PAS REMPLIR</w:t>
            </w:r>
          </w:p>
        </w:tc>
      </w:tr>
      <w:tr w:rsidR="00F97949" w:rsidRPr="007D0131" w:rsidTr="00F97949">
        <w:trPr>
          <w:jc w:val="center"/>
        </w:trPr>
        <w:tc>
          <w:tcPr>
            <w:tcW w:w="1897" w:type="dxa"/>
            <w:shd w:val="clear" w:color="auto" w:fill="DEEAF6"/>
            <w:vAlign w:val="center"/>
          </w:tcPr>
          <w:p w:rsidR="004F75BD" w:rsidRPr="007D0131" w:rsidRDefault="004F75BD" w:rsidP="006548A0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7D0131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Date et heure</w:t>
            </w:r>
          </w:p>
          <w:p w:rsidR="004F75BD" w:rsidRPr="007D0131" w:rsidRDefault="004F75BD" w:rsidP="006548A0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7D0131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de départ</w:t>
            </w:r>
          </w:p>
        </w:tc>
        <w:tc>
          <w:tcPr>
            <w:tcW w:w="1985" w:type="dxa"/>
            <w:shd w:val="clear" w:color="auto" w:fill="DEEAF6"/>
            <w:vAlign w:val="center"/>
          </w:tcPr>
          <w:p w:rsidR="004F75BD" w:rsidRPr="007D0131" w:rsidRDefault="004F75BD" w:rsidP="006548A0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7D0131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Date et heure</w:t>
            </w:r>
          </w:p>
          <w:p w:rsidR="004F75BD" w:rsidRPr="007D0131" w:rsidRDefault="004F75BD" w:rsidP="006548A0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ar-SA"/>
              </w:rPr>
            </w:pPr>
            <w:r w:rsidRPr="007D0131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d’arrivée</w:t>
            </w:r>
          </w:p>
        </w:tc>
        <w:tc>
          <w:tcPr>
            <w:tcW w:w="2409" w:type="dxa"/>
            <w:shd w:val="clear" w:color="auto" w:fill="DEEAF6"/>
            <w:vAlign w:val="center"/>
          </w:tcPr>
          <w:p w:rsidR="004F75BD" w:rsidRPr="007F4C6F" w:rsidRDefault="004F75BD" w:rsidP="00065F01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7F4C6F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Code postal et commune </w:t>
            </w:r>
          </w:p>
          <w:p w:rsidR="004F75BD" w:rsidRPr="007D0131" w:rsidRDefault="004F75BD" w:rsidP="00065F01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C00000"/>
                <w:sz w:val="20"/>
                <w:szCs w:val="20"/>
                <w:lang w:eastAsia="ar-SA"/>
              </w:rPr>
            </w:pPr>
            <w:proofErr w:type="gramStart"/>
            <w:r w:rsidRPr="007D0131">
              <w:rPr>
                <w:rFonts w:ascii="Calibri" w:hAnsi="Calibri" w:cs="Calibri"/>
                <w:b/>
                <w:sz w:val="18"/>
                <w:szCs w:val="18"/>
                <w:lang w:eastAsia="ar-SA"/>
              </w:rPr>
              <w:t>du</w:t>
            </w:r>
            <w:proofErr w:type="gramEnd"/>
            <w:r w:rsidRPr="007D0131">
              <w:rPr>
                <w:rFonts w:ascii="Calibri" w:hAnsi="Calibri" w:cs="Calibri"/>
                <w:b/>
                <w:sz w:val="18"/>
                <w:szCs w:val="18"/>
                <w:lang w:eastAsia="ar-SA"/>
              </w:rPr>
              <w:t xml:space="preserve"> lieu d’affectation</w:t>
            </w:r>
          </w:p>
          <w:p w:rsidR="004F75BD" w:rsidRPr="007D0131" w:rsidRDefault="004F75BD" w:rsidP="00065F01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7D0131">
              <w:rPr>
                <w:rFonts w:ascii="Calibri" w:hAnsi="Calibri" w:cs="Calibri"/>
                <w:b/>
                <w:sz w:val="18"/>
                <w:szCs w:val="18"/>
                <w:lang w:eastAsia="ar-SA"/>
              </w:rPr>
              <w:t>en service partagé</w:t>
            </w:r>
          </w:p>
        </w:tc>
        <w:tc>
          <w:tcPr>
            <w:tcW w:w="1235" w:type="dxa"/>
            <w:shd w:val="clear" w:color="auto" w:fill="DEEAF6"/>
          </w:tcPr>
          <w:p w:rsidR="004F75BD" w:rsidRPr="00BB35C5" w:rsidRDefault="004F75BD" w:rsidP="00076E14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Arial Narrow" w:hAnsi="Arial Narrow" w:cs="Calibri Light"/>
                <w:b/>
                <w:sz w:val="20"/>
                <w:szCs w:val="20"/>
                <w:lang w:eastAsia="ar-SA"/>
              </w:rPr>
            </w:pPr>
            <w:r w:rsidRPr="00BB35C5">
              <w:rPr>
                <w:rFonts w:ascii="Arial Narrow" w:hAnsi="Arial Narrow" w:cs="Calibri Light"/>
                <w:b/>
                <w:sz w:val="20"/>
                <w:szCs w:val="20"/>
                <w:lang w:eastAsia="ar-SA"/>
              </w:rPr>
              <w:t>Repas</w:t>
            </w:r>
          </w:p>
          <w:p w:rsidR="004F75BD" w:rsidRPr="00BB35C5" w:rsidRDefault="004F75BD" w:rsidP="00076E14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Arial Narrow" w:hAnsi="Arial Narrow" w:cs="Calibri Light"/>
                <w:sz w:val="18"/>
                <w:szCs w:val="18"/>
                <w:lang w:eastAsia="ar-SA"/>
              </w:rPr>
            </w:pPr>
            <w:r w:rsidRPr="00BB35C5">
              <w:rPr>
                <w:rFonts w:ascii="Arial Narrow" w:hAnsi="Arial Narrow" w:cs="Calibri Light"/>
                <w:sz w:val="18"/>
                <w:szCs w:val="18"/>
                <w:lang w:eastAsia="ar-SA"/>
              </w:rPr>
              <w:t>Indiquer : oui</w:t>
            </w:r>
          </w:p>
          <w:p w:rsidR="004F75BD" w:rsidRPr="007D0131" w:rsidRDefault="004F75BD" w:rsidP="00076E14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ar-SA"/>
              </w:rPr>
            </w:pPr>
            <w:r w:rsidRPr="00BB35C5">
              <w:rPr>
                <w:rFonts w:ascii="Arial Narrow" w:hAnsi="Arial Narrow" w:cs="Calibri Light"/>
                <w:sz w:val="18"/>
                <w:szCs w:val="18"/>
                <w:lang w:eastAsia="ar-SA"/>
              </w:rPr>
              <w:t>ou non</w:t>
            </w:r>
          </w:p>
        </w:tc>
        <w:tc>
          <w:tcPr>
            <w:tcW w:w="1695" w:type="dxa"/>
            <w:shd w:val="clear" w:color="auto" w:fill="D9D9D9"/>
            <w:vAlign w:val="center"/>
          </w:tcPr>
          <w:p w:rsidR="004F75BD" w:rsidRPr="007D0131" w:rsidRDefault="004F75BD" w:rsidP="00537701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ar-SA"/>
              </w:rPr>
            </w:pPr>
            <w:r w:rsidRPr="007D0131">
              <w:rPr>
                <w:rFonts w:ascii="Calibri" w:hAnsi="Calibri" w:cs="Calibri"/>
                <w:b/>
                <w:sz w:val="18"/>
                <w:szCs w:val="18"/>
                <w:lang w:eastAsia="ar-SA"/>
              </w:rPr>
              <w:t>Nb Km A/R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A0154D" w:rsidRDefault="004F75BD" w:rsidP="00E30F14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  <w:lang w:eastAsia="ar-SA"/>
              </w:rPr>
            </w:pPr>
            <w:r w:rsidRPr="00A0154D">
              <w:rPr>
                <w:rFonts w:ascii="Calibri" w:hAnsi="Calibri" w:cs="Calibri"/>
                <w:b/>
                <w:sz w:val="18"/>
                <w:szCs w:val="20"/>
                <w:lang w:eastAsia="ar-SA"/>
              </w:rPr>
              <w:t xml:space="preserve">Tarif SNCF </w:t>
            </w:r>
          </w:p>
          <w:p w:rsidR="004F75BD" w:rsidRPr="007D0131" w:rsidRDefault="004F75BD" w:rsidP="00E30F14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A0154D">
              <w:rPr>
                <w:rFonts w:ascii="Calibri" w:hAnsi="Calibri" w:cs="Calibri"/>
                <w:b/>
                <w:sz w:val="18"/>
                <w:szCs w:val="20"/>
                <w:lang w:eastAsia="ar-SA"/>
              </w:rPr>
              <w:t>2</w:t>
            </w:r>
            <w:r w:rsidRPr="00A0154D">
              <w:rPr>
                <w:rFonts w:ascii="Calibri" w:hAnsi="Calibri" w:cs="Calibri"/>
                <w:b/>
                <w:sz w:val="18"/>
                <w:szCs w:val="20"/>
                <w:vertAlign w:val="superscript"/>
                <w:lang w:eastAsia="ar-SA"/>
              </w:rPr>
              <w:t>nd</w:t>
            </w:r>
            <w:r w:rsidRPr="00A0154D">
              <w:rPr>
                <w:rFonts w:ascii="Calibri" w:hAnsi="Calibri" w:cs="Calibri"/>
                <w:b/>
                <w:sz w:val="18"/>
                <w:szCs w:val="20"/>
                <w:lang w:eastAsia="ar-SA"/>
              </w:rPr>
              <w:t xml:space="preserve"> Cl</w:t>
            </w:r>
          </w:p>
        </w:tc>
      </w:tr>
      <w:tr w:rsidR="00F97949" w:rsidRPr="007D0131" w:rsidTr="00F97949">
        <w:trPr>
          <w:jc w:val="center"/>
        </w:trPr>
        <w:sdt>
          <w:sdtPr>
            <w:rPr>
              <w:rStyle w:val="Style1"/>
            </w:rPr>
            <w:id w:val="-1922709164"/>
            <w:placeholder>
              <w:docPart w:val="033B39542AB54E39927B3F9877A77CA5"/>
            </w:placeholder>
            <w:showingPlcHdr/>
            <w:date w:fullDate="2021-05-20T00:00:00Z">
              <w:dateFormat w:val="dd/MM/yyyy HH:mm"/>
              <w:lid w:val="fr-FR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897" w:type="dxa"/>
                <w:shd w:val="clear" w:color="auto" w:fill="auto"/>
                <w:vAlign w:val="center"/>
              </w:tcPr>
              <w:p w:rsidR="004F75BD" w:rsidRPr="00ED3A06" w:rsidRDefault="00B4603A" w:rsidP="00B4603A">
                <w:pPr>
                  <w:tabs>
                    <w:tab w:val="left" w:leader="dot" w:pos="7088"/>
                    <w:tab w:val="left" w:leader="dot" w:pos="9781"/>
                  </w:tabs>
                  <w:suppressAutoHyphens/>
                  <w:spacing w:line="276" w:lineRule="auto"/>
                  <w:jc w:val="center"/>
                  <w:rPr>
                    <w:rFonts w:ascii="Calibri" w:hAnsi="Calibri" w:cs="Calibri"/>
                    <w:sz w:val="20"/>
                    <w:szCs w:val="16"/>
                    <w:lang w:eastAsia="ar-SA"/>
                  </w:rPr>
                </w:pPr>
                <w:r w:rsidRPr="004A4729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Style w:val="Style1"/>
            </w:rPr>
            <w:id w:val="942419906"/>
            <w:placeholder>
              <w:docPart w:val="E0B29CD0F4AA40438C9407C3B441B216"/>
            </w:placeholder>
            <w:showingPlcHdr/>
            <w15:color w:val="000000"/>
            <w:date w:fullDate="2021-05-19T00:00:00Z">
              <w:dateFormat w:val="dd/MM/yyyy HH:mm"/>
              <w:lid w:val="fr-FR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4F75BD" w:rsidRPr="00ED3A06" w:rsidRDefault="00B4603A" w:rsidP="00B4603A">
                <w:pPr>
                  <w:tabs>
                    <w:tab w:val="left" w:leader="dot" w:pos="7088"/>
                    <w:tab w:val="left" w:leader="dot" w:pos="9781"/>
                  </w:tabs>
                  <w:suppressAutoHyphens/>
                  <w:spacing w:line="276" w:lineRule="auto"/>
                  <w:jc w:val="center"/>
                  <w:rPr>
                    <w:rFonts w:ascii="Calibri" w:hAnsi="Calibri" w:cs="Calibri"/>
                    <w:color w:val="A6A6A6" w:themeColor="background1" w:themeShade="A6"/>
                    <w:sz w:val="20"/>
                    <w:szCs w:val="16"/>
                    <w:lang w:eastAsia="ar-SA"/>
                  </w:rPr>
                </w:pPr>
                <w:r w:rsidRPr="004A4729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Style w:val="Style1"/>
            </w:rPr>
            <w:id w:val="152117331"/>
            <w:lock w:val="sdtLocked"/>
            <w:placeholder>
              <w:docPart w:val="844D58E6F4D34E2D9FDAE119BC129028"/>
            </w:placeholder>
            <w:showingPlcHdr/>
            <w:text/>
          </w:sdtPr>
          <w:sdtEndPr>
            <w:rPr>
              <w:rStyle w:val="Policepardfaut"/>
              <w:rFonts w:ascii="Times New Roman" w:hAnsi="Times New Roman" w:cs="Calibri"/>
              <w:sz w:val="16"/>
              <w:szCs w:val="16"/>
              <w:lang w:eastAsia="ar-SA"/>
            </w:rPr>
          </w:sdtEndPr>
          <w:sdtContent>
            <w:tc>
              <w:tcPr>
                <w:tcW w:w="2409" w:type="dxa"/>
                <w:shd w:val="clear" w:color="auto" w:fill="auto"/>
                <w:vAlign w:val="center"/>
              </w:tcPr>
              <w:p w:rsidR="004F75BD" w:rsidRPr="00076E14" w:rsidRDefault="00CC4767" w:rsidP="00CC4767">
                <w:pPr>
                  <w:tabs>
                    <w:tab w:val="left" w:leader="dot" w:pos="7088"/>
                    <w:tab w:val="left" w:leader="dot" w:pos="9781"/>
                  </w:tabs>
                  <w:suppressAutoHyphens/>
                  <w:spacing w:line="276" w:lineRule="auto"/>
                  <w:jc w:val="center"/>
                  <w:rPr>
                    <w:rFonts w:ascii="Calibri" w:hAnsi="Calibri" w:cs="Calibri"/>
                    <w:sz w:val="16"/>
                    <w:szCs w:val="16"/>
                    <w:lang w:eastAsia="ar-SA"/>
                  </w:rPr>
                </w:pPr>
                <w:r w:rsidRPr="00ED3A06">
                  <w:rPr>
                    <w:rStyle w:val="Textedelespacerserv"/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Cliquez pour entrer du texte.</w:t>
                </w:r>
              </w:p>
            </w:tc>
          </w:sdtContent>
        </w:sdt>
        <w:sdt>
          <w:sdtPr>
            <w:rPr>
              <w:rStyle w:val="Style1"/>
            </w:rPr>
            <w:id w:val="248311834"/>
            <w:lock w:val="sdtLocked"/>
            <w:placeholder>
              <w:docPart w:val="1921C3DB1B134589B354DDC8D8725A79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>
            <w:rPr>
              <w:rStyle w:val="Policepardfaut"/>
              <w:rFonts w:ascii="Times New Roman" w:hAnsi="Times New Roman" w:cs="Calibri"/>
              <w:color w:val="A6A6A6" w:themeColor="background1" w:themeShade="A6"/>
              <w:sz w:val="16"/>
              <w:szCs w:val="16"/>
              <w:lang w:eastAsia="ar-SA"/>
            </w:rPr>
          </w:sdtEndPr>
          <w:sdtContent>
            <w:tc>
              <w:tcPr>
                <w:tcW w:w="1235" w:type="dxa"/>
              </w:tcPr>
              <w:p w:rsidR="004F75BD" w:rsidRPr="00ED3A06" w:rsidRDefault="00076E14" w:rsidP="00076E14">
                <w:pPr>
                  <w:tabs>
                    <w:tab w:val="left" w:leader="dot" w:pos="7088"/>
                    <w:tab w:val="left" w:leader="dot" w:pos="9781"/>
                  </w:tabs>
                  <w:suppressAutoHyphens/>
                  <w:spacing w:line="276" w:lineRule="auto"/>
                  <w:jc w:val="center"/>
                  <w:rPr>
                    <w:rFonts w:ascii="Calibri" w:hAnsi="Calibri" w:cs="Calibri"/>
                    <w:color w:val="A6A6A6" w:themeColor="background1" w:themeShade="A6"/>
                    <w:sz w:val="16"/>
                    <w:szCs w:val="16"/>
                    <w:lang w:eastAsia="ar-SA"/>
                  </w:rPr>
                </w:pPr>
                <w:r w:rsidRPr="00076E14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hoisissez un élément</w:t>
                </w:r>
                <w:r w:rsidRPr="00216ED0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1695" w:type="dxa"/>
            <w:shd w:val="clear" w:color="auto" w:fill="F2F2F2"/>
            <w:vAlign w:val="center"/>
          </w:tcPr>
          <w:p w:rsidR="004F75BD" w:rsidRPr="007D0131" w:rsidRDefault="004F75BD" w:rsidP="006548A0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:rsidR="004F75BD" w:rsidRPr="007D0131" w:rsidRDefault="004F75BD" w:rsidP="006548A0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F97949" w:rsidRPr="007D0131" w:rsidTr="00F97949">
        <w:trPr>
          <w:jc w:val="center"/>
        </w:trPr>
        <w:sdt>
          <w:sdtPr>
            <w:rPr>
              <w:rStyle w:val="Style1"/>
            </w:rPr>
            <w:id w:val="-1421561958"/>
            <w:placeholder>
              <w:docPart w:val="90DBE5C06405497BA3ECD5C2A08F4ED7"/>
            </w:placeholder>
            <w:showingPlcHdr/>
            <w15:color w:val="000000"/>
            <w:date w:fullDate="2021-05-13T00:00:00Z">
              <w:dateFormat w:val="dd/MM/yyyy HH:mm"/>
              <w:lid w:val="fr-FR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897" w:type="dxa"/>
                <w:shd w:val="clear" w:color="auto" w:fill="auto"/>
              </w:tcPr>
              <w:p w:rsidR="00076E14" w:rsidRDefault="00076E14" w:rsidP="00076E14">
                <w:r w:rsidRPr="00BB1FE2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Style w:val="Style1"/>
            </w:rPr>
            <w:id w:val="-36894574"/>
            <w:placeholder>
              <w:docPart w:val="B4477BC854FE44A7991699EA1E79B47D"/>
            </w:placeholder>
            <w:showingPlcHdr/>
            <w15:color w:val="000000"/>
            <w:date w:fullDate="2021-05-13T00:00:00Z">
              <w:dateFormat w:val="dd/MM/yyyy HH:mm"/>
              <w:lid w:val="fr-FR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985" w:type="dxa"/>
                <w:shd w:val="clear" w:color="auto" w:fill="auto"/>
              </w:tcPr>
              <w:p w:rsidR="00076E14" w:rsidRDefault="00076E14" w:rsidP="00076E14">
                <w:r w:rsidRPr="00BB1FE2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Style w:val="Style1"/>
            </w:rPr>
            <w:id w:val="-2132468178"/>
            <w:placeholder>
              <w:docPart w:val="FF20E5526E9E47A38AD198911DC4C818"/>
            </w:placeholder>
            <w:showingPlcHdr/>
            <w:text/>
          </w:sdtPr>
          <w:sdtEndPr>
            <w:rPr>
              <w:rStyle w:val="Policepardfaut"/>
              <w:rFonts w:ascii="Times New Roman" w:hAnsi="Times New Roman" w:cs="Calibri"/>
              <w:sz w:val="16"/>
              <w:szCs w:val="16"/>
              <w:lang w:eastAsia="ar-SA"/>
            </w:rPr>
          </w:sdtEndPr>
          <w:sdtContent>
            <w:tc>
              <w:tcPr>
                <w:tcW w:w="2409" w:type="dxa"/>
                <w:shd w:val="clear" w:color="auto" w:fill="auto"/>
              </w:tcPr>
              <w:p w:rsidR="00076E14" w:rsidRDefault="00076E14" w:rsidP="00076E14">
                <w:pPr>
                  <w:jc w:val="center"/>
                </w:pPr>
                <w:r w:rsidRPr="00AE2F08">
                  <w:rPr>
                    <w:rStyle w:val="Textedelespacerserv"/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Cliquez pour entrer du texte.</w:t>
                </w:r>
              </w:p>
            </w:tc>
          </w:sdtContent>
        </w:sdt>
        <w:sdt>
          <w:sdtPr>
            <w:rPr>
              <w:rStyle w:val="Style1"/>
            </w:rPr>
            <w:id w:val="430640827"/>
            <w:placeholder>
              <w:docPart w:val="CD0296BC73F646A2B188C2ECBA0CD59E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>
            <w:rPr>
              <w:rStyle w:val="Policepardfaut"/>
              <w:rFonts w:ascii="Times New Roman" w:hAnsi="Times New Roman" w:cs="Calibri"/>
              <w:color w:val="A6A6A6" w:themeColor="background1" w:themeShade="A6"/>
              <w:sz w:val="16"/>
              <w:szCs w:val="16"/>
              <w:lang w:eastAsia="ar-SA"/>
            </w:rPr>
          </w:sdtEndPr>
          <w:sdtContent>
            <w:tc>
              <w:tcPr>
                <w:tcW w:w="1235" w:type="dxa"/>
              </w:tcPr>
              <w:p w:rsidR="00076E14" w:rsidRDefault="00076E14" w:rsidP="00076E14">
                <w:pPr>
                  <w:jc w:val="center"/>
                </w:pPr>
                <w:r w:rsidRPr="00076E14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hoisissez un élément</w:t>
                </w:r>
                <w:r w:rsidRPr="00216ED0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1695" w:type="dxa"/>
            <w:shd w:val="clear" w:color="auto" w:fill="F2F2F2"/>
            <w:vAlign w:val="center"/>
          </w:tcPr>
          <w:p w:rsidR="00076E14" w:rsidRPr="007D0131" w:rsidRDefault="00076E14" w:rsidP="00076E14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:rsidR="00076E14" w:rsidRPr="007D0131" w:rsidRDefault="00076E14" w:rsidP="00076E14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F97949" w:rsidRPr="007D0131" w:rsidTr="00F97949">
        <w:trPr>
          <w:jc w:val="center"/>
        </w:trPr>
        <w:sdt>
          <w:sdtPr>
            <w:rPr>
              <w:rStyle w:val="Style1"/>
            </w:rPr>
            <w:id w:val="-991558923"/>
            <w:placeholder>
              <w:docPart w:val="47037BE9AA2E4959A1955EB7990A577D"/>
            </w:placeholder>
            <w:showingPlcHdr/>
            <w15:color w:val="000000"/>
            <w:date w:fullDate="2021-05-13T00:00:00Z">
              <w:dateFormat w:val="dd/MM/yyyy HH:mm"/>
              <w:lid w:val="fr-FR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897" w:type="dxa"/>
                <w:shd w:val="clear" w:color="auto" w:fill="auto"/>
              </w:tcPr>
              <w:p w:rsidR="00076E14" w:rsidRDefault="00076E14" w:rsidP="00076E14">
                <w:r w:rsidRPr="00BB1FE2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Style w:val="Style1"/>
            </w:rPr>
            <w:id w:val="138158197"/>
            <w:placeholder>
              <w:docPart w:val="D5AFC6AD325C4237BF23568CD46C890F"/>
            </w:placeholder>
            <w:showingPlcHdr/>
            <w15:color w:val="000000"/>
            <w:date w:fullDate="2021-05-13T00:00:00Z">
              <w:dateFormat w:val="dd/MM/yyyy HH:mm"/>
              <w:lid w:val="fr-FR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985" w:type="dxa"/>
                <w:shd w:val="clear" w:color="auto" w:fill="auto"/>
              </w:tcPr>
              <w:p w:rsidR="00076E14" w:rsidRDefault="00076E14" w:rsidP="00076E14">
                <w:r w:rsidRPr="00BB1FE2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Style w:val="Style1"/>
            </w:rPr>
            <w:id w:val="1058975150"/>
            <w:placeholder>
              <w:docPart w:val="5373ADFDAFF0468B915543CAAFEA0719"/>
            </w:placeholder>
            <w:showingPlcHdr/>
            <w:text/>
          </w:sdtPr>
          <w:sdtEndPr>
            <w:rPr>
              <w:rStyle w:val="Policepardfaut"/>
              <w:rFonts w:ascii="Times New Roman" w:hAnsi="Times New Roman" w:cs="Calibri"/>
              <w:sz w:val="16"/>
              <w:szCs w:val="16"/>
              <w:lang w:eastAsia="ar-SA"/>
            </w:rPr>
          </w:sdtEndPr>
          <w:sdtContent>
            <w:tc>
              <w:tcPr>
                <w:tcW w:w="2409" w:type="dxa"/>
                <w:shd w:val="clear" w:color="auto" w:fill="auto"/>
              </w:tcPr>
              <w:p w:rsidR="00076E14" w:rsidRDefault="00076E14" w:rsidP="00076E14">
                <w:pPr>
                  <w:jc w:val="center"/>
                </w:pPr>
                <w:r w:rsidRPr="00AE2F08">
                  <w:rPr>
                    <w:rStyle w:val="Textedelespacerserv"/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Cliquez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1977204859"/>
            <w:placeholder>
              <w:docPart w:val="C38026A29B424417B2280B83B6700C64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>
            <w:rPr>
              <w:rStyle w:val="Policepardfaut"/>
              <w:rFonts w:ascii="Times New Roman" w:hAnsi="Times New Roman" w:cs="Calibri"/>
              <w:color w:val="A6A6A6" w:themeColor="background1" w:themeShade="A6"/>
              <w:sz w:val="16"/>
              <w:szCs w:val="16"/>
              <w:lang w:eastAsia="ar-SA"/>
            </w:rPr>
          </w:sdtEndPr>
          <w:sdtContent>
            <w:tc>
              <w:tcPr>
                <w:tcW w:w="1235" w:type="dxa"/>
              </w:tcPr>
              <w:p w:rsidR="00076E14" w:rsidRDefault="00076E14" w:rsidP="00076E14">
                <w:pPr>
                  <w:jc w:val="center"/>
                </w:pPr>
                <w:r w:rsidRPr="0059495B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hoisissez un élément</w:t>
                </w:r>
                <w:r w:rsidRPr="0059495B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1695" w:type="dxa"/>
            <w:shd w:val="clear" w:color="auto" w:fill="F2F2F2"/>
            <w:vAlign w:val="center"/>
          </w:tcPr>
          <w:p w:rsidR="00076E14" w:rsidRPr="007D0131" w:rsidRDefault="00076E14" w:rsidP="00076E14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:rsidR="00076E14" w:rsidRPr="007D0131" w:rsidRDefault="00076E14" w:rsidP="00076E14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F97949" w:rsidRPr="007D0131" w:rsidTr="00F97949">
        <w:trPr>
          <w:jc w:val="center"/>
        </w:trPr>
        <w:sdt>
          <w:sdtPr>
            <w:rPr>
              <w:rStyle w:val="Style1"/>
            </w:rPr>
            <w:id w:val="229894521"/>
            <w:placeholder>
              <w:docPart w:val="8405DD0CA9BF4E41849F3B014B555FAD"/>
            </w:placeholder>
            <w:showingPlcHdr/>
            <w15:color w:val="000000"/>
            <w:date w:fullDate="2021-05-13T00:00:00Z">
              <w:dateFormat w:val="dd/MM/yyyy HH:mm"/>
              <w:lid w:val="fr-FR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897" w:type="dxa"/>
                <w:shd w:val="clear" w:color="auto" w:fill="auto"/>
              </w:tcPr>
              <w:p w:rsidR="00076E14" w:rsidRDefault="00076E14" w:rsidP="00076E14">
                <w:r w:rsidRPr="00BB1FE2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Style w:val="Style1"/>
            </w:rPr>
            <w:id w:val="1550267286"/>
            <w:placeholder>
              <w:docPart w:val="ED8534BF6A1A4F6582B7B83F241A21B6"/>
            </w:placeholder>
            <w:showingPlcHdr/>
            <w15:color w:val="000000"/>
            <w:date w:fullDate="2021-05-13T00:00:00Z">
              <w:dateFormat w:val="dd/MM/yyyy HH:mm"/>
              <w:lid w:val="fr-FR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985" w:type="dxa"/>
                <w:shd w:val="clear" w:color="auto" w:fill="auto"/>
              </w:tcPr>
              <w:p w:rsidR="00076E14" w:rsidRDefault="00076E14" w:rsidP="00076E14">
                <w:r w:rsidRPr="00BB1FE2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Style w:val="Style1"/>
            </w:rPr>
            <w:id w:val="-2142557561"/>
            <w:placeholder>
              <w:docPart w:val="E926C1B181B04AD5AF060803C7319788"/>
            </w:placeholder>
            <w:showingPlcHdr/>
            <w:text/>
          </w:sdtPr>
          <w:sdtEndPr>
            <w:rPr>
              <w:rStyle w:val="Policepardfaut"/>
              <w:rFonts w:ascii="Times New Roman" w:hAnsi="Times New Roman" w:cs="Calibri"/>
              <w:sz w:val="16"/>
              <w:szCs w:val="16"/>
              <w:lang w:eastAsia="ar-SA"/>
            </w:rPr>
          </w:sdtEndPr>
          <w:sdtContent>
            <w:tc>
              <w:tcPr>
                <w:tcW w:w="2409" w:type="dxa"/>
                <w:shd w:val="clear" w:color="auto" w:fill="auto"/>
              </w:tcPr>
              <w:p w:rsidR="00076E14" w:rsidRDefault="00076E14" w:rsidP="00076E14">
                <w:pPr>
                  <w:jc w:val="center"/>
                </w:pPr>
                <w:r w:rsidRPr="00AE2F08">
                  <w:rPr>
                    <w:rStyle w:val="Textedelespacerserv"/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Cliquez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566886502"/>
            <w:placeholder>
              <w:docPart w:val="CC26347A0FCC4B90B3DC57984E5CA9A0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>
            <w:rPr>
              <w:rStyle w:val="Policepardfaut"/>
              <w:rFonts w:ascii="Times New Roman" w:hAnsi="Times New Roman" w:cs="Calibri"/>
              <w:color w:val="A6A6A6" w:themeColor="background1" w:themeShade="A6"/>
              <w:sz w:val="16"/>
              <w:szCs w:val="16"/>
              <w:lang w:eastAsia="ar-SA"/>
            </w:rPr>
          </w:sdtEndPr>
          <w:sdtContent>
            <w:tc>
              <w:tcPr>
                <w:tcW w:w="1235" w:type="dxa"/>
              </w:tcPr>
              <w:p w:rsidR="00076E14" w:rsidRDefault="00076E14" w:rsidP="00076E14">
                <w:pPr>
                  <w:jc w:val="center"/>
                </w:pPr>
                <w:r w:rsidRPr="0059495B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hoisissez un élément</w:t>
                </w:r>
                <w:r w:rsidRPr="0059495B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1695" w:type="dxa"/>
            <w:shd w:val="clear" w:color="auto" w:fill="F2F2F2"/>
            <w:vAlign w:val="center"/>
          </w:tcPr>
          <w:p w:rsidR="00076E14" w:rsidRPr="007D0131" w:rsidRDefault="00076E14" w:rsidP="00076E14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:rsidR="00076E14" w:rsidRPr="007D0131" w:rsidRDefault="00076E14" w:rsidP="00076E14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F97949" w:rsidRPr="007D0131" w:rsidTr="00F97949">
        <w:trPr>
          <w:jc w:val="center"/>
        </w:trPr>
        <w:sdt>
          <w:sdtPr>
            <w:rPr>
              <w:rStyle w:val="Style1"/>
            </w:rPr>
            <w:id w:val="-959493404"/>
            <w:placeholder>
              <w:docPart w:val="7173D36A92C2449EB50822A7D846E050"/>
            </w:placeholder>
            <w:showingPlcHdr/>
            <w15:color w:val="000000"/>
            <w:date w:fullDate="2021-05-13T00:00:00Z">
              <w:dateFormat w:val="dd/MM/yyyy HH:mm"/>
              <w:lid w:val="fr-FR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897" w:type="dxa"/>
                <w:shd w:val="clear" w:color="auto" w:fill="auto"/>
              </w:tcPr>
              <w:p w:rsidR="00076E14" w:rsidRDefault="00076E14" w:rsidP="00076E14">
                <w:r w:rsidRPr="00BB1FE2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Style w:val="Style1"/>
            </w:rPr>
            <w:id w:val="1308905257"/>
            <w:placeholder>
              <w:docPart w:val="D5004332A5194EBFB3A0107C6F60F67D"/>
            </w:placeholder>
            <w:showingPlcHdr/>
            <w15:color w:val="000000"/>
            <w:date w:fullDate="2021-05-13T00:00:00Z">
              <w:dateFormat w:val="dd/MM/yyyy HH:mm"/>
              <w:lid w:val="fr-FR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985" w:type="dxa"/>
                <w:shd w:val="clear" w:color="auto" w:fill="auto"/>
              </w:tcPr>
              <w:p w:rsidR="00076E14" w:rsidRDefault="00076E14" w:rsidP="00076E14">
                <w:r w:rsidRPr="00BB1FE2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Style w:val="Style1"/>
            </w:rPr>
            <w:id w:val="-702022710"/>
            <w:placeholder>
              <w:docPart w:val="3077F3FF39834EA48F809E5193FAF451"/>
            </w:placeholder>
            <w:showingPlcHdr/>
            <w:text/>
          </w:sdtPr>
          <w:sdtEndPr>
            <w:rPr>
              <w:rStyle w:val="Policepardfaut"/>
              <w:rFonts w:ascii="Times New Roman" w:hAnsi="Times New Roman" w:cs="Calibri"/>
              <w:sz w:val="16"/>
              <w:szCs w:val="16"/>
              <w:lang w:eastAsia="ar-SA"/>
            </w:rPr>
          </w:sdtEndPr>
          <w:sdtContent>
            <w:tc>
              <w:tcPr>
                <w:tcW w:w="2409" w:type="dxa"/>
                <w:shd w:val="clear" w:color="auto" w:fill="auto"/>
              </w:tcPr>
              <w:p w:rsidR="00076E14" w:rsidRDefault="00076E14" w:rsidP="00076E14">
                <w:pPr>
                  <w:jc w:val="center"/>
                </w:pPr>
                <w:r w:rsidRPr="00AE2F08">
                  <w:rPr>
                    <w:rStyle w:val="Textedelespacerserv"/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Cliquez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1108430194"/>
            <w:placeholder>
              <w:docPart w:val="90D04696B3964732920C80AD8DB31285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>
            <w:rPr>
              <w:rStyle w:val="Policepardfaut"/>
              <w:rFonts w:ascii="Times New Roman" w:hAnsi="Times New Roman" w:cs="Calibri"/>
              <w:color w:val="A6A6A6" w:themeColor="background1" w:themeShade="A6"/>
              <w:sz w:val="16"/>
              <w:szCs w:val="16"/>
              <w:lang w:eastAsia="ar-SA"/>
            </w:rPr>
          </w:sdtEndPr>
          <w:sdtContent>
            <w:tc>
              <w:tcPr>
                <w:tcW w:w="1235" w:type="dxa"/>
              </w:tcPr>
              <w:p w:rsidR="00076E14" w:rsidRDefault="00076E14" w:rsidP="00076E14">
                <w:pPr>
                  <w:jc w:val="center"/>
                </w:pPr>
                <w:r w:rsidRPr="0059495B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hoisissez un élément</w:t>
                </w:r>
                <w:r w:rsidRPr="0059495B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1695" w:type="dxa"/>
            <w:shd w:val="clear" w:color="auto" w:fill="F2F2F2"/>
            <w:vAlign w:val="center"/>
          </w:tcPr>
          <w:p w:rsidR="00076E14" w:rsidRPr="007D0131" w:rsidRDefault="00076E14" w:rsidP="00076E14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:rsidR="00076E14" w:rsidRPr="007D0131" w:rsidRDefault="00076E14" w:rsidP="00076E14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F97949" w:rsidRPr="007D0131" w:rsidTr="00F97949">
        <w:trPr>
          <w:jc w:val="center"/>
        </w:trPr>
        <w:sdt>
          <w:sdtPr>
            <w:rPr>
              <w:rStyle w:val="Style1"/>
            </w:rPr>
            <w:id w:val="90979656"/>
            <w:placeholder>
              <w:docPart w:val="DE2CF528E70842F89EAA229E62A9178D"/>
            </w:placeholder>
            <w:showingPlcHdr/>
            <w15:color w:val="000000"/>
            <w:date w:fullDate="2021-05-13T00:00:00Z">
              <w:dateFormat w:val="dd/MM/yyyy HH:mm"/>
              <w:lid w:val="fr-FR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897" w:type="dxa"/>
                <w:shd w:val="clear" w:color="auto" w:fill="auto"/>
              </w:tcPr>
              <w:p w:rsidR="00076E14" w:rsidRDefault="00076E14" w:rsidP="00076E14">
                <w:r w:rsidRPr="00BB1FE2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Style w:val="Style1"/>
            </w:rPr>
            <w:id w:val="-758368530"/>
            <w:placeholder>
              <w:docPart w:val="B4149E3F09DB462CBF45720D4B8120A2"/>
            </w:placeholder>
            <w:showingPlcHdr/>
            <w15:color w:val="000000"/>
            <w:date w:fullDate="2021-05-13T00:00:00Z">
              <w:dateFormat w:val="dd/MM/yyyy HH:mm"/>
              <w:lid w:val="fr-FR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985" w:type="dxa"/>
                <w:shd w:val="clear" w:color="auto" w:fill="auto"/>
              </w:tcPr>
              <w:p w:rsidR="00076E14" w:rsidRDefault="00076E14" w:rsidP="00076E14">
                <w:r w:rsidRPr="00BB1FE2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Style w:val="Style1"/>
            </w:rPr>
            <w:id w:val="-47998424"/>
            <w:placeholder>
              <w:docPart w:val="1D977E2F0C384796B9EFBE6B7F7FF6C1"/>
            </w:placeholder>
            <w:showingPlcHdr/>
            <w:text/>
          </w:sdtPr>
          <w:sdtEndPr>
            <w:rPr>
              <w:rStyle w:val="Policepardfaut"/>
              <w:rFonts w:ascii="Times New Roman" w:hAnsi="Times New Roman" w:cs="Calibri"/>
              <w:sz w:val="16"/>
              <w:szCs w:val="16"/>
              <w:lang w:eastAsia="ar-SA"/>
            </w:rPr>
          </w:sdtEndPr>
          <w:sdtContent>
            <w:tc>
              <w:tcPr>
                <w:tcW w:w="2409" w:type="dxa"/>
                <w:shd w:val="clear" w:color="auto" w:fill="auto"/>
              </w:tcPr>
              <w:p w:rsidR="00076E14" w:rsidRDefault="00076E14" w:rsidP="00076E14">
                <w:pPr>
                  <w:jc w:val="center"/>
                </w:pPr>
                <w:r w:rsidRPr="00AE2F08">
                  <w:rPr>
                    <w:rStyle w:val="Textedelespacerserv"/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Cliquez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1389566258"/>
            <w:placeholder>
              <w:docPart w:val="E99D04619FAA4B0A989644CFF25FF88A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>
            <w:rPr>
              <w:rStyle w:val="Policepardfaut"/>
              <w:rFonts w:ascii="Times New Roman" w:hAnsi="Times New Roman" w:cs="Calibri"/>
              <w:color w:val="A6A6A6" w:themeColor="background1" w:themeShade="A6"/>
              <w:sz w:val="16"/>
              <w:szCs w:val="16"/>
              <w:lang w:eastAsia="ar-SA"/>
            </w:rPr>
          </w:sdtEndPr>
          <w:sdtContent>
            <w:tc>
              <w:tcPr>
                <w:tcW w:w="1235" w:type="dxa"/>
              </w:tcPr>
              <w:p w:rsidR="00076E14" w:rsidRDefault="00076E14" w:rsidP="00076E14">
                <w:pPr>
                  <w:jc w:val="center"/>
                </w:pPr>
                <w:r w:rsidRPr="0059495B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hoisissez un élément</w:t>
                </w:r>
                <w:r w:rsidRPr="0059495B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1695" w:type="dxa"/>
            <w:shd w:val="clear" w:color="auto" w:fill="F2F2F2"/>
            <w:vAlign w:val="center"/>
          </w:tcPr>
          <w:p w:rsidR="00076E14" w:rsidRPr="007D0131" w:rsidRDefault="00076E14" w:rsidP="00076E14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:rsidR="00076E14" w:rsidRPr="007D0131" w:rsidRDefault="00076E14" w:rsidP="00076E14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F97949" w:rsidRPr="007D0131" w:rsidTr="00F97949">
        <w:trPr>
          <w:jc w:val="center"/>
        </w:trPr>
        <w:sdt>
          <w:sdtPr>
            <w:rPr>
              <w:rStyle w:val="Style1"/>
            </w:rPr>
            <w:id w:val="-1664921576"/>
            <w:placeholder>
              <w:docPart w:val="B356E1CD48B7432BB724907D17D905F1"/>
            </w:placeholder>
            <w:showingPlcHdr/>
            <w15:color w:val="000000"/>
            <w:date w:fullDate="2021-05-13T00:00:00Z">
              <w:dateFormat w:val="dd/MM/yyyy HH:mm"/>
              <w:lid w:val="fr-FR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897" w:type="dxa"/>
                <w:shd w:val="clear" w:color="auto" w:fill="auto"/>
              </w:tcPr>
              <w:p w:rsidR="00076E14" w:rsidRDefault="00076E14" w:rsidP="00076E14">
                <w:r w:rsidRPr="00BB1FE2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Style w:val="Style1"/>
            </w:rPr>
            <w:id w:val="-1410148232"/>
            <w:placeholder>
              <w:docPart w:val="922096DDE5C24181BC1B1069268CDA61"/>
            </w:placeholder>
            <w:showingPlcHdr/>
            <w15:color w:val="000000"/>
            <w:date w:fullDate="2021-05-13T00:00:00Z">
              <w:dateFormat w:val="dd/MM/yyyy HH:mm"/>
              <w:lid w:val="fr-FR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985" w:type="dxa"/>
                <w:shd w:val="clear" w:color="auto" w:fill="auto"/>
              </w:tcPr>
              <w:p w:rsidR="00076E14" w:rsidRDefault="00076E14" w:rsidP="00076E14">
                <w:r w:rsidRPr="00BB1FE2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Style w:val="Style1"/>
            </w:rPr>
            <w:id w:val="1628667139"/>
            <w:placeholder>
              <w:docPart w:val="60437C21D6FA49DCB901F45072377569"/>
            </w:placeholder>
            <w:showingPlcHdr/>
            <w:text/>
          </w:sdtPr>
          <w:sdtEndPr>
            <w:rPr>
              <w:rStyle w:val="Policepardfaut"/>
              <w:rFonts w:ascii="Times New Roman" w:hAnsi="Times New Roman" w:cs="Calibri"/>
              <w:sz w:val="16"/>
              <w:szCs w:val="16"/>
              <w:lang w:eastAsia="ar-SA"/>
            </w:rPr>
          </w:sdtEndPr>
          <w:sdtContent>
            <w:tc>
              <w:tcPr>
                <w:tcW w:w="2409" w:type="dxa"/>
                <w:shd w:val="clear" w:color="auto" w:fill="auto"/>
              </w:tcPr>
              <w:p w:rsidR="00076E14" w:rsidRDefault="00076E14" w:rsidP="00076E14">
                <w:pPr>
                  <w:jc w:val="center"/>
                </w:pPr>
                <w:r w:rsidRPr="00AE2F08">
                  <w:rPr>
                    <w:rStyle w:val="Textedelespacerserv"/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Cliquez pour entrer du texte.</w:t>
                </w:r>
              </w:p>
            </w:tc>
          </w:sdtContent>
        </w:sdt>
        <w:sdt>
          <w:sdtPr>
            <w:rPr>
              <w:rStyle w:val="Style1"/>
            </w:rPr>
            <w:id w:val="1000547341"/>
            <w:placeholder>
              <w:docPart w:val="8ED9E23E830A4F558AA7EF3617C98D35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>
            <w:rPr>
              <w:rStyle w:val="Policepardfaut"/>
              <w:rFonts w:ascii="Times New Roman" w:hAnsi="Times New Roman" w:cs="Calibri"/>
              <w:color w:val="A6A6A6" w:themeColor="background1" w:themeShade="A6"/>
              <w:sz w:val="16"/>
              <w:szCs w:val="16"/>
              <w:lang w:eastAsia="ar-SA"/>
            </w:rPr>
          </w:sdtEndPr>
          <w:sdtContent>
            <w:tc>
              <w:tcPr>
                <w:tcW w:w="1235" w:type="dxa"/>
              </w:tcPr>
              <w:p w:rsidR="00076E14" w:rsidRDefault="00076E14" w:rsidP="00076E14">
                <w:pPr>
                  <w:jc w:val="center"/>
                </w:pPr>
                <w:r w:rsidRPr="0059495B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hoisissez un élément</w:t>
                </w:r>
                <w:r w:rsidRPr="0059495B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1695" w:type="dxa"/>
            <w:shd w:val="clear" w:color="auto" w:fill="F2F2F2"/>
            <w:vAlign w:val="center"/>
          </w:tcPr>
          <w:p w:rsidR="00076E14" w:rsidRPr="007D0131" w:rsidRDefault="00076E14" w:rsidP="00076E14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:rsidR="00076E14" w:rsidRPr="007D0131" w:rsidRDefault="00076E14" w:rsidP="00076E14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F97949" w:rsidRPr="007D0131" w:rsidTr="00F97949">
        <w:trPr>
          <w:jc w:val="center"/>
        </w:trPr>
        <w:sdt>
          <w:sdtPr>
            <w:rPr>
              <w:rStyle w:val="Style1"/>
            </w:rPr>
            <w:id w:val="-482536546"/>
            <w:placeholder>
              <w:docPart w:val="686E5BEAF33E43A0B2592A367B26C852"/>
            </w:placeholder>
            <w:showingPlcHdr/>
            <w15:color w:val="000000"/>
            <w:date w:fullDate="2021-05-13T00:00:00Z">
              <w:dateFormat w:val="dd/MM/yyyy HH:mm"/>
              <w:lid w:val="fr-FR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897" w:type="dxa"/>
                <w:shd w:val="clear" w:color="auto" w:fill="auto"/>
              </w:tcPr>
              <w:p w:rsidR="00076E14" w:rsidRDefault="00076E14" w:rsidP="00076E14">
                <w:r w:rsidRPr="00BB1FE2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Style w:val="Style1"/>
            </w:rPr>
            <w:id w:val="-2031476829"/>
            <w:placeholder>
              <w:docPart w:val="B521A91A535D4566B9A75B853145329B"/>
            </w:placeholder>
            <w:showingPlcHdr/>
            <w15:color w:val="000000"/>
            <w:date w:fullDate="2021-05-13T00:00:00Z">
              <w:dateFormat w:val="dd/MM/yyyy HH:mm"/>
              <w:lid w:val="fr-FR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985" w:type="dxa"/>
                <w:shd w:val="clear" w:color="auto" w:fill="auto"/>
              </w:tcPr>
              <w:p w:rsidR="00076E14" w:rsidRDefault="00076E14" w:rsidP="00076E14">
                <w:r w:rsidRPr="00BB1FE2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Style w:val="Style1"/>
            </w:rPr>
            <w:id w:val="198909932"/>
            <w:placeholder>
              <w:docPart w:val="22CFB89A7EAE411EBD7E1B57073FC773"/>
            </w:placeholder>
            <w:showingPlcHdr/>
            <w:text/>
          </w:sdtPr>
          <w:sdtEndPr>
            <w:rPr>
              <w:rStyle w:val="Policepardfaut"/>
              <w:rFonts w:ascii="Times New Roman" w:hAnsi="Times New Roman" w:cs="Calibri"/>
              <w:sz w:val="16"/>
              <w:szCs w:val="16"/>
              <w:lang w:eastAsia="ar-SA"/>
            </w:rPr>
          </w:sdtEndPr>
          <w:sdtContent>
            <w:tc>
              <w:tcPr>
                <w:tcW w:w="2409" w:type="dxa"/>
                <w:shd w:val="clear" w:color="auto" w:fill="auto"/>
              </w:tcPr>
              <w:p w:rsidR="00076E14" w:rsidRDefault="00076E14" w:rsidP="00076E14">
                <w:pPr>
                  <w:jc w:val="center"/>
                </w:pPr>
                <w:r w:rsidRPr="00AE2F08">
                  <w:rPr>
                    <w:rStyle w:val="Textedelespacerserv"/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Cliquez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1449307811"/>
            <w:placeholder>
              <w:docPart w:val="D27FD21CCFAC42B3905CAFEAE24BC209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>
            <w:rPr>
              <w:rStyle w:val="Policepardfaut"/>
              <w:rFonts w:ascii="Times New Roman" w:hAnsi="Times New Roman" w:cs="Calibri"/>
              <w:color w:val="A6A6A6" w:themeColor="background1" w:themeShade="A6"/>
              <w:sz w:val="16"/>
              <w:szCs w:val="16"/>
              <w:lang w:eastAsia="ar-SA"/>
            </w:rPr>
          </w:sdtEndPr>
          <w:sdtContent>
            <w:tc>
              <w:tcPr>
                <w:tcW w:w="1235" w:type="dxa"/>
              </w:tcPr>
              <w:p w:rsidR="00076E14" w:rsidRDefault="00076E14" w:rsidP="00076E14">
                <w:pPr>
                  <w:jc w:val="center"/>
                </w:pPr>
                <w:r w:rsidRPr="0059495B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hoisissez un élément</w:t>
                </w:r>
                <w:r w:rsidRPr="0059495B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1695" w:type="dxa"/>
            <w:shd w:val="clear" w:color="auto" w:fill="F2F2F2"/>
            <w:vAlign w:val="center"/>
          </w:tcPr>
          <w:p w:rsidR="00076E14" w:rsidRPr="007D0131" w:rsidRDefault="00076E14" w:rsidP="00076E14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:rsidR="00076E14" w:rsidRPr="007D0131" w:rsidRDefault="00076E14" w:rsidP="00076E14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F97949" w:rsidRPr="007D0131" w:rsidTr="00F97949">
        <w:trPr>
          <w:jc w:val="center"/>
        </w:trPr>
        <w:sdt>
          <w:sdtPr>
            <w:rPr>
              <w:rStyle w:val="Style1"/>
            </w:rPr>
            <w:id w:val="-624922190"/>
            <w:placeholder>
              <w:docPart w:val="F264B8DB36954C7A84E3B76A6E283A47"/>
            </w:placeholder>
            <w:showingPlcHdr/>
            <w15:color w:val="000000"/>
            <w:date w:fullDate="2021-05-13T00:00:00Z">
              <w:dateFormat w:val="dd/MM/yyyy HH:mm"/>
              <w:lid w:val="fr-FR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897" w:type="dxa"/>
                <w:shd w:val="clear" w:color="auto" w:fill="auto"/>
              </w:tcPr>
              <w:p w:rsidR="00076E14" w:rsidRDefault="00076E14" w:rsidP="00076E14">
                <w:r w:rsidRPr="00BB1FE2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Style w:val="Style1"/>
            </w:rPr>
            <w:id w:val="1857311092"/>
            <w:placeholder>
              <w:docPart w:val="0D321D62C0B14463AAADE924431775D1"/>
            </w:placeholder>
            <w:showingPlcHdr/>
            <w15:color w:val="000000"/>
            <w:date w:fullDate="2021-05-13T00:00:00Z">
              <w:dateFormat w:val="dd/MM/yyyy HH:mm"/>
              <w:lid w:val="fr-FR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985" w:type="dxa"/>
                <w:shd w:val="clear" w:color="auto" w:fill="auto"/>
              </w:tcPr>
              <w:p w:rsidR="00076E14" w:rsidRDefault="00076E14" w:rsidP="00076E14">
                <w:r w:rsidRPr="00BB1FE2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Style w:val="Style1"/>
            </w:rPr>
            <w:id w:val="385616019"/>
            <w:placeholder>
              <w:docPart w:val="53BF7189A4AC4785B8B174112C9AE046"/>
            </w:placeholder>
            <w:showingPlcHdr/>
            <w:text/>
          </w:sdtPr>
          <w:sdtEndPr>
            <w:rPr>
              <w:rStyle w:val="Policepardfaut"/>
              <w:rFonts w:ascii="Times New Roman" w:hAnsi="Times New Roman" w:cs="Calibri"/>
              <w:sz w:val="16"/>
              <w:szCs w:val="16"/>
              <w:lang w:eastAsia="ar-SA"/>
            </w:rPr>
          </w:sdtEndPr>
          <w:sdtContent>
            <w:tc>
              <w:tcPr>
                <w:tcW w:w="2409" w:type="dxa"/>
                <w:shd w:val="clear" w:color="auto" w:fill="auto"/>
              </w:tcPr>
              <w:p w:rsidR="00076E14" w:rsidRDefault="00076E14" w:rsidP="00076E14">
                <w:pPr>
                  <w:jc w:val="center"/>
                </w:pPr>
                <w:r w:rsidRPr="00AE2F08">
                  <w:rPr>
                    <w:rStyle w:val="Textedelespacerserv"/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Cliquez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1111741595"/>
            <w:placeholder>
              <w:docPart w:val="D5AC1B3157954BD1AF5B7F43786A23D6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>
            <w:rPr>
              <w:rStyle w:val="Policepardfaut"/>
              <w:rFonts w:ascii="Times New Roman" w:hAnsi="Times New Roman" w:cs="Calibri"/>
              <w:color w:val="A6A6A6" w:themeColor="background1" w:themeShade="A6"/>
              <w:sz w:val="16"/>
              <w:szCs w:val="16"/>
              <w:lang w:eastAsia="ar-SA"/>
            </w:rPr>
          </w:sdtEndPr>
          <w:sdtContent>
            <w:tc>
              <w:tcPr>
                <w:tcW w:w="1235" w:type="dxa"/>
              </w:tcPr>
              <w:p w:rsidR="00076E14" w:rsidRDefault="00076E14" w:rsidP="00076E14">
                <w:pPr>
                  <w:jc w:val="center"/>
                </w:pPr>
                <w:r w:rsidRPr="0059495B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hoisissez un élément</w:t>
                </w:r>
                <w:r w:rsidRPr="0059495B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1695" w:type="dxa"/>
            <w:shd w:val="clear" w:color="auto" w:fill="F2F2F2"/>
            <w:vAlign w:val="center"/>
          </w:tcPr>
          <w:p w:rsidR="00076E14" w:rsidRPr="007D0131" w:rsidRDefault="00076E14" w:rsidP="00076E14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:rsidR="00076E14" w:rsidRPr="007D0131" w:rsidRDefault="00076E14" w:rsidP="00076E14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F97949" w:rsidRPr="007D0131" w:rsidTr="00F97949">
        <w:trPr>
          <w:jc w:val="center"/>
        </w:trPr>
        <w:sdt>
          <w:sdtPr>
            <w:rPr>
              <w:rStyle w:val="Style1"/>
            </w:rPr>
            <w:id w:val="1017347515"/>
            <w:placeholder>
              <w:docPart w:val="4E7219771CA24F91B5DFBBC051EC1FBE"/>
            </w:placeholder>
            <w:showingPlcHdr/>
            <w15:color w:val="000000"/>
            <w:date w:fullDate="2021-05-13T00:00:00Z">
              <w:dateFormat w:val="dd/MM/yyyy HH:mm"/>
              <w:lid w:val="fr-FR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897" w:type="dxa"/>
                <w:shd w:val="clear" w:color="auto" w:fill="auto"/>
              </w:tcPr>
              <w:p w:rsidR="00076E14" w:rsidRDefault="00076E14" w:rsidP="00076E14">
                <w:r w:rsidRPr="00BB1FE2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Style w:val="Style1"/>
            </w:rPr>
            <w:id w:val="508725217"/>
            <w:placeholder>
              <w:docPart w:val="7621D15E936A4D65BE981C5E5EE33AE5"/>
            </w:placeholder>
            <w:showingPlcHdr/>
            <w15:color w:val="000000"/>
            <w:date w:fullDate="2021-05-13T00:00:00Z">
              <w:dateFormat w:val="dd/MM/yyyy HH:mm"/>
              <w:lid w:val="fr-FR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985" w:type="dxa"/>
                <w:shd w:val="clear" w:color="auto" w:fill="auto"/>
              </w:tcPr>
              <w:p w:rsidR="00076E14" w:rsidRDefault="00076E14" w:rsidP="00076E14">
                <w:r w:rsidRPr="00BB1FE2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Style w:val="Style1"/>
            </w:rPr>
            <w:id w:val="2142311586"/>
            <w:placeholder>
              <w:docPart w:val="BDF189C71BD047A6A975300B4062E0C9"/>
            </w:placeholder>
            <w:showingPlcHdr/>
            <w:text/>
          </w:sdtPr>
          <w:sdtEndPr>
            <w:rPr>
              <w:rStyle w:val="Policepardfaut"/>
              <w:rFonts w:ascii="Times New Roman" w:hAnsi="Times New Roman" w:cs="Calibri"/>
              <w:sz w:val="16"/>
              <w:szCs w:val="16"/>
              <w:lang w:eastAsia="ar-SA"/>
            </w:rPr>
          </w:sdtEndPr>
          <w:sdtContent>
            <w:tc>
              <w:tcPr>
                <w:tcW w:w="2409" w:type="dxa"/>
                <w:shd w:val="clear" w:color="auto" w:fill="auto"/>
              </w:tcPr>
              <w:p w:rsidR="00076E14" w:rsidRDefault="00076E14" w:rsidP="00076E14">
                <w:pPr>
                  <w:jc w:val="center"/>
                </w:pPr>
                <w:r w:rsidRPr="00AE2F08">
                  <w:rPr>
                    <w:rStyle w:val="Textedelespacerserv"/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Cliquez pour entrer du texte.</w:t>
                </w:r>
              </w:p>
            </w:tc>
          </w:sdtContent>
        </w:sdt>
        <w:sdt>
          <w:sdtPr>
            <w:rPr>
              <w:rStyle w:val="Style1"/>
            </w:rPr>
            <w:id w:val="1012342871"/>
            <w:placeholder>
              <w:docPart w:val="235C83EBDBFA40EDB1D9C121B1961A50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>
            <w:rPr>
              <w:rStyle w:val="Policepardfaut"/>
              <w:rFonts w:ascii="Times New Roman" w:hAnsi="Times New Roman" w:cs="Calibri"/>
              <w:color w:val="A6A6A6" w:themeColor="background1" w:themeShade="A6"/>
              <w:sz w:val="16"/>
              <w:szCs w:val="16"/>
              <w:lang w:eastAsia="ar-SA"/>
            </w:rPr>
          </w:sdtEndPr>
          <w:sdtContent>
            <w:tc>
              <w:tcPr>
                <w:tcW w:w="1235" w:type="dxa"/>
              </w:tcPr>
              <w:p w:rsidR="00076E14" w:rsidRDefault="00076E14" w:rsidP="00076E14">
                <w:pPr>
                  <w:jc w:val="center"/>
                </w:pPr>
                <w:r w:rsidRPr="0059495B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hoisissez un élément</w:t>
                </w:r>
                <w:r w:rsidRPr="0059495B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1695" w:type="dxa"/>
            <w:shd w:val="clear" w:color="auto" w:fill="F2F2F2"/>
            <w:vAlign w:val="center"/>
          </w:tcPr>
          <w:p w:rsidR="00076E14" w:rsidRPr="007D0131" w:rsidRDefault="00076E14" w:rsidP="00076E14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:rsidR="00076E14" w:rsidRPr="007D0131" w:rsidRDefault="00076E14" w:rsidP="00076E14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F97949" w:rsidRPr="007D0131" w:rsidTr="00F97949">
        <w:trPr>
          <w:jc w:val="center"/>
        </w:trPr>
        <w:sdt>
          <w:sdtPr>
            <w:rPr>
              <w:rStyle w:val="Style1"/>
            </w:rPr>
            <w:id w:val="-792140413"/>
            <w:placeholder>
              <w:docPart w:val="AEBEF2C7849A4A05A0193394AA2300AC"/>
            </w:placeholder>
            <w:showingPlcHdr/>
            <w15:color w:val="000000"/>
            <w:date w:fullDate="2021-05-13T00:00:00Z">
              <w:dateFormat w:val="dd/MM/yyyy HH:mm"/>
              <w:lid w:val="fr-FR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897" w:type="dxa"/>
                <w:shd w:val="clear" w:color="auto" w:fill="auto"/>
              </w:tcPr>
              <w:p w:rsidR="00076E14" w:rsidRDefault="00076E14" w:rsidP="00076E14">
                <w:r w:rsidRPr="00BB1FE2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Style w:val="Style1"/>
            </w:rPr>
            <w:id w:val="-876551214"/>
            <w:placeholder>
              <w:docPart w:val="2A42DA15C76F422D89C6628D10E01E2A"/>
            </w:placeholder>
            <w:showingPlcHdr/>
            <w15:color w:val="000000"/>
            <w:date w:fullDate="2021-05-13T00:00:00Z">
              <w:dateFormat w:val="dd/MM/yyyy HH:mm"/>
              <w:lid w:val="fr-FR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985" w:type="dxa"/>
                <w:shd w:val="clear" w:color="auto" w:fill="auto"/>
              </w:tcPr>
              <w:p w:rsidR="00076E14" w:rsidRDefault="00076E14" w:rsidP="00076E14">
                <w:r w:rsidRPr="00BB1FE2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Style w:val="Style1"/>
            </w:rPr>
            <w:id w:val="-407533300"/>
            <w:placeholder>
              <w:docPart w:val="D1B4E64A00A24B8BA0563B57081A3283"/>
            </w:placeholder>
            <w:showingPlcHdr/>
            <w:text/>
          </w:sdtPr>
          <w:sdtEndPr>
            <w:rPr>
              <w:rStyle w:val="Policepardfaut"/>
              <w:rFonts w:ascii="Times New Roman" w:hAnsi="Times New Roman" w:cs="Calibri"/>
              <w:sz w:val="16"/>
              <w:szCs w:val="16"/>
              <w:lang w:eastAsia="ar-SA"/>
            </w:rPr>
          </w:sdtEndPr>
          <w:sdtContent>
            <w:tc>
              <w:tcPr>
                <w:tcW w:w="2409" w:type="dxa"/>
                <w:shd w:val="clear" w:color="auto" w:fill="auto"/>
              </w:tcPr>
              <w:p w:rsidR="00076E14" w:rsidRDefault="00076E14" w:rsidP="00076E14">
                <w:pPr>
                  <w:jc w:val="center"/>
                </w:pPr>
                <w:r w:rsidRPr="00AE2F08">
                  <w:rPr>
                    <w:rStyle w:val="Textedelespacerserv"/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Cliquez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1649284476"/>
            <w:placeholder>
              <w:docPart w:val="2B7A8AFEC6EE47BCAE7EF9E2B88B201A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>
            <w:rPr>
              <w:rStyle w:val="Policepardfaut"/>
              <w:rFonts w:ascii="Times New Roman" w:hAnsi="Times New Roman" w:cs="Calibri"/>
              <w:color w:val="A6A6A6" w:themeColor="background1" w:themeShade="A6"/>
              <w:sz w:val="16"/>
              <w:szCs w:val="16"/>
              <w:lang w:eastAsia="ar-SA"/>
            </w:rPr>
          </w:sdtEndPr>
          <w:sdtContent>
            <w:tc>
              <w:tcPr>
                <w:tcW w:w="1235" w:type="dxa"/>
              </w:tcPr>
              <w:p w:rsidR="00076E14" w:rsidRDefault="00076E14" w:rsidP="00076E14">
                <w:pPr>
                  <w:jc w:val="center"/>
                </w:pPr>
                <w:r w:rsidRPr="0059495B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hoisissez un élément</w:t>
                </w:r>
                <w:r w:rsidRPr="0059495B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1695" w:type="dxa"/>
            <w:shd w:val="clear" w:color="auto" w:fill="F2F2F2"/>
            <w:vAlign w:val="center"/>
          </w:tcPr>
          <w:p w:rsidR="00076E14" w:rsidRPr="007D0131" w:rsidRDefault="00076E14" w:rsidP="00076E14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:rsidR="00076E14" w:rsidRPr="007D0131" w:rsidRDefault="00076E14" w:rsidP="00076E14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F97949" w:rsidRPr="007D0131" w:rsidTr="005675F5">
        <w:trPr>
          <w:jc w:val="center"/>
        </w:trPr>
        <w:tc>
          <w:tcPr>
            <w:tcW w:w="1897" w:type="dxa"/>
            <w:shd w:val="clear" w:color="auto" w:fill="DEEAF6"/>
            <w:vAlign w:val="center"/>
          </w:tcPr>
          <w:p w:rsidR="001028E8" w:rsidRPr="00ED3A06" w:rsidRDefault="001028E8" w:rsidP="001028E8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ED3A06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lastRenderedPageBreak/>
              <w:t>Date et heure</w:t>
            </w:r>
          </w:p>
          <w:p w:rsidR="001028E8" w:rsidRPr="00ED3A06" w:rsidRDefault="001028E8" w:rsidP="001028E8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ED3A06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de départ</w:t>
            </w:r>
          </w:p>
        </w:tc>
        <w:tc>
          <w:tcPr>
            <w:tcW w:w="1985" w:type="dxa"/>
            <w:shd w:val="clear" w:color="auto" w:fill="DEEAF6"/>
            <w:vAlign w:val="center"/>
          </w:tcPr>
          <w:p w:rsidR="001028E8" w:rsidRPr="00ED3A06" w:rsidRDefault="001028E8" w:rsidP="001028E8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ED3A06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Date et heure</w:t>
            </w:r>
          </w:p>
          <w:p w:rsidR="001028E8" w:rsidRPr="00ED3A06" w:rsidRDefault="001028E8" w:rsidP="001028E8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ar-SA"/>
              </w:rPr>
            </w:pPr>
            <w:r w:rsidRPr="00ED3A06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d’arrivée</w:t>
            </w:r>
          </w:p>
        </w:tc>
        <w:tc>
          <w:tcPr>
            <w:tcW w:w="2409" w:type="dxa"/>
            <w:shd w:val="clear" w:color="auto" w:fill="DEEAF6"/>
            <w:vAlign w:val="center"/>
          </w:tcPr>
          <w:p w:rsidR="001028E8" w:rsidRPr="00ED3A06" w:rsidRDefault="001028E8" w:rsidP="001028E8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ED3A06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Code postal et commune </w:t>
            </w:r>
          </w:p>
          <w:p w:rsidR="001028E8" w:rsidRPr="00ED3A06" w:rsidRDefault="001028E8" w:rsidP="001028E8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proofErr w:type="gramStart"/>
            <w:r w:rsidRPr="00ED3A06">
              <w:rPr>
                <w:rFonts w:ascii="Calibri" w:hAnsi="Calibri" w:cs="Calibri"/>
                <w:b/>
                <w:sz w:val="18"/>
                <w:szCs w:val="18"/>
                <w:lang w:eastAsia="ar-SA"/>
              </w:rPr>
              <w:t>du</w:t>
            </w:r>
            <w:proofErr w:type="gramEnd"/>
            <w:r w:rsidRPr="00ED3A06">
              <w:rPr>
                <w:rFonts w:ascii="Calibri" w:hAnsi="Calibri" w:cs="Calibri"/>
                <w:b/>
                <w:sz w:val="18"/>
                <w:szCs w:val="18"/>
                <w:lang w:eastAsia="ar-SA"/>
              </w:rPr>
              <w:t xml:space="preserve"> lieu d’affectation</w:t>
            </w:r>
          </w:p>
          <w:p w:rsidR="001028E8" w:rsidRPr="00ED3A06" w:rsidRDefault="001028E8" w:rsidP="001028E8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ED3A06">
              <w:rPr>
                <w:rFonts w:ascii="Calibri" w:hAnsi="Calibri" w:cs="Calibri"/>
                <w:b/>
                <w:sz w:val="18"/>
                <w:szCs w:val="18"/>
                <w:lang w:eastAsia="ar-SA"/>
              </w:rPr>
              <w:t>en service partagé</w:t>
            </w:r>
          </w:p>
        </w:tc>
        <w:tc>
          <w:tcPr>
            <w:tcW w:w="1235" w:type="dxa"/>
            <w:shd w:val="clear" w:color="auto" w:fill="DEEAF6"/>
          </w:tcPr>
          <w:p w:rsidR="001028E8" w:rsidRPr="00ED3A06" w:rsidRDefault="001028E8" w:rsidP="00076E14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Arial Narrow" w:hAnsi="Arial Narrow" w:cs="Calibri Light"/>
                <w:b/>
                <w:sz w:val="20"/>
                <w:szCs w:val="20"/>
                <w:lang w:eastAsia="ar-SA"/>
              </w:rPr>
            </w:pPr>
            <w:r w:rsidRPr="00ED3A06">
              <w:rPr>
                <w:rFonts w:ascii="Arial Narrow" w:hAnsi="Arial Narrow" w:cs="Calibri Light"/>
                <w:b/>
                <w:sz w:val="20"/>
                <w:szCs w:val="20"/>
                <w:lang w:eastAsia="ar-SA"/>
              </w:rPr>
              <w:t>Repas</w:t>
            </w:r>
          </w:p>
          <w:p w:rsidR="001028E8" w:rsidRPr="00ED3A06" w:rsidRDefault="001028E8" w:rsidP="00076E14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Arial Narrow" w:hAnsi="Arial Narrow" w:cs="Calibri Light"/>
                <w:sz w:val="18"/>
                <w:szCs w:val="18"/>
                <w:lang w:eastAsia="ar-SA"/>
              </w:rPr>
            </w:pPr>
            <w:r w:rsidRPr="00ED3A06">
              <w:rPr>
                <w:rFonts w:ascii="Arial Narrow" w:hAnsi="Arial Narrow" w:cs="Calibri Light"/>
                <w:sz w:val="18"/>
                <w:szCs w:val="18"/>
                <w:lang w:eastAsia="ar-SA"/>
              </w:rPr>
              <w:t>Indiquer : oui</w:t>
            </w:r>
          </w:p>
          <w:p w:rsidR="001028E8" w:rsidRPr="00ED3A06" w:rsidRDefault="001028E8" w:rsidP="00076E14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ar-SA"/>
              </w:rPr>
            </w:pPr>
            <w:r w:rsidRPr="00ED3A06">
              <w:rPr>
                <w:rFonts w:ascii="Arial Narrow" w:hAnsi="Arial Narrow" w:cs="Calibri Light"/>
                <w:sz w:val="18"/>
                <w:szCs w:val="18"/>
                <w:lang w:eastAsia="ar-SA"/>
              </w:rPr>
              <w:t>ou non</w:t>
            </w:r>
          </w:p>
        </w:tc>
        <w:tc>
          <w:tcPr>
            <w:tcW w:w="1695" w:type="dxa"/>
            <w:shd w:val="clear" w:color="auto" w:fill="BFBFBF" w:themeFill="background1" w:themeFillShade="BF"/>
            <w:vAlign w:val="center"/>
          </w:tcPr>
          <w:p w:rsidR="001028E8" w:rsidRPr="007D0131" w:rsidRDefault="001028E8" w:rsidP="004C1E95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ar-SA"/>
              </w:rPr>
            </w:pPr>
            <w:r w:rsidRPr="007D0131">
              <w:rPr>
                <w:rFonts w:ascii="Calibri" w:hAnsi="Calibri" w:cs="Calibri"/>
                <w:b/>
                <w:sz w:val="18"/>
                <w:szCs w:val="18"/>
                <w:lang w:eastAsia="ar-SA"/>
              </w:rPr>
              <w:t>Nb Km A/R</w:t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:rsidR="001028E8" w:rsidRDefault="001028E8" w:rsidP="001028E8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  <w:lang w:eastAsia="ar-SA"/>
              </w:rPr>
            </w:pPr>
            <w:r w:rsidRPr="00A0154D">
              <w:rPr>
                <w:rFonts w:ascii="Calibri" w:hAnsi="Calibri" w:cs="Calibri"/>
                <w:b/>
                <w:sz w:val="18"/>
                <w:szCs w:val="20"/>
                <w:lang w:eastAsia="ar-SA"/>
              </w:rPr>
              <w:t xml:space="preserve">Tarif SNCF </w:t>
            </w:r>
          </w:p>
          <w:p w:rsidR="001028E8" w:rsidRPr="007D0131" w:rsidRDefault="001028E8" w:rsidP="001028E8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A0154D">
              <w:rPr>
                <w:rFonts w:ascii="Calibri" w:hAnsi="Calibri" w:cs="Calibri"/>
                <w:b/>
                <w:sz w:val="18"/>
                <w:szCs w:val="20"/>
                <w:lang w:eastAsia="ar-SA"/>
              </w:rPr>
              <w:t>2</w:t>
            </w:r>
            <w:r w:rsidRPr="00A0154D">
              <w:rPr>
                <w:rFonts w:ascii="Calibri" w:hAnsi="Calibri" w:cs="Calibri"/>
                <w:b/>
                <w:sz w:val="18"/>
                <w:szCs w:val="20"/>
                <w:vertAlign w:val="superscript"/>
                <w:lang w:eastAsia="ar-SA"/>
              </w:rPr>
              <w:t>nd</w:t>
            </w:r>
            <w:r w:rsidRPr="00A0154D">
              <w:rPr>
                <w:rFonts w:ascii="Calibri" w:hAnsi="Calibri" w:cs="Calibri"/>
                <w:b/>
                <w:sz w:val="18"/>
                <w:szCs w:val="20"/>
                <w:lang w:eastAsia="ar-SA"/>
              </w:rPr>
              <w:t xml:space="preserve"> Cl</w:t>
            </w:r>
          </w:p>
        </w:tc>
      </w:tr>
      <w:tr w:rsidR="00F97949" w:rsidRPr="007D0131" w:rsidTr="00F97949">
        <w:trPr>
          <w:jc w:val="center"/>
        </w:trPr>
        <w:sdt>
          <w:sdtPr>
            <w:rPr>
              <w:rStyle w:val="Style1"/>
            </w:rPr>
            <w:id w:val="264976861"/>
            <w:placeholder>
              <w:docPart w:val="A446443487EB47378EB5717B1CCD046B"/>
            </w:placeholder>
            <w:showingPlcHdr/>
            <w15:color w:val="000000"/>
            <w:date w:fullDate="2021-05-13T00:00:00Z">
              <w:dateFormat w:val="dd/MM/yyyy HH:mm"/>
              <w:lid w:val="fr-FR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897" w:type="dxa"/>
                <w:shd w:val="clear" w:color="auto" w:fill="auto"/>
              </w:tcPr>
              <w:p w:rsidR="00076E14" w:rsidRDefault="00076E14" w:rsidP="00076E14">
                <w:r w:rsidRPr="008A7D61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Style w:val="Style1"/>
            </w:rPr>
            <w:id w:val="-1731372365"/>
            <w:placeholder>
              <w:docPart w:val="A5539A137E104D7BBB2D0DBF84743CEB"/>
            </w:placeholder>
            <w:showingPlcHdr/>
            <w15:color w:val="000000"/>
            <w:date w:fullDate="2021-05-13T00:00:00Z">
              <w:dateFormat w:val="dd/MM/yyyy HH:mm"/>
              <w:lid w:val="fr-FR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985" w:type="dxa"/>
                <w:shd w:val="clear" w:color="auto" w:fill="auto"/>
              </w:tcPr>
              <w:p w:rsidR="00076E14" w:rsidRDefault="00076E14" w:rsidP="00076E14">
                <w:r w:rsidRPr="008A7D61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Style w:val="Style1"/>
            </w:rPr>
            <w:id w:val="-2104940343"/>
            <w:placeholder>
              <w:docPart w:val="868076BC91D94A4F998CA1F9C1A175B0"/>
            </w:placeholder>
            <w:showingPlcHdr/>
            <w:text/>
          </w:sdtPr>
          <w:sdtEndPr>
            <w:rPr>
              <w:rStyle w:val="Policepardfaut"/>
              <w:rFonts w:ascii="Times New Roman" w:hAnsi="Times New Roman" w:cs="Calibri"/>
              <w:sz w:val="16"/>
              <w:szCs w:val="16"/>
              <w:lang w:eastAsia="ar-SA"/>
            </w:rPr>
          </w:sdtEndPr>
          <w:sdtContent>
            <w:tc>
              <w:tcPr>
                <w:tcW w:w="2409" w:type="dxa"/>
                <w:shd w:val="clear" w:color="auto" w:fill="auto"/>
              </w:tcPr>
              <w:p w:rsidR="00076E14" w:rsidRDefault="00070CF7" w:rsidP="00070CF7">
                <w:pPr>
                  <w:jc w:val="center"/>
                </w:pPr>
                <w:r w:rsidRPr="005B2D6D">
                  <w:rPr>
                    <w:rStyle w:val="Textedelespacerserv"/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Cliquez pour entrer du texte.</w:t>
                </w:r>
              </w:p>
            </w:tc>
          </w:sdtContent>
        </w:sdt>
        <w:sdt>
          <w:sdtPr>
            <w:rPr>
              <w:rStyle w:val="Style1"/>
            </w:rPr>
            <w:id w:val="1278300891"/>
            <w:placeholder>
              <w:docPart w:val="2159BE8187A04AED9942A2BC165E0A5D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>
            <w:rPr>
              <w:rStyle w:val="Policepardfaut"/>
              <w:rFonts w:ascii="Times New Roman" w:hAnsi="Times New Roman" w:cs="Calibri"/>
              <w:color w:val="A6A6A6" w:themeColor="background1" w:themeShade="A6"/>
              <w:sz w:val="16"/>
              <w:szCs w:val="16"/>
              <w:lang w:eastAsia="ar-SA"/>
            </w:rPr>
          </w:sdtEndPr>
          <w:sdtContent>
            <w:tc>
              <w:tcPr>
                <w:tcW w:w="1235" w:type="dxa"/>
              </w:tcPr>
              <w:p w:rsidR="00076E14" w:rsidRDefault="00076E14" w:rsidP="00076E14">
                <w:pPr>
                  <w:jc w:val="center"/>
                </w:pPr>
                <w:r w:rsidRPr="00A736B7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hoisissez un élément</w:t>
                </w:r>
                <w:r w:rsidRPr="00A736B7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1695" w:type="dxa"/>
            <w:shd w:val="clear" w:color="auto" w:fill="F2F2F2"/>
            <w:vAlign w:val="center"/>
          </w:tcPr>
          <w:p w:rsidR="00076E14" w:rsidRPr="007D0131" w:rsidRDefault="00076E14" w:rsidP="00076E14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:rsidR="00076E14" w:rsidRPr="007D0131" w:rsidRDefault="00076E14" w:rsidP="00076E14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F97949" w:rsidRPr="007D0131" w:rsidTr="00F97949">
        <w:trPr>
          <w:jc w:val="center"/>
        </w:trPr>
        <w:sdt>
          <w:sdtPr>
            <w:rPr>
              <w:rStyle w:val="Style1"/>
            </w:rPr>
            <w:id w:val="1855925992"/>
            <w:placeholder>
              <w:docPart w:val="E6B8B9FC1B1E4D4DB5D10531493BE17B"/>
            </w:placeholder>
            <w:showingPlcHdr/>
            <w15:color w:val="000000"/>
            <w:date w:fullDate="2021-05-13T00:00:00Z">
              <w:dateFormat w:val="dd/MM/yyyy HH:mm"/>
              <w:lid w:val="fr-FR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897" w:type="dxa"/>
                <w:shd w:val="clear" w:color="auto" w:fill="auto"/>
              </w:tcPr>
              <w:p w:rsidR="00076E14" w:rsidRDefault="00076E14" w:rsidP="00076E14">
                <w:r w:rsidRPr="008A7D61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Style w:val="Style1"/>
            </w:rPr>
            <w:id w:val="-1512840830"/>
            <w:placeholder>
              <w:docPart w:val="02B03633277144819B755AA6689D37A1"/>
            </w:placeholder>
            <w:showingPlcHdr/>
            <w15:color w:val="000000"/>
            <w:date w:fullDate="2021-05-13T00:00:00Z">
              <w:dateFormat w:val="dd/MM/yyyy HH:mm"/>
              <w:lid w:val="fr-FR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985" w:type="dxa"/>
                <w:shd w:val="clear" w:color="auto" w:fill="auto"/>
              </w:tcPr>
              <w:p w:rsidR="00076E14" w:rsidRDefault="00076E14" w:rsidP="00076E14">
                <w:r w:rsidRPr="008A7D61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Style w:val="Style1"/>
            </w:rPr>
            <w:id w:val="-1689902871"/>
            <w:placeholder>
              <w:docPart w:val="E90D089DD9CB4660B3DFB8174EC9901A"/>
            </w:placeholder>
            <w:showingPlcHdr/>
            <w:text/>
          </w:sdtPr>
          <w:sdtEndPr>
            <w:rPr>
              <w:rStyle w:val="Policepardfaut"/>
              <w:rFonts w:ascii="Times New Roman" w:hAnsi="Times New Roman" w:cs="Calibri"/>
              <w:sz w:val="16"/>
              <w:szCs w:val="16"/>
              <w:lang w:eastAsia="ar-SA"/>
            </w:rPr>
          </w:sdtEndPr>
          <w:sdtContent>
            <w:tc>
              <w:tcPr>
                <w:tcW w:w="2409" w:type="dxa"/>
                <w:shd w:val="clear" w:color="auto" w:fill="auto"/>
              </w:tcPr>
              <w:p w:rsidR="00076E14" w:rsidRDefault="00076E14" w:rsidP="00076E14">
                <w:pPr>
                  <w:jc w:val="center"/>
                </w:pPr>
                <w:r w:rsidRPr="005B2D6D">
                  <w:rPr>
                    <w:rStyle w:val="Textedelespacerserv"/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Cliquez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1796514983"/>
            <w:placeholder>
              <w:docPart w:val="7F96DAC913B647A29D266E6BFA5354B7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>
            <w:rPr>
              <w:rStyle w:val="Policepardfaut"/>
              <w:rFonts w:ascii="Times New Roman" w:hAnsi="Times New Roman" w:cs="Calibri"/>
              <w:color w:val="A6A6A6" w:themeColor="background1" w:themeShade="A6"/>
              <w:sz w:val="16"/>
              <w:szCs w:val="16"/>
              <w:lang w:eastAsia="ar-SA"/>
            </w:rPr>
          </w:sdtEndPr>
          <w:sdtContent>
            <w:tc>
              <w:tcPr>
                <w:tcW w:w="1235" w:type="dxa"/>
              </w:tcPr>
              <w:p w:rsidR="00076E14" w:rsidRDefault="00076E14" w:rsidP="00076E14">
                <w:pPr>
                  <w:jc w:val="center"/>
                </w:pPr>
                <w:r w:rsidRPr="00A736B7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hoisissez un élément</w:t>
                </w:r>
                <w:r w:rsidRPr="00A736B7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1695" w:type="dxa"/>
            <w:shd w:val="clear" w:color="auto" w:fill="F2F2F2"/>
            <w:vAlign w:val="center"/>
          </w:tcPr>
          <w:p w:rsidR="00076E14" w:rsidRPr="007D0131" w:rsidRDefault="00076E14" w:rsidP="00076E14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:rsidR="00076E14" w:rsidRPr="007D0131" w:rsidRDefault="00076E14" w:rsidP="00076E14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F97949" w:rsidRPr="007D0131" w:rsidTr="00F97949">
        <w:trPr>
          <w:jc w:val="center"/>
        </w:trPr>
        <w:sdt>
          <w:sdtPr>
            <w:rPr>
              <w:rStyle w:val="Style1"/>
            </w:rPr>
            <w:id w:val="1650479434"/>
            <w:placeholder>
              <w:docPart w:val="97B459599241420FB7CF8172DB08A6E5"/>
            </w:placeholder>
            <w:showingPlcHdr/>
            <w15:color w:val="000000"/>
            <w:date w:fullDate="2021-05-13T00:00:00Z">
              <w:dateFormat w:val="dd/MM/yyyy HH:mm"/>
              <w:lid w:val="fr-FR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897" w:type="dxa"/>
                <w:shd w:val="clear" w:color="auto" w:fill="auto"/>
              </w:tcPr>
              <w:p w:rsidR="00076E14" w:rsidRDefault="00076E14" w:rsidP="00076E14">
                <w:r w:rsidRPr="008A7D61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Style w:val="Style1"/>
            </w:rPr>
            <w:id w:val="1068775673"/>
            <w:placeholder>
              <w:docPart w:val="8541058EB98C44F8BE8EFA132B9C586C"/>
            </w:placeholder>
            <w:showingPlcHdr/>
            <w15:color w:val="000000"/>
            <w:date w:fullDate="2021-05-13T00:00:00Z">
              <w:dateFormat w:val="dd/MM/yyyy HH:mm"/>
              <w:lid w:val="fr-FR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985" w:type="dxa"/>
                <w:shd w:val="clear" w:color="auto" w:fill="auto"/>
              </w:tcPr>
              <w:p w:rsidR="00076E14" w:rsidRDefault="00076E14" w:rsidP="00076E14">
                <w:r w:rsidRPr="008A7D61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Style w:val="Style1"/>
            </w:rPr>
            <w:id w:val="762566146"/>
            <w:placeholder>
              <w:docPart w:val="5ADDC7FF14654D0DBF7CE25C75D56D15"/>
            </w:placeholder>
            <w:showingPlcHdr/>
            <w:text/>
          </w:sdtPr>
          <w:sdtEndPr>
            <w:rPr>
              <w:rStyle w:val="Policepardfaut"/>
              <w:rFonts w:ascii="Times New Roman" w:hAnsi="Times New Roman" w:cs="Calibri"/>
              <w:sz w:val="16"/>
              <w:szCs w:val="16"/>
              <w:lang w:eastAsia="ar-SA"/>
            </w:rPr>
          </w:sdtEndPr>
          <w:sdtContent>
            <w:tc>
              <w:tcPr>
                <w:tcW w:w="2409" w:type="dxa"/>
                <w:shd w:val="clear" w:color="auto" w:fill="auto"/>
              </w:tcPr>
              <w:p w:rsidR="00076E14" w:rsidRDefault="00076E14" w:rsidP="00076E14">
                <w:pPr>
                  <w:jc w:val="center"/>
                </w:pPr>
                <w:r w:rsidRPr="005B2D6D">
                  <w:rPr>
                    <w:rStyle w:val="Textedelespacerserv"/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Cliquez pour entrer du texte.</w:t>
                </w:r>
              </w:p>
            </w:tc>
          </w:sdtContent>
        </w:sdt>
        <w:sdt>
          <w:sdtPr>
            <w:rPr>
              <w:rStyle w:val="Style1"/>
            </w:rPr>
            <w:id w:val="843901215"/>
            <w:placeholder>
              <w:docPart w:val="5C53DA72E32443D09EBB0EA26820371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>
            <w:rPr>
              <w:rStyle w:val="Policepardfaut"/>
              <w:rFonts w:ascii="Times New Roman" w:hAnsi="Times New Roman" w:cs="Calibri"/>
              <w:color w:val="A6A6A6" w:themeColor="background1" w:themeShade="A6"/>
              <w:sz w:val="16"/>
              <w:szCs w:val="16"/>
              <w:lang w:eastAsia="ar-SA"/>
            </w:rPr>
          </w:sdtEndPr>
          <w:sdtContent>
            <w:tc>
              <w:tcPr>
                <w:tcW w:w="1235" w:type="dxa"/>
              </w:tcPr>
              <w:p w:rsidR="00076E14" w:rsidRDefault="00076E14" w:rsidP="00076E14">
                <w:pPr>
                  <w:jc w:val="center"/>
                </w:pPr>
                <w:r w:rsidRPr="00A736B7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hoisissez un élément</w:t>
                </w:r>
                <w:r w:rsidRPr="00A736B7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1695" w:type="dxa"/>
            <w:shd w:val="clear" w:color="auto" w:fill="F2F2F2"/>
            <w:vAlign w:val="center"/>
          </w:tcPr>
          <w:p w:rsidR="00076E14" w:rsidRPr="007D0131" w:rsidRDefault="00076E14" w:rsidP="00076E14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:rsidR="00076E14" w:rsidRPr="007D0131" w:rsidRDefault="00076E14" w:rsidP="00076E14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F97949" w:rsidRPr="007D0131" w:rsidTr="00F97949">
        <w:trPr>
          <w:jc w:val="center"/>
        </w:trPr>
        <w:sdt>
          <w:sdtPr>
            <w:rPr>
              <w:rStyle w:val="Style1"/>
            </w:rPr>
            <w:id w:val="-1136797437"/>
            <w:placeholder>
              <w:docPart w:val="42A75AE50D5C49A7822A72996728041A"/>
            </w:placeholder>
            <w:showingPlcHdr/>
            <w15:color w:val="000000"/>
            <w:date w:fullDate="2021-05-13T00:00:00Z">
              <w:dateFormat w:val="dd/MM/yyyy HH:mm"/>
              <w:lid w:val="fr-FR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897" w:type="dxa"/>
                <w:shd w:val="clear" w:color="auto" w:fill="auto"/>
              </w:tcPr>
              <w:p w:rsidR="00076E14" w:rsidRDefault="00076E14" w:rsidP="00076E14">
                <w:r w:rsidRPr="008A7D61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Style w:val="Style1"/>
            </w:rPr>
            <w:id w:val="651574155"/>
            <w:placeholder>
              <w:docPart w:val="9473AE50F3C24070A8D314E7A97775D8"/>
            </w:placeholder>
            <w:showingPlcHdr/>
            <w15:color w:val="000000"/>
            <w:date w:fullDate="2021-05-13T00:00:00Z">
              <w:dateFormat w:val="dd/MM/yyyy HH:mm"/>
              <w:lid w:val="fr-FR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985" w:type="dxa"/>
                <w:shd w:val="clear" w:color="auto" w:fill="auto"/>
              </w:tcPr>
              <w:p w:rsidR="00076E14" w:rsidRDefault="00076E14" w:rsidP="00076E14">
                <w:r w:rsidRPr="008A7D61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Style w:val="Style1"/>
            </w:rPr>
            <w:id w:val="-1372609901"/>
            <w:placeholder>
              <w:docPart w:val="AAB2CEEB950848298F51AE361E073592"/>
            </w:placeholder>
            <w:showingPlcHdr/>
            <w:text/>
          </w:sdtPr>
          <w:sdtEndPr>
            <w:rPr>
              <w:rStyle w:val="Policepardfaut"/>
              <w:rFonts w:ascii="Times New Roman" w:hAnsi="Times New Roman" w:cs="Calibri"/>
              <w:sz w:val="16"/>
              <w:szCs w:val="16"/>
              <w:lang w:eastAsia="ar-SA"/>
            </w:rPr>
          </w:sdtEndPr>
          <w:sdtContent>
            <w:tc>
              <w:tcPr>
                <w:tcW w:w="2409" w:type="dxa"/>
                <w:shd w:val="clear" w:color="auto" w:fill="auto"/>
              </w:tcPr>
              <w:p w:rsidR="00076E14" w:rsidRDefault="00076E14" w:rsidP="00076E14">
                <w:pPr>
                  <w:jc w:val="center"/>
                </w:pPr>
                <w:r w:rsidRPr="005B2D6D">
                  <w:rPr>
                    <w:rStyle w:val="Textedelespacerserv"/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Cliquez pour entrer du texte.</w:t>
                </w:r>
              </w:p>
            </w:tc>
          </w:sdtContent>
        </w:sdt>
        <w:sdt>
          <w:sdtPr>
            <w:rPr>
              <w:rStyle w:val="Style1"/>
            </w:rPr>
            <w:id w:val="1690023474"/>
            <w:placeholder>
              <w:docPart w:val="C2EAFD3644D1409883635630649B4330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>
            <w:rPr>
              <w:rStyle w:val="Policepardfaut"/>
              <w:rFonts w:ascii="Times New Roman" w:hAnsi="Times New Roman" w:cs="Calibri"/>
              <w:color w:val="A6A6A6" w:themeColor="background1" w:themeShade="A6"/>
              <w:sz w:val="16"/>
              <w:szCs w:val="16"/>
              <w:lang w:eastAsia="ar-SA"/>
            </w:rPr>
          </w:sdtEndPr>
          <w:sdtContent>
            <w:tc>
              <w:tcPr>
                <w:tcW w:w="1235" w:type="dxa"/>
              </w:tcPr>
              <w:p w:rsidR="00076E14" w:rsidRDefault="00076E14" w:rsidP="00076E14">
                <w:pPr>
                  <w:jc w:val="center"/>
                </w:pPr>
                <w:r w:rsidRPr="00A736B7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hoisissez un élément</w:t>
                </w:r>
                <w:r w:rsidRPr="00A736B7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1695" w:type="dxa"/>
            <w:shd w:val="clear" w:color="auto" w:fill="F2F2F2"/>
            <w:vAlign w:val="center"/>
          </w:tcPr>
          <w:p w:rsidR="00076E14" w:rsidRPr="007D0131" w:rsidRDefault="00076E14" w:rsidP="00076E14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:rsidR="00076E14" w:rsidRPr="007D0131" w:rsidRDefault="00076E14" w:rsidP="00076E14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F97949" w:rsidRPr="007D0131" w:rsidTr="00F97949">
        <w:trPr>
          <w:jc w:val="center"/>
        </w:trPr>
        <w:sdt>
          <w:sdtPr>
            <w:rPr>
              <w:rStyle w:val="Style1"/>
            </w:rPr>
            <w:id w:val="-1028710196"/>
            <w:placeholder>
              <w:docPart w:val="BAEE546F58F540C28E3AAE5E8AA891FC"/>
            </w:placeholder>
            <w:showingPlcHdr/>
            <w15:color w:val="000000"/>
            <w:date w:fullDate="2021-05-13T00:00:00Z">
              <w:dateFormat w:val="dd/MM/yyyy HH:mm"/>
              <w:lid w:val="fr-FR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897" w:type="dxa"/>
                <w:shd w:val="clear" w:color="auto" w:fill="auto"/>
              </w:tcPr>
              <w:p w:rsidR="00076E14" w:rsidRDefault="00076E14" w:rsidP="00076E14">
                <w:r w:rsidRPr="008A7D61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Style w:val="Style1"/>
            </w:rPr>
            <w:id w:val="1052109346"/>
            <w:placeholder>
              <w:docPart w:val="DC54725C3E3A4E2993FC64B0A55266C5"/>
            </w:placeholder>
            <w:showingPlcHdr/>
            <w15:color w:val="000000"/>
            <w:date w:fullDate="2021-05-13T00:00:00Z">
              <w:dateFormat w:val="dd/MM/yyyy HH:mm"/>
              <w:lid w:val="fr-FR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985" w:type="dxa"/>
                <w:shd w:val="clear" w:color="auto" w:fill="auto"/>
              </w:tcPr>
              <w:p w:rsidR="00076E14" w:rsidRDefault="00076E14" w:rsidP="00076E14">
                <w:r w:rsidRPr="008A7D61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Style w:val="Style1"/>
            </w:rPr>
            <w:id w:val="-1340143758"/>
            <w:placeholder>
              <w:docPart w:val="2F643F53B2B54967AE3611BC350244A0"/>
            </w:placeholder>
            <w:showingPlcHdr/>
            <w:text/>
          </w:sdtPr>
          <w:sdtEndPr>
            <w:rPr>
              <w:rStyle w:val="Policepardfaut"/>
              <w:rFonts w:ascii="Times New Roman" w:hAnsi="Times New Roman" w:cs="Calibri"/>
              <w:sz w:val="16"/>
              <w:szCs w:val="16"/>
              <w:lang w:eastAsia="ar-SA"/>
            </w:rPr>
          </w:sdtEndPr>
          <w:sdtContent>
            <w:tc>
              <w:tcPr>
                <w:tcW w:w="2409" w:type="dxa"/>
                <w:shd w:val="clear" w:color="auto" w:fill="auto"/>
              </w:tcPr>
              <w:p w:rsidR="00076E14" w:rsidRDefault="00076E14" w:rsidP="00076E14">
                <w:pPr>
                  <w:jc w:val="center"/>
                </w:pPr>
                <w:r w:rsidRPr="005B2D6D">
                  <w:rPr>
                    <w:rStyle w:val="Textedelespacerserv"/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Cliquez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225299104"/>
            <w:placeholder>
              <w:docPart w:val="AE83829913CF4858ACC70B6EC74339C4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>
            <w:rPr>
              <w:rStyle w:val="Policepardfaut"/>
              <w:rFonts w:ascii="Times New Roman" w:hAnsi="Times New Roman" w:cs="Calibri"/>
              <w:color w:val="A6A6A6" w:themeColor="background1" w:themeShade="A6"/>
              <w:sz w:val="16"/>
              <w:szCs w:val="16"/>
              <w:lang w:eastAsia="ar-SA"/>
            </w:rPr>
          </w:sdtEndPr>
          <w:sdtContent>
            <w:tc>
              <w:tcPr>
                <w:tcW w:w="1235" w:type="dxa"/>
              </w:tcPr>
              <w:p w:rsidR="00076E14" w:rsidRDefault="00076E14" w:rsidP="00076E14">
                <w:pPr>
                  <w:jc w:val="center"/>
                </w:pPr>
                <w:r w:rsidRPr="00A736B7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hoisissez un élément</w:t>
                </w:r>
                <w:r w:rsidRPr="00A736B7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1695" w:type="dxa"/>
            <w:shd w:val="clear" w:color="auto" w:fill="F2F2F2"/>
            <w:vAlign w:val="center"/>
          </w:tcPr>
          <w:p w:rsidR="00076E14" w:rsidRPr="007D0131" w:rsidRDefault="00076E14" w:rsidP="00076E14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:rsidR="00076E14" w:rsidRPr="007D0131" w:rsidRDefault="00076E14" w:rsidP="00076E14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F97949" w:rsidRPr="007D0131" w:rsidTr="00F97949">
        <w:trPr>
          <w:jc w:val="center"/>
        </w:trPr>
        <w:sdt>
          <w:sdtPr>
            <w:rPr>
              <w:rStyle w:val="Style1"/>
            </w:rPr>
            <w:id w:val="852773136"/>
            <w:placeholder>
              <w:docPart w:val="586C5954BFD84658BE24034D4DA836FE"/>
            </w:placeholder>
            <w:showingPlcHdr/>
            <w15:color w:val="000000"/>
            <w:date w:fullDate="2021-05-13T00:00:00Z">
              <w:dateFormat w:val="dd/MM/yyyy HH:mm"/>
              <w:lid w:val="fr-FR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897" w:type="dxa"/>
                <w:shd w:val="clear" w:color="auto" w:fill="auto"/>
              </w:tcPr>
              <w:p w:rsidR="00076E14" w:rsidRDefault="00076E14" w:rsidP="00076E14">
                <w:r w:rsidRPr="008A7D61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Style w:val="Style1"/>
            </w:rPr>
            <w:id w:val="1117263038"/>
            <w:placeholder>
              <w:docPart w:val="6DAB34066D31475B9CBB1E7C9382FF79"/>
            </w:placeholder>
            <w:showingPlcHdr/>
            <w15:color w:val="000000"/>
            <w:date w:fullDate="2021-05-13T00:00:00Z">
              <w:dateFormat w:val="dd/MM/yyyy HH:mm"/>
              <w:lid w:val="fr-FR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985" w:type="dxa"/>
                <w:shd w:val="clear" w:color="auto" w:fill="auto"/>
              </w:tcPr>
              <w:p w:rsidR="00076E14" w:rsidRDefault="00076E14" w:rsidP="00076E14">
                <w:r w:rsidRPr="008A7D61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Style w:val="Style1"/>
            </w:rPr>
            <w:id w:val="1359317971"/>
            <w:placeholder>
              <w:docPart w:val="D097E0C1263C4417B7A04EBDA0D24E4E"/>
            </w:placeholder>
            <w:showingPlcHdr/>
            <w:text/>
          </w:sdtPr>
          <w:sdtEndPr>
            <w:rPr>
              <w:rStyle w:val="Policepardfaut"/>
              <w:rFonts w:ascii="Times New Roman" w:hAnsi="Times New Roman" w:cs="Calibri"/>
              <w:sz w:val="16"/>
              <w:szCs w:val="16"/>
              <w:lang w:eastAsia="ar-SA"/>
            </w:rPr>
          </w:sdtEndPr>
          <w:sdtContent>
            <w:tc>
              <w:tcPr>
                <w:tcW w:w="2409" w:type="dxa"/>
                <w:shd w:val="clear" w:color="auto" w:fill="auto"/>
              </w:tcPr>
              <w:p w:rsidR="00076E14" w:rsidRDefault="00076E14" w:rsidP="00076E14">
                <w:pPr>
                  <w:jc w:val="center"/>
                </w:pPr>
                <w:r w:rsidRPr="005B2D6D">
                  <w:rPr>
                    <w:rStyle w:val="Textedelespacerserv"/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Cliquez pour entrer du texte.</w:t>
                </w:r>
              </w:p>
            </w:tc>
          </w:sdtContent>
        </w:sdt>
        <w:sdt>
          <w:sdtPr>
            <w:rPr>
              <w:rStyle w:val="Style1"/>
            </w:rPr>
            <w:id w:val="445114427"/>
            <w:placeholder>
              <w:docPart w:val="9F62D8068B2940AB9A5B6B864D156F5D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>
            <w:rPr>
              <w:rStyle w:val="Policepardfaut"/>
              <w:rFonts w:ascii="Times New Roman" w:hAnsi="Times New Roman" w:cs="Calibri"/>
              <w:color w:val="A6A6A6" w:themeColor="background1" w:themeShade="A6"/>
              <w:sz w:val="16"/>
              <w:szCs w:val="16"/>
              <w:lang w:eastAsia="ar-SA"/>
            </w:rPr>
          </w:sdtEndPr>
          <w:sdtContent>
            <w:tc>
              <w:tcPr>
                <w:tcW w:w="1235" w:type="dxa"/>
              </w:tcPr>
              <w:p w:rsidR="00076E14" w:rsidRDefault="00076E14" w:rsidP="00076E14">
                <w:pPr>
                  <w:jc w:val="center"/>
                </w:pPr>
                <w:r w:rsidRPr="00A736B7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hoisissez un élément</w:t>
                </w:r>
                <w:r w:rsidRPr="00A736B7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1695" w:type="dxa"/>
            <w:shd w:val="clear" w:color="auto" w:fill="F2F2F2"/>
            <w:vAlign w:val="center"/>
          </w:tcPr>
          <w:p w:rsidR="00076E14" w:rsidRPr="007D0131" w:rsidRDefault="00076E14" w:rsidP="00076E14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:rsidR="00076E14" w:rsidRPr="007D0131" w:rsidRDefault="00076E14" w:rsidP="00076E14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F97949" w:rsidRPr="007D0131" w:rsidTr="00F97949">
        <w:trPr>
          <w:jc w:val="center"/>
        </w:trPr>
        <w:sdt>
          <w:sdtPr>
            <w:rPr>
              <w:rStyle w:val="Style1"/>
            </w:rPr>
            <w:id w:val="25223313"/>
            <w:placeholder>
              <w:docPart w:val="70614B99C26943DBBC627D2FE1058CF1"/>
            </w:placeholder>
            <w:showingPlcHdr/>
            <w15:color w:val="000000"/>
            <w:date w:fullDate="2021-05-13T00:00:00Z">
              <w:dateFormat w:val="dd/MM/yyyy HH:mm"/>
              <w:lid w:val="fr-FR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897" w:type="dxa"/>
                <w:shd w:val="clear" w:color="auto" w:fill="auto"/>
              </w:tcPr>
              <w:p w:rsidR="00076E14" w:rsidRDefault="00076E14" w:rsidP="00076E14">
                <w:r w:rsidRPr="008A7D61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Style w:val="Style1"/>
            </w:rPr>
            <w:id w:val="-1288972023"/>
            <w:placeholder>
              <w:docPart w:val="C424F269117B43D4A90BFCA53BEBDC97"/>
            </w:placeholder>
            <w:showingPlcHdr/>
            <w15:color w:val="000000"/>
            <w:date w:fullDate="2021-05-13T00:00:00Z">
              <w:dateFormat w:val="dd/MM/yyyy HH:mm"/>
              <w:lid w:val="fr-FR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985" w:type="dxa"/>
                <w:shd w:val="clear" w:color="auto" w:fill="auto"/>
              </w:tcPr>
              <w:p w:rsidR="00076E14" w:rsidRDefault="00076E14" w:rsidP="00076E14">
                <w:r w:rsidRPr="008A7D61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Style w:val="Style1"/>
            </w:rPr>
            <w:id w:val="-2099623813"/>
            <w:placeholder>
              <w:docPart w:val="10AEE32C54714236B708348BF3F00145"/>
            </w:placeholder>
            <w:showingPlcHdr/>
            <w:text/>
          </w:sdtPr>
          <w:sdtEndPr>
            <w:rPr>
              <w:rStyle w:val="Policepardfaut"/>
              <w:rFonts w:ascii="Times New Roman" w:hAnsi="Times New Roman" w:cs="Calibri"/>
              <w:sz w:val="16"/>
              <w:szCs w:val="16"/>
              <w:lang w:eastAsia="ar-SA"/>
            </w:rPr>
          </w:sdtEndPr>
          <w:sdtContent>
            <w:tc>
              <w:tcPr>
                <w:tcW w:w="2409" w:type="dxa"/>
                <w:shd w:val="clear" w:color="auto" w:fill="auto"/>
              </w:tcPr>
              <w:p w:rsidR="00076E14" w:rsidRDefault="00076E14" w:rsidP="00076E14">
                <w:pPr>
                  <w:jc w:val="center"/>
                </w:pPr>
                <w:r w:rsidRPr="005B2D6D">
                  <w:rPr>
                    <w:rStyle w:val="Textedelespacerserv"/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Cliquez pour entrer du texte.</w:t>
                </w:r>
              </w:p>
            </w:tc>
          </w:sdtContent>
        </w:sdt>
        <w:sdt>
          <w:sdtPr>
            <w:rPr>
              <w:rStyle w:val="Style1"/>
            </w:rPr>
            <w:id w:val="290485922"/>
            <w:placeholder>
              <w:docPart w:val="24436D9C9BD2495388679DF56D1DF22F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>
            <w:rPr>
              <w:rStyle w:val="Policepardfaut"/>
              <w:rFonts w:ascii="Times New Roman" w:hAnsi="Times New Roman" w:cs="Calibri"/>
              <w:color w:val="A6A6A6" w:themeColor="background1" w:themeShade="A6"/>
              <w:sz w:val="16"/>
              <w:szCs w:val="16"/>
              <w:lang w:eastAsia="ar-SA"/>
            </w:rPr>
          </w:sdtEndPr>
          <w:sdtContent>
            <w:tc>
              <w:tcPr>
                <w:tcW w:w="1235" w:type="dxa"/>
              </w:tcPr>
              <w:p w:rsidR="00076E14" w:rsidRDefault="00076E14" w:rsidP="00076E14">
                <w:pPr>
                  <w:jc w:val="center"/>
                </w:pPr>
                <w:r w:rsidRPr="00A736B7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hoisissez un élément</w:t>
                </w:r>
                <w:r w:rsidRPr="00A736B7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1695" w:type="dxa"/>
            <w:shd w:val="clear" w:color="auto" w:fill="F2F2F2"/>
            <w:vAlign w:val="center"/>
          </w:tcPr>
          <w:p w:rsidR="00076E14" w:rsidRPr="007D0131" w:rsidRDefault="00076E14" w:rsidP="00076E14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:rsidR="00076E14" w:rsidRPr="007D0131" w:rsidRDefault="00076E14" w:rsidP="00076E14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5675F5" w:rsidRPr="007D0131" w:rsidTr="005675F5">
        <w:trPr>
          <w:trHeight w:hRule="exact" w:val="567"/>
          <w:jc w:val="center"/>
        </w:trPr>
        <w:tc>
          <w:tcPr>
            <w:tcW w:w="9221" w:type="dxa"/>
            <w:gridSpan w:val="5"/>
            <w:shd w:val="clear" w:color="auto" w:fill="BFBFBF" w:themeFill="background1" w:themeFillShade="BF"/>
            <w:vAlign w:val="center"/>
          </w:tcPr>
          <w:p w:rsidR="005675F5" w:rsidRPr="005675F5" w:rsidRDefault="005675F5" w:rsidP="005675F5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right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5675F5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MONTANT TOTAL</w:t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:rsidR="005675F5" w:rsidRPr="007D0131" w:rsidRDefault="005675F5" w:rsidP="00076E14">
            <w:pPr>
              <w:tabs>
                <w:tab w:val="left" w:leader="dot" w:pos="7088"/>
                <w:tab w:val="left" w:leader="dot" w:pos="978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</w:tbl>
    <w:p w:rsidR="00D4635C" w:rsidRDefault="00D4635C" w:rsidP="006C317E">
      <w:pPr>
        <w:tabs>
          <w:tab w:val="left" w:pos="1843"/>
          <w:tab w:val="left" w:pos="2835"/>
        </w:tabs>
        <w:suppressAutoHyphens/>
        <w:spacing w:line="276" w:lineRule="auto"/>
        <w:jc w:val="both"/>
        <w:rPr>
          <w:rFonts w:ascii="Calibri" w:hAnsi="Calibri" w:cs="Calibri"/>
          <w:bCs/>
          <w:color w:val="000000"/>
          <w:sz w:val="18"/>
          <w:szCs w:val="20"/>
          <w:lang w:eastAsia="ar-SA"/>
        </w:rPr>
      </w:pPr>
    </w:p>
    <w:p w:rsidR="008B601E" w:rsidRPr="00584EF0" w:rsidRDefault="00E35319" w:rsidP="00D4635C">
      <w:pPr>
        <w:tabs>
          <w:tab w:val="left" w:pos="1843"/>
          <w:tab w:val="left" w:pos="2835"/>
        </w:tabs>
        <w:suppressAutoHyphens/>
        <w:spacing w:line="276" w:lineRule="auto"/>
        <w:ind w:left="284"/>
        <w:jc w:val="both"/>
        <w:rPr>
          <w:rFonts w:ascii="Calibri" w:hAnsi="Calibri" w:cs="Calibri"/>
          <w:bCs/>
          <w:color w:val="000000"/>
          <w:sz w:val="20"/>
          <w:szCs w:val="20"/>
          <w:lang w:eastAsia="ar-SA"/>
        </w:rPr>
      </w:pPr>
      <w:r w:rsidRPr="00584EF0">
        <w:rPr>
          <w:rFonts w:ascii="Calibri" w:hAnsi="Calibri" w:cs="Calibri"/>
          <w:bCs/>
          <w:color w:val="000000"/>
          <w:sz w:val="20"/>
          <w:szCs w:val="20"/>
          <w:lang w:eastAsia="ar-SA"/>
        </w:rPr>
        <w:t xml:space="preserve">Je soussigné(e), certifie sur l'honneur l'exactitude des </w:t>
      </w:r>
      <w:r w:rsidR="00E63724" w:rsidRPr="00584EF0">
        <w:rPr>
          <w:rFonts w:ascii="Calibri" w:hAnsi="Calibri" w:cs="Calibri"/>
          <w:bCs/>
          <w:color w:val="000000"/>
          <w:sz w:val="20"/>
          <w:szCs w:val="20"/>
          <w:lang w:eastAsia="ar-SA"/>
        </w:rPr>
        <w:t>renseignements portés ci-dessus et joins les pièces obligatoires justificatives.</w:t>
      </w:r>
    </w:p>
    <w:p w:rsidR="00584EF0" w:rsidRDefault="00A0311C" w:rsidP="00917992">
      <w:pPr>
        <w:tabs>
          <w:tab w:val="left" w:pos="1843"/>
          <w:tab w:val="left" w:pos="2835"/>
        </w:tabs>
        <w:suppressAutoHyphens/>
        <w:spacing w:before="120" w:line="276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</w:pPr>
      <w:r w:rsidRPr="007D0131"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  <w:tab/>
      </w:r>
    </w:p>
    <w:p w:rsidR="00584EF0" w:rsidRDefault="00584EF0" w:rsidP="00917992">
      <w:pPr>
        <w:tabs>
          <w:tab w:val="left" w:pos="1843"/>
          <w:tab w:val="left" w:pos="2835"/>
        </w:tabs>
        <w:suppressAutoHyphens/>
        <w:spacing w:before="120" w:line="276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</w:pPr>
    </w:p>
    <w:p w:rsidR="00177C72" w:rsidRDefault="008B0498" w:rsidP="00917992">
      <w:pPr>
        <w:tabs>
          <w:tab w:val="left" w:pos="1843"/>
          <w:tab w:val="left" w:pos="2835"/>
        </w:tabs>
        <w:suppressAutoHyphens/>
        <w:spacing w:before="120" w:line="276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</w:pPr>
      <w:r w:rsidRPr="007D0131"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  <w:t>A</w:t>
      </w:r>
      <w:r w:rsidRPr="007D0131">
        <w:rPr>
          <w:rFonts w:ascii="Calibri" w:hAnsi="Calibri" w:cs="Calibri"/>
          <w:bCs/>
          <w:color w:val="000000"/>
          <w:sz w:val="20"/>
          <w:szCs w:val="20"/>
          <w:lang w:eastAsia="ar-SA"/>
        </w:rPr>
        <w:t xml:space="preserve"> </w:t>
      </w:r>
      <w:sdt>
        <w:sdtPr>
          <w:rPr>
            <w:rFonts w:ascii="Calibri" w:hAnsi="Calibri" w:cs="Calibri"/>
            <w:sz w:val="20"/>
            <w:szCs w:val="20"/>
            <w:lang w:eastAsia="ar-SA"/>
          </w:rPr>
          <w:id w:val="1348053547"/>
          <w:placeholder>
            <w:docPart w:val="16926A4DAEB64DEFAFA0D5150C24A5B8"/>
          </w:placeholder>
          <w:showingPlcHdr/>
          <w15:color w:val="000000"/>
          <w:text/>
        </w:sdtPr>
        <w:sdtEndPr/>
        <w:sdtContent>
          <w:r w:rsidR="00177C72" w:rsidRPr="00177C72">
            <w:rPr>
              <w:rStyle w:val="Textedelespacerserv"/>
              <w:rFonts w:asciiTheme="minorHAnsi" w:hAnsiTheme="minorHAnsi" w:cstheme="minorHAnsi"/>
              <w:sz w:val="20"/>
            </w:rPr>
            <w:t xml:space="preserve">Cliquez pour entrer </w:t>
          </w:r>
          <w:r w:rsidR="001917F3">
            <w:rPr>
              <w:rStyle w:val="Textedelespacerserv"/>
              <w:rFonts w:asciiTheme="minorHAnsi" w:hAnsiTheme="minorHAnsi" w:cstheme="minorHAnsi"/>
              <w:sz w:val="20"/>
            </w:rPr>
            <w:t>du texte</w:t>
          </w:r>
          <w:r w:rsidR="00177C72" w:rsidRPr="00177C72">
            <w:rPr>
              <w:rStyle w:val="Textedelespacerserv"/>
              <w:rFonts w:asciiTheme="minorHAnsi" w:hAnsiTheme="minorHAnsi" w:cstheme="minorHAnsi"/>
              <w:sz w:val="20"/>
            </w:rPr>
            <w:t>.</w:t>
          </w:r>
        </w:sdtContent>
      </w:sdt>
      <w:r w:rsidR="00584EF0">
        <w:rPr>
          <w:rFonts w:ascii="Calibri" w:hAnsi="Calibri" w:cs="Calibri"/>
          <w:sz w:val="20"/>
          <w:szCs w:val="20"/>
          <w:lang w:eastAsia="ar-SA"/>
        </w:rPr>
        <w:t>,</w:t>
      </w:r>
      <w:r w:rsidR="00177C72" w:rsidRPr="007D0131"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  <w:t xml:space="preserve"> </w:t>
      </w:r>
      <w:r w:rsidR="00097DF0" w:rsidRPr="007D0131"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  <w:t>Le</w:t>
      </w:r>
      <w:r w:rsidR="00070CF7"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  <w:t xml:space="preserve"> </w:t>
      </w:r>
      <w:sdt>
        <w:sdtPr>
          <w:rPr>
            <w:rFonts w:ascii="Calibri" w:hAnsi="Calibri" w:cs="Calibri"/>
            <w:b/>
            <w:bCs/>
            <w:color w:val="000000"/>
            <w:sz w:val="20"/>
            <w:szCs w:val="20"/>
            <w:lang w:eastAsia="ar-SA"/>
          </w:rPr>
          <w:id w:val="-1910610810"/>
          <w:lock w:val="sdtLocked"/>
          <w:placeholder>
            <w:docPart w:val="B56F1BBCC4384CE880D5F9B235ABF8F9"/>
          </w:placeholder>
          <w:showingPlcHdr/>
          <w:date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1917F3" w:rsidRPr="001917F3">
            <w:rPr>
              <w:rStyle w:val="Textedelespacerserv"/>
              <w:rFonts w:ascii="Calibri" w:hAnsi="Calibri" w:cs="Calibri"/>
              <w:sz w:val="20"/>
            </w:rPr>
            <w:t>Cliquez ou appuyez ici pour entrer une date</w:t>
          </w:r>
          <w:r w:rsidR="001917F3" w:rsidRPr="00024857">
            <w:rPr>
              <w:rStyle w:val="Textedelespacerserv"/>
            </w:rPr>
            <w:t>.</w:t>
          </w:r>
        </w:sdtContent>
      </w:sdt>
      <w:r w:rsidR="00177C72" w:rsidRPr="007D0131"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  <w:t xml:space="preserve"> </w:t>
      </w:r>
      <w:r w:rsidR="00070CF7"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  <w:t>,</w:t>
      </w:r>
    </w:p>
    <w:p w:rsidR="00E74BCF" w:rsidRDefault="00C43E7C" w:rsidP="00C43E7C">
      <w:pPr>
        <w:tabs>
          <w:tab w:val="left" w:pos="8931"/>
        </w:tabs>
        <w:suppressAutoHyphens/>
        <w:spacing w:before="120" w:line="276" w:lineRule="auto"/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  <w:t>Visa de l</w:t>
      </w:r>
      <w:r w:rsidR="00F10AA7"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  <w:t>’Employeur,</w:t>
      </w:r>
      <w:r w:rsidR="00F10AA7"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  <w:t>Signature de l</w:t>
      </w:r>
      <w:r w:rsidR="008241E7" w:rsidRPr="007D0131"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  <w:t>’AESH</w:t>
      </w:r>
      <w:r w:rsidR="00F10AA7"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  <w:t>,</w:t>
      </w:r>
    </w:p>
    <w:p w:rsidR="00D4635C" w:rsidRPr="00584EF0" w:rsidRDefault="00B06FEB" w:rsidP="00F10AA7">
      <w:pPr>
        <w:tabs>
          <w:tab w:val="left" w:pos="8789"/>
        </w:tabs>
        <w:suppressAutoHyphens/>
        <w:spacing w:before="120" w:line="276" w:lineRule="auto"/>
        <w:rPr>
          <w:rFonts w:cs="Calibri"/>
          <w:bCs/>
          <w:color w:val="000000"/>
          <w:sz w:val="18"/>
          <w:szCs w:val="20"/>
          <w:lang w:eastAsia="ar-SA"/>
        </w:rPr>
      </w:pPr>
      <w:sdt>
        <w:sdtPr>
          <w:rPr>
            <w:rFonts w:ascii="Calibri" w:hAnsi="Calibri" w:cs="Calibri"/>
            <w:b/>
            <w:bCs/>
            <w:color w:val="000000"/>
            <w:sz w:val="20"/>
            <w:szCs w:val="20"/>
            <w:lang w:eastAsia="ar-SA"/>
          </w:rPr>
          <w:id w:val="-166102397"/>
          <w:lock w:val="sdtLocked"/>
          <w:showingPlcHdr/>
          <w:picture/>
        </w:sdtPr>
        <w:sdtEndPr/>
        <w:sdtContent>
          <w:r w:rsidR="00F10AA7">
            <w:rPr>
              <w:rFonts w:ascii="Calibri" w:hAnsi="Calibri" w:cs="Calibri"/>
              <w:b/>
              <w:bCs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1164566" cy="1164566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440" cy="119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10AA7"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  <w:tab/>
      </w:r>
      <w:sdt>
        <w:sdtPr>
          <w:rPr>
            <w:rFonts w:cs="Calibri"/>
            <w:bCs/>
            <w:color w:val="000000"/>
            <w:sz w:val="18"/>
            <w:szCs w:val="20"/>
            <w:lang w:eastAsia="ar-SA"/>
          </w:rPr>
          <w:id w:val="-1119142890"/>
          <w:lock w:val="sdtLocked"/>
          <w:showingPlcHdr/>
          <w:picture/>
        </w:sdtPr>
        <w:sdtEndPr/>
        <w:sdtContent>
          <w:r w:rsidR="00584EF0">
            <w:rPr>
              <w:rFonts w:cs="Calibri"/>
              <w:bCs/>
              <w:noProof/>
              <w:color w:val="000000"/>
              <w:sz w:val="18"/>
              <w:szCs w:val="20"/>
            </w:rPr>
            <w:drawing>
              <wp:inline distT="0" distB="0" distL="0" distR="0" wp14:anchorId="0B41055E" wp14:editId="58778C9D">
                <wp:extent cx="1190445" cy="1190445"/>
                <wp:effectExtent l="0" t="0" r="0" b="0"/>
                <wp:docPr id="1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866" cy="1206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177C72" w:rsidRDefault="00177C72" w:rsidP="00D4635C">
      <w:pPr>
        <w:pStyle w:val="Paragraphedeliste"/>
        <w:tabs>
          <w:tab w:val="left" w:pos="284"/>
        </w:tabs>
        <w:ind w:left="284"/>
        <w:jc w:val="both"/>
        <w:rPr>
          <w:rFonts w:cs="Calibri"/>
          <w:b/>
          <w:bCs/>
          <w:i/>
          <w:color w:val="000000"/>
          <w:sz w:val="18"/>
          <w:szCs w:val="20"/>
          <w:u w:val="single"/>
          <w:lang w:eastAsia="ar-SA"/>
        </w:rPr>
      </w:pPr>
    </w:p>
    <w:p w:rsidR="00584EF0" w:rsidRPr="00F10AA7" w:rsidRDefault="00B06FEB" w:rsidP="00F10AA7">
      <w:pPr>
        <w:tabs>
          <w:tab w:val="left" w:pos="7371"/>
        </w:tabs>
        <w:suppressAutoHyphens/>
        <w:spacing w:line="276" w:lineRule="auto"/>
        <w:rPr>
          <w:rFonts w:ascii="Calibri" w:hAnsi="Calibri" w:cs="Calibri"/>
          <w:sz w:val="20"/>
          <w:szCs w:val="20"/>
          <w:lang w:eastAsia="ar-SA"/>
        </w:rPr>
      </w:pPr>
      <w:sdt>
        <w:sdtPr>
          <w:rPr>
            <w:rFonts w:ascii="Calibri" w:hAnsi="Calibri" w:cs="Calibri"/>
            <w:sz w:val="20"/>
            <w:szCs w:val="20"/>
            <w:lang w:eastAsia="ar-SA"/>
          </w:rPr>
          <w:id w:val="1219545817"/>
          <w:lock w:val="sdtLocked"/>
          <w:placeholder>
            <w:docPart w:val="71D6A2499DDB45818D29AC94D10E2306"/>
          </w:placeholder>
          <w:showingPlcHdr/>
          <w:text/>
        </w:sdtPr>
        <w:sdtEndPr/>
        <w:sdtContent>
          <w:r w:rsidR="001917F3" w:rsidRPr="00177C72">
            <w:rPr>
              <w:rStyle w:val="Textedelespacerserv"/>
              <w:rFonts w:asciiTheme="minorHAnsi" w:hAnsiTheme="minorHAnsi" w:cstheme="minorHAnsi"/>
              <w:sz w:val="20"/>
            </w:rPr>
            <w:t xml:space="preserve">Cliquez pour entrer </w:t>
          </w:r>
          <w:r w:rsidR="001917F3">
            <w:rPr>
              <w:rStyle w:val="Textedelespacerserv"/>
              <w:rFonts w:asciiTheme="minorHAnsi" w:hAnsiTheme="minorHAnsi" w:cstheme="minorHAnsi"/>
              <w:sz w:val="20"/>
            </w:rPr>
            <w:t>Prénom NOM</w:t>
          </w:r>
          <w:r w:rsidR="00F10AA7" w:rsidRPr="009326BE">
            <w:rPr>
              <w:rStyle w:val="Textedelespacerserv"/>
              <w:rFonts w:ascii="Calibri" w:hAnsi="Calibri" w:cs="Calibri"/>
              <w:sz w:val="20"/>
              <w:szCs w:val="20"/>
            </w:rPr>
            <w:t>.</w:t>
          </w:r>
        </w:sdtContent>
      </w:sdt>
      <w:r w:rsidR="00F10AA7">
        <w:rPr>
          <w:rFonts w:ascii="Calibri" w:hAnsi="Calibri" w:cs="Calibri"/>
          <w:sz w:val="20"/>
          <w:szCs w:val="20"/>
          <w:lang w:eastAsia="ar-SA"/>
        </w:rPr>
        <w:tab/>
      </w:r>
      <w:r w:rsidR="001917F3">
        <w:rPr>
          <w:rFonts w:ascii="Calibri" w:hAnsi="Calibri" w:cs="Calibri"/>
          <w:sz w:val="20"/>
          <w:szCs w:val="20"/>
          <w:lang w:eastAsia="ar-SA"/>
        </w:rPr>
        <w:t xml:space="preserve">          </w:t>
      </w:r>
      <w:sdt>
        <w:sdtPr>
          <w:rPr>
            <w:rFonts w:ascii="Calibri" w:hAnsi="Calibri" w:cs="Calibri"/>
            <w:lang w:eastAsia="ar-SA"/>
          </w:rPr>
          <w:id w:val="-1417245070"/>
          <w:lock w:val="sdtLocked"/>
          <w:placeholder>
            <w:docPart w:val="92065D0248454F4498276F8C2CC609A7"/>
          </w:placeholder>
          <w:showingPlcHdr/>
          <w:text/>
        </w:sdtPr>
        <w:sdtEndPr/>
        <w:sdtContent>
          <w:r w:rsidR="001917F3" w:rsidRPr="00177C72">
            <w:rPr>
              <w:rStyle w:val="Textedelespacerserv"/>
              <w:rFonts w:asciiTheme="minorHAnsi" w:hAnsiTheme="minorHAnsi" w:cstheme="minorHAnsi"/>
              <w:sz w:val="20"/>
            </w:rPr>
            <w:t xml:space="preserve">Cliquez pour entrer </w:t>
          </w:r>
          <w:r w:rsidR="001917F3">
            <w:rPr>
              <w:rStyle w:val="Textedelespacerserv"/>
              <w:rFonts w:asciiTheme="minorHAnsi" w:hAnsiTheme="minorHAnsi" w:cstheme="minorHAnsi"/>
              <w:sz w:val="20"/>
            </w:rPr>
            <w:t>Prénom NOM</w:t>
          </w:r>
          <w:r w:rsidR="001917F3" w:rsidRPr="00F10AA7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:rsidR="00584EF0" w:rsidRPr="00F10AA7" w:rsidRDefault="00584EF0" w:rsidP="00D4635C">
      <w:pPr>
        <w:pStyle w:val="Paragraphedeliste"/>
        <w:tabs>
          <w:tab w:val="left" w:pos="284"/>
        </w:tabs>
        <w:ind w:left="284"/>
        <w:jc w:val="both"/>
        <w:rPr>
          <w:rFonts w:cs="Calibri"/>
          <w:bCs/>
          <w:color w:val="000000"/>
          <w:sz w:val="18"/>
          <w:szCs w:val="20"/>
          <w:lang w:eastAsia="ar-SA"/>
        </w:rPr>
      </w:pPr>
    </w:p>
    <w:p w:rsidR="00C43E7C" w:rsidRDefault="00C43E7C" w:rsidP="00D4635C">
      <w:pPr>
        <w:pStyle w:val="Paragraphedeliste"/>
        <w:tabs>
          <w:tab w:val="left" w:pos="284"/>
        </w:tabs>
        <w:ind w:left="284"/>
        <w:jc w:val="both"/>
        <w:rPr>
          <w:rFonts w:cs="Calibri"/>
          <w:b/>
          <w:bCs/>
          <w:i/>
          <w:color w:val="000000"/>
          <w:sz w:val="18"/>
          <w:szCs w:val="20"/>
          <w:u w:val="single"/>
          <w:lang w:eastAsia="ar-SA"/>
        </w:rPr>
      </w:pPr>
    </w:p>
    <w:p w:rsidR="00C43E7C" w:rsidRDefault="00C43E7C" w:rsidP="00D4635C">
      <w:pPr>
        <w:pStyle w:val="Paragraphedeliste"/>
        <w:tabs>
          <w:tab w:val="left" w:pos="284"/>
        </w:tabs>
        <w:ind w:left="284"/>
        <w:jc w:val="both"/>
        <w:rPr>
          <w:rFonts w:cs="Calibri"/>
          <w:b/>
          <w:bCs/>
          <w:i/>
          <w:color w:val="000000"/>
          <w:sz w:val="18"/>
          <w:szCs w:val="20"/>
          <w:u w:val="single"/>
          <w:lang w:eastAsia="ar-SA"/>
        </w:rPr>
      </w:pPr>
    </w:p>
    <w:p w:rsidR="00C43E7C" w:rsidRDefault="00C43E7C" w:rsidP="00D4635C">
      <w:pPr>
        <w:pStyle w:val="Paragraphedeliste"/>
        <w:tabs>
          <w:tab w:val="left" w:pos="284"/>
        </w:tabs>
        <w:ind w:left="284"/>
        <w:jc w:val="both"/>
        <w:rPr>
          <w:rFonts w:cs="Calibri"/>
          <w:b/>
          <w:bCs/>
          <w:i/>
          <w:color w:val="000000"/>
          <w:sz w:val="18"/>
          <w:szCs w:val="20"/>
          <w:u w:val="single"/>
          <w:lang w:eastAsia="ar-SA"/>
        </w:rPr>
      </w:pPr>
    </w:p>
    <w:p w:rsidR="00C43E7C" w:rsidRDefault="00C43E7C" w:rsidP="00D4635C">
      <w:pPr>
        <w:pStyle w:val="Paragraphedeliste"/>
        <w:tabs>
          <w:tab w:val="left" w:pos="284"/>
        </w:tabs>
        <w:ind w:left="284"/>
        <w:jc w:val="both"/>
        <w:rPr>
          <w:rFonts w:cs="Calibri"/>
          <w:b/>
          <w:bCs/>
          <w:i/>
          <w:color w:val="000000"/>
          <w:sz w:val="18"/>
          <w:szCs w:val="20"/>
          <w:u w:val="single"/>
          <w:lang w:eastAsia="ar-SA"/>
        </w:rPr>
      </w:pPr>
    </w:p>
    <w:p w:rsidR="00C43E7C" w:rsidRDefault="00C43E7C" w:rsidP="00D4635C">
      <w:pPr>
        <w:pStyle w:val="Paragraphedeliste"/>
        <w:tabs>
          <w:tab w:val="left" w:pos="284"/>
        </w:tabs>
        <w:ind w:left="284"/>
        <w:jc w:val="both"/>
        <w:rPr>
          <w:rFonts w:cs="Calibri"/>
          <w:b/>
          <w:bCs/>
          <w:i/>
          <w:color w:val="000000"/>
          <w:sz w:val="18"/>
          <w:szCs w:val="20"/>
          <w:u w:val="single"/>
          <w:lang w:eastAsia="ar-SA"/>
        </w:rPr>
      </w:pPr>
    </w:p>
    <w:p w:rsidR="00584EF0" w:rsidRDefault="00DC2983" w:rsidP="00D4635C">
      <w:pPr>
        <w:pStyle w:val="Paragraphedeliste"/>
        <w:tabs>
          <w:tab w:val="left" w:pos="284"/>
        </w:tabs>
        <w:ind w:left="284"/>
        <w:jc w:val="both"/>
        <w:rPr>
          <w:rFonts w:cs="Calibri"/>
          <w:b/>
          <w:bCs/>
          <w:i/>
          <w:color w:val="000000"/>
          <w:sz w:val="18"/>
          <w:szCs w:val="20"/>
          <w:u w:val="single"/>
          <w:lang w:eastAsia="ar-SA"/>
        </w:rPr>
      </w:pPr>
      <w:r w:rsidRPr="007F4C6F">
        <w:rPr>
          <w:rFonts w:cs="Calibri"/>
          <w:noProof/>
          <w:color w:val="002060"/>
          <w:sz w:val="18"/>
          <w:szCs w:val="20"/>
          <w:lang w:eastAsia="fr-FR"/>
        </w:rPr>
        <mc:AlternateContent>
          <mc:Choice Requires="wps">
            <w:drawing>
              <wp:anchor distT="0" distB="0" distL="0" distR="0" simplePos="0" relativeHeight="251660288" behindDoc="0" locked="1" layoutInCell="1" allowOverlap="0" wp14:anchorId="7B9B87C4" wp14:editId="18B46D41">
                <wp:simplePos x="0" y="0"/>
                <wp:positionH relativeFrom="column">
                  <wp:posOffset>3031490</wp:posOffset>
                </wp:positionH>
                <wp:positionV relativeFrom="page">
                  <wp:posOffset>266065</wp:posOffset>
                </wp:positionV>
                <wp:extent cx="3638550" cy="1362075"/>
                <wp:effectExtent l="0" t="0" r="0" b="9525"/>
                <wp:wrapNone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2983" w:rsidRPr="006548A0" w:rsidRDefault="00DC2983" w:rsidP="00DC2983">
                            <w:pPr>
                              <w:pStyle w:val="En-tte"/>
                              <w:jc w:val="center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</w:p>
                          <w:p w:rsidR="00F55BE1" w:rsidRPr="00F55BE1" w:rsidRDefault="00F55BE1" w:rsidP="00F55BE1">
                            <w:pPr>
                              <w:jc w:val="center"/>
                              <w:rPr>
                                <w:rFonts w:ascii="Calibri" w:eastAsia="Times" w:hAnsi="Calibri" w:cs="Calibri"/>
                              </w:rPr>
                            </w:pPr>
                            <w:r w:rsidRPr="00F55BE1">
                              <w:rPr>
                                <w:rFonts w:ascii="Calibri" w:eastAsia="Times" w:hAnsi="Calibri" w:cs="Calibri"/>
                              </w:rPr>
                              <w:t>FORMULAIRE DE DEMANDE DE REMBOURSEMENT DES FRAIS DE DÉPLACEMENT</w:t>
                            </w:r>
                          </w:p>
                          <w:p w:rsidR="00F55BE1" w:rsidRPr="007D0131" w:rsidRDefault="00F55BE1" w:rsidP="00F55BE1">
                            <w:pPr>
                              <w:jc w:val="center"/>
                              <w:rPr>
                                <w:rFonts w:ascii="Calibri" w:eastAsia="Times" w:hAnsi="Calibri" w:cs="Calibri"/>
                                <w:b/>
                                <w:sz w:val="10"/>
                              </w:rPr>
                            </w:pPr>
                          </w:p>
                          <w:p w:rsidR="00F55BE1" w:rsidRPr="007D0131" w:rsidRDefault="00F55BE1" w:rsidP="00F55BE1">
                            <w:pPr>
                              <w:jc w:val="center"/>
                              <w:rPr>
                                <w:rFonts w:ascii="Calibri" w:eastAsia="Times" w:hAnsi="Calibri" w:cs="Calibri"/>
                                <w:b/>
                                <w:color w:val="002060"/>
                                <w:u w:val="single"/>
                              </w:rPr>
                            </w:pPr>
                            <w:r w:rsidRPr="007D0131">
                              <w:rPr>
                                <w:rFonts w:ascii="Calibri" w:eastAsia="Times" w:hAnsi="Calibri" w:cs="Calibri"/>
                                <w:b/>
                                <w:u w:val="single"/>
                              </w:rPr>
                              <w:t>SERVICES PARTAGÉS</w:t>
                            </w:r>
                            <w:r w:rsidRPr="007D0131">
                              <w:rPr>
                                <w:rFonts w:ascii="Calibri" w:eastAsia="Times" w:hAnsi="Calibri" w:cs="Calibri"/>
                                <w:b/>
                                <w:color w:val="002060"/>
                                <w:u w:val="single"/>
                              </w:rPr>
                              <w:t xml:space="preserve"> </w:t>
                            </w:r>
                          </w:p>
                          <w:p w:rsidR="00F55BE1" w:rsidRPr="007D0131" w:rsidRDefault="00F55BE1" w:rsidP="00F55BE1">
                            <w:pPr>
                              <w:jc w:val="center"/>
                              <w:rPr>
                                <w:rFonts w:ascii="Calibri" w:eastAsia="Times" w:hAnsi="Calibri" w:cs="Calibri"/>
                                <w:b/>
                                <w:color w:val="002060"/>
                                <w:u w:val="single"/>
                              </w:rPr>
                            </w:pPr>
                          </w:p>
                          <w:p w:rsidR="00F55BE1" w:rsidRPr="00F55BE1" w:rsidRDefault="00F55BE1" w:rsidP="00F55BE1">
                            <w:pPr>
                              <w:pStyle w:val="En-tte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</w:pPr>
                            <w:r w:rsidRPr="00F55BE1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AESH employés par le lycée Jean Monnet de Limoges</w:t>
                            </w:r>
                          </w:p>
                          <w:p w:rsidR="00F55BE1" w:rsidRPr="009B714D" w:rsidRDefault="00F55BE1" w:rsidP="00F55BE1">
                            <w:pPr>
                              <w:pStyle w:val="En-tte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 xml:space="preserve">Mail : </w:t>
                            </w:r>
                            <w:hyperlink r:id="rId11" w:history="1">
                              <w:r w:rsidRPr="00F55BE1">
                                <w:rPr>
                                  <w:rStyle w:val="Lienhypertexte"/>
                                  <w:rFonts w:ascii="Calibri" w:hAnsi="Calibri" w:cs="Calibri"/>
                                  <w:b/>
                                  <w:color w:val="1F3864" w:themeColor="accent5" w:themeShade="80"/>
                                  <w:sz w:val="22"/>
                                </w:rPr>
                                <w:t>fd-aesh-0871030x@ac-limoges.fr</w:t>
                              </w:r>
                            </w:hyperlink>
                          </w:p>
                          <w:p w:rsidR="00DC2983" w:rsidRPr="007D0131" w:rsidRDefault="00DC2983" w:rsidP="00DC2983">
                            <w:pPr>
                              <w:jc w:val="center"/>
                              <w:rPr>
                                <w:rFonts w:ascii="Calibri" w:hAnsi="Calibri" w:cs="Calibri"/>
                                <w:color w:val="00206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C2983" w:rsidRPr="00BA776E" w:rsidRDefault="00DC2983" w:rsidP="00DC2983">
                            <w:pPr>
                              <w:pStyle w:val="En-tte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B87C4" id="_x0000_s1027" style="position:absolute;left:0;text-align:left;margin-left:238.7pt;margin-top:20.95pt;width:286.5pt;height:107.2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" o:allowoverlap="f" stroked="f" strokecolor="#a5a5a5" strokeweight="1.5pt">
                <v:shadow color="#868686"/>
                <v:textbox inset="0,0,0,0">
                  <w:txbxContent>
                    <w:p w:rsidR="00DC2983" w:rsidRPr="006548A0" w:rsidRDefault="00DC2983" w:rsidP="00DC2983">
                      <w:pPr>
                        <w:pStyle w:val="En-tte"/>
                        <w:jc w:val="center"/>
                        <w:rPr>
                          <w:rFonts w:cs="Arial"/>
                          <w:b/>
                          <w:szCs w:val="24"/>
                        </w:rPr>
                      </w:pPr>
                    </w:p>
                    <w:p w:rsidR="00F55BE1" w:rsidRPr="00F55BE1" w:rsidRDefault="00F55BE1" w:rsidP="00F55BE1">
                      <w:pPr>
                        <w:jc w:val="center"/>
                        <w:rPr>
                          <w:rFonts w:ascii="Calibri" w:eastAsia="Times" w:hAnsi="Calibri" w:cs="Calibri"/>
                        </w:rPr>
                      </w:pPr>
                      <w:r w:rsidRPr="00F55BE1">
                        <w:rPr>
                          <w:rFonts w:ascii="Calibri" w:eastAsia="Times" w:hAnsi="Calibri" w:cs="Calibri"/>
                        </w:rPr>
                        <w:t>FORMULAIRE DE DEMANDE DE REMBOURSEMENT DES FRAIS DE DÉPLACEMENT</w:t>
                      </w:r>
                    </w:p>
                    <w:p w:rsidR="00F55BE1" w:rsidRPr="007D0131" w:rsidRDefault="00F55BE1" w:rsidP="00F55BE1">
                      <w:pPr>
                        <w:jc w:val="center"/>
                        <w:rPr>
                          <w:rFonts w:ascii="Calibri" w:eastAsia="Times" w:hAnsi="Calibri" w:cs="Calibri"/>
                          <w:b/>
                          <w:sz w:val="10"/>
                        </w:rPr>
                      </w:pPr>
                    </w:p>
                    <w:p w:rsidR="00F55BE1" w:rsidRPr="007D0131" w:rsidRDefault="00F55BE1" w:rsidP="00F55BE1">
                      <w:pPr>
                        <w:jc w:val="center"/>
                        <w:rPr>
                          <w:rFonts w:ascii="Calibri" w:eastAsia="Times" w:hAnsi="Calibri" w:cs="Calibri"/>
                          <w:b/>
                          <w:color w:val="002060"/>
                          <w:u w:val="single"/>
                        </w:rPr>
                      </w:pPr>
                      <w:r w:rsidRPr="007D0131">
                        <w:rPr>
                          <w:rFonts w:ascii="Calibri" w:eastAsia="Times" w:hAnsi="Calibri" w:cs="Calibri"/>
                          <w:b/>
                          <w:u w:val="single"/>
                        </w:rPr>
                        <w:t>SERVICES PARTAGÉS</w:t>
                      </w:r>
                      <w:r w:rsidRPr="007D0131">
                        <w:rPr>
                          <w:rFonts w:ascii="Calibri" w:eastAsia="Times" w:hAnsi="Calibri" w:cs="Calibri"/>
                          <w:b/>
                          <w:color w:val="002060"/>
                          <w:u w:val="single"/>
                        </w:rPr>
                        <w:t xml:space="preserve"> </w:t>
                      </w:r>
                    </w:p>
                    <w:p w:rsidR="00F55BE1" w:rsidRPr="007D0131" w:rsidRDefault="00F55BE1" w:rsidP="00F55BE1">
                      <w:pPr>
                        <w:jc w:val="center"/>
                        <w:rPr>
                          <w:rFonts w:ascii="Calibri" w:eastAsia="Times" w:hAnsi="Calibri" w:cs="Calibri"/>
                          <w:b/>
                          <w:color w:val="002060"/>
                          <w:u w:val="single"/>
                        </w:rPr>
                      </w:pPr>
                    </w:p>
                    <w:p w:rsidR="00F55BE1" w:rsidRPr="00F55BE1" w:rsidRDefault="00F55BE1" w:rsidP="00F55BE1">
                      <w:pPr>
                        <w:pStyle w:val="En-tte"/>
                        <w:jc w:val="center"/>
                        <w:rPr>
                          <w:rFonts w:ascii="Calibri" w:hAnsi="Calibri" w:cs="Calibri"/>
                          <w:sz w:val="22"/>
                          <w:szCs w:val="24"/>
                        </w:rPr>
                      </w:pPr>
                      <w:r w:rsidRPr="00F55BE1">
                        <w:rPr>
                          <w:rFonts w:ascii="Calibri" w:hAnsi="Calibri" w:cs="Calibri"/>
                          <w:sz w:val="22"/>
                          <w:szCs w:val="24"/>
                        </w:rPr>
                        <w:t>AESH employés par le lycée Jean Monnet de Limoges</w:t>
                      </w:r>
                    </w:p>
                    <w:p w:rsidR="00F55BE1" w:rsidRPr="009B714D" w:rsidRDefault="00F55BE1" w:rsidP="00F55BE1">
                      <w:pPr>
                        <w:pStyle w:val="En-tte"/>
                        <w:jc w:val="center"/>
                        <w:rPr>
                          <w:rFonts w:ascii="Calibri Light" w:hAnsi="Calibri Light" w:cs="Calibri Light"/>
                          <w:b/>
                          <w:color w:val="002060"/>
                          <w:sz w:val="22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</w:rPr>
                        <w:t xml:space="preserve">Mail : </w:t>
                      </w:r>
                      <w:hyperlink r:id="rId12" w:history="1">
                        <w:r w:rsidRPr="00F55BE1">
                          <w:rPr>
                            <w:rStyle w:val="Lienhypertexte"/>
                            <w:rFonts w:ascii="Calibri" w:hAnsi="Calibri" w:cs="Calibri"/>
                            <w:b/>
                            <w:color w:val="1F3864" w:themeColor="accent5" w:themeShade="80"/>
                            <w:sz w:val="22"/>
                          </w:rPr>
                          <w:t>fd-aesh-0871030x@ac-limoges.fr</w:t>
                        </w:r>
                      </w:hyperlink>
                    </w:p>
                    <w:p w:rsidR="00DC2983" w:rsidRPr="007D0131" w:rsidRDefault="00DC2983" w:rsidP="00DC2983">
                      <w:pPr>
                        <w:jc w:val="center"/>
                        <w:rPr>
                          <w:rFonts w:ascii="Calibri" w:hAnsi="Calibri" w:cs="Calibri"/>
                          <w:color w:val="002060"/>
                          <w:sz w:val="20"/>
                          <w:szCs w:val="20"/>
                          <w:u w:val="single"/>
                        </w:rPr>
                      </w:pPr>
                    </w:p>
                    <w:p w:rsidR="00DC2983" w:rsidRPr="00BA776E" w:rsidRDefault="00DC2983" w:rsidP="00DC2983">
                      <w:pPr>
                        <w:pStyle w:val="En-tte"/>
                        <w:jc w:val="center"/>
                        <w:rPr>
                          <w:rFonts w:cs="Arial"/>
                          <w:i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:rsidR="00A902F3" w:rsidRPr="00B77A10" w:rsidRDefault="00A902F3" w:rsidP="00D4635C">
      <w:pPr>
        <w:pStyle w:val="Paragraphedeliste"/>
        <w:tabs>
          <w:tab w:val="left" w:pos="284"/>
        </w:tabs>
        <w:ind w:left="284"/>
        <w:jc w:val="both"/>
        <w:rPr>
          <w:rFonts w:cs="Calibri"/>
          <w:sz w:val="18"/>
          <w:szCs w:val="20"/>
        </w:rPr>
      </w:pPr>
      <w:r w:rsidRPr="00B77A10">
        <w:rPr>
          <w:rFonts w:cs="Calibri"/>
          <w:b/>
          <w:bCs/>
          <w:i/>
          <w:color w:val="000000"/>
          <w:sz w:val="18"/>
          <w:szCs w:val="20"/>
          <w:u w:val="single"/>
          <w:lang w:eastAsia="ar-SA"/>
        </w:rPr>
        <w:t xml:space="preserve">PJ </w:t>
      </w:r>
      <w:r w:rsidR="00C8758A" w:rsidRPr="00B77A10">
        <w:rPr>
          <w:rFonts w:cs="Calibri"/>
          <w:b/>
          <w:bCs/>
          <w:i/>
          <w:color w:val="000000"/>
          <w:sz w:val="18"/>
          <w:szCs w:val="20"/>
          <w:u w:val="single"/>
          <w:lang w:eastAsia="ar-SA"/>
        </w:rPr>
        <w:t>à</w:t>
      </w:r>
      <w:r w:rsidRPr="00B77A10">
        <w:rPr>
          <w:rFonts w:cs="Calibri"/>
          <w:b/>
          <w:bCs/>
          <w:i/>
          <w:color w:val="000000"/>
          <w:sz w:val="18"/>
          <w:szCs w:val="20"/>
          <w:u w:val="single"/>
          <w:lang w:eastAsia="ar-SA"/>
        </w:rPr>
        <w:t xml:space="preserve"> joindre</w:t>
      </w:r>
      <w:r w:rsidRPr="00B77A10">
        <w:rPr>
          <w:rFonts w:cs="Calibri"/>
          <w:b/>
          <w:bCs/>
          <w:color w:val="000000"/>
          <w:sz w:val="18"/>
          <w:szCs w:val="20"/>
          <w:lang w:eastAsia="ar-SA"/>
        </w:rPr>
        <w:t xml:space="preserve"> :  </w:t>
      </w:r>
    </w:p>
    <w:p w:rsidR="00B77A10" w:rsidRPr="00B77A10" w:rsidRDefault="00B06FEB" w:rsidP="00512980">
      <w:pPr>
        <w:pStyle w:val="Paragraphedeliste"/>
        <w:tabs>
          <w:tab w:val="left" w:pos="284"/>
        </w:tabs>
        <w:ind w:left="284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bCs/>
            <w:color w:val="000000"/>
            <w:sz w:val="24"/>
            <w:szCs w:val="20"/>
            <w:lang w:eastAsia="ar-SA"/>
          </w:rPr>
          <w:id w:val="-16320064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5D">
            <w:rPr>
              <w:rFonts w:ascii="MS Gothic" w:eastAsia="MS Gothic" w:hAnsi="MS Gothic" w:cs="Calibri" w:hint="eastAsia"/>
              <w:bCs/>
              <w:color w:val="000000"/>
              <w:sz w:val="24"/>
              <w:szCs w:val="20"/>
              <w:lang w:eastAsia="ar-SA"/>
            </w:rPr>
            <w:t>☐</w:t>
          </w:r>
        </w:sdtContent>
      </w:sdt>
      <w:r w:rsidR="00A902F3" w:rsidRPr="007D0131">
        <w:rPr>
          <w:rFonts w:cs="Calibri"/>
          <w:bCs/>
          <w:color w:val="000000"/>
          <w:sz w:val="20"/>
          <w:szCs w:val="20"/>
          <w:lang w:eastAsia="ar-SA"/>
        </w:rPr>
        <w:t>RIB</w:t>
      </w:r>
    </w:p>
    <w:p w:rsidR="00B77A10" w:rsidRPr="004D2A9B" w:rsidRDefault="00B06FEB" w:rsidP="00512980">
      <w:pPr>
        <w:pStyle w:val="Paragraphedeliste"/>
        <w:tabs>
          <w:tab w:val="left" w:pos="284"/>
        </w:tabs>
        <w:ind w:left="284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4"/>
            <w:szCs w:val="20"/>
          </w:rPr>
          <w:id w:val="9574521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0D5">
            <w:rPr>
              <w:rFonts w:ascii="MS Gothic" w:eastAsia="MS Gothic" w:hAnsi="MS Gothic" w:cs="Calibri" w:hint="eastAsia"/>
              <w:sz w:val="24"/>
              <w:szCs w:val="20"/>
            </w:rPr>
            <w:t>☐</w:t>
          </w:r>
        </w:sdtContent>
      </w:sdt>
      <w:r w:rsidR="00B77A10" w:rsidRPr="004D2A9B">
        <w:rPr>
          <w:rFonts w:cs="Calibri"/>
          <w:sz w:val="20"/>
          <w:szCs w:val="20"/>
        </w:rPr>
        <w:t>Ticket repas avec mention du jour du repas</w:t>
      </w:r>
      <w:r w:rsidR="00993AC8">
        <w:rPr>
          <w:rFonts w:cs="Calibri"/>
          <w:sz w:val="20"/>
          <w:szCs w:val="20"/>
        </w:rPr>
        <w:t xml:space="preserve"> </w:t>
      </w:r>
      <w:r w:rsidR="00993AC8" w:rsidRPr="00993AC8">
        <w:rPr>
          <w:rFonts w:cs="Calibri"/>
          <w:sz w:val="20"/>
          <w:szCs w:val="20"/>
        </w:rPr>
        <w:t>le cas échéant</w:t>
      </w:r>
    </w:p>
    <w:p w:rsidR="00E74BCF" w:rsidRPr="00663D03" w:rsidRDefault="00B06FEB" w:rsidP="00512980">
      <w:pPr>
        <w:pStyle w:val="Paragraphedeliste"/>
        <w:tabs>
          <w:tab w:val="left" w:pos="284"/>
        </w:tabs>
        <w:ind w:left="284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4"/>
            <w:szCs w:val="20"/>
          </w:rPr>
          <w:id w:val="-19974036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0D5">
            <w:rPr>
              <w:rFonts w:ascii="MS Gothic" w:eastAsia="MS Gothic" w:hAnsi="MS Gothic" w:cs="Calibri" w:hint="eastAsia"/>
              <w:sz w:val="24"/>
              <w:szCs w:val="20"/>
            </w:rPr>
            <w:t>☐</w:t>
          </w:r>
        </w:sdtContent>
      </w:sdt>
      <w:r w:rsidR="00A902F3" w:rsidRPr="00663D03">
        <w:rPr>
          <w:rFonts w:cs="Calibri"/>
          <w:sz w:val="20"/>
          <w:szCs w:val="20"/>
        </w:rPr>
        <w:t>Emploi du temps signé par les chefs d’établissement et/ou Directeurs école des lieux d’affectation du service partagé.</w:t>
      </w:r>
    </w:p>
    <w:sectPr w:rsidR="00E74BCF" w:rsidRPr="00663D03" w:rsidSect="00657A2F">
      <w:headerReference w:type="default" r:id="rId13"/>
      <w:footerReference w:type="default" r:id="rId14"/>
      <w:pgSz w:w="11906" w:h="16838" w:code="9"/>
      <w:pgMar w:top="78" w:right="566" w:bottom="709" w:left="567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FEB" w:rsidRDefault="00B06FEB" w:rsidP="001B6401">
      <w:r>
        <w:separator/>
      </w:r>
    </w:p>
  </w:endnote>
  <w:endnote w:type="continuationSeparator" w:id="0">
    <w:p w:rsidR="00B06FEB" w:rsidRDefault="00B06FEB" w:rsidP="001B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-Obliqu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ekanik LET">
    <w:charset w:val="00"/>
    <w:family w:val="auto"/>
    <w:pitch w:val="variable"/>
    <w:sig w:usb0="00000083" w:usb1="00000000" w:usb2="00000000" w:usb3="00000000" w:csb0="00000009" w:csb1="00000000"/>
  </w:font>
  <w:font w:name="Industria-Soli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-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95C" w:rsidRPr="00657A2F" w:rsidRDefault="00B06FEB">
    <w:pPr>
      <w:pStyle w:val="Pieddepage"/>
      <w:jc w:val="right"/>
      <w:rPr>
        <w:rFonts w:ascii="Calibri" w:hAnsi="Calibri" w:cs="Calibri"/>
        <w:sz w:val="20"/>
        <w:szCs w:val="20"/>
      </w:rPr>
    </w:pPr>
    <w:sdt>
      <w:sdtPr>
        <w:id w:val="-1857021150"/>
        <w:docPartObj>
          <w:docPartGallery w:val="Page Numbers (Bottom of Page)"/>
          <w:docPartUnique/>
        </w:docPartObj>
      </w:sdtPr>
      <w:sdtEndPr>
        <w:rPr>
          <w:rFonts w:ascii="Calibri" w:hAnsi="Calibri" w:cs="Calibri"/>
          <w:sz w:val="20"/>
          <w:szCs w:val="20"/>
        </w:rPr>
      </w:sdtEndPr>
      <w:sdtContent>
        <w:r w:rsidR="00A2495C" w:rsidRPr="00657A2F">
          <w:rPr>
            <w:rFonts w:ascii="Calibri" w:hAnsi="Calibri" w:cs="Calibri"/>
            <w:sz w:val="20"/>
            <w:szCs w:val="20"/>
          </w:rPr>
          <w:fldChar w:fldCharType="begin"/>
        </w:r>
        <w:r w:rsidR="00A2495C" w:rsidRPr="00657A2F">
          <w:rPr>
            <w:rFonts w:ascii="Calibri" w:hAnsi="Calibri" w:cs="Calibri"/>
            <w:sz w:val="20"/>
            <w:szCs w:val="20"/>
          </w:rPr>
          <w:instrText>PAGE   \* MERGEFORMAT</w:instrText>
        </w:r>
        <w:r w:rsidR="00A2495C" w:rsidRPr="00657A2F">
          <w:rPr>
            <w:rFonts w:ascii="Calibri" w:hAnsi="Calibri" w:cs="Calibri"/>
            <w:sz w:val="20"/>
            <w:szCs w:val="20"/>
          </w:rPr>
          <w:fldChar w:fldCharType="separate"/>
        </w:r>
        <w:r w:rsidR="00057624">
          <w:rPr>
            <w:rFonts w:ascii="Calibri" w:hAnsi="Calibri" w:cs="Calibri"/>
            <w:noProof/>
            <w:sz w:val="20"/>
            <w:szCs w:val="20"/>
          </w:rPr>
          <w:t>1</w:t>
        </w:r>
        <w:r w:rsidR="00A2495C" w:rsidRPr="00657A2F">
          <w:rPr>
            <w:rFonts w:ascii="Calibri" w:hAnsi="Calibri" w:cs="Calibri"/>
            <w:sz w:val="20"/>
            <w:szCs w:val="20"/>
          </w:rPr>
          <w:fldChar w:fldCharType="end"/>
        </w:r>
      </w:sdtContent>
    </w:sdt>
    <w:r w:rsidR="00657A2F" w:rsidRPr="00657A2F">
      <w:rPr>
        <w:rFonts w:ascii="Calibri" w:hAnsi="Calibri" w:cs="Calibri"/>
        <w:sz w:val="20"/>
        <w:szCs w:val="20"/>
      </w:rPr>
      <w:t>/2</w:t>
    </w:r>
  </w:p>
  <w:p w:rsidR="00A2495C" w:rsidRDefault="00A249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FEB" w:rsidRDefault="00B06FEB" w:rsidP="001B6401">
      <w:r>
        <w:separator/>
      </w:r>
    </w:p>
  </w:footnote>
  <w:footnote w:type="continuationSeparator" w:id="0">
    <w:p w:rsidR="00B06FEB" w:rsidRDefault="00B06FEB" w:rsidP="001B6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8A0" w:rsidRDefault="002244F7" w:rsidP="00584284">
    <w:pPr>
      <w:pStyle w:val="En-tte"/>
      <w:tabs>
        <w:tab w:val="clear" w:pos="4536"/>
        <w:tab w:val="clear" w:pos="9072"/>
        <w:tab w:val="center" w:pos="5670"/>
      </w:tabs>
    </w:pPr>
    <w:r>
      <w:t xml:space="preserve"> </w:t>
    </w:r>
    <w:r w:rsidR="00967DF6">
      <w:rPr>
        <w:noProof/>
      </w:rPr>
      <w:drawing>
        <wp:inline distT="0" distB="0" distL="0" distR="0">
          <wp:extent cx="1415415" cy="962025"/>
          <wp:effectExtent l="0" t="0" r="0" b="0"/>
          <wp:docPr id="35" name="Image 35" descr="rubo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bo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967DF6">
      <w:rPr>
        <w:noProof/>
      </w:rPr>
      <w:drawing>
        <wp:inline distT="0" distB="0" distL="0" distR="0">
          <wp:extent cx="1160780" cy="977900"/>
          <wp:effectExtent l="0" t="0" r="0" b="0"/>
          <wp:docPr id="36" name="Image 36" descr="LOGO - Limo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- Limog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4284">
      <w:tab/>
    </w:r>
  </w:p>
  <w:p w:rsidR="006548A0" w:rsidRDefault="002244F7">
    <w:pPr>
      <w:pStyle w:val="En-tte"/>
    </w:pPr>
    <w:r>
      <w:t xml:space="preserve">       </w:t>
    </w:r>
  </w:p>
  <w:p w:rsidR="006425DD" w:rsidRDefault="002244F7">
    <w:pPr>
      <w:pStyle w:val="En-tte"/>
    </w:pPr>
    <w:r>
      <w:t xml:space="preserve">                         </w:t>
    </w:r>
    <w:r w:rsidR="00BA776E">
      <w:t xml:space="preserve">             </w:t>
    </w:r>
    <w:r>
      <w:t xml:space="preserve">                   </w:t>
    </w:r>
    <w:r w:rsidR="00855757">
      <w:t xml:space="preserve">                    </w:t>
    </w:r>
    <w:r>
      <w:t xml:space="preserve">        </w:t>
    </w:r>
    <w:r w:rsidR="00BA776E">
      <w:t xml:space="preserve">                                                                                             </w:t>
    </w:r>
  </w:p>
  <w:p w:rsidR="003E6BE1" w:rsidRDefault="003E6BE1" w:rsidP="006548A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40E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A7FA3"/>
    <w:multiLevelType w:val="hybridMultilevel"/>
    <w:tmpl w:val="3B82777E"/>
    <w:lvl w:ilvl="0" w:tplc="F5BCF67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A262F"/>
    <w:multiLevelType w:val="hybridMultilevel"/>
    <w:tmpl w:val="BE100FD0"/>
    <w:lvl w:ilvl="0" w:tplc="2EE2F34A">
      <w:start w:val="1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 Light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91C3D"/>
    <w:multiLevelType w:val="hybridMultilevel"/>
    <w:tmpl w:val="F6FA6582"/>
    <w:lvl w:ilvl="0" w:tplc="F5BCF67A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966E6"/>
    <w:multiLevelType w:val="hybridMultilevel"/>
    <w:tmpl w:val="87AC6940"/>
    <w:lvl w:ilvl="0" w:tplc="2EE2F34A">
      <w:start w:val="13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alibri Light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C951A4"/>
    <w:multiLevelType w:val="hybridMultilevel"/>
    <w:tmpl w:val="39B06B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54DED"/>
    <w:multiLevelType w:val="hybridMultilevel"/>
    <w:tmpl w:val="ABA0AD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770EF"/>
    <w:multiLevelType w:val="hybridMultilevel"/>
    <w:tmpl w:val="9B42BDA4"/>
    <w:lvl w:ilvl="0" w:tplc="F5BCF67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53501"/>
    <w:multiLevelType w:val="hybridMultilevel"/>
    <w:tmpl w:val="46FA6F4E"/>
    <w:lvl w:ilvl="0" w:tplc="99583DDC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83266"/>
    <w:multiLevelType w:val="hybridMultilevel"/>
    <w:tmpl w:val="AB9AD112"/>
    <w:lvl w:ilvl="0" w:tplc="7B6A08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65D76"/>
    <w:multiLevelType w:val="hybridMultilevel"/>
    <w:tmpl w:val="FDDED4A2"/>
    <w:lvl w:ilvl="0" w:tplc="2EE2F34A">
      <w:start w:val="1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 Light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F6AB5"/>
    <w:multiLevelType w:val="hybridMultilevel"/>
    <w:tmpl w:val="DC3A5C08"/>
    <w:lvl w:ilvl="0" w:tplc="7B6A08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845B1"/>
    <w:multiLevelType w:val="hybridMultilevel"/>
    <w:tmpl w:val="CE2AA7B6"/>
    <w:lvl w:ilvl="0" w:tplc="7B6A08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215C0"/>
    <w:multiLevelType w:val="hybridMultilevel"/>
    <w:tmpl w:val="3EEC347E"/>
    <w:lvl w:ilvl="0" w:tplc="3FD88B5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E55F7"/>
    <w:multiLevelType w:val="hybridMultilevel"/>
    <w:tmpl w:val="5B5AE1D2"/>
    <w:lvl w:ilvl="0" w:tplc="93581EF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06FC2"/>
    <w:multiLevelType w:val="hybridMultilevel"/>
    <w:tmpl w:val="681085AA"/>
    <w:lvl w:ilvl="0" w:tplc="2EE2F34A">
      <w:start w:val="13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alibri Light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12"/>
  </w:num>
  <w:num w:numId="6">
    <w:abstractNumId w:val="9"/>
  </w:num>
  <w:num w:numId="7">
    <w:abstractNumId w:val="11"/>
  </w:num>
  <w:num w:numId="8">
    <w:abstractNumId w:val="14"/>
  </w:num>
  <w:num w:numId="9">
    <w:abstractNumId w:val="13"/>
  </w:num>
  <w:num w:numId="10">
    <w:abstractNumId w:val="1"/>
  </w:num>
  <w:num w:numId="11">
    <w:abstractNumId w:val="5"/>
  </w:num>
  <w:num w:numId="12">
    <w:abstractNumId w:val="3"/>
  </w:num>
  <w:num w:numId="13">
    <w:abstractNumId w:val="7"/>
  </w:num>
  <w:num w:numId="14">
    <w:abstractNumId w:val="10"/>
  </w:num>
  <w:num w:numId="15">
    <w:abstractNumId w:val="15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MX9IQzk6djdBH4XQKq9cA3Nj8BM3lJkCqXRYaD6Ofmj9zkyq4sP0MKkgafBAhjcq/KUm8AMkrpMjkaZgxNfVQ==" w:salt="tJdfNqE05R2zlUghwIG1AA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FC"/>
    <w:rsid w:val="000005EF"/>
    <w:rsid w:val="000064EA"/>
    <w:rsid w:val="0000681B"/>
    <w:rsid w:val="00010D25"/>
    <w:rsid w:val="00034C7E"/>
    <w:rsid w:val="00042DE0"/>
    <w:rsid w:val="000448BA"/>
    <w:rsid w:val="00047FE3"/>
    <w:rsid w:val="000513F4"/>
    <w:rsid w:val="00055DB0"/>
    <w:rsid w:val="00057624"/>
    <w:rsid w:val="00061212"/>
    <w:rsid w:val="00065F01"/>
    <w:rsid w:val="00070CF7"/>
    <w:rsid w:val="0007342E"/>
    <w:rsid w:val="00076E14"/>
    <w:rsid w:val="00080801"/>
    <w:rsid w:val="00082951"/>
    <w:rsid w:val="00084B18"/>
    <w:rsid w:val="00097DF0"/>
    <w:rsid w:val="000B25B3"/>
    <w:rsid w:val="000B4E78"/>
    <w:rsid w:val="000C457A"/>
    <w:rsid w:val="000C4DBA"/>
    <w:rsid w:val="000C637D"/>
    <w:rsid w:val="000F5ABD"/>
    <w:rsid w:val="000F6286"/>
    <w:rsid w:val="00101199"/>
    <w:rsid w:val="001028E8"/>
    <w:rsid w:val="00113E0C"/>
    <w:rsid w:val="00114798"/>
    <w:rsid w:val="001159F0"/>
    <w:rsid w:val="001200F8"/>
    <w:rsid w:val="00132C10"/>
    <w:rsid w:val="0013302E"/>
    <w:rsid w:val="00134E9A"/>
    <w:rsid w:val="0014008E"/>
    <w:rsid w:val="00145F26"/>
    <w:rsid w:val="001472C7"/>
    <w:rsid w:val="00154933"/>
    <w:rsid w:val="00155002"/>
    <w:rsid w:val="001651F9"/>
    <w:rsid w:val="00166CBF"/>
    <w:rsid w:val="0017676F"/>
    <w:rsid w:val="00177C72"/>
    <w:rsid w:val="00180755"/>
    <w:rsid w:val="001917F3"/>
    <w:rsid w:val="0019582E"/>
    <w:rsid w:val="001A00AD"/>
    <w:rsid w:val="001A3D78"/>
    <w:rsid w:val="001A5603"/>
    <w:rsid w:val="001B6401"/>
    <w:rsid w:val="001C64C3"/>
    <w:rsid w:val="001D0D9C"/>
    <w:rsid w:val="001D7A94"/>
    <w:rsid w:val="001F15B6"/>
    <w:rsid w:val="001F370E"/>
    <w:rsid w:val="002019CB"/>
    <w:rsid w:val="00202E2E"/>
    <w:rsid w:val="00205C79"/>
    <w:rsid w:val="00205DD9"/>
    <w:rsid w:val="0021155F"/>
    <w:rsid w:val="002178DB"/>
    <w:rsid w:val="00217F25"/>
    <w:rsid w:val="00220790"/>
    <w:rsid w:val="00221F88"/>
    <w:rsid w:val="002244F7"/>
    <w:rsid w:val="0023105D"/>
    <w:rsid w:val="00233EC2"/>
    <w:rsid w:val="00233F52"/>
    <w:rsid w:val="00234A53"/>
    <w:rsid w:val="00240131"/>
    <w:rsid w:val="002435ED"/>
    <w:rsid w:val="00252956"/>
    <w:rsid w:val="00256F9C"/>
    <w:rsid w:val="00262DA4"/>
    <w:rsid w:val="00264513"/>
    <w:rsid w:val="00272DCD"/>
    <w:rsid w:val="00283934"/>
    <w:rsid w:val="0029109F"/>
    <w:rsid w:val="002B0DCD"/>
    <w:rsid w:val="002B6681"/>
    <w:rsid w:val="002C7AD3"/>
    <w:rsid w:val="002E0248"/>
    <w:rsid w:val="002E1726"/>
    <w:rsid w:val="002E4674"/>
    <w:rsid w:val="002E557E"/>
    <w:rsid w:val="002E773E"/>
    <w:rsid w:val="002E7AFC"/>
    <w:rsid w:val="002F27AF"/>
    <w:rsid w:val="002F5E6A"/>
    <w:rsid w:val="00302624"/>
    <w:rsid w:val="00303F9B"/>
    <w:rsid w:val="00314F2A"/>
    <w:rsid w:val="00315835"/>
    <w:rsid w:val="00316231"/>
    <w:rsid w:val="00323D9F"/>
    <w:rsid w:val="0032474C"/>
    <w:rsid w:val="003255AF"/>
    <w:rsid w:val="00332781"/>
    <w:rsid w:val="0033310D"/>
    <w:rsid w:val="00333901"/>
    <w:rsid w:val="00335B2D"/>
    <w:rsid w:val="00342F39"/>
    <w:rsid w:val="00342FDB"/>
    <w:rsid w:val="003443C3"/>
    <w:rsid w:val="00353C80"/>
    <w:rsid w:val="00355DBC"/>
    <w:rsid w:val="00362D6D"/>
    <w:rsid w:val="00375805"/>
    <w:rsid w:val="003849E5"/>
    <w:rsid w:val="003865FC"/>
    <w:rsid w:val="00386B2A"/>
    <w:rsid w:val="003A08B8"/>
    <w:rsid w:val="003A238B"/>
    <w:rsid w:val="003C2184"/>
    <w:rsid w:val="003D68EE"/>
    <w:rsid w:val="003E6BE1"/>
    <w:rsid w:val="003F3897"/>
    <w:rsid w:val="003F6E93"/>
    <w:rsid w:val="00402AC5"/>
    <w:rsid w:val="004105E6"/>
    <w:rsid w:val="00412A7F"/>
    <w:rsid w:val="0042235D"/>
    <w:rsid w:val="00423FD7"/>
    <w:rsid w:val="00432810"/>
    <w:rsid w:val="00434EFC"/>
    <w:rsid w:val="004437D4"/>
    <w:rsid w:val="0045063B"/>
    <w:rsid w:val="0045193C"/>
    <w:rsid w:val="0047278E"/>
    <w:rsid w:val="004845FF"/>
    <w:rsid w:val="00486804"/>
    <w:rsid w:val="00492DE4"/>
    <w:rsid w:val="0049536D"/>
    <w:rsid w:val="00496F9D"/>
    <w:rsid w:val="00497AEE"/>
    <w:rsid w:val="004A0C9F"/>
    <w:rsid w:val="004A4729"/>
    <w:rsid w:val="004C142C"/>
    <w:rsid w:val="004C1E95"/>
    <w:rsid w:val="004C3040"/>
    <w:rsid w:val="004C3177"/>
    <w:rsid w:val="004D2A9B"/>
    <w:rsid w:val="004E4F94"/>
    <w:rsid w:val="004F56D5"/>
    <w:rsid w:val="004F75BD"/>
    <w:rsid w:val="00512980"/>
    <w:rsid w:val="0051407D"/>
    <w:rsid w:val="00522B25"/>
    <w:rsid w:val="00527DD7"/>
    <w:rsid w:val="00530B08"/>
    <w:rsid w:val="00536BF8"/>
    <w:rsid w:val="00537701"/>
    <w:rsid w:val="0054165F"/>
    <w:rsid w:val="005423C8"/>
    <w:rsid w:val="005520BD"/>
    <w:rsid w:val="00555285"/>
    <w:rsid w:val="0056728E"/>
    <w:rsid w:val="005675F5"/>
    <w:rsid w:val="00584284"/>
    <w:rsid w:val="00584890"/>
    <w:rsid w:val="00584EF0"/>
    <w:rsid w:val="00585247"/>
    <w:rsid w:val="00586448"/>
    <w:rsid w:val="0059777A"/>
    <w:rsid w:val="005A13A5"/>
    <w:rsid w:val="005A2108"/>
    <w:rsid w:val="005A351F"/>
    <w:rsid w:val="005A62D1"/>
    <w:rsid w:val="005B786A"/>
    <w:rsid w:val="005D131B"/>
    <w:rsid w:val="005E0B4E"/>
    <w:rsid w:val="005E3A21"/>
    <w:rsid w:val="005E55FD"/>
    <w:rsid w:val="005E5DAA"/>
    <w:rsid w:val="005E7718"/>
    <w:rsid w:val="005F6347"/>
    <w:rsid w:val="00610C5D"/>
    <w:rsid w:val="00611813"/>
    <w:rsid w:val="00611F27"/>
    <w:rsid w:val="0061402D"/>
    <w:rsid w:val="006144F4"/>
    <w:rsid w:val="00621EE3"/>
    <w:rsid w:val="00626C4A"/>
    <w:rsid w:val="006327CE"/>
    <w:rsid w:val="00635AD8"/>
    <w:rsid w:val="00636BFE"/>
    <w:rsid w:val="00636E34"/>
    <w:rsid w:val="00640C67"/>
    <w:rsid w:val="006425DD"/>
    <w:rsid w:val="00650504"/>
    <w:rsid w:val="006548A0"/>
    <w:rsid w:val="00657A2F"/>
    <w:rsid w:val="00660719"/>
    <w:rsid w:val="00660891"/>
    <w:rsid w:val="00663D03"/>
    <w:rsid w:val="006661B0"/>
    <w:rsid w:val="00667024"/>
    <w:rsid w:val="00667F14"/>
    <w:rsid w:val="00672EB5"/>
    <w:rsid w:val="00674FFA"/>
    <w:rsid w:val="00683100"/>
    <w:rsid w:val="0068484C"/>
    <w:rsid w:val="006863B8"/>
    <w:rsid w:val="006900A6"/>
    <w:rsid w:val="00693305"/>
    <w:rsid w:val="00694B2C"/>
    <w:rsid w:val="006A4599"/>
    <w:rsid w:val="006A504C"/>
    <w:rsid w:val="006B7379"/>
    <w:rsid w:val="006C18B3"/>
    <w:rsid w:val="006C317E"/>
    <w:rsid w:val="006C37A8"/>
    <w:rsid w:val="006C5B27"/>
    <w:rsid w:val="006D00BE"/>
    <w:rsid w:val="006D2562"/>
    <w:rsid w:val="006D5277"/>
    <w:rsid w:val="006E6710"/>
    <w:rsid w:val="006F31E8"/>
    <w:rsid w:val="007053E7"/>
    <w:rsid w:val="00706485"/>
    <w:rsid w:val="00717DF5"/>
    <w:rsid w:val="00721D4D"/>
    <w:rsid w:val="00725938"/>
    <w:rsid w:val="00725B3B"/>
    <w:rsid w:val="0073112B"/>
    <w:rsid w:val="0073191A"/>
    <w:rsid w:val="00732E07"/>
    <w:rsid w:val="00743D8F"/>
    <w:rsid w:val="0075292E"/>
    <w:rsid w:val="00752AA4"/>
    <w:rsid w:val="007605BF"/>
    <w:rsid w:val="00762B7E"/>
    <w:rsid w:val="007724D9"/>
    <w:rsid w:val="0077278E"/>
    <w:rsid w:val="00780575"/>
    <w:rsid w:val="00780A40"/>
    <w:rsid w:val="00782813"/>
    <w:rsid w:val="007949B5"/>
    <w:rsid w:val="00796A34"/>
    <w:rsid w:val="00797345"/>
    <w:rsid w:val="007A4888"/>
    <w:rsid w:val="007A7D14"/>
    <w:rsid w:val="007A7F2B"/>
    <w:rsid w:val="007D0131"/>
    <w:rsid w:val="007D317E"/>
    <w:rsid w:val="007E16DD"/>
    <w:rsid w:val="007E7775"/>
    <w:rsid w:val="007F19F7"/>
    <w:rsid w:val="007F4C6F"/>
    <w:rsid w:val="007F5D93"/>
    <w:rsid w:val="00807293"/>
    <w:rsid w:val="008241E7"/>
    <w:rsid w:val="008244E7"/>
    <w:rsid w:val="008255F6"/>
    <w:rsid w:val="00826D49"/>
    <w:rsid w:val="00837F98"/>
    <w:rsid w:val="0084483D"/>
    <w:rsid w:val="00844962"/>
    <w:rsid w:val="00846508"/>
    <w:rsid w:val="008532F6"/>
    <w:rsid w:val="00855757"/>
    <w:rsid w:val="00855C8B"/>
    <w:rsid w:val="00856887"/>
    <w:rsid w:val="00861BCB"/>
    <w:rsid w:val="00862FE7"/>
    <w:rsid w:val="00871B65"/>
    <w:rsid w:val="0087324A"/>
    <w:rsid w:val="008735CE"/>
    <w:rsid w:val="008745B4"/>
    <w:rsid w:val="0088606F"/>
    <w:rsid w:val="0088715F"/>
    <w:rsid w:val="00894980"/>
    <w:rsid w:val="00895F0A"/>
    <w:rsid w:val="00897CCE"/>
    <w:rsid w:val="008A37CC"/>
    <w:rsid w:val="008A778C"/>
    <w:rsid w:val="008B0498"/>
    <w:rsid w:val="008B0B48"/>
    <w:rsid w:val="008B23EE"/>
    <w:rsid w:val="008B2A06"/>
    <w:rsid w:val="008B4BB3"/>
    <w:rsid w:val="008B601E"/>
    <w:rsid w:val="008B609E"/>
    <w:rsid w:val="008C2EB7"/>
    <w:rsid w:val="008C2EC9"/>
    <w:rsid w:val="008C5860"/>
    <w:rsid w:val="008C6E2E"/>
    <w:rsid w:val="008D3754"/>
    <w:rsid w:val="008D463A"/>
    <w:rsid w:val="008D6BD9"/>
    <w:rsid w:val="008E156E"/>
    <w:rsid w:val="008E33AD"/>
    <w:rsid w:val="008F0B5C"/>
    <w:rsid w:val="00900E70"/>
    <w:rsid w:val="00901DCB"/>
    <w:rsid w:val="00912934"/>
    <w:rsid w:val="0091394B"/>
    <w:rsid w:val="00915346"/>
    <w:rsid w:val="009177CE"/>
    <w:rsid w:val="00917992"/>
    <w:rsid w:val="00917CA5"/>
    <w:rsid w:val="009207A3"/>
    <w:rsid w:val="009229C4"/>
    <w:rsid w:val="0092309E"/>
    <w:rsid w:val="00924858"/>
    <w:rsid w:val="009275D7"/>
    <w:rsid w:val="00930007"/>
    <w:rsid w:val="00931AFA"/>
    <w:rsid w:val="009326BE"/>
    <w:rsid w:val="00942420"/>
    <w:rsid w:val="00950002"/>
    <w:rsid w:val="00957747"/>
    <w:rsid w:val="009639BD"/>
    <w:rsid w:val="00964DDA"/>
    <w:rsid w:val="00967DF6"/>
    <w:rsid w:val="00974979"/>
    <w:rsid w:val="00977D08"/>
    <w:rsid w:val="00981F62"/>
    <w:rsid w:val="00986DF4"/>
    <w:rsid w:val="0099009B"/>
    <w:rsid w:val="00992E90"/>
    <w:rsid w:val="00993AC8"/>
    <w:rsid w:val="009A3DB8"/>
    <w:rsid w:val="009A5DE4"/>
    <w:rsid w:val="009A6457"/>
    <w:rsid w:val="009B277B"/>
    <w:rsid w:val="009B5EDE"/>
    <w:rsid w:val="009B714D"/>
    <w:rsid w:val="009C049E"/>
    <w:rsid w:val="009C0A7C"/>
    <w:rsid w:val="009C4AA6"/>
    <w:rsid w:val="009D10FA"/>
    <w:rsid w:val="009D4D2C"/>
    <w:rsid w:val="009E3199"/>
    <w:rsid w:val="009E3FB8"/>
    <w:rsid w:val="009E43AD"/>
    <w:rsid w:val="009F2C77"/>
    <w:rsid w:val="00A0154D"/>
    <w:rsid w:val="00A0311C"/>
    <w:rsid w:val="00A053D5"/>
    <w:rsid w:val="00A11DD9"/>
    <w:rsid w:val="00A13C94"/>
    <w:rsid w:val="00A14148"/>
    <w:rsid w:val="00A22003"/>
    <w:rsid w:val="00A2495C"/>
    <w:rsid w:val="00A4422E"/>
    <w:rsid w:val="00A458AA"/>
    <w:rsid w:val="00A478E9"/>
    <w:rsid w:val="00A554BB"/>
    <w:rsid w:val="00A55F1A"/>
    <w:rsid w:val="00A56F8D"/>
    <w:rsid w:val="00A66623"/>
    <w:rsid w:val="00A73476"/>
    <w:rsid w:val="00A83FDB"/>
    <w:rsid w:val="00A84F20"/>
    <w:rsid w:val="00A85E95"/>
    <w:rsid w:val="00A902F3"/>
    <w:rsid w:val="00A91EAA"/>
    <w:rsid w:val="00A92701"/>
    <w:rsid w:val="00A93AC8"/>
    <w:rsid w:val="00A97839"/>
    <w:rsid w:val="00AA15BC"/>
    <w:rsid w:val="00AA543E"/>
    <w:rsid w:val="00AC04BC"/>
    <w:rsid w:val="00AC069A"/>
    <w:rsid w:val="00AC35B2"/>
    <w:rsid w:val="00AC77F7"/>
    <w:rsid w:val="00AD1832"/>
    <w:rsid w:val="00AD5A3C"/>
    <w:rsid w:val="00AD7BE4"/>
    <w:rsid w:val="00AE0373"/>
    <w:rsid w:val="00AF411A"/>
    <w:rsid w:val="00AF4A88"/>
    <w:rsid w:val="00B00796"/>
    <w:rsid w:val="00B009A0"/>
    <w:rsid w:val="00B035FC"/>
    <w:rsid w:val="00B045DC"/>
    <w:rsid w:val="00B06FEB"/>
    <w:rsid w:val="00B16813"/>
    <w:rsid w:val="00B30E4E"/>
    <w:rsid w:val="00B365BD"/>
    <w:rsid w:val="00B4603A"/>
    <w:rsid w:val="00B538E9"/>
    <w:rsid w:val="00B6061C"/>
    <w:rsid w:val="00B710D5"/>
    <w:rsid w:val="00B71B29"/>
    <w:rsid w:val="00B7336B"/>
    <w:rsid w:val="00B7719D"/>
    <w:rsid w:val="00B77662"/>
    <w:rsid w:val="00B77A10"/>
    <w:rsid w:val="00B80F38"/>
    <w:rsid w:val="00B82E84"/>
    <w:rsid w:val="00B8556E"/>
    <w:rsid w:val="00B93ED5"/>
    <w:rsid w:val="00B95DF0"/>
    <w:rsid w:val="00BA776E"/>
    <w:rsid w:val="00BB35C5"/>
    <w:rsid w:val="00BB44A1"/>
    <w:rsid w:val="00BB7335"/>
    <w:rsid w:val="00BD180F"/>
    <w:rsid w:val="00BD3BBC"/>
    <w:rsid w:val="00BE34D8"/>
    <w:rsid w:val="00BF0CE2"/>
    <w:rsid w:val="00BF667E"/>
    <w:rsid w:val="00C00AE6"/>
    <w:rsid w:val="00C0167B"/>
    <w:rsid w:val="00C061B4"/>
    <w:rsid w:val="00C11465"/>
    <w:rsid w:val="00C13EDD"/>
    <w:rsid w:val="00C33E82"/>
    <w:rsid w:val="00C414AC"/>
    <w:rsid w:val="00C425D9"/>
    <w:rsid w:val="00C42FFA"/>
    <w:rsid w:val="00C43E7C"/>
    <w:rsid w:val="00C4649D"/>
    <w:rsid w:val="00C57E36"/>
    <w:rsid w:val="00C6107C"/>
    <w:rsid w:val="00C63573"/>
    <w:rsid w:val="00C656C3"/>
    <w:rsid w:val="00C65F56"/>
    <w:rsid w:val="00C6746E"/>
    <w:rsid w:val="00C81BCE"/>
    <w:rsid w:val="00C854F5"/>
    <w:rsid w:val="00C8758A"/>
    <w:rsid w:val="00C87A64"/>
    <w:rsid w:val="00C93928"/>
    <w:rsid w:val="00CA3AD7"/>
    <w:rsid w:val="00CA4C86"/>
    <w:rsid w:val="00CA7A74"/>
    <w:rsid w:val="00CC4767"/>
    <w:rsid w:val="00CD0B80"/>
    <w:rsid w:val="00CD2335"/>
    <w:rsid w:val="00CE08F4"/>
    <w:rsid w:val="00CE4353"/>
    <w:rsid w:val="00CE52E2"/>
    <w:rsid w:val="00CF1351"/>
    <w:rsid w:val="00CF4944"/>
    <w:rsid w:val="00CF4EB5"/>
    <w:rsid w:val="00CF5677"/>
    <w:rsid w:val="00CF750A"/>
    <w:rsid w:val="00D1087C"/>
    <w:rsid w:val="00D11425"/>
    <w:rsid w:val="00D161C7"/>
    <w:rsid w:val="00D227DD"/>
    <w:rsid w:val="00D23DF1"/>
    <w:rsid w:val="00D26F44"/>
    <w:rsid w:val="00D27B63"/>
    <w:rsid w:val="00D4635C"/>
    <w:rsid w:val="00D47C66"/>
    <w:rsid w:val="00D52BB7"/>
    <w:rsid w:val="00D56979"/>
    <w:rsid w:val="00D666D9"/>
    <w:rsid w:val="00D71888"/>
    <w:rsid w:val="00D71B4C"/>
    <w:rsid w:val="00D72E34"/>
    <w:rsid w:val="00D75856"/>
    <w:rsid w:val="00D82997"/>
    <w:rsid w:val="00D83E50"/>
    <w:rsid w:val="00D910B8"/>
    <w:rsid w:val="00D91549"/>
    <w:rsid w:val="00D969F6"/>
    <w:rsid w:val="00DA3700"/>
    <w:rsid w:val="00DB0BDF"/>
    <w:rsid w:val="00DC096B"/>
    <w:rsid w:val="00DC2983"/>
    <w:rsid w:val="00DD2074"/>
    <w:rsid w:val="00DD4E1A"/>
    <w:rsid w:val="00DD5AB2"/>
    <w:rsid w:val="00DE1008"/>
    <w:rsid w:val="00DF21E3"/>
    <w:rsid w:val="00DF2642"/>
    <w:rsid w:val="00E016A1"/>
    <w:rsid w:val="00E036D9"/>
    <w:rsid w:val="00E10DE7"/>
    <w:rsid w:val="00E13A07"/>
    <w:rsid w:val="00E17056"/>
    <w:rsid w:val="00E248C9"/>
    <w:rsid w:val="00E30D48"/>
    <w:rsid w:val="00E30F14"/>
    <w:rsid w:val="00E35319"/>
    <w:rsid w:val="00E36B33"/>
    <w:rsid w:val="00E42436"/>
    <w:rsid w:val="00E45185"/>
    <w:rsid w:val="00E454F4"/>
    <w:rsid w:val="00E4676E"/>
    <w:rsid w:val="00E5294C"/>
    <w:rsid w:val="00E52ADC"/>
    <w:rsid w:val="00E55C9B"/>
    <w:rsid w:val="00E567E7"/>
    <w:rsid w:val="00E63268"/>
    <w:rsid w:val="00E63724"/>
    <w:rsid w:val="00E70D97"/>
    <w:rsid w:val="00E71574"/>
    <w:rsid w:val="00E74BCF"/>
    <w:rsid w:val="00E76A14"/>
    <w:rsid w:val="00E91B8E"/>
    <w:rsid w:val="00E92D96"/>
    <w:rsid w:val="00EA0E57"/>
    <w:rsid w:val="00EA143A"/>
    <w:rsid w:val="00EA779C"/>
    <w:rsid w:val="00EB2E69"/>
    <w:rsid w:val="00EC01F5"/>
    <w:rsid w:val="00EC1C56"/>
    <w:rsid w:val="00EC5AE0"/>
    <w:rsid w:val="00EC7E60"/>
    <w:rsid w:val="00ED0942"/>
    <w:rsid w:val="00ED25FF"/>
    <w:rsid w:val="00ED3A06"/>
    <w:rsid w:val="00EE5387"/>
    <w:rsid w:val="00F04A11"/>
    <w:rsid w:val="00F04A2A"/>
    <w:rsid w:val="00F10AA7"/>
    <w:rsid w:val="00F23316"/>
    <w:rsid w:val="00F27034"/>
    <w:rsid w:val="00F27651"/>
    <w:rsid w:val="00F3105D"/>
    <w:rsid w:val="00F366BD"/>
    <w:rsid w:val="00F36E72"/>
    <w:rsid w:val="00F50356"/>
    <w:rsid w:val="00F54D9D"/>
    <w:rsid w:val="00F55BE1"/>
    <w:rsid w:val="00F57EE9"/>
    <w:rsid w:val="00F62ADE"/>
    <w:rsid w:val="00F65F9A"/>
    <w:rsid w:val="00F67A4A"/>
    <w:rsid w:val="00F77DC3"/>
    <w:rsid w:val="00F879F4"/>
    <w:rsid w:val="00F948C2"/>
    <w:rsid w:val="00F97949"/>
    <w:rsid w:val="00FA252C"/>
    <w:rsid w:val="00FA2A99"/>
    <w:rsid w:val="00FA6154"/>
    <w:rsid w:val="00FB7CCA"/>
    <w:rsid w:val="00FC0924"/>
    <w:rsid w:val="00FC4174"/>
    <w:rsid w:val="00FC440C"/>
    <w:rsid w:val="00FC55F5"/>
    <w:rsid w:val="00FC61E3"/>
    <w:rsid w:val="00FE0038"/>
    <w:rsid w:val="00FF008A"/>
    <w:rsid w:val="00FF2156"/>
    <w:rsid w:val="00FF2A6E"/>
    <w:rsid w:val="00FF3A39"/>
    <w:rsid w:val="00FF3C31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5C9AD8"/>
  <w15:chartTrackingRefBased/>
  <w15:docId w15:val="{E0034D1B-5669-43FD-B5FD-D94AC04B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Franklin Gothic Book" w:hAnsi="Franklin Gothic Book"/>
      <w:b/>
      <w:bCs/>
      <w:sz w:val="22"/>
      <w:szCs w:val="28"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rFonts w:ascii="Arial Narrow" w:hAnsi="Arial Narrow" w:cs="Arial"/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eastAsia="Times" w:hAnsi="Arial" w:cs="Arial"/>
      <w:b/>
      <w:bCs/>
      <w:sz w:val="22"/>
      <w:szCs w:val="20"/>
      <w:u w:val="singl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eastAsia="Times" w:hAnsi="Arial" w:cs="Arial"/>
      <w:b/>
      <w:bCs/>
      <w:szCs w:val="20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Arial" w:eastAsia="Times" w:hAnsi="Arial"/>
      <w:b/>
      <w:bCs/>
      <w:color w:val="FF0000"/>
      <w:szCs w:val="2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99009B"/>
    <w:pPr>
      <w:spacing w:before="240" w:after="60"/>
      <w:outlineLvl w:val="6"/>
    </w:pPr>
    <w:rPr>
      <w:rFonts w:ascii="Calibri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spacing w:line="288" w:lineRule="auto"/>
      <w:jc w:val="both"/>
    </w:pPr>
    <w:rPr>
      <w:rFonts w:ascii="Arial" w:eastAsia="Times" w:hAnsi="Arial"/>
      <w:sz w:val="20"/>
      <w:szCs w:val="20"/>
    </w:rPr>
  </w:style>
  <w:style w:type="paragraph" w:styleId="Corpsdetexte2">
    <w:name w:val="Body Text 2"/>
    <w:basedOn w:val="Normal"/>
    <w:pPr>
      <w:jc w:val="both"/>
    </w:pPr>
    <w:rPr>
      <w:rFonts w:ascii="Univers-Oblique" w:hAnsi="Univers-Oblique" w:cs="Arial"/>
    </w:rPr>
  </w:style>
  <w:style w:type="paragraph" w:styleId="Corpsdetexte3">
    <w:name w:val="Body Text 3"/>
    <w:basedOn w:val="Normal"/>
    <w:rPr>
      <w:rFonts w:ascii="Myriad-Roman" w:hAnsi="Myriad-Roman"/>
      <w:sz w:val="48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Arial" w:eastAsia="Times" w:hAnsi="Arial"/>
      <w:sz w:val="20"/>
      <w:szCs w:val="20"/>
    </w:rPr>
  </w:style>
  <w:style w:type="paragraph" w:styleId="Listepuces">
    <w:name w:val="List Bullet"/>
    <w:basedOn w:val="Normal"/>
    <w:autoRedefine/>
    <w:pPr>
      <w:numPr>
        <w:numId w:val="2"/>
      </w:numPr>
      <w:spacing w:before="60" w:after="60"/>
      <w:jc w:val="both"/>
    </w:pPr>
    <w:rPr>
      <w:rFonts w:ascii="Arial" w:hAnsi="Arial" w:cs="Arial"/>
      <w:sz w:val="20"/>
    </w:rPr>
  </w:style>
  <w:style w:type="paragraph" w:customStyle="1" w:styleId="lolf-texte">
    <w:name w:val="lolf-texte"/>
    <w:basedOn w:val="Normal"/>
    <w:pPr>
      <w:jc w:val="both"/>
    </w:pPr>
    <w:rPr>
      <w:rFonts w:ascii="Lucida Sans" w:hAnsi="Lucida Sans"/>
      <w:sz w:val="22"/>
    </w:rPr>
  </w:style>
  <w:style w:type="paragraph" w:customStyle="1" w:styleId="lolf-titre">
    <w:name w:val="lolf-titre"/>
    <w:basedOn w:val="Normal"/>
    <w:pPr>
      <w:tabs>
        <w:tab w:val="left" w:pos="-1080"/>
        <w:tab w:val="left" w:pos="-900"/>
      </w:tabs>
      <w:ind w:left="-1260"/>
    </w:pPr>
    <w:rPr>
      <w:rFonts w:ascii="Mekanik LET" w:hAnsi="Mekanik LET"/>
      <w:spacing w:val="20"/>
      <w:sz w:val="48"/>
      <w:szCs w:val="27"/>
    </w:rPr>
  </w:style>
  <w:style w:type="paragraph" w:customStyle="1" w:styleId="lolf-titre2">
    <w:name w:val="lolf-titre2"/>
    <w:basedOn w:val="Normal"/>
    <w:pPr>
      <w:keepNext/>
      <w:jc w:val="both"/>
      <w:outlineLvl w:val="2"/>
    </w:pPr>
    <w:rPr>
      <w:rFonts w:ascii="Mekanik LET" w:eastAsia="Times" w:hAnsi="Mekanik LET" w:cs="Arial"/>
      <w:b/>
      <w:bCs/>
      <w:spacing w:val="20"/>
      <w:sz w:val="36"/>
      <w:szCs w:val="20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right="-102" w:firstLine="708"/>
      <w:jc w:val="both"/>
    </w:pPr>
    <w:rPr>
      <w:rFonts w:ascii="Arial" w:hAnsi="Arial" w:cs="Arial"/>
      <w:sz w:val="22"/>
    </w:rPr>
  </w:style>
  <w:style w:type="paragraph" w:customStyle="1" w:styleId="Textelolf">
    <w:name w:val="Texte lolf"/>
    <w:basedOn w:val="Corpsdetexte"/>
    <w:pPr>
      <w:spacing w:line="240" w:lineRule="auto"/>
    </w:pPr>
    <w:rPr>
      <w:rFonts w:ascii="Univers-Oblique" w:hAnsi="Univers-Oblique" w:cs="Arial"/>
      <w:sz w:val="22"/>
    </w:rPr>
  </w:style>
  <w:style w:type="paragraph" w:customStyle="1" w:styleId="texte-lgende-lolf">
    <w:name w:val="texte-légende-lolf"/>
    <w:basedOn w:val="Textelolf"/>
    <w:rPr>
      <w:sz w:val="16"/>
    </w:rPr>
  </w:style>
  <w:style w:type="paragraph" w:customStyle="1" w:styleId="Titrelolf">
    <w:name w:val="Titre lolf"/>
    <w:basedOn w:val="Normal"/>
    <w:pPr>
      <w:tabs>
        <w:tab w:val="left" w:pos="-1080"/>
        <w:tab w:val="left" w:pos="-900"/>
      </w:tabs>
      <w:ind w:left="-1260"/>
    </w:pPr>
    <w:rPr>
      <w:rFonts w:ascii="Industria-Solid" w:hAnsi="Industria-Solid"/>
      <w:sz w:val="40"/>
      <w:szCs w:val="27"/>
    </w:rPr>
  </w:style>
  <w:style w:type="paragraph" w:customStyle="1" w:styleId="Titre2lolf">
    <w:name w:val="Titre2lolf"/>
    <w:basedOn w:val="Titre3"/>
    <w:pPr>
      <w:jc w:val="both"/>
    </w:pPr>
    <w:rPr>
      <w:rFonts w:ascii="Univers-Bold" w:hAnsi="Univers-Bold"/>
      <w:b w:val="0"/>
      <w:bCs w:val="0"/>
      <w:u w:val="none"/>
    </w:rPr>
  </w:style>
  <w:style w:type="character" w:styleId="Lienhypertexte">
    <w:name w:val="Hyperlink"/>
    <w:rsid w:val="00B035FC"/>
    <w:rPr>
      <w:color w:val="0000FF"/>
      <w:u w:val="single"/>
    </w:rPr>
  </w:style>
  <w:style w:type="character" w:customStyle="1" w:styleId="CorpsdetexteCar">
    <w:name w:val="Corps de texte Car"/>
    <w:link w:val="Corpsdetexte"/>
    <w:rsid w:val="00636E34"/>
    <w:rPr>
      <w:rFonts w:ascii="Arial" w:eastAsia="Times" w:hAnsi="Arial"/>
    </w:rPr>
  </w:style>
  <w:style w:type="character" w:customStyle="1" w:styleId="En-tteCar">
    <w:name w:val="En-tête Car"/>
    <w:link w:val="En-tte"/>
    <w:uiPriority w:val="99"/>
    <w:rsid w:val="00E71574"/>
    <w:rPr>
      <w:rFonts w:ascii="Arial" w:eastAsia="Times" w:hAnsi="Arial"/>
    </w:rPr>
  </w:style>
  <w:style w:type="table" w:styleId="Grilledutableau">
    <w:name w:val="Table Grid"/>
    <w:basedOn w:val="TableauNormal"/>
    <w:rsid w:val="00F57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7Car">
    <w:name w:val="Titre 7 Car"/>
    <w:link w:val="Titre7"/>
    <w:semiHidden/>
    <w:rsid w:val="0099009B"/>
    <w:rPr>
      <w:rFonts w:ascii="Calibri" w:eastAsia="Times New Roman" w:hAnsi="Calibri" w:cs="Times New Roman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1B6401"/>
    <w:rPr>
      <w:sz w:val="24"/>
      <w:szCs w:val="24"/>
    </w:rPr>
  </w:style>
  <w:style w:type="paragraph" w:styleId="Textedebulles">
    <w:name w:val="Balloon Text"/>
    <w:basedOn w:val="Normal"/>
    <w:link w:val="TextedebullesCar"/>
    <w:rsid w:val="00F77DC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F77DC3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71B29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link w:val="Titre"/>
    <w:uiPriority w:val="10"/>
    <w:rsid w:val="00B71B29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Paragraphedeliste">
    <w:name w:val="List Paragraph"/>
    <w:basedOn w:val="Normal"/>
    <w:uiPriority w:val="34"/>
    <w:qFormat/>
    <w:rsid w:val="00B71B2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suivivisit">
    <w:name w:val="FollowedHyperlink"/>
    <w:rsid w:val="00220790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584284"/>
    <w:rPr>
      <w:color w:val="808080"/>
    </w:rPr>
  </w:style>
  <w:style w:type="character" w:customStyle="1" w:styleId="Style1">
    <w:name w:val="Style1"/>
    <w:basedOn w:val="Policepardfaut"/>
    <w:uiPriority w:val="1"/>
    <w:qFormat/>
    <w:rsid w:val="004A4729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d-aesh-0871030x@ac-limoges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d-aesh-0871030x@ac-limoges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d-aesh-0871030x@ac-limoges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fd-aesh-0871030x@ac-limoges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592D42569847949751EF67DA7C5C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4697AF-10CA-41F0-BAA6-91574025E867}"/>
      </w:docPartPr>
      <w:docPartBody>
        <w:p w:rsidR="00B44946" w:rsidRDefault="00544261" w:rsidP="00544261">
          <w:pPr>
            <w:pStyle w:val="B8592D42569847949751EF67DA7C5CFD47"/>
          </w:pPr>
          <w:r w:rsidRPr="009326BE">
            <w:rPr>
              <w:rStyle w:val="Textedelespacerserv"/>
              <w:rFonts w:ascii="Calibri" w:hAnsi="Calibri" w:cs="Calibr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190E9657337946919396F059081751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F7A72A-44AD-48F5-B7F8-D7D9E558990E}"/>
      </w:docPartPr>
      <w:docPartBody>
        <w:p w:rsidR="00B44946" w:rsidRDefault="00544261" w:rsidP="00544261">
          <w:pPr>
            <w:pStyle w:val="190E9657337946919396F059081751BF47"/>
          </w:pPr>
          <w:r w:rsidRPr="00342FDB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1945F488A324000BDD55C889089E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8F2F22-4FD1-4961-A9DE-63EBC5DDB9E5}"/>
      </w:docPartPr>
      <w:docPartBody>
        <w:p w:rsidR="00B44946" w:rsidRDefault="00544261" w:rsidP="00544261">
          <w:pPr>
            <w:pStyle w:val="81945F488A324000BDD55C889089E2A747"/>
          </w:pPr>
          <w:r w:rsidRPr="009326BE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9743C7874ED458CB0AA068F7B832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F58AB-6BB1-4FAB-9E36-709C31E30369}"/>
      </w:docPartPr>
      <w:docPartBody>
        <w:p w:rsidR="00B44946" w:rsidRDefault="00544261" w:rsidP="00544261">
          <w:pPr>
            <w:pStyle w:val="69743C7874ED458CB0AA068F7B83266A47"/>
          </w:pPr>
          <w:r w:rsidRPr="009326BE">
            <w:rPr>
              <w:rStyle w:val="Textedelespacerserv"/>
              <w:rFonts w:ascii="Calibri" w:hAnsi="Calibri" w:cs="Calibri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87D9A82509394E37B9219B3C700171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F08ADF-1458-4AEF-8199-5970634B867E}"/>
      </w:docPartPr>
      <w:docPartBody>
        <w:p w:rsidR="00B44946" w:rsidRDefault="00544261" w:rsidP="00544261">
          <w:pPr>
            <w:pStyle w:val="87D9A82509394E37B9219B3C7001713A47"/>
          </w:pPr>
          <w:r w:rsidRPr="009326BE">
            <w:rPr>
              <w:rStyle w:val="Textedelespacerserv"/>
              <w:rFonts w:ascii="Calibri" w:hAnsi="Calibri" w:cs="Calibr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C5AD1627C6384ECDB64C58CAEDF3B2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43D9E-2C6F-465B-9DC7-C019136AF1FA}"/>
      </w:docPartPr>
      <w:docPartBody>
        <w:p w:rsidR="00B20E53" w:rsidRDefault="00544261" w:rsidP="00544261">
          <w:pPr>
            <w:pStyle w:val="C5AD1627C6384ECDB64C58CAEDF3B2F743"/>
          </w:pPr>
          <w:r w:rsidRPr="00AC069A">
            <w:rPr>
              <w:rStyle w:val="Textedelespacerserv"/>
              <w:rFonts w:ascii="Calibri" w:hAnsi="Calibri" w:cs="Calibri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033B39542AB54E39927B3F9877A77C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542C8F-8752-4EA5-9E30-1698E912FA1D}"/>
      </w:docPartPr>
      <w:docPartBody>
        <w:p w:rsidR="00B20E53" w:rsidRDefault="00544261" w:rsidP="00544261">
          <w:pPr>
            <w:pStyle w:val="033B39542AB54E39927B3F9877A77CA524"/>
          </w:pPr>
          <w:r w:rsidRPr="004A4729">
            <w:rPr>
              <w:rStyle w:val="Textedelespacerserv"/>
              <w:rFonts w:ascii="Calibri" w:hAnsi="Calibri" w:cs="Calibri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844D58E6F4D34E2D9FDAE119BC1290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9A4675-F038-4D17-8F30-4716E666B655}"/>
      </w:docPartPr>
      <w:docPartBody>
        <w:p w:rsidR="00B20E53" w:rsidRDefault="00544261" w:rsidP="00544261">
          <w:pPr>
            <w:pStyle w:val="844D58E6F4D34E2D9FDAE119BC12902836"/>
          </w:pPr>
          <w:r w:rsidRPr="00ED3A06">
            <w:rPr>
              <w:rStyle w:val="Textedelespacerserv"/>
              <w:rFonts w:asciiTheme="minorHAnsi" w:hAnsiTheme="minorHAnsi" w:cstheme="minorHAnsi"/>
              <w:color w:val="A6A6A6" w:themeColor="background1" w:themeShade="A6"/>
              <w:sz w:val="20"/>
            </w:rPr>
            <w:t>Cliquez pour entrer du texte.</w:t>
          </w:r>
        </w:p>
      </w:docPartBody>
    </w:docPart>
    <w:docPart>
      <w:docPartPr>
        <w:name w:val="E0B29CD0F4AA40438C9407C3B441B2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821D4A-955C-44D1-B8EA-D364B6703DB6}"/>
      </w:docPartPr>
      <w:docPartBody>
        <w:p w:rsidR="00B20E53" w:rsidRDefault="00544261" w:rsidP="00544261">
          <w:pPr>
            <w:pStyle w:val="E0B29CD0F4AA40438C9407C3B441B21621"/>
          </w:pPr>
          <w:r w:rsidRPr="004A4729">
            <w:rPr>
              <w:rStyle w:val="Textedelespacerserv"/>
              <w:rFonts w:ascii="Calibri" w:hAnsi="Calibri" w:cs="Calibri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57D5E0EB098C4DA7AD184DB3A09BE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7FAF9-160C-41C3-BF52-E69389C63B27}"/>
      </w:docPartPr>
      <w:docPartBody>
        <w:p w:rsidR="00B20E53" w:rsidRDefault="00544261" w:rsidP="00544261">
          <w:pPr>
            <w:pStyle w:val="57D5E0EB098C4DA7AD184DB3A09BEB9831"/>
          </w:pPr>
          <w:r w:rsidRPr="009326BE">
            <w:rPr>
              <w:rStyle w:val="Textedelespacerserv"/>
              <w:rFonts w:asciiTheme="minorHAnsi" w:hAnsiTheme="minorHAnsi" w:cstheme="minorHAnsi"/>
              <w:sz w:val="20"/>
            </w:rPr>
            <w:t>Cliquez ou appuyez ici pour entrer du texte.</w:t>
          </w:r>
        </w:p>
      </w:docPartBody>
    </w:docPart>
    <w:docPart>
      <w:docPartPr>
        <w:name w:val="46A0A471D2DA4FB2A8DBE99FD206F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87083-594E-4411-8250-3D56582927E4}"/>
      </w:docPartPr>
      <w:docPartBody>
        <w:p w:rsidR="00B20E53" w:rsidRDefault="00544261" w:rsidP="00544261">
          <w:pPr>
            <w:pStyle w:val="46A0A471D2DA4FB2A8DBE99FD206F22B31"/>
          </w:pPr>
          <w:r w:rsidRPr="009326BE">
            <w:rPr>
              <w:rStyle w:val="Textedelespacerserv"/>
              <w:rFonts w:asciiTheme="minorHAnsi" w:hAnsiTheme="minorHAnsi" w:cstheme="minorHAnsi"/>
              <w:sz w:val="20"/>
            </w:rPr>
            <w:t>Cliquez ou appuyez ici pour entrer du texte.</w:t>
          </w:r>
        </w:p>
      </w:docPartBody>
    </w:docPart>
    <w:docPart>
      <w:docPartPr>
        <w:name w:val="05770CACE0D346B48D8AC41E5DB760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10FC00-7C44-4B28-AC64-2887C22D520C}"/>
      </w:docPartPr>
      <w:docPartBody>
        <w:p w:rsidR="00B20E53" w:rsidRDefault="00544261" w:rsidP="00544261">
          <w:pPr>
            <w:pStyle w:val="05770CACE0D346B48D8AC41E5DB7607A27"/>
          </w:pPr>
          <w:r w:rsidRPr="00177C72">
            <w:rPr>
              <w:rStyle w:val="Textedelespacerserv"/>
              <w:rFonts w:asciiTheme="minorHAnsi" w:hAnsiTheme="minorHAnsi" w:cstheme="minorHAnsi"/>
              <w:sz w:val="20"/>
            </w:rPr>
            <w:t>Cliquez ou appuyez ici pour entrer du texte.</w:t>
          </w:r>
        </w:p>
      </w:docPartBody>
    </w:docPart>
    <w:docPart>
      <w:docPartPr>
        <w:name w:val="39F1C09D1079429A84EBD966DAB06F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802CE9-9CF3-4EFA-AE2C-44EF1C95FD25}"/>
      </w:docPartPr>
      <w:docPartBody>
        <w:p w:rsidR="00B20E53" w:rsidRDefault="00544261" w:rsidP="00544261">
          <w:pPr>
            <w:pStyle w:val="39F1C09D1079429A84EBD966DAB06FC731"/>
          </w:pPr>
          <w:r w:rsidRPr="009326BE">
            <w:rPr>
              <w:rStyle w:val="Textedelespacerserv"/>
              <w:rFonts w:asciiTheme="minorHAnsi" w:hAnsiTheme="minorHAnsi" w:cstheme="minorHAnsi"/>
              <w:sz w:val="20"/>
            </w:rPr>
            <w:t>Cliquez ou appuyez ici pour entrer du texte.</w:t>
          </w:r>
        </w:p>
      </w:docPartBody>
    </w:docPart>
    <w:docPart>
      <w:docPartPr>
        <w:name w:val="16926A4DAEB64DEFAFA0D5150C24A5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1DC8B1-D745-480A-B2E4-EDC528FAB44A}"/>
      </w:docPartPr>
      <w:docPartBody>
        <w:p w:rsidR="00B20E53" w:rsidRDefault="00544261" w:rsidP="00544261">
          <w:pPr>
            <w:pStyle w:val="16926A4DAEB64DEFAFA0D5150C24A5B831"/>
          </w:pPr>
          <w:r w:rsidRPr="00177C72">
            <w:rPr>
              <w:rStyle w:val="Textedelespacerserv"/>
              <w:rFonts w:asciiTheme="minorHAnsi" w:hAnsiTheme="minorHAnsi" w:cstheme="minorHAnsi"/>
              <w:sz w:val="20"/>
            </w:rPr>
            <w:t xml:space="preserve">Cliquez pour entrer </w:t>
          </w:r>
          <w:r>
            <w:rPr>
              <w:rStyle w:val="Textedelespacerserv"/>
              <w:rFonts w:asciiTheme="minorHAnsi" w:hAnsiTheme="minorHAnsi" w:cstheme="minorHAnsi"/>
              <w:sz w:val="20"/>
            </w:rPr>
            <w:t>du texte</w:t>
          </w:r>
          <w:r w:rsidRPr="00177C72">
            <w:rPr>
              <w:rStyle w:val="Textedelespacerserv"/>
              <w:rFonts w:asciiTheme="minorHAnsi" w:hAnsiTheme="minorHAnsi" w:cstheme="minorHAnsi"/>
              <w:sz w:val="20"/>
            </w:rPr>
            <w:t>.</w:t>
          </w:r>
        </w:p>
      </w:docPartBody>
    </w:docPart>
    <w:docPart>
      <w:docPartPr>
        <w:name w:val="CBE85BDCCBB748208E9CB61073E6BF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780049-F309-4F59-A3DE-07C31D9846AC}"/>
      </w:docPartPr>
      <w:docPartBody>
        <w:p w:rsidR="00B20E53" w:rsidRDefault="00544261" w:rsidP="00544261">
          <w:pPr>
            <w:pStyle w:val="CBE85BDCCBB748208E9CB61073E6BF2D26"/>
          </w:pPr>
          <w:r w:rsidRPr="00D4635C">
            <w:rPr>
              <w:rStyle w:val="Textedelespacerserv"/>
              <w:rFonts w:ascii="Calibri" w:hAnsi="Calibri" w:cs="Calibr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9D56FDA080034E33B54C3292C48A13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E19C93-DBF9-4FBB-8C41-686CD8ACCE4B}"/>
      </w:docPartPr>
      <w:docPartBody>
        <w:p w:rsidR="00B20E53" w:rsidRDefault="00544261" w:rsidP="00544261">
          <w:pPr>
            <w:pStyle w:val="9D56FDA080034E33B54C3292C48A132826"/>
          </w:pPr>
          <w:r w:rsidRPr="00D4635C">
            <w:rPr>
              <w:rStyle w:val="Textedelespacerserv"/>
              <w:rFonts w:ascii="Calibri" w:hAnsi="Calibri" w:cs="Calibri"/>
              <w:sz w:val="20"/>
            </w:rPr>
            <w:t>Cliquez ou appuyez ici pour entrer du texte.</w:t>
          </w:r>
        </w:p>
      </w:docPartBody>
    </w:docPart>
    <w:docPart>
      <w:docPartPr>
        <w:name w:val="FCB57FAD792744F2906DC2BE03D799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0E01D-EB6F-4929-811A-BE508280D987}"/>
      </w:docPartPr>
      <w:docPartBody>
        <w:p w:rsidR="00B20E53" w:rsidRDefault="00544261" w:rsidP="00544261">
          <w:pPr>
            <w:pStyle w:val="FCB57FAD792744F2906DC2BE03D799F330"/>
          </w:pPr>
          <w:r w:rsidRPr="009326BE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E5AF8231FCF44AABA3CF77189FBC7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3415AF-9452-4918-A74F-0A0641CC79D3}"/>
      </w:docPartPr>
      <w:docPartBody>
        <w:p w:rsidR="00B20E53" w:rsidRDefault="00544261" w:rsidP="00544261">
          <w:pPr>
            <w:pStyle w:val="BE5AF8231FCF44AABA3CF77189FBC7B826"/>
          </w:pPr>
          <w:r w:rsidRPr="00D4635C">
            <w:rPr>
              <w:rStyle w:val="Textedelespacerserv"/>
              <w:rFonts w:ascii="Calibri" w:hAnsi="Calibri" w:cs="Calibr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02073ABE1CCB4D4AACFB6F0662BF3F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267EB-997A-4CA0-AD35-0654FC0DC636}"/>
      </w:docPartPr>
      <w:docPartBody>
        <w:p w:rsidR="00B20E53" w:rsidRDefault="00544261" w:rsidP="00544261">
          <w:pPr>
            <w:pStyle w:val="02073ABE1CCB4D4AACFB6F0662BF3F2230"/>
          </w:pPr>
          <w:r w:rsidRPr="009326BE">
            <w:rPr>
              <w:rStyle w:val="Textedelespacerserv"/>
              <w:rFonts w:asciiTheme="minorHAnsi" w:hAnsiTheme="minorHAnsi" w:cstheme="minorHAnsi"/>
              <w:sz w:val="20"/>
            </w:rPr>
            <w:t>Cliquez ou appuyez ici pour entrer du texte.</w:t>
          </w:r>
        </w:p>
      </w:docPartBody>
    </w:docPart>
    <w:docPart>
      <w:docPartPr>
        <w:name w:val="1921C3DB1B134589B354DDC8D8725A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07BA1-FF54-4F18-ADDD-777734CAA049}"/>
      </w:docPartPr>
      <w:docPartBody>
        <w:p w:rsidR="00B20E53" w:rsidRDefault="00544261" w:rsidP="00544261">
          <w:pPr>
            <w:pStyle w:val="1921C3DB1B134589B354DDC8D8725A7918"/>
          </w:pPr>
          <w:r w:rsidRPr="00076E14">
            <w:rPr>
              <w:rStyle w:val="Textedelespacerserv"/>
              <w:rFonts w:ascii="Calibri" w:hAnsi="Calibri" w:cs="Calibri"/>
              <w:sz w:val="20"/>
              <w:szCs w:val="20"/>
            </w:rPr>
            <w:t>Choisissez un élément</w:t>
          </w:r>
          <w:r w:rsidRPr="00216ED0">
            <w:rPr>
              <w:rStyle w:val="Textedelespacerserv"/>
            </w:rPr>
            <w:t>.</w:t>
          </w:r>
        </w:p>
      </w:docPartBody>
    </w:docPart>
    <w:docPart>
      <w:docPartPr>
        <w:name w:val="90DBE5C06405497BA3ECD5C2A08F4E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ED5F9-71B8-4B6B-B51E-A3A6557F0745}"/>
      </w:docPartPr>
      <w:docPartBody>
        <w:p w:rsidR="00B20E53" w:rsidRDefault="00544261" w:rsidP="00544261">
          <w:pPr>
            <w:pStyle w:val="90DBE5C06405497BA3ECD5C2A08F4ED718"/>
          </w:pPr>
          <w:r w:rsidRPr="00BB1FE2">
            <w:rPr>
              <w:rStyle w:val="Textedelespacerserv"/>
              <w:rFonts w:ascii="Calibri" w:hAnsi="Calibri" w:cs="Calibri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B4477BC854FE44A7991699EA1E79B4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DD3123-D97F-4706-8C6E-0DAB297FA035}"/>
      </w:docPartPr>
      <w:docPartBody>
        <w:p w:rsidR="00B20E53" w:rsidRDefault="00544261" w:rsidP="00544261">
          <w:pPr>
            <w:pStyle w:val="B4477BC854FE44A7991699EA1E79B47D18"/>
          </w:pPr>
          <w:r w:rsidRPr="00BB1FE2">
            <w:rPr>
              <w:rStyle w:val="Textedelespacerserv"/>
              <w:rFonts w:ascii="Calibri" w:hAnsi="Calibri" w:cs="Calibri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FF20E5526E9E47A38AD198911DC4C8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860AAA-5FF9-4DE3-9EE3-571C349CD500}"/>
      </w:docPartPr>
      <w:docPartBody>
        <w:p w:rsidR="00B20E53" w:rsidRDefault="00544261" w:rsidP="00544261">
          <w:pPr>
            <w:pStyle w:val="FF20E5526E9E47A38AD198911DC4C81818"/>
          </w:pPr>
          <w:r w:rsidRPr="00AE2F08">
            <w:rPr>
              <w:rStyle w:val="Textedelespacerserv"/>
              <w:rFonts w:asciiTheme="minorHAnsi" w:hAnsiTheme="minorHAnsi" w:cstheme="minorHAnsi"/>
              <w:color w:val="A6A6A6" w:themeColor="background1" w:themeShade="A6"/>
              <w:sz w:val="20"/>
            </w:rPr>
            <w:t>Cliquez pour entrer du texte.</w:t>
          </w:r>
        </w:p>
      </w:docPartBody>
    </w:docPart>
    <w:docPart>
      <w:docPartPr>
        <w:name w:val="CD0296BC73F646A2B188C2ECBA0CD5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7F17D-60A9-4176-B5A1-258FEB24CA5E}"/>
      </w:docPartPr>
      <w:docPartBody>
        <w:p w:rsidR="00B20E53" w:rsidRDefault="00544261" w:rsidP="00544261">
          <w:pPr>
            <w:pStyle w:val="CD0296BC73F646A2B188C2ECBA0CD59E18"/>
          </w:pPr>
          <w:r w:rsidRPr="00076E14">
            <w:rPr>
              <w:rStyle w:val="Textedelespacerserv"/>
              <w:rFonts w:ascii="Calibri" w:hAnsi="Calibri" w:cs="Calibri"/>
              <w:sz w:val="20"/>
              <w:szCs w:val="20"/>
            </w:rPr>
            <w:t>Choisissez un élément</w:t>
          </w:r>
          <w:r w:rsidRPr="00216ED0">
            <w:rPr>
              <w:rStyle w:val="Textedelespacerserv"/>
            </w:rPr>
            <w:t>.</w:t>
          </w:r>
        </w:p>
      </w:docPartBody>
    </w:docPart>
    <w:docPart>
      <w:docPartPr>
        <w:name w:val="47037BE9AA2E4959A1955EB7990A57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2D873-D5AD-4C42-AB0A-277D37A8CEC6}"/>
      </w:docPartPr>
      <w:docPartBody>
        <w:p w:rsidR="00B20E53" w:rsidRDefault="00544261" w:rsidP="00544261">
          <w:pPr>
            <w:pStyle w:val="47037BE9AA2E4959A1955EB7990A577D18"/>
          </w:pPr>
          <w:r w:rsidRPr="00BB1FE2">
            <w:rPr>
              <w:rStyle w:val="Textedelespacerserv"/>
              <w:rFonts w:ascii="Calibri" w:hAnsi="Calibri" w:cs="Calibri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D5AFC6AD325C4237BF23568CD46C8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8C904A-9FD4-496F-883E-5F10D01A4EB3}"/>
      </w:docPartPr>
      <w:docPartBody>
        <w:p w:rsidR="00B20E53" w:rsidRDefault="00544261" w:rsidP="00544261">
          <w:pPr>
            <w:pStyle w:val="D5AFC6AD325C4237BF23568CD46C890F18"/>
          </w:pPr>
          <w:r w:rsidRPr="00BB1FE2">
            <w:rPr>
              <w:rStyle w:val="Textedelespacerserv"/>
              <w:rFonts w:ascii="Calibri" w:hAnsi="Calibri" w:cs="Calibri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5373ADFDAFF0468B915543CAAFEA07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21CCCD-0494-4D88-A380-CD1950B4C9A6}"/>
      </w:docPartPr>
      <w:docPartBody>
        <w:p w:rsidR="00B20E53" w:rsidRDefault="00544261" w:rsidP="00544261">
          <w:pPr>
            <w:pStyle w:val="5373ADFDAFF0468B915543CAAFEA071918"/>
          </w:pPr>
          <w:r w:rsidRPr="00AE2F08">
            <w:rPr>
              <w:rStyle w:val="Textedelespacerserv"/>
              <w:rFonts w:asciiTheme="minorHAnsi" w:hAnsiTheme="minorHAnsi" w:cstheme="minorHAnsi"/>
              <w:color w:val="A6A6A6" w:themeColor="background1" w:themeShade="A6"/>
              <w:sz w:val="20"/>
            </w:rPr>
            <w:t>Cliquez pour entrer du texte.</w:t>
          </w:r>
        </w:p>
      </w:docPartBody>
    </w:docPart>
    <w:docPart>
      <w:docPartPr>
        <w:name w:val="C38026A29B424417B2280B83B6700C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7677B-1E06-49A8-B400-2A5EC4772870}"/>
      </w:docPartPr>
      <w:docPartBody>
        <w:p w:rsidR="00B20E53" w:rsidRDefault="00544261" w:rsidP="00544261">
          <w:pPr>
            <w:pStyle w:val="C38026A29B424417B2280B83B6700C6418"/>
          </w:pPr>
          <w:r w:rsidRPr="0059495B">
            <w:rPr>
              <w:rStyle w:val="Textedelespacerserv"/>
              <w:rFonts w:ascii="Calibri" w:hAnsi="Calibri" w:cs="Calibri"/>
              <w:sz w:val="20"/>
              <w:szCs w:val="20"/>
            </w:rPr>
            <w:t>Choisissez un élément</w:t>
          </w:r>
          <w:r w:rsidRPr="0059495B">
            <w:rPr>
              <w:rStyle w:val="Textedelespacerserv"/>
            </w:rPr>
            <w:t>.</w:t>
          </w:r>
        </w:p>
      </w:docPartBody>
    </w:docPart>
    <w:docPart>
      <w:docPartPr>
        <w:name w:val="8405DD0CA9BF4E41849F3B014B555F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2AE8B4-E491-4D43-8145-FB5ACC27D3B4}"/>
      </w:docPartPr>
      <w:docPartBody>
        <w:p w:rsidR="00B20E53" w:rsidRDefault="00544261" w:rsidP="00544261">
          <w:pPr>
            <w:pStyle w:val="8405DD0CA9BF4E41849F3B014B555FAD18"/>
          </w:pPr>
          <w:r w:rsidRPr="00BB1FE2">
            <w:rPr>
              <w:rStyle w:val="Textedelespacerserv"/>
              <w:rFonts w:ascii="Calibri" w:hAnsi="Calibri" w:cs="Calibri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ED8534BF6A1A4F6582B7B83F241A21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2F521F-218D-4D55-9026-A38E3CD6A612}"/>
      </w:docPartPr>
      <w:docPartBody>
        <w:p w:rsidR="00B20E53" w:rsidRDefault="00544261" w:rsidP="00544261">
          <w:pPr>
            <w:pStyle w:val="ED8534BF6A1A4F6582B7B83F241A21B618"/>
          </w:pPr>
          <w:r w:rsidRPr="00BB1FE2">
            <w:rPr>
              <w:rStyle w:val="Textedelespacerserv"/>
              <w:rFonts w:ascii="Calibri" w:hAnsi="Calibri" w:cs="Calibri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E926C1B181B04AD5AF060803C73197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517D1-9603-4169-AF17-02D085F8F15F}"/>
      </w:docPartPr>
      <w:docPartBody>
        <w:p w:rsidR="00B20E53" w:rsidRDefault="00544261" w:rsidP="00544261">
          <w:pPr>
            <w:pStyle w:val="E926C1B181B04AD5AF060803C731978818"/>
          </w:pPr>
          <w:r w:rsidRPr="00AE2F08">
            <w:rPr>
              <w:rStyle w:val="Textedelespacerserv"/>
              <w:rFonts w:asciiTheme="minorHAnsi" w:hAnsiTheme="minorHAnsi" w:cstheme="minorHAnsi"/>
              <w:color w:val="A6A6A6" w:themeColor="background1" w:themeShade="A6"/>
              <w:sz w:val="20"/>
            </w:rPr>
            <w:t>Cliquez pour entrer du texte.</w:t>
          </w:r>
        </w:p>
      </w:docPartBody>
    </w:docPart>
    <w:docPart>
      <w:docPartPr>
        <w:name w:val="CC26347A0FCC4B90B3DC57984E5CA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8E4772-ACF8-4FFB-8045-B03E45CBF0C0}"/>
      </w:docPartPr>
      <w:docPartBody>
        <w:p w:rsidR="00B20E53" w:rsidRDefault="00544261" w:rsidP="00544261">
          <w:pPr>
            <w:pStyle w:val="CC26347A0FCC4B90B3DC57984E5CA9A018"/>
          </w:pPr>
          <w:r w:rsidRPr="0059495B">
            <w:rPr>
              <w:rStyle w:val="Textedelespacerserv"/>
              <w:rFonts w:ascii="Calibri" w:hAnsi="Calibri" w:cs="Calibri"/>
              <w:sz w:val="20"/>
              <w:szCs w:val="20"/>
            </w:rPr>
            <w:t>Choisissez un élément</w:t>
          </w:r>
          <w:r w:rsidRPr="0059495B">
            <w:rPr>
              <w:rStyle w:val="Textedelespacerserv"/>
            </w:rPr>
            <w:t>.</w:t>
          </w:r>
        </w:p>
      </w:docPartBody>
    </w:docPart>
    <w:docPart>
      <w:docPartPr>
        <w:name w:val="7173D36A92C2449EB50822A7D846E0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249DC-10A9-4227-B7FE-1D973CD2B8A7}"/>
      </w:docPartPr>
      <w:docPartBody>
        <w:p w:rsidR="00B20E53" w:rsidRDefault="00544261" w:rsidP="00544261">
          <w:pPr>
            <w:pStyle w:val="7173D36A92C2449EB50822A7D846E05018"/>
          </w:pPr>
          <w:r w:rsidRPr="00BB1FE2">
            <w:rPr>
              <w:rStyle w:val="Textedelespacerserv"/>
              <w:rFonts w:ascii="Calibri" w:hAnsi="Calibri" w:cs="Calibri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D5004332A5194EBFB3A0107C6F60F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D2962B-0A92-454A-A97A-AFDEA7FB9CCD}"/>
      </w:docPartPr>
      <w:docPartBody>
        <w:p w:rsidR="00B20E53" w:rsidRDefault="00544261" w:rsidP="00544261">
          <w:pPr>
            <w:pStyle w:val="D5004332A5194EBFB3A0107C6F60F67D18"/>
          </w:pPr>
          <w:r w:rsidRPr="00BB1FE2">
            <w:rPr>
              <w:rStyle w:val="Textedelespacerserv"/>
              <w:rFonts w:ascii="Calibri" w:hAnsi="Calibri" w:cs="Calibri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3077F3FF39834EA48F809E5193FAF4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FA3950-598B-45ED-B9D7-E04F18D370F2}"/>
      </w:docPartPr>
      <w:docPartBody>
        <w:p w:rsidR="00B20E53" w:rsidRDefault="00544261" w:rsidP="00544261">
          <w:pPr>
            <w:pStyle w:val="3077F3FF39834EA48F809E5193FAF45118"/>
          </w:pPr>
          <w:r w:rsidRPr="00AE2F08">
            <w:rPr>
              <w:rStyle w:val="Textedelespacerserv"/>
              <w:rFonts w:asciiTheme="minorHAnsi" w:hAnsiTheme="minorHAnsi" w:cstheme="minorHAnsi"/>
              <w:color w:val="A6A6A6" w:themeColor="background1" w:themeShade="A6"/>
              <w:sz w:val="20"/>
            </w:rPr>
            <w:t>Cliquez pour entrer du texte.</w:t>
          </w:r>
        </w:p>
      </w:docPartBody>
    </w:docPart>
    <w:docPart>
      <w:docPartPr>
        <w:name w:val="90D04696B3964732920C80AD8DB312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43E2F-18DC-499C-9CBE-A46D2DA5CFC6}"/>
      </w:docPartPr>
      <w:docPartBody>
        <w:p w:rsidR="00B20E53" w:rsidRDefault="00544261" w:rsidP="00544261">
          <w:pPr>
            <w:pStyle w:val="90D04696B3964732920C80AD8DB3128518"/>
          </w:pPr>
          <w:r w:rsidRPr="0059495B">
            <w:rPr>
              <w:rStyle w:val="Textedelespacerserv"/>
              <w:rFonts w:ascii="Calibri" w:hAnsi="Calibri" w:cs="Calibri"/>
              <w:sz w:val="20"/>
              <w:szCs w:val="20"/>
            </w:rPr>
            <w:t>Choisissez un élément</w:t>
          </w:r>
          <w:r w:rsidRPr="0059495B">
            <w:rPr>
              <w:rStyle w:val="Textedelespacerserv"/>
            </w:rPr>
            <w:t>.</w:t>
          </w:r>
        </w:p>
      </w:docPartBody>
    </w:docPart>
    <w:docPart>
      <w:docPartPr>
        <w:name w:val="DE2CF528E70842F89EAA229E62A91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2B7F6C-60E8-4584-852C-EC3F32E8FA3D}"/>
      </w:docPartPr>
      <w:docPartBody>
        <w:p w:rsidR="00B20E53" w:rsidRDefault="00544261" w:rsidP="00544261">
          <w:pPr>
            <w:pStyle w:val="DE2CF528E70842F89EAA229E62A9178D18"/>
          </w:pPr>
          <w:r w:rsidRPr="00BB1FE2">
            <w:rPr>
              <w:rStyle w:val="Textedelespacerserv"/>
              <w:rFonts w:ascii="Calibri" w:hAnsi="Calibri" w:cs="Calibri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B4149E3F09DB462CBF45720D4B8120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BE9D94-9086-4E29-B47B-4FDF4A42247B}"/>
      </w:docPartPr>
      <w:docPartBody>
        <w:p w:rsidR="00B20E53" w:rsidRDefault="00544261" w:rsidP="00544261">
          <w:pPr>
            <w:pStyle w:val="B4149E3F09DB462CBF45720D4B8120A218"/>
          </w:pPr>
          <w:r w:rsidRPr="00BB1FE2">
            <w:rPr>
              <w:rStyle w:val="Textedelespacerserv"/>
              <w:rFonts w:ascii="Calibri" w:hAnsi="Calibri" w:cs="Calibri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1D977E2F0C384796B9EFBE6B7F7FF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0D647E-C411-41BA-9BE9-0E00CC91AF1A}"/>
      </w:docPartPr>
      <w:docPartBody>
        <w:p w:rsidR="00B20E53" w:rsidRDefault="00544261" w:rsidP="00544261">
          <w:pPr>
            <w:pStyle w:val="1D977E2F0C384796B9EFBE6B7F7FF6C118"/>
          </w:pPr>
          <w:r w:rsidRPr="00AE2F08">
            <w:rPr>
              <w:rStyle w:val="Textedelespacerserv"/>
              <w:rFonts w:asciiTheme="minorHAnsi" w:hAnsiTheme="minorHAnsi" w:cstheme="minorHAnsi"/>
              <w:color w:val="A6A6A6" w:themeColor="background1" w:themeShade="A6"/>
              <w:sz w:val="20"/>
            </w:rPr>
            <w:t>Cliquez pour entrer du texte.</w:t>
          </w:r>
        </w:p>
      </w:docPartBody>
    </w:docPart>
    <w:docPart>
      <w:docPartPr>
        <w:name w:val="E99D04619FAA4B0A989644CFF25FF8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4F63C9-851F-40BA-B2F7-8F66591ABAAE}"/>
      </w:docPartPr>
      <w:docPartBody>
        <w:p w:rsidR="00B20E53" w:rsidRDefault="00544261" w:rsidP="00544261">
          <w:pPr>
            <w:pStyle w:val="E99D04619FAA4B0A989644CFF25FF88A18"/>
          </w:pPr>
          <w:r w:rsidRPr="0059495B">
            <w:rPr>
              <w:rStyle w:val="Textedelespacerserv"/>
              <w:rFonts w:ascii="Calibri" w:hAnsi="Calibri" w:cs="Calibri"/>
              <w:sz w:val="20"/>
              <w:szCs w:val="20"/>
            </w:rPr>
            <w:t>Choisissez un élément</w:t>
          </w:r>
          <w:r w:rsidRPr="0059495B">
            <w:rPr>
              <w:rStyle w:val="Textedelespacerserv"/>
            </w:rPr>
            <w:t>.</w:t>
          </w:r>
        </w:p>
      </w:docPartBody>
    </w:docPart>
    <w:docPart>
      <w:docPartPr>
        <w:name w:val="B356E1CD48B7432BB724907D17D905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443F0D-A6CA-4BBD-BE24-F8BF80AA7B13}"/>
      </w:docPartPr>
      <w:docPartBody>
        <w:p w:rsidR="00B20E53" w:rsidRDefault="00544261" w:rsidP="00544261">
          <w:pPr>
            <w:pStyle w:val="B356E1CD48B7432BB724907D17D905F118"/>
          </w:pPr>
          <w:r w:rsidRPr="00BB1FE2">
            <w:rPr>
              <w:rStyle w:val="Textedelespacerserv"/>
              <w:rFonts w:ascii="Calibri" w:hAnsi="Calibri" w:cs="Calibri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922096DDE5C24181BC1B1069268CDA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6B3685-F05E-43FC-9D7B-6172E2DFEB4A}"/>
      </w:docPartPr>
      <w:docPartBody>
        <w:p w:rsidR="00B20E53" w:rsidRDefault="00544261" w:rsidP="00544261">
          <w:pPr>
            <w:pStyle w:val="922096DDE5C24181BC1B1069268CDA6118"/>
          </w:pPr>
          <w:r w:rsidRPr="00BB1FE2">
            <w:rPr>
              <w:rStyle w:val="Textedelespacerserv"/>
              <w:rFonts w:ascii="Calibri" w:hAnsi="Calibri" w:cs="Calibri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60437C21D6FA49DCB901F450723775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5063A-7114-4464-81A4-6585132B6402}"/>
      </w:docPartPr>
      <w:docPartBody>
        <w:p w:rsidR="00B20E53" w:rsidRDefault="00544261" w:rsidP="00544261">
          <w:pPr>
            <w:pStyle w:val="60437C21D6FA49DCB901F4507237756918"/>
          </w:pPr>
          <w:r w:rsidRPr="00AE2F08">
            <w:rPr>
              <w:rStyle w:val="Textedelespacerserv"/>
              <w:rFonts w:asciiTheme="minorHAnsi" w:hAnsiTheme="minorHAnsi" w:cstheme="minorHAnsi"/>
              <w:color w:val="A6A6A6" w:themeColor="background1" w:themeShade="A6"/>
              <w:sz w:val="20"/>
            </w:rPr>
            <w:t>Cliquez pour entrer du texte.</w:t>
          </w:r>
        </w:p>
      </w:docPartBody>
    </w:docPart>
    <w:docPart>
      <w:docPartPr>
        <w:name w:val="8ED9E23E830A4F558AA7EF3617C98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AB145C-CD74-4042-9339-9141EAFE779F}"/>
      </w:docPartPr>
      <w:docPartBody>
        <w:p w:rsidR="00B20E53" w:rsidRDefault="00544261" w:rsidP="00544261">
          <w:pPr>
            <w:pStyle w:val="8ED9E23E830A4F558AA7EF3617C98D3518"/>
          </w:pPr>
          <w:r w:rsidRPr="0059495B">
            <w:rPr>
              <w:rStyle w:val="Textedelespacerserv"/>
              <w:rFonts w:ascii="Calibri" w:hAnsi="Calibri" w:cs="Calibri"/>
              <w:sz w:val="20"/>
              <w:szCs w:val="20"/>
            </w:rPr>
            <w:t>Choisissez un élément</w:t>
          </w:r>
          <w:r w:rsidRPr="0059495B">
            <w:rPr>
              <w:rStyle w:val="Textedelespacerserv"/>
            </w:rPr>
            <w:t>.</w:t>
          </w:r>
        </w:p>
      </w:docPartBody>
    </w:docPart>
    <w:docPart>
      <w:docPartPr>
        <w:name w:val="686E5BEAF33E43A0B2592A367B26C8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ACC9E1-CC52-4EE4-AEB7-30667A85083B}"/>
      </w:docPartPr>
      <w:docPartBody>
        <w:p w:rsidR="00B20E53" w:rsidRDefault="00544261" w:rsidP="00544261">
          <w:pPr>
            <w:pStyle w:val="686E5BEAF33E43A0B2592A367B26C85218"/>
          </w:pPr>
          <w:r w:rsidRPr="00BB1FE2">
            <w:rPr>
              <w:rStyle w:val="Textedelespacerserv"/>
              <w:rFonts w:ascii="Calibri" w:hAnsi="Calibri" w:cs="Calibri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B521A91A535D4566B9A75B8531453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7AC18D-8B21-4548-8A58-1EEF6CA170DD}"/>
      </w:docPartPr>
      <w:docPartBody>
        <w:p w:rsidR="00B20E53" w:rsidRDefault="00544261" w:rsidP="00544261">
          <w:pPr>
            <w:pStyle w:val="B521A91A535D4566B9A75B853145329B18"/>
          </w:pPr>
          <w:r w:rsidRPr="00BB1FE2">
            <w:rPr>
              <w:rStyle w:val="Textedelespacerserv"/>
              <w:rFonts w:ascii="Calibri" w:hAnsi="Calibri" w:cs="Calibri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22CFB89A7EAE411EBD7E1B57073FC7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04F24-EEC0-401C-AA8A-86D483FFA2EC}"/>
      </w:docPartPr>
      <w:docPartBody>
        <w:p w:rsidR="00B20E53" w:rsidRDefault="00544261" w:rsidP="00544261">
          <w:pPr>
            <w:pStyle w:val="22CFB89A7EAE411EBD7E1B57073FC77318"/>
          </w:pPr>
          <w:r w:rsidRPr="00AE2F08">
            <w:rPr>
              <w:rStyle w:val="Textedelespacerserv"/>
              <w:rFonts w:asciiTheme="minorHAnsi" w:hAnsiTheme="minorHAnsi" w:cstheme="minorHAnsi"/>
              <w:color w:val="A6A6A6" w:themeColor="background1" w:themeShade="A6"/>
              <w:sz w:val="20"/>
            </w:rPr>
            <w:t>Cliquez pour entrer du texte.</w:t>
          </w:r>
        </w:p>
      </w:docPartBody>
    </w:docPart>
    <w:docPart>
      <w:docPartPr>
        <w:name w:val="D27FD21CCFAC42B3905CAFEAE24BC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B99B99-63E3-49F2-9A07-AFD7408D1032}"/>
      </w:docPartPr>
      <w:docPartBody>
        <w:p w:rsidR="00B20E53" w:rsidRDefault="00544261" w:rsidP="00544261">
          <w:pPr>
            <w:pStyle w:val="D27FD21CCFAC42B3905CAFEAE24BC20918"/>
          </w:pPr>
          <w:r w:rsidRPr="0059495B">
            <w:rPr>
              <w:rStyle w:val="Textedelespacerserv"/>
              <w:rFonts w:ascii="Calibri" w:hAnsi="Calibri" w:cs="Calibri"/>
              <w:sz w:val="20"/>
              <w:szCs w:val="20"/>
            </w:rPr>
            <w:t>Choisissez un élément</w:t>
          </w:r>
          <w:r w:rsidRPr="0059495B">
            <w:rPr>
              <w:rStyle w:val="Textedelespacerserv"/>
            </w:rPr>
            <w:t>.</w:t>
          </w:r>
        </w:p>
      </w:docPartBody>
    </w:docPart>
    <w:docPart>
      <w:docPartPr>
        <w:name w:val="F264B8DB36954C7A84E3B76A6E283A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D4A362-93D2-43DB-A8F5-157E1C3D6C37}"/>
      </w:docPartPr>
      <w:docPartBody>
        <w:p w:rsidR="00B20E53" w:rsidRDefault="00544261" w:rsidP="00544261">
          <w:pPr>
            <w:pStyle w:val="F264B8DB36954C7A84E3B76A6E283A4718"/>
          </w:pPr>
          <w:r w:rsidRPr="00BB1FE2">
            <w:rPr>
              <w:rStyle w:val="Textedelespacerserv"/>
              <w:rFonts w:ascii="Calibri" w:hAnsi="Calibri" w:cs="Calibri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0D321D62C0B14463AAADE924431775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33B8C-E608-48B1-AA68-B462B276F91E}"/>
      </w:docPartPr>
      <w:docPartBody>
        <w:p w:rsidR="00B20E53" w:rsidRDefault="00544261" w:rsidP="00544261">
          <w:pPr>
            <w:pStyle w:val="0D321D62C0B14463AAADE924431775D118"/>
          </w:pPr>
          <w:r w:rsidRPr="00BB1FE2">
            <w:rPr>
              <w:rStyle w:val="Textedelespacerserv"/>
              <w:rFonts w:ascii="Calibri" w:hAnsi="Calibri" w:cs="Calibri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53BF7189A4AC4785B8B174112C9AE0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8977E-2F95-44CE-8EE1-EAD61099DB83}"/>
      </w:docPartPr>
      <w:docPartBody>
        <w:p w:rsidR="00B20E53" w:rsidRDefault="00544261" w:rsidP="00544261">
          <w:pPr>
            <w:pStyle w:val="53BF7189A4AC4785B8B174112C9AE04618"/>
          </w:pPr>
          <w:r w:rsidRPr="00AE2F08">
            <w:rPr>
              <w:rStyle w:val="Textedelespacerserv"/>
              <w:rFonts w:asciiTheme="minorHAnsi" w:hAnsiTheme="minorHAnsi" w:cstheme="minorHAnsi"/>
              <w:color w:val="A6A6A6" w:themeColor="background1" w:themeShade="A6"/>
              <w:sz w:val="20"/>
            </w:rPr>
            <w:t>Cliquez pour entrer du texte.</w:t>
          </w:r>
        </w:p>
      </w:docPartBody>
    </w:docPart>
    <w:docPart>
      <w:docPartPr>
        <w:name w:val="D5AC1B3157954BD1AF5B7F43786A23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95D135-8AC0-4B1A-80C9-AF8B6425CFB3}"/>
      </w:docPartPr>
      <w:docPartBody>
        <w:p w:rsidR="00B20E53" w:rsidRDefault="00544261" w:rsidP="00544261">
          <w:pPr>
            <w:pStyle w:val="D5AC1B3157954BD1AF5B7F43786A23D618"/>
          </w:pPr>
          <w:r w:rsidRPr="0059495B">
            <w:rPr>
              <w:rStyle w:val="Textedelespacerserv"/>
              <w:rFonts w:ascii="Calibri" w:hAnsi="Calibri" w:cs="Calibri"/>
              <w:sz w:val="20"/>
              <w:szCs w:val="20"/>
            </w:rPr>
            <w:t>Choisissez un élément</w:t>
          </w:r>
          <w:r w:rsidRPr="0059495B">
            <w:rPr>
              <w:rStyle w:val="Textedelespacerserv"/>
            </w:rPr>
            <w:t>.</w:t>
          </w:r>
        </w:p>
      </w:docPartBody>
    </w:docPart>
    <w:docPart>
      <w:docPartPr>
        <w:name w:val="4E7219771CA24F91B5DFBBC051EC1F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6D33B-3031-452C-ACD1-041ADBC0E462}"/>
      </w:docPartPr>
      <w:docPartBody>
        <w:p w:rsidR="00B20E53" w:rsidRDefault="00544261" w:rsidP="00544261">
          <w:pPr>
            <w:pStyle w:val="4E7219771CA24F91B5DFBBC051EC1FBE18"/>
          </w:pPr>
          <w:r w:rsidRPr="00BB1FE2">
            <w:rPr>
              <w:rStyle w:val="Textedelespacerserv"/>
              <w:rFonts w:ascii="Calibri" w:hAnsi="Calibri" w:cs="Calibri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7621D15E936A4D65BE981C5E5EE33A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A1104F-8801-47A9-A4F3-E0823B80BA1F}"/>
      </w:docPartPr>
      <w:docPartBody>
        <w:p w:rsidR="00B20E53" w:rsidRDefault="00544261" w:rsidP="00544261">
          <w:pPr>
            <w:pStyle w:val="7621D15E936A4D65BE981C5E5EE33AE518"/>
          </w:pPr>
          <w:r w:rsidRPr="00BB1FE2">
            <w:rPr>
              <w:rStyle w:val="Textedelespacerserv"/>
              <w:rFonts w:ascii="Calibri" w:hAnsi="Calibri" w:cs="Calibri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BDF189C71BD047A6A975300B4062E0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8C62E-62ED-4836-91D5-FB54B66C5D11}"/>
      </w:docPartPr>
      <w:docPartBody>
        <w:p w:rsidR="00B20E53" w:rsidRDefault="00544261" w:rsidP="00544261">
          <w:pPr>
            <w:pStyle w:val="BDF189C71BD047A6A975300B4062E0C918"/>
          </w:pPr>
          <w:r w:rsidRPr="00AE2F08">
            <w:rPr>
              <w:rStyle w:val="Textedelespacerserv"/>
              <w:rFonts w:asciiTheme="minorHAnsi" w:hAnsiTheme="minorHAnsi" w:cstheme="minorHAnsi"/>
              <w:color w:val="A6A6A6" w:themeColor="background1" w:themeShade="A6"/>
              <w:sz w:val="20"/>
            </w:rPr>
            <w:t>Cliquez pour entrer du texte.</w:t>
          </w:r>
        </w:p>
      </w:docPartBody>
    </w:docPart>
    <w:docPart>
      <w:docPartPr>
        <w:name w:val="235C83EBDBFA40EDB1D9C121B1961A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BDC4CC-33E5-4F14-8273-97CACFAB38DA}"/>
      </w:docPartPr>
      <w:docPartBody>
        <w:p w:rsidR="00B20E53" w:rsidRDefault="00544261" w:rsidP="00544261">
          <w:pPr>
            <w:pStyle w:val="235C83EBDBFA40EDB1D9C121B1961A5018"/>
          </w:pPr>
          <w:r w:rsidRPr="0059495B">
            <w:rPr>
              <w:rStyle w:val="Textedelespacerserv"/>
              <w:rFonts w:ascii="Calibri" w:hAnsi="Calibri" w:cs="Calibri"/>
              <w:sz w:val="20"/>
              <w:szCs w:val="20"/>
            </w:rPr>
            <w:t>Choisissez un élément</w:t>
          </w:r>
          <w:r w:rsidRPr="0059495B">
            <w:rPr>
              <w:rStyle w:val="Textedelespacerserv"/>
            </w:rPr>
            <w:t>.</w:t>
          </w:r>
        </w:p>
      </w:docPartBody>
    </w:docPart>
    <w:docPart>
      <w:docPartPr>
        <w:name w:val="AEBEF2C7849A4A05A0193394AA2300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9F365-9143-4B52-9629-D74E6699712A}"/>
      </w:docPartPr>
      <w:docPartBody>
        <w:p w:rsidR="00B20E53" w:rsidRDefault="00544261" w:rsidP="00544261">
          <w:pPr>
            <w:pStyle w:val="AEBEF2C7849A4A05A0193394AA2300AC18"/>
          </w:pPr>
          <w:r w:rsidRPr="00BB1FE2">
            <w:rPr>
              <w:rStyle w:val="Textedelespacerserv"/>
              <w:rFonts w:ascii="Calibri" w:hAnsi="Calibri" w:cs="Calibri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2A42DA15C76F422D89C6628D10E01E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47514-DBC3-4A5F-BDD9-E13CD592C42D}"/>
      </w:docPartPr>
      <w:docPartBody>
        <w:p w:rsidR="00B20E53" w:rsidRDefault="00544261" w:rsidP="00544261">
          <w:pPr>
            <w:pStyle w:val="2A42DA15C76F422D89C6628D10E01E2A18"/>
          </w:pPr>
          <w:r w:rsidRPr="00BB1FE2">
            <w:rPr>
              <w:rStyle w:val="Textedelespacerserv"/>
              <w:rFonts w:ascii="Calibri" w:hAnsi="Calibri" w:cs="Calibri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D1B4E64A00A24B8BA0563B57081A3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393C27-1BA5-45C9-ADD4-8EC5EC54F892}"/>
      </w:docPartPr>
      <w:docPartBody>
        <w:p w:rsidR="00B20E53" w:rsidRDefault="00544261" w:rsidP="00544261">
          <w:pPr>
            <w:pStyle w:val="D1B4E64A00A24B8BA0563B57081A328318"/>
          </w:pPr>
          <w:r w:rsidRPr="00AE2F08">
            <w:rPr>
              <w:rStyle w:val="Textedelespacerserv"/>
              <w:rFonts w:asciiTheme="minorHAnsi" w:hAnsiTheme="minorHAnsi" w:cstheme="minorHAnsi"/>
              <w:color w:val="A6A6A6" w:themeColor="background1" w:themeShade="A6"/>
              <w:sz w:val="20"/>
            </w:rPr>
            <w:t>Cliquez pour entrer du texte.</w:t>
          </w:r>
        </w:p>
      </w:docPartBody>
    </w:docPart>
    <w:docPart>
      <w:docPartPr>
        <w:name w:val="2B7A8AFEC6EE47BCAE7EF9E2B88B20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6C1FD2-F04C-43A8-9989-D521ACB4E71C}"/>
      </w:docPartPr>
      <w:docPartBody>
        <w:p w:rsidR="00B20E53" w:rsidRDefault="00544261" w:rsidP="00544261">
          <w:pPr>
            <w:pStyle w:val="2B7A8AFEC6EE47BCAE7EF9E2B88B201A18"/>
          </w:pPr>
          <w:r w:rsidRPr="0059495B">
            <w:rPr>
              <w:rStyle w:val="Textedelespacerserv"/>
              <w:rFonts w:ascii="Calibri" w:hAnsi="Calibri" w:cs="Calibri"/>
              <w:sz w:val="20"/>
              <w:szCs w:val="20"/>
            </w:rPr>
            <w:t>Choisissez un élément</w:t>
          </w:r>
          <w:r w:rsidRPr="0059495B">
            <w:rPr>
              <w:rStyle w:val="Textedelespacerserv"/>
            </w:rPr>
            <w:t>.</w:t>
          </w:r>
        </w:p>
      </w:docPartBody>
    </w:docPart>
    <w:docPart>
      <w:docPartPr>
        <w:name w:val="A446443487EB47378EB5717B1CCD0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AC6837-4C65-43CC-A275-B0085B0C4EAF}"/>
      </w:docPartPr>
      <w:docPartBody>
        <w:p w:rsidR="00B20E53" w:rsidRDefault="00544261" w:rsidP="00544261">
          <w:pPr>
            <w:pStyle w:val="A446443487EB47378EB5717B1CCD046B18"/>
          </w:pPr>
          <w:r w:rsidRPr="008A7D61">
            <w:rPr>
              <w:rStyle w:val="Textedelespacerserv"/>
              <w:rFonts w:ascii="Calibri" w:hAnsi="Calibri" w:cs="Calibri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A5539A137E104D7BBB2D0DBF84743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DECCA-2ABF-432E-8569-58F36C560478}"/>
      </w:docPartPr>
      <w:docPartBody>
        <w:p w:rsidR="00B20E53" w:rsidRDefault="00544261" w:rsidP="00544261">
          <w:pPr>
            <w:pStyle w:val="A5539A137E104D7BBB2D0DBF84743CEB18"/>
          </w:pPr>
          <w:r w:rsidRPr="008A7D61">
            <w:rPr>
              <w:rStyle w:val="Textedelespacerserv"/>
              <w:rFonts w:ascii="Calibri" w:hAnsi="Calibri" w:cs="Calibri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868076BC91D94A4F998CA1F9C1A17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95C72-5EE7-45DA-B615-A81F92AE7B89}"/>
      </w:docPartPr>
      <w:docPartBody>
        <w:p w:rsidR="00B20E53" w:rsidRDefault="00544261" w:rsidP="00544261">
          <w:pPr>
            <w:pStyle w:val="868076BC91D94A4F998CA1F9C1A175B018"/>
          </w:pPr>
          <w:r w:rsidRPr="005B2D6D">
            <w:rPr>
              <w:rStyle w:val="Textedelespacerserv"/>
              <w:rFonts w:asciiTheme="minorHAnsi" w:hAnsiTheme="minorHAnsi" w:cstheme="minorHAnsi"/>
              <w:color w:val="A6A6A6" w:themeColor="background1" w:themeShade="A6"/>
              <w:sz w:val="20"/>
            </w:rPr>
            <w:t>Cliquez pour entrer du texte.</w:t>
          </w:r>
        </w:p>
      </w:docPartBody>
    </w:docPart>
    <w:docPart>
      <w:docPartPr>
        <w:name w:val="2159BE8187A04AED9942A2BC165E0A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917862-7033-442D-9AF0-A4450F9668F2}"/>
      </w:docPartPr>
      <w:docPartBody>
        <w:p w:rsidR="00B20E53" w:rsidRDefault="00544261" w:rsidP="00544261">
          <w:pPr>
            <w:pStyle w:val="2159BE8187A04AED9942A2BC165E0A5D18"/>
          </w:pPr>
          <w:r w:rsidRPr="00A736B7">
            <w:rPr>
              <w:rStyle w:val="Textedelespacerserv"/>
              <w:rFonts w:ascii="Calibri" w:hAnsi="Calibri" w:cs="Calibri"/>
              <w:sz w:val="20"/>
              <w:szCs w:val="20"/>
            </w:rPr>
            <w:t>Choisissez un élément</w:t>
          </w:r>
          <w:r w:rsidRPr="00A736B7">
            <w:rPr>
              <w:rStyle w:val="Textedelespacerserv"/>
            </w:rPr>
            <w:t>.</w:t>
          </w:r>
        </w:p>
      </w:docPartBody>
    </w:docPart>
    <w:docPart>
      <w:docPartPr>
        <w:name w:val="E6B8B9FC1B1E4D4DB5D10531493BE1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F2225-71DA-48B4-A39A-9E3062B74B85}"/>
      </w:docPartPr>
      <w:docPartBody>
        <w:p w:rsidR="00B20E53" w:rsidRDefault="00544261" w:rsidP="00544261">
          <w:pPr>
            <w:pStyle w:val="E6B8B9FC1B1E4D4DB5D10531493BE17B18"/>
          </w:pPr>
          <w:r w:rsidRPr="008A7D61">
            <w:rPr>
              <w:rStyle w:val="Textedelespacerserv"/>
              <w:rFonts w:ascii="Calibri" w:hAnsi="Calibri" w:cs="Calibri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02B03633277144819B755AA6689D3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AB4355-D223-42C6-B46D-EBBCB82C4E8D}"/>
      </w:docPartPr>
      <w:docPartBody>
        <w:p w:rsidR="00B20E53" w:rsidRDefault="00544261" w:rsidP="00544261">
          <w:pPr>
            <w:pStyle w:val="02B03633277144819B755AA6689D37A118"/>
          </w:pPr>
          <w:r w:rsidRPr="008A7D61">
            <w:rPr>
              <w:rStyle w:val="Textedelespacerserv"/>
              <w:rFonts w:ascii="Calibri" w:hAnsi="Calibri" w:cs="Calibri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E90D089DD9CB4660B3DFB8174EC990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59B0FA-A41E-4CC0-AFFA-0612A751F7FF}"/>
      </w:docPartPr>
      <w:docPartBody>
        <w:p w:rsidR="00B20E53" w:rsidRDefault="00544261" w:rsidP="00544261">
          <w:pPr>
            <w:pStyle w:val="E90D089DD9CB4660B3DFB8174EC9901A18"/>
          </w:pPr>
          <w:r w:rsidRPr="005B2D6D">
            <w:rPr>
              <w:rStyle w:val="Textedelespacerserv"/>
              <w:rFonts w:asciiTheme="minorHAnsi" w:hAnsiTheme="minorHAnsi" w:cstheme="minorHAnsi"/>
              <w:color w:val="A6A6A6" w:themeColor="background1" w:themeShade="A6"/>
              <w:sz w:val="20"/>
            </w:rPr>
            <w:t>Cliquez pour entrer du texte.</w:t>
          </w:r>
        </w:p>
      </w:docPartBody>
    </w:docPart>
    <w:docPart>
      <w:docPartPr>
        <w:name w:val="7F96DAC913B647A29D266E6BFA535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EBAFC-A18C-4318-91D0-3DA9842086C4}"/>
      </w:docPartPr>
      <w:docPartBody>
        <w:p w:rsidR="00B20E53" w:rsidRDefault="00544261" w:rsidP="00544261">
          <w:pPr>
            <w:pStyle w:val="7F96DAC913B647A29D266E6BFA5354B718"/>
          </w:pPr>
          <w:r w:rsidRPr="00A736B7">
            <w:rPr>
              <w:rStyle w:val="Textedelespacerserv"/>
              <w:rFonts w:ascii="Calibri" w:hAnsi="Calibri" w:cs="Calibri"/>
              <w:sz w:val="20"/>
              <w:szCs w:val="20"/>
            </w:rPr>
            <w:t>Choisissez un élément</w:t>
          </w:r>
          <w:r w:rsidRPr="00A736B7">
            <w:rPr>
              <w:rStyle w:val="Textedelespacerserv"/>
            </w:rPr>
            <w:t>.</w:t>
          </w:r>
        </w:p>
      </w:docPartBody>
    </w:docPart>
    <w:docPart>
      <w:docPartPr>
        <w:name w:val="97B459599241420FB7CF8172DB08A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CDF592-8456-4D4A-9068-57BC22D8759D}"/>
      </w:docPartPr>
      <w:docPartBody>
        <w:p w:rsidR="00B20E53" w:rsidRDefault="00544261" w:rsidP="00544261">
          <w:pPr>
            <w:pStyle w:val="97B459599241420FB7CF8172DB08A6E518"/>
          </w:pPr>
          <w:r w:rsidRPr="008A7D61">
            <w:rPr>
              <w:rStyle w:val="Textedelespacerserv"/>
              <w:rFonts w:ascii="Calibri" w:hAnsi="Calibri" w:cs="Calibri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8541058EB98C44F8BE8EFA132B9C58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597C2C-F93D-43B8-A582-44B8DCF23D1D}"/>
      </w:docPartPr>
      <w:docPartBody>
        <w:p w:rsidR="00B20E53" w:rsidRDefault="00544261" w:rsidP="00544261">
          <w:pPr>
            <w:pStyle w:val="8541058EB98C44F8BE8EFA132B9C586C18"/>
          </w:pPr>
          <w:r w:rsidRPr="008A7D61">
            <w:rPr>
              <w:rStyle w:val="Textedelespacerserv"/>
              <w:rFonts w:ascii="Calibri" w:hAnsi="Calibri" w:cs="Calibri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5ADDC7FF14654D0DBF7CE25C75D56D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011835-07B6-4515-BC1C-493B7EA7233A}"/>
      </w:docPartPr>
      <w:docPartBody>
        <w:p w:rsidR="00B20E53" w:rsidRDefault="00544261" w:rsidP="00544261">
          <w:pPr>
            <w:pStyle w:val="5ADDC7FF14654D0DBF7CE25C75D56D1518"/>
          </w:pPr>
          <w:r w:rsidRPr="005B2D6D">
            <w:rPr>
              <w:rStyle w:val="Textedelespacerserv"/>
              <w:rFonts w:asciiTheme="minorHAnsi" w:hAnsiTheme="minorHAnsi" w:cstheme="minorHAnsi"/>
              <w:color w:val="A6A6A6" w:themeColor="background1" w:themeShade="A6"/>
              <w:sz w:val="20"/>
            </w:rPr>
            <w:t>Cliquez pour entrer du texte.</w:t>
          </w:r>
        </w:p>
      </w:docPartBody>
    </w:docPart>
    <w:docPart>
      <w:docPartPr>
        <w:name w:val="5C53DA72E32443D09EBB0EA268203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F702C-EB87-4E97-B9BA-F61DF4A01134}"/>
      </w:docPartPr>
      <w:docPartBody>
        <w:p w:rsidR="00B20E53" w:rsidRDefault="00544261" w:rsidP="00544261">
          <w:pPr>
            <w:pStyle w:val="5C53DA72E32443D09EBB0EA26820371818"/>
          </w:pPr>
          <w:r w:rsidRPr="00A736B7">
            <w:rPr>
              <w:rStyle w:val="Textedelespacerserv"/>
              <w:rFonts w:ascii="Calibri" w:hAnsi="Calibri" w:cs="Calibri"/>
              <w:sz w:val="20"/>
              <w:szCs w:val="20"/>
            </w:rPr>
            <w:t>Choisissez un élément</w:t>
          </w:r>
          <w:r w:rsidRPr="00A736B7">
            <w:rPr>
              <w:rStyle w:val="Textedelespacerserv"/>
            </w:rPr>
            <w:t>.</w:t>
          </w:r>
        </w:p>
      </w:docPartBody>
    </w:docPart>
    <w:docPart>
      <w:docPartPr>
        <w:name w:val="42A75AE50D5C49A7822A7299672804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69E9F9-6AE0-464F-975E-C0E7129137E5}"/>
      </w:docPartPr>
      <w:docPartBody>
        <w:p w:rsidR="00B20E53" w:rsidRDefault="00544261" w:rsidP="00544261">
          <w:pPr>
            <w:pStyle w:val="42A75AE50D5C49A7822A72996728041A18"/>
          </w:pPr>
          <w:r w:rsidRPr="008A7D61">
            <w:rPr>
              <w:rStyle w:val="Textedelespacerserv"/>
              <w:rFonts w:ascii="Calibri" w:hAnsi="Calibri" w:cs="Calibri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9473AE50F3C24070A8D314E7A97775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D555D7-8644-421A-BE52-2412D45EF4B1}"/>
      </w:docPartPr>
      <w:docPartBody>
        <w:p w:rsidR="00B20E53" w:rsidRDefault="00544261" w:rsidP="00544261">
          <w:pPr>
            <w:pStyle w:val="9473AE50F3C24070A8D314E7A97775D818"/>
          </w:pPr>
          <w:r w:rsidRPr="008A7D61">
            <w:rPr>
              <w:rStyle w:val="Textedelespacerserv"/>
              <w:rFonts w:ascii="Calibri" w:hAnsi="Calibri" w:cs="Calibri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AAB2CEEB950848298F51AE361E0735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5E458A-3379-4B33-BC6C-680D29A07BFE}"/>
      </w:docPartPr>
      <w:docPartBody>
        <w:p w:rsidR="00B20E53" w:rsidRDefault="00544261" w:rsidP="00544261">
          <w:pPr>
            <w:pStyle w:val="AAB2CEEB950848298F51AE361E07359218"/>
          </w:pPr>
          <w:r w:rsidRPr="005B2D6D">
            <w:rPr>
              <w:rStyle w:val="Textedelespacerserv"/>
              <w:rFonts w:asciiTheme="minorHAnsi" w:hAnsiTheme="minorHAnsi" w:cstheme="minorHAnsi"/>
              <w:color w:val="A6A6A6" w:themeColor="background1" w:themeShade="A6"/>
              <w:sz w:val="20"/>
            </w:rPr>
            <w:t>Cliquez pour entrer du texte.</w:t>
          </w:r>
        </w:p>
      </w:docPartBody>
    </w:docPart>
    <w:docPart>
      <w:docPartPr>
        <w:name w:val="C2EAFD3644D1409883635630649B43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6EF2D-5342-486A-907B-CFB99CC736C8}"/>
      </w:docPartPr>
      <w:docPartBody>
        <w:p w:rsidR="00B20E53" w:rsidRDefault="00544261" w:rsidP="00544261">
          <w:pPr>
            <w:pStyle w:val="C2EAFD3644D1409883635630649B433018"/>
          </w:pPr>
          <w:r w:rsidRPr="00A736B7">
            <w:rPr>
              <w:rStyle w:val="Textedelespacerserv"/>
              <w:rFonts w:ascii="Calibri" w:hAnsi="Calibri" w:cs="Calibri"/>
              <w:sz w:val="20"/>
              <w:szCs w:val="20"/>
            </w:rPr>
            <w:t>Choisissez un élément</w:t>
          </w:r>
          <w:r w:rsidRPr="00A736B7">
            <w:rPr>
              <w:rStyle w:val="Textedelespacerserv"/>
            </w:rPr>
            <w:t>.</w:t>
          </w:r>
        </w:p>
      </w:docPartBody>
    </w:docPart>
    <w:docPart>
      <w:docPartPr>
        <w:name w:val="BAEE546F58F540C28E3AAE5E8AA891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65D550-A61C-495C-8100-5CCFD77ACBE2}"/>
      </w:docPartPr>
      <w:docPartBody>
        <w:p w:rsidR="00B20E53" w:rsidRDefault="00544261" w:rsidP="00544261">
          <w:pPr>
            <w:pStyle w:val="BAEE546F58F540C28E3AAE5E8AA891FC18"/>
          </w:pPr>
          <w:r w:rsidRPr="008A7D61">
            <w:rPr>
              <w:rStyle w:val="Textedelespacerserv"/>
              <w:rFonts w:ascii="Calibri" w:hAnsi="Calibri" w:cs="Calibri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DC54725C3E3A4E2993FC64B0A55266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A5FC6-9FF9-4173-92C7-1D05B6D8F269}"/>
      </w:docPartPr>
      <w:docPartBody>
        <w:p w:rsidR="00B20E53" w:rsidRDefault="00544261" w:rsidP="00544261">
          <w:pPr>
            <w:pStyle w:val="DC54725C3E3A4E2993FC64B0A55266C518"/>
          </w:pPr>
          <w:r w:rsidRPr="008A7D61">
            <w:rPr>
              <w:rStyle w:val="Textedelespacerserv"/>
              <w:rFonts w:ascii="Calibri" w:hAnsi="Calibri" w:cs="Calibri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2F643F53B2B54967AE3611BC35024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58D00-8682-4F60-B8EC-6C573D7FBE1B}"/>
      </w:docPartPr>
      <w:docPartBody>
        <w:p w:rsidR="00B20E53" w:rsidRDefault="00544261" w:rsidP="00544261">
          <w:pPr>
            <w:pStyle w:val="2F643F53B2B54967AE3611BC350244A018"/>
          </w:pPr>
          <w:r w:rsidRPr="005B2D6D">
            <w:rPr>
              <w:rStyle w:val="Textedelespacerserv"/>
              <w:rFonts w:asciiTheme="minorHAnsi" w:hAnsiTheme="minorHAnsi" w:cstheme="minorHAnsi"/>
              <w:color w:val="A6A6A6" w:themeColor="background1" w:themeShade="A6"/>
              <w:sz w:val="20"/>
            </w:rPr>
            <w:t>Cliquez pour entrer du texte.</w:t>
          </w:r>
        </w:p>
      </w:docPartBody>
    </w:docPart>
    <w:docPart>
      <w:docPartPr>
        <w:name w:val="AE83829913CF4858ACC70B6EC74339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941982-4A8A-4F8F-B26B-A1E31CEBAB19}"/>
      </w:docPartPr>
      <w:docPartBody>
        <w:p w:rsidR="00B20E53" w:rsidRDefault="00544261" w:rsidP="00544261">
          <w:pPr>
            <w:pStyle w:val="AE83829913CF4858ACC70B6EC74339C418"/>
          </w:pPr>
          <w:r w:rsidRPr="00A736B7">
            <w:rPr>
              <w:rStyle w:val="Textedelespacerserv"/>
              <w:rFonts w:ascii="Calibri" w:hAnsi="Calibri" w:cs="Calibri"/>
              <w:sz w:val="20"/>
              <w:szCs w:val="20"/>
            </w:rPr>
            <w:t>Choisissez un élément</w:t>
          </w:r>
          <w:r w:rsidRPr="00A736B7">
            <w:rPr>
              <w:rStyle w:val="Textedelespacerserv"/>
            </w:rPr>
            <w:t>.</w:t>
          </w:r>
        </w:p>
      </w:docPartBody>
    </w:docPart>
    <w:docPart>
      <w:docPartPr>
        <w:name w:val="586C5954BFD84658BE24034D4DA836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50FC85-725F-4C7A-BA37-29A824241CFE}"/>
      </w:docPartPr>
      <w:docPartBody>
        <w:p w:rsidR="00B20E53" w:rsidRDefault="00544261" w:rsidP="00544261">
          <w:pPr>
            <w:pStyle w:val="586C5954BFD84658BE24034D4DA836FE18"/>
          </w:pPr>
          <w:r w:rsidRPr="008A7D61">
            <w:rPr>
              <w:rStyle w:val="Textedelespacerserv"/>
              <w:rFonts w:ascii="Calibri" w:hAnsi="Calibri" w:cs="Calibri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6DAB34066D31475B9CBB1E7C9382FF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A4CDD3-077B-43F3-BF93-9FBBABF21EB5}"/>
      </w:docPartPr>
      <w:docPartBody>
        <w:p w:rsidR="00B20E53" w:rsidRDefault="00544261" w:rsidP="00544261">
          <w:pPr>
            <w:pStyle w:val="6DAB34066D31475B9CBB1E7C9382FF7918"/>
          </w:pPr>
          <w:r w:rsidRPr="008A7D61">
            <w:rPr>
              <w:rStyle w:val="Textedelespacerserv"/>
              <w:rFonts w:ascii="Calibri" w:hAnsi="Calibri" w:cs="Calibri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D097E0C1263C4417B7A04EBDA0D24E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0499E0-BFEA-4CDE-84F5-FFCAF5E23018}"/>
      </w:docPartPr>
      <w:docPartBody>
        <w:p w:rsidR="00B20E53" w:rsidRDefault="00544261" w:rsidP="00544261">
          <w:pPr>
            <w:pStyle w:val="D097E0C1263C4417B7A04EBDA0D24E4E18"/>
          </w:pPr>
          <w:r w:rsidRPr="005B2D6D">
            <w:rPr>
              <w:rStyle w:val="Textedelespacerserv"/>
              <w:rFonts w:asciiTheme="minorHAnsi" w:hAnsiTheme="minorHAnsi" w:cstheme="minorHAnsi"/>
              <w:color w:val="A6A6A6" w:themeColor="background1" w:themeShade="A6"/>
              <w:sz w:val="20"/>
            </w:rPr>
            <w:t>Cliquez pour entrer du texte.</w:t>
          </w:r>
        </w:p>
      </w:docPartBody>
    </w:docPart>
    <w:docPart>
      <w:docPartPr>
        <w:name w:val="9F62D8068B2940AB9A5B6B864D156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4EBA19-802D-4D92-94BE-44967811A1AA}"/>
      </w:docPartPr>
      <w:docPartBody>
        <w:p w:rsidR="00B20E53" w:rsidRDefault="00544261" w:rsidP="00544261">
          <w:pPr>
            <w:pStyle w:val="9F62D8068B2940AB9A5B6B864D156F5D18"/>
          </w:pPr>
          <w:r w:rsidRPr="00A736B7">
            <w:rPr>
              <w:rStyle w:val="Textedelespacerserv"/>
              <w:rFonts w:ascii="Calibri" w:hAnsi="Calibri" w:cs="Calibri"/>
              <w:sz w:val="20"/>
              <w:szCs w:val="20"/>
            </w:rPr>
            <w:t>Choisissez un élément</w:t>
          </w:r>
          <w:r w:rsidRPr="00A736B7">
            <w:rPr>
              <w:rStyle w:val="Textedelespacerserv"/>
            </w:rPr>
            <w:t>.</w:t>
          </w:r>
        </w:p>
      </w:docPartBody>
    </w:docPart>
    <w:docPart>
      <w:docPartPr>
        <w:name w:val="70614B99C26943DBBC627D2FE1058C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8E1C3D-2F0E-48F9-8210-F28358D9073E}"/>
      </w:docPartPr>
      <w:docPartBody>
        <w:p w:rsidR="00B20E53" w:rsidRDefault="00544261" w:rsidP="00544261">
          <w:pPr>
            <w:pStyle w:val="70614B99C26943DBBC627D2FE1058CF118"/>
          </w:pPr>
          <w:r w:rsidRPr="008A7D61">
            <w:rPr>
              <w:rStyle w:val="Textedelespacerserv"/>
              <w:rFonts w:ascii="Calibri" w:hAnsi="Calibri" w:cs="Calibri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C424F269117B43D4A90BFCA53BEBDC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795658-AE88-426B-9F13-CE9C7EC0554D}"/>
      </w:docPartPr>
      <w:docPartBody>
        <w:p w:rsidR="00B20E53" w:rsidRDefault="00544261" w:rsidP="00544261">
          <w:pPr>
            <w:pStyle w:val="C424F269117B43D4A90BFCA53BEBDC9718"/>
          </w:pPr>
          <w:r w:rsidRPr="008A7D61">
            <w:rPr>
              <w:rStyle w:val="Textedelespacerserv"/>
              <w:rFonts w:ascii="Calibri" w:hAnsi="Calibri" w:cs="Calibri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10AEE32C54714236B708348BF3F001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D1F428-79D4-4376-96B3-1AF1E11E1C22}"/>
      </w:docPartPr>
      <w:docPartBody>
        <w:p w:rsidR="00B20E53" w:rsidRDefault="00544261" w:rsidP="00544261">
          <w:pPr>
            <w:pStyle w:val="10AEE32C54714236B708348BF3F0014518"/>
          </w:pPr>
          <w:r w:rsidRPr="005B2D6D">
            <w:rPr>
              <w:rStyle w:val="Textedelespacerserv"/>
              <w:rFonts w:asciiTheme="minorHAnsi" w:hAnsiTheme="minorHAnsi" w:cstheme="minorHAnsi"/>
              <w:color w:val="A6A6A6" w:themeColor="background1" w:themeShade="A6"/>
              <w:sz w:val="20"/>
            </w:rPr>
            <w:t>Cliquez pour entrer du texte.</w:t>
          </w:r>
        </w:p>
      </w:docPartBody>
    </w:docPart>
    <w:docPart>
      <w:docPartPr>
        <w:name w:val="24436D9C9BD2495388679DF56D1DF2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7BDF0-6ADF-4219-B1B4-BB1FAE3415AD}"/>
      </w:docPartPr>
      <w:docPartBody>
        <w:p w:rsidR="00B20E53" w:rsidRDefault="00544261" w:rsidP="00544261">
          <w:pPr>
            <w:pStyle w:val="24436D9C9BD2495388679DF56D1DF22F18"/>
          </w:pPr>
          <w:r w:rsidRPr="00A736B7">
            <w:rPr>
              <w:rStyle w:val="Textedelespacerserv"/>
              <w:rFonts w:ascii="Calibri" w:hAnsi="Calibri" w:cs="Calibri"/>
              <w:sz w:val="20"/>
              <w:szCs w:val="20"/>
            </w:rPr>
            <w:t>Choisissez un élément</w:t>
          </w:r>
          <w:r w:rsidRPr="00A736B7">
            <w:rPr>
              <w:rStyle w:val="Textedelespacerserv"/>
            </w:rPr>
            <w:t>.</w:t>
          </w:r>
        </w:p>
      </w:docPartBody>
    </w:docPart>
    <w:docPart>
      <w:docPartPr>
        <w:name w:val="94321A1EEDDB41CF99445916AD5187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32ECDF-630C-41B0-8E5E-2D50F6141C69}"/>
      </w:docPartPr>
      <w:docPartBody>
        <w:p w:rsidR="00544261" w:rsidRDefault="00544261" w:rsidP="00544261">
          <w:pPr>
            <w:pStyle w:val="94321A1EEDDB41CF99445916AD51876315"/>
          </w:pPr>
          <w:r w:rsidRPr="009326BE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1D6A2499DDB45818D29AC94D10E23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644685-6875-41F6-BE0E-BB5E83D40AAF}"/>
      </w:docPartPr>
      <w:docPartBody>
        <w:p w:rsidR="00DD4EDC" w:rsidRDefault="00544261" w:rsidP="00544261">
          <w:pPr>
            <w:pStyle w:val="71D6A2499DDB45818D29AC94D10E23063"/>
          </w:pPr>
          <w:r w:rsidRPr="00177C72">
            <w:rPr>
              <w:rStyle w:val="Textedelespacerserv"/>
              <w:rFonts w:asciiTheme="minorHAnsi" w:hAnsiTheme="minorHAnsi" w:cstheme="minorHAnsi"/>
              <w:sz w:val="20"/>
            </w:rPr>
            <w:t xml:space="preserve">Cliquez pour entrer </w:t>
          </w:r>
          <w:r>
            <w:rPr>
              <w:rStyle w:val="Textedelespacerserv"/>
              <w:rFonts w:asciiTheme="minorHAnsi" w:hAnsiTheme="minorHAnsi" w:cstheme="minorHAnsi"/>
              <w:sz w:val="20"/>
            </w:rPr>
            <w:t>Prénom NOM</w:t>
          </w:r>
          <w:r w:rsidRPr="009326BE">
            <w:rPr>
              <w:rStyle w:val="Textedelespacerserv"/>
              <w:rFonts w:ascii="Calibri" w:hAnsi="Calibri" w:cs="Calibri"/>
              <w:sz w:val="20"/>
              <w:szCs w:val="20"/>
            </w:rPr>
            <w:t>.</w:t>
          </w:r>
        </w:p>
      </w:docPartBody>
    </w:docPart>
    <w:docPart>
      <w:docPartPr>
        <w:name w:val="92065D0248454F4498276F8C2CC609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7957DA-965E-4F0F-8E6E-AF3CDDF5744C}"/>
      </w:docPartPr>
      <w:docPartBody>
        <w:p w:rsidR="00DD4EDC" w:rsidRDefault="00544261" w:rsidP="00544261">
          <w:pPr>
            <w:pStyle w:val="92065D0248454F4498276F8C2CC609A73"/>
          </w:pPr>
          <w:r w:rsidRPr="00177C72">
            <w:rPr>
              <w:rStyle w:val="Textedelespacerserv"/>
              <w:rFonts w:asciiTheme="minorHAnsi" w:hAnsiTheme="minorHAnsi" w:cstheme="minorHAnsi"/>
              <w:sz w:val="20"/>
            </w:rPr>
            <w:t xml:space="preserve">Cliquez pour entrer </w:t>
          </w:r>
          <w:r>
            <w:rPr>
              <w:rStyle w:val="Textedelespacerserv"/>
              <w:rFonts w:asciiTheme="minorHAnsi" w:hAnsiTheme="minorHAnsi" w:cstheme="minorHAnsi"/>
              <w:sz w:val="20"/>
            </w:rPr>
            <w:t>Prénom NOM</w:t>
          </w:r>
          <w:r w:rsidRPr="00F10AA7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.</w:t>
          </w:r>
        </w:p>
      </w:docPartBody>
    </w:docPart>
    <w:docPart>
      <w:docPartPr>
        <w:name w:val="B56F1BBCC4384CE880D5F9B235ABF8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D9BC94-C756-4F8C-A3E4-5E0DE50C7DBA}"/>
      </w:docPartPr>
      <w:docPartBody>
        <w:p w:rsidR="00DD4EDC" w:rsidRDefault="00544261" w:rsidP="00544261">
          <w:pPr>
            <w:pStyle w:val="B56F1BBCC4384CE880D5F9B235ABF8F9"/>
          </w:pPr>
          <w:r w:rsidRPr="001917F3">
            <w:rPr>
              <w:rStyle w:val="Textedelespacerserv"/>
              <w:rFonts w:ascii="Calibri" w:hAnsi="Calibri" w:cs="Calibri"/>
              <w:sz w:val="20"/>
            </w:rPr>
            <w:t>Cliquez ou appuyez ici pour entrer une date</w:t>
          </w:r>
          <w:r w:rsidRPr="00024857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-Obliqu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ekanik LET">
    <w:charset w:val="00"/>
    <w:family w:val="auto"/>
    <w:pitch w:val="variable"/>
    <w:sig w:usb0="00000083" w:usb1="00000000" w:usb2="00000000" w:usb3="00000000" w:csb0="00000009" w:csb1="00000000"/>
  </w:font>
  <w:font w:name="Industria-Soli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-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9E"/>
    <w:rsid w:val="0016477D"/>
    <w:rsid w:val="001B51E9"/>
    <w:rsid w:val="00330DDE"/>
    <w:rsid w:val="004C5969"/>
    <w:rsid w:val="00544261"/>
    <w:rsid w:val="005B17FE"/>
    <w:rsid w:val="005C1119"/>
    <w:rsid w:val="008C079E"/>
    <w:rsid w:val="008F7F48"/>
    <w:rsid w:val="00940806"/>
    <w:rsid w:val="00B20E53"/>
    <w:rsid w:val="00B44946"/>
    <w:rsid w:val="00B53DD1"/>
    <w:rsid w:val="00DD4EDC"/>
    <w:rsid w:val="00F7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4261"/>
    <w:rPr>
      <w:color w:val="808080"/>
    </w:rPr>
  </w:style>
  <w:style w:type="paragraph" w:customStyle="1" w:styleId="B8592D42569847949751EF67DA7C5CFD">
    <w:name w:val="B8592D42569847949751EF67DA7C5CFD"/>
    <w:rsid w:val="008C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9657337946919396F059081751BF">
    <w:name w:val="190E9657337946919396F059081751BF"/>
    <w:rsid w:val="008C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45F488A324000BDD55C889089E2A7">
    <w:name w:val="81945F488A324000BDD55C889089E2A7"/>
    <w:rsid w:val="008C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43C7874ED458CB0AA068F7B83266A">
    <w:name w:val="69743C7874ED458CB0AA068F7B83266A"/>
    <w:rsid w:val="008C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5A03736D1425B8978266393CAD2E6">
    <w:name w:val="E545A03736D1425B8978266393CAD2E6"/>
    <w:rsid w:val="008C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A82509394E37B9219B3C7001713A">
    <w:name w:val="87D9A82509394E37B9219B3C7001713A"/>
    <w:rsid w:val="008C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92D42569847949751EF67DA7C5CFD1">
    <w:name w:val="B8592D42569847949751EF67DA7C5CFD1"/>
    <w:rsid w:val="00B44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9657337946919396F059081751BF1">
    <w:name w:val="190E9657337946919396F059081751BF1"/>
    <w:rsid w:val="00B44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45F488A324000BDD55C889089E2A71">
    <w:name w:val="81945F488A324000BDD55C889089E2A71"/>
    <w:rsid w:val="00B44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43C7874ED458CB0AA068F7B83266A1">
    <w:name w:val="69743C7874ED458CB0AA068F7B83266A1"/>
    <w:rsid w:val="00B44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5A03736D1425B8978266393CAD2E61">
    <w:name w:val="E545A03736D1425B8978266393CAD2E61"/>
    <w:rsid w:val="00B44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A82509394E37B9219B3C7001713A1">
    <w:name w:val="87D9A82509394E37B9219B3C7001713A1"/>
    <w:rsid w:val="00B44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92D42569847949751EF67DA7C5CFD2">
    <w:name w:val="B8592D42569847949751EF67DA7C5CFD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9657337946919396F059081751BF2">
    <w:name w:val="190E9657337946919396F059081751BF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45F488A324000BDD55C889089E2A72">
    <w:name w:val="81945F488A324000BDD55C889089E2A7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43C7874ED458CB0AA068F7B83266A2">
    <w:name w:val="69743C7874ED458CB0AA068F7B83266A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5A03736D1425B8978266393CAD2E62">
    <w:name w:val="E545A03736D1425B8978266393CAD2E6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A82509394E37B9219B3C7001713A2">
    <w:name w:val="87D9A82509394E37B9219B3C7001713A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92D42569847949751EF67DA7C5CFD3">
    <w:name w:val="B8592D42569847949751EF67DA7C5CFD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9657337946919396F059081751BF3">
    <w:name w:val="190E9657337946919396F059081751BF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45F488A324000BDD55C889089E2A73">
    <w:name w:val="81945F488A324000BDD55C889089E2A7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43C7874ED458CB0AA068F7B83266A3">
    <w:name w:val="69743C7874ED458CB0AA068F7B83266A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5A03736D1425B8978266393CAD2E63">
    <w:name w:val="E545A03736D1425B8978266393CAD2E6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A82509394E37B9219B3C7001713A3">
    <w:name w:val="87D9A82509394E37B9219B3C7001713A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92D42569847949751EF67DA7C5CFD4">
    <w:name w:val="B8592D42569847949751EF67DA7C5CFD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9657337946919396F059081751BF4">
    <w:name w:val="190E9657337946919396F059081751BF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45F488A324000BDD55C889089E2A74">
    <w:name w:val="81945F488A324000BDD55C889089E2A7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43C7874ED458CB0AA068F7B83266A4">
    <w:name w:val="69743C7874ED458CB0AA068F7B83266A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5A03736D1425B8978266393CAD2E64">
    <w:name w:val="E545A03736D1425B8978266393CAD2E6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A82509394E37B9219B3C7001713A4">
    <w:name w:val="87D9A82509394E37B9219B3C7001713A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1627C6384ECDB64C58CAEDF3B2F7">
    <w:name w:val="C5AD1627C6384ECDB64C58CAEDF3B2F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92D42569847949751EF67DA7C5CFD5">
    <w:name w:val="B8592D42569847949751EF67DA7C5CFD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9657337946919396F059081751BF5">
    <w:name w:val="190E9657337946919396F059081751BF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45F488A324000BDD55C889089E2A75">
    <w:name w:val="81945F488A324000BDD55C889089E2A7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43C7874ED458CB0AA068F7B83266A5">
    <w:name w:val="69743C7874ED458CB0AA068F7B83266A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5A03736D1425B8978266393CAD2E65">
    <w:name w:val="E545A03736D1425B8978266393CAD2E6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A82509394E37B9219B3C7001713A5">
    <w:name w:val="87D9A82509394E37B9219B3C7001713A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1627C6384ECDB64C58CAEDF3B2F71">
    <w:name w:val="C5AD1627C6384ECDB64C58CAEDF3B2F7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71897EBAB4DECA1ED8F69542C548A">
    <w:name w:val="A6B71897EBAB4DECA1ED8F69542C548A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91CFBCCC04B0898F0502F621147D8">
    <w:name w:val="51C91CFBCCC04B0898F0502F621147D8"/>
    <w:rsid w:val="005B17FE"/>
  </w:style>
  <w:style w:type="paragraph" w:customStyle="1" w:styleId="BB587DFA320E49F2854981718FBF94E7">
    <w:name w:val="BB587DFA320E49F2854981718FBF94E7"/>
    <w:rsid w:val="005B17FE"/>
  </w:style>
  <w:style w:type="paragraph" w:customStyle="1" w:styleId="7A53070E9592406CA74FA17551EA1931">
    <w:name w:val="7A53070E9592406CA74FA17551EA1931"/>
    <w:rsid w:val="005B17FE"/>
  </w:style>
  <w:style w:type="paragraph" w:customStyle="1" w:styleId="7BDDA83D0EF84F3CB63B72BD5C49A1A8">
    <w:name w:val="7BDDA83D0EF84F3CB63B72BD5C49A1A8"/>
    <w:rsid w:val="005B17FE"/>
  </w:style>
  <w:style w:type="paragraph" w:customStyle="1" w:styleId="5F90B7022A6147ED936DD8B9AC766774">
    <w:name w:val="5F90B7022A6147ED936DD8B9AC766774"/>
    <w:rsid w:val="005B17FE"/>
  </w:style>
  <w:style w:type="paragraph" w:customStyle="1" w:styleId="D10F6DCB2CA44796AB7E006A2C40FF0A">
    <w:name w:val="D10F6DCB2CA44796AB7E006A2C40FF0A"/>
    <w:rsid w:val="005B17FE"/>
  </w:style>
  <w:style w:type="paragraph" w:customStyle="1" w:styleId="0A61838A36664495B03462BF1B5D6687">
    <w:name w:val="0A61838A36664495B03462BF1B5D6687"/>
    <w:rsid w:val="005B17FE"/>
  </w:style>
  <w:style w:type="paragraph" w:customStyle="1" w:styleId="5F73034059074E1D9BA59B31B683612A">
    <w:name w:val="5F73034059074E1D9BA59B31B683612A"/>
    <w:rsid w:val="005B17FE"/>
  </w:style>
  <w:style w:type="paragraph" w:customStyle="1" w:styleId="4C6CBC342FFA4FB4A465155924A023A8">
    <w:name w:val="4C6CBC342FFA4FB4A465155924A023A8"/>
    <w:rsid w:val="005B17FE"/>
  </w:style>
  <w:style w:type="paragraph" w:customStyle="1" w:styleId="620AF927877E4CCCA2835FB6C9987353">
    <w:name w:val="620AF927877E4CCCA2835FB6C9987353"/>
    <w:rsid w:val="005B17FE"/>
  </w:style>
  <w:style w:type="paragraph" w:customStyle="1" w:styleId="386987B3B5034C58831FA3ECF82809F4">
    <w:name w:val="386987B3B5034C58831FA3ECF82809F4"/>
    <w:rsid w:val="005B17FE"/>
  </w:style>
  <w:style w:type="paragraph" w:customStyle="1" w:styleId="ABF3C97E97434AAD834EA0B33EEDC258">
    <w:name w:val="ABF3C97E97434AAD834EA0B33EEDC258"/>
    <w:rsid w:val="005B17FE"/>
  </w:style>
  <w:style w:type="paragraph" w:customStyle="1" w:styleId="AE7654D2E76140188015A47A88307DDA">
    <w:name w:val="AE7654D2E76140188015A47A88307DDA"/>
    <w:rsid w:val="005B17FE"/>
  </w:style>
  <w:style w:type="paragraph" w:customStyle="1" w:styleId="7F9F3BC49F8D40CD9236B33F22081C74">
    <w:name w:val="7F9F3BC49F8D40CD9236B33F22081C74"/>
    <w:rsid w:val="005B17FE"/>
  </w:style>
  <w:style w:type="paragraph" w:customStyle="1" w:styleId="C65AE34243B646F590BEAEF742700338">
    <w:name w:val="C65AE34243B646F590BEAEF742700338"/>
    <w:rsid w:val="005B17FE"/>
  </w:style>
  <w:style w:type="paragraph" w:customStyle="1" w:styleId="88E237E734B34F0AA3096BFE25DBDA47">
    <w:name w:val="88E237E734B34F0AA3096BFE25DBDA47"/>
    <w:rsid w:val="005B17FE"/>
  </w:style>
  <w:style w:type="paragraph" w:customStyle="1" w:styleId="4BF92DCCBBE045DD9513BEB93783A5A1">
    <w:name w:val="4BF92DCCBBE045DD9513BEB93783A5A1"/>
    <w:rsid w:val="005B17FE"/>
  </w:style>
  <w:style w:type="paragraph" w:customStyle="1" w:styleId="8F307156C394477287F6DB29E899BC66">
    <w:name w:val="8F307156C394477287F6DB29E899BC66"/>
    <w:rsid w:val="005B17FE"/>
  </w:style>
  <w:style w:type="paragraph" w:customStyle="1" w:styleId="7C20D863A22A43CB9889576BE4DF003E">
    <w:name w:val="7C20D863A22A43CB9889576BE4DF003E"/>
    <w:rsid w:val="005B17FE"/>
  </w:style>
  <w:style w:type="paragraph" w:customStyle="1" w:styleId="17558AF590A846AE8A9ED8D1236C0238">
    <w:name w:val="17558AF590A846AE8A9ED8D1236C0238"/>
    <w:rsid w:val="005B17FE"/>
  </w:style>
  <w:style w:type="paragraph" w:customStyle="1" w:styleId="4F35B3D2729D4E549C63233BF53A47FA">
    <w:name w:val="4F35B3D2729D4E549C63233BF53A47FA"/>
    <w:rsid w:val="005B17FE"/>
  </w:style>
  <w:style w:type="paragraph" w:customStyle="1" w:styleId="74341400B7BB4F6B8EA3AEF2F991700F">
    <w:name w:val="74341400B7BB4F6B8EA3AEF2F991700F"/>
    <w:rsid w:val="005B17FE"/>
  </w:style>
  <w:style w:type="paragraph" w:customStyle="1" w:styleId="7865394C52564CF5ACCCC5DE3B4B8A14">
    <w:name w:val="7865394C52564CF5ACCCC5DE3B4B8A14"/>
    <w:rsid w:val="005B17FE"/>
  </w:style>
  <w:style w:type="paragraph" w:customStyle="1" w:styleId="65ABE178AB18484282D345EE22CFECC5">
    <w:name w:val="65ABE178AB18484282D345EE22CFECC5"/>
    <w:rsid w:val="005B17FE"/>
  </w:style>
  <w:style w:type="paragraph" w:customStyle="1" w:styleId="44BCE55F00864FED841D4129637ED14E">
    <w:name w:val="44BCE55F00864FED841D4129637ED14E"/>
    <w:rsid w:val="005B17FE"/>
  </w:style>
  <w:style w:type="paragraph" w:customStyle="1" w:styleId="4B01793E771D47E0BF96848AFF62617D">
    <w:name w:val="4B01793E771D47E0BF96848AFF62617D"/>
    <w:rsid w:val="005B17FE"/>
  </w:style>
  <w:style w:type="paragraph" w:customStyle="1" w:styleId="08EDD3ACCE9F45C0836C63FFEE7CF725">
    <w:name w:val="08EDD3ACCE9F45C0836C63FFEE7CF725"/>
    <w:rsid w:val="005B17FE"/>
  </w:style>
  <w:style w:type="paragraph" w:customStyle="1" w:styleId="FF897A9FE36D4621B656E11D258818CC">
    <w:name w:val="FF897A9FE36D4621B656E11D258818CC"/>
    <w:rsid w:val="005B17FE"/>
  </w:style>
  <w:style w:type="paragraph" w:customStyle="1" w:styleId="7643C1AA268F45F28C5B1EB793354909">
    <w:name w:val="7643C1AA268F45F28C5B1EB793354909"/>
    <w:rsid w:val="005B17FE"/>
  </w:style>
  <w:style w:type="paragraph" w:customStyle="1" w:styleId="FD496F66BF4942ABA5CB4DC169934F91">
    <w:name w:val="FD496F66BF4942ABA5CB4DC169934F91"/>
    <w:rsid w:val="005B17FE"/>
  </w:style>
  <w:style w:type="paragraph" w:customStyle="1" w:styleId="DA9A648015744E3BBFAF9F8B90887620">
    <w:name w:val="DA9A648015744E3BBFAF9F8B90887620"/>
    <w:rsid w:val="005B17FE"/>
  </w:style>
  <w:style w:type="paragraph" w:customStyle="1" w:styleId="A0D2CA7B1E754DC1A6B5ED2BAB92EE5B">
    <w:name w:val="A0D2CA7B1E754DC1A6B5ED2BAB92EE5B"/>
    <w:rsid w:val="005B17FE"/>
  </w:style>
  <w:style w:type="paragraph" w:customStyle="1" w:styleId="AC5CA997DAC14E3C9BC8E92F7B108F2C">
    <w:name w:val="AC5CA997DAC14E3C9BC8E92F7B108F2C"/>
    <w:rsid w:val="005B17FE"/>
  </w:style>
  <w:style w:type="paragraph" w:customStyle="1" w:styleId="C2CB45E203304390914C95118C17FEFA">
    <w:name w:val="C2CB45E203304390914C95118C17FEFA"/>
    <w:rsid w:val="005B17FE"/>
  </w:style>
  <w:style w:type="paragraph" w:customStyle="1" w:styleId="33E7D11823AF4AB0AD13D4719204F8E6">
    <w:name w:val="33E7D11823AF4AB0AD13D4719204F8E6"/>
    <w:rsid w:val="005B17FE"/>
  </w:style>
  <w:style w:type="paragraph" w:customStyle="1" w:styleId="B8592D42569847949751EF67DA7C5CFD6">
    <w:name w:val="B8592D42569847949751EF67DA7C5CFD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9657337946919396F059081751BF6">
    <w:name w:val="190E9657337946919396F059081751BF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45F488A324000BDD55C889089E2A76">
    <w:name w:val="81945F488A324000BDD55C889089E2A7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43C7874ED458CB0AA068F7B83266A6">
    <w:name w:val="69743C7874ED458CB0AA068F7B83266A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5A03736D1425B8978266393CAD2E66">
    <w:name w:val="E545A03736D1425B8978266393CAD2E6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A82509394E37B9219B3C7001713A6">
    <w:name w:val="87D9A82509394E37B9219B3C7001713A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1627C6384ECDB64C58CAEDF3B2F72">
    <w:name w:val="C5AD1627C6384ECDB64C58CAEDF3B2F7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71897EBAB4DECA1ED8F69542C548A1">
    <w:name w:val="A6B71897EBAB4DECA1ED8F69542C548A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91CFBCCC04B0898F0502F621147D81">
    <w:name w:val="51C91CFBCCC04B0898F0502F621147D8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87DFA320E49F2854981718FBF94E71">
    <w:name w:val="BB587DFA320E49F2854981718FBF94E7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3070E9592406CA74FA17551EA19311">
    <w:name w:val="7A53070E9592406CA74FA17551EA193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DA83D0EF84F3CB63B72BD5C49A1A81">
    <w:name w:val="7BDDA83D0EF84F3CB63B72BD5C49A1A8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0B7022A6147ED936DD8B9AC7667741">
    <w:name w:val="5F90B7022A6147ED936DD8B9AC766774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0F6DCB2CA44796AB7E006A2C40FF0A1">
    <w:name w:val="D10F6DCB2CA44796AB7E006A2C40FF0A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1838A36664495B03462BF1B5D66871">
    <w:name w:val="0A61838A36664495B03462BF1B5D6687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3034059074E1D9BA59B31B683612A1">
    <w:name w:val="5F73034059074E1D9BA59B31B683612A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CBC342FFA4FB4A465155924A023A81">
    <w:name w:val="4C6CBC342FFA4FB4A465155924A023A8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AF927877E4CCCA2835FB6C99873531">
    <w:name w:val="620AF927877E4CCCA2835FB6C9987353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987B3B5034C58831FA3ECF82809F41">
    <w:name w:val="386987B3B5034C58831FA3ECF82809F4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3C97E97434AAD834EA0B33EEDC2581">
    <w:name w:val="ABF3C97E97434AAD834EA0B33EEDC258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54D2E76140188015A47A88307DDA1">
    <w:name w:val="AE7654D2E76140188015A47A88307DDA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F3BC49F8D40CD9236B33F22081C741">
    <w:name w:val="7F9F3BC49F8D40CD9236B33F22081C74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AE34243B646F590BEAEF7427003381">
    <w:name w:val="C65AE34243B646F590BEAEF742700338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237E734B34F0AA3096BFE25DBDA471">
    <w:name w:val="88E237E734B34F0AA3096BFE25DBDA47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92DCCBBE045DD9513BEB93783A5A11">
    <w:name w:val="4BF92DCCBBE045DD9513BEB93783A5A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07156C394477287F6DB29E899BC661">
    <w:name w:val="8F307156C394477287F6DB29E899BC66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0D863A22A43CB9889576BE4DF003E1">
    <w:name w:val="7C20D863A22A43CB9889576BE4DF003E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8AF590A846AE8A9ED8D1236C02381">
    <w:name w:val="17558AF590A846AE8A9ED8D1236C0238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5B3D2729D4E549C63233BF53A47FA1">
    <w:name w:val="4F35B3D2729D4E549C63233BF53A47FA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41400B7BB4F6B8EA3AEF2F991700F1">
    <w:name w:val="74341400B7BB4F6B8EA3AEF2F991700F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5394C52564CF5ACCCC5DE3B4B8A141">
    <w:name w:val="7865394C52564CF5ACCCC5DE3B4B8A14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E178AB18484282D345EE22CFECC51">
    <w:name w:val="65ABE178AB18484282D345EE22CFECC5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CE55F00864FED841D4129637ED14E1">
    <w:name w:val="44BCE55F00864FED841D4129637ED14E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1793E771D47E0BF96848AFF62617D1">
    <w:name w:val="4B01793E771D47E0BF96848AFF62617D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DD3ACCE9F45C0836C63FFEE7CF7251">
    <w:name w:val="08EDD3ACCE9F45C0836C63FFEE7CF725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7A9FE36D4621B656E11D258818CC1">
    <w:name w:val="FF897A9FE36D4621B656E11D258818CC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C1AA268F45F28C5B1EB7933549091">
    <w:name w:val="7643C1AA268F45F28C5B1EB793354909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96F66BF4942ABA5CB4DC169934F911">
    <w:name w:val="FD496F66BF4942ABA5CB4DC169934F9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A648015744E3BBFAF9F8B908876201">
    <w:name w:val="DA9A648015744E3BBFAF9F8B90887620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2CA7B1E754DC1A6B5ED2BAB92EE5B1">
    <w:name w:val="A0D2CA7B1E754DC1A6B5ED2BAB92EE5B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CA997DAC14E3C9BC8E92F7B108F2C1">
    <w:name w:val="AC5CA997DAC14E3C9BC8E92F7B108F2C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B45E203304390914C95118C17FEFA1">
    <w:name w:val="C2CB45E203304390914C95118C17FEFA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7D11823AF4AB0AD13D4719204F8E61">
    <w:name w:val="33E7D11823AF4AB0AD13D4719204F8E6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472F620B84A1C863F927EAAFF8496">
    <w:name w:val="334472F620B84A1C863F927EAAFF8496"/>
    <w:rsid w:val="005B17FE"/>
  </w:style>
  <w:style w:type="paragraph" w:customStyle="1" w:styleId="5C9EB3DBB1274B2B9CE99B90107C26C8">
    <w:name w:val="5C9EB3DBB1274B2B9CE99B90107C26C8"/>
    <w:rsid w:val="005B17FE"/>
  </w:style>
  <w:style w:type="paragraph" w:customStyle="1" w:styleId="E91F25B0352144AB8BF29C5DDB7F70F3">
    <w:name w:val="E91F25B0352144AB8BF29C5DDB7F70F3"/>
    <w:rsid w:val="005B17FE"/>
  </w:style>
  <w:style w:type="paragraph" w:customStyle="1" w:styleId="AD0DF663F1014006B570B48F88018887">
    <w:name w:val="AD0DF663F1014006B570B48F88018887"/>
    <w:rsid w:val="005B17FE"/>
  </w:style>
  <w:style w:type="paragraph" w:customStyle="1" w:styleId="DC28CAC2320F4747982CE32B174E8521">
    <w:name w:val="DC28CAC2320F4747982CE32B174E8521"/>
    <w:rsid w:val="005B17FE"/>
  </w:style>
  <w:style w:type="paragraph" w:customStyle="1" w:styleId="DB94736FF7F240DF8F45267FD8EF8445">
    <w:name w:val="DB94736FF7F240DF8F45267FD8EF8445"/>
    <w:rsid w:val="005B17FE"/>
  </w:style>
  <w:style w:type="paragraph" w:customStyle="1" w:styleId="5C4D9EC79FBC43BCB36DB14470A456CE">
    <w:name w:val="5C4D9EC79FBC43BCB36DB14470A456CE"/>
    <w:rsid w:val="005B17FE"/>
  </w:style>
  <w:style w:type="paragraph" w:customStyle="1" w:styleId="25EC36C0FFF04F499927831F9E7BD1FE">
    <w:name w:val="25EC36C0FFF04F499927831F9E7BD1FE"/>
    <w:rsid w:val="005B17FE"/>
  </w:style>
  <w:style w:type="paragraph" w:customStyle="1" w:styleId="63A99DBA13B041C2B42E7706DF915DCC">
    <w:name w:val="63A99DBA13B041C2B42E7706DF915DCC"/>
    <w:rsid w:val="005B17FE"/>
  </w:style>
  <w:style w:type="paragraph" w:customStyle="1" w:styleId="601EAB9E51C94525ABDAB9FE1FE211BC">
    <w:name w:val="601EAB9E51C94525ABDAB9FE1FE211BC"/>
    <w:rsid w:val="005B17FE"/>
  </w:style>
  <w:style w:type="paragraph" w:customStyle="1" w:styleId="0F4E564A63D9412680ABA954A880BF81">
    <w:name w:val="0F4E564A63D9412680ABA954A880BF81"/>
    <w:rsid w:val="005B17FE"/>
  </w:style>
  <w:style w:type="paragraph" w:customStyle="1" w:styleId="0A63B5623F7B488B810F7186F4B1A71E">
    <w:name w:val="0A63B5623F7B488B810F7186F4B1A71E"/>
    <w:rsid w:val="005B17FE"/>
  </w:style>
  <w:style w:type="paragraph" w:customStyle="1" w:styleId="20B34E0ED7C940E29C417EB0DDD99B04">
    <w:name w:val="20B34E0ED7C940E29C417EB0DDD99B04"/>
    <w:rsid w:val="005B17FE"/>
  </w:style>
  <w:style w:type="paragraph" w:customStyle="1" w:styleId="910203A39899454E9C1D917ACFBADEF2">
    <w:name w:val="910203A39899454E9C1D917ACFBADEF2"/>
    <w:rsid w:val="005B17FE"/>
  </w:style>
  <w:style w:type="paragraph" w:customStyle="1" w:styleId="395AAA2BAF724683A3A70EBD5F78ED99">
    <w:name w:val="395AAA2BAF724683A3A70EBD5F78ED99"/>
    <w:rsid w:val="005B17FE"/>
  </w:style>
  <w:style w:type="paragraph" w:customStyle="1" w:styleId="53EEEFA79B1F4A499FC8FD88BF0698BF">
    <w:name w:val="53EEEFA79B1F4A499FC8FD88BF0698BF"/>
    <w:rsid w:val="005B17FE"/>
  </w:style>
  <w:style w:type="paragraph" w:customStyle="1" w:styleId="0A081E59882F481CA9AFDAA4677E2D02">
    <w:name w:val="0A081E59882F481CA9AFDAA4677E2D02"/>
    <w:rsid w:val="005B17FE"/>
  </w:style>
  <w:style w:type="paragraph" w:customStyle="1" w:styleId="12721B1DFB034141B507BDD621857683">
    <w:name w:val="12721B1DFB034141B507BDD621857683"/>
    <w:rsid w:val="005B17FE"/>
  </w:style>
  <w:style w:type="paragraph" w:customStyle="1" w:styleId="A8E23B2695C642EDAB5184A7EFBFEC33">
    <w:name w:val="A8E23B2695C642EDAB5184A7EFBFEC33"/>
    <w:rsid w:val="005B17FE"/>
  </w:style>
  <w:style w:type="paragraph" w:customStyle="1" w:styleId="7F2C179099684E16BCF40A94464E4746">
    <w:name w:val="7F2C179099684E16BCF40A94464E4746"/>
    <w:rsid w:val="005B17FE"/>
  </w:style>
  <w:style w:type="paragraph" w:customStyle="1" w:styleId="4676227625DF45E88FAFC8625B0D4E9B">
    <w:name w:val="4676227625DF45E88FAFC8625B0D4E9B"/>
    <w:rsid w:val="005B17FE"/>
  </w:style>
  <w:style w:type="paragraph" w:customStyle="1" w:styleId="E507A2D9752D48B3AE2170D71472DDF3">
    <w:name w:val="E507A2D9752D48B3AE2170D71472DDF3"/>
    <w:rsid w:val="005B17FE"/>
  </w:style>
  <w:style w:type="paragraph" w:customStyle="1" w:styleId="B7D0F8109EC64A368F018562EF34A836">
    <w:name w:val="B7D0F8109EC64A368F018562EF34A836"/>
    <w:rsid w:val="005B17FE"/>
  </w:style>
  <w:style w:type="paragraph" w:customStyle="1" w:styleId="7332BD1246AE4380A5E34AC2CBD138A4">
    <w:name w:val="7332BD1246AE4380A5E34AC2CBD138A4"/>
    <w:rsid w:val="005B17FE"/>
  </w:style>
  <w:style w:type="paragraph" w:customStyle="1" w:styleId="A4587A3CF8B14CB08E20D1296C9F322E">
    <w:name w:val="A4587A3CF8B14CB08E20D1296C9F322E"/>
    <w:rsid w:val="005B17FE"/>
  </w:style>
  <w:style w:type="paragraph" w:customStyle="1" w:styleId="9380487481664DC5B371C4862B6DB787">
    <w:name w:val="9380487481664DC5B371C4862B6DB787"/>
    <w:rsid w:val="005B17FE"/>
  </w:style>
  <w:style w:type="paragraph" w:customStyle="1" w:styleId="862E377ED0EE48C1B56CA27F559A3DC4">
    <w:name w:val="862E377ED0EE48C1B56CA27F559A3DC4"/>
    <w:rsid w:val="005B17FE"/>
  </w:style>
  <w:style w:type="paragraph" w:customStyle="1" w:styleId="56A87F2157D84C57B5617D20C4CE40AE">
    <w:name w:val="56A87F2157D84C57B5617D20C4CE40AE"/>
    <w:rsid w:val="005B17FE"/>
  </w:style>
  <w:style w:type="paragraph" w:customStyle="1" w:styleId="1FFA7F4F7F754D55815D815F464393B2">
    <w:name w:val="1FFA7F4F7F754D55815D815F464393B2"/>
    <w:rsid w:val="005B17FE"/>
  </w:style>
  <w:style w:type="paragraph" w:customStyle="1" w:styleId="DEFBC296075B4FB0BA03D5B2AA37E686">
    <w:name w:val="DEFBC296075B4FB0BA03D5B2AA37E686"/>
    <w:rsid w:val="005B17FE"/>
  </w:style>
  <w:style w:type="paragraph" w:customStyle="1" w:styleId="E61B7EB3E7BE478E979697E8C7F4DEC3">
    <w:name w:val="E61B7EB3E7BE478E979697E8C7F4DEC3"/>
    <w:rsid w:val="005B17FE"/>
  </w:style>
  <w:style w:type="paragraph" w:customStyle="1" w:styleId="79E9270F5F7948D3BBB10C6A1662211F">
    <w:name w:val="79E9270F5F7948D3BBB10C6A1662211F"/>
    <w:rsid w:val="005B17FE"/>
  </w:style>
  <w:style w:type="paragraph" w:customStyle="1" w:styleId="191CC78B8CF642728BA4F0F2F944D68C">
    <w:name w:val="191CC78B8CF642728BA4F0F2F944D68C"/>
    <w:rsid w:val="005B17FE"/>
  </w:style>
  <w:style w:type="paragraph" w:customStyle="1" w:styleId="058B70B8417A43E1830F8E838B1D8519">
    <w:name w:val="058B70B8417A43E1830F8E838B1D8519"/>
    <w:rsid w:val="005B17FE"/>
  </w:style>
  <w:style w:type="paragraph" w:customStyle="1" w:styleId="A810FFC48BCC488CB87B6296D2A0316A">
    <w:name w:val="A810FFC48BCC488CB87B6296D2A0316A"/>
    <w:rsid w:val="005B17FE"/>
  </w:style>
  <w:style w:type="paragraph" w:customStyle="1" w:styleId="033B39542AB54E39927B3F9877A77CA5">
    <w:name w:val="033B39542AB54E39927B3F9877A77CA5"/>
    <w:rsid w:val="005B17FE"/>
  </w:style>
  <w:style w:type="paragraph" w:customStyle="1" w:styleId="211307C9B82C499B978ACD3F08D5203D">
    <w:name w:val="211307C9B82C499B978ACD3F08D5203D"/>
    <w:rsid w:val="005B17FE"/>
  </w:style>
  <w:style w:type="paragraph" w:customStyle="1" w:styleId="91BBBEAC321D41F0A818EFE3F2A0DB88">
    <w:name w:val="91BBBEAC321D41F0A818EFE3F2A0DB88"/>
    <w:rsid w:val="005B17FE"/>
  </w:style>
  <w:style w:type="paragraph" w:customStyle="1" w:styleId="1882FA7395A2495DAC29BDBD13C4679B">
    <w:name w:val="1882FA7395A2495DAC29BDBD13C4679B"/>
    <w:rsid w:val="005B17FE"/>
  </w:style>
  <w:style w:type="paragraph" w:customStyle="1" w:styleId="F7D560AFD96F4978AEAA37C3490E4D7C">
    <w:name w:val="F7D560AFD96F4978AEAA37C3490E4D7C"/>
    <w:rsid w:val="005B17FE"/>
  </w:style>
  <w:style w:type="paragraph" w:customStyle="1" w:styleId="8993472A2B634261B0D65A7B43358FD5">
    <w:name w:val="8993472A2B634261B0D65A7B43358FD5"/>
    <w:rsid w:val="005B17FE"/>
  </w:style>
  <w:style w:type="paragraph" w:customStyle="1" w:styleId="8E33A7DE174D4E4DAF813B175F7CF551">
    <w:name w:val="8E33A7DE174D4E4DAF813B175F7CF551"/>
    <w:rsid w:val="005B17FE"/>
  </w:style>
  <w:style w:type="paragraph" w:customStyle="1" w:styleId="3F886B01D081460F9FBE0342A0323CEA">
    <w:name w:val="3F886B01D081460F9FBE0342A0323CEA"/>
    <w:rsid w:val="005B17FE"/>
  </w:style>
  <w:style w:type="paragraph" w:customStyle="1" w:styleId="54CB2C94768E475694F68F0B671FD85F">
    <w:name w:val="54CB2C94768E475694F68F0B671FD85F"/>
    <w:rsid w:val="005B17FE"/>
  </w:style>
  <w:style w:type="paragraph" w:customStyle="1" w:styleId="5DC88DA75D0743968B2096821A5D8654">
    <w:name w:val="5DC88DA75D0743968B2096821A5D8654"/>
    <w:rsid w:val="005B17FE"/>
  </w:style>
  <w:style w:type="paragraph" w:customStyle="1" w:styleId="AF868BB9179D448489EE0A533B29652A">
    <w:name w:val="AF868BB9179D448489EE0A533B29652A"/>
    <w:rsid w:val="005B17FE"/>
  </w:style>
  <w:style w:type="paragraph" w:customStyle="1" w:styleId="253F05ACAA464B9EBBB1376AE9CB2DEB">
    <w:name w:val="253F05ACAA464B9EBBB1376AE9CB2DEB"/>
    <w:rsid w:val="005B17FE"/>
  </w:style>
  <w:style w:type="paragraph" w:customStyle="1" w:styleId="C816CEF20C0F47CDBB416969E6F370DB">
    <w:name w:val="C816CEF20C0F47CDBB416969E6F370DB"/>
    <w:rsid w:val="005B17FE"/>
  </w:style>
  <w:style w:type="paragraph" w:customStyle="1" w:styleId="FB49C00E7750444BB15AF4EA3502A91C">
    <w:name w:val="FB49C00E7750444BB15AF4EA3502A91C"/>
    <w:rsid w:val="005B17FE"/>
  </w:style>
  <w:style w:type="paragraph" w:customStyle="1" w:styleId="40B1F96924B24BCFB7708343F565001C">
    <w:name w:val="40B1F96924B24BCFB7708343F565001C"/>
    <w:rsid w:val="005B17FE"/>
  </w:style>
  <w:style w:type="paragraph" w:customStyle="1" w:styleId="743E5C1AD9794F65A4A467E0A4F6154D">
    <w:name w:val="743E5C1AD9794F65A4A467E0A4F6154D"/>
    <w:rsid w:val="005B17FE"/>
  </w:style>
  <w:style w:type="paragraph" w:customStyle="1" w:styleId="267614C5CAB247F2B4ACBEB27B00A07A">
    <w:name w:val="267614C5CAB247F2B4ACBEB27B00A07A"/>
    <w:rsid w:val="005B17FE"/>
  </w:style>
  <w:style w:type="paragraph" w:customStyle="1" w:styleId="97D76D57AA714676BA06DFCC36903DD3">
    <w:name w:val="97D76D57AA714676BA06DFCC36903DD3"/>
    <w:rsid w:val="005B17FE"/>
  </w:style>
  <w:style w:type="paragraph" w:customStyle="1" w:styleId="EE71C2CED8A247619FF57828184A7CF6">
    <w:name w:val="EE71C2CED8A247619FF57828184A7CF6"/>
    <w:rsid w:val="005B17FE"/>
  </w:style>
  <w:style w:type="paragraph" w:customStyle="1" w:styleId="91BC1256C9804D2DB4FE28D48A4833DD">
    <w:name w:val="91BC1256C9804D2DB4FE28D48A4833DD"/>
    <w:rsid w:val="005B17FE"/>
  </w:style>
  <w:style w:type="paragraph" w:customStyle="1" w:styleId="33D6E82D127C44EF9B966A590406CEE0">
    <w:name w:val="33D6E82D127C44EF9B966A590406CEE0"/>
    <w:rsid w:val="005B17FE"/>
  </w:style>
  <w:style w:type="paragraph" w:customStyle="1" w:styleId="418565F0A16D47A8B4F35A1BAC51CB71">
    <w:name w:val="418565F0A16D47A8B4F35A1BAC51CB71"/>
    <w:rsid w:val="005B17FE"/>
  </w:style>
  <w:style w:type="paragraph" w:customStyle="1" w:styleId="D79A1607E8E04E22B4E8EAEED400B972">
    <w:name w:val="D79A1607E8E04E22B4E8EAEED400B972"/>
    <w:rsid w:val="005B17FE"/>
  </w:style>
  <w:style w:type="paragraph" w:customStyle="1" w:styleId="78C60C24A6924D2AB49B766F2B3E23CF">
    <w:name w:val="78C60C24A6924D2AB49B766F2B3E23CF"/>
    <w:rsid w:val="005B17FE"/>
  </w:style>
  <w:style w:type="paragraph" w:customStyle="1" w:styleId="F5FC361CFF3F4B31A55B8A851632C0F0">
    <w:name w:val="F5FC361CFF3F4B31A55B8A851632C0F0"/>
    <w:rsid w:val="005B17FE"/>
  </w:style>
  <w:style w:type="paragraph" w:customStyle="1" w:styleId="B950A5ACF3064155B042218DC0842373">
    <w:name w:val="B950A5ACF3064155B042218DC0842373"/>
    <w:rsid w:val="005B17FE"/>
  </w:style>
  <w:style w:type="paragraph" w:customStyle="1" w:styleId="2A9546A74AA1442DADE5C2CDB0329E8D">
    <w:name w:val="2A9546A74AA1442DADE5C2CDB0329E8D"/>
    <w:rsid w:val="005B17FE"/>
  </w:style>
  <w:style w:type="paragraph" w:customStyle="1" w:styleId="6C36A295A5DF4C958EBB69D6E0A19C28">
    <w:name w:val="6C36A295A5DF4C958EBB69D6E0A19C28"/>
    <w:rsid w:val="005B17FE"/>
  </w:style>
  <w:style w:type="paragraph" w:customStyle="1" w:styleId="A58D450BD0D944238A4292CA527227B5">
    <w:name w:val="A58D450BD0D944238A4292CA527227B5"/>
    <w:rsid w:val="005B17FE"/>
  </w:style>
  <w:style w:type="paragraph" w:customStyle="1" w:styleId="1EDAEB7A19254488A5182F1634952B95">
    <w:name w:val="1EDAEB7A19254488A5182F1634952B95"/>
    <w:rsid w:val="005B17FE"/>
  </w:style>
  <w:style w:type="paragraph" w:customStyle="1" w:styleId="8393859FAC50411CA90A339554D3A82C">
    <w:name w:val="8393859FAC50411CA90A339554D3A82C"/>
    <w:rsid w:val="005B17FE"/>
  </w:style>
  <w:style w:type="paragraph" w:customStyle="1" w:styleId="A65B86DAA0FA409A9E6EA1A00A01C83A">
    <w:name w:val="A65B86DAA0FA409A9E6EA1A00A01C83A"/>
    <w:rsid w:val="005B17FE"/>
  </w:style>
  <w:style w:type="paragraph" w:customStyle="1" w:styleId="7A9B795EA3DE43FF9DFC73DD76AEE93F">
    <w:name w:val="7A9B795EA3DE43FF9DFC73DD76AEE93F"/>
    <w:rsid w:val="005B17FE"/>
  </w:style>
  <w:style w:type="paragraph" w:customStyle="1" w:styleId="9C04D79CEA2745EC90A5F63F489A14B9">
    <w:name w:val="9C04D79CEA2745EC90A5F63F489A14B9"/>
    <w:rsid w:val="005B17FE"/>
  </w:style>
  <w:style w:type="paragraph" w:customStyle="1" w:styleId="885FE50E81474E33857DE6EA19F8051D">
    <w:name w:val="885FE50E81474E33857DE6EA19F8051D"/>
    <w:rsid w:val="005B17FE"/>
  </w:style>
  <w:style w:type="paragraph" w:customStyle="1" w:styleId="B8592D42569847949751EF67DA7C5CFD7">
    <w:name w:val="B8592D42569847949751EF67DA7C5CFD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9657337946919396F059081751BF7">
    <w:name w:val="190E9657337946919396F059081751BF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45F488A324000BDD55C889089E2A77">
    <w:name w:val="81945F488A324000BDD55C889089E2A7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43C7874ED458CB0AA068F7B83266A7">
    <w:name w:val="69743C7874ED458CB0AA068F7B83266A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5A03736D1425B8978266393CAD2E67">
    <w:name w:val="E545A03736D1425B8978266393CAD2E6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A82509394E37B9219B3C7001713A7">
    <w:name w:val="87D9A82509394E37B9219B3C7001713A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1627C6384ECDB64C58CAEDF3B2F73">
    <w:name w:val="C5AD1627C6384ECDB64C58CAEDF3B2F7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92D42569847949751EF67DA7C5CFD8">
    <w:name w:val="B8592D42569847949751EF67DA7C5CFD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9657337946919396F059081751BF8">
    <w:name w:val="190E9657337946919396F059081751BF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45F488A324000BDD55C889089E2A78">
    <w:name w:val="81945F488A324000BDD55C889089E2A7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43C7874ED458CB0AA068F7B83266A8">
    <w:name w:val="69743C7874ED458CB0AA068F7B83266A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5A03736D1425B8978266393CAD2E68">
    <w:name w:val="E545A03736D1425B8978266393CAD2E6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A82509394E37B9219B3C7001713A8">
    <w:name w:val="87D9A82509394E37B9219B3C7001713A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1627C6384ECDB64C58CAEDF3B2F74">
    <w:name w:val="C5AD1627C6384ECDB64C58CAEDF3B2F7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6233C32F43AA99342D295FF3C2F5">
    <w:name w:val="73F36233C32F43AA99342D295FF3C2F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F03F283A54C32BF96013456C2AD4E">
    <w:name w:val="ECEF03F283A54C32BF96013456C2AD4E"/>
    <w:rsid w:val="005B17FE"/>
  </w:style>
  <w:style w:type="paragraph" w:customStyle="1" w:styleId="C93F526A9D604F6F96FB6A216B4DD48A">
    <w:name w:val="C93F526A9D604F6F96FB6A216B4DD48A"/>
    <w:rsid w:val="005B17FE"/>
  </w:style>
  <w:style w:type="paragraph" w:customStyle="1" w:styleId="20034244473C424389C65755C1041D5C">
    <w:name w:val="20034244473C424389C65755C1041D5C"/>
    <w:rsid w:val="005B17FE"/>
  </w:style>
  <w:style w:type="paragraph" w:customStyle="1" w:styleId="2F12E1E4D53B4A0DB148FE40A38A0BD5">
    <w:name w:val="2F12E1E4D53B4A0DB148FE40A38A0BD5"/>
    <w:rsid w:val="005B17FE"/>
  </w:style>
  <w:style w:type="paragraph" w:customStyle="1" w:styleId="493CB30487854B54AD1E7EDCB2119FA4">
    <w:name w:val="493CB30487854B54AD1E7EDCB2119FA4"/>
    <w:rsid w:val="005B17FE"/>
  </w:style>
  <w:style w:type="paragraph" w:customStyle="1" w:styleId="56B061B843534753B4EC01A68B0B9EA7">
    <w:name w:val="56B061B843534753B4EC01A68B0B9EA7"/>
    <w:rsid w:val="005B17FE"/>
  </w:style>
  <w:style w:type="paragraph" w:customStyle="1" w:styleId="57CAABEB604C4B739AED6118ADDEABED">
    <w:name w:val="57CAABEB604C4B739AED6118ADDEABED"/>
    <w:rsid w:val="005B17FE"/>
  </w:style>
  <w:style w:type="paragraph" w:customStyle="1" w:styleId="5C962C452BF549D09583F06CE5B189D7">
    <w:name w:val="5C962C452BF549D09583F06CE5B189D7"/>
    <w:rsid w:val="005B17FE"/>
  </w:style>
  <w:style w:type="paragraph" w:customStyle="1" w:styleId="E495EB95E7EB4F3590B015CF32A09E1C">
    <w:name w:val="E495EB95E7EB4F3590B015CF32A09E1C"/>
    <w:rsid w:val="005B17FE"/>
  </w:style>
  <w:style w:type="paragraph" w:customStyle="1" w:styleId="88FFAA4B03AF46BDB64EAB0A830A81B4">
    <w:name w:val="88FFAA4B03AF46BDB64EAB0A830A81B4"/>
    <w:rsid w:val="005B17FE"/>
  </w:style>
  <w:style w:type="paragraph" w:customStyle="1" w:styleId="6FEF292A8B9341BB821F6DBA2EDBCC4E">
    <w:name w:val="6FEF292A8B9341BB821F6DBA2EDBCC4E"/>
    <w:rsid w:val="005B17FE"/>
  </w:style>
  <w:style w:type="paragraph" w:customStyle="1" w:styleId="0C2F852D8A8F4E8ABF280939DA33AD12">
    <w:name w:val="0C2F852D8A8F4E8ABF280939DA33AD12"/>
    <w:rsid w:val="005B17FE"/>
  </w:style>
  <w:style w:type="paragraph" w:customStyle="1" w:styleId="4197E4F6F2AF44858A3627FC4E53B9D8">
    <w:name w:val="4197E4F6F2AF44858A3627FC4E53B9D8"/>
    <w:rsid w:val="005B17FE"/>
  </w:style>
  <w:style w:type="paragraph" w:customStyle="1" w:styleId="496B6A44B486451AAB334FF53CC3D5B3">
    <w:name w:val="496B6A44B486451AAB334FF53CC3D5B3"/>
    <w:rsid w:val="005B17FE"/>
  </w:style>
  <w:style w:type="paragraph" w:customStyle="1" w:styleId="3C25FF74EB4E40EE8D2CFC87F9CA608B">
    <w:name w:val="3C25FF74EB4E40EE8D2CFC87F9CA608B"/>
    <w:rsid w:val="005B17FE"/>
  </w:style>
  <w:style w:type="paragraph" w:customStyle="1" w:styleId="9716DB1B8C904342B87FA212AAA343F1">
    <w:name w:val="9716DB1B8C904342B87FA212AAA343F1"/>
    <w:rsid w:val="005B17FE"/>
  </w:style>
  <w:style w:type="paragraph" w:customStyle="1" w:styleId="1A053859254B40248CEC626EE0C914FC">
    <w:name w:val="1A053859254B40248CEC626EE0C914FC"/>
    <w:rsid w:val="005B17FE"/>
  </w:style>
  <w:style w:type="paragraph" w:customStyle="1" w:styleId="E9F3A93731464FD2B544E26C30606444">
    <w:name w:val="E9F3A93731464FD2B544E26C30606444"/>
    <w:rsid w:val="005B17FE"/>
  </w:style>
  <w:style w:type="paragraph" w:customStyle="1" w:styleId="C04B9299D4784A8C9DA973232502AA16">
    <w:name w:val="C04B9299D4784A8C9DA973232502AA16"/>
    <w:rsid w:val="005B17FE"/>
  </w:style>
  <w:style w:type="paragraph" w:customStyle="1" w:styleId="67E91EC0542C42EEAE2E01AEA01F7733">
    <w:name w:val="67E91EC0542C42EEAE2E01AEA01F7733"/>
    <w:rsid w:val="005B17FE"/>
  </w:style>
  <w:style w:type="paragraph" w:customStyle="1" w:styleId="8ED96BD5F1274B2E99947B441742AC54">
    <w:name w:val="8ED96BD5F1274B2E99947B441742AC54"/>
    <w:rsid w:val="005B17FE"/>
  </w:style>
  <w:style w:type="paragraph" w:customStyle="1" w:styleId="AF806B98447E47A590EBB58009A16419">
    <w:name w:val="AF806B98447E47A590EBB58009A16419"/>
    <w:rsid w:val="005B17FE"/>
  </w:style>
  <w:style w:type="paragraph" w:customStyle="1" w:styleId="C688175716174D67BFEA08CB3436690E">
    <w:name w:val="C688175716174D67BFEA08CB3436690E"/>
    <w:rsid w:val="005B17FE"/>
  </w:style>
  <w:style w:type="paragraph" w:customStyle="1" w:styleId="9B7A195EE56A4A4DA45AF4D6D2D72F03">
    <w:name w:val="9B7A195EE56A4A4DA45AF4D6D2D72F03"/>
    <w:rsid w:val="005B17FE"/>
  </w:style>
  <w:style w:type="paragraph" w:customStyle="1" w:styleId="7BFDA7BC526D427392A53269CE6B6893">
    <w:name w:val="7BFDA7BC526D427392A53269CE6B6893"/>
    <w:rsid w:val="005B17FE"/>
  </w:style>
  <w:style w:type="paragraph" w:customStyle="1" w:styleId="67C9601E4D164D64B190826628B0B331">
    <w:name w:val="67C9601E4D164D64B190826628B0B331"/>
    <w:rsid w:val="005B17FE"/>
  </w:style>
  <w:style w:type="paragraph" w:customStyle="1" w:styleId="551724D662234086A19534B66F3AE269">
    <w:name w:val="551724D662234086A19534B66F3AE269"/>
    <w:rsid w:val="005B17FE"/>
  </w:style>
  <w:style w:type="paragraph" w:customStyle="1" w:styleId="5C678FFDCCE04B69A692C1BB0CFD5E6B">
    <w:name w:val="5C678FFDCCE04B69A692C1BB0CFD5E6B"/>
    <w:rsid w:val="005B17FE"/>
  </w:style>
  <w:style w:type="paragraph" w:customStyle="1" w:styleId="24F30CA9EDD5411B99F934F3E94B91F2">
    <w:name w:val="24F30CA9EDD5411B99F934F3E94B91F2"/>
    <w:rsid w:val="005B17FE"/>
  </w:style>
  <w:style w:type="paragraph" w:customStyle="1" w:styleId="8596023415EF4CE7BF8120B9865ED615">
    <w:name w:val="8596023415EF4CE7BF8120B9865ED615"/>
    <w:rsid w:val="005B17FE"/>
  </w:style>
  <w:style w:type="paragraph" w:customStyle="1" w:styleId="134A81C12F4946DDA437421507DB7EA8">
    <w:name w:val="134A81C12F4946DDA437421507DB7EA8"/>
    <w:rsid w:val="005B17FE"/>
  </w:style>
  <w:style w:type="paragraph" w:customStyle="1" w:styleId="7419A2B08AEB4C3D9CC7F7ED369B9F13">
    <w:name w:val="7419A2B08AEB4C3D9CC7F7ED369B9F13"/>
    <w:rsid w:val="005B17FE"/>
  </w:style>
  <w:style w:type="paragraph" w:customStyle="1" w:styleId="BAC1B82E75FD4AE59A87F4BC63F31D80">
    <w:name w:val="BAC1B82E75FD4AE59A87F4BC63F31D80"/>
    <w:rsid w:val="005B17FE"/>
  </w:style>
  <w:style w:type="paragraph" w:customStyle="1" w:styleId="31B1A9A072F0492F9C4E0916A961CDC3">
    <w:name w:val="31B1A9A072F0492F9C4E0916A961CDC3"/>
    <w:rsid w:val="005B17FE"/>
  </w:style>
  <w:style w:type="paragraph" w:customStyle="1" w:styleId="9F5E43B547264F35931AE3885E1B601E">
    <w:name w:val="9F5E43B547264F35931AE3885E1B601E"/>
    <w:rsid w:val="005B17FE"/>
  </w:style>
  <w:style w:type="paragraph" w:customStyle="1" w:styleId="74EA6D5B9A694D83B88D4136F23298E3">
    <w:name w:val="74EA6D5B9A694D83B88D4136F23298E3"/>
    <w:rsid w:val="005B17FE"/>
  </w:style>
  <w:style w:type="paragraph" w:customStyle="1" w:styleId="FBEDDFF499E0499A96DC14A7EE006FFC">
    <w:name w:val="FBEDDFF499E0499A96DC14A7EE006FFC"/>
    <w:rsid w:val="005B17FE"/>
  </w:style>
  <w:style w:type="paragraph" w:customStyle="1" w:styleId="645D67B67FCC4E09BB89BC225FB753F6">
    <w:name w:val="645D67B67FCC4E09BB89BC225FB753F6"/>
    <w:rsid w:val="005B17FE"/>
  </w:style>
  <w:style w:type="paragraph" w:customStyle="1" w:styleId="B9DCD37AB9084D40960D15A1A36111BB">
    <w:name w:val="B9DCD37AB9084D40960D15A1A36111BB"/>
    <w:rsid w:val="005B17FE"/>
  </w:style>
  <w:style w:type="paragraph" w:customStyle="1" w:styleId="23E8B2FF113B4F7486EA1F60FA83EA62">
    <w:name w:val="23E8B2FF113B4F7486EA1F60FA83EA62"/>
    <w:rsid w:val="005B17FE"/>
  </w:style>
  <w:style w:type="paragraph" w:customStyle="1" w:styleId="87D856FD2F484D5C9D96A40721779453">
    <w:name w:val="87D856FD2F484D5C9D96A40721779453"/>
    <w:rsid w:val="005B17FE"/>
  </w:style>
  <w:style w:type="paragraph" w:customStyle="1" w:styleId="1A0583BD01FA42CB95F60A76FC9A1536">
    <w:name w:val="1A0583BD01FA42CB95F60A76FC9A1536"/>
    <w:rsid w:val="005B17FE"/>
  </w:style>
  <w:style w:type="paragraph" w:customStyle="1" w:styleId="C33023A24C94442986FD6B4FDF0D584B">
    <w:name w:val="C33023A24C94442986FD6B4FDF0D584B"/>
    <w:rsid w:val="005B17FE"/>
  </w:style>
  <w:style w:type="paragraph" w:customStyle="1" w:styleId="0BC58637FAA34C3BAA6D47CF0AD975D0">
    <w:name w:val="0BC58637FAA34C3BAA6D47CF0AD975D0"/>
    <w:rsid w:val="005B17FE"/>
  </w:style>
  <w:style w:type="paragraph" w:customStyle="1" w:styleId="540B84630FF048BE8BC345ADA2FB992A">
    <w:name w:val="540B84630FF048BE8BC345ADA2FB992A"/>
    <w:rsid w:val="005B17FE"/>
  </w:style>
  <w:style w:type="paragraph" w:customStyle="1" w:styleId="B379FCEC34A64CF2A89068D1946C2D81">
    <w:name w:val="B379FCEC34A64CF2A89068D1946C2D81"/>
    <w:rsid w:val="005B17FE"/>
  </w:style>
  <w:style w:type="paragraph" w:customStyle="1" w:styleId="E9E4804194F848DB85759C14BB15176D">
    <w:name w:val="E9E4804194F848DB85759C14BB15176D"/>
    <w:rsid w:val="005B17FE"/>
  </w:style>
  <w:style w:type="paragraph" w:customStyle="1" w:styleId="4114291F3B6B4956A095C8AA21E97FB6">
    <w:name w:val="4114291F3B6B4956A095C8AA21E97FB6"/>
    <w:rsid w:val="005B17FE"/>
  </w:style>
  <w:style w:type="paragraph" w:customStyle="1" w:styleId="1D98C0D226B942DCA6419D61D64DDCE1">
    <w:name w:val="1D98C0D226B942DCA6419D61D64DDCE1"/>
    <w:rsid w:val="005B17FE"/>
  </w:style>
  <w:style w:type="paragraph" w:customStyle="1" w:styleId="5DBE4474967149C2829056AB2505F5CB">
    <w:name w:val="5DBE4474967149C2829056AB2505F5CB"/>
    <w:rsid w:val="005B17FE"/>
  </w:style>
  <w:style w:type="paragraph" w:customStyle="1" w:styleId="5B33C50764434D9E833F25E69B7E0053">
    <w:name w:val="5B33C50764434D9E833F25E69B7E0053"/>
    <w:rsid w:val="005B17FE"/>
  </w:style>
  <w:style w:type="paragraph" w:customStyle="1" w:styleId="1A953ED9BECB4B949A5A259B81644855">
    <w:name w:val="1A953ED9BECB4B949A5A259B81644855"/>
    <w:rsid w:val="005B17FE"/>
  </w:style>
  <w:style w:type="paragraph" w:customStyle="1" w:styleId="96D2040C2E5449C091531B91CC127C9E">
    <w:name w:val="96D2040C2E5449C091531B91CC127C9E"/>
    <w:rsid w:val="005B17FE"/>
  </w:style>
  <w:style w:type="paragraph" w:customStyle="1" w:styleId="50CBA3F060B342D3861C2CA0FFC798CD">
    <w:name w:val="50CBA3F060B342D3861C2CA0FFC798CD"/>
    <w:rsid w:val="005B17FE"/>
  </w:style>
  <w:style w:type="paragraph" w:customStyle="1" w:styleId="245B6190F01D49C0A8FB808D36E0A0DB">
    <w:name w:val="245B6190F01D49C0A8FB808D36E0A0DB"/>
    <w:rsid w:val="005B17FE"/>
  </w:style>
  <w:style w:type="paragraph" w:customStyle="1" w:styleId="19C8C950DAFE499680D85EE526A63CDB">
    <w:name w:val="19C8C950DAFE499680D85EE526A63CDB"/>
    <w:rsid w:val="005B17FE"/>
  </w:style>
  <w:style w:type="paragraph" w:customStyle="1" w:styleId="BC3634A9E55947CF8DB800B7BE567A09">
    <w:name w:val="BC3634A9E55947CF8DB800B7BE567A09"/>
    <w:rsid w:val="005B17FE"/>
  </w:style>
  <w:style w:type="paragraph" w:customStyle="1" w:styleId="FF091EF892A8452386E803B984B52F2C">
    <w:name w:val="FF091EF892A8452386E803B984B52F2C"/>
    <w:rsid w:val="005B17FE"/>
  </w:style>
  <w:style w:type="paragraph" w:customStyle="1" w:styleId="4D4233A8DD54446FB69982EF22BA648C">
    <w:name w:val="4D4233A8DD54446FB69982EF22BA648C"/>
    <w:rsid w:val="005B17FE"/>
  </w:style>
  <w:style w:type="paragraph" w:customStyle="1" w:styleId="BF3C100025684DAB8394AA0EDDB92718">
    <w:name w:val="BF3C100025684DAB8394AA0EDDB92718"/>
    <w:rsid w:val="005B17FE"/>
  </w:style>
  <w:style w:type="paragraph" w:customStyle="1" w:styleId="18D054EB9942490094E51F52EC3E75EF">
    <w:name w:val="18D054EB9942490094E51F52EC3E75EF"/>
    <w:rsid w:val="005B17FE"/>
  </w:style>
  <w:style w:type="paragraph" w:customStyle="1" w:styleId="98BFB656A60D4321B833A246C02C3071">
    <w:name w:val="98BFB656A60D4321B833A246C02C3071"/>
    <w:rsid w:val="005B17FE"/>
  </w:style>
  <w:style w:type="paragraph" w:customStyle="1" w:styleId="56328A0156AA46AEA23721259552C7E1">
    <w:name w:val="56328A0156AA46AEA23721259552C7E1"/>
    <w:rsid w:val="005B17FE"/>
  </w:style>
  <w:style w:type="paragraph" w:customStyle="1" w:styleId="62FEDEB69A804FD0B49FBE08FB3DA841">
    <w:name w:val="62FEDEB69A804FD0B49FBE08FB3DA841"/>
    <w:rsid w:val="005B17FE"/>
  </w:style>
  <w:style w:type="paragraph" w:customStyle="1" w:styleId="8B4F998B4E87404E832C6250DA77F4EA">
    <w:name w:val="8B4F998B4E87404E832C6250DA77F4EA"/>
    <w:rsid w:val="005B17FE"/>
  </w:style>
  <w:style w:type="paragraph" w:customStyle="1" w:styleId="98C98F37436F4B1AAB2CD0821B6734EF">
    <w:name w:val="98C98F37436F4B1AAB2CD0821B6734EF"/>
    <w:rsid w:val="005B17FE"/>
  </w:style>
  <w:style w:type="paragraph" w:customStyle="1" w:styleId="B8592D42569847949751EF67DA7C5CFD9">
    <w:name w:val="B8592D42569847949751EF67DA7C5CFD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9657337946919396F059081751BF9">
    <w:name w:val="190E9657337946919396F059081751BF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45F488A324000BDD55C889089E2A79">
    <w:name w:val="81945F488A324000BDD55C889089E2A7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43C7874ED458CB0AA068F7B83266A9">
    <w:name w:val="69743C7874ED458CB0AA068F7B83266A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5A03736D1425B8978266393CAD2E69">
    <w:name w:val="E545A03736D1425B8978266393CAD2E6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A82509394E37B9219B3C7001713A9">
    <w:name w:val="87D9A82509394E37B9219B3C7001713A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1627C6384ECDB64C58CAEDF3B2F75">
    <w:name w:val="C5AD1627C6384ECDB64C58CAEDF3B2F7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6233C32F43AA99342D295FF3C2F51">
    <w:name w:val="73F36233C32F43AA99342D295FF3C2F5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92D42569847949751EF67DA7C5CFD10">
    <w:name w:val="B8592D42569847949751EF67DA7C5CFD1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9657337946919396F059081751BF10">
    <w:name w:val="190E9657337946919396F059081751BF1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45F488A324000BDD55C889089E2A710">
    <w:name w:val="81945F488A324000BDD55C889089E2A71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43C7874ED458CB0AA068F7B83266A10">
    <w:name w:val="69743C7874ED458CB0AA068F7B83266A1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5A03736D1425B8978266393CAD2E610">
    <w:name w:val="E545A03736D1425B8978266393CAD2E61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A82509394E37B9219B3C7001713A10">
    <w:name w:val="87D9A82509394E37B9219B3C7001713A1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1627C6384ECDB64C58CAEDF3B2F76">
    <w:name w:val="C5AD1627C6384ECDB64C58CAEDF3B2F7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6233C32F43AA99342D295FF3C2F52">
    <w:name w:val="73F36233C32F43AA99342D295FF3C2F5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F347F31548C7BE0C9E789C4C1BBE">
    <w:name w:val="F001F347F31548C7BE0C9E789C4C1BBE"/>
    <w:rsid w:val="005B17FE"/>
  </w:style>
  <w:style w:type="paragraph" w:customStyle="1" w:styleId="C5815004A5FE4EBFB17008984A35BBCD">
    <w:name w:val="C5815004A5FE4EBFB17008984A35BBCD"/>
    <w:rsid w:val="005B17FE"/>
  </w:style>
  <w:style w:type="paragraph" w:customStyle="1" w:styleId="2D69321FF3DB4916AC77DF5693561409">
    <w:name w:val="2D69321FF3DB4916AC77DF5693561409"/>
    <w:rsid w:val="005B17FE"/>
  </w:style>
  <w:style w:type="paragraph" w:customStyle="1" w:styleId="E3586FF439714D60851CD0D33B1EE878">
    <w:name w:val="E3586FF439714D60851CD0D33B1EE878"/>
    <w:rsid w:val="005B17FE"/>
  </w:style>
  <w:style w:type="paragraph" w:customStyle="1" w:styleId="D4DB59B62BCC43ACAED48E961B70046B">
    <w:name w:val="D4DB59B62BCC43ACAED48E961B70046B"/>
    <w:rsid w:val="005B17FE"/>
  </w:style>
  <w:style w:type="paragraph" w:customStyle="1" w:styleId="8D5A7282D1934E2DA89B4BF5B0D8CFD0">
    <w:name w:val="8D5A7282D1934E2DA89B4BF5B0D8CFD0"/>
    <w:rsid w:val="005B17FE"/>
  </w:style>
  <w:style w:type="paragraph" w:customStyle="1" w:styleId="E23E1B6C2B584BC7A446924A0512C799">
    <w:name w:val="E23E1B6C2B584BC7A446924A0512C799"/>
    <w:rsid w:val="005B17FE"/>
  </w:style>
  <w:style w:type="paragraph" w:customStyle="1" w:styleId="22D0E539678349E3A1AA68521A0FFFF2">
    <w:name w:val="22D0E539678349E3A1AA68521A0FFFF2"/>
    <w:rsid w:val="005B17FE"/>
  </w:style>
  <w:style w:type="paragraph" w:customStyle="1" w:styleId="BF8BEE49E9E14F2098CB5E4D057EE3B6">
    <w:name w:val="BF8BEE49E9E14F2098CB5E4D057EE3B6"/>
    <w:rsid w:val="005B17FE"/>
  </w:style>
  <w:style w:type="paragraph" w:customStyle="1" w:styleId="CD6F86D9F5BA43E586EE7135DD761A4C">
    <w:name w:val="CD6F86D9F5BA43E586EE7135DD761A4C"/>
    <w:rsid w:val="005B17FE"/>
  </w:style>
  <w:style w:type="paragraph" w:customStyle="1" w:styleId="69DF29B800C145A9ACE0B8ABDB27BBBC">
    <w:name w:val="69DF29B800C145A9ACE0B8ABDB27BBBC"/>
    <w:rsid w:val="005B17FE"/>
  </w:style>
  <w:style w:type="paragraph" w:customStyle="1" w:styleId="885B5899D0AF4E66BF20B164C882EB05">
    <w:name w:val="885B5899D0AF4E66BF20B164C882EB05"/>
    <w:rsid w:val="005B17FE"/>
  </w:style>
  <w:style w:type="paragraph" w:customStyle="1" w:styleId="CD944749E34F4D34A241D0C684474BE5">
    <w:name w:val="CD944749E34F4D34A241D0C684474BE5"/>
    <w:rsid w:val="005B17FE"/>
  </w:style>
  <w:style w:type="paragraph" w:customStyle="1" w:styleId="016FEB8C4A614268919EF0198577A256">
    <w:name w:val="016FEB8C4A614268919EF0198577A256"/>
    <w:rsid w:val="005B17FE"/>
  </w:style>
  <w:style w:type="paragraph" w:customStyle="1" w:styleId="0CF6349CF7D64448B76520E274725602">
    <w:name w:val="0CF6349CF7D64448B76520E274725602"/>
    <w:rsid w:val="005B17FE"/>
  </w:style>
  <w:style w:type="paragraph" w:customStyle="1" w:styleId="25108510742A4AF599DD7A90ABC70E82">
    <w:name w:val="25108510742A4AF599DD7A90ABC70E82"/>
    <w:rsid w:val="005B17FE"/>
  </w:style>
  <w:style w:type="paragraph" w:customStyle="1" w:styleId="69EADB00C2654C85BD12C615E9EB66DA">
    <w:name w:val="69EADB00C2654C85BD12C615E9EB66DA"/>
    <w:rsid w:val="005B17FE"/>
  </w:style>
  <w:style w:type="paragraph" w:customStyle="1" w:styleId="62F7B6EDBD3F408A8BB576CF63DC0265">
    <w:name w:val="62F7B6EDBD3F408A8BB576CF63DC0265"/>
    <w:rsid w:val="005B17FE"/>
  </w:style>
  <w:style w:type="paragraph" w:customStyle="1" w:styleId="D1364D44C5BF43F287381C745D8E473B">
    <w:name w:val="D1364D44C5BF43F287381C745D8E473B"/>
    <w:rsid w:val="005B17FE"/>
  </w:style>
  <w:style w:type="paragraph" w:customStyle="1" w:styleId="E505D45EE62D45C4849325EE3B53BC4D">
    <w:name w:val="E505D45EE62D45C4849325EE3B53BC4D"/>
    <w:rsid w:val="005B17FE"/>
  </w:style>
  <w:style w:type="paragraph" w:customStyle="1" w:styleId="AB3D6407B7824E9CB885EDADE96BB23E">
    <w:name w:val="AB3D6407B7824E9CB885EDADE96BB23E"/>
    <w:rsid w:val="005B17FE"/>
  </w:style>
  <w:style w:type="paragraph" w:customStyle="1" w:styleId="84327C521FA5404DB02B74E8EC5BBDE2">
    <w:name w:val="84327C521FA5404DB02B74E8EC5BBDE2"/>
    <w:rsid w:val="005B17FE"/>
  </w:style>
  <w:style w:type="paragraph" w:customStyle="1" w:styleId="6DA3394FC1244E7C8830FEB0A19F93AB">
    <w:name w:val="6DA3394FC1244E7C8830FEB0A19F93AB"/>
    <w:rsid w:val="005B17FE"/>
  </w:style>
  <w:style w:type="paragraph" w:customStyle="1" w:styleId="5AD03C7E707648B3B7D83CAAA8C2F67C">
    <w:name w:val="5AD03C7E707648B3B7D83CAAA8C2F67C"/>
    <w:rsid w:val="005B17FE"/>
  </w:style>
  <w:style w:type="paragraph" w:customStyle="1" w:styleId="73944C15F33F42068CD615885B491F4B">
    <w:name w:val="73944C15F33F42068CD615885B491F4B"/>
    <w:rsid w:val="005B17FE"/>
  </w:style>
  <w:style w:type="paragraph" w:customStyle="1" w:styleId="3C9FCF1501934045AF368A8DD2B0B4B1">
    <w:name w:val="3C9FCF1501934045AF368A8DD2B0B4B1"/>
    <w:rsid w:val="005B17FE"/>
  </w:style>
  <w:style w:type="paragraph" w:customStyle="1" w:styleId="A791A1B311FA4CDAB164828A3DB98964">
    <w:name w:val="A791A1B311FA4CDAB164828A3DB98964"/>
    <w:rsid w:val="005B17FE"/>
  </w:style>
  <w:style w:type="paragraph" w:customStyle="1" w:styleId="CA693693FAD247C49040F4A039F1E19A">
    <w:name w:val="CA693693FAD247C49040F4A039F1E19A"/>
    <w:rsid w:val="005B17FE"/>
  </w:style>
  <w:style w:type="paragraph" w:customStyle="1" w:styleId="A4411985041940B298269F06A9729257">
    <w:name w:val="A4411985041940B298269F06A9729257"/>
    <w:rsid w:val="005B17FE"/>
  </w:style>
  <w:style w:type="paragraph" w:customStyle="1" w:styleId="2E52C7063A84465C8A2F8D9AC9679D04">
    <w:name w:val="2E52C7063A84465C8A2F8D9AC9679D04"/>
    <w:rsid w:val="005B17FE"/>
  </w:style>
  <w:style w:type="paragraph" w:customStyle="1" w:styleId="707ADFA981A84C1F837C818DFE46680A">
    <w:name w:val="707ADFA981A84C1F837C818DFE46680A"/>
    <w:rsid w:val="005B17FE"/>
  </w:style>
  <w:style w:type="paragraph" w:customStyle="1" w:styleId="10EDF8EBA1474A67BF82E740D444D66E">
    <w:name w:val="10EDF8EBA1474A67BF82E740D444D66E"/>
    <w:rsid w:val="005B17FE"/>
  </w:style>
  <w:style w:type="paragraph" w:customStyle="1" w:styleId="F5215CF7E42B45028C711F41014968FB">
    <w:name w:val="F5215CF7E42B45028C711F41014968FB"/>
    <w:rsid w:val="005B17FE"/>
  </w:style>
  <w:style w:type="paragraph" w:customStyle="1" w:styleId="ED52F5A993784042B4D64571860756D2">
    <w:name w:val="ED52F5A993784042B4D64571860756D2"/>
    <w:rsid w:val="005B17FE"/>
  </w:style>
  <w:style w:type="paragraph" w:customStyle="1" w:styleId="20F09040DD224E5F887786F028E73941">
    <w:name w:val="20F09040DD224E5F887786F028E73941"/>
    <w:rsid w:val="005B17FE"/>
  </w:style>
  <w:style w:type="paragraph" w:customStyle="1" w:styleId="19F218D7236847109F187D6B24A78793">
    <w:name w:val="19F218D7236847109F187D6B24A78793"/>
    <w:rsid w:val="005B17FE"/>
  </w:style>
  <w:style w:type="paragraph" w:customStyle="1" w:styleId="B83A49C3882945D3B0F010D1BFFCB0DC">
    <w:name w:val="B83A49C3882945D3B0F010D1BFFCB0DC"/>
    <w:rsid w:val="005B17FE"/>
  </w:style>
  <w:style w:type="paragraph" w:customStyle="1" w:styleId="654EFB7509514F1580FDB5ACE8A4917C">
    <w:name w:val="654EFB7509514F1580FDB5ACE8A4917C"/>
    <w:rsid w:val="005B17FE"/>
  </w:style>
  <w:style w:type="paragraph" w:customStyle="1" w:styleId="2D4265F493164A60AE8F96B38C0B8AFC">
    <w:name w:val="2D4265F493164A60AE8F96B38C0B8AFC"/>
    <w:rsid w:val="005B17FE"/>
  </w:style>
  <w:style w:type="paragraph" w:customStyle="1" w:styleId="8AC2891535DE48A3BC4DD2B3F989A08F">
    <w:name w:val="8AC2891535DE48A3BC4DD2B3F989A08F"/>
    <w:rsid w:val="005B17FE"/>
  </w:style>
  <w:style w:type="paragraph" w:customStyle="1" w:styleId="8F8820CEC01642FFA5CB3F83C9C5119F">
    <w:name w:val="8F8820CEC01642FFA5CB3F83C9C5119F"/>
    <w:rsid w:val="005B17FE"/>
  </w:style>
  <w:style w:type="paragraph" w:customStyle="1" w:styleId="2ABE25BD8F5340509D9872B849C98028">
    <w:name w:val="2ABE25BD8F5340509D9872B849C98028"/>
    <w:rsid w:val="005B17FE"/>
  </w:style>
  <w:style w:type="paragraph" w:customStyle="1" w:styleId="6BD1266C1A1949829C58B28C9DD7434E">
    <w:name w:val="6BD1266C1A1949829C58B28C9DD7434E"/>
    <w:rsid w:val="005B17FE"/>
  </w:style>
  <w:style w:type="paragraph" w:customStyle="1" w:styleId="CE08CF7A84B544E9944A2052905EF425">
    <w:name w:val="CE08CF7A84B544E9944A2052905EF425"/>
    <w:rsid w:val="005B17FE"/>
  </w:style>
  <w:style w:type="paragraph" w:customStyle="1" w:styleId="587FCD4129B84EBEB86C66E37880CC42">
    <w:name w:val="587FCD4129B84EBEB86C66E37880CC42"/>
    <w:rsid w:val="005B17FE"/>
  </w:style>
  <w:style w:type="paragraph" w:customStyle="1" w:styleId="85121E8CCB134111AA73CC990F02889F">
    <w:name w:val="85121E8CCB134111AA73CC990F02889F"/>
    <w:rsid w:val="005B17FE"/>
  </w:style>
  <w:style w:type="paragraph" w:customStyle="1" w:styleId="ACE39F002FB94768859E7E28720F8535">
    <w:name w:val="ACE39F002FB94768859E7E28720F8535"/>
    <w:rsid w:val="005B17FE"/>
  </w:style>
  <w:style w:type="paragraph" w:customStyle="1" w:styleId="0535F31EA4E640F3B2336E49975404D8">
    <w:name w:val="0535F31EA4E640F3B2336E49975404D8"/>
    <w:rsid w:val="005B17FE"/>
  </w:style>
  <w:style w:type="paragraph" w:customStyle="1" w:styleId="9A20F0FC72B94D228D331A382011DB44">
    <w:name w:val="9A20F0FC72B94D228D331A382011DB44"/>
    <w:rsid w:val="005B17FE"/>
  </w:style>
  <w:style w:type="paragraph" w:customStyle="1" w:styleId="27E9CA5C3D804AEBA14BE3DEF3C7FDAD">
    <w:name w:val="27E9CA5C3D804AEBA14BE3DEF3C7FDAD"/>
    <w:rsid w:val="005B17FE"/>
  </w:style>
  <w:style w:type="paragraph" w:customStyle="1" w:styleId="B65E65E6679C407CBBC56ED626478403">
    <w:name w:val="B65E65E6679C407CBBC56ED626478403"/>
    <w:rsid w:val="005B17FE"/>
  </w:style>
  <w:style w:type="paragraph" w:customStyle="1" w:styleId="B8592D42569847949751EF67DA7C5CFD11">
    <w:name w:val="B8592D42569847949751EF67DA7C5CFD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9657337946919396F059081751BF11">
    <w:name w:val="190E9657337946919396F059081751BF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45F488A324000BDD55C889089E2A711">
    <w:name w:val="81945F488A324000BDD55C889089E2A7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43C7874ED458CB0AA068F7B83266A11">
    <w:name w:val="69743C7874ED458CB0AA068F7B83266A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5A03736D1425B8978266393CAD2E611">
    <w:name w:val="E545A03736D1425B8978266393CAD2E6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A82509394E37B9219B3C7001713A11">
    <w:name w:val="87D9A82509394E37B9219B3C7001713A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1627C6384ECDB64C58CAEDF3B2F77">
    <w:name w:val="C5AD1627C6384ECDB64C58CAEDF3B2F7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D58E6F4D34E2D9FDAE119BC129028">
    <w:name w:val="844D58E6F4D34E2D9FDAE119BC12902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6233C32F43AA99342D295FF3C2F53">
    <w:name w:val="73F36233C32F43AA99342D295FF3C2F5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321FF3DB4916AC77DF56935614091">
    <w:name w:val="2D69321FF3DB4916AC77DF5693561409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A7282D1934E2DA89B4BF5B0D8CFD01">
    <w:name w:val="8D5A7282D1934E2DA89B4BF5B0D8CFD0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BEE49E9E14F2098CB5E4D057EE3B61">
    <w:name w:val="BF8BEE49E9E14F2098CB5E4D057EE3B6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B5899D0AF4E66BF20B164C882EB051">
    <w:name w:val="885B5899D0AF4E66BF20B164C882EB05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6349CF7D64448B76520E2747256021">
    <w:name w:val="0CF6349CF7D64448B76520E274725602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7B6EDBD3F408A8BB576CF63DC02651">
    <w:name w:val="62F7B6EDBD3F408A8BB576CF63DC0265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6407B7824E9CB885EDADE96BB23E1">
    <w:name w:val="AB3D6407B7824E9CB885EDADE96BB23E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03C7E707648B3B7D83CAAA8C2F67C1">
    <w:name w:val="5AD03C7E707648B3B7D83CAAA8C2F67C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1A1B311FA4CDAB164828A3DB989641">
    <w:name w:val="A791A1B311FA4CDAB164828A3DB98964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2C7063A84465C8A2F8D9AC9679D041">
    <w:name w:val="2E52C7063A84465C8A2F8D9AC9679D04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15CF7E42B45028C711F41014968FB1">
    <w:name w:val="F5215CF7E42B45028C711F41014968FB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218D7236847109F187D6B24A787931">
    <w:name w:val="19F218D7236847109F187D6B24A78793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265F493164A60AE8F96B38C0B8AFC1">
    <w:name w:val="2D4265F493164A60AE8F96B38C0B8AFC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E25BD8F5340509D9872B849C980281">
    <w:name w:val="2ABE25BD8F5340509D9872B849C98028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FCD4129B84EBEB86C66E37880CC421">
    <w:name w:val="587FCD4129B84EBEB86C66E37880CC42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5F31EA4E640F3B2336E49975404D81">
    <w:name w:val="0535F31EA4E640F3B2336E49975404D8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E65E6679C407CBBC56ED6264784031">
    <w:name w:val="B65E65E6679C407CBBC56ED626478403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92D42569847949751EF67DA7C5CFD12">
    <w:name w:val="B8592D42569847949751EF67DA7C5CFD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9657337946919396F059081751BF12">
    <w:name w:val="190E9657337946919396F059081751BF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45F488A324000BDD55C889089E2A712">
    <w:name w:val="81945F488A324000BDD55C889089E2A7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43C7874ED458CB0AA068F7B83266A12">
    <w:name w:val="69743C7874ED458CB0AA068F7B83266A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5A03736D1425B8978266393CAD2E612">
    <w:name w:val="E545A03736D1425B8978266393CAD2E6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A82509394E37B9219B3C7001713A12">
    <w:name w:val="87D9A82509394E37B9219B3C7001713A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1627C6384ECDB64C58CAEDF3B2F78">
    <w:name w:val="C5AD1627C6384ECDB64C58CAEDF3B2F7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D58E6F4D34E2D9FDAE119BC1290281">
    <w:name w:val="844D58E6F4D34E2D9FDAE119BC129028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6233C32F43AA99342D295FF3C2F54">
    <w:name w:val="73F36233C32F43AA99342D295FF3C2F5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321FF3DB4916AC77DF56935614092">
    <w:name w:val="2D69321FF3DB4916AC77DF5693561409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A7282D1934E2DA89B4BF5B0D8CFD02">
    <w:name w:val="8D5A7282D1934E2DA89B4BF5B0D8CFD0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BEE49E9E14F2098CB5E4D057EE3B62">
    <w:name w:val="BF8BEE49E9E14F2098CB5E4D057EE3B6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B5899D0AF4E66BF20B164C882EB052">
    <w:name w:val="885B5899D0AF4E66BF20B164C882EB05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6349CF7D64448B76520E2747256022">
    <w:name w:val="0CF6349CF7D64448B76520E274725602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7B6EDBD3F408A8BB576CF63DC02652">
    <w:name w:val="62F7B6EDBD3F408A8BB576CF63DC0265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6407B7824E9CB885EDADE96BB23E2">
    <w:name w:val="AB3D6407B7824E9CB885EDADE96BB23E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03C7E707648B3B7D83CAAA8C2F67C2">
    <w:name w:val="5AD03C7E707648B3B7D83CAAA8C2F67C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1A1B311FA4CDAB164828A3DB989642">
    <w:name w:val="A791A1B311FA4CDAB164828A3DB98964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2C7063A84465C8A2F8D9AC9679D042">
    <w:name w:val="2E52C7063A84465C8A2F8D9AC9679D04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15CF7E42B45028C711F41014968FB2">
    <w:name w:val="F5215CF7E42B45028C711F41014968FB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218D7236847109F187D6B24A787932">
    <w:name w:val="19F218D7236847109F187D6B24A78793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265F493164A60AE8F96B38C0B8AFC2">
    <w:name w:val="2D4265F493164A60AE8F96B38C0B8AFC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E25BD8F5340509D9872B849C980282">
    <w:name w:val="2ABE25BD8F5340509D9872B849C98028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FCD4129B84EBEB86C66E37880CC422">
    <w:name w:val="587FCD4129B84EBEB86C66E37880CC42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5F31EA4E640F3B2336E49975404D82">
    <w:name w:val="0535F31EA4E640F3B2336E49975404D8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E65E6679C407CBBC56ED6264784032">
    <w:name w:val="B65E65E6679C407CBBC56ED626478403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77903570A4AA4AFD8A6CFDB087D34">
    <w:name w:val="55077903570A4AA4AFD8A6CFDB087D34"/>
    <w:rsid w:val="005B17FE"/>
  </w:style>
  <w:style w:type="paragraph" w:customStyle="1" w:styleId="6A34AF3300AB48198519A62B0897B7BB">
    <w:name w:val="6A34AF3300AB48198519A62B0897B7BB"/>
    <w:rsid w:val="005B17FE"/>
  </w:style>
  <w:style w:type="paragraph" w:customStyle="1" w:styleId="FCE811777757496B9286E5917B90A545">
    <w:name w:val="FCE811777757496B9286E5917B90A545"/>
    <w:rsid w:val="005B17FE"/>
  </w:style>
  <w:style w:type="paragraph" w:customStyle="1" w:styleId="48EFFDE77A204092ADF19B6ACF581536">
    <w:name w:val="48EFFDE77A204092ADF19B6ACF581536"/>
    <w:rsid w:val="005B17FE"/>
  </w:style>
  <w:style w:type="paragraph" w:customStyle="1" w:styleId="8A5236ACD8334582B697003545E90AF7">
    <w:name w:val="8A5236ACD8334582B697003545E90AF7"/>
    <w:rsid w:val="005B17FE"/>
  </w:style>
  <w:style w:type="paragraph" w:customStyle="1" w:styleId="4BB88E4599D3453F8428C642D5EED9CD">
    <w:name w:val="4BB88E4599D3453F8428C642D5EED9CD"/>
    <w:rsid w:val="005B17FE"/>
  </w:style>
  <w:style w:type="paragraph" w:customStyle="1" w:styleId="630F694E1CF04D8D98FCC5161F9BBF08">
    <w:name w:val="630F694E1CF04D8D98FCC5161F9BBF08"/>
    <w:rsid w:val="005B17FE"/>
  </w:style>
  <w:style w:type="paragraph" w:customStyle="1" w:styleId="63465581F5AF4FD7B83A1A6361F44D93">
    <w:name w:val="63465581F5AF4FD7B83A1A6361F44D93"/>
    <w:rsid w:val="005B17FE"/>
  </w:style>
  <w:style w:type="paragraph" w:customStyle="1" w:styleId="1506467A1CC84C459DDA26D013B5D596">
    <w:name w:val="1506467A1CC84C459DDA26D013B5D596"/>
    <w:rsid w:val="005B17FE"/>
  </w:style>
  <w:style w:type="paragraph" w:customStyle="1" w:styleId="4DF035E9EC784FD5A483BDA380F5AD25">
    <w:name w:val="4DF035E9EC784FD5A483BDA380F5AD25"/>
    <w:rsid w:val="005B17FE"/>
  </w:style>
  <w:style w:type="paragraph" w:customStyle="1" w:styleId="A2EE7E80DACD4EC2B2088DD2A1190BC8">
    <w:name w:val="A2EE7E80DACD4EC2B2088DD2A1190BC8"/>
    <w:rsid w:val="005B17FE"/>
  </w:style>
  <w:style w:type="paragraph" w:customStyle="1" w:styleId="1B08B10E972C45B9AF45D8BB0FE6E5FC">
    <w:name w:val="1B08B10E972C45B9AF45D8BB0FE6E5FC"/>
    <w:rsid w:val="005B17FE"/>
  </w:style>
  <w:style w:type="paragraph" w:customStyle="1" w:styleId="E06941FF1BCF4CE485100ECDBA63B484">
    <w:name w:val="E06941FF1BCF4CE485100ECDBA63B484"/>
    <w:rsid w:val="005B17FE"/>
  </w:style>
  <w:style w:type="paragraph" w:customStyle="1" w:styleId="3870C8B4594C4F35950D2BED9DBA9E8C">
    <w:name w:val="3870C8B4594C4F35950D2BED9DBA9E8C"/>
    <w:rsid w:val="005B17FE"/>
  </w:style>
  <w:style w:type="paragraph" w:customStyle="1" w:styleId="F87098F1B1F64134835A77277AE7D824">
    <w:name w:val="F87098F1B1F64134835A77277AE7D824"/>
    <w:rsid w:val="005B17FE"/>
  </w:style>
  <w:style w:type="paragraph" w:customStyle="1" w:styleId="61A5987326AB4DEE83CE6D39B4ED3C6B">
    <w:name w:val="61A5987326AB4DEE83CE6D39B4ED3C6B"/>
    <w:rsid w:val="005B17FE"/>
  </w:style>
  <w:style w:type="paragraph" w:customStyle="1" w:styleId="217BEE2C71E349C9B03634A7896DA194">
    <w:name w:val="217BEE2C71E349C9B03634A7896DA194"/>
    <w:rsid w:val="005B17FE"/>
  </w:style>
  <w:style w:type="paragraph" w:customStyle="1" w:styleId="CA4C07B7D04C40308274FB849131A928">
    <w:name w:val="CA4C07B7D04C40308274FB849131A928"/>
    <w:rsid w:val="005B17FE"/>
  </w:style>
  <w:style w:type="paragraph" w:customStyle="1" w:styleId="937975ADD6E64614A4DF9053D341B015">
    <w:name w:val="937975ADD6E64614A4DF9053D341B015"/>
    <w:rsid w:val="005B17FE"/>
  </w:style>
  <w:style w:type="paragraph" w:customStyle="1" w:styleId="1819D311F6304B2CB9FF7B7B47F1C761">
    <w:name w:val="1819D311F6304B2CB9FF7B7B47F1C761"/>
    <w:rsid w:val="005B17FE"/>
  </w:style>
  <w:style w:type="paragraph" w:customStyle="1" w:styleId="A84E2B067CEA4CDAA10E054EDB57BF4B">
    <w:name w:val="A84E2B067CEA4CDAA10E054EDB57BF4B"/>
    <w:rsid w:val="005B17FE"/>
  </w:style>
  <w:style w:type="paragraph" w:customStyle="1" w:styleId="8D595355328D4107B9E2096B6C463316">
    <w:name w:val="8D595355328D4107B9E2096B6C463316"/>
    <w:rsid w:val="005B17FE"/>
  </w:style>
  <w:style w:type="paragraph" w:customStyle="1" w:styleId="B023992776A6486689DD272125BE396D">
    <w:name w:val="B023992776A6486689DD272125BE396D"/>
    <w:rsid w:val="005B17FE"/>
  </w:style>
  <w:style w:type="paragraph" w:customStyle="1" w:styleId="5B22EFBDD7A14E21A562DD0CE5F2C91F">
    <w:name w:val="5B22EFBDD7A14E21A562DD0CE5F2C91F"/>
    <w:rsid w:val="005B17FE"/>
  </w:style>
  <w:style w:type="paragraph" w:customStyle="1" w:styleId="BF7791B83DA64FEE8CE01220146C5B9A">
    <w:name w:val="BF7791B83DA64FEE8CE01220146C5B9A"/>
    <w:rsid w:val="005B17FE"/>
  </w:style>
  <w:style w:type="paragraph" w:customStyle="1" w:styleId="C3F60CE6DFAE4353B38AD873D0D137C7">
    <w:name w:val="C3F60CE6DFAE4353B38AD873D0D137C7"/>
    <w:rsid w:val="005B17FE"/>
  </w:style>
  <w:style w:type="paragraph" w:customStyle="1" w:styleId="2610C2FFFB5B46E688284B5EB805AEF3">
    <w:name w:val="2610C2FFFB5B46E688284B5EB805AEF3"/>
    <w:rsid w:val="005B17FE"/>
  </w:style>
  <w:style w:type="paragraph" w:customStyle="1" w:styleId="575E3B8A1E91408EBDA794E461B91B9F">
    <w:name w:val="575E3B8A1E91408EBDA794E461B91B9F"/>
    <w:rsid w:val="005B17FE"/>
  </w:style>
  <w:style w:type="paragraph" w:customStyle="1" w:styleId="09536666C1524284A285BF76FE266872">
    <w:name w:val="09536666C1524284A285BF76FE266872"/>
    <w:rsid w:val="005B17FE"/>
  </w:style>
  <w:style w:type="paragraph" w:customStyle="1" w:styleId="A21622C867624F6EB192FE536F38B0C0">
    <w:name w:val="A21622C867624F6EB192FE536F38B0C0"/>
    <w:rsid w:val="005B17FE"/>
  </w:style>
  <w:style w:type="paragraph" w:customStyle="1" w:styleId="3856E1061DAD419FB80E0F400950F51A">
    <w:name w:val="3856E1061DAD419FB80E0F400950F51A"/>
    <w:rsid w:val="005B17FE"/>
  </w:style>
  <w:style w:type="paragraph" w:customStyle="1" w:styleId="A69DD1FE0FDB4EB883902A1EBB1499C7">
    <w:name w:val="A69DD1FE0FDB4EB883902A1EBB1499C7"/>
    <w:rsid w:val="005B17FE"/>
  </w:style>
  <w:style w:type="paragraph" w:customStyle="1" w:styleId="F79DA7BA5DED4DD2866A069CDB0E5AD7">
    <w:name w:val="F79DA7BA5DED4DD2866A069CDB0E5AD7"/>
    <w:rsid w:val="005B17FE"/>
  </w:style>
  <w:style w:type="paragraph" w:customStyle="1" w:styleId="88AF7A82425248A3848690DA05B7C623">
    <w:name w:val="88AF7A82425248A3848690DA05B7C623"/>
    <w:rsid w:val="005B17FE"/>
  </w:style>
  <w:style w:type="paragraph" w:customStyle="1" w:styleId="E91814AB3288461CA45E18CF0412D117">
    <w:name w:val="E91814AB3288461CA45E18CF0412D117"/>
    <w:rsid w:val="005B17FE"/>
  </w:style>
  <w:style w:type="paragraph" w:customStyle="1" w:styleId="8F8E1471D6AC4A53BC4033F0E8E7B050">
    <w:name w:val="8F8E1471D6AC4A53BC4033F0E8E7B050"/>
    <w:rsid w:val="005B17FE"/>
  </w:style>
  <w:style w:type="paragraph" w:customStyle="1" w:styleId="5AF4DBE227DC440B8E52777FF34E953F">
    <w:name w:val="5AF4DBE227DC440B8E52777FF34E953F"/>
    <w:rsid w:val="005B17FE"/>
  </w:style>
  <w:style w:type="paragraph" w:customStyle="1" w:styleId="EF8C74AFD5624CF9805A26EFDF58E1E3">
    <w:name w:val="EF8C74AFD5624CF9805A26EFDF58E1E3"/>
    <w:rsid w:val="005B17FE"/>
  </w:style>
  <w:style w:type="paragraph" w:customStyle="1" w:styleId="8ED614EB29BB4AE1B96A2100E139785C">
    <w:name w:val="8ED614EB29BB4AE1B96A2100E139785C"/>
    <w:rsid w:val="005B17FE"/>
  </w:style>
  <w:style w:type="paragraph" w:customStyle="1" w:styleId="0FE4DCEB353242D787D3C927B28D49EE">
    <w:name w:val="0FE4DCEB353242D787D3C927B28D49EE"/>
    <w:rsid w:val="005B17FE"/>
  </w:style>
  <w:style w:type="paragraph" w:customStyle="1" w:styleId="5650BAAA528C45ACB6FA4355B9FA1FC7">
    <w:name w:val="5650BAAA528C45ACB6FA4355B9FA1FC7"/>
    <w:rsid w:val="005B17FE"/>
  </w:style>
  <w:style w:type="paragraph" w:customStyle="1" w:styleId="0707BC1F85E64C3AA5C5CB713C212D7B">
    <w:name w:val="0707BC1F85E64C3AA5C5CB713C212D7B"/>
    <w:rsid w:val="005B17FE"/>
  </w:style>
  <w:style w:type="paragraph" w:customStyle="1" w:styleId="A0682B96CF2D4E18A3671F2568B0576B">
    <w:name w:val="A0682B96CF2D4E18A3671F2568B0576B"/>
    <w:rsid w:val="005B17FE"/>
  </w:style>
  <w:style w:type="paragraph" w:customStyle="1" w:styleId="4E8559220B55427FBFC1976753799A54">
    <w:name w:val="4E8559220B55427FBFC1976753799A54"/>
    <w:rsid w:val="005B17FE"/>
  </w:style>
  <w:style w:type="paragraph" w:customStyle="1" w:styleId="B689F6765FD4411EA837699708723337">
    <w:name w:val="B689F6765FD4411EA837699708723337"/>
    <w:rsid w:val="005B17FE"/>
  </w:style>
  <w:style w:type="paragraph" w:customStyle="1" w:styleId="89D849FFC98147FC983B8812594A212D">
    <w:name w:val="89D849FFC98147FC983B8812594A212D"/>
    <w:rsid w:val="005B17FE"/>
  </w:style>
  <w:style w:type="paragraph" w:customStyle="1" w:styleId="AFEBC4C25D4D48EC84B7848F5C9DA13E">
    <w:name w:val="AFEBC4C25D4D48EC84B7848F5C9DA13E"/>
    <w:rsid w:val="005B17FE"/>
  </w:style>
  <w:style w:type="paragraph" w:customStyle="1" w:styleId="F4675BF35B494BD4A15379DF435A507E">
    <w:name w:val="F4675BF35B494BD4A15379DF435A507E"/>
    <w:rsid w:val="005B17FE"/>
  </w:style>
  <w:style w:type="paragraph" w:customStyle="1" w:styleId="25288E7C1D8D429691EFFFC77A877843">
    <w:name w:val="25288E7C1D8D429691EFFFC77A877843"/>
    <w:rsid w:val="005B17FE"/>
  </w:style>
  <w:style w:type="paragraph" w:customStyle="1" w:styleId="21DB27A588DD46C1A2D044B1D2E8025D">
    <w:name w:val="21DB27A588DD46C1A2D044B1D2E8025D"/>
    <w:rsid w:val="005B17FE"/>
  </w:style>
  <w:style w:type="paragraph" w:customStyle="1" w:styleId="49837200B3D14D6B9DF3D632A3CDE02C">
    <w:name w:val="49837200B3D14D6B9DF3D632A3CDE02C"/>
    <w:rsid w:val="005B17FE"/>
  </w:style>
  <w:style w:type="paragraph" w:customStyle="1" w:styleId="82A50073B0CC421E8D4BF6CE0CB28555">
    <w:name w:val="82A50073B0CC421E8D4BF6CE0CB28555"/>
    <w:rsid w:val="005B17FE"/>
  </w:style>
  <w:style w:type="paragraph" w:customStyle="1" w:styleId="12E7CB8CB6914F17B67B33A112DE8EB5">
    <w:name w:val="12E7CB8CB6914F17B67B33A112DE8EB5"/>
    <w:rsid w:val="005B17FE"/>
  </w:style>
  <w:style w:type="paragraph" w:customStyle="1" w:styleId="8962F80ACC0A496D8A7918792038E45F">
    <w:name w:val="8962F80ACC0A496D8A7918792038E45F"/>
    <w:rsid w:val="005B17FE"/>
  </w:style>
  <w:style w:type="paragraph" w:customStyle="1" w:styleId="1B34440BB3404D3992FAA019509285C2">
    <w:name w:val="1B34440BB3404D3992FAA019509285C2"/>
    <w:rsid w:val="005B17FE"/>
  </w:style>
  <w:style w:type="paragraph" w:customStyle="1" w:styleId="AB22E889D6AE46EFA44885F36D29C43A">
    <w:name w:val="AB22E889D6AE46EFA44885F36D29C43A"/>
    <w:rsid w:val="005B17FE"/>
  </w:style>
  <w:style w:type="paragraph" w:customStyle="1" w:styleId="36ACBD7DFB2B4A058A46300921461389">
    <w:name w:val="36ACBD7DFB2B4A058A46300921461389"/>
    <w:rsid w:val="005B17FE"/>
  </w:style>
  <w:style w:type="paragraph" w:customStyle="1" w:styleId="CB7875B7B2354700A5502D28707E1132">
    <w:name w:val="CB7875B7B2354700A5502D28707E1132"/>
    <w:rsid w:val="005B17FE"/>
  </w:style>
  <w:style w:type="paragraph" w:customStyle="1" w:styleId="873128C229F7477CA2CB06431B4FE430">
    <w:name w:val="873128C229F7477CA2CB06431B4FE430"/>
    <w:rsid w:val="005B17FE"/>
  </w:style>
  <w:style w:type="paragraph" w:customStyle="1" w:styleId="F2A9F8268FA24F9FBFF091D0ACCFCEE0">
    <w:name w:val="F2A9F8268FA24F9FBFF091D0ACCFCEE0"/>
    <w:rsid w:val="005B17FE"/>
  </w:style>
  <w:style w:type="paragraph" w:customStyle="1" w:styleId="6B702A519B9749278ED5641457087B33">
    <w:name w:val="6B702A519B9749278ED5641457087B33"/>
    <w:rsid w:val="005B17FE"/>
  </w:style>
  <w:style w:type="paragraph" w:customStyle="1" w:styleId="3C73FC36E11D456591DC4C477D75339D">
    <w:name w:val="3C73FC36E11D456591DC4C477D75339D"/>
    <w:rsid w:val="005B17FE"/>
  </w:style>
  <w:style w:type="paragraph" w:customStyle="1" w:styleId="B648020024EA48EFA29A4D7145A0133D">
    <w:name w:val="B648020024EA48EFA29A4D7145A0133D"/>
    <w:rsid w:val="005B17FE"/>
  </w:style>
  <w:style w:type="paragraph" w:customStyle="1" w:styleId="4365736903A14D02B121F9691B8BEDEB">
    <w:name w:val="4365736903A14D02B121F9691B8BEDEB"/>
    <w:rsid w:val="005B17FE"/>
  </w:style>
  <w:style w:type="paragraph" w:customStyle="1" w:styleId="0E2C75B3D3DA4D54B39B03902B523AC9">
    <w:name w:val="0E2C75B3D3DA4D54B39B03902B523AC9"/>
    <w:rsid w:val="005B17FE"/>
  </w:style>
  <w:style w:type="paragraph" w:customStyle="1" w:styleId="D848A05000B0417497F3D32945F48F59">
    <w:name w:val="D848A05000B0417497F3D32945F48F59"/>
    <w:rsid w:val="005B17FE"/>
  </w:style>
  <w:style w:type="paragraph" w:customStyle="1" w:styleId="E2011F6702C9447E8D0F570DF32577F7">
    <w:name w:val="E2011F6702C9447E8D0F570DF32577F7"/>
    <w:rsid w:val="005B17FE"/>
  </w:style>
  <w:style w:type="paragraph" w:customStyle="1" w:styleId="AA94F3B8662241C08F7CE21C7AD8E6E0">
    <w:name w:val="AA94F3B8662241C08F7CE21C7AD8E6E0"/>
    <w:rsid w:val="005B17FE"/>
  </w:style>
  <w:style w:type="paragraph" w:customStyle="1" w:styleId="E9FC14425B4E4B1E8A9DC9FA28A4B9CD">
    <w:name w:val="E9FC14425B4E4B1E8A9DC9FA28A4B9CD"/>
    <w:rsid w:val="005B17FE"/>
  </w:style>
  <w:style w:type="paragraph" w:customStyle="1" w:styleId="0E98FE275F964FA2B9348D2F4351F958">
    <w:name w:val="0E98FE275F964FA2B9348D2F4351F958"/>
    <w:rsid w:val="005B17FE"/>
  </w:style>
  <w:style w:type="paragraph" w:customStyle="1" w:styleId="29544E01782345098FBEC5A9D2F85C58">
    <w:name w:val="29544E01782345098FBEC5A9D2F85C58"/>
    <w:rsid w:val="005B17FE"/>
  </w:style>
  <w:style w:type="paragraph" w:customStyle="1" w:styleId="9BEB003F55BE45A2AA68256203A858A0">
    <w:name w:val="9BEB003F55BE45A2AA68256203A858A0"/>
    <w:rsid w:val="005B17FE"/>
  </w:style>
  <w:style w:type="paragraph" w:customStyle="1" w:styleId="B6E62F3ACF324AAB9D42902EA42AB386">
    <w:name w:val="B6E62F3ACF324AAB9D42902EA42AB386"/>
    <w:rsid w:val="005B17FE"/>
  </w:style>
  <w:style w:type="paragraph" w:customStyle="1" w:styleId="A6CA58B911B74ABD8B5C68D96859E2BD">
    <w:name w:val="A6CA58B911B74ABD8B5C68D96859E2BD"/>
    <w:rsid w:val="005B17FE"/>
  </w:style>
  <w:style w:type="paragraph" w:customStyle="1" w:styleId="C865BCE5E567471FA0A6A11002359E09">
    <w:name w:val="C865BCE5E567471FA0A6A11002359E09"/>
    <w:rsid w:val="005B17FE"/>
  </w:style>
  <w:style w:type="paragraph" w:customStyle="1" w:styleId="B97FF81C77DD4051B36FBB6006C4BA6E">
    <w:name w:val="B97FF81C77DD4051B36FBB6006C4BA6E"/>
    <w:rsid w:val="005B17FE"/>
  </w:style>
  <w:style w:type="paragraph" w:customStyle="1" w:styleId="5F6E23EF8DA24E38B271C92645783276">
    <w:name w:val="5F6E23EF8DA24E38B271C92645783276"/>
    <w:rsid w:val="005B17FE"/>
  </w:style>
  <w:style w:type="paragraph" w:customStyle="1" w:styleId="FD20AD0F93C74C2CAC5ACEF0ACE81A0C">
    <w:name w:val="FD20AD0F93C74C2CAC5ACEF0ACE81A0C"/>
    <w:rsid w:val="005B17FE"/>
  </w:style>
  <w:style w:type="paragraph" w:customStyle="1" w:styleId="338D77FBECB54C6D9CB0B238DF49504B">
    <w:name w:val="338D77FBECB54C6D9CB0B238DF49504B"/>
    <w:rsid w:val="005B17FE"/>
  </w:style>
  <w:style w:type="paragraph" w:customStyle="1" w:styleId="B761547AE31C41D1A9CFB909206893B0">
    <w:name w:val="B761547AE31C41D1A9CFB909206893B0"/>
    <w:rsid w:val="005B17FE"/>
  </w:style>
  <w:style w:type="paragraph" w:customStyle="1" w:styleId="07DE50F924B3476BAC29D1DA85F8ACFF">
    <w:name w:val="07DE50F924B3476BAC29D1DA85F8ACFF"/>
    <w:rsid w:val="005B17FE"/>
  </w:style>
  <w:style w:type="paragraph" w:customStyle="1" w:styleId="E47B8F3A39E745A9A7741BB552474EFB">
    <w:name w:val="E47B8F3A39E745A9A7741BB552474EFB"/>
    <w:rsid w:val="005B17FE"/>
  </w:style>
  <w:style w:type="paragraph" w:customStyle="1" w:styleId="B8C03396103D4F07872E3EDC394D421A">
    <w:name w:val="B8C03396103D4F07872E3EDC394D421A"/>
    <w:rsid w:val="005B17FE"/>
  </w:style>
  <w:style w:type="paragraph" w:customStyle="1" w:styleId="152ED961086E4144B7B3674031BD59E9">
    <w:name w:val="152ED961086E4144B7B3674031BD59E9"/>
    <w:rsid w:val="005B17FE"/>
  </w:style>
  <w:style w:type="paragraph" w:customStyle="1" w:styleId="5987062B9A134B3D83CA9C2C9B940AD8">
    <w:name w:val="5987062B9A134B3D83CA9C2C9B940AD8"/>
    <w:rsid w:val="005B17FE"/>
  </w:style>
  <w:style w:type="paragraph" w:customStyle="1" w:styleId="0018BF9436474DD68F6822516DCACFA4">
    <w:name w:val="0018BF9436474DD68F6822516DCACFA4"/>
    <w:rsid w:val="005B17FE"/>
  </w:style>
  <w:style w:type="paragraph" w:customStyle="1" w:styleId="1F4002EAD13B4D4BB2AA15F826C17D62">
    <w:name w:val="1F4002EAD13B4D4BB2AA15F826C17D62"/>
    <w:rsid w:val="005B17FE"/>
  </w:style>
  <w:style w:type="paragraph" w:customStyle="1" w:styleId="015A3BC89B0E449AA42DA25C4EED8299">
    <w:name w:val="015A3BC89B0E449AA42DA25C4EED8299"/>
    <w:rsid w:val="005B17FE"/>
  </w:style>
  <w:style w:type="paragraph" w:customStyle="1" w:styleId="AF62A10B918240A6B05FE868E5EBB992">
    <w:name w:val="AF62A10B918240A6B05FE868E5EBB992"/>
    <w:rsid w:val="005B17FE"/>
  </w:style>
  <w:style w:type="paragraph" w:customStyle="1" w:styleId="1B41AB30148645A39748E6F165268C8B">
    <w:name w:val="1B41AB30148645A39748E6F165268C8B"/>
    <w:rsid w:val="005B17FE"/>
  </w:style>
  <w:style w:type="paragraph" w:customStyle="1" w:styleId="CD4A58AA1DBC45D1BEE4B17773D0ADAC">
    <w:name w:val="CD4A58AA1DBC45D1BEE4B17773D0ADAC"/>
    <w:rsid w:val="005B17FE"/>
  </w:style>
  <w:style w:type="paragraph" w:customStyle="1" w:styleId="07C7E0863E49433CACFE38C168C783DD">
    <w:name w:val="07C7E0863E49433CACFE38C168C783DD"/>
    <w:rsid w:val="005B17FE"/>
  </w:style>
  <w:style w:type="paragraph" w:customStyle="1" w:styleId="6242F8D1CA2046268DF6054ACA63CAEF">
    <w:name w:val="6242F8D1CA2046268DF6054ACA63CAEF"/>
    <w:rsid w:val="005B17FE"/>
  </w:style>
  <w:style w:type="paragraph" w:customStyle="1" w:styleId="61A24F4CF4694E6FB4FF271C2CF0E001">
    <w:name w:val="61A24F4CF4694E6FB4FF271C2CF0E001"/>
    <w:rsid w:val="005B17FE"/>
  </w:style>
  <w:style w:type="paragraph" w:customStyle="1" w:styleId="74C92A58F4194CE581D1A5BEFAE7C4DB">
    <w:name w:val="74C92A58F4194CE581D1A5BEFAE7C4DB"/>
    <w:rsid w:val="005B17FE"/>
  </w:style>
  <w:style w:type="paragraph" w:customStyle="1" w:styleId="8FFC8978021C447DB75BD9BEB9FFDC8A">
    <w:name w:val="8FFC8978021C447DB75BD9BEB9FFDC8A"/>
    <w:rsid w:val="005B17FE"/>
  </w:style>
  <w:style w:type="paragraph" w:customStyle="1" w:styleId="942E94FEBBB5440D83AEE15B1B6BD70A">
    <w:name w:val="942E94FEBBB5440D83AEE15B1B6BD70A"/>
    <w:rsid w:val="005B17FE"/>
  </w:style>
  <w:style w:type="paragraph" w:customStyle="1" w:styleId="5045F8B7F11F491C8D9F237DEB11F4F1">
    <w:name w:val="5045F8B7F11F491C8D9F237DEB11F4F1"/>
    <w:rsid w:val="005B17FE"/>
  </w:style>
  <w:style w:type="paragraph" w:customStyle="1" w:styleId="4CBE98E92C4440968DF3F9F853EF816B">
    <w:name w:val="4CBE98E92C4440968DF3F9F853EF816B"/>
    <w:rsid w:val="005B17FE"/>
  </w:style>
  <w:style w:type="paragraph" w:customStyle="1" w:styleId="3113E1F4B5CF4332947360B95C75CAC0">
    <w:name w:val="3113E1F4B5CF4332947360B95C75CAC0"/>
    <w:rsid w:val="005B17FE"/>
  </w:style>
  <w:style w:type="paragraph" w:customStyle="1" w:styleId="31387F37191548D0AF762D2ECDB4E0A3">
    <w:name w:val="31387F37191548D0AF762D2ECDB4E0A3"/>
    <w:rsid w:val="005B17FE"/>
  </w:style>
  <w:style w:type="paragraph" w:customStyle="1" w:styleId="3429A69DD58349F487EF26CDCBF6AC5F">
    <w:name w:val="3429A69DD58349F487EF26CDCBF6AC5F"/>
    <w:rsid w:val="005B17FE"/>
  </w:style>
  <w:style w:type="paragraph" w:customStyle="1" w:styleId="BE0381BA6C744B0586E9A39151787093">
    <w:name w:val="BE0381BA6C744B0586E9A39151787093"/>
    <w:rsid w:val="005B17FE"/>
  </w:style>
  <w:style w:type="paragraph" w:customStyle="1" w:styleId="875F4501B8C541D0BEC82FD5EDC89ABB">
    <w:name w:val="875F4501B8C541D0BEC82FD5EDC89ABB"/>
    <w:rsid w:val="005B17FE"/>
  </w:style>
  <w:style w:type="paragraph" w:customStyle="1" w:styleId="EC0C690107094DF4A382977844149A75">
    <w:name w:val="EC0C690107094DF4A382977844149A75"/>
    <w:rsid w:val="005B17FE"/>
  </w:style>
  <w:style w:type="paragraph" w:customStyle="1" w:styleId="52BD132117904194896D2A630E00B5AB">
    <w:name w:val="52BD132117904194896D2A630E00B5AB"/>
    <w:rsid w:val="005B17FE"/>
  </w:style>
  <w:style w:type="paragraph" w:customStyle="1" w:styleId="0D6E41FE96C54C509BC549176F990453">
    <w:name w:val="0D6E41FE96C54C509BC549176F990453"/>
    <w:rsid w:val="005B17FE"/>
  </w:style>
  <w:style w:type="paragraph" w:customStyle="1" w:styleId="578E85194ADA4283BA5F073D8667DFC7">
    <w:name w:val="578E85194ADA4283BA5F073D8667DFC7"/>
    <w:rsid w:val="005B17FE"/>
  </w:style>
  <w:style w:type="paragraph" w:customStyle="1" w:styleId="9320C6E44346428698BEBA28D1A6E18B">
    <w:name w:val="9320C6E44346428698BEBA28D1A6E18B"/>
    <w:rsid w:val="005B17FE"/>
  </w:style>
  <w:style w:type="paragraph" w:customStyle="1" w:styleId="336EF495CC3F483A981FB5A8B173FFEF">
    <w:name w:val="336EF495CC3F483A981FB5A8B173FFEF"/>
    <w:rsid w:val="005B17FE"/>
  </w:style>
  <w:style w:type="paragraph" w:customStyle="1" w:styleId="B819CA192961429EB40D87CC86924712">
    <w:name w:val="B819CA192961429EB40D87CC86924712"/>
    <w:rsid w:val="005B17FE"/>
  </w:style>
  <w:style w:type="paragraph" w:customStyle="1" w:styleId="C0FF8CCA34824C2FA0739A41812CEF8F">
    <w:name w:val="C0FF8CCA34824C2FA0739A41812CEF8F"/>
    <w:rsid w:val="005B17FE"/>
  </w:style>
  <w:style w:type="paragraph" w:customStyle="1" w:styleId="BA68359C06194E66AEC1F58D0B04B9A5">
    <w:name w:val="BA68359C06194E66AEC1F58D0B04B9A5"/>
    <w:rsid w:val="005B17FE"/>
  </w:style>
  <w:style w:type="paragraph" w:customStyle="1" w:styleId="6B8BEC98CCBC4E008ED0B70AC5ABCFFF">
    <w:name w:val="6B8BEC98CCBC4E008ED0B70AC5ABCFFF"/>
    <w:rsid w:val="005B17FE"/>
  </w:style>
  <w:style w:type="paragraph" w:customStyle="1" w:styleId="4FB20994C50B4A1685FA2A86531269E4">
    <w:name w:val="4FB20994C50B4A1685FA2A86531269E4"/>
    <w:rsid w:val="005B17FE"/>
  </w:style>
  <w:style w:type="paragraph" w:customStyle="1" w:styleId="48E436CDF8484D2B9CA2169F0CDCAFBB">
    <w:name w:val="48E436CDF8484D2B9CA2169F0CDCAFBB"/>
    <w:rsid w:val="005B17FE"/>
  </w:style>
  <w:style w:type="paragraph" w:customStyle="1" w:styleId="E88C7364FD414F72A3265A620CA86512">
    <w:name w:val="E88C7364FD414F72A3265A620CA86512"/>
    <w:rsid w:val="005B17FE"/>
  </w:style>
  <w:style w:type="paragraph" w:customStyle="1" w:styleId="4851831D1DD742EAB369298DD2DD0269">
    <w:name w:val="4851831D1DD742EAB369298DD2DD0269"/>
    <w:rsid w:val="005B17FE"/>
  </w:style>
  <w:style w:type="paragraph" w:customStyle="1" w:styleId="71156D43FFE64C5A9BDBD7A8F38AF3F7">
    <w:name w:val="71156D43FFE64C5A9BDBD7A8F38AF3F7"/>
    <w:rsid w:val="005B17FE"/>
  </w:style>
  <w:style w:type="paragraph" w:customStyle="1" w:styleId="988E6712ABBC4F79B76B87DF6F2667BF">
    <w:name w:val="988E6712ABBC4F79B76B87DF6F2667BF"/>
    <w:rsid w:val="005B17FE"/>
  </w:style>
  <w:style w:type="paragraph" w:customStyle="1" w:styleId="E0B29CD0F4AA40438C9407C3B441B216">
    <w:name w:val="E0B29CD0F4AA40438C9407C3B441B216"/>
    <w:rsid w:val="005B17FE"/>
  </w:style>
  <w:style w:type="paragraph" w:customStyle="1" w:styleId="B8592D42569847949751EF67DA7C5CFD13">
    <w:name w:val="B8592D42569847949751EF67DA7C5CFD1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9657337946919396F059081751BF13">
    <w:name w:val="190E9657337946919396F059081751BF1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45F488A324000BDD55C889089E2A713">
    <w:name w:val="81945F488A324000BDD55C889089E2A71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43C7874ED458CB0AA068F7B83266A13">
    <w:name w:val="69743C7874ED458CB0AA068F7B83266A1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5A03736D1425B8978266393CAD2E613">
    <w:name w:val="E545A03736D1425B8978266393CAD2E61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A82509394E37B9219B3C7001713A13">
    <w:name w:val="87D9A82509394E37B9219B3C7001713A1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1627C6384ECDB64C58CAEDF3B2F79">
    <w:name w:val="C5AD1627C6384ECDB64C58CAEDF3B2F7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D58E6F4D34E2D9FDAE119BC1290282">
    <w:name w:val="844D58E6F4D34E2D9FDAE119BC129028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6233C32F43AA99342D295FF3C2F55">
    <w:name w:val="73F36233C32F43AA99342D295FF3C2F5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44E01782345098FBEC5A9D2F85C581">
    <w:name w:val="29544E01782345098FBEC5A9D2F85C58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B003F55BE45A2AA68256203A858A01">
    <w:name w:val="9BEB003F55BE45A2AA68256203A858A0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5BCE5E567471FA0A6A11002359E091">
    <w:name w:val="C865BCE5E567471FA0A6A11002359E09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FF81C77DD4051B36FBB6006C4BA6E1">
    <w:name w:val="B97FF81C77DD4051B36FBB6006C4BA6E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D77FBECB54C6D9CB0B238DF49504B1">
    <w:name w:val="338D77FBECB54C6D9CB0B238DF49504B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1547AE31C41D1A9CFB909206893B01">
    <w:name w:val="B761547AE31C41D1A9CFB909206893B0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3396103D4F07872E3EDC394D421A1">
    <w:name w:val="B8C03396103D4F07872E3EDC394D421A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ED961086E4144B7B3674031BD59E91">
    <w:name w:val="152ED961086E4144B7B3674031BD59E9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002EAD13B4D4BB2AA15F826C17D621">
    <w:name w:val="1F4002EAD13B4D4BB2AA15F826C17D62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A3BC89B0E449AA42DA25C4EED82991">
    <w:name w:val="015A3BC89B0E449AA42DA25C4EED8299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A58AA1DBC45D1BEE4B17773D0ADAC1">
    <w:name w:val="CD4A58AA1DBC45D1BEE4B17773D0ADAC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7E0863E49433CACFE38C168C783DD1">
    <w:name w:val="07C7E0863E49433CACFE38C168C783DD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92A58F4194CE581D1A5BEFAE7C4DB1">
    <w:name w:val="74C92A58F4194CE581D1A5BEFAE7C4DB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C8978021C447DB75BD9BEB9FFDC8A1">
    <w:name w:val="8FFC8978021C447DB75BD9BEB9FFDC8A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E98E92C4440968DF3F9F853EF816B1">
    <w:name w:val="4CBE98E92C4440968DF3F9F853EF816B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3E1F4B5CF4332947360B95C75CAC01">
    <w:name w:val="3113E1F4B5CF4332947360B95C75CAC0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381BA6C744B0586E9A391517870931">
    <w:name w:val="BE0381BA6C744B0586E9A39151787093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F4501B8C541D0BEC82FD5EDC89ABB1">
    <w:name w:val="875F4501B8C541D0BEC82FD5EDC89ABB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E41FE96C54C509BC549176F9904531">
    <w:name w:val="0D6E41FE96C54C509BC549176F990453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E85194ADA4283BA5F073D8667DFC71">
    <w:name w:val="578E85194ADA4283BA5F073D8667DFC7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9CA192961429EB40D87CC869247121">
    <w:name w:val="B819CA192961429EB40D87CC86924712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F8CCA34824C2FA0739A41812CEF8F1">
    <w:name w:val="C0FF8CCA34824C2FA0739A41812CEF8F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20994C50B4A1685FA2A86531269E41">
    <w:name w:val="4FB20994C50B4A1685FA2A86531269E4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436CDF8484D2B9CA2169F0CDCAFBB1">
    <w:name w:val="48E436CDF8484D2B9CA2169F0CDCAFBB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56D43FFE64C5A9BDBD7A8F38AF3F71">
    <w:name w:val="71156D43FFE64C5A9BDBD7A8F38AF3F7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E6712ABBC4F79B76B87DF6F2667BF1">
    <w:name w:val="988E6712ABBC4F79B76B87DF6F2667BF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440BB3404D3992FAA019509285C21">
    <w:name w:val="1B34440BB3404D3992FAA019509285C2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2E889D6AE46EFA44885F36D29C43A1">
    <w:name w:val="AB22E889D6AE46EFA44885F36D29C43A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128C229F7477CA2CB06431B4FE4301">
    <w:name w:val="873128C229F7477CA2CB06431B4FE430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9F8268FA24F9FBFF091D0ACCFCEE01">
    <w:name w:val="F2A9F8268FA24F9FBFF091D0ACCFCEE0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8020024EA48EFA29A4D7145A0133D1">
    <w:name w:val="B648020024EA48EFA29A4D7145A0133D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5736903A14D02B121F9691B8BEDEB1">
    <w:name w:val="4365736903A14D02B121F9691B8BEDEB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11F6702C9447E8D0F570DF32577F71">
    <w:name w:val="E2011F6702C9447E8D0F570DF32577F7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4F3B8662241C08F7CE21C7AD8E6E01">
    <w:name w:val="AA94F3B8662241C08F7CE21C7AD8E6E0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92D42569847949751EF67DA7C5CFD14">
    <w:name w:val="B8592D42569847949751EF67DA7C5CFD1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9657337946919396F059081751BF14">
    <w:name w:val="190E9657337946919396F059081751BF1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45F488A324000BDD55C889089E2A714">
    <w:name w:val="81945F488A324000BDD55C889089E2A71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43C7874ED458CB0AA068F7B83266A14">
    <w:name w:val="69743C7874ED458CB0AA068F7B83266A1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5A03736D1425B8978266393CAD2E614">
    <w:name w:val="E545A03736D1425B8978266393CAD2E61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A82509394E37B9219B3C7001713A14">
    <w:name w:val="87D9A82509394E37B9219B3C7001713A1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1627C6384ECDB64C58CAEDF3B2F710">
    <w:name w:val="C5AD1627C6384ECDB64C58CAEDF3B2F71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D58E6F4D34E2D9FDAE119BC1290283">
    <w:name w:val="844D58E6F4D34E2D9FDAE119BC129028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6233C32F43AA99342D295FF3C2F56">
    <w:name w:val="73F36233C32F43AA99342D295FF3C2F5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44E01782345098FBEC5A9D2F85C582">
    <w:name w:val="29544E01782345098FBEC5A9D2F85C58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B003F55BE45A2AA68256203A858A02">
    <w:name w:val="9BEB003F55BE45A2AA68256203A858A0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5BCE5E567471FA0A6A11002359E092">
    <w:name w:val="C865BCE5E567471FA0A6A11002359E09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FF81C77DD4051B36FBB6006C4BA6E2">
    <w:name w:val="B97FF81C77DD4051B36FBB6006C4BA6E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D77FBECB54C6D9CB0B238DF49504B2">
    <w:name w:val="338D77FBECB54C6D9CB0B238DF49504B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1547AE31C41D1A9CFB909206893B02">
    <w:name w:val="B761547AE31C41D1A9CFB909206893B0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3396103D4F07872E3EDC394D421A2">
    <w:name w:val="B8C03396103D4F07872E3EDC394D421A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ED961086E4144B7B3674031BD59E92">
    <w:name w:val="152ED961086E4144B7B3674031BD59E9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002EAD13B4D4BB2AA15F826C17D622">
    <w:name w:val="1F4002EAD13B4D4BB2AA15F826C17D62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A3BC89B0E449AA42DA25C4EED82992">
    <w:name w:val="015A3BC89B0E449AA42DA25C4EED8299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A58AA1DBC45D1BEE4B17773D0ADAC2">
    <w:name w:val="CD4A58AA1DBC45D1BEE4B17773D0ADAC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7E0863E49433CACFE38C168C783DD2">
    <w:name w:val="07C7E0863E49433CACFE38C168C783DD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92A58F4194CE581D1A5BEFAE7C4DB2">
    <w:name w:val="74C92A58F4194CE581D1A5BEFAE7C4DB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C8978021C447DB75BD9BEB9FFDC8A2">
    <w:name w:val="8FFC8978021C447DB75BD9BEB9FFDC8A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E98E92C4440968DF3F9F853EF816B2">
    <w:name w:val="4CBE98E92C4440968DF3F9F853EF816B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3E1F4B5CF4332947360B95C75CAC02">
    <w:name w:val="3113E1F4B5CF4332947360B95C75CAC0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381BA6C744B0586E9A391517870932">
    <w:name w:val="BE0381BA6C744B0586E9A39151787093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F4501B8C541D0BEC82FD5EDC89ABB2">
    <w:name w:val="875F4501B8C541D0BEC82FD5EDC89ABB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E41FE96C54C509BC549176F9904532">
    <w:name w:val="0D6E41FE96C54C509BC549176F990453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E85194ADA4283BA5F073D8667DFC72">
    <w:name w:val="578E85194ADA4283BA5F073D8667DFC7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9CA192961429EB40D87CC869247122">
    <w:name w:val="B819CA192961429EB40D87CC86924712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F8CCA34824C2FA0739A41812CEF8F2">
    <w:name w:val="C0FF8CCA34824C2FA0739A41812CEF8F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20994C50B4A1685FA2A86531269E42">
    <w:name w:val="4FB20994C50B4A1685FA2A86531269E4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436CDF8484D2B9CA2169F0CDCAFBB2">
    <w:name w:val="48E436CDF8484D2B9CA2169F0CDCAFBB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56D43FFE64C5A9BDBD7A8F38AF3F72">
    <w:name w:val="71156D43FFE64C5A9BDBD7A8F38AF3F7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E6712ABBC4F79B76B87DF6F2667BF2">
    <w:name w:val="988E6712ABBC4F79B76B87DF6F2667BF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440BB3404D3992FAA019509285C22">
    <w:name w:val="1B34440BB3404D3992FAA019509285C2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2E889D6AE46EFA44885F36D29C43A2">
    <w:name w:val="AB22E889D6AE46EFA44885F36D29C43A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128C229F7477CA2CB06431B4FE4302">
    <w:name w:val="873128C229F7477CA2CB06431B4FE430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9F8268FA24F9FBFF091D0ACCFCEE02">
    <w:name w:val="F2A9F8268FA24F9FBFF091D0ACCFCEE0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8020024EA48EFA29A4D7145A0133D2">
    <w:name w:val="B648020024EA48EFA29A4D7145A0133D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5736903A14D02B121F9691B8BEDEB2">
    <w:name w:val="4365736903A14D02B121F9691B8BEDEB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11F6702C9447E8D0F570DF32577F72">
    <w:name w:val="E2011F6702C9447E8D0F570DF32577F7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4F3B8662241C08F7CE21C7AD8E6E02">
    <w:name w:val="AA94F3B8662241C08F7CE21C7AD8E6E0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DD807D1B54390A2464DC8D6E7E68A">
    <w:name w:val="3F5DD807D1B54390A2464DC8D6E7E68A"/>
    <w:rsid w:val="005B17FE"/>
  </w:style>
  <w:style w:type="paragraph" w:customStyle="1" w:styleId="2D5BF05C4425452885E59FF71FE9E982">
    <w:name w:val="2D5BF05C4425452885E59FF71FE9E982"/>
    <w:rsid w:val="005B17FE"/>
  </w:style>
  <w:style w:type="paragraph" w:customStyle="1" w:styleId="EFA942D2624941BA9B9750BC5758D11D">
    <w:name w:val="EFA942D2624941BA9B9750BC5758D11D"/>
    <w:rsid w:val="005B17FE"/>
  </w:style>
  <w:style w:type="paragraph" w:customStyle="1" w:styleId="C816ECDE1C8F4C11AEE167E610C37198">
    <w:name w:val="C816ECDE1C8F4C11AEE167E610C37198"/>
    <w:rsid w:val="005B17FE"/>
  </w:style>
  <w:style w:type="paragraph" w:customStyle="1" w:styleId="2CE865545B6F48D5A0CDC66AFFB60F7A">
    <w:name w:val="2CE865545B6F48D5A0CDC66AFFB60F7A"/>
    <w:rsid w:val="005B17FE"/>
  </w:style>
  <w:style w:type="paragraph" w:customStyle="1" w:styleId="9B38AD5ACF924AA68B7BF9B5CD78385E">
    <w:name w:val="9B38AD5ACF924AA68B7BF9B5CD78385E"/>
    <w:rsid w:val="005B17FE"/>
  </w:style>
  <w:style w:type="paragraph" w:customStyle="1" w:styleId="033A03EF57C64F148CD4A737FCDCD091">
    <w:name w:val="033A03EF57C64F148CD4A737FCDCD091"/>
    <w:rsid w:val="005B17FE"/>
  </w:style>
  <w:style w:type="paragraph" w:customStyle="1" w:styleId="BFF322E6C9B340E694D0756642879C08">
    <w:name w:val="BFF322E6C9B340E694D0756642879C08"/>
    <w:rsid w:val="005B17FE"/>
  </w:style>
  <w:style w:type="paragraph" w:customStyle="1" w:styleId="E34C2213B312411D938818CF54B295F5">
    <w:name w:val="E34C2213B312411D938818CF54B295F5"/>
    <w:rsid w:val="005B17FE"/>
  </w:style>
  <w:style w:type="paragraph" w:customStyle="1" w:styleId="8ACC235B4DFF4881ADDF7971CAA160C5">
    <w:name w:val="8ACC235B4DFF4881ADDF7971CAA160C5"/>
    <w:rsid w:val="005B17FE"/>
  </w:style>
  <w:style w:type="paragraph" w:customStyle="1" w:styleId="36AAACF61E1C444B90EC0C17483F65BA">
    <w:name w:val="36AAACF61E1C444B90EC0C17483F65BA"/>
    <w:rsid w:val="005B17FE"/>
  </w:style>
  <w:style w:type="paragraph" w:customStyle="1" w:styleId="15B7DB3DE224487E8D22D730A533E164">
    <w:name w:val="15B7DB3DE224487E8D22D730A533E164"/>
    <w:rsid w:val="005B17FE"/>
  </w:style>
  <w:style w:type="paragraph" w:customStyle="1" w:styleId="35D7736AE357458D80EA8049AD44E6F1">
    <w:name w:val="35D7736AE357458D80EA8049AD44E6F1"/>
    <w:rsid w:val="005B17FE"/>
  </w:style>
  <w:style w:type="paragraph" w:customStyle="1" w:styleId="5C04630D25644B6C9B967380263120F8">
    <w:name w:val="5C04630D25644B6C9B967380263120F8"/>
    <w:rsid w:val="005B17FE"/>
  </w:style>
  <w:style w:type="paragraph" w:customStyle="1" w:styleId="B9ECAD4F9029408E9A6C1F3C19C8E271">
    <w:name w:val="B9ECAD4F9029408E9A6C1F3C19C8E271"/>
    <w:rsid w:val="005B17FE"/>
  </w:style>
  <w:style w:type="paragraph" w:customStyle="1" w:styleId="708F3AA174074833ABDC0EC6FE57C68F">
    <w:name w:val="708F3AA174074833ABDC0EC6FE57C68F"/>
    <w:rsid w:val="005B17FE"/>
  </w:style>
  <w:style w:type="paragraph" w:customStyle="1" w:styleId="029EBEC04C8B4320AB05F695E20A9442">
    <w:name w:val="029EBEC04C8B4320AB05F695E20A9442"/>
    <w:rsid w:val="005B17FE"/>
  </w:style>
  <w:style w:type="paragraph" w:customStyle="1" w:styleId="1E5507AC83444AC7AF213CA7A81437F0">
    <w:name w:val="1E5507AC83444AC7AF213CA7A81437F0"/>
    <w:rsid w:val="005B17FE"/>
  </w:style>
  <w:style w:type="paragraph" w:customStyle="1" w:styleId="0A9FDAF712F54177A06327E47AE45ED4">
    <w:name w:val="0A9FDAF712F54177A06327E47AE45ED4"/>
    <w:rsid w:val="005B17FE"/>
  </w:style>
  <w:style w:type="paragraph" w:customStyle="1" w:styleId="7A1D564D8D5C49C3A5D99C71FA586A82">
    <w:name w:val="7A1D564D8D5C49C3A5D99C71FA586A82"/>
    <w:rsid w:val="005B17FE"/>
  </w:style>
  <w:style w:type="paragraph" w:customStyle="1" w:styleId="93E4C55F376A4908B3C0E42C5227E465">
    <w:name w:val="93E4C55F376A4908B3C0E42C5227E465"/>
    <w:rsid w:val="005B17FE"/>
  </w:style>
  <w:style w:type="paragraph" w:customStyle="1" w:styleId="9FFA56FC15BF44F2A45A71723AAA515B">
    <w:name w:val="9FFA56FC15BF44F2A45A71723AAA515B"/>
    <w:rsid w:val="005B17FE"/>
  </w:style>
  <w:style w:type="paragraph" w:customStyle="1" w:styleId="3C7B8499696A429296E2802AE23D7554">
    <w:name w:val="3C7B8499696A429296E2802AE23D7554"/>
    <w:rsid w:val="005B17FE"/>
  </w:style>
  <w:style w:type="paragraph" w:customStyle="1" w:styleId="EADFE470C89548E29EADF7937D6EBA22">
    <w:name w:val="EADFE470C89548E29EADF7937D6EBA22"/>
    <w:rsid w:val="005B17FE"/>
  </w:style>
  <w:style w:type="paragraph" w:customStyle="1" w:styleId="119811710813418995A09465BED77438">
    <w:name w:val="119811710813418995A09465BED77438"/>
    <w:rsid w:val="005B17FE"/>
  </w:style>
  <w:style w:type="paragraph" w:customStyle="1" w:styleId="18B1AE3ADF8447BFB4B6A38F881AD088">
    <w:name w:val="18B1AE3ADF8447BFB4B6A38F881AD088"/>
    <w:rsid w:val="005B17FE"/>
  </w:style>
  <w:style w:type="paragraph" w:customStyle="1" w:styleId="0F5EAAA979114C59810C0A7F123E77C6">
    <w:name w:val="0F5EAAA979114C59810C0A7F123E77C6"/>
    <w:rsid w:val="005B17FE"/>
  </w:style>
  <w:style w:type="paragraph" w:customStyle="1" w:styleId="87E3A96124C54FABB7CB97E159D11D07">
    <w:name w:val="87E3A96124C54FABB7CB97E159D11D07"/>
    <w:rsid w:val="005B17FE"/>
  </w:style>
  <w:style w:type="paragraph" w:customStyle="1" w:styleId="23793107B2284F938C1F0C96AF6F0E40">
    <w:name w:val="23793107B2284F938C1F0C96AF6F0E40"/>
    <w:rsid w:val="005B17FE"/>
  </w:style>
  <w:style w:type="paragraph" w:customStyle="1" w:styleId="A35AAC8DC66944AF804FFC6C22B8739B">
    <w:name w:val="A35AAC8DC66944AF804FFC6C22B8739B"/>
    <w:rsid w:val="005B17FE"/>
  </w:style>
  <w:style w:type="paragraph" w:customStyle="1" w:styleId="A0F91CB27CE04158868528211DCF9F34">
    <w:name w:val="A0F91CB27CE04158868528211DCF9F34"/>
    <w:rsid w:val="005B17FE"/>
  </w:style>
  <w:style w:type="paragraph" w:customStyle="1" w:styleId="C9905E9618A44092A39C0B09130E8F1E">
    <w:name w:val="C9905E9618A44092A39C0B09130E8F1E"/>
    <w:rsid w:val="005B17FE"/>
  </w:style>
  <w:style w:type="paragraph" w:customStyle="1" w:styleId="EE763A5CDCC746D99D2551702E82F601">
    <w:name w:val="EE763A5CDCC746D99D2551702E82F601"/>
    <w:rsid w:val="005B17FE"/>
  </w:style>
  <w:style w:type="paragraph" w:customStyle="1" w:styleId="72D4FD07F6214427A7F5B2C83BDB88D5">
    <w:name w:val="72D4FD07F6214427A7F5B2C83BDB88D5"/>
    <w:rsid w:val="005B17FE"/>
  </w:style>
  <w:style w:type="paragraph" w:customStyle="1" w:styleId="0EFD4B03ED83480191F7B3BF7389293A">
    <w:name w:val="0EFD4B03ED83480191F7B3BF7389293A"/>
    <w:rsid w:val="005B17FE"/>
  </w:style>
  <w:style w:type="paragraph" w:customStyle="1" w:styleId="70BDD17D92AE44F0A75B955B0C7B64DE">
    <w:name w:val="70BDD17D92AE44F0A75B955B0C7B64DE"/>
    <w:rsid w:val="005B17FE"/>
  </w:style>
  <w:style w:type="paragraph" w:customStyle="1" w:styleId="AD3A2678EC444A40B236DF5F80CDBBB8">
    <w:name w:val="AD3A2678EC444A40B236DF5F80CDBBB8"/>
    <w:rsid w:val="005B17FE"/>
  </w:style>
  <w:style w:type="paragraph" w:customStyle="1" w:styleId="4E00F4C57DE340B0B43F50133B699A87">
    <w:name w:val="4E00F4C57DE340B0B43F50133B699A87"/>
    <w:rsid w:val="005B17FE"/>
  </w:style>
  <w:style w:type="paragraph" w:customStyle="1" w:styleId="0A2CD8B8E9E04B1ABB9CA69E205994B7">
    <w:name w:val="0A2CD8B8E9E04B1ABB9CA69E205994B7"/>
    <w:rsid w:val="005B17FE"/>
  </w:style>
  <w:style w:type="paragraph" w:customStyle="1" w:styleId="29B4B88B20B34AB48089A49C13597761">
    <w:name w:val="29B4B88B20B34AB48089A49C13597761"/>
    <w:rsid w:val="005B17FE"/>
  </w:style>
  <w:style w:type="paragraph" w:customStyle="1" w:styleId="E9A375683B0649FB85067F065D24702D">
    <w:name w:val="E9A375683B0649FB85067F065D24702D"/>
    <w:rsid w:val="005B17FE"/>
  </w:style>
  <w:style w:type="paragraph" w:customStyle="1" w:styleId="4DC876548F184D51BF088C4D06A56CD5">
    <w:name w:val="4DC876548F184D51BF088C4D06A56CD5"/>
    <w:rsid w:val="005B17FE"/>
  </w:style>
  <w:style w:type="paragraph" w:customStyle="1" w:styleId="51BF53026E2246BC98900101EF6D694D">
    <w:name w:val="51BF53026E2246BC98900101EF6D694D"/>
    <w:rsid w:val="005B17FE"/>
  </w:style>
  <w:style w:type="paragraph" w:customStyle="1" w:styleId="913CC42A6779456EB27CCA4EB349EDC1">
    <w:name w:val="913CC42A6779456EB27CCA4EB349EDC1"/>
    <w:rsid w:val="005B17FE"/>
  </w:style>
  <w:style w:type="paragraph" w:customStyle="1" w:styleId="F889CA4A75E643248A565C2BA029CAE3">
    <w:name w:val="F889CA4A75E643248A565C2BA029CAE3"/>
    <w:rsid w:val="005B17FE"/>
  </w:style>
  <w:style w:type="paragraph" w:customStyle="1" w:styleId="4AEB7075B6CA45C4BEEF419066F1F236">
    <w:name w:val="4AEB7075B6CA45C4BEEF419066F1F236"/>
    <w:rsid w:val="005B17FE"/>
  </w:style>
  <w:style w:type="paragraph" w:customStyle="1" w:styleId="991614985BA44CC98E12E4AE53B48D5B">
    <w:name w:val="991614985BA44CC98E12E4AE53B48D5B"/>
    <w:rsid w:val="005B17FE"/>
  </w:style>
  <w:style w:type="paragraph" w:customStyle="1" w:styleId="3C58858A5D70492B8C7DDE350A223154">
    <w:name w:val="3C58858A5D70492B8C7DDE350A223154"/>
    <w:rsid w:val="005B17FE"/>
  </w:style>
  <w:style w:type="paragraph" w:customStyle="1" w:styleId="0EC6229352EB4B6597B1919B2A4AE0AD">
    <w:name w:val="0EC6229352EB4B6597B1919B2A4AE0AD"/>
    <w:rsid w:val="005B17FE"/>
  </w:style>
  <w:style w:type="paragraph" w:customStyle="1" w:styleId="E417E9F7ADEF4D55AC31AA3C3982B8A8">
    <w:name w:val="E417E9F7ADEF4D55AC31AA3C3982B8A8"/>
    <w:rsid w:val="005B17FE"/>
  </w:style>
  <w:style w:type="paragraph" w:customStyle="1" w:styleId="C245E91F9E364919A8717A388B73A835">
    <w:name w:val="C245E91F9E364919A8717A388B73A835"/>
    <w:rsid w:val="005B17FE"/>
  </w:style>
  <w:style w:type="paragraph" w:customStyle="1" w:styleId="6FD7473E342C4900888F0C306DC3B456">
    <w:name w:val="6FD7473E342C4900888F0C306DC3B456"/>
    <w:rsid w:val="005B17FE"/>
  </w:style>
  <w:style w:type="paragraph" w:customStyle="1" w:styleId="EF405E9F6B904C2A9B5590DD22277DB8">
    <w:name w:val="EF405E9F6B904C2A9B5590DD22277DB8"/>
    <w:rsid w:val="005B17FE"/>
  </w:style>
  <w:style w:type="paragraph" w:customStyle="1" w:styleId="2D78110C2B6D44A8AAE9D27EF4FE9806">
    <w:name w:val="2D78110C2B6D44A8AAE9D27EF4FE9806"/>
    <w:rsid w:val="005B17FE"/>
  </w:style>
  <w:style w:type="paragraph" w:customStyle="1" w:styleId="30D3B3ED4D314D3D93D58488B3345AEE">
    <w:name w:val="30D3B3ED4D314D3D93D58488B3345AEE"/>
    <w:rsid w:val="005B17FE"/>
  </w:style>
  <w:style w:type="paragraph" w:customStyle="1" w:styleId="610D882BE972483B80F03FF83495BEA3">
    <w:name w:val="610D882BE972483B80F03FF83495BEA3"/>
    <w:rsid w:val="005B17FE"/>
  </w:style>
  <w:style w:type="paragraph" w:customStyle="1" w:styleId="1725CFC307A44587A943A14E0EE59E0B">
    <w:name w:val="1725CFC307A44587A943A14E0EE59E0B"/>
    <w:rsid w:val="005B17FE"/>
  </w:style>
  <w:style w:type="paragraph" w:customStyle="1" w:styleId="59A1B2AAD5AB4DC1A69554A7A01FA5FA">
    <w:name w:val="59A1B2AAD5AB4DC1A69554A7A01FA5FA"/>
    <w:rsid w:val="005B17FE"/>
  </w:style>
  <w:style w:type="paragraph" w:customStyle="1" w:styleId="1ADBF4823D5047B79B0962A74363DDD7">
    <w:name w:val="1ADBF4823D5047B79B0962A74363DDD7"/>
    <w:rsid w:val="005B17FE"/>
  </w:style>
  <w:style w:type="paragraph" w:customStyle="1" w:styleId="5EDB8624A21144CD9DCCB45F32C55162">
    <w:name w:val="5EDB8624A21144CD9DCCB45F32C55162"/>
    <w:rsid w:val="005B17FE"/>
  </w:style>
  <w:style w:type="paragraph" w:customStyle="1" w:styleId="EFEA25213E754550B56697B8562E8164">
    <w:name w:val="EFEA25213E754550B56697B8562E8164"/>
    <w:rsid w:val="005B17FE"/>
  </w:style>
  <w:style w:type="paragraph" w:customStyle="1" w:styleId="7BBD8E6F6A584AD5B99A65BC29C3A7AD">
    <w:name w:val="7BBD8E6F6A584AD5B99A65BC29C3A7AD"/>
    <w:rsid w:val="005B17FE"/>
  </w:style>
  <w:style w:type="paragraph" w:customStyle="1" w:styleId="8CA6E42CB87C455EABFFECD816E29256">
    <w:name w:val="8CA6E42CB87C455EABFFECD816E29256"/>
    <w:rsid w:val="005B17FE"/>
  </w:style>
  <w:style w:type="paragraph" w:customStyle="1" w:styleId="470FA10443BC4AED8926665E78C4A9D2">
    <w:name w:val="470FA10443BC4AED8926665E78C4A9D2"/>
    <w:rsid w:val="005B17FE"/>
  </w:style>
  <w:style w:type="paragraph" w:customStyle="1" w:styleId="C1FCEC822BEC4248B76531EB08D9726D">
    <w:name w:val="C1FCEC822BEC4248B76531EB08D9726D"/>
    <w:rsid w:val="005B17FE"/>
  </w:style>
  <w:style w:type="paragraph" w:customStyle="1" w:styleId="30903655D49A42148E2713458C020095">
    <w:name w:val="30903655D49A42148E2713458C020095"/>
    <w:rsid w:val="005B17FE"/>
  </w:style>
  <w:style w:type="paragraph" w:customStyle="1" w:styleId="DF9EC97222A9450E861562FFCF9481C9">
    <w:name w:val="DF9EC97222A9450E861562FFCF9481C9"/>
    <w:rsid w:val="005B17FE"/>
  </w:style>
  <w:style w:type="paragraph" w:customStyle="1" w:styleId="2FF9825CA1E74E9AAA1BCB6734D48B16">
    <w:name w:val="2FF9825CA1E74E9AAA1BCB6734D48B16"/>
    <w:rsid w:val="005B17FE"/>
  </w:style>
  <w:style w:type="paragraph" w:customStyle="1" w:styleId="4A979631291F490E84AD6D97539A76ED">
    <w:name w:val="4A979631291F490E84AD6D97539A76ED"/>
    <w:rsid w:val="005B17FE"/>
  </w:style>
  <w:style w:type="paragraph" w:customStyle="1" w:styleId="D2497F6DF6C24F60876A7BD941F18E35">
    <w:name w:val="D2497F6DF6C24F60876A7BD941F18E35"/>
    <w:rsid w:val="005B17FE"/>
  </w:style>
  <w:style w:type="paragraph" w:customStyle="1" w:styleId="447D5F83B47C4898B7F301CCB938ACB8">
    <w:name w:val="447D5F83B47C4898B7F301CCB938ACB8"/>
    <w:rsid w:val="005B17FE"/>
  </w:style>
  <w:style w:type="paragraph" w:customStyle="1" w:styleId="F5BE231A820349C7B42D02A099FC5FF4">
    <w:name w:val="F5BE231A820349C7B42D02A099FC5FF4"/>
    <w:rsid w:val="005B17FE"/>
  </w:style>
  <w:style w:type="paragraph" w:customStyle="1" w:styleId="66075993B39747E09903F789B098F480">
    <w:name w:val="66075993B39747E09903F789B098F480"/>
    <w:rsid w:val="005B17FE"/>
  </w:style>
  <w:style w:type="paragraph" w:customStyle="1" w:styleId="F10E2175978E468C99B77B452919AB28">
    <w:name w:val="F10E2175978E468C99B77B452919AB28"/>
    <w:rsid w:val="005B17FE"/>
  </w:style>
  <w:style w:type="paragraph" w:customStyle="1" w:styleId="76A4D5E61796476EBE25BF0D76FA13D2">
    <w:name w:val="76A4D5E61796476EBE25BF0D76FA13D2"/>
    <w:rsid w:val="005B17FE"/>
  </w:style>
  <w:style w:type="paragraph" w:customStyle="1" w:styleId="A52485B31FFE4A8F9FFB6078B34C84A5">
    <w:name w:val="A52485B31FFE4A8F9FFB6078B34C84A5"/>
    <w:rsid w:val="005B17FE"/>
  </w:style>
  <w:style w:type="paragraph" w:customStyle="1" w:styleId="BEC75054E5554281983A38B604B4F978">
    <w:name w:val="BEC75054E5554281983A38B604B4F978"/>
    <w:rsid w:val="005B17FE"/>
  </w:style>
  <w:style w:type="paragraph" w:customStyle="1" w:styleId="8473ECF3F4034D5BBCA1EF2AC424C72B">
    <w:name w:val="8473ECF3F4034D5BBCA1EF2AC424C72B"/>
    <w:rsid w:val="005B17FE"/>
  </w:style>
  <w:style w:type="paragraph" w:customStyle="1" w:styleId="7EB013DE6E0D4189877C516CC3E54D9D">
    <w:name w:val="7EB013DE6E0D4189877C516CC3E54D9D"/>
    <w:rsid w:val="005B17FE"/>
  </w:style>
  <w:style w:type="paragraph" w:customStyle="1" w:styleId="B5268FF3900E4FC09D50B485C38DECD3">
    <w:name w:val="B5268FF3900E4FC09D50B485C38DECD3"/>
    <w:rsid w:val="005B17FE"/>
  </w:style>
  <w:style w:type="paragraph" w:customStyle="1" w:styleId="63F67FF2FBBB42ABB0D4195DFA2B0887">
    <w:name w:val="63F67FF2FBBB42ABB0D4195DFA2B0887"/>
    <w:rsid w:val="005B17FE"/>
  </w:style>
  <w:style w:type="paragraph" w:customStyle="1" w:styleId="B15272FF49714D04AA2C07818EEB290C">
    <w:name w:val="B15272FF49714D04AA2C07818EEB290C"/>
    <w:rsid w:val="005B17FE"/>
  </w:style>
  <w:style w:type="paragraph" w:customStyle="1" w:styleId="DCFD3246495B4EAFBE128E45D81F10C9">
    <w:name w:val="DCFD3246495B4EAFBE128E45D81F10C9"/>
    <w:rsid w:val="005B17FE"/>
  </w:style>
  <w:style w:type="paragraph" w:customStyle="1" w:styleId="51BA34848A5C4634B92A0AE09FFA863C">
    <w:name w:val="51BA34848A5C4634B92A0AE09FFA863C"/>
    <w:rsid w:val="005B17FE"/>
  </w:style>
  <w:style w:type="paragraph" w:customStyle="1" w:styleId="B8592D42569847949751EF67DA7C5CFD15">
    <w:name w:val="B8592D42569847949751EF67DA7C5CFD1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9657337946919396F059081751BF15">
    <w:name w:val="190E9657337946919396F059081751BF1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45F488A324000BDD55C889089E2A715">
    <w:name w:val="81945F488A324000BDD55C889089E2A71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43C7874ED458CB0AA068F7B83266A15">
    <w:name w:val="69743C7874ED458CB0AA068F7B83266A1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5A03736D1425B8978266393CAD2E615">
    <w:name w:val="E545A03736D1425B8978266393CAD2E61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A82509394E37B9219B3C7001713A15">
    <w:name w:val="87D9A82509394E37B9219B3C7001713A1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1627C6384ECDB64C58CAEDF3B2F711">
    <w:name w:val="C5AD1627C6384ECDB64C58CAEDF3B2F7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D58E6F4D34E2D9FDAE119BC1290284">
    <w:name w:val="844D58E6F4D34E2D9FDAE119BC129028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6233C32F43AA99342D295FF3C2F57">
    <w:name w:val="73F36233C32F43AA99342D295FF3C2F5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942D2624941BA9B9750BC5758D11D1">
    <w:name w:val="EFA942D2624941BA9B9750BC5758D11D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6ECDE1C8F4C11AEE167E610C371981">
    <w:name w:val="C816ECDE1C8F4C11AEE167E610C37198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A03EF57C64F148CD4A737FCDCD0911">
    <w:name w:val="033A03EF57C64F148CD4A737FCDCD09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322E6C9B340E694D0756642879C081">
    <w:name w:val="BFF322E6C9B340E694D0756642879C08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AACF61E1C444B90EC0C17483F65BA1">
    <w:name w:val="36AAACF61E1C444B90EC0C17483F65BA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7DB3DE224487E8D22D730A533E1641">
    <w:name w:val="15B7DB3DE224487E8D22D730A533E164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CAD4F9029408E9A6C1F3C19C8E2711">
    <w:name w:val="B9ECAD4F9029408E9A6C1F3C19C8E27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F3AA174074833ABDC0EC6FE57C68F1">
    <w:name w:val="708F3AA174074833ABDC0EC6FE57C68F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FDAF712F54177A06327E47AE45ED41">
    <w:name w:val="0A9FDAF712F54177A06327E47AE45ED4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D564D8D5C49C3A5D99C71FA586A821">
    <w:name w:val="7A1D564D8D5C49C3A5D99C71FA586A82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B8499696A429296E2802AE23D75541">
    <w:name w:val="3C7B8499696A429296E2802AE23D7554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FE470C89548E29EADF7937D6EBA221">
    <w:name w:val="EADFE470C89548E29EADF7937D6EBA22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EAAA979114C59810C0A7F123E77C61">
    <w:name w:val="0F5EAAA979114C59810C0A7F123E77C6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3A96124C54FABB7CB97E159D11D071">
    <w:name w:val="87E3A96124C54FABB7CB97E159D11D07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F91CB27CE04158868528211DCF9F341">
    <w:name w:val="A0F91CB27CE04158868528211DCF9F34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05E9618A44092A39C0B09130E8F1E1">
    <w:name w:val="C9905E9618A44092A39C0B09130E8F1E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D4B03ED83480191F7B3BF7389293A1">
    <w:name w:val="0EFD4B03ED83480191F7B3BF7389293A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DD17D92AE44F0A75B955B0C7B64DE1">
    <w:name w:val="70BDD17D92AE44F0A75B955B0C7B64DE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CD8B8E9E04B1ABB9CA69E205994B71">
    <w:name w:val="0A2CD8B8E9E04B1ABB9CA69E205994B7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4B88B20B34AB48089A49C135977611">
    <w:name w:val="29B4B88B20B34AB48089A49C1359776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F53026E2246BC98900101EF6D694D1">
    <w:name w:val="51BF53026E2246BC98900101EF6D694D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CC42A6779456EB27CCA4EB349EDC11">
    <w:name w:val="913CC42A6779456EB27CCA4EB349EDC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614985BA44CC98E12E4AE53B48D5B1">
    <w:name w:val="991614985BA44CC98E12E4AE53B48D5B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8858A5D70492B8C7DDE350A2231541">
    <w:name w:val="3C58858A5D70492B8C7DDE350A223154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5E91F9E364919A8717A388B73A8351">
    <w:name w:val="C245E91F9E364919A8717A388B73A835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7473E342C4900888F0C306DC3B4561">
    <w:name w:val="6FD7473E342C4900888F0C306DC3B456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D5F83B47C4898B7F301CCB938ACB81">
    <w:name w:val="447D5F83B47C4898B7F301CCB938ACB8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E231A820349C7B42D02A099FC5FF41">
    <w:name w:val="F5BE231A820349C7B42D02A099FC5FF4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4D5E61796476EBE25BF0D76FA13D21">
    <w:name w:val="76A4D5E61796476EBE25BF0D76FA13D2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485B31FFE4A8F9FFB6078B34C84A51">
    <w:name w:val="A52485B31FFE4A8F9FFB6078B34C84A5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013DE6E0D4189877C516CC3E54D9D1">
    <w:name w:val="7EB013DE6E0D4189877C516CC3E54D9D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68FF3900E4FC09D50B485C38DECD31">
    <w:name w:val="B5268FF3900E4FC09D50B485C38DECD3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D3246495B4EAFBE128E45D81F10C91">
    <w:name w:val="DCFD3246495B4EAFBE128E45D81F10C9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34848A5C4634B92A0AE09FFA863C1">
    <w:name w:val="51BA34848A5C4634B92A0AE09FFA863C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9F2AEDBF44CE0B37636F884C557F3">
    <w:name w:val="6B09F2AEDBF44CE0B37636F884C557F3"/>
    <w:rsid w:val="005B17FE"/>
  </w:style>
  <w:style w:type="paragraph" w:customStyle="1" w:styleId="647ED141FF27498C8E4CAFE908F4BE65">
    <w:name w:val="647ED141FF27498C8E4CAFE908F4BE65"/>
    <w:rsid w:val="005B17FE"/>
  </w:style>
  <w:style w:type="paragraph" w:customStyle="1" w:styleId="A25C95D0ADC74946B47F09532AB43F23">
    <w:name w:val="A25C95D0ADC74946B47F09532AB43F23"/>
    <w:rsid w:val="005B17FE"/>
  </w:style>
  <w:style w:type="paragraph" w:customStyle="1" w:styleId="AF3A264E534B4944974BAEFDFDF86355">
    <w:name w:val="AF3A264E534B4944974BAEFDFDF86355"/>
    <w:rsid w:val="005B17FE"/>
  </w:style>
  <w:style w:type="paragraph" w:customStyle="1" w:styleId="85373CC597D14EF386C83D6444136B4F">
    <w:name w:val="85373CC597D14EF386C83D6444136B4F"/>
    <w:rsid w:val="005B17FE"/>
  </w:style>
  <w:style w:type="paragraph" w:customStyle="1" w:styleId="84232DDBFFC44986934FEBFB52CF27B4">
    <w:name w:val="84232DDBFFC44986934FEBFB52CF27B4"/>
    <w:rsid w:val="005B17FE"/>
  </w:style>
  <w:style w:type="paragraph" w:customStyle="1" w:styleId="C5C105FC8CDE438780F4B73705648623">
    <w:name w:val="C5C105FC8CDE438780F4B73705648623"/>
    <w:rsid w:val="005B17FE"/>
  </w:style>
  <w:style w:type="paragraph" w:customStyle="1" w:styleId="C5420CDEE2DD410A8320855C66BBC718">
    <w:name w:val="C5420CDEE2DD410A8320855C66BBC718"/>
    <w:rsid w:val="005B17FE"/>
  </w:style>
  <w:style w:type="paragraph" w:customStyle="1" w:styleId="0D6247CDBF1B449D97B966C9543688A6">
    <w:name w:val="0D6247CDBF1B449D97B966C9543688A6"/>
    <w:rsid w:val="005B17FE"/>
  </w:style>
  <w:style w:type="paragraph" w:customStyle="1" w:styleId="D59E434707684003AA41B791F8ACCA2B">
    <w:name w:val="D59E434707684003AA41B791F8ACCA2B"/>
    <w:rsid w:val="005B17FE"/>
  </w:style>
  <w:style w:type="paragraph" w:customStyle="1" w:styleId="DBD76620F90F4E00B48698125F2A4096">
    <w:name w:val="DBD76620F90F4E00B48698125F2A4096"/>
    <w:rsid w:val="005B17FE"/>
  </w:style>
  <w:style w:type="paragraph" w:customStyle="1" w:styleId="A5E450679AE14912BFAC345BC3A98BAF">
    <w:name w:val="A5E450679AE14912BFAC345BC3A98BAF"/>
    <w:rsid w:val="005B17FE"/>
  </w:style>
  <w:style w:type="paragraph" w:customStyle="1" w:styleId="B4238AD7065C405AA46F775B0BA08C66">
    <w:name w:val="B4238AD7065C405AA46F775B0BA08C66"/>
    <w:rsid w:val="005B17FE"/>
  </w:style>
  <w:style w:type="paragraph" w:customStyle="1" w:styleId="E32F365BDF3044C289135BDA276B6448">
    <w:name w:val="E32F365BDF3044C289135BDA276B6448"/>
    <w:rsid w:val="005B17FE"/>
  </w:style>
  <w:style w:type="paragraph" w:customStyle="1" w:styleId="40E6B3F958A94613A57EEAEE1E4ADB15">
    <w:name w:val="40E6B3F958A94613A57EEAEE1E4ADB15"/>
    <w:rsid w:val="005B17FE"/>
  </w:style>
  <w:style w:type="paragraph" w:customStyle="1" w:styleId="040F55B84A6E41AFAA47FCFA8C970F29">
    <w:name w:val="040F55B84A6E41AFAA47FCFA8C970F29"/>
    <w:rsid w:val="005B17FE"/>
  </w:style>
  <w:style w:type="paragraph" w:customStyle="1" w:styleId="B0D91EE1B108410BBD7D1A63B2BA677A">
    <w:name w:val="B0D91EE1B108410BBD7D1A63B2BA677A"/>
    <w:rsid w:val="005B17FE"/>
  </w:style>
  <w:style w:type="paragraph" w:customStyle="1" w:styleId="D27248B5507D47A381282200CE98D6F3">
    <w:name w:val="D27248B5507D47A381282200CE98D6F3"/>
    <w:rsid w:val="005B17FE"/>
  </w:style>
  <w:style w:type="paragraph" w:customStyle="1" w:styleId="4E639552D8AE4D299E8BD549CBEA9158">
    <w:name w:val="4E639552D8AE4D299E8BD549CBEA9158"/>
    <w:rsid w:val="005B17FE"/>
  </w:style>
  <w:style w:type="paragraph" w:customStyle="1" w:styleId="179E683A1FDA4AD1B0F4A5B0745ECBAD">
    <w:name w:val="179E683A1FDA4AD1B0F4A5B0745ECBAD"/>
    <w:rsid w:val="005B17FE"/>
  </w:style>
  <w:style w:type="paragraph" w:customStyle="1" w:styleId="A89BAA14876F48D194F3355613FAE7EE">
    <w:name w:val="A89BAA14876F48D194F3355613FAE7EE"/>
    <w:rsid w:val="005B17FE"/>
  </w:style>
  <w:style w:type="paragraph" w:customStyle="1" w:styleId="2D3745DFDF13456A86661FEFA6AD0164">
    <w:name w:val="2D3745DFDF13456A86661FEFA6AD0164"/>
    <w:rsid w:val="005B17FE"/>
  </w:style>
  <w:style w:type="paragraph" w:customStyle="1" w:styleId="C9F7CA81F50D42B4BE8953897A3C4AB7">
    <w:name w:val="C9F7CA81F50D42B4BE8953897A3C4AB7"/>
    <w:rsid w:val="005B17FE"/>
  </w:style>
  <w:style w:type="paragraph" w:customStyle="1" w:styleId="325AAD1A64774191B40D2245069CF559">
    <w:name w:val="325AAD1A64774191B40D2245069CF559"/>
    <w:rsid w:val="005B17FE"/>
  </w:style>
  <w:style w:type="paragraph" w:customStyle="1" w:styleId="A749E9895FB54D42A519EB20001D1D75">
    <w:name w:val="A749E9895FB54D42A519EB20001D1D75"/>
    <w:rsid w:val="005B17FE"/>
  </w:style>
  <w:style w:type="paragraph" w:customStyle="1" w:styleId="DFCE4C196ADF4EF3B9C2D0BAA5FB44AA">
    <w:name w:val="DFCE4C196ADF4EF3B9C2D0BAA5FB44AA"/>
    <w:rsid w:val="005B17FE"/>
  </w:style>
  <w:style w:type="paragraph" w:customStyle="1" w:styleId="0E1DCF00CAA94CFB839B85B74AF5A083">
    <w:name w:val="0E1DCF00CAA94CFB839B85B74AF5A083"/>
    <w:rsid w:val="005B17FE"/>
  </w:style>
  <w:style w:type="paragraph" w:customStyle="1" w:styleId="6CD429536DD54795B8F9F4807D62031F">
    <w:name w:val="6CD429536DD54795B8F9F4807D62031F"/>
    <w:rsid w:val="005B17FE"/>
  </w:style>
  <w:style w:type="paragraph" w:customStyle="1" w:styleId="D08D11D872A9429F9F11667C4C1D3ECF">
    <w:name w:val="D08D11D872A9429F9F11667C4C1D3ECF"/>
    <w:rsid w:val="005B17FE"/>
  </w:style>
  <w:style w:type="paragraph" w:customStyle="1" w:styleId="BD72E2F619614D3B848A28C8C5FAA156">
    <w:name w:val="BD72E2F619614D3B848A28C8C5FAA156"/>
    <w:rsid w:val="005B17FE"/>
  </w:style>
  <w:style w:type="paragraph" w:customStyle="1" w:styleId="AED5AA3D8ECC420E9F81AC689CE7313D">
    <w:name w:val="AED5AA3D8ECC420E9F81AC689CE7313D"/>
    <w:rsid w:val="005B17FE"/>
  </w:style>
  <w:style w:type="paragraph" w:customStyle="1" w:styleId="5E581ECE165943D796C8FEDB84CCC5E0">
    <w:name w:val="5E581ECE165943D796C8FEDB84CCC5E0"/>
    <w:rsid w:val="005B17FE"/>
  </w:style>
  <w:style w:type="paragraph" w:customStyle="1" w:styleId="94BA745A1E694C28BA98FC6D9B109AF1">
    <w:name w:val="94BA745A1E694C28BA98FC6D9B109AF1"/>
    <w:rsid w:val="005B17FE"/>
  </w:style>
  <w:style w:type="paragraph" w:customStyle="1" w:styleId="E23AB22F44DA46B5BFDFC5F8296DFF2F">
    <w:name w:val="E23AB22F44DA46B5BFDFC5F8296DFF2F"/>
    <w:rsid w:val="005B17FE"/>
  </w:style>
  <w:style w:type="paragraph" w:customStyle="1" w:styleId="DF035F6FDBB34C599EA4E04FA07F5DCD">
    <w:name w:val="DF035F6FDBB34C599EA4E04FA07F5DCD"/>
    <w:rsid w:val="005B17FE"/>
  </w:style>
  <w:style w:type="paragraph" w:customStyle="1" w:styleId="78FF218250C64C4EACFB6DFDEB543357">
    <w:name w:val="78FF218250C64C4EACFB6DFDEB543357"/>
    <w:rsid w:val="005B17FE"/>
  </w:style>
  <w:style w:type="paragraph" w:customStyle="1" w:styleId="5ACB23E70FF547EB823A7A6DC2BE0502">
    <w:name w:val="5ACB23E70FF547EB823A7A6DC2BE0502"/>
    <w:rsid w:val="005B17FE"/>
  </w:style>
  <w:style w:type="paragraph" w:customStyle="1" w:styleId="3C416A5ACEA741E193CFB7E8255FD81D">
    <w:name w:val="3C416A5ACEA741E193CFB7E8255FD81D"/>
    <w:rsid w:val="005B17FE"/>
  </w:style>
  <w:style w:type="paragraph" w:customStyle="1" w:styleId="83D696763C654795B22B319C01A704CF">
    <w:name w:val="83D696763C654795B22B319C01A704CF"/>
    <w:rsid w:val="005B17FE"/>
  </w:style>
  <w:style w:type="paragraph" w:customStyle="1" w:styleId="20C71EE7E7B844F7BBCB1690B3E4C3FF">
    <w:name w:val="20C71EE7E7B844F7BBCB1690B3E4C3FF"/>
    <w:rsid w:val="005B17FE"/>
  </w:style>
  <w:style w:type="paragraph" w:customStyle="1" w:styleId="B611DA71C400475F95E46E74721FBEBB">
    <w:name w:val="B611DA71C400475F95E46E74721FBEBB"/>
    <w:rsid w:val="005B17FE"/>
  </w:style>
  <w:style w:type="paragraph" w:customStyle="1" w:styleId="B32FF4F1E24B4FEF80D6F428495ADE5A">
    <w:name w:val="B32FF4F1E24B4FEF80D6F428495ADE5A"/>
    <w:rsid w:val="005B17FE"/>
  </w:style>
  <w:style w:type="paragraph" w:customStyle="1" w:styleId="3F08F3CA0A194DE2B95A6B920C411A92">
    <w:name w:val="3F08F3CA0A194DE2B95A6B920C411A92"/>
    <w:rsid w:val="005B17FE"/>
  </w:style>
  <w:style w:type="paragraph" w:customStyle="1" w:styleId="4349427F3D334BA1BC47CEAAF6A2367B">
    <w:name w:val="4349427F3D334BA1BC47CEAAF6A2367B"/>
    <w:rsid w:val="005B17FE"/>
  </w:style>
  <w:style w:type="paragraph" w:customStyle="1" w:styleId="52DC0F84655B46F3978243069D92F589">
    <w:name w:val="52DC0F84655B46F3978243069D92F589"/>
    <w:rsid w:val="005B17FE"/>
  </w:style>
  <w:style w:type="paragraph" w:customStyle="1" w:styleId="F17E640736254996BC7AA70B8330A5B5">
    <w:name w:val="F17E640736254996BC7AA70B8330A5B5"/>
    <w:rsid w:val="005B17FE"/>
  </w:style>
  <w:style w:type="paragraph" w:customStyle="1" w:styleId="7D62A20FF34A44879EEF852AF475D3F1">
    <w:name w:val="7D62A20FF34A44879EEF852AF475D3F1"/>
    <w:rsid w:val="005B17FE"/>
  </w:style>
  <w:style w:type="paragraph" w:customStyle="1" w:styleId="6E819AE638514F33A118D6E6DBB03445">
    <w:name w:val="6E819AE638514F33A118D6E6DBB03445"/>
    <w:rsid w:val="005B17FE"/>
  </w:style>
  <w:style w:type="paragraph" w:customStyle="1" w:styleId="12AECF52C1BB49CB91AFB6A2DCA5422E">
    <w:name w:val="12AECF52C1BB49CB91AFB6A2DCA5422E"/>
    <w:rsid w:val="005B17FE"/>
  </w:style>
  <w:style w:type="paragraph" w:customStyle="1" w:styleId="E771D74B65DD4DEF8C82A80F44C89A73">
    <w:name w:val="E771D74B65DD4DEF8C82A80F44C89A73"/>
    <w:rsid w:val="005B17FE"/>
  </w:style>
  <w:style w:type="paragraph" w:customStyle="1" w:styleId="3AC6261E0F6443B98C18C7DB8C1C8F86">
    <w:name w:val="3AC6261E0F6443B98C18C7DB8C1C8F86"/>
    <w:rsid w:val="005B17FE"/>
  </w:style>
  <w:style w:type="paragraph" w:customStyle="1" w:styleId="BB356AD4B91A463BB2BCC5F8327C00C1">
    <w:name w:val="BB356AD4B91A463BB2BCC5F8327C00C1"/>
    <w:rsid w:val="005B17FE"/>
  </w:style>
  <w:style w:type="paragraph" w:customStyle="1" w:styleId="394AE8B458AE46CFB6B8C58E3EB3215C">
    <w:name w:val="394AE8B458AE46CFB6B8C58E3EB3215C"/>
    <w:rsid w:val="005B17FE"/>
  </w:style>
  <w:style w:type="paragraph" w:customStyle="1" w:styleId="8B316CEF12454FDA849FAE7284A4099C">
    <w:name w:val="8B316CEF12454FDA849FAE7284A4099C"/>
    <w:rsid w:val="005B17FE"/>
  </w:style>
  <w:style w:type="paragraph" w:customStyle="1" w:styleId="23816D256A3147B396DDB9F1DFA0BDCA">
    <w:name w:val="23816D256A3147B396DDB9F1DFA0BDCA"/>
    <w:rsid w:val="005B17FE"/>
  </w:style>
  <w:style w:type="paragraph" w:customStyle="1" w:styleId="0C42A1CED4A744B096ED620EDF0994A1">
    <w:name w:val="0C42A1CED4A744B096ED620EDF0994A1"/>
    <w:rsid w:val="005B17FE"/>
  </w:style>
  <w:style w:type="paragraph" w:customStyle="1" w:styleId="5D879F7559FA45D2B6A6ACE8F2E4A82D">
    <w:name w:val="5D879F7559FA45D2B6A6ACE8F2E4A82D"/>
    <w:rsid w:val="005B17FE"/>
  </w:style>
  <w:style w:type="paragraph" w:customStyle="1" w:styleId="6D17934DCD7646049106AE7FA724F2CD">
    <w:name w:val="6D17934DCD7646049106AE7FA724F2CD"/>
    <w:rsid w:val="005B17FE"/>
  </w:style>
  <w:style w:type="paragraph" w:customStyle="1" w:styleId="512B2CD306114C6C8E9FEAA8934D3087">
    <w:name w:val="512B2CD306114C6C8E9FEAA8934D3087"/>
    <w:rsid w:val="005B17FE"/>
  </w:style>
  <w:style w:type="paragraph" w:customStyle="1" w:styleId="13A03FC542004734B29C4A8BEC6AC43C">
    <w:name w:val="13A03FC542004734B29C4A8BEC6AC43C"/>
    <w:rsid w:val="005B17FE"/>
  </w:style>
  <w:style w:type="paragraph" w:customStyle="1" w:styleId="AECA6191C2144D0889C55301DAB881C0">
    <w:name w:val="AECA6191C2144D0889C55301DAB881C0"/>
    <w:rsid w:val="005B17FE"/>
  </w:style>
  <w:style w:type="paragraph" w:customStyle="1" w:styleId="87F540210FCB4CDC88473B3EDB8428D0">
    <w:name w:val="87F540210FCB4CDC88473B3EDB8428D0"/>
    <w:rsid w:val="005B17FE"/>
  </w:style>
  <w:style w:type="paragraph" w:customStyle="1" w:styleId="8D4E6634C17F446D952E3B902331325F">
    <w:name w:val="8D4E6634C17F446D952E3B902331325F"/>
    <w:rsid w:val="005B17FE"/>
  </w:style>
  <w:style w:type="paragraph" w:customStyle="1" w:styleId="444D47073B844A2EA1A8216EA2580C68">
    <w:name w:val="444D47073B844A2EA1A8216EA2580C68"/>
    <w:rsid w:val="005B17FE"/>
  </w:style>
  <w:style w:type="paragraph" w:customStyle="1" w:styleId="318DECEBD7084949B7BEB4162D45F7A4">
    <w:name w:val="318DECEBD7084949B7BEB4162D45F7A4"/>
    <w:rsid w:val="005B17FE"/>
  </w:style>
  <w:style w:type="paragraph" w:customStyle="1" w:styleId="60B774B8BEF0478C95C42EC34DD83775">
    <w:name w:val="60B774B8BEF0478C95C42EC34DD83775"/>
    <w:rsid w:val="005B17FE"/>
  </w:style>
  <w:style w:type="paragraph" w:customStyle="1" w:styleId="1755961BF18D4620B63FD144486BD19C">
    <w:name w:val="1755961BF18D4620B63FD144486BD19C"/>
    <w:rsid w:val="005B17FE"/>
  </w:style>
  <w:style w:type="paragraph" w:customStyle="1" w:styleId="1300A7FE38F1441FADAD3AFE82839636">
    <w:name w:val="1300A7FE38F1441FADAD3AFE82839636"/>
    <w:rsid w:val="005B17FE"/>
  </w:style>
  <w:style w:type="paragraph" w:customStyle="1" w:styleId="B8592D42569847949751EF67DA7C5CFD16">
    <w:name w:val="B8592D42569847949751EF67DA7C5CFD1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9657337946919396F059081751BF16">
    <w:name w:val="190E9657337946919396F059081751BF1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45F488A324000BDD55C889089E2A716">
    <w:name w:val="81945F488A324000BDD55C889089E2A71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43C7874ED458CB0AA068F7B83266A16">
    <w:name w:val="69743C7874ED458CB0AA068F7B83266A1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5A03736D1425B8978266393CAD2E616">
    <w:name w:val="E545A03736D1425B8978266393CAD2E61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A82509394E37B9219B3C7001713A16">
    <w:name w:val="87D9A82509394E37B9219B3C7001713A1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1627C6384ECDB64C58CAEDF3B2F712">
    <w:name w:val="C5AD1627C6384ECDB64C58CAEDF3B2F7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D58E6F4D34E2D9FDAE119BC1290285">
    <w:name w:val="844D58E6F4D34E2D9FDAE119BC129028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6233C32F43AA99342D295FF3C2F58">
    <w:name w:val="73F36233C32F43AA99342D295FF3C2F5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C95D0ADC74946B47F09532AB43F231">
    <w:name w:val="A25C95D0ADC74946B47F09532AB43F23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A264E534B4944974BAEFDFDF863551">
    <w:name w:val="AF3A264E534B4944974BAEFDFDF86355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05FC8CDE438780F4B737056486231">
    <w:name w:val="C5C105FC8CDE438780F4B73705648623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20CDEE2DD410A8320855C66BBC7181">
    <w:name w:val="C5420CDEE2DD410A8320855C66BBC718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76620F90F4E00B48698125F2A40961">
    <w:name w:val="DBD76620F90F4E00B48698125F2A4096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450679AE14912BFAC345BC3A98BAF1">
    <w:name w:val="A5E450679AE14912BFAC345BC3A98BAF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6B3F958A94613A57EEAEE1E4ADB151">
    <w:name w:val="40E6B3F958A94613A57EEAEE1E4ADB15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F55B84A6E41AFAA47FCFA8C970F291">
    <w:name w:val="040F55B84A6E41AFAA47FCFA8C970F29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39552D8AE4D299E8BD549CBEA91581">
    <w:name w:val="4E639552D8AE4D299E8BD549CBEA9158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E683A1FDA4AD1B0F4A5B0745ECBAD1">
    <w:name w:val="179E683A1FDA4AD1B0F4A5B0745ECBAD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7CA81F50D42B4BE8953897A3C4AB71">
    <w:name w:val="C9F7CA81F50D42B4BE8953897A3C4AB7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AAD1A64774191B40D2245069CF5591">
    <w:name w:val="325AAD1A64774191B40D2245069CF559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DCF00CAA94CFB839B85B74AF5A0831">
    <w:name w:val="0E1DCF00CAA94CFB839B85B74AF5A083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429536DD54795B8F9F4807D62031F1">
    <w:name w:val="6CD429536DD54795B8F9F4807D62031F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5AA3D8ECC420E9F81AC689CE7313D1">
    <w:name w:val="AED5AA3D8ECC420E9F81AC689CE7313D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81ECE165943D796C8FEDB84CCC5E01">
    <w:name w:val="5E581ECE165943D796C8FEDB84CCC5E0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35F6FDBB34C599EA4E04FA07F5DCD1">
    <w:name w:val="DF035F6FDBB34C599EA4E04FA07F5DCD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F218250C64C4EACFB6DFDEB5433571">
    <w:name w:val="78FF218250C64C4EACFB6DFDEB543357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696763C654795B22B319C01A704CF1">
    <w:name w:val="83D696763C654795B22B319C01A704CF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71EE7E7B844F7BBCB1690B3E4C3FF1">
    <w:name w:val="20C71EE7E7B844F7BBCB1690B3E4C3FF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8F3CA0A194DE2B95A6B920C411A921">
    <w:name w:val="3F08F3CA0A194DE2B95A6B920C411A92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9427F3D334BA1BC47CEAAF6A2367B1">
    <w:name w:val="4349427F3D334BA1BC47CEAAF6A2367B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2A20FF34A44879EEF852AF475D3F11">
    <w:name w:val="7D62A20FF34A44879EEF852AF475D3F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19AE638514F33A118D6E6DBB034451">
    <w:name w:val="6E819AE638514F33A118D6E6DBB03445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6261E0F6443B98C18C7DB8C1C8F861">
    <w:name w:val="3AC6261E0F6443B98C18C7DB8C1C8F86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56AD4B91A463BB2BCC5F8327C00C11">
    <w:name w:val="BB356AD4B91A463BB2BCC5F8327C00C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16D256A3147B396DDB9F1DFA0BDCA1">
    <w:name w:val="23816D256A3147B396DDB9F1DFA0BDCA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2A1CED4A744B096ED620EDF0994A11">
    <w:name w:val="0C42A1CED4A744B096ED620EDF0994A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B2CD306114C6C8E9FEAA8934D30871">
    <w:name w:val="512B2CD306114C6C8E9FEAA8934D3087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03FC542004734B29C4A8BEC6AC43C1">
    <w:name w:val="13A03FC542004734B29C4A8BEC6AC43C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E6634C17F446D952E3B902331325F1">
    <w:name w:val="8D4E6634C17F446D952E3B902331325F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47073B844A2EA1A8216EA2580C681">
    <w:name w:val="444D47073B844A2EA1A8216EA2580C68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961BF18D4620B63FD144486BD19C1">
    <w:name w:val="1755961BF18D4620B63FD144486BD19C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0A7FE38F1441FADAD3AFE828396361">
    <w:name w:val="1300A7FE38F1441FADAD3AFE82839636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E0EB098C4DA7AD184DB3A09BEB98">
    <w:name w:val="57D5E0EB098C4DA7AD184DB3A09BEB98"/>
    <w:rsid w:val="005B17FE"/>
  </w:style>
  <w:style w:type="paragraph" w:customStyle="1" w:styleId="46A0A471D2DA4FB2A8DBE99FD206F22B">
    <w:name w:val="46A0A471D2DA4FB2A8DBE99FD206F22B"/>
    <w:rsid w:val="005B17FE"/>
  </w:style>
  <w:style w:type="paragraph" w:customStyle="1" w:styleId="05770CACE0D346B48D8AC41E5DB7607A">
    <w:name w:val="05770CACE0D346B48D8AC41E5DB7607A"/>
    <w:rsid w:val="005B17FE"/>
  </w:style>
  <w:style w:type="paragraph" w:customStyle="1" w:styleId="39F1C09D1079429A84EBD966DAB06FC7">
    <w:name w:val="39F1C09D1079429A84EBD966DAB06FC7"/>
    <w:rsid w:val="005B17FE"/>
  </w:style>
  <w:style w:type="paragraph" w:customStyle="1" w:styleId="16926A4DAEB64DEFAFA0D5150C24A5B8">
    <w:name w:val="16926A4DAEB64DEFAFA0D5150C24A5B8"/>
    <w:rsid w:val="005B17FE"/>
  </w:style>
  <w:style w:type="paragraph" w:customStyle="1" w:styleId="39AA3B0712834C3AADF61112096E41E7">
    <w:name w:val="39AA3B0712834C3AADF61112096E41E7"/>
    <w:rsid w:val="005B17FE"/>
  </w:style>
  <w:style w:type="paragraph" w:customStyle="1" w:styleId="B8592D42569847949751EF67DA7C5CFD17">
    <w:name w:val="B8592D42569847949751EF67DA7C5CFD1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9657337946919396F059081751BF17">
    <w:name w:val="190E9657337946919396F059081751BF1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45F488A324000BDD55C889089E2A717">
    <w:name w:val="81945F488A324000BDD55C889089E2A71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43C7874ED458CB0AA068F7B83266A17">
    <w:name w:val="69743C7874ED458CB0AA068F7B83266A1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5A03736D1425B8978266393CAD2E617">
    <w:name w:val="E545A03736D1425B8978266393CAD2E61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A82509394E37B9219B3C7001713A17">
    <w:name w:val="87D9A82509394E37B9219B3C7001713A1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85BDCCBB748208E9CB61073E6BF2D">
    <w:name w:val="CBE85BDCCBB748208E9CB61073E6BF2D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6FDA080034E33B54C3292C48A1328">
    <w:name w:val="9D56FDA080034E33B54C3292C48A132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57FAD792744F2906DC2BE03D799F3">
    <w:name w:val="FCB57FAD792744F2906DC2BE03D799F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F8231FCF44AABA3CF77189FBC7B8">
    <w:name w:val="BE5AF8231FCF44AABA3CF77189FBC7B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73ABE1CCB4D4AACFB6F0662BF3F22">
    <w:name w:val="02073ABE1CCB4D4AACFB6F0662BF3F2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E0EB098C4DA7AD184DB3A09BEB981">
    <w:name w:val="57D5E0EB098C4DA7AD184DB3A09BEB98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A471D2DA4FB2A8DBE99FD206F22B1">
    <w:name w:val="46A0A471D2DA4FB2A8DBE99FD206F22B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70CACE0D346B48D8AC41E5DB7607A1">
    <w:name w:val="05770CACE0D346B48D8AC41E5DB7607A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1C09D1079429A84EBD966DAB06FC71">
    <w:name w:val="39F1C09D1079429A84EBD966DAB06FC7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1627C6384ECDB64C58CAEDF3B2F713">
    <w:name w:val="C5AD1627C6384ECDB64C58CAEDF3B2F71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D58E6F4D34E2D9FDAE119BC1290286">
    <w:name w:val="844D58E6F4D34E2D9FDAE119BC129028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6233C32F43AA99342D295FF3C2F59">
    <w:name w:val="73F36233C32F43AA99342D295FF3C2F5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C95D0ADC74946B47F09532AB43F232">
    <w:name w:val="A25C95D0ADC74946B47F09532AB43F23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A264E534B4944974BAEFDFDF863552">
    <w:name w:val="AF3A264E534B4944974BAEFDFDF86355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05FC8CDE438780F4B737056486232">
    <w:name w:val="C5C105FC8CDE438780F4B73705648623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20CDEE2DD410A8320855C66BBC7182">
    <w:name w:val="C5420CDEE2DD410A8320855C66BBC718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76620F90F4E00B48698125F2A40962">
    <w:name w:val="DBD76620F90F4E00B48698125F2A4096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450679AE14912BFAC345BC3A98BAF2">
    <w:name w:val="A5E450679AE14912BFAC345BC3A98BAF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6B3F958A94613A57EEAEE1E4ADB152">
    <w:name w:val="40E6B3F958A94613A57EEAEE1E4ADB15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F55B84A6E41AFAA47FCFA8C970F292">
    <w:name w:val="040F55B84A6E41AFAA47FCFA8C970F29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39552D8AE4D299E8BD549CBEA91582">
    <w:name w:val="4E639552D8AE4D299E8BD549CBEA9158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E683A1FDA4AD1B0F4A5B0745ECBAD2">
    <w:name w:val="179E683A1FDA4AD1B0F4A5B0745ECBAD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7CA81F50D42B4BE8953897A3C4AB72">
    <w:name w:val="C9F7CA81F50D42B4BE8953897A3C4AB7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AAD1A64774191B40D2245069CF5592">
    <w:name w:val="325AAD1A64774191B40D2245069CF559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DCF00CAA94CFB839B85B74AF5A0832">
    <w:name w:val="0E1DCF00CAA94CFB839B85B74AF5A083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429536DD54795B8F9F4807D62031F2">
    <w:name w:val="6CD429536DD54795B8F9F4807D62031F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5AA3D8ECC420E9F81AC689CE7313D2">
    <w:name w:val="AED5AA3D8ECC420E9F81AC689CE7313D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81ECE165943D796C8FEDB84CCC5E02">
    <w:name w:val="5E581ECE165943D796C8FEDB84CCC5E0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35F6FDBB34C599EA4E04FA07F5DCD2">
    <w:name w:val="DF035F6FDBB34C599EA4E04FA07F5DCD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F218250C64C4EACFB6DFDEB5433572">
    <w:name w:val="78FF218250C64C4EACFB6DFDEB543357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696763C654795B22B319C01A704CF2">
    <w:name w:val="83D696763C654795B22B319C01A704CF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71EE7E7B844F7BBCB1690B3E4C3FF2">
    <w:name w:val="20C71EE7E7B844F7BBCB1690B3E4C3FF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8F3CA0A194DE2B95A6B920C411A922">
    <w:name w:val="3F08F3CA0A194DE2B95A6B920C411A92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9427F3D334BA1BC47CEAAF6A2367B2">
    <w:name w:val="4349427F3D334BA1BC47CEAAF6A2367B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2A20FF34A44879EEF852AF475D3F12">
    <w:name w:val="7D62A20FF34A44879EEF852AF475D3F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19AE638514F33A118D6E6DBB034452">
    <w:name w:val="6E819AE638514F33A118D6E6DBB03445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6261E0F6443B98C18C7DB8C1C8F862">
    <w:name w:val="3AC6261E0F6443B98C18C7DB8C1C8F86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56AD4B91A463BB2BCC5F8327C00C12">
    <w:name w:val="BB356AD4B91A463BB2BCC5F8327C00C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16D256A3147B396DDB9F1DFA0BDCA2">
    <w:name w:val="23816D256A3147B396DDB9F1DFA0BDCA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2A1CED4A744B096ED620EDF0994A12">
    <w:name w:val="0C42A1CED4A744B096ED620EDF0994A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B2CD306114C6C8E9FEAA8934D30872">
    <w:name w:val="512B2CD306114C6C8E9FEAA8934D3087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03FC542004734B29C4A8BEC6AC43C2">
    <w:name w:val="13A03FC542004734B29C4A8BEC6AC43C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E6634C17F446D952E3B902331325F2">
    <w:name w:val="8D4E6634C17F446D952E3B902331325F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47073B844A2EA1A8216EA2580C682">
    <w:name w:val="444D47073B844A2EA1A8216EA2580C68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961BF18D4620B63FD144486BD19C2">
    <w:name w:val="1755961BF18D4620B63FD144486BD19C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0A7FE38F1441FADAD3AFE828396362">
    <w:name w:val="1300A7FE38F1441FADAD3AFE82839636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26A4DAEB64DEFAFA0D5150C24A5B81">
    <w:name w:val="16926A4DAEB64DEFAFA0D5150C24A5B8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A3B0712834C3AADF61112096E41E71">
    <w:name w:val="39AA3B0712834C3AADF61112096E41E7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92D42569847949751EF67DA7C5CFD18">
    <w:name w:val="B8592D42569847949751EF67DA7C5CFD1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9657337946919396F059081751BF18">
    <w:name w:val="190E9657337946919396F059081751BF1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45F488A324000BDD55C889089E2A718">
    <w:name w:val="81945F488A324000BDD55C889089E2A71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43C7874ED458CB0AA068F7B83266A18">
    <w:name w:val="69743C7874ED458CB0AA068F7B83266A1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5A03736D1425B8978266393CAD2E618">
    <w:name w:val="E545A03736D1425B8978266393CAD2E61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A82509394E37B9219B3C7001713A18">
    <w:name w:val="87D9A82509394E37B9219B3C7001713A1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85BDCCBB748208E9CB61073E6BF2D1">
    <w:name w:val="CBE85BDCCBB748208E9CB61073E6BF2D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6FDA080034E33B54C3292C48A13281">
    <w:name w:val="9D56FDA080034E33B54C3292C48A1328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57FAD792744F2906DC2BE03D799F31">
    <w:name w:val="FCB57FAD792744F2906DC2BE03D799F3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F8231FCF44AABA3CF77189FBC7B81">
    <w:name w:val="BE5AF8231FCF44AABA3CF77189FBC7B8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73ABE1CCB4D4AACFB6F0662BF3F221">
    <w:name w:val="02073ABE1CCB4D4AACFB6F0662BF3F22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E0EB098C4DA7AD184DB3A09BEB982">
    <w:name w:val="57D5E0EB098C4DA7AD184DB3A09BEB98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A471D2DA4FB2A8DBE99FD206F22B2">
    <w:name w:val="46A0A471D2DA4FB2A8DBE99FD206F22B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70CACE0D346B48D8AC41E5DB7607A2">
    <w:name w:val="05770CACE0D346B48D8AC41E5DB7607A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1C09D1079429A84EBD966DAB06FC72">
    <w:name w:val="39F1C09D1079429A84EBD966DAB06FC7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1627C6384ECDB64C58CAEDF3B2F714">
    <w:name w:val="C5AD1627C6384ECDB64C58CAEDF3B2F71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D58E6F4D34E2D9FDAE119BC1290287">
    <w:name w:val="844D58E6F4D34E2D9FDAE119BC129028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6233C32F43AA99342D295FF3C2F510">
    <w:name w:val="73F36233C32F43AA99342D295FF3C2F51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C95D0ADC74946B47F09532AB43F233">
    <w:name w:val="A25C95D0ADC74946B47F09532AB43F23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A264E534B4944974BAEFDFDF863553">
    <w:name w:val="AF3A264E534B4944974BAEFDFDF86355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05FC8CDE438780F4B737056486233">
    <w:name w:val="C5C105FC8CDE438780F4B73705648623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20CDEE2DD410A8320855C66BBC7183">
    <w:name w:val="C5420CDEE2DD410A8320855C66BBC718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76620F90F4E00B48698125F2A40963">
    <w:name w:val="DBD76620F90F4E00B48698125F2A4096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450679AE14912BFAC345BC3A98BAF3">
    <w:name w:val="A5E450679AE14912BFAC345BC3A98BAF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6B3F958A94613A57EEAEE1E4ADB153">
    <w:name w:val="40E6B3F958A94613A57EEAEE1E4ADB15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F55B84A6E41AFAA47FCFA8C970F293">
    <w:name w:val="040F55B84A6E41AFAA47FCFA8C970F29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39552D8AE4D299E8BD549CBEA91583">
    <w:name w:val="4E639552D8AE4D299E8BD549CBEA9158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E683A1FDA4AD1B0F4A5B0745ECBAD3">
    <w:name w:val="179E683A1FDA4AD1B0F4A5B0745ECBAD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7CA81F50D42B4BE8953897A3C4AB73">
    <w:name w:val="C9F7CA81F50D42B4BE8953897A3C4AB7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AAD1A64774191B40D2245069CF5593">
    <w:name w:val="325AAD1A64774191B40D2245069CF559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DCF00CAA94CFB839B85B74AF5A0833">
    <w:name w:val="0E1DCF00CAA94CFB839B85B74AF5A083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429536DD54795B8F9F4807D62031F3">
    <w:name w:val="6CD429536DD54795B8F9F4807D62031F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5AA3D8ECC420E9F81AC689CE7313D3">
    <w:name w:val="AED5AA3D8ECC420E9F81AC689CE7313D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81ECE165943D796C8FEDB84CCC5E03">
    <w:name w:val="5E581ECE165943D796C8FEDB84CCC5E0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35F6FDBB34C599EA4E04FA07F5DCD3">
    <w:name w:val="DF035F6FDBB34C599EA4E04FA07F5DCD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F218250C64C4EACFB6DFDEB5433573">
    <w:name w:val="78FF218250C64C4EACFB6DFDEB543357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696763C654795B22B319C01A704CF3">
    <w:name w:val="83D696763C654795B22B319C01A704CF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71EE7E7B844F7BBCB1690B3E4C3FF3">
    <w:name w:val="20C71EE7E7B844F7BBCB1690B3E4C3FF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8F3CA0A194DE2B95A6B920C411A923">
    <w:name w:val="3F08F3CA0A194DE2B95A6B920C411A92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9427F3D334BA1BC47CEAAF6A2367B3">
    <w:name w:val="4349427F3D334BA1BC47CEAAF6A2367B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2A20FF34A44879EEF852AF475D3F13">
    <w:name w:val="7D62A20FF34A44879EEF852AF475D3F1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19AE638514F33A118D6E6DBB034453">
    <w:name w:val="6E819AE638514F33A118D6E6DBB03445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6261E0F6443B98C18C7DB8C1C8F863">
    <w:name w:val="3AC6261E0F6443B98C18C7DB8C1C8F86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56AD4B91A463BB2BCC5F8327C00C13">
    <w:name w:val="BB356AD4B91A463BB2BCC5F8327C00C1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16D256A3147B396DDB9F1DFA0BDCA3">
    <w:name w:val="23816D256A3147B396DDB9F1DFA0BDCA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2A1CED4A744B096ED620EDF0994A13">
    <w:name w:val="0C42A1CED4A744B096ED620EDF0994A1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B2CD306114C6C8E9FEAA8934D30873">
    <w:name w:val="512B2CD306114C6C8E9FEAA8934D3087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03FC542004734B29C4A8BEC6AC43C3">
    <w:name w:val="13A03FC542004734B29C4A8BEC6AC43C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E6634C17F446D952E3B902331325F3">
    <w:name w:val="8D4E6634C17F446D952E3B902331325F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47073B844A2EA1A8216EA2580C683">
    <w:name w:val="444D47073B844A2EA1A8216EA2580C68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961BF18D4620B63FD144486BD19C3">
    <w:name w:val="1755961BF18D4620B63FD144486BD19C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0A7FE38F1441FADAD3AFE828396363">
    <w:name w:val="1300A7FE38F1441FADAD3AFE82839636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26A4DAEB64DEFAFA0D5150C24A5B82">
    <w:name w:val="16926A4DAEB64DEFAFA0D5150C24A5B8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A3B0712834C3AADF61112096E41E72">
    <w:name w:val="39AA3B0712834C3AADF61112096E41E7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E30186F44E93875968AAABCF93DF">
    <w:name w:val="B905E30186F44E93875968AAABCF93DF"/>
    <w:rsid w:val="005B17FE"/>
  </w:style>
  <w:style w:type="paragraph" w:customStyle="1" w:styleId="46B2F5BB52A14029B1CB9538B8B75415">
    <w:name w:val="46B2F5BB52A14029B1CB9538B8B75415"/>
    <w:rsid w:val="005B17FE"/>
  </w:style>
  <w:style w:type="paragraph" w:customStyle="1" w:styleId="2D9BE357ED0B4D5E954781D74A4E96A6">
    <w:name w:val="2D9BE357ED0B4D5E954781D74A4E96A6"/>
    <w:rsid w:val="005B17FE"/>
  </w:style>
  <w:style w:type="paragraph" w:customStyle="1" w:styleId="A3B047235E3E41D682EEB90E6DABC3CA">
    <w:name w:val="A3B047235E3E41D682EEB90E6DABC3CA"/>
    <w:rsid w:val="005B17FE"/>
  </w:style>
  <w:style w:type="paragraph" w:customStyle="1" w:styleId="E02EC9615F134161AE38733E0D131586">
    <w:name w:val="E02EC9615F134161AE38733E0D131586"/>
    <w:rsid w:val="005B17FE"/>
  </w:style>
  <w:style w:type="paragraph" w:customStyle="1" w:styleId="037E01F045DD4FCB9C72D23E1439F5EA">
    <w:name w:val="037E01F045DD4FCB9C72D23E1439F5EA"/>
    <w:rsid w:val="005B17FE"/>
  </w:style>
  <w:style w:type="paragraph" w:customStyle="1" w:styleId="684E7DC66C9C41FB8FFEB0D482BC2AE9">
    <w:name w:val="684E7DC66C9C41FB8FFEB0D482BC2AE9"/>
    <w:rsid w:val="005B17FE"/>
  </w:style>
  <w:style w:type="paragraph" w:customStyle="1" w:styleId="EEA72B260F2F4353BCBD73DB2DF10270">
    <w:name w:val="EEA72B260F2F4353BCBD73DB2DF10270"/>
    <w:rsid w:val="005B17FE"/>
  </w:style>
  <w:style w:type="paragraph" w:customStyle="1" w:styleId="D058235402734FAD90F715EB841AC2C3">
    <w:name w:val="D058235402734FAD90F715EB841AC2C3"/>
    <w:rsid w:val="005B17FE"/>
  </w:style>
  <w:style w:type="paragraph" w:customStyle="1" w:styleId="CDD756826A9443169D033B80E32DA531">
    <w:name w:val="CDD756826A9443169D033B80E32DA531"/>
    <w:rsid w:val="005B17FE"/>
  </w:style>
  <w:style w:type="paragraph" w:customStyle="1" w:styleId="B4395F4DC93C4F29B404A2A5A857D749">
    <w:name w:val="B4395F4DC93C4F29B404A2A5A857D749"/>
    <w:rsid w:val="005B17FE"/>
  </w:style>
  <w:style w:type="paragraph" w:customStyle="1" w:styleId="B2C5E00AF7C3412FB92F42D9D9231479">
    <w:name w:val="B2C5E00AF7C3412FB92F42D9D9231479"/>
    <w:rsid w:val="005B17FE"/>
  </w:style>
  <w:style w:type="paragraph" w:customStyle="1" w:styleId="B8FAF46BCAAD4EC1A7A69255E2736866">
    <w:name w:val="B8FAF46BCAAD4EC1A7A69255E2736866"/>
    <w:rsid w:val="005B17FE"/>
  </w:style>
  <w:style w:type="paragraph" w:customStyle="1" w:styleId="0D60EE0CAFF44D029C6F918425BE5B5B">
    <w:name w:val="0D60EE0CAFF44D029C6F918425BE5B5B"/>
    <w:rsid w:val="005B17FE"/>
  </w:style>
  <w:style w:type="paragraph" w:customStyle="1" w:styleId="E4672C73422F480DAEC51A95779114CE">
    <w:name w:val="E4672C73422F480DAEC51A95779114CE"/>
    <w:rsid w:val="005B17FE"/>
  </w:style>
  <w:style w:type="paragraph" w:customStyle="1" w:styleId="84D0C66F4F594DCF8AE9EE828E07F3B9">
    <w:name w:val="84D0C66F4F594DCF8AE9EE828E07F3B9"/>
    <w:rsid w:val="005B17FE"/>
  </w:style>
  <w:style w:type="paragraph" w:customStyle="1" w:styleId="E04C92337B5F400795357A4DD617B21F">
    <w:name w:val="E04C92337B5F400795357A4DD617B21F"/>
    <w:rsid w:val="005B17FE"/>
  </w:style>
  <w:style w:type="paragraph" w:customStyle="1" w:styleId="CD6524786473415AB1D755CE3E66257A">
    <w:name w:val="CD6524786473415AB1D755CE3E66257A"/>
    <w:rsid w:val="005B17FE"/>
  </w:style>
  <w:style w:type="paragraph" w:customStyle="1" w:styleId="7DF8C6CCC96344C7A775BF99DF72249C">
    <w:name w:val="7DF8C6CCC96344C7A775BF99DF72249C"/>
    <w:rsid w:val="005B17FE"/>
  </w:style>
  <w:style w:type="paragraph" w:customStyle="1" w:styleId="2BBA512CD18B4F41BF2F4B99D04CC15B">
    <w:name w:val="2BBA512CD18B4F41BF2F4B99D04CC15B"/>
    <w:rsid w:val="005B17FE"/>
  </w:style>
  <w:style w:type="paragraph" w:customStyle="1" w:styleId="B90C6819F12F4B04A44D2ADB89BCB56D">
    <w:name w:val="B90C6819F12F4B04A44D2ADB89BCB56D"/>
    <w:rsid w:val="005B17FE"/>
  </w:style>
  <w:style w:type="paragraph" w:customStyle="1" w:styleId="48FB86FB58F944E9BAC5DEFBC72518D6">
    <w:name w:val="48FB86FB58F944E9BAC5DEFBC72518D6"/>
    <w:rsid w:val="005B17FE"/>
  </w:style>
  <w:style w:type="paragraph" w:customStyle="1" w:styleId="57413EDE24024376854938A3B96D433B">
    <w:name w:val="57413EDE24024376854938A3B96D433B"/>
    <w:rsid w:val="005B17FE"/>
  </w:style>
  <w:style w:type="paragraph" w:customStyle="1" w:styleId="812CA2C20BD34F81ABD7C88D7706FE6C">
    <w:name w:val="812CA2C20BD34F81ABD7C88D7706FE6C"/>
    <w:rsid w:val="005B17FE"/>
  </w:style>
  <w:style w:type="paragraph" w:customStyle="1" w:styleId="CD130B9E05914F0BBC6366D5657EA213">
    <w:name w:val="CD130B9E05914F0BBC6366D5657EA213"/>
    <w:rsid w:val="005B17FE"/>
  </w:style>
  <w:style w:type="paragraph" w:customStyle="1" w:styleId="EE85D743500D485DA12394E5CE26DF34">
    <w:name w:val="EE85D743500D485DA12394E5CE26DF34"/>
    <w:rsid w:val="005B17FE"/>
  </w:style>
  <w:style w:type="paragraph" w:customStyle="1" w:styleId="1E2BEAFB45034E36A8429102F2327A03">
    <w:name w:val="1E2BEAFB45034E36A8429102F2327A03"/>
    <w:rsid w:val="005B17FE"/>
  </w:style>
  <w:style w:type="paragraph" w:customStyle="1" w:styleId="CBD395DE13F849BA9C4186274DD852BB">
    <w:name w:val="CBD395DE13F849BA9C4186274DD852BB"/>
    <w:rsid w:val="005B17FE"/>
  </w:style>
  <w:style w:type="paragraph" w:customStyle="1" w:styleId="3776A9B713E148BCB63A06014E4A1D49">
    <w:name w:val="3776A9B713E148BCB63A06014E4A1D49"/>
    <w:rsid w:val="005B17FE"/>
  </w:style>
  <w:style w:type="paragraph" w:customStyle="1" w:styleId="7766FFF53E0D43899406B1EA16E3A26F">
    <w:name w:val="7766FFF53E0D43899406B1EA16E3A26F"/>
    <w:rsid w:val="005B17FE"/>
  </w:style>
  <w:style w:type="paragraph" w:customStyle="1" w:styleId="71712F90DA07421EADA75934B6F00810">
    <w:name w:val="71712F90DA07421EADA75934B6F00810"/>
    <w:rsid w:val="005B17FE"/>
  </w:style>
  <w:style w:type="paragraph" w:customStyle="1" w:styleId="FA0ABDFC4EB64249B08935E495C4915B">
    <w:name w:val="FA0ABDFC4EB64249B08935E495C4915B"/>
    <w:rsid w:val="005B17FE"/>
  </w:style>
  <w:style w:type="paragraph" w:customStyle="1" w:styleId="69F79286573343F9BE73140B1064F8E9">
    <w:name w:val="69F79286573343F9BE73140B1064F8E9"/>
    <w:rsid w:val="005B17FE"/>
  </w:style>
  <w:style w:type="paragraph" w:customStyle="1" w:styleId="66D818AE19EC488E98B1CAF23DF811A7">
    <w:name w:val="66D818AE19EC488E98B1CAF23DF811A7"/>
    <w:rsid w:val="005B17FE"/>
  </w:style>
  <w:style w:type="paragraph" w:customStyle="1" w:styleId="8DCB8AEC30894DD486373113635B6C2F">
    <w:name w:val="8DCB8AEC30894DD486373113635B6C2F"/>
    <w:rsid w:val="005B17FE"/>
  </w:style>
  <w:style w:type="paragraph" w:customStyle="1" w:styleId="004372F24F854479B2E813CAC080EDA5">
    <w:name w:val="004372F24F854479B2E813CAC080EDA5"/>
    <w:rsid w:val="005B17FE"/>
  </w:style>
  <w:style w:type="paragraph" w:customStyle="1" w:styleId="8156B10097B545FB82D5287DA6DC839A">
    <w:name w:val="8156B10097B545FB82D5287DA6DC839A"/>
    <w:rsid w:val="005B17FE"/>
  </w:style>
  <w:style w:type="paragraph" w:customStyle="1" w:styleId="2A21096791AF4062984CDF780B1ED169">
    <w:name w:val="2A21096791AF4062984CDF780B1ED169"/>
    <w:rsid w:val="005B17FE"/>
  </w:style>
  <w:style w:type="paragraph" w:customStyle="1" w:styleId="E2DEE109E1A1464582AF70535C6FB00A">
    <w:name w:val="E2DEE109E1A1464582AF70535C6FB00A"/>
    <w:rsid w:val="005B17FE"/>
  </w:style>
  <w:style w:type="paragraph" w:customStyle="1" w:styleId="C4E299E2877F491DA6057CF05E32ECB7">
    <w:name w:val="C4E299E2877F491DA6057CF05E32ECB7"/>
    <w:rsid w:val="005B17FE"/>
  </w:style>
  <w:style w:type="paragraph" w:customStyle="1" w:styleId="507C298038B440F2A4CD9CB37F1C8843">
    <w:name w:val="507C298038B440F2A4CD9CB37F1C8843"/>
    <w:rsid w:val="005B17FE"/>
  </w:style>
  <w:style w:type="paragraph" w:customStyle="1" w:styleId="68A4E312DC2E4583B476524E4244438E">
    <w:name w:val="68A4E312DC2E4583B476524E4244438E"/>
    <w:rsid w:val="005B17FE"/>
  </w:style>
  <w:style w:type="paragraph" w:customStyle="1" w:styleId="9DD715839B4F466BA464AB3E54E2EC66">
    <w:name w:val="9DD715839B4F466BA464AB3E54E2EC66"/>
    <w:rsid w:val="005B17FE"/>
  </w:style>
  <w:style w:type="paragraph" w:customStyle="1" w:styleId="C0CCCFA525C34845B1CE9707252CF078">
    <w:name w:val="C0CCCFA525C34845B1CE9707252CF078"/>
    <w:rsid w:val="005B17FE"/>
  </w:style>
  <w:style w:type="paragraph" w:customStyle="1" w:styleId="8E6A831854364ECC816189B277DDC1C2">
    <w:name w:val="8E6A831854364ECC816189B277DDC1C2"/>
    <w:rsid w:val="005B17FE"/>
  </w:style>
  <w:style w:type="paragraph" w:customStyle="1" w:styleId="09632C9DD57449F39EDCE8965CE9209D">
    <w:name w:val="09632C9DD57449F39EDCE8965CE9209D"/>
    <w:rsid w:val="005B17FE"/>
  </w:style>
  <w:style w:type="paragraph" w:customStyle="1" w:styleId="7F79D4014B4741C9B56D6A6806A110C0">
    <w:name w:val="7F79D4014B4741C9B56D6A6806A110C0"/>
    <w:rsid w:val="005B17FE"/>
  </w:style>
  <w:style w:type="paragraph" w:customStyle="1" w:styleId="FB3F24BBCCBC4B0BAD4D49C4C3F26EB8">
    <w:name w:val="FB3F24BBCCBC4B0BAD4D49C4C3F26EB8"/>
    <w:rsid w:val="005B17FE"/>
  </w:style>
  <w:style w:type="paragraph" w:customStyle="1" w:styleId="A4A9EA07EDB24D03A7BED43802FC2EBB">
    <w:name w:val="A4A9EA07EDB24D03A7BED43802FC2EBB"/>
    <w:rsid w:val="005B17FE"/>
  </w:style>
  <w:style w:type="paragraph" w:customStyle="1" w:styleId="534C0FD1002D47B5B079ECC828EC8963">
    <w:name w:val="534C0FD1002D47B5B079ECC828EC8963"/>
    <w:rsid w:val="005B17FE"/>
  </w:style>
  <w:style w:type="paragraph" w:customStyle="1" w:styleId="70BE5B27C9D548CD837017686C634E6B">
    <w:name w:val="70BE5B27C9D548CD837017686C634E6B"/>
    <w:rsid w:val="005B17FE"/>
  </w:style>
  <w:style w:type="paragraph" w:customStyle="1" w:styleId="25654E7474CB4B2D90EC5ECC80DBDBA7">
    <w:name w:val="25654E7474CB4B2D90EC5ECC80DBDBA7"/>
    <w:rsid w:val="005B17FE"/>
  </w:style>
  <w:style w:type="paragraph" w:customStyle="1" w:styleId="D5FAC86F391D47C6870AF8EDF66B7A5A">
    <w:name w:val="D5FAC86F391D47C6870AF8EDF66B7A5A"/>
    <w:rsid w:val="005B17FE"/>
  </w:style>
  <w:style w:type="paragraph" w:customStyle="1" w:styleId="74F31B465DE247ECACB44429F03EDC67">
    <w:name w:val="74F31B465DE247ECACB44429F03EDC67"/>
    <w:rsid w:val="005B17FE"/>
  </w:style>
  <w:style w:type="paragraph" w:customStyle="1" w:styleId="8902ADB5020D45139682788B6C8AA56A">
    <w:name w:val="8902ADB5020D45139682788B6C8AA56A"/>
    <w:rsid w:val="005B17FE"/>
  </w:style>
  <w:style w:type="paragraph" w:customStyle="1" w:styleId="17BF11E3F59649AB92716D6591E521E2">
    <w:name w:val="17BF11E3F59649AB92716D6591E521E2"/>
    <w:rsid w:val="005B17FE"/>
  </w:style>
  <w:style w:type="paragraph" w:customStyle="1" w:styleId="4D337AAB884D4AEC9EDAF0B862F16E34">
    <w:name w:val="4D337AAB884D4AEC9EDAF0B862F16E34"/>
    <w:rsid w:val="005B17FE"/>
  </w:style>
  <w:style w:type="paragraph" w:customStyle="1" w:styleId="3E7D59DAD83D4B5DB8EB7B83C9433B61">
    <w:name w:val="3E7D59DAD83D4B5DB8EB7B83C9433B61"/>
    <w:rsid w:val="005B17FE"/>
  </w:style>
  <w:style w:type="paragraph" w:customStyle="1" w:styleId="6515E41FB01E4EADA57AE93435F3303E">
    <w:name w:val="6515E41FB01E4EADA57AE93435F3303E"/>
    <w:rsid w:val="005B17FE"/>
  </w:style>
  <w:style w:type="paragraph" w:customStyle="1" w:styleId="B8592D42569847949751EF67DA7C5CFD19">
    <w:name w:val="B8592D42569847949751EF67DA7C5CFD1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9657337946919396F059081751BF19">
    <w:name w:val="190E9657337946919396F059081751BF1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45F488A324000BDD55C889089E2A719">
    <w:name w:val="81945F488A324000BDD55C889089E2A71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43C7874ED458CB0AA068F7B83266A19">
    <w:name w:val="69743C7874ED458CB0AA068F7B83266A1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5A03736D1425B8978266393CAD2E619">
    <w:name w:val="E545A03736D1425B8978266393CAD2E61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A82509394E37B9219B3C7001713A19">
    <w:name w:val="87D9A82509394E37B9219B3C7001713A1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85BDCCBB748208E9CB61073E6BF2D2">
    <w:name w:val="CBE85BDCCBB748208E9CB61073E6BF2D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6FDA080034E33B54C3292C48A13282">
    <w:name w:val="9D56FDA080034E33B54C3292C48A1328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57FAD792744F2906DC2BE03D799F32">
    <w:name w:val="FCB57FAD792744F2906DC2BE03D799F3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F8231FCF44AABA3CF77189FBC7B82">
    <w:name w:val="BE5AF8231FCF44AABA3CF77189FBC7B8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73ABE1CCB4D4AACFB6F0662BF3F222">
    <w:name w:val="02073ABE1CCB4D4AACFB6F0662BF3F22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E0EB098C4DA7AD184DB3A09BEB983">
    <w:name w:val="57D5E0EB098C4DA7AD184DB3A09BEB98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A471D2DA4FB2A8DBE99FD206F22B3">
    <w:name w:val="46A0A471D2DA4FB2A8DBE99FD206F22B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70CACE0D346B48D8AC41E5DB7607A3">
    <w:name w:val="05770CACE0D346B48D8AC41E5DB7607A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1C09D1079429A84EBD966DAB06FC73">
    <w:name w:val="39F1C09D1079429A84EBD966DAB06FC7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1627C6384ECDB64C58CAEDF3B2F715">
    <w:name w:val="C5AD1627C6384ECDB64C58CAEDF3B2F71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D58E6F4D34E2D9FDAE119BC1290288">
    <w:name w:val="844D58E6F4D34E2D9FDAE119BC129028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6233C32F43AA99342D295FF3C2F511">
    <w:name w:val="73F36233C32F43AA99342D295FF3C2F5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C95D0ADC74946B47F09532AB43F234">
    <w:name w:val="A25C95D0ADC74946B47F09532AB43F23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A264E534B4944974BAEFDFDF863554">
    <w:name w:val="AF3A264E534B4944974BAEFDFDF86355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05FC8CDE438780F4B737056486234">
    <w:name w:val="C5C105FC8CDE438780F4B73705648623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20CDEE2DD410A8320855C66BBC7184">
    <w:name w:val="C5420CDEE2DD410A8320855C66BBC718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76620F90F4E00B48698125F2A40964">
    <w:name w:val="DBD76620F90F4E00B48698125F2A4096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450679AE14912BFAC345BC3A98BAF4">
    <w:name w:val="A5E450679AE14912BFAC345BC3A98BAF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6B3F958A94613A57EEAEE1E4ADB154">
    <w:name w:val="40E6B3F958A94613A57EEAEE1E4ADB15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F55B84A6E41AFAA47FCFA8C970F294">
    <w:name w:val="040F55B84A6E41AFAA47FCFA8C970F29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39552D8AE4D299E8BD549CBEA91584">
    <w:name w:val="4E639552D8AE4D299E8BD549CBEA9158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E683A1FDA4AD1B0F4A5B0745ECBAD4">
    <w:name w:val="179E683A1FDA4AD1B0F4A5B0745ECBAD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7CA81F50D42B4BE8953897A3C4AB74">
    <w:name w:val="C9F7CA81F50D42B4BE8953897A3C4AB7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AAD1A64774191B40D2245069CF5594">
    <w:name w:val="325AAD1A64774191B40D2245069CF559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DCF00CAA94CFB839B85B74AF5A0834">
    <w:name w:val="0E1DCF00CAA94CFB839B85B74AF5A083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429536DD54795B8F9F4807D62031F4">
    <w:name w:val="6CD429536DD54795B8F9F4807D62031F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5AA3D8ECC420E9F81AC689CE7313D4">
    <w:name w:val="AED5AA3D8ECC420E9F81AC689CE7313D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81ECE165943D796C8FEDB84CCC5E04">
    <w:name w:val="5E581ECE165943D796C8FEDB84CCC5E0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35F6FDBB34C599EA4E04FA07F5DCD4">
    <w:name w:val="DF035F6FDBB34C599EA4E04FA07F5DCD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F218250C64C4EACFB6DFDEB5433574">
    <w:name w:val="78FF218250C64C4EACFB6DFDEB543357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696763C654795B22B319C01A704CF4">
    <w:name w:val="83D696763C654795B22B319C01A704CF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71EE7E7B844F7BBCB1690B3E4C3FF4">
    <w:name w:val="20C71EE7E7B844F7BBCB1690B3E4C3FF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9286573343F9BE73140B1064F8E91">
    <w:name w:val="69F79286573343F9BE73140B1064F8E9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818AE19EC488E98B1CAF23DF811A71">
    <w:name w:val="66D818AE19EC488E98B1CAF23DF811A7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6B10097B545FB82D5287DA6DC839A1">
    <w:name w:val="8156B10097B545FB82D5287DA6DC839A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096791AF4062984CDF780B1ED1691">
    <w:name w:val="2A21096791AF4062984CDF780B1ED169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C298038B440F2A4CD9CB37F1C88431">
    <w:name w:val="507C298038B440F2A4CD9CB37F1C8843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4E312DC2E4583B476524E4244438E1">
    <w:name w:val="68A4E312DC2E4583B476524E4244438E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A831854364ECC816189B277DDC1C21">
    <w:name w:val="8E6A831854364ECC816189B277DDC1C2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32C9DD57449F39EDCE8965CE9209D1">
    <w:name w:val="09632C9DD57449F39EDCE8965CE9209D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EA07EDB24D03A7BED43802FC2EBB1">
    <w:name w:val="A4A9EA07EDB24D03A7BED43802FC2EBB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C0FD1002D47B5B079ECC828EC89631">
    <w:name w:val="534C0FD1002D47B5B079ECC828EC8963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AC86F391D47C6870AF8EDF66B7A5A1">
    <w:name w:val="D5FAC86F391D47C6870AF8EDF66B7A5A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31B465DE247ECACB44429F03EDC671">
    <w:name w:val="74F31B465DE247ECACB44429F03EDC67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37AAB884D4AEC9EDAF0B862F16E341">
    <w:name w:val="4D337AAB884D4AEC9EDAF0B862F16E34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D59DAD83D4B5DB8EB7B83C9433B611">
    <w:name w:val="3E7D59DAD83D4B5DB8EB7B83C9433B6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26A4DAEB64DEFAFA0D5150C24A5B83">
    <w:name w:val="16926A4DAEB64DEFAFA0D5150C24A5B8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A3B0712834C3AADF61112096E41E73">
    <w:name w:val="39AA3B0712834C3AADF61112096E41E7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92D42569847949751EF67DA7C5CFD20">
    <w:name w:val="B8592D42569847949751EF67DA7C5CFD2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9657337946919396F059081751BF20">
    <w:name w:val="190E9657337946919396F059081751BF2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45F488A324000BDD55C889089E2A720">
    <w:name w:val="81945F488A324000BDD55C889089E2A72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43C7874ED458CB0AA068F7B83266A20">
    <w:name w:val="69743C7874ED458CB0AA068F7B83266A2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5A03736D1425B8978266393CAD2E620">
    <w:name w:val="E545A03736D1425B8978266393CAD2E62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A82509394E37B9219B3C7001713A20">
    <w:name w:val="87D9A82509394E37B9219B3C7001713A2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85BDCCBB748208E9CB61073E6BF2D3">
    <w:name w:val="CBE85BDCCBB748208E9CB61073E6BF2D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6FDA080034E33B54C3292C48A13283">
    <w:name w:val="9D56FDA080034E33B54C3292C48A1328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57FAD792744F2906DC2BE03D799F33">
    <w:name w:val="FCB57FAD792744F2906DC2BE03D799F3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F8231FCF44AABA3CF77189FBC7B83">
    <w:name w:val="BE5AF8231FCF44AABA3CF77189FBC7B8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73ABE1CCB4D4AACFB6F0662BF3F223">
    <w:name w:val="02073ABE1CCB4D4AACFB6F0662BF3F22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E0EB098C4DA7AD184DB3A09BEB984">
    <w:name w:val="57D5E0EB098C4DA7AD184DB3A09BEB98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A471D2DA4FB2A8DBE99FD206F22B4">
    <w:name w:val="46A0A471D2DA4FB2A8DBE99FD206F22B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70CACE0D346B48D8AC41E5DB7607A4">
    <w:name w:val="05770CACE0D346B48D8AC41E5DB7607A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1C09D1079429A84EBD966DAB06FC74">
    <w:name w:val="39F1C09D1079429A84EBD966DAB06FC7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1627C6384ECDB64C58CAEDF3B2F716">
    <w:name w:val="C5AD1627C6384ECDB64C58CAEDF3B2F71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D58E6F4D34E2D9FDAE119BC1290289">
    <w:name w:val="844D58E6F4D34E2D9FDAE119BC129028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6233C32F43AA99342D295FF3C2F512">
    <w:name w:val="73F36233C32F43AA99342D295FF3C2F5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C95D0ADC74946B47F09532AB43F235">
    <w:name w:val="A25C95D0ADC74946B47F09532AB43F23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A264E534B4944974BAEFDFDF863555">
    <w:name w:val="AF3A264E534B4944974BAEFDFDF86355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05FC8CDE438780F4B737056486235">
    <w:name w:val="C5C105FC8CDE438780F4B73705648623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20CDEE2DD410A8320855C66BBC7185">
    <w:name w:val="C5420CDEE2DD410A8320855C66BBC718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76620F90F4E00B48698125F2A40965">
    <w:name w:val="DBD76620F90F4E00B48698125F2A4096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450679AE14912BFAC345BC3A98BAF5">
    <w:name w:val="A5E450679AE14912BFAC345BC3A98BAF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6B3F958A94613A57EEAEE1E4ADB155">
    <w:name w:val="40E6B3F958A94613A57EEAEE1E4ADB15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F55B84A6E41AFAA47FCFA8C970F295">
    <w:name w:val="040F55B84A6E41AFAA47FCFA8C970F29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39552D8AE4D299E8BD549CBEA91585">
    <w:name w:val="4E639552D8AE4D299E8BD549CBEA9158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E683A1FDA4AD1B0F4A5B0745ECBAD5">
    <w:name w:val="179E683A1FDA4AD1B0F4A5B0745ECBAD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7CA81F50D42B4BE8953897A3C4AB75">
    <w:name w:val="C9F7CA81F50D42B4BE8953897A3C4AB7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AAD1A64774191B40D2245069CF5595">
    <w:name w:val="325AAD1A64774191B40D2245069CF559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DCF00CAA94CFB839B85B74AF5A0835">
    <w:name w:val="0E1DCF00CAA94CFB839B85B74AF5A083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429536DD54795B8F9F4807D62031F5">
    <w:name w:val="6CD429536DD54795B8F9F4807D62031F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5AA3D8ECC420E9F81AC689CE7313D5">
    <w:name w:val="AED5AA3D8ECC420E9F81AC689CE7313D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81ECE165943D796C8FEDB84CCC5E05">
    <w:name w:val="5E581ECE165943D796C8FEDB84CCC5E0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35F6FDBB34C599EA4E04FA07F5DCD5">
    <w:name w:val="DF035F6FDBB34C599EA4E04FA07F5DCD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F218250C64C4EACFB6DFDEB5433575">
    <w:name w:val="78FF218250C64C4EACFB6DFDEB543357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696763C654795B22B319C01A704CF5">
    <w:name w:val="83D696763C654795B22B319C01A704CF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71EE7E7B844F7BBCB1690B3E4C3FF5">
    <w:name w:val="20C71EE7E7B844F7BBCB1690B3E4C3FF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9286573343F9BE73140B1064F8E92">
    <w:name w:val="69F79286573343F9BE73140B1064F8E9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818AE19EC488E98B1CAF23DF811A72">
    <w:name w:val="66D818AE19EC488E98B1CAF23DF811A7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6B10097B545FB82D5287DA6DC839A2">
    <w:name w:val="8156B10097B545FB82D5287DA6DC839A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096791AF4062984CDF780B1ED1692">
    <w:name w:val="2A21096791AF4062984CDF780B1ED169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C298038B440F2A4CD9CB37F1C88432">
    <w:name w:val="507C298038B440F2A4CD9CB37F1C8843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4E312DC2E4583B476524E4244438E2">
    <w:name w:val="68A4E312DC2E4583B476524E4244438E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A831854364ECC816189B277DDC1C22">
    <w:name w:val="8E6A831854364ECC816189B277DDC1C2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32C9DD57449F39EDCE8965CE9209D2">
    <w:name w:val="09632C9DD57449F39EDCE8965CE9209D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EA07EDB24D03A7BED43802FC2EBB2">
    <w:name w:val="A4A9EA07EDB24D03A7BED43802FC2EBB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C0FD1002D47B5B079ECC828EC89632">
    <w:name w:val="534C0FD1002D47B5B079ECC828EC8963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AC86F391D47C6870AF8EDF66B7A5A2">
    <w:name w:val="D5FAC86F391D47C6870AF8EDF66B7A5A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31B465DE247ECACB44429F03EDC672">
    <w:name w:val="74F31B465DE247ECACB44429F03EDC67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37AAB884D4AEC9EDAF0B862F16E342">
    <w:name w:val="4D337AAB884D4AEC9EDAF0B862F16E34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D59DAD83D4B5DB8EB7B83C9433B612">
    <w:name w:val="3E7D59DAD83D4B5DB8EB7B83C9433B6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26A4DAEB64DEFAFA0D5150C24A5B84">
    <w:name w:val="16926A4DAEB64DEFAFA0D5150C24A5B8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A3B0712834C3AADF61112096E41E74">
    <w:name w:val="39AA3B0712834C3AADF61112096E41E7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92D42569847949751EF67DA7C5CFD21">
    <w:name w:val="B8592D42569847949751EF67DA7C5CFD2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9657337946919396F059081751BF21">
    <w:name w:val="190E9657337946919396F059081751BF2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45F488A324000BDD55C889089E2A721">
    <w:name w:val="81945F488A324000BDD55C889089E2A72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43C7874ED458CB0AA068F7B83266A21">
    <w:name w:val="69743C7874ED458CB0AA068F7B83266A2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5A03736D1425B8978266393CAD2E621">
    <w:name w:val="E545A03736D1425B8978266393CAD2E62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A82509394E37B9219B3C7001713A21">
    <w:name w:val="87D9A82509394E37B9219B3C7001713A2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85BDCCBB748208E9CB61073E6BF2D4">
    <w:name w:val="CBE85BDCCBB748208E9CB61073E6BF2D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6FDA080034E33B54C3292C48A13284">
    <w:name w:val="9D56FDA080034E33B54C3292C48A1328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57FAD792744F2906DC2BE03D799F34">
    <w:name w:val="FCB57FAD792744F2906DC2BE03D799F3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F8231FCF44AABA3CF77189FBC7B84">
    <w:name w:val="BE5AF8231FCF44AABA3CF77189FBC7B8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73ABE1CCB4D4AACFB6F0662BF3F224">
    <w:name w:val="02073ABE1CCB4D4AACFB6F0662BF3F22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E0EB098C4DA7AD184DB3A09BEB985">
    <w:name w:val="57D5E0EB098C4DA7AD184DB3A09BEB98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A471D2DA4FB2A8DBE99FD206F22B5">
    <w:name w:val="46A0A471D2DA4FB2A8DBE99FD206F22B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70CACE0D346B48D8AC41E5DB7607A5">
    <w:name w:val="05770CACE0D346B48D8AC41E5DB7607A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1C09D1079429A84EBD966DAB06FC75">
    <w:name w:val="39F1C09D1079429A84EBD966DAB06FC7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1627C6384ECDB64C58CAEDF3B2F717">
    <w:name w:val="C5AD1627C6384ECDB64C58CAEDF3B2F71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D58E6F4D34E2D9FDAE119BC12902810">
    <w:name w:val="844D58E6F4D34E2D9FDAE119BC1290281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6233C32F43AA99342D295FF3C2F513">
    <w:name w:val="73F36233C32F43AA99342D295FF3C2F51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C95D0ADC74946B47F09532AB43F236">
    <w:name w:val="A25C95D0ADC74946B47F09532AB43F23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A264E534B4944974BAEFDFDF863556">
    <w:name w:val="AF3A264E534B4944974BAEFDFDF86355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05FC8CDE438780F4B737056486236">
    <w:name w:val="C5C105FC8CDE438780F4B73705648623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20CDEE2DD410A8320855C66BBC7186">
    <w:name w:val="C5420CDEE2DD410A8320855C66BBC718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76620F90F4E00B48698125F2A40966">
    <w:name w:val="DBD76620F90F4E00B48698125F2A4096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450679AE14912BFAC345BC3A98BAF6">
    <w:name w:val="A5E450679AE14912BFAC345BC3A98BAF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6B3F958A94613A57EEAEE1E4ADB156">
    <w:name w:val="40E6B3F958A94613A57EEAEE1E4ADB15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F55B84A6E41AFAA47FCFA8C970F296">
    <w:name w:val="040F55B84A6E41AFAA47FCFA8C970F29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39552D8AE4D299E8BD549CBEA91586">
    <w:name w:val="4E639552D8AE4D299E8BD549CBEA9158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E683A1FDA4AD1B0F4A5B0745ECBAD6">
    <w:name w:val="179E683A1FDA4AD1B0F4A5B0745ECBAD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7CA81F50D42B4BE8953897A3C4AB76">
    <w:name w:val="C9F7CA81F50D42B4BE8953897A3C4AB7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AAD1A64774191B40D2245069CF5596">
    <w:name w:val="325AAD1A64774191B40D2245069CF559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DCF00CAA94CFB839B85B74AF5A0836">
    <w:name w:val="0E1DCF00CAA94CFB839B85B74AF5A083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429536DD54795B8F9F4807D62031F6">
    <w:name w:val="6CD429536DD54795B8F9F4807D62031F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5AA3D8ECC420E9F81AC689CE7313D6">
    <w:name w:val="AED5AA3D8ECC420E9F81AC689CE7313D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81ECE165943D796C8FEDB84CCC5E06">
    <w:name w:val="5E581ECE165943D796C8FEDB84CCC5E0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35F6FDBB34C599EA4E04FA07F5DCD6">
    <w:name w:val="DF035F6FDBB34C599EA4E04FA07F5DCD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F218250C64C4EACFB6DFDEB5433576">
    <w:name w:val="78FF218250C64C4EACFB6DFDEB543357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696763C654795B22B319C01A704CF6">
    <w:name w:val="83D696763C654795B22B319C01A704CF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71EE7E7B844F7BBCB1690B3E4C3FF6">
    <w:name w:val="20C71EE7E7B844F7BBCB1690B3E4C3FF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9286573343F9BE73140B1064F8E93">
    <w:name w:val="69F79286573343F9BE73140B1064F8E9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818AE19EC488E98B1CAF23DF811A73">
    <w:name w:val="66D818AE19EC488E98B1CAF23DF811A7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6B10097B545FB82D5287DA6DC839A3">
    <w:name w:val="8156B10097B545FB82D5287DA6DC839A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096791AF4062984CDF780B1ED1693">
    <w:name w:val="2A21096791AF4062984CDF780B1ED169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C298038B440F2A4CD9CB37F1C88433">
    <w:name w:val="507C298038B440F2A4CD9CB37F1C8843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4E312DC2E4583B476524E4244438E3">
    <w:name w:val="68A4E312DC2E4583B476524E4244438E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A831854364ECC816189B277DDC1C23">
    <w:name w:val="8E6A831854364ECC816189B277DDC1C2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32C9DD57449F39EDCE8965CE9209D3">
    <w:name w:val="09632C9DD57449F39EDCE8965CE9209D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EA07EDB24D03A7BED43802FC2EBB3">
    <w:name w:val="A4A9EA07EDB24D03A7BED43802FC2EBB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C0FD1002D47B5B079ECC828EC89633">
    <w:name w:val="534C0FD1002D47B5B079ECC828EC8963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AC86F391D47C6870AF8EDF66B7A5A3">
    <w:name w:val="D5FAC86F391D47C6870AF8EDF66B7A5A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31B465DE247ECACB44429F03EDC673">
    <w:name w:val="74F31B465DE247ECACB44429F03EDC67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37AAB884D4AEC9EDAF0B862F16E343">
    <w:name w:val="4D337AAB884D4AEC9EDAF0B862F16E34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D59DAD83D4B5DB8EB7B83C9433B613">
    <w:name w:val="3E7D59DAD83D4B5DB8EB7B83C9433B61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26A4DAEB64DEFAFA0D5150C24A5B85">
    <w:name w:val="16926A4DAEB64DEFAFA0D5150C24A5B8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A3B0712834C3AADF61112096E41E75">
    <w:name w:val="39AA3B0712834C3AADF61112096E41E7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92D42569847949751EF67DA7C5CFD22">
    <w:name w:val="B8592D42569847949751EF67DA7C5CFD2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9657337946919396F059081751BF22">
    <w:name w:val="190E9657337946919396F059081751BF2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45F488A324000BDD55C889089E2A722">
    <w:name w:val="81945F488A324000BDD55C889089E2A72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43C7874ED458CB0AA068F7B83266A22">
    <w:name w:val="69743C7874ED458CB0AA068F7B83266A2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5A03736D1425B8978266393CAD2E622">
    <w:name w:val="E545A03736D1425B8978266393CAD2E62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A82509394E37B9219B3C7001713A22">
    <w:name w:val="87D9A82509394E37B9219B3C7001713A2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85BDCCBB748208E9CB61073E6BF2D5">
    <w:name w:val="CBE85BDCCBB748208E9CB61073E6BF2D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6FDA080034E33B54C3292C48A13285">
    <w:name w:val="9D56FDA080034E33B54C3292C48A1328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57FAD792744F2906DC2BE03D799F35">
    <w:name w:val="FCB57FAD792744F2906DC2BE03D799F3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F8231FCF44AABA3CF77189FBC7B85">
    <w:name w:val="BE5AF8231FCF44AABA3CF77189FBC7B8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73ABE1CCB4D4AACFB6F0662BF3F225">
    <w:name w:val="02073ABE1CCB4D4AACFB6F0662BF3F22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E0EB098C4DA7AD184DB3A09BEB986">
    <w:name w:val="57D5E0EB098C4DA7AD184DB3A09BEB98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A471D2DA4FB2A8DBE99FD206F22B6">
    <w:name w:val="46A0A471D2DA4FB2A8DBE99FD206F22B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70CACE0D346B48D8AC41E5DB7607A6">
    <w:name w:val="05770CACE0D346B48D8AC41E5DB7607A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1C09D1079429A84EBD966DAB06FC76">
    <w:name w:val="39F1C09D1079429A84EBD966DAB06FC7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1627C6384ECDB64C58CAEDF3B2F718">
    <w:name w:val="C5AD1627C6384ECDB64C58CAEDF3B2F71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D58E6F4D34E2D9FDAE119BC12902811">
    <w:name w:val="844D58E6F4D34E2D9FDAE119BC129028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6233C32F43AA99342D295FF3C2F514">
    <w:name w:val="73F36233C32F43AA99342D295FF3C2F51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C95D0ADC74946B47F09532AB43F237">
    <w:name w:val="A25C95D0ADC74946B47F09532AB43F23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A264E534B4944974BAEFDFDF863557">
    <w:name w:val="AF3A264E534B4944974BAEFDFDF86355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05FC8CDE438780F4B737056486237">
    <w:name w:val="C5C105FC8CDE438780F4B73705648623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20CDEE2DD410A8320855C66BBC7187">
    <w:name w:val="C5420CDEE2DD410A8320855C66BBC718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76620F90F4E00B48698125F2A40967">
    <w:name w:val="DBD76620F90F4E00B48698125F2A4096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450679AE14912BFAC345BC3A98BAF7">
    <w:name w:val="A5E450679AE14912BFAC345BC3A98BAF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6B3F958A94613A57EEAEE1E4ADB157">
    <w:name w:val="40E6B3F958A94613A57EEAEE1E4ADB15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F55B84A6E41AFAA47FCFA8C970F297">
    <w:name w:val="040F55B84A6E41AFAA47FCFA8C970F29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39552D8AE4D299E8BD549CBEA91587">
    <w:name w:val="4E639552D8AE4D299E8BD549CBEA9158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E683A1FDA4AD1B0F4A5B0745ECBAD7">
    <w:name w:val="179E683A1FDA4AD1B0F4A5B0745ECBAD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7CA81F50D42B4BE8953897A3C4AB77">
    <w:name w:val="C9F7CA81F50D42B4BE8953897A3C4AB7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AAD1A64774191B40D2245069CF5597">
    <w:name w:val="325AAD1A64774191B40D2245069CF559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DCF00CAA94CFB839B85B74AF5A0837">
    <w:name w:val="0E1DCF00CAA94CFB839B85B74AF5A083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429536DD54795B8F9F4807D62031F7">
    <w:name w:val="6CD429536DD54795B8F9F4807D62031F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5AA3D8ECC420E9F81AC689CE7313D7">
    <w:name w:val="AED5AA3D8ECC420E9F81AC689CE7313D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81ECE165943D796C8FEDB84CCC5E07">
    <w:name w:val="5E581ECE165943D796C8FEDB84CCC5E0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35F6FDBB34C599EA4E04FA07F5DCD7">
    <w:name w:val="DF035F6FDBB34C599EA4E04FA07F5DCD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F218250C64C4EACFB6DFDEB5433577">
    <w:name w:val="78FF218250C64C4EACFB6DFDEB543357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696763C654795B22B319C01A704CF7">
    <w:name w:val="83D696763C654795B22B319C01A704CF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71EE7E7B844F7BBCB1690B3E4C3FF7">
    <w:name w:val="20C71EE7E7B844F7BBCB1690B3E4C3FF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9286573343F9BE73140B1064F8E94">
    <w:name w:val="69F79286573343F9BE73140B1064F8E9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818AE19EC488E98B1CAF23DF811A74">
    <w:name w:val="66D818AE19EC488E98B1CAF23DF811A7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6B10097B545FB82D5287DA6DC839A4">
    <w:name w:val="8156B10097B545FB82D5287DA6DC839A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096791AF4062984CDF780B1ED1694">
    <w:name w:val="2A21096791AF4062984CDF780B1ED169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C298038B440F2A4CD9CB37F1C88434">
    <w:name w:val="507C298038B440F2A4CD9CB37F1C8843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4E312DC2E4583B476524E4244438E4">
    <w:name w:val="68A4E312DC2E4583B476524E4244438E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A831854364ECC816189B277DDC1C24">
    <w:name w:val="8E6A831854364ECC816189B277DDC1C2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32C9DD57449F39EDCE8965CE9209D4">
    <w:name w:val="09632C9DD57449F39EDCE8965CE9209D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EA07EDB24D03A7BED43802FC2EBB4">
    <w:name w:val="A4A9EA07EDB24D03A7BED43802FC2EBB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C0FD1002D47B5B079ECC828EC89634">
    <w:name w:val="534C0FD1002D47B5B079ECC828EC8963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AC86F391D47C6870AF8EDF66B7A5A4">
    <w:name w:val="D5FAC86F391D47C6870AF8EDF66B7A5A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31B465DE247ECACB44429F03EDC674">
    <w:name w:val="74F31B465DE247ECACB44429F03EDC67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37AAB884D4AEC9EDAF0B862F16E344">
    <w:name w:val="4D337AAB884D4AEC9EDAF0B862F16E34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D59DAD83D4B5DB8EB7B83C9433B614">
    <w:name w:val="3E7D59DAD83D4B5DB8EB7B83C9433B61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26A4DAEB64DEFAFA0D5150C24A5B86">
    <w:name w:val="16926A4DAEB64DEFAFA0D5150C24A5B8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A3B0712834C3AADF61112096E41E76">
    <w:name w:val="39AA3B0712834C3AADF61112096E41E7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92D42569847949751EF67DA7C5CFD23">
    <w:name w:val="B8592D42569847949751EF67DA7C5CFD2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9657337946919396F059081751BF23">
    <w:name w:val="190E9657337946919396F059081751BF2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45F488A324000BDD55C889089E2A723">
    <w:name w:val="81945F488A324000BDD55C889089E2A72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43C7874ED458CB0AA068F7B83266A23">
    <w:name w:val="69743C7874ED458CB0AA068F7B83266A2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5A03736D1425B8978266393CAD2E623">
    <w:name w:val="E545A03736D1425B8978266393CAD2E62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A82509394E37B9219B3C7001713A23">
    <w:name w:val="87D9A82509394E37B9219B3C7001713A2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85BDCCBB748208E9CB61073E6BF2D6">
    <w:name w:val="CBE85BDCCBB748208E9CB61073E6BF2D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6FDA080034E33B54C3292C48A13286">
    <w:name w:val="9D56FDA080034E33B54C3292C48A1328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57FAD792744F2906DC2BE03D799F36">
    <w:name w:val="FCB57FAD792744F2906DC2BE03D799F3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F8231FCF44AABA3CF77189FBC7B86">
    <w:name w:val="BE5AF8231FCF44AABA3CF77189FBC7B8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73ABE1CCB4D4AACFB6F0662BF3F226">
    <w:name w:val="02073ABE1CCB4D4AACFB6F0662BF3F22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E0EB098C4DA7AD184DB3A09BEB987">
    <w:name w:val="57D5E0EB098C4DA7AD184DB3A09BEB98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A471D2DA4FB2A8DBE99FD206F22B7">
    <w:name w:val="46A0A471D2DA4FB2A8DBE99FD206F22B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70CACE0D346B48D8AC41E5DB7607A7">
    <w:name w:val="05770CACE0D346B48D8AC41E5DB7607A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1C09D1079429A84EBD966DAB06FC77">
    <w:name w:val="39F1C09D1079429A84EBD966DAB06FC7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1627C6384ECDB64C58CAEDF3B2F719">
    <w:name w:val="C5AD1627C6384ECDB64C58CAEDF3B2F71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D58E6F4D34E2D9FDAE119BC12902812">
    <w:name w:val="844D58E6F4D34E2D9FDAE119BC129028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6233C32F43AA99342D295FF3C2F515">
    <w:name w:val="73F36233C32F43AA99342D295FF3C2F51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C95D0ADC74946B47F09532AB43F238">
    <w:name w:val="A25C95D0ADC74946B47F09532AB43F23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A264E534B4944974BAEFDFDF863558">
    <w:name w:val="AF3A264E534B4944974BAEFDFDF86355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05FC8CDE438780F4B737056486238">
    <w:name w:val="C5C105FC8CDE438780F4B73705648623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20CDEE2DD410A8320855C66BBC7188">
    <w:name w:val="C5420CDEE2DD410A8320855C66BBC718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76620F90F4E00B48698125F2A40968">
    <w:name w:val="DBD76620F90F4E00B48698125F2A4096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450679AE14912BFAC345BC3A98BAF8">
    <w:name w:val="A5E450679AE14912BFAC345BC3A98BAF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6B3F958A94613A57EEAEE1E4ADB158">
    <w:name w:val="40E6B3F958A94613A57EEAEE1E4ADB15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F55B84A6E41AFAA47FCFA8C970F298">
    <w:name w:val="040F55B84A6E41AFAA47FCFA8C970F29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39552D8AE4D299E8BD549CBEA91588">
    <w:name w:val="4E639552D8AE4D299E8BD549CBEA9158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E683A1FDA4AD1B0F4A5B0745ECBAD8">
    <w:name w:val="179E683A1FDA4AD1B0F4A5B0745ECBAD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7CA81F50D42B4BE8953897A3C4AB78">
    <w:name w:val="C9F7CA81F50D42B4BE8953897A3C4AB7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AAD1A64774191B40D2245069CF5598">
    <w:name w:val="325AAD1A64774191B40D2245069CF559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DCF00CAA94CFB839B85B74AF5A0838">
    <w:name w:val="0E1DCF00CAA94CFB839B85B74AF5A083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429536DD54795B8F9F4807D62031F8">
    <w:name w:val="6CD429536DD54795B8F9F4807D62031F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5AA3D8ECC420E9F81AC689CE7313D8">
    <w:name w:val="AED5AA3D8ECC420E9F81AC689CE7313D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81ECE165943D796C8FEDB84CCC5E08">
    <w:name w:val="5E581ECE165943D796C8FEDB84CCC5E0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35F6FDBB34C599EA4E04FA07F5DCD8">
    <w:name w:val="DF035F6FDBB34C599EA4E04FA07F5DCD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F218250C64C4EACFB6DFDEB5433578">
    <w:name w:val="78FF218250C64C4EACFB6DFDEB543357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696763C654795B22B319C01A704CF8">
    <w:name w:val="83D696763C654795B22B319C01A704CF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71EE7E7B844F7BBCB1690B3E4C3FF8">
    <w:name w:val="20C71EE7E7B844F7BBCB1690B3E4C3FF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9286573343F9BE73140B1064F8E95">
    <w:name w:val="69F79286573343F9BE73140B1064F8E9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818AE19EC488E98B1CAF23DF811A75">
    <w:name w:val="66D818AE19EC488E98B1CAF23DF811A7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6B10097B545FB82D5287DA6DC839A5">
    <w:name w:val="8156B10097B545FB82D5287DA6DC839A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096791AF4062984CDF780B1ED1695">
    <w:name w:val="2A21096791AF4062984CDF780B1ED169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C298038B440F2A4CD9CB37F1C88435">
    <w:name w:val="507C298038B440F2A4CD9CB37F1C8843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4E312DC2E4583B476524E4244438E5">
    <w:name w:val="68A4E312DC2E4583B476524E4244438E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A831854364ECC816189B277DDC1C25">
    <w:name w:val="8E6A831854364ECC816189B277DDC1C2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32C9DD57449F39EDCE8965CE9209D5">
    <w:name w:val="09632C9DD57449F39EDCE8965CE9209D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EA07EDB24D03A7BED43802FC2EBB5">
    <w:name w:val="A4A9EA07EDB24D03A7BED43802FC2EBB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C0FD1002D47B5B079ECC828EC89635">
    <w:name w:val="534C0FD1002D47B5B079ECC828EC8963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AC86F391D47C6870AF8EDF66B7A5A5">
    <w:name w:val="D5FAC86F391D47C6870AF8EDF66B7A5A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31B465DE247ECACB44429F03EDC675">
    <w:name w:val="74F31B465DE247ECACB44429F03EDC67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37AAB884D4AEC9EDAF0B862F16E345">
    <w:name w:val="4D337AAB884D4AEC9EDAF0B862F16E34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D59DAD83D4B5DB8EB7B83C9433B615">
    <w:name w:val="3E7D59DAD83D4B5DB8EB7B83C9433B61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26A4DAEB64DEFAFA0D5150C24A5B87">
    <w:name w:val="16926A4DAEB64DEFAFA0D5150C24A5B8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A3B0712834C3AADF61112096E41E77">
    <w:name w:val="39AA3B0712834C3AADF61112096E41E7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92D42569847949751EF67DA7C5CFD24">
    <w:name w:val="B8592D42569847949751EF67DA7C5CFD2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9657337946919396F059081751BF24">
    <w:name w:val="190E9657337946919396F059081751BF2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45F488A324000BDD55C889089E2A724">
    <w:name w:val="81945F488A324000BDD55C889089E2A72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43C7874ED458CB0AA068F7B83266A24">
    <w:name w:val="69743C7874ED458CB0AA068F7B83266A2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5A03736D1425B8978266393CAD2E624">
    <w:name w:val="E545A03736D1425B8978266393CAD2E62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A82509394E37B9219B3C7001713A24">
    <w:name w:val="87D9A82509394E37B9219B3C7001713A2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85BDCCBB748208E9CB61073E6BF2D7">
    <w:name w:val="CBE85BDCCBB748208E9CB61073E6BF2D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6FDA080034E33B54C3292C48A13287">
    <w:name w:val="9D56FDA080034E33B54C3292C48A1328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57FAD792744F2906DC2BE03D799F37">
    <w:name w:val="FCB57FAD792744F2906DC2BE03D799F3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F8231FCF44AABA3CF77189FBC7B87">
    <w:name w:val="BE5AF8231FCF44AABA3CF77189FBC7B8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73ABE1CCB4D4AACFB6F0662BF3F227">
    <w:name w:val="02073ABE1CCB4D4AACFB6F0662BF3F22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E0EB098C4DA7AD184DB3A09BEB988">
    <w:name w:val="57D5E0EB098C4DA7AD184DB3A09BEB98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A471D2DA4FB2A8DBE99FD206F22B8">
    <w:name w:val="46A0A471D2DA4FB2A8DBE99FD206F22B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70CACE0D346B48D8AC41E5DB7607A8">
    <w:name w:val="05770CACE0D346B48D8AC41E5DB7607A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1C09D1079429A84EBD966DAB06FC78">
    <w:name w:val="39F1C09D1079429A84EBD966DAB06FC7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1627C6384ECDB64C58CAEDF3B2F720">
    <w:name w:val="C5AD1627C6384ECDB64C58CAEDF3B2F72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B39542AB54E39927B3F9877A77CA51">
    <w:name w:val="033B39542AB54E39927B3F9877A77CA5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D58E6F4D34E2D9FDAE119BC12902813">
    <w:name w:val="844D58E6F4D34E2D9FDAE119BC1290281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6233C32F43AA99342D295FF3C2F516">
    <w:name w:val="73F36233C32F43AA99342D295FF3C2F51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C95D0ADC74946B47F09532AB43F239">
    <w:name w:val="A25C95D0ADC74946B47F09532AB43F23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A264E534B4944974BAEFDFDF863559">
    <w:name w:val="AF3A264E534B4944974BAEFDFDF86355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05FC8CDE438780F4B737056486239">
    <w:name w:val="C5C105FC8CDE438780F4B73705648623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20CDEE2DD410A8320855C66BBC7189">
    <w:name w:val="C5420CDEE2DD410A8320855C66BBC718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76620F90F4E00B48698125F2A40969">
    <w:name w:val="DBD76620F90F4E00B48698125F2A4096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450679AE14912BFAC345BC3A98BAF9">
    <w:name w:val="A5E450679AE14912BFAC345BC3A98BAF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6B3F958A94613A57EEAEE1E4ADB159">
    <w:name w:val="40E6B3F958A94613A57EEAEE1E4ADB15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F55B84A6E41AFAA47FCFA8C970F299">
    <w:name w:val="040F55B84A6E41AFAA47FCFA8C970F29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39552D8AE4D299E8BD549CBEA91589">
    <w:name w:val="4E639552D8AE4D299E8BD549CBEA9158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E683A1FDA4AD1B0F4A5B0745ECBAD9">
    <w:name w:val="179E683A1FDA4AD1B0F4A5B0745ECBAD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7CA81F50D42B4BE8953897A3C4AB79">
    <w:name w:val="C9F7CA81F50D42B4BE8953897A3C4AB7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AAD1A64774191B40D2245069CF5599">
    <w:name w:val="325AAD1A64774191B40D2245069CF559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DCF00CAA94CFB839B85B74AF5A0839">
    <w:name w:val="0E1DCF00CAA94CFB839B85B74AF5A083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429536DD54795B8F9F4807D62031F9">
    <w:name w:val="6CD429536DD54795B8F9F4807D62031F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5AA3D8ECC420E9F81AC689CE7313D9">
    <w:name w:val="AED5AA3D8ECC420E9F81AC689CE7313D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81ECE165943D796C8FEDB84CCC5E09">
    <w:name w:val="5E581ECE165943D796C8FEDB84CCC5E0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35F6FDBB34C599EA4E04FA07F5DCD9">
    <w:name w:val="DF035F6FDBB34C599EA4E04FA07F5DCD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F218250C64C4EACFB6DFDEB5433579">
    <w:name w:val="78FF218250C64C4EACFB6DFDEB543357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696763C654795B22B319C01A704CF9">
    <w:name w:val="83D696763C654795B22B319C01A704CF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71EE7E7B844F7BBCB1690B3E4C3FF9">
    <w:name w:val="20C71EE7E7B844F7BBCB1690B3E4C3FF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9286573343F9BE73140B1064F8E96">
    <w:name w:val="69F79286573343F9BE73140B1064F8E9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818AE19EC488E98B1CAF23DF811A76">
    <w:name w:val="66D818AE19EC488E98B1CAF23DF811A7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6B10097B545FB82D5287DA6DC839A6">
    <w:name w:val="8156B10097B545FB82D5287DA6DC839A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096791AF4062984CDF780B1ED1696">
    <w:name w:val="2A21096791AF4062984CDF780B1ED169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C298038B440F2A4CD9CB37F1C88436">
    <w:name w:val="507C298038B440F2A4CD9CB37F1C8843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4E312DC2E4583B476524E4244438E6">
    <w:name w:val="68A4E312DC2E4583B476524E4244438E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A831854364ECC816189B277DDC1C26">
    <w:name w:val="8E6A831854364ECC816189B277DDC1C2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32C9DD57449F39EDCE8965CE9209D6">
    <w:name w:val="09632C9DD57449F39EDCE8965CE9209D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EA07EDB24D03A7BED43802FC2EBB6">
    <w:name w:val="A4A9EA07EDB24D03A7BED43802FC2EBB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C0FD1002D47B5B079ECC828EC89636">
    <w:name w:val="534C0FD1002D47B5B079ECC828EC8963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AC86F391D47C6870AF8EDF66B7A5A6">
    <w:name w:val="D5FAC86F391D47C6870AF8EDF66B7A5A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31B465DE247ECACB44429F03EDC676">
    <w:name w:val="74F31B465DE247ECACB44429F03EDC67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37AAB884D4AEC9EDAF0B862F16E346">
    <w:name w:val="4D337AAB884D4AEC9EDAF0B862F16E34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D59DAD83D4B5DB8EB7B83C9433B616">
    <w:name w:val="3E7D59DAD83D4B5DB8EB7B83C9433B61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26A4DAEB64DEFAFA0D5150C24A5B88">
    <w:name w:val="16926A4DAEB64DEFAFA0D5150C24A5B8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A3B0712834C3AADF61112096E41E78">
    <w:name w:val="39AA3B0712834C3AADF61112096E41E7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92D42569847949751EF67DA7C5CFD25">
    <w:name w:val="B8592D42569847949751EF67DA7C5CFD2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9657337946919396F059081751BF25">
    <w:name w:val="190E9657337946919396F059081751BF2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45F488A324000BDD55C889089E2A725">
    <w:name w:val="81945F488A324000BDD55C889089E2A72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43C7874ED458CB0AA068F7B83266A25">
    <w:name w:val="69743C7874ED458CB0AA068F7B83266A2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5A03736D1425B8978266393CAD2E625">
    <w:name w:val="E545A03736D1425B8978266393CAD2E62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A82509394E37B9219B3C7001713A25">
    <w:name w:val="87D9A82509394E37B9219B3C7001713A2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85BDCCBB748208E9CB61073E6BF2D8">
    <w:name w:val="CBE85BDCCBB748208E9CB61073E6BF2D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6FDA080034E33B54C3292C48A13288">
    <w:name w:val="9D56FDA080034E33B54C3292C48A1328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57FAD792744F2906DC2BE03D799F38">
    <w:name w:val="FCB57FAD792744F2906DC2BE03D799F3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F8231FCF44AABA3CF77189FBC7B88">
    <w:name w:val="BE5AF8231FCF44AABA3CF77189FBC7B8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73ABE1CCB4D4AACFB6F0662BF3F228">
    <w:name w:val="02073ABE1CCB4D4AACFB6F0662BF3F22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E0EB098C4DA7AD184DB3A09BEB989">
    <w:name w:val="57D5E0EB098C4DA7AD184DB3A09BEB98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A471D2DA4FB2A8DBE99FD206F22B9">
    <w:name w:val="46A0A471D2DA4FB2A8DBE99FD206F22B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70CACE0D346B48D8AC41E5DB7607A9">
    <w:name w:val="05770CACE0D346B48D8AC41E5DB7607A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1C09D1079429A84EBD966DAB06FC79">
    <w:name w:val="39F1C09D1079429A84EBD966DAB06FC7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1627C6384ECDB64C58CAEDF3B2F721">
    <w:name w:val="C5AD1627C6384ECDB64C58CAEDF3B2F72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B39542AB54E39927B3F9877A77CA52">
    <w:name w:val="033B39542AB54E39927B3F9877A77CA5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D58E6F4D34E2D9FDAE119BC12902814">
    <w:name w:val="844D58E6F4D34E2D9FDAE119BC1290281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6233C32F43AA99342D295FF3C2F517">
    <w:name w:val="73F36233C32F43AA99342D295FF3C2F51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C95D0ADC74946B47F09532AB43F2310">
    <w:name w:val="A25C95D0ADC74946B47F09532AB43F231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A264E534B4944974BAEFDFDF8635510">
    <w:name w:val="AF3A264E534B4944974BAEFDFDF863551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05FC8CDE438780F4B7370564862310">
    <w:name w:val="C5C105FC8CDE438780F4B737056486231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20CDEE2DD410A8320855C66BBC71810">
    <w:name w:val="C5420CDEE2DD410A8320855C66BBC7181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76620F90F4E00B48698125F2A409610">
    <w:name w:val="DBD76620F90F4E00B48698125F2A40961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450679AE14912BFAC345BC3A98BAF10">
    <w:name w:val="A5E450679AE14912BFAC345BC3A98BAF1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6B3F958A94613A57EEAEE1E4ADB1510">
    <w:name w:val="40E6B3F958A94613A57EEAEE1E4ADB151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F55B84A6E41AFAA47FCFA8C970F2910">
    <w:name w:val="040F55B84A6E41AFAA47FCFA8C970F291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39552D8AE4D299E8BD549CBEA915810">
    <w:name w:val="4E639552D8AE4D299E8BD549CBEA91581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E683A1FDA4AD1B0F4A5B0745ECBAD10">
    <w:name w:val="179E683A1FDA4AD1B0F4A5B0745ECBAD1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7CA81F50D42B4BE8953897A3C4AB710">
    <w:name w:val="C9F7CA81F50D42B4BE8953897A3C4AB71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AAD1A64774191B40D2245069CF55910">
    <w:name w:val="325AAD1A64774191B40D2245069CF5591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DCF00CAA94CFB839B85B74AF5A08310">
    <w:name w:val="0E1DCF00CAA94CFB839B85B74AF5A0831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429536DD54795B8F9F4807D62031F10">
    <w:name w:val="6CD429536DD54795B8F9F4807D62031F1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5AA3D8ECC420E9F81AC689CE7313D10">
    <w:name w:val="AED5AA3D8ECC420E9F81AC689CE7313D1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81ECE165943D796C8FEDB84CCC5E010">
    <w:name w:val="5E581ECE165943D796C8FEDB84CCC5E01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35F6FDBB34C599EA4E04FA07F5DCD10">
    <w:name w:val="DF035F6FDBB34C599EA4E04FA07F5DCD1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F218250C64C4EACFB6DFDEB54335710">
    <w:name w:val="78FF218250C64C4EACFB6DFDEB5433571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696763C654795B22B319C01A704CF10">
    <w:name w:val="83D696763C654795B22B319C01A704CF1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71EE7E7B844F7BBCB1690B3E4C3FF10">
    <w:name w:val="20C71EE7E7B844F7BBCB1690B3E4C3FF1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9286573343F9BE73140B1064F8E97">
    <w:name w:val="69F79286573343F9BE73140B1064F8E9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818AE19EC488E98B1CAF23DF811A77">
    <w:name w:val="66D818AE19EC488E98B1CAF23DF811A7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6B10097B545FB82D5287DA6DC839A7">
    <w:name w:val="8156B10097B545FB82D5287DA6DC839A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096791AF4062984CDF780B1ED1697">
    <w:name w:val="2A21096791AF4062984CDF780B1ED169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C298038B440F2A4CD9CB37F1C88437">
    <w:name w:val="507C298038B440F2A4CD9CB37F1C8843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4E312DC2E4583B476524E4244438E7">
    <w:name w:val="68A4E312DC2E4583B476524E4244438E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A831854364ECC816189B277DDC1C27">
    <w:name w:val="8E6A831854364ECC816189B277DDC1C2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32C9DD57449F39EDCE8965CE9209D7">
    <w:name w:val="09632C9DD57449F39EDCE8965CE9209D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EA07EDB24D03A7BED43802FC2EBB7">
    <w:name w:val="A4A9EA07EDB24D03A7BED43802FC2EBB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C0FD1002D47B5B079ECC828EC89637">
    <w:name w:val="534C0FD1002D47B5B079ECC828EC8963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AC86F391D47C6870AF8EDF66B7A5A7">
    <w:name w:val="D5FAC86F391D47C6870AF8EDF66B7A5A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31B465DE247ECACB44429F03EDC677">
    <w:name w:val="74F31B465DE247ECACB44429F03EDC67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37AAB884D4AEC9EDAF0B862F16E347">
    <w:name w:val="4D337AAB884D4AEC9EDAF0B862F16E34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D59DAD83D4B5DB8EB7B83C9433B617">
    <w:name w:val="3E7D59DAD83D4B5DB8EB7B83C9433B61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26A4DAEB64DEFAFA0D5150C24A5B89">
    <w:name w:val="16926A4DAEB64DEFAFA0D5150C24A5B8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A3B0712834C3AADF61112096E41E79">
    <w:name w:val="39AA3B0712834C3AADF61112096E41E7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92D42569847949751EF67DA7C5CFD26">
    <w:name w:val="B8592D42569847949751EF67DA7C5CFD2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9657337946919396F059081751BF26">
    <w:name w:val="190E9657337946919396F059081751BF2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45F488A324000BDD55C889089E2A726">
    <w:name w:val="81945F488A324000BDD55C889089E2A72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43C7874ED458CB0AA068F7B83266A26">
    <w:name w:val="69743C7874ED458CB0AA068F7B83266A2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5A03736D1425B8978266393CAD2E626">
    <w:name w:val="E545A03736D1425B8978266393CAD2E62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A82509394E37B9219B3C7001713A26">
    <w:name w:val="87D9A82509394E37B9219B3C7001713A2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85BDCCBB748208E9CB61073E6BF2D9">
    <w:name w:val="CBE85BDCCBB748208E9CB61073E6BF2D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6FDA080034E33B54C3292C48A13289">
    <w:name w:val="9D56FDA080034E33B54C3292C48A1328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57FAD792744F2906DC2BE03D799F39">
    <w:name w:val="FCB57FAD792744F2906DC2BE03D799F3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F8231FCF44AABA3CF77189FBC7B89">
    <w:name w:val="BE5AF8231FCF44AABA3CF77189FBC7B8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73ABE1CCB4D4AACFB6F0662BF3F229">
    <w:name w:val="02073ABE1CCB4D4AACFB6F0662BF3F22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E0EB098C4DA7AD184DB3A09BEB9810">
    <w:name w:val="57D5E0EB098C4DA7AD184DB3A09BEB981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A471D2DA4FB2A8DBE99FD206F22B10">
    <w:name w:val="46A0A471D2DA4FB2A8DBE99FD206F22B1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70CACE0D346B48D8AC41E5DB7607A10">
    <w:name w:val="05770CACE0D346B48D8AC41E5DB7607A1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1C09D1079429A84EBD966DAB06FC710">
    <w:name w:val="39F1C09D1079429A84EBD966DAB06FC71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1627C6384ECDB64C58CAEDF3B2F722">
    <w:name w:val="C5AD1627C6384ECDB64C58CAEDF3B2F72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B39542AB54E39927B3F9877A77CA53">
    <w:name w:val="033B39542AB54E39927B3F9877A77CA5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D58E6F4D34E2D9FDAE119BC12902815">
    <w:name w:val="844D58E6F4D34E2D9FDAE119BC1290281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6233C32F43AA99342D295FF3C2F518">
    <w:name w:val="73F36233C32F43AA99342D295FF3C2F51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C95D0ADC74946B47F09532AB43F2311">
    <w:name w:val="A25C95D0ADC74946B47F09532AB43F23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A264E534B4944974BAEFDFDF8635511">
    <w:name w:val="AF3A264E534B4944974BAEFDFDF86355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05FC8CDE438780F4B7370564862311">
    <w:name w:val="C5C105FC8CDE438780F4B73705648623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20CDEE2DD410A8320855C66BBC71811">
    <w:name w:val="C5420CDEE2DD410A8320855C66BBC718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76620F90F4E00B48698125F2A409611">
    <w:name w:val="DBD76620F90F4E00B48698125F2A4096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450679AE14912BFAC345BC3A98BAF11">
    <w:name w:val="A5E450679AE14912BFAC345BC3A98BAF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6B3F958A94613A57EEAEE1E4ADB1511">
    <w:name w:val="40E6B3F958A94613A57EEAEE1E4ADB15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F55B84A6E41AFAA47FCFA8C970F2911">
    <w:name w:val="040F55B84A6E41AFAA47FCFA8C970F29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39552D8AE4D299E8BD549CBEA915811">
    <w:name w:val="4E639552D8AE4D299E8BD549CBEA9158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E683A1FDA4AD1B0F4A5B0745ECBAD11">
    <w:name w:val="179E683A1FDA4AD1B0F4A5B0745ECBAD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7CA81F50D42B4BE8953897A3C4AB711">
    <w:name w:val="C9F7CA81F50D42B4BE8953897A3C4AB7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AAD1A64774191B40D2245069CF55911">
    <w:name w:val="325AAD1A64774191B40D2245069CF559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DCF00CAA94CFB839B85B74AF5A08311">
    <w:name w:val="0E1DCF00CAA94CFB839B85B74AF5A083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429536DD54795B8F9F4807D62031F11">
    <w:name w:val="6CD429536DD54795B8F9F4807D62031F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5AA3D8ECC420E9F81AC689CE7313D11">
    <w:name w:val="AED5AA3D8ECC420E9F81AC689CE7313D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81ECE165943D796C8FEDB84CCC5E011">
    <w:name w:val="5E581ECE165943D796C8FEDB84CCC5E0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35F6FDBB34C599EA4E04FA07F5DCD11">
    <w:name w:val="DF035F6FDBB34C599EA4E04FA07F5DCD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F218250C64C4EACFB6DFDEB54335711">
    <w:name w:val="78FF218250C64C4EACFB6DFDEB543357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696763C654795B22B319C01A704CF11">
    <w:name w:val="83D696763C654795B22B319C01A704CF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71EE7E7B844F7BBCB1690B3E4C3FF11">
    <w:name w:val="20C71EE7E7B844F7BBCB1690B3E4C3FF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9286573343F9BE73140B1064F8E98">
    <w:name w:val="69F79286573343F9BE73140B1064F8E9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818AE19EC488E98B1CAF23DF811A78">
    <w:name w:val="66D818AE19EC488E98B1CAF23DF811A7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6B10097B545FB82D5287DA6DC839A8">
    <w:name w:val="8156B10097B545FB82D5287DA6DC839A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096791AF4062984CDF780B1ED1698">
    <w:name w:val="2A21096791AF4062984CDF780B1ED169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C298038B440F2A4CD9CB37F1C88438">
    <w:name w:val="507C298038B440F2A4CD9CB37F1C8843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4E312DC2E4583B476524E4244438E8">
    <w:name w:val="68A4E312DC2E4583B476524E4244438E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A831854364ECC816189B277DDC1C28">
    <w:name w:val="8E6A831854364ECC816189B277DDC1C2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32C9DD57449F39EDCE8965CE9209D8">
    <w:name w:val="09632C9DD57449F39EDCE8965CE9209D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EA07EDB24D03A7BED43802FC2EBB8">
    <w:name w:val="A4A9EA07EDB24D03A7BED43802FC2EBB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C0FD1002D47B5B079ECC828EC89638">
    <w:name w:val="534C0FD1002D47B5B079ECC828EC8963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AC86F391D47C6870AF8EDF66B7A5A8">
    <w:name w:val="D5FAC86F391D47C6870AF8EDF66B7A5A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31B465DE247ECACB44429F03EDC678">
    <w:name w:val="74F31B465DE247ECACB44429F03EDC67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37AAB884D4AEC9EDAF0B862F16E348">
    <w:name w:val="4D337AAB884D4AEC9EDAF0B862F16E34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D59DAD83D4B5DB8EB7B83C9433B618">
    <w:name w:val="3E7D59DAD83D4B5DB8EB7B83C9433B61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26A4DAEB64DEFAFA0D5150C24A5B810">
    <w:name w:val="16926A4DAEB64DEFAFA0D5150C24A5B81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A3B0712834C3AADF61112096E41E710">
    <w:name w:val="39AA3B0712834C3AADF61112096E41E71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92D42569847949751EF67DA7C5CFD27">
    <w:name w:val="B8592D42569847949751EF67DA7C5CFD2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9657337946919396F059081751BF27">
    <w:name w:val="190E9657337946919396F059081751BF2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45F488A324000BDD55C889089E2A727">
    <w:name w:val="81945F488A324000BDD55C889089E2A72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43C7874ED458CB0AA068F7B83266A27">
    <w:name w:val="69743C7874ED458CB0AA068F7B83266A2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5A03736D1425B8978266393CAD2E627">
    <w:name w:val="E545A03736D1425B8978266393CAD2E62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A82509394E37B9219B3C7001713A27">
    <w:name w:val="87D9A82509394E37B9219B3C7001713A2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57FAD792744F2906DC2BE03D799F310">
    <w:name w:val="FCB57FAD792744F2906DC2BE03D799F31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73ABE1CCB4D4AACFB6F0662BF3F2210">
    <w:name w:val="02073ABE1CCB4D4AACFB6F0662BF3F221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E0EB098C4DA7AD184DB3A09BEB9811">
    <w:name w:val="57D5E0EB098C4DA7AD184DB3A09BEB98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A471D2DA4FB2A8DBE99FD206F22B11">
    <w:name w:val="46A0A471D2DA4FB2A8DBE99FD206F22B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1C09D1079429A84EBD966DAB06FC711">
    <w:name w:val="39F1C09D1079429A84EBD966DAB06FC7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1627C6384ECDB64C58CAEDF3B2F723">
    <w:name w:val="C5AD1627C6384ECDB64C58CAEDF3B2F72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B39542AB54E39927B3F9877A77CA54">
    <w:name w:val="033B39542AB54E39927B3F9877A77CA5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29CD0F4AA40438C9407C3B441B2161">
    <w:name w:val="E0B29CD0F4AA40438C9407C3B441B216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D58E6F4D34E2D9FDAE119BC12902816">
    <w:name w:val="844D58E6F4D34E2D9FDAE119BC1290281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6233C32F43AA99342D295FF3C2F519">
    <w:name w:val="73F36233C32F43AA99342D295FF3C2F51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C95D0ADC74946B47F09532AB43F2312">
    <w:name w:val="A25C95D0ADC74946B47F09532AB43F23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A264E534B4944974BAEFDFDF8635512">
    <w:name w:val="AF3A264E534B4944974BAEFDFDF86355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05FC8CDE438780F4B7370564862312">
    <w:name w:val="C5C105FC8CDE438780F4B73705648623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20CDEE2DD410A8320855C66BBC71812">
    <w:name w:val="C5420CDEE2DD410A8320855C66BBC718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76620F90F4E00B48698125F2A409612">
    <w:name w:val="DBD76620F90F4E00B48698125F2A4096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450679AE14912BFAC345BC3A98BAF12">
    <w:name w:val="A5E450679AE14912BFAC345BC3A98BAF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6B3F958A94613A57EEAEE1E4ADB1512">
    <w:name w:val="40E6B3F958A94613A57EEAEE1E4ADB15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F55B84A6E41AFAA47FCFA8C970F2912">
    <w:name w:val="040F55B84A6E41AFAA47FCFA8C970F29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39552D8AE4D299E8BD549CBEA915812">
    <w:name w:val="4E639552D8AE4D299E8BD549CBEA9158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E683A1FDA4AD1B0F4A5B0745ECBAD12">
    <w:name w:val="179E683A1FDA4AD1B0F4A5B0745ECBAD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7CA81F50D42B4BE8953897A3C4AB712">
    <w:name w:val="C9F7CA81F50D42B4BE8953897A3C4AB7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AAD1A64774191B40D2245069CF55912">
    <w:name w:val="325AAD1A64774191B40D2245069CF559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DCF00CAA94CFB839B85B74AF5A08312">
    <w:name w:val="0E1DCF00CAA94CFB839B85B74AF5A083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429536DD54795B8F9F4807D62031F12">
    <w:name w:val="6CD429536DD54795B8F9F4807D62031F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5AA3D8ECC420E9F81AC689CE7313D12">
    <w:name w:val="AED5AA3D8ECC420E9F81AC689CE7313D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81ECE165943D796C8FEDB84CCC5E012">
    <w:name w:val="5E581ECE165943D796C8FEDB84CCC5E0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35F6FDBB34C599EA4E04FA07F5DCD12">
    <w:name w:val="DF035F6FDBB34C599EA4E04FA07F5DCD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F218250C64C4EACFB6DFDEB54335712">
    <w:name w:val="78FF218250C64C4EACFB6DFDEB543357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696763C654795B22B319C01A704CF12">
    <w:name w:val="83D696763C654795B22B319C01A704CF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71EE7E7B844F7BBCB1690B3E4C3FF12">
    <w:name w:val="20C71EE7E7B844F7BBCB1690B3E4C3FF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9286573343F9BE73140B1064F8E99">
    <w:name w:val="69F79286573343F9BE73140B1064F8E9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818AE19EC488E98B1CAF23DF811A79">
    <w:name w:val="66D818AE19EC488E98B1CAF23DF811A7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6B10097B545FB82D5287DA6DC839A9">
    <w:name w:val="8156B10097B545FB82D5287DA6DC839A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096791AF4062984CDF780B1ED1699">
    <w:name w:val="2A21096791AF4062984CDF780B1ED169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C298038B440F2A4CD9CB37F1C88439">
    <w:name w:val="507C298038B440F2A4CD9CB37F1C8843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4E312DC2E4583B476524E4244438E9">
    <w:name w:val="68A4E312DC2E4583B476524E4244438E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A831854364ECC816189B277DDC1C29">
    <w:name w:val="8E6A831854364ECC816189B277DDC1C2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32C9DD57449F39EDCE8965CE9209D9">
    <w:name w:val="09632C9DD57449F39EDCE8965CE9209D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EA07EDB24D03A7BED43802FC2EBB9">
    <w:name w:val="A4A9EA07EDB24D03A7BED43802FC2EBB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C0FD1002D47B5B079ECC828EC89639">
    <w:name w:val="534C0FD1002D47B5B079ECC828EC8963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AC86F391D47C6870AF8EDF66B7A5A9">
    <w:name w:val="D5FAC86F391D47C6870AF8EDF66B7A5A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31B465DE247ECACB44429F03EDC679">
    <w:name w:val="74F31B465DE247ECACB44429F03EDC67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37AAB884D4AEC9EDAF0B862F16E349">
    <w:name w:val="4D337AAB884D4AEC9EDAF0B862F16E34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D59DAD83D4B5DB8EB7B83C9433B619">
    <w:name w:val="3E7D59DAD83D4B5DB8EB7B83C9433B61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26A4DAEB64DEFAFA0D5150C24A5B811">
    <w:name w:val="16926A4DAEB64DEFAFA0D5150C24A5B8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A3B0712834C3AADF61112096E41E711">
    <w:name w:val="39AA3B0712834C3AADF61112096E41E7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781A6216943F9850F19DF5B0A9445">
    <w:name w:val="D17781A6216943F9850F19DF5B0A9445"/>
    <w:rsid w:val="005B17FE"/>
  </w:style>
  <w:style w:type="paragraph" w:customStyle="1" w:styleId="30A2ABEC00844BED9F6119D34BA9F951">
    <w:name w:val="30A2ABEC00844BED9F6119D34BA9F951"/>
    <w:rsid w:val="005B17FE"/>
  </w:style>
  <w:style w:type="paragraph" w:customStyle="1" w:styleId="15AA306178D5470BB194DA5FE3338012">
    <w:name w:val="15AA306178D5470BB194DA5FE3338012"/>
    <w:rsid w:val="005B17FE"/>
  </w:style>
  <w:style w:type="paragraph" w:customStyle="1" w:styleId="212F7216940840CA857651461FD798B2">
    <w:name w:val="212F7216940840CA857651461FD798B2"/>
    <w:rsid w:val="005B17FE"/>
  </w:style>
  <w:style w:type="paragraph" w:customStyle="1" w:styleId="E4529F48574245988004D8E0DC7A235A">
    <w:name w:val="E4529F48574245988004D8E0DC7A235A"/>
    <w:rsid w:val="005B17FE"/>
  </w:style>
  <w:style w:type="paragraph" w:customStyle="1" w:styleId="FEC22BFED03844C299E94F36A968E862">
    <w:name w:val="FEC22BFED03844C299E94F36A968E862"/>
    <w:rsid w:val="005B17FE"/>
  </w:style>
  <w:style w:type="paragraph" w:customStyle="1" w:styleId="9F5A5B4182B440E0B7AF1D90F3F4EC87">
    <w:name w:val="9F5A5B4182B440E0B7AF1D90F3F4EC87"/>
    <w:rsid w:val="005B17FE"/>
  </w:style>
  <w:style w:type="paragraph" w:customStyle="1" w:styleId="12584370AA7F493788758767161B897F">
    <w:name w:val="12584370AA7F493788758767161B897F"/>
    <w:rsid w:val="005B17FE"/>
  </w:style>
  <w:style w:type="paragraph" w:customStyle="1" w:styleId="ABCF1C59D4264F22B20B74EFD389B7D3">
    <w:name w:val="ABCF1C59D4264F22B20B74EFD389B7D3"/>
    <w:rsid w:val="005B17FE"/>
  </w:style>
  <w:style w:type="paragraph" w:customStyle="1" w:styleId="8670EF91CE00405F9EA4C1341D0D8EA6">
    <w:name w:val="8670EF91CE00405F9EA4C1341D0D8EA6"/>
    <w:rsid w:val="005B17FE"/>
  </w:style>
  <w:style w:type="paragraph" w:customStyle="1" w:styleId="C421C85E6F1F40328F8DFA582BDB0C70">
    <w:name w:val="C421C85E6F1F40328F8DFA582BDB0C70"/>
    <w:rsid w:val="005B17FE"/>
  </w:style>
  <w:style w:type="paragraph" w:customStyle="1" w:styleId="0686A25266F044C6991D1A9E931CB4F4">
    <w:name w:val="0686A25266F044C6991D1A9E931CB4F4"/>
    <w:rsid w:val="005B17FE"/>
  </w:style>
  <w:style w:type="paragraph" w:customStyle="1" w:styleId="11FAC22EF6654CD29A35830FC9D84E4B">
    <w:name w:val="11FAC22EF6654CD29A35830FC9D84E4B"/>
    <w:rsid w:val="005B17FE"/>
  </w:style>
  <w:style w:type="paragraph" w:customStyle="1" w:styleId="3289BAAD29474C0F97E677D38B898884">
    <w:name w:val="3289BAAD29474C0F97E677D38B898884"/>
    <w:rsid w:val="005B17FE"/>
  </w:style>
  <w:style w:type="paragraph" w:customStyle="1" w:styleId="7305C44DFD3949AAB906FE64DFB93409">
    <w:name w:val="7305C44DFD3949AAB906FE64DFB93409"/>
    <w:rsid w:val="005B17FE"/>
  </w:style>
  <w:style w:type="paragraph" w:customStyle="1" w:styleId="3907C2FB9E2043289EF9DF2284A6A4BA">
    <w:name w:val="3907C2FB9E2043289EF9DF2284A6A4BA"/>
    <w:rsid w:val="005B17FE"/>
  </w:style>
  <w:style w:type="paragraph" w:customStyle="1" w:styleId="7A46F4E9467746DF83735C565986B9D0">
    <w:name w:val="7A46F4E9467746DF83735C565986B9D0"/>
    <w:rsid w:val="005B17FE"/>
  </w:style>
  <w:style w:type="paragraph" w:customStyle="1" w:styleId="A01599D58A5842CDB7898445228C8B4E">
    <w:name w:val="A01599D58A5842CDB7898445228C8B4E"/>
    <w:rsid w:val="005B17FE"/>
  </w:style>
  <w:style w:type="paragraph" w:customStyle="1" w:styleId="5812F7C983DC49A4BCD5396CF596E322">
    <w:name w:val="5812F7C983DC49A4BCD5396CF596E322"/>
    <w:rsid w:val="005B17FE"/>
  </w:style>
  <w:style w:type="paragraph" w:customStyle="1" w:styleId="2A4F5E1758EB4739835C73CFE6FD0A79">
    <w:name w:val="2A4F5E1758EB4739835C73CFE6FD0A79"/>
    <w:rsid w:val="005B17FE"/>
  </w:style>
  <w:style w:type="paragraph" w:customStyle="1" w:styleId="DA606A60A4EE4615B5B74CAF3FD5D1B3">
    <w:name w:val="DA606A60A4EE4615B5B74CAF3FD5D1B3"/>
    <w:rsid w:val="005B17FE"/>
  </w:style>
  <w:style w:type="paragraph" w:customStyle="1" w:styleId="B60BA297A85F4B2D81997092B014B37B">
    <w:name w:val="B60BA297A85F4B2D81997092B014B37B"/>
    <w:rsid w:val="005B17FE"/>
  </w:style>
  <w:style w:type="paragraph" w:customStyle="1" w:styleId="BB9E73A29949499B8075CB2C54D0F890">
    <w:name w:val="BB9E73A29949499B8075CB2C54D0F890"/>
    <w:rsid w:val="005B17FE"/>
  </w:style>
  <w:style w:type="paragraph" w:customStyle="1" w:styleId="BABDA7DB55064A348DA43EF3E83643AF">
    <w:name w:val="BABDA7DB55064A348DA43EF3E83643AF"/>
    <w:rsid w:val="005B17FE"/>
  </w:style>
  <w:style w:type="paragraph" w:customStyle="1" w:styleId="1E360F7D3C384C97A74211C048275E3B">
    <w:name w:val="1E360F7D3C384C97A74211C048275E3B"/>
    <w:rsid w:val="005B17FE"/>
  </w:style>
  <w:style w:type="paragraph" w:customStyle="1" w:styleId="FAEE7DB20E70421BA1DE3377D466E5E7">
    <w:name w:val="FAEE7DB20E70421BA1DE3377D466E5E7"/>
    <w:rsid w:val="005B17FE"/>
  </w:style>
  <w:style w:type="paragraph" w:customStyle="1" w:styleId="5464596B71BD4547ACC4E77437164047">
    <w:name w:val="5464596B71BD4547ACC4E77437164047"/>
    <w:rsid w:val="005B17FE"/>
  </w:style>
  <w:style w:type="paragraph" w:customStyle="1" w:styleId="AF6E1E57CD1344D2A53B9346CE3FF3DC">
    <w:name w:val="AF6E1E57CD1344D2A53B9346CE3FF3DC"/>
    <w:rsid w:val="005B17FE"/>
  </w:style>
  <w:style w:type="paragraph" w:customStyle="1" w:styleId="7A5C3BD7967742B4903128C3744DC409">
    <w:name w:val="7A5C3BD7967742B4903128C3744DC409"/>
    <w:rsid w:val="005B17FE"/>
  </w:style>
  <w:style w:type="paragraph" w:customStyle="1" w:styleId="2B963C7468464AEEB5094905B030AD2F">
    <w:name w:val="2B963C7468464AEEB5094905B030AD2F"/>
    <w:rsid w:val="005B17FE"/>
  </w:style>
  <w:style w:type="paragraph" w:customStyle="1" w:styleId="2C6C9006FAC64BAB81673BC58B65DDD0">
    <w:name w:val="2C6C9006FAC64BAB81673BC58B65DDD0"/>
    <w:rsid w:val="005B17FE"/>
  </w:style>
  <w:style w:type="paragraph" w:customStyle="1" w:styleId="A339115B0EFB4623A10DD45ED2601746">
    <w:name w:val="A339115B0EFB4623A10DD45ED2601746"/>
    <w:rsid w:val="005B17FE"/>
  </w:style>
  <w:style w:type="paragraph" w:customStyle="1" w:styleId="0221DE8449134519A39649777EB1FB66">
    <w:name w:val="0221DE8449134519A39649777EB1FB66"/>
    <w:rsid w:val="005B17FE"/>
  </w:style>
  <w:style w:type="paragraph" w:customStyle="1" w:styleId="85D0FBF628A94FFDB009C3A13D084EBF">
    <w:name w:val="85D0FBF628A94FFDB009C3A13D084EBF"/>
    <w:rsid w:val="005B17FE"/>
  </w:style>
  <w:style w:type="paragraph" w:customStyle="1" w:styleId="91E60D81BD5849289AE6EBAF57492461">
    <w:name w:val="91E60D81BD5849289AE6EBAF57492461"/>
    <w:rsid w:val="005B17FE"/>
  </w:style>
  <w:style w:type="paragraph" w:customStyle="1" w:styleId="1E27681429DB4A329AF4F6BD3DACA8F7">
    <w:name w:val="1E27681429DB4A329AF4F6BD3DACA8F7"/>
    <w:rsid w:val="005B17FE"/>
  </w:style>
  <w:style w:type="paragraph" w:customStyle="1" w:styleId="50FB995B6B664C87BCC71E9B71F7FEB1">
    <w:name w:val="50FB995B6B664C87BCC71E9B71F7FEB1"/>
    <w:rsid w:val="005B17FE"/>
  </w:style>
  <w:style w:type="paragraph" w:customStyle="1" w:styleId="5EE250972EFC48DE978199E872D65334">
    <w:name w:val="5EE250972EFC48DE978199E872D65334"/>
    <w:rsid w:val="005B17FE"/>
  </w:style>
  <w:style w:type="paragraph" w:customStyle="1" w:styleId="4043FA49D99C4E0998E06746E6F3AC18">
    <w:name w:val="4043FA49D99C4E0998E06746E6F3AC18"/>
    <w:rsid w:val="005B17FE"/>
  </w:style>
  <w:style w:type="paragraph" w:customStyle="1" w:styleId="DF8BE71667B349CEBE5DD8CCE62BE83E">
    <w:name w:val="DF8BE71667B349CEBE5DD8CCE62BE83E"/>
    <w:rsid w:val="005B17FE"/>
  </w:style>
  <w:style w:type="paragraph" w:customStyle="1" w:styleId="770C763ECCC64D468EC13CA8B6850304">
    <w:name w:val="770C763ECCC64D468EC13CA8B6850304"/>
    <w:rsid w:val="005B17FE"/>
  </w:style>
  <w:style w:type="paragraph" w:customStyle="1" w:styleId="14964A2635F84993881D2A65BB0DAC6F">
    <w:name w:val="14964A2635F84993881D2A65BB0DAC6F"/>
    <w:rsid w:val="005B17FE"/>
  </w:style>
  <w:style w:type="paragraph" w:customStyle="1" w:styleId="549D6B538DAB4EBA8AC592CCBEBAD553">
    <w:name w:val="549D6B538DAB4EBA8AC592CCBEBAD553"/>
    <w:rsid w:val="005B17FE"/>
  </w:style>
  <w:style w:type="paragraph" w:customStyle="1" w:styleId="22055BC8E7194A6181A76FA1E89C8B0C">
    <w:name w:val="22055BC8E7194A6181A76FA1E89C8B0C"/>
    <w:rsid w:val="005B17FE"/>
  </w:style>
  <w:style w:type="paragraph" w:customStyle="1" w:styleId="221B135E75D74F418F0BD6A1883D7590">
    <w:name w:val="221B135E75D74F418F0BD6A1883D7590"/>
    <w:rsid w:val="005B17FE"/>
  </w:style>
  <w:style w:type="paragraph" w:customStyle="1" w:styleId="CD47B3FC915C4C8C9EC386F1426B78C7">
    <w:name w:val="CD47B3FC915C4C8C9EC386F1426B78C7"/>
    <w:rsid w:val="005B17FE"/>
  </w:style>
  <w:style w:type="paragraph" w:customStyle="1" w:styleId="D033BC5BAD114F5287180AD2EA28EFDD">
    <w:name w:val="D033BC5BAD114F5287180AD2EA28EFDD"/>
    <w:rsid w:val="005B17FE"/>
  </w:style>
  <w:style w:type="paragraph" w:customStyle="1" w:styleId="97FDF189A2714B2E92DFD6A5FFDB3C31">
    <w:name w:val="97FDF189A2714B2E92DFD6A5FFDB3C31"/>
    <w:rsid w:val="005B17FE"/>
  </w:style>
  <w:style w:type="paragraph" w:customStyle="1" w:styleId="F1EF8D4CAC0E48FAB63E74B250F584BA">
    <w:name w:val="F1EF8D4CAC0E48FAB63E74B250F584BA"/>
    <w:rsid w:val="005B17FE"/>
  </w:style>
  <w:style w:type="paragraph" w:customStyle="1" w:styleId="BF7B55BD8E7941BCA1176F4F897AA4A6">
    <w:name w:val="BF7B55BD8E7941BCA1176F4F897AA4A6"/>
    <w:rsid w:val="005B17FE"/>
  </w:style>
  <w:style w:type="paragraph" w:customStyle="1" w:styleId="D03F2B3EFA584A04978611065FCB8EC5">
    <w:name w:val="D03F2B3EFA584A04978611065FCB8EC5"/>
    <w:rsid w:val="005B17FE"/>
  </w:style>
  <w:style w:type="paragraph" w:customStyle="1" w:styleId="61B9878D8C774DB79E8B23233D545E8E">
    <w:name w:val="61B9878D8C774DB79E8B23233D545E8E"/>
    <w:rsid w:val="005B17FE"/>
  </w:style>
  <w:style w:type="paragraph" w:customStyle="1" w:styleId="DA29550FADC044E89666DABE3F0B8CE5">
    <w:name w:val="DA29550FADC044E89666DABE3F0B8CE5"/>
    <w:rsid w:val="005B17FE"/>
  </w:style>
  <w:style w:type="paragraph" w:customStyle="1" w:styleId="2AFC9A6E25074D3FB58AB27D031C7FF8">
    <w:name w:val="2AFC9A6E25074D3FB58AB27D031C7FF8"/>
    <w:rsid w:val="005B17FE"/>
  </w:style>
  <w:style w:type="paragraph" w:customStyle="1" w:styleId="5BF3397D15EC47D286C6C4A4B24F9BA5">
    <w:name w:val="5BF3397D15EC47D286C6C4A4B24F9BA5"/>
    <w:rsid w:val="005B17FE"/>
  </w:style>
  <w:style w:type="paragraph" w:customStyle="1" w:styleId="669895D23EC0433F99484A29A082D4BF">
    <w:name w:val="669895D23EC0433F99484A29A082D4BF"/>
    <w:rsid w:val="005B17FE"/>
  </w:style>
  <w:style w:type="paragraph" w:customStyle="1" w:styleId="3BC4BC3F8C2D4EF494DC1B0BC6E11EC9">
    <w:name w:val="3BC4BC3F8C2D4EF494DC1B0BC6E11EC9"/>
    <w:rsid w:val="005B17FE"/>
  </w:style>
  <w:style w:type="paragraph" w:customStyle="1" w:styleId="DF1DDEB2AB404AF0B5808DB10C4B4653">
    <w:name w:val="DF1DDEB2AB404AF0B5808DB10C4B4653"/>
    <w:rsid w:val="005B17FE"/>
  </w:style>
  <w:style w:type="paragraph" w:customStyle="1" w:styleId="84821B9EC03D4EE580689D445EB6931F">
    <w:name w:val="84821B9EC03D4EE580689D445EB6931F"/>
    <w:rsid w:val="005B17FE"/>
  </w:style>
  <w:style w:type="paragraph" w:customStyle="1" w:styleId="7A5D8A1A12FA453BA11A0FD6692CC47C">
    <w:name w:val="7A5D8A1A12FA453BA11A0FD6692CC47C"/>
    <w:rsid w:val="005B17FE"/>
  </w:style>
  <w:style w:type="paragraph" w:customStyle="1" w:styleId="5C86884310D9483B80C03E3D0ACA5F9F">
    <w:name w:val="5C86884310D9483B80C03E3D0ACA5F9F"/>
    <w:rsid w:val="005B17FE"/>
  </w:style>
  <w:style w:type="paragraph" w:customStyle="1" w:styleId="0FE3F23751B24DA488FED3DA9D2D2D37">
    <w:name w:val="0FE3F23751B24DA488FED3DA9D2D2D37"/>
    <w:rsid w:val="005B17FE"/>
  </w:style>
  <w:style w:type="paragraph" w:customStyle="1" w:styleId="902EE0CF607A4F3C9BE9D1E2F5164036">
    <w:name w:val="902EE0CF607A4F3C9BE9D1E2F5164036"/>
    <w:rsid w:val="005B17FE"/>
  </w:style>
  <w:style w:type="paragraph" w:customStyle="1" w:styleId="9836985A8D8A43148C7BE3C03FE4ADD9">
    <w:name w:val="9836985A8D8A43148C7BE3C03FE4ADD9"/>
    <w:rsid w:val="005B17FE"/>
  </w:style>
  <w:style w:type="paragraph" w:customStyle="1" w:styleId="AE095A1B2AA04EDF95E86737BCEAA476">
    <w:name w:val="AE095A1B2AA04EDF95E86737BCEAA476"/>
    <w:rsid w:val="005B17FE"/>
  </w:style>
  <w:style w:type="paragraph" w:customStyle="1" w:styleId="C7BB1A19E96E4D0AA263D83201ADBCDB">
    <w:name w:val="C7BB1A19E96E4D0AA263D83201ADBCDB"/>
    <w:rsid w:val="005B17FE"/>
  </w:style>
  <w:style w:type="paragraph" w:customStyle="1" w:styleId="3114BD3687DE4AD1800694A5018662BD">
    <w:name w:val="3114BD3687DE4AD1800694A5018662BD"/>
    <w:rsid w:val="005B17FE"/>
  </w:style>
  <w:style w:type="paragraph" w:customStyle="1" w:styleId="6F3836DF71A94527889BC9A690FC66A2">
    <w:name w:val="6F3836DF71A94527889BC9A690FC66A2"/>
    <w:rsid w:val="005B17FE"/>
  </w:style>
  <w:style w:type="paragraph" w:customStyle="1" w:styleId="38B7B7A352A14DA59948394B14FDCEE6">
    <w:name w:val="38B7B7A352A14DA59948394B14FDCEE6"/>
    <w:rsid w:val="005B17FE"/>
  </w:style>
  <w:style w:type="paragraph" w:customStyle="1" w:styleId="21AF8D20E38847808FEB797CD868B4F9">
    <w:name w:val="21AF8D20E38847808FEB797CD868B4F9"/>
    <w:rsid w:val="005B17FE"/>
  </w:style>
  <w:style w:type="paragraph" w:customStyle="1" w:styleId="1483B8D6560442F38697DE149E87FC91">
    <w:name w:val="1483B8D6560442F38697DE149E87FC91"/>
    <w:rsid w:val="005B17FE"/>
  </w:style>
  <w:style w:type="paragraph" w:customStyle="1" w:styleId="2088BFACE0344D18AE7BC6DDB95E5659">
    <w:name w:val="2088BFACE0344D18AE7BC6DDB95E5659"/>
    <w:rsid w:val="005B17FE"/>
  </w:style>
  <w:style w:type="paragraph" w:customStyle="1" w:styleId="FBF62F819FB24EB9AC54755E551D081A">
    <w:name w:val="FBF62F819FB24EB9AC54755E551D081A"/>
    <w:rsid w:val="005B17FE"/>
  </w:style>
  <w:style w:type="paragraph" w:customStyle="1" w:styleId="D149F9B51A6E45849AD57F07CB15A10C">
    <w:name w:val="D149F9B51A6E45849AD57F07CB15A10C"/>
    <w:rsid w:val="005B17FE"/>
  </w:style>
  <w:style w:type="paragraph" w:customStyle="1" w:styleId="1E26AC4FBA4D40148A68A7E4F3AC536B">
    <w:name w:val="1E26AC4FBA4D40148A68A7E4F3AC536B"/>
    <w:rsid w:val="005B17FE"/>
  </w:style>
  <w:style w:type="paragraph" w:customStyle="1" w:styleId="8B9CC3DFC00544349C9C4858C6DF142B">
    <w:name w:val="8B9CC3DFC00544349C9C4858C6DF142B"/>
    <w:rsid w:val="005B17FE"/>
  </w:style>
  <w:style w:type="paragraph" w:customStyle="1" w:styleId="9EE429651D0C484994ABB651CDD4698F">
    <w:name w:val="9EE429651D0C484994ABB651CDD4698F"/>
    <w:rsid w:val="005B17FE"/>
  </w:style>
  <w:style w:type="paragraph" w:customStyle="1" w:styleId="D0212B2058684F3C8E7CB81393BDFA2A">
    <w:name w:val="D0212B2058684F3C8E7CB81393BDFA2A"/>
    <w:rsid w:val="005B17FE"/>
  </w:style>
  <w:style w:type="paragraph" w:customStyle="1" w:styleId="A842E38ADC4F4E2F98B50DAA18B4FBC3">
    <w:name w:val="A842E38ADC4F4E2F98B50DAA18B4FBC3"/>
    <w:rsid w:val="005B17FE"/>
  </w:style>
  <w:style w:type="paragraph" w:customStyle="1" w:styleId="2F31179E848C4CB4BEF3D3552F015CF4">
    <w:name w:val="2F31179E848C4CB4BEF3D3552F015CF4"/>
    <w:rsid w:val="005B17FE"/>
  </w:style>
  <w:style w:type="paragraph" w:customStyle="1" w:styleId="39C8F954EBFB40CBB9CE50728FF86C82">
    <w:name w:val="39C8F954EBFB40CBB9CE50728FF86C82"/>
    <w:rsid w:val="005B17FE"/>
  </w:style>
  <w:style w:type="paragraph" w:customStyle="1" w:styleId="B1F59AB5E3514018965A89F38FEA3213">
    <w:name w:val="B1F59AB5E3514018965A89F38FEA3213"/>
    <w:rsid w:val="005B17FE"/>
  </w:style>
  <w:style w:type="paragraph" w:customStyle="1" w:styleId="06F2ACA315994B1B82AA7DFC3AD8DFFD">
    <w:name w:val="06F2ACA315994B1B82AA7DFC3AD8DFFD"/>
    <w:rsid w:val="005B17FE"/>
  </w:style>
  <w:style w:type="paragraph" w:customStyle="1" w:styleId="DA8A98BABB854A0FA5276C65A42135AD">
    <w:name w:val="DA8A98BABB854A0FA5276C65A42135AD"/>
    <w:rsid w:val="005B17FE"/>
  </w:style>
  <w:style w:type="paragraph" w:customStyle="1" w:styleId="96BA75AB8B8F4F958C80D165F5F5F526">
    <w:name w:val="96BA75AB8B8F4F958C80D165F5F5F526"/>
    <w:rsid w:val="005B17FE"/>
  </w:style>
  <w:style w:type="paragraph" w:customStyle="1" w:styleId="DDD23B70B5374381AD07B3737C4FF0C4">
    <w:name w:val="DDD23B70B5374381AD07B3737C4FF0C4"/>
    <w:rsid w:val="005B17FE"/>
  </w:style>
  <w:style w:type="paragraph" w:customStyle="1" w:styleId="DF2F43A92D584615B3C12C0977F7B6CA">
    <w:name w:val="DF2F43A92D584615B3C12C0977F7B6CA"/>
    <w:rsid w:val="005B17FE"/>
  </w:style>
  <w:style w:type="paragraph" w:customStyle="1" w:styleId="4349159B81C14E9EAF683D69FF21D96F">
    <w:name w:val="4349159B81C14E9EAF683D69FF21D96F"/>
    <w:rsid w:val="005B17FE"/>
  </w:style>
  <w:style w:type="paragraph" w:customStyle="1" w:styleId="BB7AF656A55F4A2BB568AE810F207882">
    <w:name w:val="BB7AF656A55F4A2BB568AE810F207882"/>
    <w:rsid w:val="005B17FE"/>
  </w:style>
  <w:style w:type="paragraph" w:customStyle="1" w:styleId="1939AAB1DDAE4FEEBFE6BB559F85F169">
    <w:name w:val="1939AAB1DDAE4FEEBFE6BB559F85F169"/>
    <w:rsid w:val="005B17FE"/>
  </w:style>
  <w:style w:type="paragraph" w:customStyle="1" w:styleId="DF8BAC90FFEA431696FECDCDFB98D32C">
    <w:name w:val="DF8BAC90FFEA431696FECDCDFB98D32C"/>
    <w:rsid w:val="005B17FE"/>
  </w:style>
  <w:style w:type="paragraph" w:customStyle="1" w:styleId="14C2FD0A78544BCFA8B422415A403F62">
    <w:name w:val="14C2FD0A78544BCFA8B422415A403F62"/>
    <w:rsid w:val="005B17FE"/>
  </w:style>
  <w:style w:type="paragraph" w:customStyle="1" w:styleId="9E690F8AA029433191D88E436787BDFE">
    <w:name w:val="9E690F8AA029433191D88E436787BDFE"/>
    <w:rsid w:val="005B17FE"/>
  </w:style>
  <w:style w:type="paragraph" w:customStyle="1" w:styleId="3C69BBB1D3C2495F8F0D38755FC96B5A">
    <w:name w:val="3C69BBB1D3C2495F8F0D38755FC96B5A"/>
    <w:rsid w:val="005B17FE"/>
  </w:style>
  <w:style w:type="paragraph" w:customStyle="1" w:styleId="3E08888776214A319FFE670DC055714E">
    <w:name w:val="3E08888776214A319FFE670DC055714E"/>
    <w:rsid w:val="005B17FE"/>
  </w:style>
  <w:style w:type="paragraph" w:customStyle="1" w:styleId="FA5CA08D4A2E4E4EB2DFABBD0646F510">
    <w:name w:val="FA5CA08D4A2E4E4EB2DFABBD0646F510"/>
    <w:rsid w:val="005B17FE"/>
  </w:style>
  <w:style w:type="paragraph" w:customStyle="1" w:styleId="80D20A25B9634DDA99FA414A50CD2F20">
    <w:name w:val="80D20A25B9634DDA99FA414A50CD2F20"/>
    <w:rsid w:val="005B17FE"/>
  </w:style>
  <w:style w:type="paragraph" w:customStyle="1" w:styleId="02A5A620C2BE4FBB81E708FA456A4867">
    <w:name w:val="02A5A620C2BE4FBB81E708FA456A4867"/>
    <w:rsid w:val="005B17FE"/>
  </w:style>
  <w:style w:type="paragraph" w:customStyle="1" w:styleId="E955B06E2EBE4B9B95B519AA81B3342B">
    <w:name w:val="E955B06E2EBE4B9B95B519AA81B3342B"/>
    <w:rsid w:val="005B17FE"/>
  </w:style>
  <w:style w:type="paragraph" w:customStyle="1" w:styleId="4C3BDB92C1374DDCA7FB6CAE3467A009">
    <w:name w:val="4C3BDB92C1374DDCA7FB6CAE3467A009"/>
    <w:rsid w:val="005B17FE"/>
  </w:style>
  <w:style w:type="paragraph" w:customStyle="1" w:styleId="8625AF3039A6483AB7E4348BABCE0AF6">
    <w:name w:val="8625AF3039A6483AB7E4348BABCE0AF6"/>
    <w:rsid w:val="005B17FE"/>
  </w:style>
  <w:style w:type="paragraph" w:customStyle="1" w:styleId="9419D6E75F8B456D9A257AF724A296BB">
    <w:name w:val="9419D6E75F8B456D9A257AF724A296BB"/>
    <w:rsid w:val="005B17FE"/>
  </w:style>
  <w:style w:type="paragraph" w:customStyle="1" w:styleId="2B1EFFD8135F4C37ADCCCF5A8125C5FD">
    <w:name w:val="2B1EFFD8135F4C37ADCCCF5A8125C5FD"/>
    <w:rsid w:val="005B17FE"/>
  </w:style>
  <w:style w:type="paragraph" w:customStyle="1" w:styleId="5E01F19BC5F54A4B9DC518328A1C6ED9">
    <w:name w:val="5E01F19BC5F54A4B9DC518328A1C6ED9"/>
    <w:rsid w:val="005B17FE"/>
  </w:style>
  <w:style w:type="paragraph" w:customStyle="1" w:styleId="36BF1C5C684746E0BB0592224A06C120">
    <w:name w:val="36BF1C5C684746E0BB0592224A06C120"/>
    <w:rsid w:val="005B17FE"/>
  </w:style>
  <w:style w:type="paragraph" w:customStyle="1" w:styleId="A2881C830802457F9241B5463B84EF67">
    <w:name w:val="A2881C830802457F9241B5463B84EF67"/>
    <w:rsid w:val="005B17FE"/>
  </w:style>
  <w:style w:type="paragraph" w:customStyle="1" w:styleId="22AD2390F2F34A41B93544FF5F3B289B">
    <w:name w:val="22AD2390F2F34A41B93544FF5F3B289B"/>
    <w:rsid w:val="005B17FE"/>
  </w:style>
  <w:style w:type="paragraph" w:customStyle="1" w:styleId="1D27304BFA324E03B96EB9BB5AD977F2">
    <w:name w:val="1D27304BFA324E03B96EB9BB5AD977F2"/>
    <w:rsid w:val="005B17FE"/>
  </w:style>
  <w:style w:type="paragraph" w:customStyle="1" w:styleId="9A269AA81DE84D8889E66732FEDFC356">
    <w:name w:val="9A269AA81DE84D8889E66732FEDFC356"/>
    <w:rsid w:val="005B17FE"/>
  </w:style>
  <w:style w:type="paragraph" w:customStyle="1" w:styleId="752A40D733824C16BE200ED8D91AA1D4">
    <w:name w:val="752A40D733824C16BE200ED8D91AA1D4"/>
    <w:rsid w:val="005B17FE"/>
  </w:style>
  <w:style w:type="paragraph" w:customStyle="1" w:styleId="967EDDCAC77E4F71A8E84C2133B847CC">
    <w:name w:val="967EDDCAC77E4F71A8E84C2133B847CC"/>
    <w:rsid w:val="005B17FE"/>
  </w:style>
  <w:style w:type="paragraph" w:customStyle="1" w:styleId="8510A895D07A4FE48E26037DC838FF08">
    <w:name w:val="8510A895D07A4FE48E26037DC838FF08"/>
    <w:rsid w:val="005B17FE"/>
  </w:style>
  <w:style w:type="paragraph" w:customStyle="1" w:styleId="14023A2D86D14EC4AD8A9128C5EB6A21">
    <w:name w:val="14023A2D86D14EC4AD8A9128C5EB6A21"/>
    <w:rsid w:val="005B17FE"/>
  </w:style>
  <w:style w:type="paragraph" w:customStyle="1" w:styleId="E160A6E6BACD4FC3891ED5671A2B757B">
    <w:name w:val="E160A6E6BACD4FC3891ED5671A2B757B"/>
    <w:rsid w:val="005B17FE"/>
  </w:style>
  <w:style w:type="paragraph" w:customStyle="1" w:styleId="CC3224197ADE4FC39A6DF2E43ABCDB0B">
    <w:name w:val="CC3224197ADE4FC39A6DF2E43ABCDB0B"/>
    <w:rsid w:val="005B17FE"/>
  </w:style>
  <w:style w:type="paragraph" w:customStyle="1" w:styleId="4BB1C71237B74F5BBF7F4E4A2CE8E5CD">
    <w:name w:val="4BB1C71237B74F5BBF7F4E4A2CE8E5CD"/>
    <w:rsid w:val="005B17FE"/>
  </w:style>
  <w:style w:type="paragraph" w:customStyle="1" w:styleId="C9D2260D814B41FDBE47A9FCD4DFB7F5">
    <w:name w:val="C9D2260D814B41FDBE47A9FCD4DFB7F5"/>
    <w:rsid w:val="005B17FE"/>
  </w:style>
  <w:style w:type="paragraph" w:customStyle="1" w:styleId="DEF452AD36D446BCA47913B61B89DF64">
    <w:name w:val="DEF452AD36D446BCA47913B61B89DF64"/>
    <w:rsid w:val="005B17FE"/>
  </w:style>
  <w:style w:type="paragraph" w:customStyle="1" w:styleId="0BEDA6B3B3EA4AF7BBE25139027BD240">
    <w:name w:val="0BEDA6B3B3EA4AF7BBE25139027BD240"/>
    <w:rsid w:val="005B17FE"/>
  </w:style>
  <w:style w:type="paragraph" w:customStyle="1" w:styleId="2304134972C14642B5C7E92DA6A2B012">
    <w:name w:val="2304134972C14642B5C7E92DA6A2B012"/>
    <w:rsid w:val="005B17FE"/>
  </w:style>
  <w:style w:type="paragraph" w:customStyle="1" w:styleId="60C0C364DF4344E3832CDBC62CE89C7E">
    <w:name w:val="60C0C364DF4344E3832CDBC62CE89C7E"/>
    <w:rsid w:val="005B17FE"/>
  </w:style>
  <w:style w:type="paragraph" w:customStyle="1" w:styleId="2E7770E9CC0A4A60AF1B849F468DC5E7">
    <w:name w:val="2E7770E9CC0A4A60AF1B849F468DC5E7"/>
    <w:rsid w:val="005B17FE"/>
  </w:style>
  <w:style w:type="paragraph" w:customStyle="1" w:styleId="C23CB9D626274B48BB16BC4776216418">
    <w:name w:val="C23CB9D626274B48BB16BC4776216418"/>
    <w:rsid w:val="005B17FE"/>
  </w:style>
  <w:style w:type="paragraph" w:customStyle="1" w:styleId="820D74D397714017A8DCB2877BFC9696">
    <w:name w:val="820D74D397714017A8DCB2877BFC9696"/>
    <w:rsid w:val="005B17FE"/>
  </w:style>
  <w:style w:type="paragraph" w:customStyle="1" w:styleId="FE14AA5B5C394F7C9ECBCF9356A22D7A">
    <w:name w:val="FE14AA5B5C394F7C9ECBCF9356A22D7A"/>
    <w:rsid w:val="005B17FE"/>
  </w:style>
  <w:style w:type="paragraph" w:customStyle="1" w:styleId="51A41D48F791467EB87A9D45E7656D36">
    <w:name w:val="51A41D48F791467EB87A9D45E7656D36"/>
    <w:rsid w:val="005B17FE"/>
  </w:style>
  <w:style w:type="paragraph" w:customStyle="1" w:styleId="0C4F03A8DB714436A927C9C9073FFE6D">
    <w:name w:val="0C4F03A8DB714436A927C9C9073FFE6D"/>
    <w:rsid w:val="005B17FE"/>
  </w:style>
  <w:style w:type="paragraph" w:customStyle="1" w:styleId="3861CFB48C1D4629A99005BBA284DA24">
    <w:name w:val="3861CFB48C1D4629A99005BBA284DA24"/>
    <w:rsid w:val="005B17FE"/>
  </w:style>
  <w:style w:type="paragraph" w:customStyle="1" w:styleId="6F3DDE9AA588412485FA3AEC8C28A534">
    <w:name w:val="6F3DDE9AA588412485FA3AEC8C28A534"/>
    <w:rsid w:val="005B17FE"/>
  </w:style>
  <w:style w:type="paragraph" w:customStyle="1" w:styleId="960FEFC1A9224115BB1EA023A92EFF17">
    <w:name w:val="960FEFC1A9224115BB1EA023A92EFF17"/>
    <w:rsid w:val="005B17FE"/>
  </w:style>
  <w:style w:type="paragraph" w:customStyle="1" w:styleId="0BE42A5CA081417289F43514F8E42CF1">
    <w:name w:val="0BE42A5CA081417289F43514F8E42CF1"/>
    <w:rsid w:val="005B17FE"/>
  </w:style>
  <w:style w:type="paragraph" w:customStyle="1" w:styleId="6283DDF5244945DD907BD028C7FDC090">
    <w:name w:val="6283DDF5244945DD907BD028C7FDC090"/>
    <w:rsid w:val="005B17FE"/>
  </w:style>
  <w:style w:type="paragraph" w:customStyle="1" w:styleId="9DF40286355F4218A757EBC327065B7B">
    <w:name w:val="9DF40286355F4218A757EBC327065B7B"/>
    <w:rsid w:val="005B17FE"/>
  </w:style>
  <w:style w:type="paragraph" w:customStyle="1" w:styleId="8486C1B2E0134D75BE4B6B21A7E401BD">
    <w:name w:val="8486C1B2E0134D75BE4B6B21A7E401BD"/>
    <w:rsid w:val="005B17FE"/>
  </w:style>
  <w:style w:type="paragraph" w:customStyle="1" w:styleId="F625243E817E482EB5EA7D9D533FED94">
    <w:name w:val="F625243E817E482EB5EA7D9D533FED94"/>
    <w:rsid w:val="005B17FE"/>
  </w:style>
  <w:style w:type="paragraph" w:customStyle="1" w:styleId="FAED36B8A7F84C9397C34802CCA1DAD9">
    <w:name w:val="FAED36B8A7F84C9397C34802CCA1DAD9"/>
    <w:rsid w:val="005B17FE"/>
  </w:style>
  <w:style w:type="paragraph" w:customStyle="1" w:styleId="B8592D42569847949751EF67DA7C5CFD28">
    <w:name w:val="B8592D42569847949751EF67DA7C5CFD2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9657337946919396F059081751BF28">
    <w:name w:val="190E9657337946919396F059081751BF2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45F488A324000BDD55C889089E2A728">
    <w:name w:val="81945F488A324000BDD55C889089E2A72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43C7874ED458CB0AA068F7B83266A28">
    <w:name w:val="69743C7874ED458CB0AA068F7B83266A2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5A03736D1425B8978266393CAD2E628">
    <w:name w:val="E545A03736D1425B8978266393CAD2E62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A82509394E37B9219B3C7001713A28">
    <w:name w:val="87D9A82509394E37B9219B3C7001713A2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57FAD792744F2906DC2BE03D799F311">
    <w:name w:val="FCB57FAD792744F2906DC2BE03D799F3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73ABE1CCB4D4AACFB6F0662BF3F2211">
    <w:name w:val="02073ABE1CCB4D4AACFB6F0662BF3F22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E0EB098C4DA7AD184DB3A09BEB9812">
    <w:name w:val="57D5E0EB098C4DA7AD184DB3A09BEB98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A471D2DA4FB2A8DBE99FD206F22B12">
    <w:name w:val="46A0A471D2DA4FB2A8DBE99FD206F22B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1C09D1079429A84EBD966DAB06FC712">
    <w:name w:val="39F1C09D1079429A84EBD966DAB06FC7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1627C6384ECDB64C58CAEDF3B2F724">
    <w:name w:val="C5AD1627C6384ECDB64C58CAEDF3B2F72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B39542AB54E39927B3F9877A77CA55">
    <w:name w:val="033B39542AB54E39927B3F9877A77CA5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29CD0F4AA40438C9407C3B441B2162">
    <w:name w:val="E0B29CD0F4AA40438C9407C3B441B216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D58E6F4D34E2D9FDAE119BC12902817">
    <w:name w:val="844D58E6F4D34E2D9FDAE119BC1290281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6233C32F43AA99342D295FF3C2F520">
    <w:name w:val="73F36233C32F43AA99342D295FF3C2F52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7B7A352A14DA59948394B14FDCEE61">
    <w:name w:val="38B7B7A352A14DA59948394B14FDCEE6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F8D20E38847808FEB797CD868B4F91">
    <w:name w:val="21AF8D20E38847808FEB797CD868B4F9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3B8D6560442F38697DE149E87FC911">
    <w:name w:val="1483B8D6560442F38697DE149E87FC9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8BFACE0344D18AE7BC6DDB95E56591">
    <w:name w:val="2088BFACE0344D18AE7BC6DDB95E5659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62F819FB24EB9AC54755E551D081A1">
    <w:name w:val="FBF62F819FB24EB9AC54755E551D081A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9F9B51A6E45849AD57F07CB15A10C1">
    <w:name w:val="D149F9B51A6E45849AD57F07CB15A10C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6AC4FBA4D40148A68A7E4F3AC536B1">
    <w:name w:val="1E26AC4FBA4D40148A68A7E4F3AC536B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CC3DFC00544349C9C4858C6DF142B1">
    <w:name w:val="8B9CC3DFC00544349C9C4858C6DF142B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29651D0C484994ABB651CDD4698F1">
    <w:name w:val="9EE429651D0C484994ABB651CDD4698F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12B2058684F3C8E7CB81393BDFA2A1">
    <w:name w:val="D0212B2058684F3C8E7CB81393BDFA2A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2E38ADC4F4E2F98B50DAA18B4FBC31">
    <w:name w:val="A842E38ADC4F4E2F98B50DAA18B4FBC3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1179E848C4CB4BEF3D3552F015CF41">
    <w:name w:val="2F31179E848C4CB4BEF3D3552F015CF4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8F954EBFB40CBB9CE50728FF86C821">
    <w:name w:val="39C8F954EBFB40CBB9CE50728FF86C82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59AB5E3514018965A89F38FEA32131">
    <w:name w:val="B1F59AB5E3514018965A89F38FEA3213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2ACA315994B1B82AA7DFC3AD8DFFD1">
    <w:name w:val="06F2ACA315994B1B82AA7DFC3AD8DFFD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A98BABB854A0FA5276C65A42135AD1">
    <w:name w:val="DA8A98BABB854A0FA5276C65A42135AD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A75AB8B8F4F958C80D165F5F5F5261">
    <w:name w:val="96BA75AB8B8F4F958C80D165F5F5F526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23B70B5374381AD07B3737C4FF0C41">
    <w:name w:val="DDD23B70B5374381AD07B3737C4FF0C4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F43A92D584615B3C12C0977F7B6CA1">
    <w:name w:val="DF2F43A92D584615B3C12C0977F7B6CA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9159B81C14E9EAF683D69FF21D96F1">
    <w:name w:val="4349159B81C14E9EAF683D69FF21D96F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AF656A55F4A2BB568AE810F2078821">
    <w:name w:val="BB7AF656A55F4A2BB568AE810F207882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9AAB1DDAE4FEEBFE6BB559F85F1691">
    <w:name w:val="1939AAB1DDAE4FEEBFE6BB559F85F169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BAC90FFEA431696FECDCDFB98D32C1">
    <w:name w:val="DF8BAC90FFEA431696FECDCDFB98D32C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2FD0A78544BCFA8B422415A403F621">
    <w:name w:val="14C2FD0A78544BCFA8B422415A403F62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690F8AA029433191D88E436787BDFE1">
    <w:name w:val="9E690F8AA029433191D88E436787BDFE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BBB1D3C2495F8F0D38755FC96B5A1">
    <w:name w:val="3C69BBB1D3C2495F8F0D38755FC96B5A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8888776214A319FFE670DC055714E1">
    <w:name w:val="3E08888776214A319FFE670DC055714E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CA08D4A2E4E4EB2DFABBD0646F5101">
    <w:name w:val="FA5CA08D4A2E4E4EB2DFABBD0646F510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20A25B9634DDA99FA414A50CD2F201">
    <w:name w:val="80D20A25B9634DDA99FA414A50CD2F20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A5A620C2BE4FBB81E708FA456A48671">
    <w:name w:val="02A5A620C2BE4FBB81E708FA456A4867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B06E2EBE4B9B95B519AA81B3342B1">
    <w:name w:val="E955B06E2EBE4B9B95B519AA81B3342B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BDB92C1374DDCA7FB6CAE3467A0091">
    <w:name w:val="4C3BDB92C1374DDCA7FB6CAE3467A009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5AF3039A6483AB7E4348BABCE0AF61">
    <w:name w:val="8625AF3039A6483AB7E4348BABCE0AF6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9D6E75F8B456D9A257AF724A296BB1">
    <w:name w:val="9419D6E75F8B456D9A257AF724A296BB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EFFD8135F4C37ADCCCF5A8125C5FD1">
    <w:name w:val="2B1EFFD8135F4C37ADCCCF5A8125C5FD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1F19BC5F54A4B9DC518328A1C6ED91">
    <w:name w:val="5E01F19BC5F54A4B9DC518328A1C6ED9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F1C5C684746E0BB0592224A06C1201">
    <w:name w:val="36BF1C5C684746E0BB0592224A06C120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81C830802457F9241B5463B84EF671">
    <w:name w:val="A2881C830802457F9241B5463B84EF67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D2390F2F34A41B93544FF5F3B289B1">
    <w:name w:val="22AD2390F2F34A41B93544FF5F3B289B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7304BFA324E03B96EB9BB5AD977F21">
    <w:name w:val="1D27304BFA324E03B96EB9BB5AD977F2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69AA81DE84D8889E66732FEDFC3561">
    <w:name w:val="9A269AA81DE84D8889E66732FEDFC356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A40D733824C16BE200ED8D91AA1D41">
    <w:name w:val="752A40D733824C16BE200ED8D91AA1D4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EDDCAC77E4F71A8E84C2133B847CC1">
    <w:name w:val="967EDDCAC77E4F71A8E84C2133B847CC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0A895D07A4FE48E26037DC838FF081">
    <w:name w:val="8510A895D07A4FE48E26037DC838FF08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23A2D86D14EC4AD8A9128C5EB6A211">
    <w:name w:val="14023A2D86D14EC4AD8A9128C5EB6A2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A6E6BACD4FC3891ED5671A2B757B1">
    <w:name w:val="E160A6E6BACD4FC3891ED5671A2B757B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224197ADE4FC39A6DF2E43ABCDB0B1">
    <w:name w:val="CC3224197ADE4FC39A6DF2E43ABCDB0B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1C71237B74F5BBF7F4E4A2CE8E5CD1">
    <w:name w:val="4BB1C71237B74F5BBF7F4E4A2CE8E5CD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2260D814B41FDBE47A9FCD4DFB7F51">
    <w:name w:val="C9D2260D814B41FDBE47A9FCD4DFB7F5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452AD36D446BCA47913B61B89DF641">
    <w:name w:val="DEF452AD36D446BCA47913B61B89DF64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DA6B3B3EA4AF7BBE25139027BD2401">
    <w:name w:val="0BEDA6B3B3EA4AF7BBE25139027BD240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4134972C14642B5C7E92DA6A2B0121">
    <w:name w:val="2304134972C14642B5C7E92DA6A2B012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0C364DF4344E3832CDBC62CE89C7E1">
    <w:name w:val="60C0C364DF4344E3832CDBC62CE89C7E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770E9CC0A4A60AF1B849F468DC5E71">
    <w:name w:val="2E7770E9CC0A4A60AF1B849F468DC5E7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CB9D626274B48BB16BC47762164181">
    <w:name w:val="C23CB9D626274B48BB16BC4776216418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D74D397714017A8DCB2877BFC96961">
    <w:name w:val="820D74D397714017A8DCB2877BFC9696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4AA5B5C394F7C9ECBCF9356A22D7A1">
    <w:name w:val="FE14AA5B5C394F7C9ECBCF9356A22D7A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41D48F791467EB87A9D45E7656D361">
    <w:name w:val="51A41D48F791467EB87A9D45E7656D36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F03A8DB714436A927C9C9073FFE6D1">
    <w:name w:val="0C4F03A8DB714436A927C9C9073FFE6D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1CFB48C1D4629A99005BBA284DA241">
    <w:name w:val="3861CFB48C1D4629A99005BBA284DA24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DDE9AA588412485FA3AEC8C28A5341">
    <w:name w:val="6F3DDE9AA588412485FA3AEC8C28A534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FEFC1A9224115BB1EA023A92EFF171">
    <w:name w:val="960FEFC1A9224115BB1EA023A92EFF17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42A5CA081417289F43514F8E42CF11">
    <w:name w:val="0BE42A5CA081417289F43514F8E42CF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3DDF5244945DD907BD028C7FDC0901">
    <w:name w:val="6283DDF5244945DD907BD028C7FDC090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40286355F4218A757EBC327065B7B1">
    <w:name w:val="9DF40286355F4218A757EBC327065B7B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C1B2E0134D75BE4B6B21A7E401BD1">
    <w:name w:val="8486C1B2E0134D75BE4B6B21A7E401BD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5243E817E482EB5EA7D9D533FED941">
    <w:name w:val="F625243E817E482EB5EA7D9D533FED94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D36B8A7F84C9397C34802CCA1DAD91">
    <w:name w:val="FAED36B8A7F84C9397C34802CCA1DAD9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26A4DAEB64DEFAFA0D5150C24A5B812">
    <w:name w:val="16926A4DAEB64DEFAFA0D5150C24A5B8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A3B0712834C3AADF61112096E41E712">
    <w:name w:val="39AA3B0712834C3AADF61112096E41E7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92D42569847949751EF67DA7C5CFD29">
    <w:name w:val="B8592D42569847949751EF67DA7C5CFD2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9657337946919396F059081751BF29">
    <w:name w:val="190E9657337946919396F059081751BF2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45F488A324000BDD55C889089E2A729">
    <w:name w:val="81945F488A324000BDD55C889089E2A72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43C7874ED458CB0AA068F7B83266A29">
    <w:name w:val="69743C7874ED458CB0AA068F7B83266A2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5A03736D1425B8978266393CAD2E629">
    <w:name w:val="E545A03736D1425B8978266393CAD2E62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A82509394E37B9219B3C7001713A29">
    <w:name w:val="87D9A82509394E37B9219B3C7001713A2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57FAD792744F2906DC2BE03D799F312">
    <w:name w:val="FCB57FAD792744F2906DC2BE03D799F3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73ABE1CCB4D4AACFB6F0662BF3F2212">
    <w:name w:val="02073ABE1CCB4D4AACFB6F0662BF3F22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E0EB098C4DA7AD184DB3A09BEB9813">
    <w:name w:val="57D5E0EB098C4DA7AD184DB3A09BEB981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A471D2DA4FB2A8DBE99FD206F22B13">
    <w:name w:val="46A0A471D2DA4FB2A8DBE99FD206F22B1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1C09D1079429A84EBD966DAB06FC713">
    <w:name w:val="39F1C09D1079429A84EBD966DAB06FC71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1627C6384ECDB64C58CAEDF3B2F725">
    <w:name w:val="C5AD1627C6384ECDB64C58CAEDF3B2F72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B39542AB54E39927B3F9877A77CA56">
    <w:name w:val="033B39542AB54E39927B3F9877A77CA5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29CD0F4AA40438C9407C3B441B2163">
    <w:name w:val="E0B29CD0F4AA40438C9407C3B441B216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D58E6F4D34E2D9FDAE119BC12902818">
    <w:name w:val="844D58E6F4D34E2D9FDAE119BC1290281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C3DB1B134589B354DDC8D8725A79">
    <w:name w:val="1921C3DB1B134589B354DDC8D8725A7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7B7A352A14DA59948394B14FDCEE62">
    <w:name w:val="38B7B7A352A14DA59948394B14FDCEE6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F8D20E38847808FEB797CD868B4F92">
    <w:name w:val="21AF8D20E38847808FEB797CD868B4F9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3B8D6560442F38697DE149E87FC912">
    <w:name w:val="1483B8D6560442F38697DE149E87FC9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8BFACE0344D18AE7BC6DDB95E56592">
    <w:name w:val="2088BFACE0344D18AE7BC6DDB95E5659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62F819FB24EB9AC54755E551D081A2">
    <w:name w:val="FBF62F819FB24EB9AC54755E551D081A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9F9B51A6E45849AD57F07CB15A10C2">
    <w:name w:val="D149F9B51A6E45849AD57F07CB15A10C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6AC4FBA4D40148A68A7E4F3AC536B2">
    <w:name w:val="1E26AC4FBA4D40148A68A7E4F3AC536B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CC3DFC00544349C9C4858C6DF142B2">
    <w:name w:val="8B9CC3DFC00544349C9C4858C6DF142B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29651D0C484994ABB651CDD4698F2">
    <w:name w:val="9EE429651D0C484994ABB651CDD4698F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12B2058684F3C8E7CB81393BDFA2A2">
    <w:name w:val="D0212B2058684F3C8E7CB81393BDFA2A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2E38ADC4F4E2F98B50DAA18B4FBC32">
    <w:name w:val="A842E38ADC4F4E2F98B50DAA18B4FBC3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1179E848C4CB4BEF3D3552F015CF42">
    <w:name w:val="2F31179E848C4CB4BEF3D3552F015CF4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8F954EBFB40CBB9CE50728FF86C822">
    <w:name w:val="39C8F954EBFB40CBB9CE50728FF86C82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59AB5E3514018965A89F38FEA32132">
    <w:name w:val="B1F59AB5E3514018965A89F38FEA3213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2ACA315994B1B82AA7DFC3AD8DFFD2">
    <w:name w:val="06F2ACA315994B1B82AA7DFC3AD8DFFD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A98BABB854A0FA5276C65A42135AD2">
    <w:name w:val="DA8A98BABB854A0FA5276C65A42135AD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A75AB8B8F4F958C80D165F5F5F5262">
    <w:name w:val="96BA75AB8B8F4F958C80D165F5F5F526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23B70B5374381AD07B3737C4FF0C42">
    <w:name w:val="DDD23B70B5374381AD07B3737C4FF0C4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F43A92D584615B3C12C0977F7B6CA2">
    <w:name w:val="DF2F43A92D584615B3C12C0977F7B6CA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9159B81C14E9EAF683D69FF21D96F2">
    <w:name w:val="4349159B81C14E9EAF683D69FF21D96F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AF656A55F4A2BB568AE810F2078822">
    <w:name w:val="BB7AF656A55F4A2BB568AE810F207882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9AAB1DDAE4FEEBFE6BB559F85F1692">
    <w:name w:val="1939AAB1DDAE4FEEBFE6BB559F85F169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BAC90FFEA431696FECDCDFB98D32C2">
    <w:name w:val="DF8BAC90FFEA431696FECDCDFB98D32C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2FD0A78544BCFA8B422415A403F622">
    <w:name w:val="14C2FD0A78544BCFA8B422415A403F62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690F8AA029433191D88E436787BDFE2">
    <w:name w:val="9E690F8AA029433191D88E436787BDFE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BBB1D3C2495F8F0D38755FC96B5A2">
    <w:name w:val="3C69BBB1D3C2495F8F0D38755FC96B5A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8888776214A319FFE670DC055714E2">
    <w:name w:val="3E08888776214A319FFE670DC055714E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CA08D4A2E4E4EB2DFABBD0646F5102">
    <w:name w:val="FA5CA08D4A2E4E4EB2DFABBD0646F510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20A25B9634DDA99FA414A50CD2F202">
    <w:name w:val="80D20A25B9634DDA99FA414A50CD2F20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A5A620C2BE4FBB81E708FA456A48672">
    <w:name w:val="02A5A620C2BE4FBB81E708FA456A4867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B06E2EBE4B9B95B519AA81B3342B2">
    <w:name w:val="E955B06E2EBE4B9B95B519AA81B3342B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BDB92C1374DDCA7FB6CAE3467A0092">
    <w:name w:val="4C3BDB92C1374DDCA7FB6CAE3467A009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5AF3039A6483AB7E4348BABCE0AF62">
    <w:name w:val="8625AF3039A6483AB7E4348BABCE0AF6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9D6E75F8B456D9A257AF724A296BB2">
    <w:name w:val="9419D6E75F8B456D9A257AF724A296BB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EFFD8135F4C37ADCCCF5A8125C5FD2">
    <w:name w:val="2B1EFFD8135F4C37ADCCCF5A8125C5FD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1F19BC5F54A4B9DC518328A1C6ED92">
    <w:name w:val="5E01F19BC5F54A4B9DC518328A1C6ED9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F1C5C684746E0BB0592224A06C1202">
    <w:name w:val="36BF1C5C684746E0BB0592224A06C120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81C830802457F9241B5463B84EF672">
    <w:name w:val="A2881C830802457F9241B5463B84EF67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D2390F2F34A41B93544FF5F3B289B2">
    <w:name w:val="22AD2390F2F34A41B93544FF5F3B289B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7304BFA324E03B96EB9BB5AD977F22">
    <w:name w:val="1D27304BFA324E03B96EB9BB5AD977F2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69AA81DE84D8889E66732FEDFC3562">
    <w:name w:val="9A269AA81DE84D8889E66732FEDFC356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A40D733824C16BE200ED8D91AA1D42">
    <w:name w:val="752A40D733824C16BE200ED8D91AA1D4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EDDCAC77E4F71A8E84C2133B847CC2">
    <w:name w:val="967EDDCAC77E4F71A8E84C2133B847CC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0A895D07A4FE48E26037DC838FF082">
    <w:name w:val="8510A895D07A4FE48E26037DC838FF08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23A2D86D14EC4AD8A9128C5EB6A212">
    <w:name w:val="14023A2D86D14EC4AD8A9128C5EB6A2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A6E6BACD4FC3891ED5671A2B757B2">
    <w:name w:val="E160A6E6BACD4FC3891ED5671A2B757B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224197ADE4FC39A6DF2E43ABCDB0B2">
    <w:name w:val="CC3224197ADE4FC39A6DF2E43ABCDB0B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1C71237B74F5BBF7F4E4A2CE8E5CD2">
    <w:name w:val="4BB1C71237B74F5BBF7F4E4A2CE8E5CD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2260D814B41FDBE47A9FCD4DFB7F52">
    <w:name w:val="C9D2260D814B41FDBE47A9FCD4DFB7F5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452AD36D446BCA47913B61B89DF642">
    <w:name w:val="DEF452AD36D446BCA47913B61B89DF64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DA6B3B3EA4AF7BBE25139027BD2402">
    <w:name w:val="0BEDA6B3B3EA4AF7BBE25139027BD240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4134972C14642B5C7E92DA6A2B0122">
    <w:name w:val="2304134972C14642B5C7E92DA6A2B012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0C364DF4344E3832CDBC62CE89C7E2">
    <w:name w:val="60C0C364DF4344E3832CDBC62CE89C7E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770E9CC0A4A60AF1B849F468DC5E72">
    <w:name w:val="2E7770E9CC0A4A60AF1B849F468DC5E7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CB9D626274B48BB16BC47762164182">
    <w:name w:val="C23CB9D626274B48BB16BC4776216418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D74D397714017A8DCB2877BFC96962">
    <w:name w:val="820D74D397714017A8DCB2877BFC9696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4AA5B5C394F7C9ECBCF9356A22D7A2">
    <w:name w:val="FE14AA5B5C394F7C9ECBCF9356A22D7A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41D48F791467EB87A9D45E7656D362">
    <w:name w:val="51A41D48F791467EB87A9D45E7656D36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F03A8DB714436A927C9C9073FFE6D2">
    <w:name w:val="0C4F03A8DB714436A927C9C9073FFE6D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1CFB48C1D4629A99005BBA284DA242">
    <w:name w:val="3861CFB48C1D4629A99005BBA284DA24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DDE9AA588412485FA3AEC8C28A5342">
    <w:name w:val="6F3DDE9AA588412485FA3AEC8C28A534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FEFC1A9224115BB1EA023A92EFF172">
    <w:name w:val="960FEFC1A9224115BB1EA023A92EFF17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42A5CA081417289F43514F8E42CF12">
    <w:name w:val="0BE42A5CA081417289F43514F8E42CF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3DDF5244945DD907BD028C7FDC0902">
    <w:name w:val="6283DDF5244945DD907BD028C7FDC090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40286355F4218A757EBC327065B7B2">
    <w:name w:val="9DF40286355F4218A757EBC327065B7B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C1B2E0134D75BE4B6B21A7E401BD2">
    <w:name w:val="8486C1B2E0134D75BE4B6B21A7E401BD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5243E817E482EB5EA7D9D533FED942">
    <w:name w:val="F625243E817E482EB5EA7D9D533FED94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D36B8A7F84C9397C34802CCA1DAD92">
    <w:name w:val="FAED36B8A7F84C9397C34802CCA1DAD9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26A4DAEB64DEFAFA0D5150C24A5B813">
    <w:name w:val="16926A4DAEB64DEFAFA0D5150C24A5B81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A3B0712834C3AADF61112096E41E713">
    <w:name w:val="39AA3B0712834C3AADF61112096E41E71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BE5C06405497BA3ECD5C2A08F4ED7">
    <w:name w:val="90DBE5C06405497BA3ECD5C2A08F4ED7"/>
    <w:rsid w:val="005B17FE"/>
  </w:style>
  <w:style w:type="paragraph" w:customStyle="1" w:styleId="B4477BC854FE44A7991699EA1E79B47D">
    <w:name w:val="B4477BC854FE44A7991699EA1E79B47D"/>
    <w:rsid w:val="005B17FE"/>
  </w:style>
  <w:style w:type="paragraph" w:customStyle="1" w:styleId="FF20E5526E9E47A38AD198911DC4C818">
    <w:name w:val="FF20E5526E9E47A38AD198911DC4C818"/>
    <w:rsid w:val="005B17FE"/>
  </w:style>
  <w:style w:type="paragraph" w:customStyle="1" w:styleId="CD0296BC73F646A2B188C2ECBA0CD59E">
    <w:name w:val="CD0296BC73F646A2B188C2ECBA0CD59E"/>
    <w:rsid w:val="005B17FE"/>
  </w:style>
  <w:style w:type="paragraph" w:customStyle="1" w:styleId="47037BE9AA2E4959A1955EB7990A577D">
    <w:name w:val="47037BE9AA2E4959A1955EB7990A577D"/>
    <w:rsid w:val="005B17FE"/>
  </w:style>
  <w:style w:type="paragraph" w:customStyle="1" w:styleId="D5AFC6AD325C4237BF23568CD46C890F">
    <w:name w:val="D5AFC6AD325C4237BF23568CD46C890F"/>
    <w:rsid w:val="005B17FE"/>
  </w:style>
  <w:style w:type="paragraph" w:customStyle="1" w:styleId="5373ADFDAFF0468B915543CAAFEA0719">
    <w:name w:val="5373ADFDAFF0468B915543CAAFEA0719"/>
    <w:rsid w:val="005B17FE"/>
  </w:style>
  <w:style w:type="paragraph" w:customStyle="1" w:styleId="C38026A29B424417B2280B83B6700C64">
    <w:name w:val="C38026A29B424417B2280B83B6700C64"/>
    <w:rsid w:val="005B17FE"/>
  </w:style>
  <w:style w:type="paragraph" w:customStyle="1" w:styleId="8405DD0CA9BF4E41849F3B014B555FAD">
    <w:name w:val="8405DD0CA9BF4E41849F3B014B555FAD"/>
    <w:rsid w:val="005B17FE"/>
  </w:style>
  <w:style w:type="paragraph" w:customStyle="1" w:styleId="ED8534BF6A1A4F6582B7B83F241A21B6">
    <w:name w:val="ED8534BF6A1A4F6582B7B83F241A21B6"/>
    <w:rsid w:val="005B17FE"/>
  </w:style>
  <w:style w:type="paragraph" w:customStyle="1" w:styleId="E926C1B181B04AD5AF060803C7319788">
    <w:name w:val="E926C1B181B04AD5AF060803C7319788"/>
    <w:rsid w:val="005B17FE"/>
  </w:style>
  <w:style w:type="paragraph" w:customStyle="1" w:styleId="CC26347A0FCC4B90B3DC57984E5CA9A0">
    <w:name w:val="CC26347A0FCC4B90B3DC57984E5CA9A0"/>
    <w:rsid w:val="005B17FE"/>
  </w:style>
  <w:style w:type="paragraph" w:customStyle="1" w:styleId="7173D36A92C2449EB50822A7D846E050">
    <w:name w:val="7173D36A92C2449EB50822A7D846E050"/>
    <w:rsid w:val="005B17FE"/>
  </w:style>
  <w:style w:type="paragraph" w:customStyle="1" w:styleId="D5004332A5194EBFB3A0107C6F60F67D">
    <w:name w:val="D5004332A5194EBFB3A0107C6F60F67D"/>
    <w:rsid w:val="005B17FE"/>
  </w:style>
  <w:style w:type="paragraph" w:customStyle="1" w:styleId="3077F3FF39834EA48F809E5193FAF451">
    <w:name w:val="3077F3FF39834EA48F809E5193FAF451"/>
    <w:rsid w:val="005B17FE"/>
  </w:style>
  <w:style w:type="paragraph" w:customStyle="1" w:styleId="90D04696B3964732920C80AD8DB31285">
    <w:name w:val="90D04696B3964732920C80AD8DB31285"/>
    <w:rsid w:val="005B17FE"/>
  </w:style>
  <w:style w:type="paragraph" w:customStyle="1" w:styleId="DE2CF528E70842F89EAA229E62A9178D">
    <w:name w:val="DE2CF528E70842F89EAA229E62A9178D"/>
    <w:rsid w:val="005B17FE"/>
  </w:style>
  <w:style w:type="paragraph" w:customStyle="1" w:styleId="B4149E3F09DB462CBF45720D4B8120A2">
    <w:name w:val="B4149E3F09DB462CBF45720D4B8120A2"/>
    <w:rsid w:val="005B17FE"/>
  </w:style>
  <w:style w:type="paragraph" w:customStyle="1" w:styleId="1D977E2F0C384796B9EFBE6B7F7FF6C1">
    <w:name w:val="1D977E2F0C384796B9EFBE6B7F7FF6C1"/>
    <w:rsid w:val="005B17FE"/>
  </w:style>
  <w:style w:type="paragraph" w:customStyle="1" w:styleId="E99D04619FAA4B0A989644CFF25FF88A">
    <w:name w:val="E99D04619FAA4B0A989644CFF25FF88A"/>
    <w:rsid w:val="005B17FE"/>
  </w:style>
  <w:style w:type="paragraph" w:customStyle="1" w:styleId="B356E1CD48B7432BB724907D17D905F1">
    <w:name w:val="B356E1CD48B7432BB724907D17D905F1"/>
    <w:rsid w:val="005B17FE"/>
  </w:style>
  <w:style w:type="paragraph" w:customStyle="1" w:styleId="922096DDE5C24181BC1B1069268CDA61">
    <w:name w:val="922096DDE5C24181BC1B1069268CDA61"/>
    <w:rsid w:val="005B17FE"/>
  </w:style>
  <w:style w:type="paragraph" w:customStyle="1" w:styleId="60437C21D6FA49DCB901F45072377569">
    <w:name w:val="60437C21D6FA49DCB901F45072377569"/>
    <w:rsid w:val="005B17FE"/>
  </w:style>
  <w:style w:type="paragraph" w:customStyle="1" w:styleId="8ED9E23E830A4F558AA7EF3617C98D35">
    <w:name w:val="8ED9E23E830A4F558AA7EF3617C98D35"/>
    <w:rsid w:val="005B17FE"/>
  </w:style>
  <w:style w:type="paragraph" w:customStyle="1" w:styleId="686E5BEAF33E43A0B2592A367B26C852">
    <w:name w:val="686E5BEAF33E43A0B2592A367B26C852"/>
    <w:rsid w:val="005B17FE"/>
  </w:style>
  <w:style w:type="paragraph" w:customStyle="1" w:styleId="B521A91A535D4566B9A75B853145329B">
    <w:name w:val="B521A91A535D4566B9A75B853145329B"/>
    <w:rsid w:val="005B17FE"/>
  </w:style>
  <w:style w:type="paragraph" w:customStyle="1" w:styleId="22CFB89A7EAE411EBD7E1B57073FC773">
    <w:name w:val="22CFB89A7EAE411EBD7E1B57073FC773"/>
    <w:rsid w:val="005B17FE"/>
  </w:style>
  <w:style w:type="paragraph" w:customStyle="1" w:styleId="D27FD21CCFAC42B3905CAFEAE24BC209">
    <w:name w:val="D27FD21CCFAC42B3905CAFEAE24BC209"/>
    <w:rsid w:val="005B17FE"/>
  </w:style>
  <w:style w:type="paragraph" w:customStyle="1" w:styleId="F264B8DB36954C7A84E3B76A6E283A47">
    <w:name w:val="F264B8DB36954C7A84E3B76A6E283A47"/>
    <w:rsid w:val="005B17FE"/>
  </w:style>
  <w:style w:type="paragraph" w:customStyle="1" w:styleId="0D321D62C0B14463AAADE924431775D1">
    <w:name w:val="0D321D62C0B14463AAADE924431775D1"/>
    <w:rsid w:val="005B17FE"/>
  </w:style>
  <w:style w:type="paragraph" w:customStyle="1" w:styleId="53BF7189A4AC4785B8B174112C9AE046">
    <w:name w:val="53BF7189A4AC4785B8B174112C9AE046"/>
    <w:rsid w:val="005B17FE"/>
  </w:style>
  <w:style w:type="paragraph" w:customStyle="1" w:styleId="D5AC1B3157954BD1AF5B7F43786A23D6">
    <w:name w:val="D5AC1B3157954BD1AF5B7F43786A23D6"/>
    <w:rsid w:val="005B17FE"/>
  </w:style>
  <w:style w:type="paragraph" w:customStyle="1" w:styleId="4E7219771CA24F91B5DFBBC051EC1FBE">
    <w:name w:val="4E7219771CA24F91B5DFBBC051EC1FBE"/>
    <w:rsid w:val="005B17FE"/>
  </w:style>
  <w:style w:type="paragraph" w:customStyle="1" w:styleId="7621D15E936A4D65BE981C5E5EE33AE5">
    <w:name w:val="7621D15E936A4D65BE981C5E5EE33AE5"/>
    <w:rsid w:val="005B17FE"/>
  </w:style>
  <w:style w:type="paragraph" w:customStyle="1" w:styleId="BDF189C71BD047A6A975300B4062E0C9">
    <w:name w:val="BDF189C71BD047A6A975300B4062E0C9"/>
    <w:rsid w:val="005B17FE"/>
  </w:style>
  <w:style w:type="paragraph" w:customStyle="1" w:styleId="235C83EBDBFA40EDB1D9C121B1961A50">
    <w:name w:val="235C83EBDBFA40EDB1D9C121B1961A50"/>
    <w:rsid w:val="005B17FE"/>
  </w:style>
  <w:style w:type="paragraph" w:customStyle="1" w:styleId="AEBEF2C7849A4A05A0193394AA2300AC">
    <w:name w:val="AEBEF2C7849A4A05A0193394AA2300AC"/>
    <w:rsid w:val="005B17FE"/>
  </w:style>
  <w:style w:type="paragraph" w:customStyle="1" w:styleId="2A42DA15C76F422D89C6628D10E01E2A">
    <w:name w:val="2A42DA15C76F422D89C6628D10E01E2A"/>
    <w:rsid w:val="005B17FE"/>
  </w:style>
  <w:style w:type="paragraph" w:customStyle="1" w:styleId="D1B4E64A00A24B8BA0563B57081A3283">
    <w:name w:val="D1B4E64A00A24B8BA0563B57081A3283"/>
    <w:rsid w:val="005B17FE"/>
  </w:style>
  <w:style w:type="paragraph" w:customStyle="1" w:styleId="2B7A8AFEC6EE47BCAE7EF9E2B88B201A">
    <w:name w:val="2B7A8AFEC6EE47BCAE7EF9E2B88B201A"/>
    <w:rsid w:val="005B17FE"/>
  </w:style>
  <w:style w:type="paragraph" w:customStyle="1" w:styleId="A446443487EB47378EB5717B1CCD046B">
    <w:name w:val="A446443487EB47378EB5717B1CCD046B"/>
    <w:rsid w:val="005B17FE"/>
  </w:style>
  <w:style w:type="paragraph" w:customStyle="1" w:styleId="A5539A137E104D7BBB2D0DBF84743CEB">
    <w:name w:val="A5539A137E104D7BBB2D0DBF84743CEB"/>
    <w:rsid w:val="005B17FE"/>
  </w:style>
  <w:style w:type="paragraph" w:customStyle="1" w:styleId="868076BC91D94A4F998CA1F9C1A175B0">
    <w:name w:val="868076BC91D94A4F998CA1F9C1A175B0"/>
    <w:rsid w:val="005B17FE"/>
  </w:style>
  <w:style w:type="paragraph" w:customStyle="1" w:styleId="2159BE8187A04AED9942A2BC165E0A5D">
    <w:name w:val="2159BE8187A04AED9942A2BC165E0A5D"/>
    <w:rsid w:val="005B17FE"/>
  </w:style>
  <w:style w:type="paragraph" w:customStyle="1" w:styleId="E6B8B9FC1B1E4D4DB5D10531493BE17B">
    <w:name w:val="E6B8B9FC1B1E4D4DB5D10531493BE17B"/>
    <w:rsid w:val="005B17FE"/>
  </w:style>
  <w:style w:type="paragraph" w:customStyle="1" w:styleId="02B03633277144819B755AA6689D37A1">
    <w:name w:val="02B03633277144819B755AA6689D37A1"/>
    <w:rsid w:val="005B17FE"/>
  </w:style>
  <w:style w:type="paragraph" w:customStyle="1" w:styleId="E90D089DD9CB4660B3DFB8174EC9901A">
    <w:name w:val="E90D089DD9CB4660B3DFB8174EC9901A"/>
    <w:rsid w:val="005B17FE"/>
  </w:style>
  <w:style w:type="paragraph" w:customStyle="1" w:styleId="7F96DAC913B647A29D266E6BFA5354B7">
    <w:name w:val="7F96DAC913B647A29D266E6BFA5354B7"/>
    <w:rsid w:val="005B17FE"/>
  </w:style>
  <w:style w:type="paragraph" w:customStyle="1" w:styleId="97B459599241420FB7CF8172DB08A6E5">
    <w:name w:val="97B459599241420FB7CF8172DB08A6E5"/>
    <w:rsid w:val="005B17FE"/>
  </w:style>
  <w:style w:type="paragraph" w:customStyle="1" w:styleId="8541058EB98C44F8BE8EFA132B9C586C">
    <w:name w:val="8541058EB98C44F8BE8EFA132B9C586C"/>
    <w:rsid w:val="005B17FE"/>
  </w:style>
  <w:style w:type="paragraph" w:customStyle="1" w:styleId="5ADDC7FF14654D0DBF7CE25C75D56D15">
    <w:name w:val="5ADDC7FF14654D0DBF7CE25C75D56D15"/>
    <w:rsid w:val="005B17FE"/>
  </w:style>
  <w:style w:type="paragraph" w:customStyle="1" w:styleId="5C53DA72E32443D09EBB0EA268203718">
    <w:name w:val="5C53DA72E32443D09EBB0EA268203718"/>
    <w:rsid w:val="005B17FE"/>
  </w:style>
  <w:style w:type="paragraph" w:customStyle="1" w:styleId="42A75AE50D5C49A7822A72996728041A">
    <w:name w:val="42A75AE50D5C49A7822A72996728041A"/>
    <w:rsid w:val="005B17FE"/>
  </w:style>
  <w:style w:type="paragraph" w:customStyle="1" w:styleId="9473AE50F3C24070A8D314E7A97775D8">
    <w:name w:val="9473AE50F3C24070A8D314E7A97775D8"/>
    <w:rsid w:val="005B17FE"/>
  </w:style>
  <w:style w:type="paragraph" w:customStyle="1" w:styleId="AAB2CEEB950848298F51AE361E073592">
    <w:name w:val="AAB2CEEB950848298F51AE361E073592"/>
    <w:rsid w:val="005B17FE"/>
  </w:style>
  <w:style w:type="paragraph" w:customStyle="1" w:styleId="C2EAFD3644D1409883635630649B4330">
    <w:name w:val="C2EAFD3644D1409883635630649B4330"/>
    <w:rsid w:val="005B17FE"/>
  </w:style>
  <w:style w:type="paragraph" w:customStyle="1" w:styleId="BAEE546F58F540C28E3AAE5E8AA891FC">
    <w:name w:val="BAEE546F58F540C28E3AAE5E8AA891FC"/>
    <w:rsid w:val="005B17FE"/>
  </w:style>
  <w:style w:type="paragraph" w:customStyle="1" w:styleId="DC54725C3E3A4E2993FC64B0A55266C5">
    <w:name w:val="DC54725C3E3A4E2993FC64B0A55266C5"/>
    <w:rsid w:val="005B17FE"/>
  </w:style>
  <w:style w:type="paragraph" w:customStyle="1" w:styleId="2F643F53B2B54967AE3611BC350244A0">
    <w:name w:val="2F643F53B2B54967AE3611BC350244A0"/>
    <w:rsid w:val="005B17FE"/>
  </w:style>
  <w:style w:type="paragraph" w:customStyle="1" w:styleId="AE83829913CF4858ACC70B6EC74339C4">
    <w:name w:val="AE83829913CF4858ACC70B6EC74339C4"/>
    <w:rsid w:val="005B17FE"/>
  </w:style>
  <w:style w:type="paragraph" w:customStyle="1" w:styleId="586C5954BFD84658BE24034D4DA836FE">
    <w:name w:val="586C5954BFD84658BE24034D4DA836FE"/>
    <w:rsid w:val="005B17FE"/>
  </w:style>
  <w:style w:type="paragraph" w:customStyle="1" w:styleId="6DAB34066D31475B9CBB1E7C9382FF79">
    <w:name w:val="6DAB34066D31475B9CBB1E7C9382FF79"/>
    <w:rsid w:val="005B17FE"/>
  </w:style>
  <w:style w:type="paragraph" w:customStyle="1" w:styleId="D097E0C1263C4417B7A04EBDA0D24E4E">
    <w:name w:val="D097E0C1263C4417B7A04EBDA0D24E4E"/>
    <w:rsid w:val="005B17FE"/>
  </w:style>
  <w:style w:type="paragraph" w:customStyle="1" w:styleId="9F62D8068B2940AB9A5B6B864D156F5D">
    <w:name w:val="9F62D8068B2940AB9A5B6B864D156F5D"/>
    <w:rsid w:val="005B17FE"/>
  </w:style>
  <w:style w:type="paragraph" w:customStyle="1" w:styleId="70614B99C26943DBBC627D2FE1058CF1">
    <w:name w:val="70614B99C26943DBBC627D2FE1058CF1"/>
    <w:rsid w:val="005B17FE"/>
  </w:style>
  <w:style w:type="paragraph" w:customStyle="1" w:styleId="C424F269117B43D4A90BFCA53BEBDC97">
    <w:name w:val="C424F269117B43D4A90BFCA53BEBDC97"/>
    <w:rsid w:val="005B17FE"/>
  </w:style>
  <w:style w:type="paragraph" w:customStyle="1" w:styleId="10AEE32C54714236B708348BF3F00145">
    <w:name w:val="10AEE32C54714236B708348BF3F00145"/>
    <w:rsid w:val="005B17FE"/>
  </w:style>
  <w:style w:type="paragraph" w:customStyle="1" w:styleId="24436D9C9BD2495388679DF56D1DF22F">
    <w:name w:val="24436D9C9BD2495388679DF56D1DF22F"/>
    <w:rsid w:val="005B17FE"/>
  </w:style>
  <w:style w:type="paragraph" w:customStyle="1" w:styleId="B8592D42569847949751EF67DA7C5CFD30">
    <w:name w:val="B8592D42569847949751EF67DA7C5CFD3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9657337946919396F059081751BF30">
    <w:name w:val="190E9657337946919396F059081751BF3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45F488A324000BDD55C889089E2A730">
    <w:name w:val="81945F488A324000BDD55C889089E2A73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43C7874ED458CB0AA068F7B83266A30">
    <w:name w:val="69743C7874ED458CB0AA068F7B83266A3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5A03736D1425B8978266393CAD2E630">
    <w:name w:val="E545A03736D1425B8978266393CAD2E63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A82509394E37B9219B3C7001713A30">
    <w:name w:val="87D9A82509394E37B9219B3C7001713A3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57FAD792744F2906DC2BE03D799F313">
    <w:name w:val="FCB57FAD792744F2906DC2BE03D799F31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73ABE1CCB4D4AACFB6F0662BF3F2213">
    <w:name w:val="02073ABE1CCB4D4AACFB6F0662BF3F2213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E0EB098C4DA7AD184DB3A09BEB9814">
    <w:name w:val="57D5E0EB098C4DA7AD184DB3A09BEB981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A471D2DA4FB2A8DBE99FD206F22B14">
    <w:name w:val="46A0A471D2DA4FB2A8DBE99FD206F22B1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1C09D1079429A84EBD966DAB06FC714">
    <w:name w:val="39F1C09D1079429A84EBD966DAB06FC71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1627C6384ECDB64C58CAEDF3B2F726">
    <w:name w:val="C5AD1627C6384ECDB64C58CAEDF3B2F726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B39542AB54E39927B3F9877A77CA57">
    <w:name w:val="033B39542AB54E39927B3F9877A77CA5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29CD0F4AA40438C9407C3B441B2164">
    <w:name w:val="E0B29CD0F4AA40438C9407C3B441B216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D58E6F4D34E2D9FDAE119BC12902819">
    <w:name w:val="844D58E6F4D34E2D9FDAE119BC12902819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C3DB1B134589B354DDC8D8725A791">
    <w:name w:val="1921C3DB1B134589B354DDC8D8725A79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BE5C06405497BA3ECD5C2A08F4ED71">
    <w:name w:val="90DBE5C06405497BA3ECD5C2A08F4ED7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77BC854FE44A7991699EA1E79B47D1">
    <w:name w:val="B4477BC854FE44A7991699EA1E79B47D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0E5526E9E47A38AD198911DC4C8181">
    <w:name w:val="FF20E5526E9E47A38AD198911DC4C818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296BC73F646A2B188C2ECBA0CD59E1">
    <w:name w:val="CD0296BC73F646A2B188C2ECBA0CD59E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37BE9AA2E4959A1955EB7990A577D1">
    <w:name w:val="47037BE9AA2E4959A1955EB7990A577D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FC6AD325C4237BF23568CD46C890F1">
    <w:name w:val="D5AFC6AD325C4237BF23568CD46C890F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3ADFDAFF0468B915543CAAFEA07191">
    <w:name w:val="5373ADFDAFF0468B915543CAAFEA0719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026A29B424417B2280B83B6700C641">
    <w:name w:val="C38026A29B424417B2280B83B6700C64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5DD0CA9BF4E41849F3B014B555FAD1">
    <w:name w:val="8405DD0CA9BF4E41849F3B014B555FAD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534BF6A1A4F6582B7B83F241A21B61">
    <w:name w:val="ED8534BF6A1A4F6582B7B83F241A21B6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6C1B181B04AD5AF060803C73197881">
    <w:name w:val="E926C1B181B04AD5AF060803C7319788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6347A0FCC4B90B3DC57984E5CA9A01">
    <w:name w:val="CC26347A0FCC4B90B3DC57984E5CA9A0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3D36A92C2449EB50822A7D846E0501">
    <w:name w:val="7173D36A92C2449EB50822A7D846E050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04332A5194EBFB3A0107C6F60F67D1">
    <w:name w:val="D5004332A5194EBFB3A0107C6F60F67D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7F3FF39834EA48F809E5193FAF4511">
    <w:name w:val="3077F3FF39834EA48F809E5193FAF45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04696B3964732920C80AD8DB312851">
    <w:name w:val="90D04696B3964732920C80AD8DB31285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CF528E70842F89EAA229E62A9178D1">
    <w:name w:val="DE2CF528E70842F89EAA229E62A9178D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49E3F09DB462CBF45720D4B8120A21">
    <w:name w:val="B4149E3F09DB462CBF45720D4B8120A2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77E2F0C384796B9EFBE6B7F7FF6C11">
    <w:name w:val="1D977E2F0C384796B9EFBE6B7F7FF6C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D04619FAA4B0A989644CFF25FF88A1">
    <w:name w:val="E99D04619FAA4B0A989644CFF25FF88A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6E1CD48B7432BB724907D17D905F11">
    <w:name w:val="B356E1CD48B7432BB724907D17D905F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096DDE5C24181BC1B1069268CDA611">
    <w:name w:val="922096DDE5C24181BC1B1069268CDA6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37C21D6FA49DCB901F450723775691">
    <w:name w:val="60437C21D6FA49DCB901F45072377569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9E23E830A4F558AA7EF3617C98D351">
    <w:name w:val="8ED9E23E830A4F558AA7EF3617C98D35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E5BEAF33E43A0B2592A367B26C8521">
    <w:name w:val="686E5BEAF33E43A0B2592A367B26C852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A91A535D4566B9A75B853145329B1">
    <w:name w:val="B521A91A535D4566B9A75B853145329B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FB89A7EAE411EBD7E1B57073FC7731">
    <w:name w:val="22CFB89A7EAE411EBD7E1B57073FC773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FD21CCFAC42B3905CAFEAE24BC2091">
    <w:name w:val="D27FD21CCFAC42B3905CAFEAE24BC209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4B8DB36954C7A84E3B76A6E283A471">
    <w:name w:val="F264B8DB36954C7A84E3B76A6E283A47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21D62C0B14463AAADE924431775D11">
    <w:name w:val="0D321D62C0B14463AAADE924431775D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7189A4AC4785B8B174112C9AE0461">
    <w:name w:val="53BF7189A4AC4785B8B174112C9AE046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C1B3157954BD1AF5B7F43786A23D61">
    <w:name w:val="D5AC1B3157954BD1AF5B7F43786A23D6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219771CA24F91B5DFBBC051EC1FBE1">
    <w:name w:val="4E7219771CA24F91B5DFBBC051EC1FBE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1D15E936A4D65BE981C5E5EE33AE51">
    <w:name w:val="7621D15E936A4D65BE981C5E5EE33AE5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189C71BD047A6A975300B4062E0C91">
    <w:name w:val="BDF189C71BD047A6A975300B4062E0C9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C83EBDBFA40EDB1D9C121B1961A501">
    <w:name w:val="235C83EBDBFA40EDB1D9C121B1961A50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EF2C7849A4A05A0193394AA2300AC1">
    <w:name w:val="AEBEF2C7849A4A05A0193394AA2300AC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2DA15C76F422D89C6628D10E01E2A1">
    <w:name w:val="2A42DA15C76F422D89C6628D10E01E2A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4E64A00A24B8BA0563B57081A32831">
    <w:name w:val="D1B4E64A00A24B8BA0563B57081A3283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A8AFEC6EE47BCAE7EF9E2B88B201A1">
    <w:name w:val="2B7A8AFEC6EE47BCAE7EF9E2B88B201A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6443487EB47378EB5717B1CCD046B1">
    <w:name w:val="A446443487EB47378EB5717B1CCD046B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39A137E104D7BBB2D0DBF84743CEB1">
    <w:name w:val="A5539A137E104D7BBB2D0DBF84743CEB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076BC91D94A4F998CA1F9C1A175B01">
    <w:name w:val="868076BC91D94A4F998CA1F9C1A175B0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9BE8187A04AED9942A2BC165E0A5D1">
    <w:name w:val="2159BE8187A04AED9942A2BC165E0A5D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8B9FC1B1E4D4DB5D10531493BE17B1">
    <w:name w:val="E6B8B9FC1B1E4D4DB5D10531493BE17B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03633277144819B755AA6689D37A11">
    <w:name w:val="02B03633277144819B755AA6689D37A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D089DD9CB4660B3DFB8174EC9901A1">
    <w:name w:val="E90D089DD9CB4660B3DFB8174EC9901A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6DAC913B647A29D266E6BFA5354B71">
    <w:name w:val="7F96DAC913B647A29D266E6BFA5354B7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459599241420FB7CF8172DB08A6E51">
    <w:name w:val="97B459599241420FB7CF8172DB08A6E5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058EB98C44F8BE8EFA132B9C586C1">
    <w:name w:val="8541058EB98C44F8BE8EFA132B9C586C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C7FF14654D0DBF7CE25C75D56D151">
    <w:name w:val="5ADDC7FF14654D0DBF7CE25C75D56D15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3DA72E32443D09EBB0EA2682037181">
    <w:name w:val="5C53DA72E32443D09EBB0EA268203718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75AE50D5C49A7822A72996728041A1">
    <w:name w:val="42A75AE50D5C49A7822A72996728041A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3AE50F3C24070A8D314E7A97775D81">
    <w:name w:val="9473AE50F3C24070A8D314E7A97775D8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2CEEB950848298F51AE361E0735921">
    <w:name w:val="AAB2CEEB950848298F51AE361E073592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AFD3644D1409883635630649B43301">
    <w:name w:val="C2EAFD3644D1409883635630649B4330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E546F58F540C28E3AAE5E8AA891FC1">
    <w:name w:val="BAEE546F58F540C28E3AAE5E8AA891FC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4725C3E3A4E2993FC64B0A55266C51">
    <w:name w:val="DC54725C3E3A4E2993FC64B0A55266C5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43F53B2B54967AE3611BC350244A01">
    <w:name w:val="2F643F53B2B54967AE3611BC350244A0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3829913CF4858ACC70B6EC74339C41">
    <w:name w:val="AE83829913CF4858ACC70B6EC74339C4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C5954BFD84658BE24034D4DA836FE1">
    <w:name w:val="586C5954BFD84658BE24034D4DA836FE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B34066D31475B9CBB1E7C9382FF791">
    <w:name w:val="6DAB34066D31475B9CBB1E7C9382FF79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7E0C1263C4417B7A04EBDA0D24E4E1">
    <w:name w:val="D097E0C1263C4417B7A04EBDA0D24E4E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2D8068B2940AB9A5B6B864D156F5D1">
    <w:name w:val="9F62D8068B2940AB9A5B6B864D156F5D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14B99C26943DBBC627D2FE1058CF11">
    <w:name w:val="70614B99C26943DBBC627D2FE1058CF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F269117B43D4A90BFCA53BEBDC971">
    <w:name w:val="C424F269117B43D4A90BFCA53BEBDC97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EE32C54714236B708348BF3F001451">
    <w:name w:val="10AEE32C54714236B708348BF3F00145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36D9C9BD2495388679DF56D1DF22F1">
    <w:name w:val="24436D9C9BD2495388679DF56D1DF22F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26A4DAEB64DEFAFA0D5150C24A5B814">
    <w:name w:val="16926A4DAEB64DEFAFA0D5150C24A5B81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A3B0712834C3AADF61112096E41E714">
    <w:name w:val="39AA3B0712834C3AADF61112096E41E71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92D42569847949751EF67DA7C5CFD31">
    <w:name w:val="B8592D42569847949751EF67DA7C5CFD3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9657337946919396F059081751BF31">
    <w:name w:val="190E9657337946919396F059081751BF3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45F488A324000BDD55C889089E2A731">
    <w:name w:val="81945F488A324000BDD55C889089E2A73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43C7874ED458CB0AA068F7B83266A31">
    <w:name w:val="69743C7874ED458CB0AA068F7B83266A3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5A03736D1425B8978266393CAD2E631">
    <w:name w:val="E545A03736D1425B8978266393CAD2E63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A82509394E37B9219B3C7001713A31">
    <w:name w:val="87D9A82509394E37B9219B3C7001713A3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85BDCCBB748208E9CB61073E6BF2D10">
    <w:name w:val="CBE85BDCCBB748208E9CB61073E6BF2D1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6FDA080034E33B54C3292C48A132810">
    <w:name w:val="9D56FDA080034E33B54C3292C48A13281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57FAD792744F2906DC2BE03D799F314">
    <w:name w:val="FCB57FAD792744F2906DC2BE03D799F31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F8231FCF44AABA3CF77189FBC7B810">
    <w:name w:val="BE5AF8231FCF44AABA3CF77189FBC7B81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73ABE1CCB4D4AACFB6F0662BF3F2214">
    <w:name w:val="02073ABE1CCB4D4AACFB6F0662BF3F2214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E0EB098C4DA7AD184DB3A09BEB9815">
    <w:name w:val="57D5E0EB098C4DA7AD184DB3A09BEB981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A471D2DA4FB2A8DBE99FD206F22B15">
    <w:name w:val="46A0A471D2DA4FB2A8DBE99FD206F22B1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70CACE0D346B48D8AC41E5DB7607A11">
    <w:name w:val="05770CACE0D346B48D8AC41E5DB7607A11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1C09D1079429A84EBD966DAB06FC715">
    <w:name w:val="39F1C09D1079429A84EBD966DAB06FC71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1627C6384ECDB64C58CAEDF3B2F727">
    <w:name w:val="C5AD1627C6384ECDB64C58CAEDF3B2F727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B39542AB54E39927B3F9877A77CA58">
    <w:name w:val="033B39542AB54E39927B3F9877A77CA58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29CD0F4AA40438C9407C3B441B2165">
    <w:name w:val="E0B29CD0F4AA40438C9407C3B441B216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D58E6F4D34E2D9FDAE119BC12902820">
    <w:name w:val="844D58E6F4D34E2D9FDAE119BC12902820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C3DB1B134589B354DDC8D8725A792">
    <w:name w:val="1921C3DB1B134589B354DDC8D8725A79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BE5C06405497BA3ECD5C2A08F4ED72">
    <w:name w:val="90DBE5C06405497BA3ECD5C2A08F4ED7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77BC854FE44A7991699EA1E79B47D2">
    <w:name w:val="B4477BC854FE44A7991699EA1E79B47D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0E5526E9E47A38AD198911DC4C8182">
    <w:name w:val="FF20E5526E9E47A38AD198911DC4C818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296BC73F646A2B188C2ECBA0CD59E2">
    <w:name w:val="CD0296BC73F646A2B188C2ECBA0CD59E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37BE9AA2E4959A1955EB7990A577D2">
    <w:name w:val="47037BE9AA2E4959A1955EB7990A577D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FC6AD325C4237BF23568CD46C890F2">
    <w:name w:val="D5AFC6AD325C4237BF23568CD46C890F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3ADFDAFF0468B915543CAAFEA07192">
    <w:name w:val="5373ADFDAFF0468B915543CAAFEA0719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026A29B424417B2280B83B6700C642">
    <w:name w:val="C38026A29B424417B2280B83B6700C64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5DD0CA9BF4E41849F3B014B555FAD2">
    <w:name w:val="8405DD0CA9BF4E41849F3B014B555FAD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534BF6A1A4F6582B7B83F241A21B62">
    <w:name w:val="ED8534BF6A1A4F6582B7B83F241A21B6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6C1B181B04AD5AF060803C73197882">
    <w:name w:val="E926C1B181B04AD5AF060803C7319788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6347A0FCC4B90B3DC57984E5CA9A02">
    <w:name w:val="CC26347A0FCC4B90B3DC57984E5CA9A0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3D36A92C2449EB50822A7D846E0502">
    <w:name w:val="7173D36A92C2449EB50822A7D846E050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04332A5194EBFB3A0107C6F60F67D2">
    <w:name w:val="D5004332A5194EBFB3A0107C6F60F67D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7F3FF39834EA48F809E5193FAF4512">
    <w:name w:val="3077F3FF39834EA48F809E5193FAF45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04696B3964732920C80AD8DB312852">
    <w:name w:val="90D04696B3964732920C80AD8DB31285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CF528E70842F89EAA229E62A9178D2">
    <w:name w:val="DE2CF528E70842F89EAA229E62A9178D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49E3F09DB462CBF45720D4B8120A22">
    <w:name w:val="B4149E3F09DB462CBF45720D4B8120A2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77E2F0C384796B9EFBE6B7F7FF6C12">
    <w:name w:val="1D977E2F0C384796B9EFBE6B7F7FF6C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D04619FAA4B0A989644CFF25FF88A2">
    <w:name w:val="E99D04619FAA4B0A989644CFF25FF88A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6E1CD48B7432BB724907D17D905F12">
    <w:name w:val="B356E1CD48B7432BB724907D17D905F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096DDE5C24181BC1B1069268CDA612">
    <w:name w:val="922096DDE5C24181BC1B1069268CDA6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37C21D6FA49DCB901F450723775692">
    <w:name w:val="60437C21D6FA49DCB901F45072377569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9E23E830A4F558AA7EF3617C98D352">
    <w:name w:val="8ED9E23E830A4F558AA7EF3617C98D35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E5BEAF33E43A0B2592A367B26C8522">
    <w:name w:val="686E5BEAF33E43A0B2592A367B26C852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A91A535D4566B9A75B853145329B2">
    <w:name w:val="B521A91A535D4566B9A75B853145329B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FB89A7EAE411EBD7E1B57073FC7732">
    <w:name w:val="22CFB89A7EAE411EBD7E1B57073FC773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FD21CCFAC42B3905CAFEAE24BC2092">
    <w:name w:val="D27FD21CCFAC42B3905CAFEAE24BC209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4B8DB36954C7A84E3B76A6E283A472">
    <w:name w:val="F264B8DB36954C7A84E3B76A6E283A47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21D62C0B14463AAADE924431775D12">
    <w:name w:val="0D321D62C0B14463AAADE924431775D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7189A4AC4785B8B174112C9AE0462">
    <w:name w:val="53BF7189A4AC4785B8B174112C9AE046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C1B3157954BD1AF5B7F43786A23D62">
    <w:name w:val="D5AC1B3157954BD1AF5B7F43786A23D6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219771CA24F91B5DFBBC051EC1FBE2">
    <w:name w:val="4E7219771CA24F91B5DFBBC051EC1FBE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1D15E936A4D65BE981C5E5EE33AE52">
    <w:name w:val="7621D15E936A4D65BE981C5E5EE33AE5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189C71BD047A6A975300B4062E0C92">
    <w:name w:val="BDF189C71BD047A6A975300B4062E0C9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C83EBDBFA40EDB1D9C121B1961A502">
    <w:name w:val="235C83EBDBFA40EDB1D9C121B1961A50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EF2C7849A4A05A0193394AA2300AC2">
    <w:name w:val="AEBEF2C7849A4A05A0193394AA2300AC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2DA15C76F422D89C6628D10E01E2A2">
    <w:name w:val="2A42DA15C76F422D89C6628D10E01E2A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4E64A00A24B8BA0563B57081A32832">
    <w:name w:val="D1B4E64A00A24B8BA0563B57081A3283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A8AFEC6EE47BCAE7EF9E2B88B201A2">
    <w:name w:val="2B7A8AFEC6EE47BCAE7EF9E2B88B201A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6443487EB47378EB5717B1CCD046B2">
    <w:name w:val="A446443487EB47378EB5717B1CCD046B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39A137E104D7BBB2D0DBF84743CEB2">
    <w:name w:val="A5539A137E104D7BBB2D0DBF84743CEB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076BC91D94A4F998CA1F9C1A175B02">
    <w:name w:val="868076BC91D94A4F998CA1F9C1A175B0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9BE8187A04AED9942A2BC165E0A5D2">
    <w:name w:val="2159BE8187A04AED9942A2BC165E0A5D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8B9FC1B1E4D4DB5D10531493BE17B2">
    <w:name w:val="E6B8B9FC1B1E4D4DB5D10531493BE17B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03633277144819B755AA6689D37A12">
    <w:name w:val="02B03633277144819B755AA6689D37A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D089DD9CB4660B3DFB8174EC9901A2">
    <w:name w:val="E90D089DD9CB4660B3DFB8174EC9901A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6DAC913B647A29D266E6BFA5354B72">
    <w:name w:val="7F96DAC913B647A29D266E6BFA5354B7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459599241420FB7CF8172DB08A6E52">
    <w:name w:val="97B459599241420FB7CF8172DB08A6E5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058EB98C44F8BE8EFA132B9C586C2">
    <w:name w:val="8541058EB98C44F8BE8EFA132B9C586C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C7FF14654D0DBF7CE25C75D56D152">
    <w:name w:val="5ADDC7FF14654D0DBF7CE25C75D56D15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3DA72E32443D09EBB0EA2682037182">
    <w:name w:val="5C53DA72E32443D09EBB0EA268203718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75AE50D5C49A7822A72996728041A2">
    <w:name w:val="42A75AE50D5C49A7822A72996728041A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3AE50F3C24070A8D314E7A97775D82">
    <w:name w:val="9473AE50F3C24070A8D314E7A97775D8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2CEEB950848298F51AE361E0735922">
    <w:name w:val="AAB2CEEB950848298F51AE361E073592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AFD3644D1409883635630649B43302">
    <w:name w:val="C2EAFD3644D1409883635630649B4330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E546F58F540C28E3AAE5E8AA891FC2">
    <w:name w:val="BAEE546F58F540C28E3AAE5E8AA891FC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4725C3E3A4E2993FC64B0A55266C52">
    <w:name w:val="DC54725C3E3A4E2993FC64B0A55266C5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43F53B2B54967AE3611BC350244A02">
    <w:name w:val="2F643F53B2B54967AE3611BC350244A0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3829913CF4858ACC70B6EC74339C42">
    <w:name w:val="AE83829913CF4858ACC70B6EC74339C4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C5954BFD84658BE24034D4DA836FE2">
    <w:name w:val="586C5954BFD84658BE24034D4DA836FE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B34066D31475B9CBB1E7C9382FF792">
    <w:name w:val="6DAB34066D31475B9CBB1E7C9382FF79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7E0C1263C4417B7A04EBDA0D24E4E2">
    <w:name w:val="D097E0C1263C4417B7A04EBDA0D24E4E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2D8068B2940AB9A5B6B864D156F5D2">
    <w:name w:val="9F62D8068B2940AB9A5B6B864D156F5D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14B99C26943DBBC627D2FE1058CF12">
    <w:name w:val="70614B99C26943DBBC627D2FE1058CF1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F269117B43D4A90BFCA53BEBDC972">
    <w:name w:val="C424F269117B43D4A90BFCA53BEBDC97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EE32C54714236B708348BF3F001452">
    <w:name w:val="10AEE32C54714236B708348BF3F00145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36D9C9BD2495388679DF56D1DF22F2">
    <w:name w:val="24436D9C9BD2495388679DF56D1DF22F2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26A4DAEB64DEFAFA0D5150C24A5B815">
    <w:name w:val="16926A4DAEB64DEFAFA0D5150C24A5B81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A3B0712834C3AADF61112096E41E715">
    <w:name w:val="39AA3B0712834C3AADF61112096E41E715"/>
    <w:rsid w:val="005B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92D42569847949751EF67DA7C5CFD32">
    <w:name w:val="B8592D42569847949751EF67DA7C5CFD3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9657337946919396F059081751BF32">
    <w:name w:val="190E9657337946919396F059081751BF3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45F488A324000BDD55C889089E2A732">
    <w:name w:val="81945F488A324000BDD55C889089E2A73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43C7874ED458CB0AA068F7B83266A32">
    <w:name w:val="69743C7874ED458CB0AA068F7B83266A3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5A03736D1425B8978266393CAD2E632">
    <w:name w:val="E545A03736D1425B8978266393CAD2E63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A82509394E37B9219B3C7001713A32">
    <w:name w:val="87D9A82509394E37B9219B3C7001713A3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85BDCCBB748208E9CB61073E6BF2D11">
    <w:name w:val="CBE85BDCCBB748208E9CB61073E6BF2D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6FDA080034E33B54C3292C48A132811">
    <w:name w:val="9D56FDA080034E33B54C3292C48A1328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57FAD792744F2906DC2BE03D799F315">
    <w:name w:val="FCB57FAD792744F2906DC2BE03D799F31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F8231FCF44AABA3CF77189FBC7B811">
    <w:name w:val="BE5AF8231FCF44AABA3CF77189FBC7B8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73ABE1CCB4D4AACFB6F0662BF3F2215">
    <w:name w:val="02073ABE1CCB4D4AACFB6F0662BF3F221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E0EB098C4DA7AD184DB3A09BEB9816">
    <w:name w:val="57D5E0EB098C4DA7AD184DB3A09BEB981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A471D2DA4FB2A8DBE99FD206F22B16">
    <w:name w:val="46A0A471D2DA4FB2A8DBE99FD206F22B1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70CACE0D346B48D8AC41E5DB7607A12">
    <w:name w:val="05770CACE0D346B48D8AC41E5DB7607A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1C09D1079429A84EBD966DAB06FC716">
    <w:name w:val="39F1C09D1079429A84EBD966DAB06FC71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1627C6384ECDB64C58CAEDF3B2F728">
    <w:name w:val="C5AD1627C6384ECDB64C58CAEDF3B2F72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B39542AB54E39927B3F9877A77CA59">
    <w:name w:val="033B39542AB54E39927B3F9877A77CA5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29CD0F4AA40438C9407C3B441B2166">
    <w:name w:val="E0B29CD0F4AA40438C9407C3B441B216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D58E6F4D34E2D9FDAE119BC12902821">
    <w:name w:val="844D58E6F4D34E2D9FDAE119BC1290282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C3DB1B134589B354DDC8D8725A793">
    <w:name w:val="1921C3DB1B134589B354DDC8D8725A79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BE5C06405497BA3ECD5C2A08F4ED73">
    <w:name w:val="90DBE5C06405497BA3ECD5C2A08F4ED7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77BC854FE44A7991699EA1E79B47D3">
    <w:name w:val="B4477BC854FE44A7991699EA1E79B47D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0E5526E9E47A38AD198911DC4C8183">
    <w:name w:val="FF20E5526E9E47A38AD198911DC4C818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296BC73F646A2B188C2ECBA0CD59E3">
    <w:name w:val="CD0296BC73F646A2B188C2ECBA0CD59E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37BE9AA2E4959A1955EB7990A577D3">
    <w:name w:val="47037BE9AA2E4959A1955EB7990A577D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FC6AD325C4237BF23568CD46C890F3">
    <w:name w:val="D5AFC6AD325C4237BF23568CD46C890F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3ADFDAFF0468B915543CAAFEA07193">
    <w:name w:val="5373ADFDAFF0468B915543CAAFEA0719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026A29B424417B2280B83B6700C643">
    <w:name w:val="C38026A29B424417B2280B83B6700C64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5DD0CA9BF4E41849F3B014B555FAD3">
    <w:name w:val="8405DD0CA9BF4E41849F3B014B555FAD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534BF6A1A4F6582B7B83F241A21B63">
    <w:name w:val="ED8534BF6A1A4F6582B7B83F241A21B6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6C1B181B04AD5AF060803C73197883">
    <w:name w:val="E926C1B181B04AD5AF060803C7319788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6347A0FCC4B90B3DC57984E5CA9A03">
    <w:name w:val="CC26347A0FCC4B90B3DC57984E5CA9A0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3D36A92C2449EB50822A7D846E0503">
    <w:name w:val="7173D36A92C2449EB50822A7D846E050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04332A5194EBFB3A0107C6F60F67D3">
    <w:name w:val="D5004332A5194EBFB3A0107C6F60F67D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7F3FF39834EA48F809E5193FAF4513">
    <w:name w:val="3077F3FF39834EA48F809E5193FAF451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04696B3964732920C80AD8DB312853">
    <w:name w:val="90D04696B3964732920C80AD8DB31285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CF528E70842F89EAA229E62A9178D3">
    <w:name w:val="DE2CF528E70842F89EAA229E62A9178D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49E3F09DB462CBF45720D4B8120A23">
    <w:name w:val="B4149E3F09DB462CBF45720D4B8120A2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77E2F0C384796B9EFBE6B7F7FF6C13">
    <w:name w:val="1D977E2F0C384796B9EFBE6B7F7FF6C1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D04619FAA4B0A989644CFF25FF88A3">
    <w:name w:val="E99D04619FAA4B0A989644CFF25FF88A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6E1CD48B7432BB724907D17D905F13">
    <w:name w:val="B356E1CD48B7432BB724907D17D905F1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096DDE5C24181BC1B1069268CDA613">
    <w:name w:val="922096DDE5C24181BC1B1069268CDA61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37C21D6FA49DCB901F450723775693">
    <w:name w:val="60437C21D6FA49DCB901F45072377569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9E23E830A4F558AA7EF3617C98D353">
    <w:name w:val="8ED9E23E830A4F558AA7EF3617C98D35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E5BEAF33E43A0B2592A367B26C8523">
    <w:name w:val="686E5BEAF33E43A0B2592A367B26C852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A91A535D4566B9A75B853145329B3">
    <w:name w:val="B521A91A535D4566B9A75B853145329B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FB89A7EAE411EBD7E1B57073FC7733">
    <w:name w:val="22CFB89A7EAE411EBD7E1B57073FC773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FD21CCFAC42B3905CAFEAE24BC2093">
    <w:name w:val="D27FD21CCFAC42B3905CAFEAE24BC209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4B8DB36954C7A84E3B76A6E283A473">
    <w:name w:val="F264B8DB36954C7A84E3B76A6E283A47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21D62C0B14463AAADE924431775D13">
    <w:name w:val="0D321D62C0B14463AAADE924431775D1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7189A4AC4785B8B174112C9AE0463">
    <w:name w:val="53BF7189A4AC4785B8B174112C9AE046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C1B3157954BD1AF5B7F43786A23D63">
    <w:name w:val="D5AC1B3157954BD1AF5B7F43786A23D6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219771CA24F91B5DFBBC051EC1FBE3">
    <w:name w:val="4E7219771CA24F91B5DFBBC051EC1FBE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1D15E936A4D65BE981C5E5EE33AE53">
    <w:name w:val="7621D15E936A4D65BE981C5E5EE33AE5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189C71BD047A6A975300B4062E0C93">
    <w:name w:val="BDF189C71BD047A6A975300B4062E0C9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C83EBDBFA40EDB1D9C121B1961A503">
    <w:name w:val="235C83EBDBFA40EDB1D9C121B1961A50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EF2C7849A4A05A0193394AA2300AC3">
    <w:name w:val="AEBEF2C7849A4A05A0193394AA2300AC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2DA15C76F422D89C6628D10E01E2A3">
    <w:name w:val="2A42DA15C76F422D89C6628D10E01E2A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4E64A00A24B8BA0563B57081A32833">
    <w:name w:val="D1B4E64A00A24B8BA0563B57081A3283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A8AFEC6EE47BCAE7EF9E2B88B201A3">
    <w:name w:val="2B7A8AFEC6EE47BCAE7EF9E2B88B201A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6443487EB47378EB5717B1CCD046B3">
    <w:name w:val="A446443487EB47378EB5717B1CCD046B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39A137E104D7BBB2D0DBF84743CEB3">
    <w:name w:val="A5539A137E104D7BBB2D0DBF84743CEB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076BC91D94A4F998CA1F9C1A175B03">
    <w:name w:val="868076BC91D94A4F998CA1F9C1A175B0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9BE8187A04AED9942A2BC165E0A5D3">
    <w:name w:val="2159BE8187A04AED9942A2BC165E0A5D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8B9FC1B1E4D4DB5D10531493BE17B3">
    <w:name w:val="E6B8B9FC1B1E4D4DB5D10531493BE17B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03633277144819B755AA6689D37A13">
    <w:name w:val="02B03633277144819B755AA6689D37A1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D089DD9CB4660B3DFB8174EC9901A3">
    <w:name w:val="E90D089DD9CB4660B3DFB8174EC9901A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6DAC913B647A29D266E6BFA5354B73">
    <w:name w:val="7F96DAC913B647A29D266E6BFA5354B7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459599241420FB7CF8172DB08A6E53">
    <w:name w:val="97B459599241420FB7CF8172DB08A6E5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058EB98C44F8BE8EFA132B9C586C3">
    <w:name w:val="8541058EB98C44F8BE8EFA132B9C586C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C7FF14654D0DBF7CE25C75D56D153">
    <w:name w:val="5ADDC7FF14654D0DBF7CE25C75D56D15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3DA72E32443D09EBB0EA2682037183">
    <w:name w:val="5C53DA72E32443D09EBB0EA268203718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75AE50D5C49A7822A72996728041A3">
    <w:name w:val="42A75AE50D5C49A7822A72996728041A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3AE50F3C24070A8D314E7A97775D83">
    <w:name w:val="9473AE50F3C24070A8D314E7A97775D8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2CEEB950848298F51AE361E0735923">
    <w:name w:val="AAB2CEEB950848298F51AE361E073592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AFD3644D1409883635630649B43303">
    <w:name w:val="C2EAFD3644D1409883635630649B4330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E546F58F540C28E3AAE5E8AA891FC3">
    <w:name w:val="BAEE546F58F540C28E3AAE5E8AA891FC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4725C3E3A4E2993FC64B0A55266C53">
    <w:name w:val="DC54725C3E3A4E2993FC64B0A55266C5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43F53B2B54967AE3611BC350244A03">
    <w:name w:val="2F643F53B2B54967AE3611BC350244A0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3829913CF4858ACC70B6EC74339C43">
    <w:name w:val="AE83829913CF4858ACC70B6EC74339C4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C5954BFD84658BE24034D4DA836FE3">
    <w:name w:val="586C5954BFD84658BE24034D4DA836FE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B34066D31475B9CBB1E7C9382FF793">
    <w:name w:val="6DAB34066D31475B9CBB1E7C9382FF79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7E0C1263C4417B7A04EBDA0D24E4E3">
    <w:name w:val="D097E0C1263C4417B7A04EBDA0D24E4E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2D8068B2940AB9A5B6B864D156F5D3">
    <w:name w:val="9F62D8068B2940AB9A5B6B864D156F5D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14B99C26943DBBC627D2FE1058CF13">
    <w:name w:val="70614B99C26943DBBC627D2FE1058CF1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F269117B43D4A90BFCA53BEBDC973">
    <w:name w:val="C424F269117B43D4A90BFCA53BEBDC97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EE32C54714236B708348BF3F001453">
    <w:name w:val="10AEE32C54714236B708348BF3F00145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36D9C9BD2495388679DF56D1DF22F3">
    <w:name w:val="24436D9C9BD2495388679DF56D1DF22F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26A4DAEB64DEFAFA0D5150C24A5B816">
    <w:name w:val="16926A4DAEB64DEFAFA0D5150C24A5B81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A3B0712834C3AADF61112096E41E716">
    <w:name w:val="39AA3B0712834C3AADF61112096E41E71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1A1EEDDB41CF99445916AD518763">
    <w:name w:val="94321A1EEDDB41CF99445916AD518763"/>
    <w:rsid w:val="008F7F48"/>
  </w:style>
  <w:style w:type="paragraph" w:customStyle="1" w:styleId="B8592D42569847949751EF67DA7C5CFD33">
    <w:name w:val="B8592D42569847949751EF67DA7C5CFD3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9657337946919396F059081751BF33">
    <w:name w:val="190E9657337946919396F059081751BF3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45F488A324000BDD55C889089E2A733">
    <w:name w:val="81945F488A324000BDD55C889089E2A73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43C7874ED458CB0AA068F7B83266A33">
    <w:name w:val="69743C7874ED458CB0AA068F7B83266A3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1A1EEDDB41CF99445916AD5187631">
    <w:name w:val="94321A1EEDDB41CF99445916AD518763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A82509394E37B9219B3C7001713A33">
    <w:name w:val="87D9A82509394E37B9219B3C7001713A3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85BDCCBB748208E9CB61073E6BF2D12">
    <w:name w:val="CBE85BDCCBB748208E9CB61073E6BF2D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6FDA080034E33B54C3292C48A132812">
    <w:name w:val="9D56FDA080034E33B54C3292C48A1328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57FAD792744F2906DC2BE03D799F316">
    <w:name w:val="FCB57FAD792744F2906DC2BE03D799F31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F8231FCF44AABA3CF77189FBC7B812">
    <w:name w:val="BE5AF8231FCF44AABA3CF77189FBC7B8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73ABE1CCB4D4AACFB6F0662BF3F2216">
    <w:name w:val="02073ABE1CCB4D4AACFB6F0662BF3F221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E0EB098C4DA7AD184DB3A09BEB9817">
    <w:name w:val="57D5E0EB098C4DA7AD184DB3A09BEB981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A471D2DA4FB2A8DBE99FD206F22B17">
    <w:name w:val="46A0A471D2DA4FB2A8DBE99FD206F22B1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70CACE0D346B48D8AC41E5DB7607A13">
    <w:name w:val="05770CACE0D346B48D8AC41E5DB7607A1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1C09D1079429A84EBD966DAB06FC717">
    <w:name w:val="39F1C09D1079429A84EBD966DAB06FC71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1627C6384ECDB64C58CAEDF3B2F729">
    <w:name w:val="C5AD1627C6384ECDB64C58CAEDF3B2F72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B39542AB54E39927B3F9877A77CA510">
    <w:name w:val="033B39542AB54E39927B3F9877A77CA5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29CD0F4AA40438C9407C3B441B2167">
    <w:name w:val="E0B29CD0F4AA40438C9407C3B441B216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D58E6F4D34E2D9FDAE119BC12902822">
    <w:name w:val="844D58E6F4D34E2D9FDAE119BC1290282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C3DB1B134589B354DDC8D8725A794">
    <w:name w:val="1921C3DB1B134589B354DDC8D8725A79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BE5C06405497BA3ECD5C2A08F4ED74">
    <w:name w:val="90DBE5C06405497BA3ECD5C2A08F4ED7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77BC854FE44A7991699EA1E79B47D4">
    <w:name w:val="B4477BC854FE44A7991699EA1E79B47D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0E5526E9E47A38AD198911DC4C8184">
    <w:name w:val="FF20E5526E9E47A38AD198911DC4C818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296BC73F646A2B188C2ECBA0CD59E4">
    <w:name w:val="CD0296BC73F646A2B188C2ECBA0CD59E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37BE9AA2E4959A1955EB7990A577D4">
    <w:name w:val="47037BE9AA2E4959A1955EB7990A577D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FC6AD325C4237BF23568CD46C890F4">
    <w:name w:val="D5AFC6AD325C4237BF23568CD46C890F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3ADFDAFF0468B915543CAAFEA07194">
    <w:name w:val="5373ADFDAFF0468B915543CAAFEA0719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026A29B424417B2280B83B6700C644">
    <w:name w:val="C38026A29B424417B2280B83B6700C64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5DD0CA9BF4E41849F3B014B555FAD4">
    <w:name w:val="8405DD0CA9BF4E41849F3B014B555FAD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534BF6A1A4F6582B7B83F241A21B64">
    <w:name w:val="ED8534BF6A1A4F6582B7B83F241A21B6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6C1B181B04AD5AF060803C73197884">
    <w:name w:val="E926C1B181B04AD5AF060803C7319788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6347A0FCC4B90B3DC57984E5CA9A04">
    <w:name w:val="CC26347A0FCC4B90B3DC57984E5CA9A0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3D36A92C2449EB50822A7D846E0504">
    <w:name w:val="7173D36A92C2449EB50822A7D846E050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04332A5194EBFB3A0107C6F60F67D4">
    <w:name w:val="D5004332A5194EBFB3A0107C6F60F67D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7F3FF39834EA48F809E5193FAF4514">
    <w:name w:val="3077F3FF39834EA48F809E5193FAF451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04696B3964732920C80AD8DB312854">
    <w:name w:val="90D04696B3964732920C80AD8DB31285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CF528E70842F89EAA229E62A9178D4">
    <w:name w:val="DE2CF528E70842F89EAA229E62A9178D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49E3F09DB462CBF45720D4B8120A24">
    <w:name w:val="B4149E3F09DB462CBF45720D4B8120A2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77E2F0C384796B9EFBE6B7F7FF6C14">
    <w:name w:val="1D977E2F0C384796B9EFBE6B7F7FF6C1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D04619FAA4B0A989644CFF25FF88A4">
    <w:name w:val="E99D04619FAA4B0A989644CFF25FF88A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6E1CD48B7432BB724907D17D905F14">
    <w:name w:val="B356E1CD48B7432BB724907D17D905F1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096DDE5C24181BC1B1069268CDA614">
    <w:name w:val="922096DDE5C24181BC1B1069268CDA61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37C21D6FA49DCB901F450723775694">
    <w:name w:val="60437C21D6FA49DCB901F45072377569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9E23E830A4F558AA7EF3617C98D354">
    <w:name w:val="8ED9E23E830A4F558AA7EF3617C98D35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E5BEAF33E43A0B2592A367B26C8524">
    <w:name w:val="686E5BEAF33E43A0B2592A367B26C852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A91A535D4566B9A75B853145329B4">
    <w:name w:val="B521A91A535D4566B9A75B853145329B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FB89A7EAE411EBD7E1B57073FC7734">
    <w:name w:val="22CFB89A7EAE411EBD7E1B57073FC773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FD21CCFAC42B3905CAFEAE24BC2094">
    <w:name w:val="D27FD21CCFAC42B3905CAFEAE24BC209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4B8DB36954C7A84E3B76A6E283A474">
    <w:name w:val="F264B8DB36954C7A84E3B76A6E283A47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21D62C0B14463AAADE924431775D14">
    <w:name w:val="0D321D62C0B14463AAADE924431775D1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7189A4AC4785B8B174112C9AE0464">
    <w:name w:val="53BF7189A4AC4785B8B174112C9AE046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C1B3157954BD1AF5B7F43786A23D64">
    <w:name w:val="D5AC1B3157954BD1AF5B7F43786A23D6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219771CA24F91B5DFBBC051EC1FBE4">
    <w:name w:val="4E7219771CA24F91B5DFBBC051EC1FBE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1D15E936A4D65BE981C5E5EE33AE54">
    <w:name w:val="7621D15E936A4D65BE981C5E5EE33AE5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189C71BD047A6A975300B4062E0C94">
    <w:name w:val="BDF189C71BD047A6A975300B4062E0C9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C83EBDBFA40EDB1D9C121B1961A504">
    <w:name w:val="235C83EBDBFA40EDB1D9C121B1961A50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EF2C7849A4A05A0193394AA2300AC4">
    <w:name w:val="AEBEF2C7849A4A05A0193394AA2300AC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2DA15C76F422D89C6628D10E01E2A4">
    <w:name w:val="2A42DA15C76F422D89C6628D10E01E2A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4E64A00A24B8BA0563B57081A32834">
    <w:name w:val="D1B4E64A00A24B8BA0563B57081A3283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A8AFEC6EE47BCAE7EF9E2B88B201A4">
    <w:name w:val="2B7A8AFEC6EE47BCAE7EF9E2B88B201A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6443487EB47378EB5717B1CCD046B4">
    <w:name w:val="A446443487EB47378EB5717B1CCD046B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39A137E104D7BBB2D0DBF84743CEB4">
    <w:name w:val="A5539A137E104D7BBB2D0DBF84743CEB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076BC91D94A4F998CA1F9C1A175B04">
    <w:name w:val="868076BC91D94A4F998CA1F9C1A175B0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9BE8187A04AED9942A2BC165E0A5D4">
    <w:name w:val="2159BE8187A04AED9942A2BC165E0A5D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8B9FC1B1E4D4DB5D10531493BE17B4">
    <w:name w:val="E6B8B9FC1B1E4D4DB5D10531493BE17B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03633277144819B755AA6689D37A14">
    <w:name w:val="02B03633277144819B755AA6689D37A1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D089DD9CB4660B3DFB8174EC9901A4">
    <w:name w:val="E90D089DD9CB4660B3DFB8174EC9901A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6DAC913B647A29D266E6BFA5354B74">
    <w:name w:val="7F96DAC913B647A29D266E6BFA5354B7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459599241420FB7CF8172DB08A6E54">
    <w:name w:val="97B459599241420FB7CF8172DB08A6E5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058EB98C44F8BE8EFA132B9C586C4">
    <w:name w:val="8541058EB98C44F8BE8EFA132B9C586C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C7FF14654D0DBF7CE25C75D56D154">
    <w:name w:val="5ADDC7FF14654D0DBF7CE25C75D56D15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3DA72E32443D09EBB0EA2682037184">
    <w:name w:val="5C53DA72E32443D09EBB0EA268203718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75AE50D5C49A7822A72996728041A4">
    <w:name w:val="42A75AE50D5C49A7822A72996728041A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3AE50F3C24070A8D314E7A97775D84">
    <w:name w:val="9473AE50F3C24070A8D314E7A97775D8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2CEEB950848298F51AE361E0735924">
    <w:name w:val="AAB2CEEB950848298F51AE361E073592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AFD3644D1409883635630649B43304">
    <w:name w:val="C2EAFD3644D1409883635630649B4330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E546F58F540C28E3AAE5E8AA891FC4">
    <w:name w:val="BAEE546F58F540C28E3AAE5E8AA891FC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4725C3E3A4E2993FC64B0A55266C54">
    <w:name w:val="DC54725C3E3A4E2993FC64B0A55266C5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43F53B2B54967AE3611BC350244A04">
    <w:name w:val="2F643F53B2B54967AE3611BC350244A0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3829913CF4858ACC70B6EC74339C44">
    <w:name w:val="AE83829913CF4858ACC70B6EC74339C4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C5954BFD84658BE24034D4DA836FE4">
    <w:name w:val="586C5954BFD84658BE24034D4DA836FE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B34066D31475B9CBB1E7C9382FF794">
    <w:name w:val="6DAB34066D31475B9CBB1E7C9382FF79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7E0C1263C4417B7A04EBDA0D24E4E4">
    <w:name w:val="D097E0C1263C4417B7A04EBDA0D24E4E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2D8068B2940AB9A5B6B864D156F5D4">
    <w:name w:val="9F62D8068B2940AB9A5B6B864D156F5D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14B99C26943DBBC627D2FE1058CF14">
    <w:name w:val="70614B99C26943DBBC627D2FE1058CF1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F269117B43D4A90BFCA53BEBDC974">
    <w:name w:val="C424F269117B43D4A90BFCA53BEBDC97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EE32C54714236B708348BF3F001454">
    <w:name w:val="10AEE32C54714236B708348BF3F00145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36D9C9BD2495388679DF56D1DF22F4">
    <w:name w:val="24436D9C9BD2495388679DF56D1DF22F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26A4DAEB64DEFAFA0D5150C24A5B817">
    <w:name w:val="16926A4DAEB64DEFAFA0D5150C24A5B81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A3B0712834C3AADF61112096E41E717">
    <w:name w:val="39AA3B0712834C3AADF61112096E41E71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92D42569847949751EF67DA7C5CFD34">
    <w:name w:val="B8592D42569847949751EF67DA7C5CFD3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9657337946919396F059081751BF34">
    <w:name w:val="190E9657337946919396F059081751BF3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45F488A324000BDD55C889089E2A734">
    <w:name w:val="81945F488A324000BDD55C889089E2A73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43C7874ED458CB0AA068F7B83266A34">
    <w:name w:val="69743C7874ED458CB0AA068F7B83266A3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1A1EEDDB41CF99445916AD5187632">
    <w:name w:val="94321A1EEDDB41CF99445916AD518763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A82509394E37B9219B3C7001713A34">
    <w:name w:val="87D9A82509394E37B9219B3C7001713A3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85BDCCBB748208E9CB61073E6BF2D13">
    <w:name w:val="CBE85BDCCBB748208E9CB61073E6BF2D1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6FDA080034E33B54C3292C48A132813">
    <w:name w:val="9D56FDA080034E33B54C3292C48A13281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57FAD792744F2906DC2BE03D799F317">
    <w:name w:val="FCB57FAD792744F2906DC2BE03D799F31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F8231FCF44AABA3CF77189FBC7B813">
    <w:name w:val="BE5AF8231FCF44AABA3CF77189FBC7B81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73ABE1CCB4D4AACFB6F0662BF3F2217">
    <w:name w:val="02073ABE1CCB4D4AACFB6F0662BF3F221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E0EB098C4DA7AD184DB3A09BEB9818">
    <w:name w:val="57D5E0EB098C4DA7AD184DB3A09BEB981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A471D2DA4FB2A8DBE99FD206F22B18">
    <w:name w:val="46A0A471D2DA4FB2A8DBE99FD206F22B1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70CACE0D346B48D8AC41E5DB7607A14">
    <w:name w:val="05770CACE0D346B48D8AC41E5DB7607A1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1C09D1079429A84EBD966DAB06FC718">
    <w:name w:val="39F1C09D1079429A84EBD966DAB06FC71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1627C6384ECDB64C58CAEDF3B2F730">
    <w:name w:val="C5AD1627C6384ECDB64C58CAEDF3B2F73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B39542AB54E39927B3F9877A77CA511">
    <w:name w:val="033B39542AB54E39927B3F9877A77CA5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29CD0F4AA40438C9407C3B441B2168">
    <w:name w:val="E0B29CD0F4AA40438C9407C3B441B216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D58E6F4D34E2D9FDAE119BC12902823">
    <w:name w:val="844D58E6F4D34E2D9FDAE119BC1290282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C3DB1B134589B354DDC8D8725A795">
    <w:name w:val="1921C3DB1B134589B354DDC8D8725A79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BE5C06405497BA3ECD5C2A08F4ED75">
    <w:name w:val="90DBE5C06405497BA3ECD5C2A08F4ED7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77BC854FE44A7991699EA1E79B47D5">
    <w:name w:val="B4477BC854FE44A7991699EA1E79B47D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0E5526E9E47A38AD198911DC4C8185">
    <w:name w:val="FF20E5526E9E47A38AD198911DC4C818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296BC73F646A2B188C2ECBA0CD59E5">
    <w:name w:val="CD0296BC73F646A2B188C2ECBA0CD59E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37BE9AA2E4959A1955EB7990A577D5">
    <w:name w:val="47037BE9AA2E4959A1955EB7990A577D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FC6AD325C4237BF23568CD46C890F5">
    <w:name w:val="D5AFC6AD325C4237BF23568CD46C890F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3ADFDAFF0468B915543CAAFEA07195">
    <w:name w:val="5373ADFDAFF0468B915543CAAFEA0719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026A29B424417B2280B83B6700C645">
    <w:name w:val="C38026A29B424417B2280B83B6700C64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5DD0CA9BF4E41849F3B014B555FAD5">
    <w:name w:val="8405DD0CA9BF4E41849F3B014B555FAD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534BF6A1A4F6582B7B83F241A21B65">
    <w:name w:val="ED8534BF6A1A4F6582B7B83F241A21B6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6C1B181B04AD5AF060803C73197885">
    <w:name w:val="E926C1B181B04AD5AF060803C7319788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6347A0FCC4B90B3DC57984E5CA9A05">
    <w:name w:val="CC26347A0FCC4B90B3DC57984E5CA9A0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3D36A92C2449EB50822A7D846E0505">
    <w:name w:val="7173D36A92C2449EB50822A7D846E050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04332A5194EBFB3A0107C6F60F67D5">
    <w:name w:val="D5004332A5194EBFB3A0107C6F60F67D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7F3FF39834EA48F809E5193FAF4515">
    <w:name w:val="3077F3FF39834EA48F809E5193FAF451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04696B3964732920C80AD8DB312855">
    <w:name w:val="90D04696B3964732920C80AD8DB31285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CF528E70842F89EAA229E62A9178D5">
    <w:name w:val="DE2CF528E70842F89EAA229E62A9178D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49E3F09DB462CBF45720D4B8120A25">
    <w:name w:val="B4149E3F09DB462CBF45720D4B8120A2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77E2F0C384796B9EFBE6B7F7FF6C15">
    <w:name w:val="1D977E2F0C384796B9EFBE6B7F7FF6C1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D04619FAA4B0A989644CFF25FF88A5">
    <w:name w:val="E99D04619FAA4B0A989644CFF25FF88A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6E1CD48B7432BB724907D17D905F15">
    <w:name w:val="B356E1CD48B7432BB724907D17D905F1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096DDE5C24181BC1B1069268CDA615">
    <w:name w:val="922096DDE5C24181BC1B1069268CDA61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37C21D6FA49DCB901F450723775695">
    <w:name w:val="60437C21D6FA49DCB901F45072377569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9E23E830A4F558AA7EF3617C98D355">
    <w:name w:val="8ED9E23E830A4F558AA7EF3617C98D35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E5BEAF33E43A0B2592A367B26C8525">
    <w:name w:val="686E5BEAF33E43A0B2592A367B26C852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A91A535D4566B9A75B853145329B5">
    <w:name w:val="B521A91A535D4566B9A75B853145329B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FB89A7EAE411EBD7E1B57073FC7735">
    <w:name w:val="22CFB89A7EAE411EBD7E1B57073FC773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FD21CCFAC42B3905CAFEAE24BC2095">
    <w:name w:val="D27FD21CCFAC42B3905CAFEAE24BC209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4B8DB36954C7A84E3B76A6E283A475">
    <w:name w:val="F264B8DB36954C7A84E3B76A6E283A47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21D62C0B14463AAADE924431775D15">
    <w:name w:val="0D321D62C0B14463AAADE924431775D1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7189A4AC4785B8B174112C9AE0465">
    <w:name w:val="53BF7189A4AC4785B8B174112C9AE046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C1B3157954BD1AF5B7F43786A23D65">
    <w:name w:val="D5AC1B3157954BD1AF5B7F43786A23D6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219771CA24F91B5DFBBC051EC1FBE5">
    <w:name w:val="4E7219771CA24F91B5DFBBC051EC1FBE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1D15E936A4D65BE981C5E5EE33AE55">
    <w:name w:val="7621D15E936A4D65BE981C5E5EE33AE5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189C71BD047A6A975300B4062E0C95">
    <w:name w:val="BDF189C71BD047A6A975300B4062E0C9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C83EBDBFA40EDB1D9C121B1961A505">
    <w:name w:val="235C83EBDBFA40EDB1D9C121B1961A50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EF2C7849A4A05A0193394AA2300AC5">
    <w:name w:val="AEBEF2C7849A4A05A0193394AA2300AC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2DA15C76F422D89C6628D10E01E2A5">
    <w:name w:val="2A42DA15C76F422D89C6628D10E01E2A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4E64A00A24B8BA0563B57081A32835">
    <w:name w:val="D1B4E64A00A24B8BA0563B57081A3283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A8AFEC6EE47BCAE7EF9E2B88B201A5">
    <w:name w:val="2B7A8AFEC6EE47BCAE7EF9E2B88B201A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6443487EB47378EB5717B1CCD046B5">
    <w:name w:val="A446443487EB47378EB5717B1CCD046B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39A137E104D7BBB2D0DBF84743CEB5">
    <w:name w:val="A5539A137E104D7BBB2D0DBF84743CEB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076BC91D94A4F998CA1F9C1A175B05">
    <w:name w:val="868076BC91D94A4F998CA1F9C1A175B0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9BE8187A04AED9942A2BC165E0A5D5">
    <w:name w:val="2159BE8187A04AED9942A2BC165E0A5D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8B9FC1B1E4D4DB5D10531493BE17B5">
    <w:name w:val="E6B8B9FC1B1E4D4DB5D10531493BE17B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03633277144819B755AA6689D37A15">
    <w:name w:val="02B03633277144819B755AA6689D37A1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D089DD9CB4660B3DFB8174EC9901A5">
    <w:name w:val="E90D089DD9CB4660B3DFB8174EC9901A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6DAC913B647A29D266E6BFA5354B75">
    <w:name w:val="7F96DAC913B647A29D266E6BFA5354B7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459599241420FB7CF8172DB08A6E55">
    <w:name w:val="97B459599241420FB7CF8172DB08A6E5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058EB98C44F8BE8EFA132B9C586C5">
    <w:name w:val="8541058EB98C44F8BE8EFA132B9C586C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C7FF14654D0DBF7CE25C75D56D155">
    <w:name w:val="5ADDC7FF14654D0DBF7CE25C75D56D15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3DA72E32443D09EBB0EA2682037185">
    <w:name w:val="5C53DA72E32443D09EBB0EA268203718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75AE50D5C49A7822A72996728041A5">
    <w:name w:val="42A75AE50D5C49A7822A72996728041A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3AE50F3C24070A8D314E7A97775D85">
    <w:name w:val="9473AE50F3C24070A8D314E7A97775D8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2CEEB950848298F51AE361E0735925">
    <w:name w:val="AAB2CEEB950848298F51AE361E073592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AFD3644D1409883635630649B43305">
    <w:name w:val="C2EAFD3644D1409883635630649B4330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E546F58F540C28E3AAE5E8AA891FC5">
    <w:name w:val="BAEE546F58F540C28E3AAE5E8AA891FC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4725C3E3A4E2993FC64B0A55266C55">
    <w:name w:val="DC54725C3E3A4E2993FC64B0A55266C5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43F53B2B54967AE3611BC350244A05">
    <w:name w:val="2F643F53B2B54967AE3611BC350244A0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3829913CF4858ACC70B6EC74339C45">
    <w:name w:val="AE83829913CF4858ACC70B6EC74339C4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C5954BFD84658BE24034D4DA836FE5">
    <w:name w:val="586C5954BFD84658BE24034D4DA836FE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B34066D31475B9CBB1E7C9382FF795">
    <w:name w:val="6DAB34066D31475B9CBB1E7C9382FF79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7E0C1263C4417B7A04EBDA0D24E4E5">
    <w:name w:val="D097E0C1263C4417B7A04EBDA0D24E4E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2D8068B2940AB9A5B6B864D156F5D5">
    <w:name w:val="9F62D8068B2940AB9A5B6B864D156F5D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14B99C26943DBBC627D2FE1058CF15">
    <w:name w:val="70614B99C26943DBBC627D2FE1058CF1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F269117B43D4A90BFCA53BEBDC975">
    <w:name w:val="C424F269117B43D4A90BFCA53BEBDC97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EE32C54714236B708348BF3F001455">
    <w:name w:val="10AEE32C54714236B708348BF3F00145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36D9C9BD2495388679DF56D1DF22F5">
    <w:name w:val="24436D9C9BD2495388679DF56D1DF22F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26A4DAEB64DEFAFA0D5150C24A5B818">
    <w:name w:val="16926A4DAEB64DEFAFA0D5150C24A5B81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A3B0712834C3AADF61112096E41E718">
    <w:name w:val="39AA3B0712834C3AADF61112096E41E71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92D42569847949751EF67DA7C5CFD35">
    <w:name w:val="B8592D42569847949751EF67DA7C5CFD3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9657337946919396F059081751BF35">
    <w:name w:val="190E9657337946919396F059081751BF3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45F488A324000BDD55C889089E2A735">
    <w:name w:val="81945F488A324000BDD55C889089E2A73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43C7874ED458CB0AA068F7B83266A35">
    <w:name w:val="69743C7874ED458CB0AA068F7B83266A3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1A1EEDDB41CF99445916AD5187633">
    <w:name w:val="94321A1EEDDB41CF99445916AD518763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A82509394E37B9219B3C7001713A35">
    <w:name w:val="87D9A82509394E37B9219B3C7001713A3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85BDCCBB748208E9CB61073E6BF2D14">
    <w:name w:val="CBE85BDCCBB748208E9CB61073E6BF2D1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6FDA080034E33B54C3292C48A132814">
    <w:name w:val="9D56FDA080034E33B54C3292C48A13281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57FAD792744F2906DC2BE03D799F318">
    <w:name w:val="FCB57FAD792744F2906DC2BE03D799F31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F8231FCF44AABA3CF77189FBC7B814">
    <w:name w:val="BE5AF8231FCF44AABA3CF77189FBC7B81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73ABE1CCB4D4AACFB6F0662BF3F2218">
    <w:name w:val="02073ABE1CCB4D4AACFB6F0662BF3F221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E0EB098C4DA7AD184DB3A09BEB9819">
    <w:name w:val="57D5E0EB098C4DA7AD184DB3A09BEB981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A471D2DA4FB2A8DBE99FD206F22B19">
    <w:name w:val="46A0A471D2DA4FB2A8DBE99FD206F22B1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70CACE0D346B48D8AC41E5DB7607A15">
    <w:name w:val="05770CACE0D346B48D8AC41E5DB7607A1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1C09D1079429A84EBD966DAB06FC719">
    <w:name w:val="39F1C09D1079429A84EBD966DAB06FC71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1627C6384ECDB64C58CAEDF3B2F731">
    <w:name w:val="C5AD1627C6384ECDB64C58CAEDF3B2F73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B39542AB54E39927B3F9877A77CA512">
    <w:name w:val="033B39542AB54E39927B3F9877A77CA5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29CD0F4AA40438C9407C3B441B2169">
    <w:name w:val="E0B29CD0F4AA40438C9407C3B441B216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D58E6F4D34E2D9FDAE119BC12902824">
    <w:name w:val="844D58E6F4D34E2D9FDAE119BC1290282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C3DB1B134589B354DDC8D8725A796">
    <w:name w:val="1921C3DB1B134589B354DDC8D8725A79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BE5C06405497BA3ECD5C2A08F4ED76">
    <w:name w:val="90DBE5C06405497BA3ECD5C2A08F4ED7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77BC854FE44A7991699EA1E79B47D6">
    <w:name w:val="B4477BC854FE44A7991699EA1E79B47D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0E5526E9E47A38AD198911DC4C8186">
    <w:name w:val="FF20E5526E9E47A38AD198911DC4C818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296BC73F646A2B188C2ECBA0CD59E6">
    <w:name w:val="CD0296BC73F646A2B188C2ECBA0CD59E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37BE9AA2E4959A1955EB7990A577D6">
    <w:name w:val="47037BE9AA2E4959A1955EB7990A577D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FC6AD325C4237BF23568CD46C890F6">
    <w:name w:val="D5AFC6AD325C4237BF23568CD46C890F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3ADFDAFF0468B915543CAAFEA07196">
    <w:name w:val="5373ADFDAFF0468B915543CAAFEA0719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026A29B424417B2280B83B6700C646">
    <w:name w:val="C38026A29B424417B2280B83B6700C64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5DD0CA9BF4E41849F3B014B555FAD6">
    <w:name w:val="8405DD0CA9BF4E41849F3B014B555FAD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534BF6A1A4F6582B7B83F241A21B66">
    <w:name w:val="ED8534BF6A1A4F6582B7B83F241A21B6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6C1B181B04AD5AF060803C73197886">
    <w:name w:val="E926C1B181B04AD5AF060803C7319788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6347A0FCC4B90B3DC57984E5CA9A06">
    <w:name w:val="CC26347A0FCC4B90B3DC57984E5CA9A0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3D36A92C2449EB50822A7D846E0506">
    <w:name w:val="7173D36A92C2449EB50822A7D846E050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04332A5194EBFB3A0107C6F60F67D6">
    <w:name w:val="D5004332A5194EBFB3A0107C6F60F67D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7F3FF39834EA48F809E5193FAF4516">
    <w:name w:val="3077F3FF39834EA48F809E5193FAF451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04696B3964732920C80AD8DB312856">
    <w:name w:val="90D04696B3964732920C80AD8DB31285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CF528E70842F89EAA229E62A9178D6">
    <w:name w:val="DE2CF528E70842F89EAA229E62A9178D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49E3F09DB462CBF45720D4B8120A26">
    <w:name w:val="B4149E3F09DB462CBF45720D4B8120A2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77E2F0C384796B9EFBE6B7F7FF6C16">
    <w:name w:val="1D977E2F0C384796B9EFBE6B7F7FF6C1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D04619FAA4B0A989644CFF25FF88A6">
    <w:name w:val="E99D04619FAA4B0A989644CFF25FF88A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6E1CD48B7432BB724907D17D905F16">
    <w:name w:val="B356E1CD48B7432BB724907D17D905F1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096DDE5C24181BC1B1069268CDA616">
    <w:name w:val="922096DDE5C24181BC1B1069268CDA61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37C21D6FA49DCB901F450723775696">
    <w:name w:val="60437C21D6FA49DCB901F45072377569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9E23E830A4F558AA7EF3617C98D356">
    <w:name w:val="8ED9E23E830A4F558AA7EF3617C98D35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E5BEAF33E43A0B2592A367B26C8526">
    <w:name w:val="686E5BEAF33E43A0B2592A367B26C852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A91A535D4566B9A75B853145329B6">
    <w:name w:val="B521A91A535D4566B9A75B853145329B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FB89A7EAE411EBD7E1B57073FC7736">
    <w:name w:val="22CFB89A7EAE411EBD7E1B57073FC773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FD21CCFAC42B3905CAFEAE24BC2096">
    <w:name w:val="D27FD21CCFAC42B3905CAFEAE24BC209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4B8DB36954C7A84E3B76A6E283A476">
    <w:name w:val="F264B8DB36954C7A84E3B76A6E283A47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21D62C0B14463AAADE924431775D16">
    <w:name w:val="0D321D62C0B14463AAADE924431775D1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7189A4AC4785B8B174112C9AE0466">
    <w:name w:val="53BF7189A4AC4785B8B174112C9AE046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C1B3157954BD1AF5B7F43786A23D66">
    <w:name w:val="D5AC1B3157954BD1AF5B7F43786A23D6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219771CA24F91B5DFBBC051EC1FBE6">
    <w:name w:val="4E7219771CA24F91B5DFBBC051EC1FBE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1D15E936A4D65BE981C5E5EE33AE56">
    <w:name w:val="7621D15E936A4D65BE981C5E5EE33AE5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189C71BD047A6A975300B4062E0C96">
    <w:name w:val="BDF189C71BD047A6A975300B4062E0C9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C83EBDBFA40EDB1D9C121B1961A506">
    <w:name w:val="235C83EBDBFA40EDB1D9C121B1961A50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EF2C7849A4A05A0193394AA2300AC6">
    <w:name w:val="AEBEF2C7849A4A05A0193394AA2300AC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2DA15C76F422D89C6628D10E01E2A6">
    <w:name w:val="2A42DA15C76F422D89C6628D10E01E2A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4E64A00A24B8BA0563B57081A32836">
    <w:name w:val="D1B4E64A00A24B8BA0563B57081A3283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A8AFEC6EE47BCAE7EF9E2B88B201A6">
    <w:name w:val="2B7A8AFEC6EE47BCAE7EF9E2B88B201A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6443487EB47378EB5717B1CCD046B6">
    <w:name w:val="A446443487EB47378EB5717B1CCD046B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39A137E104D7BBB2D0DBF84743CEB6">
    <w:name w:val="A5539A137E104D7BBB2D0DBF84743CEB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076BC91D94A4F998CA1F9C1A175B06">
    <w:name w:val="868076BC91D94A4F998CA1F9C1A175B0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9BE8187A04AED9942A2BC165E0A5D6">
    <w:name w:val="2159BE8187A04AED9942A2BC165E0A5D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8B9FC1B1E4D4DB5D10531493BE17B6">
    <w:name w:val="E6B8B9FC1B1E4D4DB5D10531493BE17B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03633277144819B755AA6689D37A16">
    <w:name w:val="02B03633277144819B755AA6689D37A1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D089DD9CB4660B3DFB8174EC9901A6">
    <w:name w:val="E90D089DD9CB4660B3DFB8174EC9901A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6DAC913B647A29D266E6BFA5354B76">
    <w:name w:val="7F96DAC913B647A29D266E6BFA5354B7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459599241420FB7CF8172DB08A6E56">
    <w:name w:val="97B459599241420FB7CF8172DB08A6E5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058EB98C44F8BE8EFA132B9C586C6">
    <w:name w:val="8541058EB98C44F8BE8EFA132B9C586C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C7FF14654D0DBF7CE25C75D56D156">
    <w:name w:val="5ADDC7FF14654D0DBF7CE25C75D56D15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3DA72E32443D09EBB0EA2682037186">
    <w:name w:val="5C53DA72E32443D09EBB0EA268203718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75AE50D5C49A7822A72996728041A6">
    <w:name w:val="42A75AE50D5C49A7822A72996728041A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3AE50F3C24070A8D314E7A97775D86">
    <w:name w:val="9473AE50F3C24070A8D314E7A97775D8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2CEEB950848298F51AE361E0735926">
    <w:name w:val="AAB2CEEB950848298F51AE361E073592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AFD3644D1409883635630649B43306">
    <w:name w:val="C2EAFD3644D1409883635630649B4330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E546F58F540C28E3AAE5E8AA891FC6">
    <w:name w:val="BAEE546F58F540C28E3AAE5E8AA891FC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4725C3E3A4E2993FC64B0A55266C56">
    <w:name w:val="DC54725C3E3A4E2993FC64B0A55266C5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43F53B2B54967AE3611BC350244A06">
    <w:name w:val="2F643F53B2B54967AE3611BC350244A0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3829913CF4858ACC70B6EC74339C46">
    <w:name w:val="AE83829913CF4858ACC70B6EC74339C4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C5954BFD84658BE24034D4DA836FE6">
    <w:name w:val="586C5954BFD84658BE24034D4DA836FE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B34066D31475B9CBB1E7C9382FF796">
    <w:name w:val="6DAB34066D31475B9CBB1E7C9382FF79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7E0C1263C4417B7A04EBDA0D24E4E6">
    <w:name w:val="D097E0C1263C4417B7A04EBDA0D24E4E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2D8068B2940AB9A5B6B864D156F5D6">
    <w:name w:val="9F62D8068B2940AB9A5B6B864D156F5D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14B99C26943DBBC627D2FE1058CF16">
    <w:name w:val="70614B99C26943DBBC627D2FE1058CF1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F269117B43D4A90BFCA53BEBDC976">
    <w:name w:val="C424F269117B43D4A90BFCA53BEBDC97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EE32C54714236B708348BF3F001456">
    <w:name w:val="10AEE32C54714236B708348BF3F00145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36D9C9BD2495388679DF56D1DF22F6">
    <w:name w:val="24436D9C9BD2495388679DF56D1DF22F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26A4DAEB64DEFAFA0D5150C24A5B819">
    <w:name w:val="16926A4DAEB64DEFAFA0D5150C24A5B81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A3B0712834C3AADF61112096E41E719">
    <w:name w:val="39AA3B0712834C3AADF61112096E41E71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92D42569847949751EF67DA7C5CFD36">
    <w:name w:val="B8592D42569847949751EF67DA7C5CFD3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9657337946919396F059081751BF36">
    <w:name w:val="190E9657337946919396F059081751BF3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45F488A324000BDD55C889089E2A736">
    <w:name w:val="81945F488A324000BDD55C889089E2A73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43C7874ED458CB0AA068F7B83266A36">
    <w:name w:val="69743C7874ED458CB0AA068F7B83266A3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1A1EEDDB41CF99445916AD5187634">
    <w:name w:val="94321A1EEDDB41CF99445916AD518763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A82509394E37B9219B3C7001713A36">
    <w:name w:val="87D9A82509394E37B9219B3C7001713A3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85BDCCBB748208E9CB61073E6BF2D15">
    <w:name w:val="CBE85BDCCBB748208E9CB61073E6BF2D1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6FDA080034E33B54C3292C48A132815">
    <w:name w:val="9D56FDA080034E33B54C3292C48A13281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57FAD792744F2906DC2BE03D799F319">
    <w:name w:val="FCB57FAD792744F2906DC2BE03D799F31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F8231FCF44AABA3CF77189FBC7B815">
    <w:name w:val="BE5AF8231FCF44AABA3CF77189FBC7B81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73ABE1CCB4D4AACFB6F0662BF3F2219">
    <w:name w:val="02073ABE1CCB4D4AACFB6F0662BF3F221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E0EB098C4DA7AD184DB3A09BEB9820">
    <w:name w:val="57D5E0EB098C4DA7AD184DB3A09BEB982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A471D2DA4FB2A8DBE99FD206F22B20">
    <w:name w:val="46A0A471D2DA4FB2A8DBE99FD206F22B2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70CACE0D346B48D8AC41E5DB7607A16">
    <w:name w:val="05770CACE0D346B48D8AC41E5DB7607A1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1C09D1079429A84EBD966DAB06FC720">
    <w:name w:val="39F1C09D1079429A84EBD966DAB06FC72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1627C6384ECDB64C58CAEDF3B2F732">
    <w:name w:val="C5AD1627C6384ECDB64C58CAEDF3B2F73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B39542AB54E39927B3F9877A77CA513">
    <w:name w:val="033B39542AB54E39927B3F9877A77CA51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29CD0F4AA40438C9407C3B441B21610">
    <w:name w:val="E0B29CD0F4AA40438C9407C3B441B216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D58E6F4D34E2D9FDAE119BC12902825">
    <w:name w:val="844D58E6F4D34E2D9FDAE119BC1290282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C3DB1B134589B354DDC8D8725A797">
    <w:name w:val="1921C3DB1B134589B354DDC8D8725A79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BE5C06405497BA3ECD5C2A08F4ED77">
    <w:name w:val="90DBE5C06405497BA3ECD5C2A08F4ED7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77BC854FE44A7991699EA1E79B47D7">
    <w:name w:val="B4477BC854FE44A7991699EA1E79B47D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0E5526E9E47A38AD198911DC4C8187">
    <w:name w:val="FF20E5526E9E47A38AD198911DC4C818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296BC73F646A2B188C2ECBA0CD59E7">
    <w:name w:val="CD0296BC73F646A2B188C2ECBA0CD59E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37BE9AA2E4959A1955EB7990A577D7">
    <w:name w:val="47037BE9AA2E4959A1955EB7990A577D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FC6AD325C4237BF23568CD46C890F7">
    <w:name w:val="D5AFC6AD325C4237BF23568CD46C890F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3ADFDAFF0468B915543CAAFEA07197">
    <w:name w:val="5373ADFDAFF0468B915543CAAFEA0719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026A29B424417B2280B83B6700C647">
    <w:name w:val="C38026A29B424417B2280B83B6700C64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5DD0CA9BF4E41849F3B014B555FAD7">
    <w:name w:val="8405DD0CA9BF4E41849F3B014B555FAD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534BF6A1A4F6582B7B83F241A21B67">
    <w:name w:val="ED8534BF6A1A4F6582B7B83F241A21B6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6C1B181B04AD5AF060803C73197887">
    <w:name w:val="E926C1B181B04AD5AF060803C7319788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6347A0FCC4B90B3DC57984E5CA9A07">
    <w:name w:val="CC26347A0FCC4B90B3DC57984E5CA9A0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3D36A92C2449EB50822A7D846E0507">
    <w:name w:val="7173D36A92C2449EB50822A7D846E050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04332A5194EBFB3A0107C6F60F67D7">
    <w:name w:val="D5004332A5194EBFB3A0107C6F60F67D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7F3FF39834EA48F809E5193FAF4517">
    <w:name w:val="3077F3FF39834EA48F809E5193FAF451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04696B3964732920C80AD8DB312857">
    <w:name w:val="90D04696B3964732920C80AD8DB31285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CF528E70842F89EAA229E62A9178D7">
    <w:name w:val="DE2CF528E70842F89EAA229E62A9178D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49E3F09DB462CBF45720D4B8120A27">
    <w:name w:val="B4149E3F09DB462CBF45720D4B8120A2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77E2F0C384796B9EFBE6B7F7FF6C17">
    <w:name w:val="1D977E2F0C384796B9EFBE6B7F7FF6C1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D04619FAA4B0A989644CFF25FF88A7">
    <w:name w:val="E99D04619FAA4B0A989644CFF25FF88A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6E1CD48B7432BB724907D17D905F17">
    <w:name w:val="B356E1CD48B7432BB724907D17D905F1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096DDE5C24181BC1B1069268CDA617">
    <w:name w:val="922096DDE5C24181BC1B1069268CDA61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37C21D6FA49DCB901F450723775697">
    <w:name w:val="60437C21D6FA49DCB901F45072377569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9E23E830A4F558AA7EF3617C98D357">
    <w:name w:val="8ED9E23E830A4F558AA7EF3617C98D35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E5BEAF33E43A0B2592A367B26C8527">
    <w:name w:val="686E5BEAF33E43A0B2592A367B26C852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A91A535D4566B9A75B853145329B7">
    <w:name w:val="B521A91A535D4566B9A75B853145329B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FB89A7EAE411EBD7E1B57073FC7737">
    <w:name w:val="22CFB89A7EAE411EBD7E1B57073FC773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FD21CCFAC42B3905CAFEAE24BC2097">
    <w:name w:val="D27FD21CCFAC42B3905CAFEAE24BC209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4B8DB36954C7A84E3B76A6E283A477">
    <w:name w:val="F264B8DB36954C7A84E3B76A6E283A47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21D62C0B14463AAADE924431775D17">
    <w:name w:val="0D321D62C0B14463AAADE924431775D1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7189A4AC4785B8B174112C9AE0467">
    <w:name w:val="53BF7189A4AC4785B8B174112C9AE046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C1B3157954BD1AF5B7F43786A23D67">
    <w:name w:val="D5AC1B3157954BD1AF5B7F43786A23D6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219771CA24F91B5DFBBC051EC1FBE7">
    <w:name w:val="4E7219771CA24F91B5DFBBC051EC1FBE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1D15E936A4D65BE981C5E5EE33AE57">
    <w:name w:val="7621D15E936A4D65BE981C5E5EE33AE5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189C71BD047A6A975300B4062E0C97">
    <w:name w:val="BDF189C71BD047A6A975300B4062E0C9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C83EBDBFA40EDB1D9C121B1961A507">
    <w:name w:val="235C83EBDBFA40EDB1D9C121B1961A50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EF2C7849A4A05A0193394AA2300AC7">
    <w:name w:val="AEBEF2C7849A4A05A0193394AA2300AC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2DA15C76F422D89C6628D10E01E2A7">
    <w:name w:val="2A42DA15C76F422D89C6628D10E01E2A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4E64A00A24B8BA0563B57081A32837">
    <w:name w:val="D1B4E64A00A24B8BA0563B57081A3283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A8AFEC6EE47BCAE7EF9E2B88B201A7">
    <w:name w:val="2B7A8AFEC6EE47BCAE7EF9E2B88B201A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6443487EB47378EB5717B1CCD046B7">
    <w:name w:val="A446443487EB47378EB5717B1CCD046B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39A137E104D7BBB2D0DBF84743CEB7">
    <w:name w:val="A5539A137E104D7BBB2D0DBF84743CEB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076BC91D94A4F998CA1F9C1A175B07">
    <w:name w:val="868076BC91D94A4F998CA1F9C1A175B0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9BE8187A04AED9942A2BC165E0A5D7">
    <w:name w:val="2159BE8187A04AED9942A2BC165E0A5D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8B9FC1B1E4D4DB5D10531493BE17B7">
    <w:name w:val="E6B8B9FC1B1E4D4DB5D10531493BE17B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03633277144819B755AA6689D37A17">
    <w:name w:val="02B03633277144819B755AA6689D37A1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D089DD9CB4660B3DFB8174EC9901A7">
    <w:name w:val="E90D089DD9CB4660B3DFB8174EC9901A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6DAC913B647A29D266E6BFA5354B77">
    <w:name w:val="7F96DAC913B647A29D266E6BFA5354B7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459599241420FB7CF8172DB08A6E57">
    <w:name w:val="97B459599241420FB7CF8172DB08A6E5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058EB98C44F8BE8EFA132B9C586C7">
    <w:name w:val="8541058EB98C44F8BE8EFA132B9C586C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C7FF14654D0DBF7CE25C75D56D157">
    <w:name w:val="5ADDC7FF14654D0DBF7CE25C75D56D15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3DA72E32443D09EBB0EA2682037187">
    <w:name w:val="5C53DA72E32443D09EBB0EA268203718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75AE50D5C49A7822A72996728041A7">
    <w:name w:val="42A75AE50D5C49A7822A72996728041A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3AE50F3C24070A8D314E7A97775D87">
    <w:name w:val="9473AE50F3C24070A8D314E7A97775D8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2CEEB950848298F51AE361E0735927">
    <w:name w:val="AAB2CEEB950848298F51AE361E073592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AFD3644D1409883635630649B43307">
    <w:name w:val="C2EAFD3644D1409883635630649B4330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E546F58F540C28E3AAE5E8AA891FC7">
    <w:name w:val="BAEE546F58F540C28E3AAE5E8AA891FC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4725C3E3A4E2993FC64B0A55266C57">
    <w:name w:val="DC54725C3E3A4E2993FC64B0A55266C5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43F53B2B54967AE3611BC350244A07">
    <w:name w:val="2F643F53B2B54967AE3611BC350244A0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3829913CF4858ACC70B6EC74339C47">
    <w:name w:val="AE83829913CF4858ACC70B6EC74339C4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C5954BFD84658BE24034D4DA836FE7">
    <w:name w:val="586C5954BFD84658BE24034D4DA836FE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B34066D31475B9CBB1E7C9382FF797">
    <w:name w:val="6DAB34066D31475B9CBB1E7C9382FF79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7E0C1263C4417B7A04EBDA0D24E4E7">
    <w:name w:val="D097E0C1263C4417B7A04EBDA0D24E4E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2D8068B2940AB9A5B6B864D156F5D7">
    <w:name w:val="9F62D8068B2940AB9A5B6B864D156F5D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14B99C26943DBBC627D2FE1058CF17">
    <w:name w:val="70614B99C26943DBBC627D2FE1058CF1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F269117B43D4A90BFCA53BEBDC977">
    <w:name w:val="C424F269117B43D4A90BFCA53BEBDC97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EE32C54714236B708348BF3F001457">
    <w:name w:val="10AEE32C54714236B708348BF3F00145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36D9C9BD2495388679DF56D1DF22F7">
    <w:name w:val="24436D9C9BD2495388679DF56D1DF22F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26A4DAEB64DEFAFA0D5150C24A5B820">
    <w:name w:val="16926A4DAEB64DEFAFA0D5150C24A5B82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A3B0712834C3AADF61112096E41E720">
    <w:name w:val="39AA3B0712834C3AADF61112096E41E72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92D42569847949751EF67DA7C5CFD37">
    <w:name w:val="B8592D42569847949751EF67DA7C5CFD3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9657337946919396F059081751BF37">
    <w:name w:val="190E9657337946919396F059081751BF3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45F488A324000BDD55C889089E2A737">
    <w:name w:val="81945F488A324000BDD55C889089E2A73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43C7874ED458CB0AA068F7B83266A37">
    <w:name w:val="69743C7874ED458CB0AA068F7B83266A3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1A1EEDDB41CF99445916AD5187635">
    <w:name w:val="94321A1EEDDB41CF99445916AD518763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A82509394E37B9219B3C7001713A37">
    <w:name w:val="87D9A82509394E37B9219B3C7001713A3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85BDCCBB748208E9CB61073E6BF2D16">
    <w:name w:val="CBE85BDCCBB748208E9CB61073E6BF2D1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6FDA080034E33B54C3292C48A132816">
    <w:name w:val="9D56FDA080034E33B54C3292C48A13281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57FAD792744F2906DC2BE03D799F320">
    <w:name w:val="FCB57FAD792744F2906DC2BE03D799F32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F8231FCF44AABA3CF77189FBC7B816">
    <w:name w:val="BE5AF8231FCF44AABA3CF77189FBC7B81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73ABE1CCB4D4AACFB6F0662BF3F2220">
    <w:name w:val="02073ABE1CCB4D4AACFB6F0662BF3F222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E0EB098C4DA7AD184DB3A09BEB9821">
    <w:name w:val="57D5E0EB098C4DA7AD184DB3A09BEB982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A471D2DA4FB2A8DBE99FD206F22B21">
    <w:name w:val="46A0A471D2DA4FB2A8DBE99FD206F22B2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70CACE0D346B48D8AC41E5DB7607A17">
    <w:name w:val="05770CACE0D346B48D8AC41E5DB7607A1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1C09D1079429A84EBD966DAB06FC721">
    <w:name w:val="39F1C09D1079429A84EBD966DAB06FC72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1627C6384ECDB64C58CAEDF3B2F733">
    <w:name w:val="C5AD1627C6384ECDB64C58CAEDF3B2F73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B39542AB54E39927B3F9877A77CA514">
    <w:name w:val="033B39542AB54E39927B3F9877A77CA51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29CD0F4AA40438C9407C3B441B21611">
    <w:name w:val="E0B29CD0F4AA40438C9407C3B441B216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D58E6F4D34E2D9FDAE119BC12902826">
    <w:name w:val="844D58E6F4D34E2D9FDAE119BC1290282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C3DB1B134589B354DDC8D8725A798">
    <w:name w:val="1921C3DB1B134589B354DDC8D8725A79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BE5C06405497BA3ECD5C2A08F4ED78">
    <w:name w:val="90DBE5C06405497BA3ECD5C2A08F4ED7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77BC854FE44A7991699EA1E79B47D8">
    <w:name w:val="B4477BC854FE44A7991699EA1E79B47D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0E5526E9E47A38AD198911DC4C8188">
    <w:name w:val="FF20E5526E9E47A38AD198911DC4C818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296BC73F646A2B188C2ECBA0CD59E8">
    <w:name w:val="CD0296BC73F646A2B188C2ECBA0CD59E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37BE9AA2E4959A1955EB7990A577D8">
    <w:name w:val="47037BE9AA2E4959A1955EB7990A577D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FC6AD325C4237BF23568CD46C890F8">
    <w:name w:val="D5AFC6AD325C4237BF23568CD46C890F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3ADFDAFF0468B915543CAAFEA07198">
    <w:name w:val="5373ADFDAFF0468B915543CAAFEA0719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026A29B424417B2280B83B6700C648">
    <w:name w:val="C38026A29B424417B2280B83B6700C64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5DD0CA9BF4E41849F3B014B555FAD8">
    <w:name w:val="8405DD0CA9BF4E41849F3B014B555FAD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534BF6A1A4F6582B7B83F241A21B68">
    <w:name w:val="ED8534BF6A1A4F6582B7B83F241A21B6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6C1B181B04AD5AF060803C73197888">
    <w:name w:val="E926C1B181B04AD5AF060803C7319788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6347A0FCC4B90B3DC57984E5CA9A08">
    <w:name w:val="CC26347A0FCC4B90B3DC57984E5CA9A0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3D36A92C2449EB50822A7D846E0508">
    <w:name w:val="7173D36A92C2449EB50822A7D846E050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04332A5194EBFB3A0107C6F60F67D8">
    <w:name w:val="D5004332A5194EBFB3A0107C6F60F67D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7F3FF39834EA48F809E5193FAF4518">
    <w:name w:val="3077F3FF39834EA48F809E5193FAF451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04696B3964732920C80AD8DB312858">
    <w:name w:val="90D04696B3964732920C80AD8DB31285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CF528E70842F89EAA229E62A9178D8">
    <w:name w:val="DE2CF528E70842F89EAA229E62A9178D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49E3F09DB462CBF45720D4B8120A28">
    <w:name w:val="B4149E3F09DB462CBF45720D4B8120A2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77E2F0C384796B9EFBE6B7F7FF6C18">
    <w:name w:val="1D977E2F0C384796B9EFBE6B7F7FF6C1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D04619FAA4B0A989644CFF25FF88A8">
    <w:name w:val="E99D04619FAA4B0A989644CFF25FF88A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6E1CD48B7432BB724907D17D905F18">
    <w:name w:val="B356E1CD48B7432BB724907D17D905F1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096DDE5C24181BC1B1069268CDA618">
    <w:name w:val="922096DDE5C24181BC1B1069268CDA61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37C21D6FA49DCB901F450723775698">
    <w:name w:val="60437C21D6FA49DCB901F45072377569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9E23E830A4F558AA7EF3617C98D358">
    <w:name w:val="8ED9E23E830A4F558AA7EF3617C98D35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E5BEAF33E43A0B2592A367B26C8528">
    <w:name w:val="686E5BEAF33E43A0B2592A367B26C852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A91A535D4566B9A75B853145329B8">
    <w:name w:val="B521A91A535D4566B9A75B853145329B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FB89A7EAE411EBD7E1B57073FC7738">
    <w:name w:val="22CFB89A7EAE411EBD7E1B57073FC773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FD21CCFAC42B3905CAFEAE24BC2098">
    <w:name w:val="D27FD21CCFAC42B3905CAFEAE24BC209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4B8DB36954C7A84E3B76A6E283A478">
    <w:name w:val="F264B8DB36954C7A84E3B76A6E283A47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21D62C0B14463AAADE924431775D18">
    <w:name w:val="0D321D62C0B14463AAADE924431775D1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7189A4AC4785B8B174112C9AE0468">
    <w:name w:val="53BF7189A4AC4785B8B174112C9AE046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C1B3157954BD1AF5B7F43786A23D68">
    <w:name w:val="D5AC1B3157954BD1AF5B7F43786A23D6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219771CA24F91B5DFBBC051EC1FBE8">
    <w:name w:val="4E7219771CA24F91B5DFBBC051EC1FBE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1D15E936A4D65BE981C5E5EE33AE58">
    <w:name w:val="7621D15E936A4D65BE981C5E5EE33AE5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189C71BD047A6A975300B4062E0C98">
    <w:name w:val="BDF189C71BD047A6A975300B4062E0C9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C83EBDBFA40EDB1D9C121B1961A508">
    <w:name w:val="235C83EBDBFA40EDB1D9C121B1961A50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EF2C7849A4A05A0193394AA2300AC8">
    <w:name w:val="AEBEF2C7849A4A05A0193394AA2300AC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2DA15C76F422D89C6628D10E01E2A8">
    <w:name w:val="2A42DA15C76F422D89C6628D10E01E2A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4E64A00A24B8BA0563B57081A32838">
    <w:name w:val="D1B4E64A00A24B8BA0563B57081A3283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A8AFEC6EE47BCAE7EF9E2B88B201A8">
    <w:name w:val="2B7A8AFEC6EE47BCAE7EF9E2B88B201A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6443487EB47378EB5717B1CCD046B8">
    <w:name w:val="A446443487EB47378EB5717B1CCD046B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39A137E104D7BBB2D0DBF84743CEB8">
    <w:name w:val="A5539A137E104D7BBB2D0DBF84743CEB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076BC91D94A4F998CA1F9C1A175B08">
    <w:name w:val="868076BC91D94A4F998CA1F9C1A175B0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9BE8187A04AED9942A2BC165E0A5D8">
    <w:name w:val="2159BE8187A04AED9942A2BC165E0A5D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8B9FC1B1E4D4DB5D10531493BE17B8">
    <w:name w:val="E6B8B9FC1B1E4D4DB5D10531493BE17B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03633277144819B755AA6689D37A18">
    <w:name w:val="02B03633277144819B755AA6689D37A1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D089DD9CB4660B3DFB8174EC9901A8">
    <w:name w:val="E90D089DD9CB4660B3DFB8174EC9901A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6DAC913B647A29D266E6BFA5354B78">
    <w:name w:val="7F96DAC913B647A29D266E6BFA5354B7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459599241420FB7CF8172DB08A6E58">
    <w:name w:val="97B459599241420FB7CF8172DB08A6E5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058EB98C44F8BE8EFA132B9C586C8">
    <w:name w:val="8541058EB98C44F8BE8EFA132B9C586C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C7FF14654D0DBF7CE25C75D56D158">
    <w:name w:val="5ADDC7FF14654D0DBF7CE25C75D56D15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3DA72E32443D09EBB0EA2682037188">
    <w:name w:val="5C53DA72E32443D09EBB0EA268203718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75AE50D5C49A7822A72996728041A8">
    <w:name w:val="42A75AE50D5C49A7822A72996728041A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3AE50F3C24070A8D314E7A97775D88">
    <w:name w:val="9473AE50F3C24070A8D314E7A97775D8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2CEEB950848298F51AE361E0735928">
    <w:name w:val="AAB2CEEB950848298F51AE361E073592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AFD3644D1409883635630649B43308">
    <w:name w:val="C2EAFD3644D1409883635630649B4330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E546F58F540C28E3AAE5E8AA891FC8">
    <w:name w:val="BAEE546F58F540C28E3AAE5E8AA891FC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4725C3E3A4E2993FC64B0A55266C58">
    <w:name w:val="DC54725C3E3A4E2993FC64B0A55266C5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43F53B2B54967AE3611BC350244A08">
    <w:name w:val="2F643F53B2B54967AE3611BC350244A0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3829913CF4858ACC70B6EC74339C48">
    <w:name w:val="AE83829913CF4858ACC70B6EC74339C4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C5954BFD84658BE24034D4DA836FE8">
    <w:name w:val="586C5954BFD84658BE24034D4DA836FE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B34066D31475B9CBB1E7C9382FF798">
    <w:name w:val="6DAB34066D31475B9CBB1E7C9382FF79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7E0C1263C4417B7A04EBDA0D24E4E8">
    <w:name w:val="D097E0C1263C4417B7A04EBDA0D24E4E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2D8068B2940AB9A5B6B864D156F5D8">
    <w:name w:val="9F62D8068B2940AB9A5B6B864D156F5D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14B99C26943DBBC627D2FE1058CF18">
    <w:name w:val="70614B99C26943DBBC627D2FE1058CF1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F269117B43D4A90BFCA53BEBDC978">
    <w:name w:val="C424F269117B43D4A90BFCA53BEBDC97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EE32C54714236B708348BF3F001458">
    <w:name w:val="10AEE32C54714236B708348BF3F00145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36D9C9BD2495388679DF56D1DF22F8">
    <w:name w:val="24436D9C9BD2495388679DF56D1DF22F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26A4DAEB64DEFAFA0D5150C24A5B821">
    <w:name w:val="16926A4DAEB64DEFAFA0D5150C24A5B82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A3B0712834C3AADF61112096E41E721">
    <w:name w:val="39AA3B0712834C3AADF61112096E41E72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92D42569847949751EF67DA7C5CFD38">
    <w:name w:val="B8592D42569847949751EF67DA7C5CFD3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9657337946919396F059081751BF38">
    <w:name w:val="190E9657337946919396F059081751BF3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45F488A324000BDD55C889089E2A738">
    <w:name w:val="81945F488A324000BDD55C889089E2A73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43C7874ED458CB0AA068F7B83266A38">
    <w:name w:val="69743C7874ED458CB0AA068F7B83266A3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1A1EEDDB41CF99445916AD5187636">
    <w:name w:val="94321A1EEDDB41CF99445916AD518763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A82509394E37B9219B3C7001713A38">
    <w:name w:val="87D9A82509394E37B9219B3C7001713A3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85BDCCBB748208E9CB61073E6BF2D17">
    <w:name w:val="CBE85BDCCBB748208E9CB61073E6BF2D1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6FDA080034E33B54C3292C48A132817">
    <w:name w:val="9D56FDA080034E33B54C3292C48A13281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57FAD792744F2906DC2BE03D799F321">
    <w:name w:val="FCB57FAD792744F2906DC2BE03D799F32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F8231FCF44AABA3CF77189FBC7B817">
    <w:name w:val="BE5AF8231FCF44AABA3CF77189FBC7B81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73ABE1CCB4D4AACFB6F0662BF3F2221">
    <w:name w:val="02073ABE1CCB4D4AACFB6F0662BF3F222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E0EB098C4DA7AD184DB3A09BEB9822">
    <w:name w:val="57D5E0EB098C4DA7AD184DB3A09BEB982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A471D2DA4FB2A8DBE99FD206F22B22">
    <w:name w:val="46A0A471D2DA4FB2A8DBE99FD206F22B2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70CACE0D346B48D8AC41E5DB7607A18">
    <w:name w:val="05770CACE0D346B48D8AC41E5DB7607A1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1C09D1079429A84EBD966DAB06FC722">
    <w:name w:val="39F1C09D1079429A84EBD966DAB06FC72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1627C6384ECDB64C58CAEDF3B2F734">
    <w:name w:val="C5AD1627C6384ECDB64C58CAEDF3B2F73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B39542AB54E39927B3F9877A77CA515">
    <w:name w:val="033B39542AB54E39927B3F9877A77CA51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29CD0F4AA40438C9407C3B441B21612">
    <w:name w:val="E0B29CD0F4AA40438C9407C3B441B216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D58E6F4D34E2D9FDAE119BC12902827">
    <w:name w:val="844D58E6F4D34E2D9FDAE119BC1290282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C3DB1B134589B354DDC8D8725A799">
    <w:name w:val="1921C3DB1B134589B354DDC8D8725A79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BE5C06405497BA3ECD5C2A08F4ED79">
    <w:name w:val="90DBE5C06405497BA3ECD5C2A08F4ED7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77BC854FE44A7991699EA1E79B47D9">
    <w:name w:val="B4477BC854FE44A7991699EA1E79B47D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0E5526E9E47A38AD198911DC4C8189">
    <w:name w:val="FF20E5526E9E47A38AD198911DC4C818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296BC73F646A2B188C2ECBA0CD59E9">
    <w:name w:val="CD0296BC73F646A2B188C2ECBA0CD59E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37BE9AA2E4959A1955EB7990A577D9">
    <w:name w:val="47037BE9AA2E4959A1955EB7990A577D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FC6AD325C4237BF23568CD46C890F9">
    <w:name w:val="D5AFC6AD325C4237BF23568CD46C890F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3ADFDAFF0468B915543CAAFEA07199">
    <w:name w:val="5373ADFDAFF0468B915543CAAFEA0719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026A29B424417B2280B83B6700C649">
    <w:name w:val="C38026A29B424417B2280B83B6700C64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5DD0CA9BF4E41849F3B014B555FAD9">
    <w:name w:val="8405DD0CA9BF4E41849F3B014B555FAD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534BF6A1A4F6582B7B83F241A21B69">
    <w:name w:val="ED8534BF6A1A4F6582B7B83F241A21B6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6C1B181B04AD5AF060803C73197889">
    <w:name w:val="E926C1B181B04AD5AF060803C7319788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6347A0FCC4B90B3DC57984E5CA9A09">
    <w:name w:val="CC26347A0FCC4B90B3DC57984E5CA9A0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3D36A92C2449EB50822A7D846E0509">
    <w:name w:val="7173D36A92C2449EB50822A7D846E050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04332A5194EBFB3A0107C6F60F67D9">
    <w:name w:val="D5004332A5194EBFB3A0107C6F60F67D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7F3FF39834EA48F809E5193FAF4519">
    <w:name w:val="3077F3FF39834EA48F809E5193FAF451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04696B3964732920C80AD8DB312859">
    <w:name w:val="90D04696B3964732920C80AD8DB31285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CF528E70842F89EAA229E62A9178D9">
    <w:name w:val="DE2CF528E70842F89EAA229E62A9178D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49E3F09DB462CBF45720D4B8120A29">
    <w:name w:val="B4149E3F09DB462CBF45720D4B8120A2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77E2F0C384796B9EFBE6B7F7FF6C19">
    <w:name w:val="1D977E2F0C384796B9EFBE6B7F7FF6C1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D04619FAA4B0A989644CFF25FF88A9">
    <w:name w:val="E99D04619FAA4B0A989644CFF25FF88A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6E1CD48B7432BB724907D17D905F19">
    <w:name w:val="B356E1CD48B7432BB724907D17D905F1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096DDE5C24181BC1B1069268CDA619">
    <w:name w:val="922096DDE5C24181BC1B1069268CDA61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37C21D6FA49DCB901F450723775699">
    <w:name w:val="60437C21D6FA49DCB901F45072377569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9E23E830A4F558AA7EF3617C98D359">
    <w:name w:val="8ED9E23E830A4F558AA7EF3617C98D35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E5BEAF33E43A0B2592A367B26C8529">
    <w:name w:val="686E5BEAF33E43A0B2592A367B26C852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A91A535D4566B9A75B853145329B9">
    <w:name w:val="B521A91A535D4566B9A75B853145329B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FB89A7EAE411EBD7E1B57073FC7739">
    <w:name w:val="22CFB89A7EAE411EBD7E1B57073FC773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FD21CCFAC42B3905CAFEAE24BC2099">
    <w:name w:val="D27FD21CCFAC42B3905CAFEAE24BC209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4B8DB36954C7A84E3B76A6E283A479">
    <w:name w:val="F264B8DB36954C7A84E3B76A6E283A47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21D62C0B14463AAADE924431775D19">
    <w:name w:val="0D321D62C0B14463AAADE924431775D1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7189A4AC4785B8B174112C9AE0469">
    <w:name w:val="53BF7189A4AC4785B8B174112C9AE046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C1B3157954BD1AF5B7F43786A23D69">
    <w:name w:val="D5AC1B3157954BD1AF5B7F43786A23D6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219771CA24F91B5DFBBC051EC1FBE9">
    <w:name w:val="4E7219771CA24F91B5DFBBC051EC1FBE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1D15E936A4D65BE981C5E5EE33AE59">
    <w:name w:val="7621D15E936A4D65BE981C5E5EE33AE5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189C71BD047A6A975300B4062E0C99">
    <w:name w:val="BDF189C71BD047A6A975300B4062E0C9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C83EBDBFA40EDB1D9C121B1961A509">
    <w:name w:val="235C83EBDBFA40EDB1D9C121B1961A50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EF2C7849A4A05A0193394AA2300AC9">
    <w:name w:val="AEBEF2C7849A4A05A0193394AA2300AC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2DA15C76F422D89C6628D10E01E2A9">
    <w:name w:val="2A42DA15C76F422D89C6628D10E01E2A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4E64A00A24B8BA0563B57081A32839">
    <w:name w:val="D1B4E64A00A24B8BA0563B57081A3283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A8AFEC6EE47BCAE7EF9E2B88B201A9">
    <w:name w:val="2B7A8AFEC6EE47BCAE7EF9E2B88B201A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6443487EB47378EB5717B1CCD046B9">
    <w:name w:val="A446443487EB47378EB5717B1CCD046B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39A137E104D7BBB2D0DBF84743CEB9">
    <w:name w:val="A5539A137E104D7BBB2D0DBF84743CEB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076BC91D94A4F998CA1F9C1A175B09">
    <w:name w:val="868076BC91D94A4F998CA1F9C1A175B0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9BE8187A04AED9942A2BC165E0A5D9">
    <w:name w:val="2159BE8187A04AED9942A2BC165E0A5D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8B9FC1B1E4D4DB5D10531493BE17B9">
    <w:name w:val="E6B8B9FC1B1E4D4DB5D10531493BE17B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03633277144819B755AA6689D37A19">
    <w:name w:val="02B03633277144819B755AA6689D37A1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D089DD9CB4660B3DFB8174EC9901A9">
    <w:name w:val="E90D089DD9CB4660B3DFB8174EC9901A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6DAC913B647A29D266E6BFA5354B79">
    <w:name w:val="7F96DAC913B647A29D266E6BFA5354B7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459599241420FB7CF8172DB08A6E59">
    <w:name w:val="97B459599241420FB7CF8172DB08A6E5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058EB98C44F8BE8EFA132B9C586C9">
    <w:name w:val="8541058EB98C44F8BE8EFA132B9C586C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C7FF14654D0DBF7CE25C75D56D159">
    <w:name w:val="5ADDC7FF14654D0DBF7CE25C75D56D15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3DA72E32443D09EBB0EA2682037189">
    <w:name w:val="5C53DA72E32443D09EBB0EA268203718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75AE50D5C49A7822A72996728041A9">
    <w:name w:val="42A75AE50D5C49A7822A72996728041A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3AE50F3C24070A8D314E7A97775D89">
    <w:name w:val="9473AE50F3C24070A8D314E7A97775D8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2CEEB950848298F51AE361E0735929">
    <w:name w:val="AAB2CEEB950848298F51AE361E073592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AFD3644D1409883635630649B43309">
    <w:name w:val="C2EAFD3644D1409883635630649B4330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E546F58F540C28E3AAE5E8AA891FC9">
    <w:name w:val="BAEE546F58F540C28E3AAE5E8AA891FC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4725C3E3A4E2993FC64B0A55266C59">
    <w:name w:val="DC54725C3E3A4E2993FC64B0A55266C5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43F53B2B54967AE3611BC350244A09">
    <w:name w:val="2F643F53B2B54967AE3611BC350244A0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3829913CF4858ACC70B6EC74339C49">
    <w:name w:val="AE83829913CF4858ACC70B6EC74339C4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C5954BFD84658BE24034D4DA836FE9">
    <w:name w:val="586C5954BFD84658BE24034D4DA836FE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B34066D31475B9CBB1E7C9382FF799">
    <w:name w:val="6DAB34066D31475B9CBB1E7C9382FF79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7E0C1263C4417B7A04EBDA0D24E4E9">
    <w:name w:val="D097E0C1263C4417B7A04EBDA0D24E4E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2D8068B2940AB9A5B6B864D156F5D9">
    <w:name w:val="9F62D8068B2940AB9A5B6B864D156F5D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14B99C26943DBBC627D2FE1058CF19">
    <w:name w:val="70614B99C26943DBBC627D2FE1058CF1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F269117B43D4A90BFCA53BEBDC979">
    <w:name w:val="C424F269117B43D4A90BFCA53BEBDC97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EE32C54714236B708348BF3F001459">
    <w:name w:val="10AEE32C54714236B708348BF3F00145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36D9C9BD2495388679DF56D1DF22F9">
    <w:name w:val="24436D9C9BD2495388679DF56D1DF22F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26A4DAEB64DEFAFA0D5150C24A5B822">
    <w:name w:val="16926A4DAEB64DEFAFA0D5150C24A5B82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92D42569847949751EF67DA7C5CFD39">
    <w:name w:val="B8592D42569847949751EF67DA7C5CFD3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9657337946919396F059081751BF39">
    <w:name w:val="190E9657337946919396F059081751BF3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45F488A324000BDD55C889089E2A739">
    <w:name w:val="81945F488A324000BDD55C889089E2A73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43C7874ED458CB0AA068F7B83266A39">
    <w:name w:val="69743C7874ED458CB0AA068F7B83266A3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1A1EEDDB41CF99445916AD5187637">
    <w:name w:val="94321A1EEDDB41CF99445916AD518763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A82509394E37B9219B3C7001713A39">
    <w:name w:val="87D9A82509394E37B9219B3C7001713A3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85BDCCBB748208E9CB61073E6BF2D18">
    <w:name w:val="CBE85BDCCBB748208E9CB61073E6BF2D1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6FDA080034E33B54C3292C48A132818">
    <w:name w:val="9D56FDA080034E33B54C3292C48A13281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57FAD792744F2906DC2BE03D799F322">
    <w:name w:val="FCB57FAD792744F2906DC2BE03D799F32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F8231FCF44AABA3CF77189FBC7B818">
    <w:name w:val="BE5AF8231FCF44AABA3CF77189FBC7B81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73ABE1CCB4D4AACFB6F0662BF3F2222">
    <w:name w:val="02073ABE1CCB4D4AACFB6F0662BF3F222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E0EB098C4DA7AD184DB3A09BEB9823">
    <w:name w:val="57D5E0EB098C4DA7AD184DB3A09BEB982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A471D2DA4FB2A8DBE99FD206F22B23">
    <w:name w:val="46A0A471D2DA4FB2A8DBE99FD206F22B2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70CACE0D346B48D8AC41E5DB7607A19">
    <w:name w:val="05770CACE0D346B48D8AC41E5DB7607A1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1C09D1079429A84EBD966DAB06FC723">
    <w:name w:val="39F1C09D1079429A84EBD966DAB06FC72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1627C6384ECDB64C58CAEDF3B2F735">
    <w:name w:val="C5AD1627C6384ECDB64C58CAEDF3B2F73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B39542AB54E39927B3F9877A77CA516">
    <w:name w:val="033B39542AB54E39927B3F9877A77CA51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29CD0F4AA40438C9407C3B441B21613">
    <w:name w:val="E0B29CD0F4AA40438C9407C3B441B2161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D58E6F4D34E2D9FDAE119BC12902828">
    <w:name w:val="844D58E6F4D34E2D9FDAE119BC1290282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C3DB1B134589B354DDC8D8725A7910">
    <w:name w:val="1921C3DB1B134589B354DDC8D8725A79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BE5C06405497BA3ECD5C2A08F4ED710">
    <w:name w:val="90DBE5C06405497BA3ECD5C2A08F4ED7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77BC854FE44A7991699EA1E79B47D10">
    <w:name w:val="B4477BC854FE44A7991699EA1E79B47D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0E5526E9E47A38AD198911DC4C81810">
    <w:name w:val="FF20E5526E9E47A38AD198911DC4C818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296BC73F646A2B188C2ECBA0CD59E10">
    <w:name w:val="CD0296BC73F646A2B188C2ECBA0CD59E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37BE9AA2E4959A1955EB7990A577D10">
    <w:name w:val="47037BE9AA2E4959A1955EB7990A577D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FC6AD325C4237BF23568CD46C890F10">
    <w:name w:val="D5AFC6AD325C4237BF23568CD46C890F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3ADFDAFF0468B915543CAAFEA071910">
    <w:name w:val="5373ADFDAFF0468B915543CAAFEA0719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026A29B424417B2280B83B6700C6410">
    <w:name w:val="C38026A29B424417B2280B83B6700C64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5DD0CA9BF4E41849F3B014B555FAD10">
    <w:name w:val="8405DD0CA9BF4E41849F3B014B555FAD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534BF6A1A4F6582B7B83F241A21B610">
    <w:name w:val="ED8534BF6A1A4F6582B7B83F241A21B6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6C1B181B04AD5AF060803C731978810">
    <w:name w:val="E926C1B181B04AD5AF060803C7319788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6347A0FCC4B90B3DC57984E5CA9A010">
    <w:name w:val="CC26347A0FCC4B90B3DC57984E5CA9A0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3D36A92C2449EB50822A7D846E05010">
    <w:name w:val="7173D36A92C2449EB50822A7D846E050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04332A5194EBFB3A0107C6F60F67D10">
    <w:name w:val="D5004332A5194EBFB3A0107C6F60F67D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7F3FF39834EA48F809E5193FAF45110">
    <w:name w:val="3077F3FF39834EA48F809E5193FAF451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04696B3964732920C80AD8DB3128510">
    <w:name w:val="90D04696B3964732920C80AD8DB31285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CF528E70842F89EAA229E62A9178D10">
    <w:name w:val="DE2CF528E70842F89EAA229E62A9178D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49E3F09DB462CBF45720D4B8120A210">
    <w:name w:val="B4149E3F09DB462CBF45720D4B8120A2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77E2F0C384796B9EFBE6B7F7FF6C110">
    <w:name w:val="1D977E2F0C384796B9EFBE6B7F7FF6C1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D04619FAA4B0A989644CFF25FF88A10">
    <w:name w:val="E99D04619FAA4B0A989644CFF25FF88A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6E1CD48B7432BB724907D17D905F110">
    <w:name w:val="B356E1CD48B7432BB724907D17D905F1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096DDE5C24181BC1B1069268CDA6110">
    <w:name w:val="922096DDE5C24181BC1B1069268CDA61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37C21D6FA49DCB901F4507237756910">
    <w:name w:val="60437C21D6FA49DCB901F45072377569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9E23E830A4F558AA7EF3617C98D3510">
    <w:name w:val="8ED9E23E830A4F558AA7EF3617C98D35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E5BEAF33E43A0B2592A367B26C85210">
    <w:name w:val="686E5BEAF33E43A0B2592A367B26C852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A91A535D4566B9A75B853145329B10">
    <w:name w:val="B521A91A535D4566B9A75B853145329B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FB89A7EAE411EBD7E1B57073FC77310">
    <w:name w:val="22CFB89A7EAE411EBD7E1B57073FC773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FD21CCFAC42B3905CAFEAE24BC20910">
    <w:name w:val="D27FD21CCFAC42B3905CAFEAE24BC209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4B8DB36954C7A84E3B76A6E283A4710">
    <w:name w:val="F264B8DB36954C7A84E3B76A6E283A47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21D62C0B14463AAADE924431775D110">
    <w:name w:val="0D321D62C0B14463AAADE924431775D1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7189A4AC4785B8B174112C9AE04610">
    <w:name w:val="53BF7189A4AC4785B8B174112C9AE046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C1B3157954BD1AF5B7F43786A23D610">
    <w:name w:val="D5AC1B3157954BD1AF5B7F43786A23D6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219771CA24F91B5DFBBC051EC1FBE10">
    <w:name w:val="4E7219771CA24F91B5DFBBC051EC1FBE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1D15E936A4D65BE981C5E5EE33AE510">
    <w:name w:val="7621D15E936A4D65BE981C5E5EE33AE5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189C71BD047A6A975300B4062E0C910">
    <w:name w:val="BDF189C71BD047A6A975300B4062E0C9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C83EBDBFA40EDB1D9C121B1961A5010">
    <w:name w:val="235C83EBDBFA40EDB1D9C121B1961A50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EF2C7849A4A05A0193394AA2300AC10">
    <w:name w:val="AEBEF2C7849A4A05A0193394AA2300AC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2DA15C76F422D89C6628D10E01E2A10">
    <w:name w:val="2A42DA15C76F422D89C6628D10E01E2A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4E64A00A24B8BA0563B57081A328310">
    <w:name w:val="D1B4E64A00A24B8BA0563B57081A3283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A8AFEC6EE47BCAE7EF9E2B88B201A10">
    <w:name w:val="2B7A8AFEC6EE47BCAE7EF9E2B88B201A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6443487EB47378EB5717B1CCD046B10">
    <w:name w:val="A446443487EB47378EB5717B1CCD046B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39A137E104D7BBB2D0DBF84743CEB10">
    <w:name w:val="A5539A137E104D7BBB2D0DBF84743CEB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076BC91D94A4F998CA1F9C1A175B010">
    <w:name w:val="868076BC91D94A4F998CA1F9C1A175B0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9BE8187A04AED9942A2BC165E0A5D10">
    <w:name w:val="2159BE8187A04AED9942A2BC165E0A5D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8B9FC1B1E4D4DB5D10531493BE17B10">
    <w:name w:val="E6B8B9FC1B1E4D4DB5D10531493BE17B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03633277144819B755AA6689D37A110">
    <w:name w:val="02B03633277144819B755AA6689D37A1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D089DD9CB4660B3DFB8174EC9901A10">
    <w:name w:val="E90D089DD9CB4660B3DFB8174EC9901A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6DAC913B647A29D266E6BFA5354B710">
    <w:name w:val="7F96DAC913B647A29D266E6BFA5354B7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459599241420FB7CF8172DB08A6E510">
    <w:name w:val="97B459599241420FB7CF8172DB08A6E5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058EB98C44F8BE8EFA132B9C586C10">
    <w:name w:val="8541058EB98C44F8BE8EFA132B9C586C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C7FF14654D0DBF7CE25C75D56D1510">
    <w:name w:val="5ADDC7FF14654D0DBF7CE25C75D56D15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3DA72E32443D09EBB0EA26820371810">
    <w:name w:val="5C53DA72E32443D09EBB0EA268203718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75AE50D5C49A7822A72996728041A10">
    <w:name w:val="42A75AE50D5C49A7822A72996728041A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3AE50F3C24070A8D314E7A97775D810">
    <w:name w:val="9473AE50F3C24070A8D314E7A97775D8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2CEEB950848298F51AE361E07359210">
    <w:name w:val="AAB2CEEB950848298F51AE361E073592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AFD3644D1409883635630649B433010">
    <w:name w:val="C2EAFD3644D1409883635630649B4330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E546F58F540C28E3AAE5E8AA891FC10">
    <w:name w:val="BAEE546F58F540C28E3AAE5E8AA891FC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4725C3E3A4E2993FC64B0A55266C510">
    <w:name w:val="DC54725C3E3A4E2993FC64B0A55266C5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43F53B2B54967AE3611BC350244A010">
    <w:name w:val="2F643F53B2B54967AE3611BC350244A0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3829913CF4858ACC70B6EC74339C410">
    <w:name w:val="AE83829913CF4858ACC70B6EC74339C4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C5954BFD84658BE24034D4DA836FE10">
    <w:name w:val="586C5954BFD84658BE24034D4DA836FE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B34066D31475B9CBB1E7C9382FF7910">
    <w:name w:val="6DAB34066D31475B9CBB1E7C9382FF79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7E0C1263C4417B7A04EBDA0D24E4E10">
    <w:name w:val="D097E0C1263C4417B7A04EBDA0D24E4E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2D8068B2940AB9A5B6B864D156F5D10">
    <w:name w:val="9F62D8068B2940AB9A5B6B864D156F5D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14B99C26943DBBC627D2FE1058CF110">
    <w:name w:val="70614B99C26943DBBC627D2FE1058CF1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F269117B43D4A90BFCA53BEBDC9710">
    <w:name w:val="C424F269117B43D4A90BFCA53BEBDC97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EE32C54714236B708348BF3F0014510">
    <w:name w:val="10AEE32C54714236B708348BF3F00145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36D9C9BD2495388679DF56D1DF22F10">
    <w:name w:val="24436D9C9BD2495388679DF56D1DF22F1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26A4DAEB64DEFAFA0D5150C24A5B823">
    <w:name w:val="16926A4DAEB64DEFAFA0D5150C24A5B82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92D42569847949751EF67DA7C5CFD40">
    <w:name w:val="B8592D42569847949751EF67DA7C5CFD4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9657337946919396F059081751BF40">
    <w:name w:val="190E9657337946919396F059081751BF4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45F488A324000BDD55C889089E2A740">
    <w:name w:val="81945F488A324000BDD55C889089E2A74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43C7874ED458CB0AA068F7B83266A40">
    <w:name w:val="69743C7874ED458CB0AA068F7B83266A4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1A1EEDDB41CF99445916AD5187638">
    <w:name w:val="94321A1EEDDB41CF99445916AD518763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A82509394E37B9219B3C7001713A40">
    <w:name w:val="87D9A82509394E37B9219B3C7001713A4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85BDCCBB748208E9CB61073E6BF2D19">
    <w:name w:val="CBE85BDCCBB748208E9CB61073E6BF2D1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6FDA080034E33B54C3292C48A132819">
    <w:name w:val="9D56FDA080034E33B54C3292C48A13281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57FAD792744F2906DC2BE03D799F323">
    <w:name w:val="FCB57FAD792744F2906DC2BE03D799F32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F8231FCF44AABA3CF77189FBC7B819">
    <w:name w:val="BE5AF8231FCF44AABA3CF77189FBC7B81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73ABE1CCB4D4AACFB6F0662BF3F2223">
    <w:name w:val="02073ABE1CCB4D4AACFB6F0662BF3F2223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E0EB098C4DA7AD184DB3A09BEB9824">
    <w:name w:val="57D5E0EB098C4DA7AD184DB3A09BEB982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A471D2DA4FB2A8DBE99FD206F22B24">
    <w:name w:val="46A0A471D2DA4FB2A8DBE99FD206F22B2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70CACE0D346B48D8AC41E5DB7607A20">
    <w:name w:val="05770CACE0D346B48D8AC41E5DB7607A2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1C09D1079429A84EBD966DAB06FC724">
    <w:name w:val="39F1C09D1079429A84EBD966DAB06FC72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1627C6384ECDB64C58CAEDF3B2F736">
    <w:name w:val="C5AD1627C6384ECDB64C58CAEDF3B2F736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B39542AB54E39927B3F9877A77CA517">
    <w:name w:val="033B39542AB54E39927B3F9877A77CA51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29CD0F4AA40438C9407C3B441B21614">
    <w:name w:val="E0B29CD0F4AA40438C9407C3B441B2161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D58E6F4D34E2D9FDAE119BC12902829">
    <w:name w:val="844D58E6F4D34E2D9FDAE119BC1290282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C3DB1B134589B354DDC8D8725A7911">
    <w:name w:val="1921C3DB1B134589B354DDC8D8725A79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BE5C06405497BA3ECD5C2A08F4ED711">
    <w:name w:val="90DBE5C06405497BA3ECD5C2A08F4ED7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77BC854FE44A7991699EA1E79B47D11">
    <w:name w:val="B4477BC854FE44A7991699EA1E79B47D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0E5526E9E47A38AD198911DC4C81811">
    <w:name w:val="FF20E5526E9E47A38AD198911DC4C818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296BC73F646A2B188C2ECBA0CD59E11">
    <w:name w:val="CD0296BC73F646A2B188C2ECBA0CD59E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37BE9AA2E4959A1955EB7990A577D11">
    <w:name w:val="47037BE9AA2E4959A1955EB7990A577D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FC6AD325C4237BF23568CD46C890F11">
    <w:name w:val="D5AFC6AD325C4237BF23568CD46C890F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3ADFDAFF0468B915543CAAFEA071911">
    <w:name w:val="5373ADFDAFF0468B915543CAAFEA0719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026A29B424417B2280B83B6700C6411">
    <w:name w:val="C38026A29B424417B2280B83B6700C64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5DD0CA9BF4E41849F3B014B555FAD11">
    <w:name w:val="8405DD0CA9BF4E41849F3B014B555FAD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534BF6A1A4F6582B7B83F241A21B611">
    <w:name w:val="ED8534BF6A1A4F6582B7B83F241A21B6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6C1B181B04AD5AF060803C731978811">
    <w:name w:val="E926C1B181B04AD5AF060803C7319788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6347A0FCC4B90B3DC57984E5CA9A011">
    <w:name w:val="CC26347A0FCC4B90B3DC57984E5CA9A0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3D36A92C2449EB50822A7D846E05011">
    <w:name w:val="7173D36A92C2449EB50822A7D846E050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04332A5194EBFB3A0107C6F60F67D11">
    <w:name w:val="D5004332A5194EBFB3A0107C6F60F67D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7F3FF39834EA48F809E5193FAF45111">
    <w:name w:val="3077F3FF39834EA48F809E5193FAF451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04696B3964732920C80AD8DB3128511">
    <w:name w:val="90D04696B3964732920C80AD8DB31285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CF528E70842F89EAA229E62A9178D11">
    <w:name w:val="DE2CF528E70842F89EAA229E62A9178D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49E3F09DB462CBF45720D4B8120A211">
    <w:name w:val="B4149E3F09DB462CBF45720D4B8120A2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77E2F0C384796B9EFBE6B7F7FF6C111">
    <w:name w:val="1D977E2F0C384796B9EFBE6B7F7FF6C1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D04619FAA4B0A989644CFF25FF88A11">
    <w:name w:val="E99D04619FAA4B0A989644CFF25FF88A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6E1CD48B7432BB724907D17D905F111">
    <w:name w:val="B356E1CD48B7432BB724907D17D905F1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096DDE5C24181BC1B1069268CDA6111">
    <w:name w:val="922096DDE5C24181BC1B1069268CDA61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37C21D6FA49DCB901F4507237756911">
    <w:name w:val="60437C21D6FA49DCB901F45072377569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9E23E830A4F558AA7EF3617C98D3511">
    <w:name w:val="8ED9E23E830A4F558AA7EF3617C98D35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E5BEAF33E43A0B2592A367B26C85211">
    <w:name w:val="686E5BEAF33E43A0B2592A367B26C852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A91A535D4566B9A75B853145329B11">
    <w:name w:val="B521A91A535D4566B9A75B853145329B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FB89A7EAE411EBD7E1B57073FC77311">
    <w:name w:val="22CFB89A7EAE411EBD7E1B57073FC773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FD21CCFAC42B3905CAFEAE24BC20911">
    <w:name w:val="D27FD21CCFAC42B3905CAFEAE24BC209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4B8DB36954C7A84E3B76A6E283A4711">
    <w:name w:val="F264B8DB36954C7A84E3B76A6E283A47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21D62C0B14463AAADE924431775D111">
    <w:name w:val="0D321D62C0B14463AAADE924431775D1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7189A4AC4785B8B174112C9AE04611">
    <w:name w:val="53BF7189A4AC4785B8B174112C9AE046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C1B3157954BD1AF5B7F43786A23D611">
    <w:name w:val="D5AC1B3157954BD1AF5B7F43786A23D6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219771CA24F91B5DFBBC051EC1FBE11">
    <w:name w:val="4E7219771CA24F91B5DFBBC051EC1FBE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1D15E936A4D65BE981C5E5EE33AE511">
    <w:name w:val="7621D15E936A4D65BE981C5E5EE33AE5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189C71BD047A6A975300B4062E0C911">
    <w:name w:val="BDF189C71BD047A6A975300B4062E0C9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C83EBDBFA40EDB1D9C121B1961A5011">
    <w:name w:val="235C83EBDBFA40EDB1D9C121B1961A50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EF2C7849A4A05A0193394AA2300AC11">
    <w:name w:val="AEBEF2C7849A4A05A0193394AA2300AC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2DA15C76F422D89C6628D10E01E2A11">
    <w:name w:val="2A42DA15C76F422D89C6628D10E01E2A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4E64A00A24B8BA0563B57081A328311">
    <w:name w:val="D1B4E64A00A24B8BA0563B57081A3283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A8AFEC6EE47BCAE7EF9E2B88B201A11">
    <w:name w:val="2B7A8AFEC6EE47BCAE7EF9E2B88B201A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6443487EB47378EB5717B1CCD046B11">
    <w:name w:val="A446443487EB47378EB5717B1CCD046B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39A137E104D7BBB2D0DBF84743CEB11">
    <w:name w:val="A5539A137E104D7BBB2D0DBF84743CEB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076BC91D94A4F998CA1F9C1A175B011">
    <w:name w:val="868076BC91D94A4F998CA1F9C1A175B0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9BE8187A04AED9942A2BC165E0A5D11">
    <w:name w:val="2159BE8187A04AED9942A2BC165E0A5D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8B9FC1B1E4D4DB5D10531493BE17B11">
    <w:name w:val="E6B8B9FC1B1E4D4DB5D10531493BE17B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03633277144819B755AA6689D37A111">
    <w:name w:val="02B03633277144819B755AA6689D37A1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D089DD9CB4660B3DFB8174EC9901A11">
    <w:name w:val="E90D089DD9CB4660B3DFB8174EC9901A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6DAC913B647A29D266E6BFA5354B711">
    <w:name w:val="7F96DAC913B647A29D266E6BFA5354B7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459599241420FB7CF8172DB08A6E511">
    <w:name w:val="97B459599241420FB7CF8172DB08A6E5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058EB98C44F8BE8EFA132B9C586C11">
    <w:name w:val="8541058EB98C44F8BE8EFA132B9C586C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C7FF14654D0DBF7CE25C75D56D1511">
    <w:name w:val="5ADDC7FF14654D0DBF7CE25C75D56D15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3DA72E32443D09EBB0EA26820371811">
    <w:name w:val="5C53DA72E32443D09EBB0EA268203718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75AE50D5C49A7822A72996728041A11">
    <w:name w:val="42A75AE50D5C49A7822A72996728041A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3AE50F3C24070A8D314E7A97775D811">
    <w:name w:val="9473AE50F3C24070A8D314E7A97775D8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2CEEB950848298F51AE361E07359211">
    <w:name w:val="AAB2CEEB950848298F51AE361E073592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AFD3644D1409883635630649B433011">
    <w:name w:val="C2EAFD3644D1409883635630649B4330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E546F58F540C28E3AAE5E8AA891FC11">
    <w:name w:val="BAEE546F58F540C28E3AAE5E8AA891FC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4725C3E3A4E2993FC64B0A55266C511">
    <w:name w:val="DC54725C3E3A4E2993FC64B0A55266C5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43F53B2B54967AE3611BC350244A011">
    <w:name w:val="2F643F53B2B54967AE3611BC350244A0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3829913CF4858ACC70B6EC74339C411">
    <w:name w:val="AE83829913CF4858ACC70B6EC74339C4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C5954BFD84658BE24034D4DA836FE11">
    <w:name w:val="586C5954BFD84658BE24034D4DA836FE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B34066D31475B9CBB1E7C9382FF7911">
    <w:name w:val="6DAB34066D31475B9CBB1E7C9382FF79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7E0C1263C4417B7A04EBDA0D24E4E11">
    <w:name w:val="D097E0C1263C4417B7A04EBDA0D24E4E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2D8068B2940AB9A5B6B864D156F5D11">
    <w:name w:val="9F62D8068B2940AB9A5B6B864D156F5D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14B99C26943DBBC627D2FE1058CF111">
    <w:name w:val="70614B99C26943DBBC627D2FE1058CF1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F269117B43D4A90BFCA53BEBDC9711">
    <w:name w:val="C424F269117B43D4A90BFCA53BEBDC97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EE32C54714236B708348BF3F0014511">
    <w:name w:val="10AEE32C54714236B708348BF3F00145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36D9C9BD2495388679DF56D1DF22F11">
    <w:name w:val="24436D9C9BD2495388679DF56D1DF22F1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26A4DAEB64DEFAFA0D5150C24A5B824">
    <w:name w:val="16926A4DAEB64DEFAFA0D5150C24A5B82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26311ED1B4F1A8D9C0B39E7D99404">
    <w:name w:val="E0626311ED1B4F1A8D9C0B39E7D9940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92D42569847949751EF67DA7C5CFD41">
    <w:name w:val="B8592D42569847949751EF67DA7C5CFD4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9657337946919396F059081751BF41">
    <w:name w:val="190E9657337946919396F059081751BF4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45F488A324000BDD55C889089E2A741">
    <w:name w:val="81945F488A324000BDD55C889089E2A74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43C7874ED458CB0AA068F7B83266A41">
    <w:name w:val="69743C7874ED458CB0AA068F7B83266A4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1A1EEDDB41CF99445916AD5187639">
    <w:name w:val="94321A1EEDDB41CF99445916AD5187639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A82509394E37B9219B3C7001713A41">
    <w:name w:val="87D9A82509394E37B9219B3C7001713A4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85BDCCBB748208E9CB61073E6BF2D20">
    <w:name w:val="CBE85BDCCBB748208E9CB61073E6BF2D2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6FDA080034E33B54C3292C48A132820">
    <w:name w:val="9D56FDA080034E33B54C3292C48A13282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57FAD792744F2906DC2BE03D799F324">
    <w:name w:val="FCB57FAD792744F2906DC2BE03D799F32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F8231FCF44AABA3CF77189FBC7B820">
    <w:name w:val="BE5AF8231FCF44AABA3CF77189FBC7B82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73ABE1CCB4D4AACFB6F0662BF3F2224">
    <w:name w:val="02073ABE1CCB4D4AACFB6F0662BF3F2224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E0EB098C4DA7AD184DB3A09BEB9825">
    <w:name w:val="57D5E0EB098C4DA7AD184DB3A09BEB982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A471D2DA4FB2A8DBE99FD206F22B25">
    <w:name w:val="46A0A471D2DA4FB2A8DBE99FD206F22B2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70CACE0D346B48D8AC41E5DB7607A21">
    <w:name w:val="05770CACE0D346B48D8AC41E5DB7607A2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1C09D1079429A84EBD966DAB06FC725">
    <w:name w:val="39F1C09D1079429A84EBD966DAB06FC72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1627C6384ECDB64C58CAEDF3B2F737">
    <w:name w:val="C5AD1627C6384ECDB64C58CAEDF3B2F737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B39542AB54E39927B3F9877A77CA518">
    <w:name w:val="033B39542AB54E39927B3F9877A77CA518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29CD0F4AA40438C9407C3B441B21615">
    <w:name w:val="E0B29CD0F4AA40438C9407C3B441B2161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D58E6F4D34E2D9FDAE119BC12902830">
    <w:name w:val="844D58E6F4D34E2D9FDAE119BC12902830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C3DB1B134589B354DDC8D8725A7912">
    <w:name w:val="1921C3DB1B134589B354DDC8D8725A79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BE5C06405497BA3ECD5C2A08F4ED712">
    <w:name w:val="90DBE5C06405497BA3ECD5C2A08F4ED7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77BC854FE44A7991699EA1E79B47D12">
    <w:name w:val="B4477BC854FE44A7991699EA1E79B47D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0E5526E9E47A38AD198911DC4C81812">
    <w:name w:val="FF20E5526E9E47A38AD198911DC4C818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296BC73F646A2B188C2ECBA0CD59E12">
    <w:name w:val="CD0296BC73F646A2B188C2ECBA0CD59E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37BE9AA2E4959A1955EB7990A577D12">
    <w:name w:val="47037BE9AA2E4959A1955EB7990A577D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FC6AD325C4237BF23568CD46C890F12">
    <w:name w:val="D5AFC6AD325C4237BF23568CD46C890F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3ADFDAFF0468B915543CAAFEA071912">
    <w:name w:val="5373ADFDAFF0468B915543CAAFEA0719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026A29B424417B2280B83B6700C6412">
    <w:name w:val="C38026A29B424417B2280B83B6700C64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5DD0CA9BF4E41849F3B014B555FAD12">
    <w:name w:val="8405DD0CA9BF4E41849F3B014B555FAD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534BF6A1A4F6582B7B83F241A21B612">
    <w:name w:val="ED8534BF6A1A4F6582B7B83F241A21B6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6C1B181B04AD5AF060803C731978812">
    <w:name w:val="E926C1B181B04AD5AF060803C7319788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6347A0FCC4B90B3DC57984E5CA9A012">
    <w:name w:val="CC26347A0FCC4B90B3DC57984E5CA9A0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3D36A92C2449EB50822A7D846E05012">
    <w:name w:val="7173D36A92C2449EB50822A7D846E050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04332A5194EBFB3A0107C6F60F67D12">
    <w:name w:val="D5004332A5194EBFB3A0107C6F60F67D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7F3FF39834EA48F809E5193FAF45112">
    <w:name w:val="3077F3FF39834EA48F809E5193FAF451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04696B3964732920C80AD8DB3128512">
    <w:name w:val="90D04696B3964732920C80AD8DB31285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CF528E70842F89EAA229E62A9178D12">
    <w:name w:val="DE2CF528E70842F89EAA229E62A9178D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49E3F09DB462CBF45720D4B8120A212">
    <w:name w:val="B4149E3F09DB462CBF45720D4B8120A2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77E2F0C384796B9EFBE6B7F7FF6C112">
    <w:name w:val="1D977E2F0C384796B9EFBE6B7F7FF6C1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D04619FAA4B0A989644CFF25FF88A12">
    <w:name w:val="E99D04619FAA4B0A989644CFF25FF88A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6E1CD48B7432BB724907D17D905F112">
    <w:name w:val="B356E1CD48B7432BB724907D17D905F1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096DDE5C24181BC1B1069268CDA6112">
    <w:name w:val="922096DDE5C24181BC1B1069268CDA61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37C21D6FA49DCB901F4507237756912">
    <w:name w:val="60437C21D6FA49DCB901F45072377569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9E23E830A4F558AA7EF3617C98D3512">
    <w:name w:val="8ED9E23E830A4F558AA7EF3617C98D35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E5BEAF33E43A0B2592A367B26C85212">
    <w:name w:val="686E5BEAF33E43A0B2592A367B26C852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A91A535D4566B9A75B853145329B12">
    <w:name w:val="B521A91A535D4566B9A75B853145329B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FB89A7EAE411EBD7E1B57073FC77312">
    <w:name w:val="22CFB89A7EAE411EBD7E1B57073FC773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FD21CCFAC42B3905CAFEAE24BC20912">
    <w:name w:val="D27FD21CCFAC42B3905CAFEAE24BC209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4B8DB36954C7A84E3B76A6E283A4712">
    <w:name w:val="F264B8DB36954C7A84E3B76A6E283A47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21D62C0B14463AAADE924431775D112">
    <w:name w:val="0D321D62C0B14463AAADE924431775D1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7189A4AC4785B8B174112C9AE04612">
    <w:name w:val="53BF7189A4AC4785B8B174112C9AE046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C1B3157954BD1AF5B7F43786A23D612">
    <w:name w:val="D5AC1B3157954BD1AF5B7F43786A23D6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219771CA24F91B5DFBBC051EC1FBE12">
    <w:name w:val="4E7219771CA24F91B5DFBBC051EC1FBE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1D15E936A4D65BE981C5E5EE33AE512">
    <w:name w:val="7621D15E936A4D65BE981C5E5EE33AE5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189C71BD047A6A975300B4062E0C912">
    <w:name w:val="BDF189C71BD047A6A975300B4062E0C9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C83EBDBFA40EDB1D9C121B1961A5012">
    <w:name w:val="235C83EBDBFA40EDB1D9C121B1961A50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EF2C7849A4A05A0193394AA2300AC12">
    <w:name w:val="AEBEF2C7849A4A05A0193394AA2300AC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2DA15C76F422D89C6628D10E01E2A12">
    <w:name w:val="2A42DA15C76F422D89C6628D10E01E2A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4E64A00A24B8BA0563B57081A328312">
    <w:name w:val="D1B4E64A00A24B8BA0563B57081A3283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A8AFEC6EE47BCAE7EF9E2B88B201A12">
    <w:name w:val="2B7A8AFEC6EE47BCAE7EF9E2B88B201A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6443487EB47378EB5717B1CCD046B12">
    <w:name w:val="A446443487EB47378EB5717B1CCD046B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39A137E104D7BBB2D0DBF84743CEB12">
    <w:name w:val="A5539A137E104D7BBB2D0DBF84743CEB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076BC91D94A4F998CA1F9C1A175B012">
    <w:name w:val="868076BC91D94A4F998CA1F9C1A175B0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9BE8187A04AED9942A2BC165E0A5D12">
    <w:name w:val="2159BE8187A04AED9942A2BC165E0A5D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8B9FC1B1E4D4DB5D10531493BE17B12">
    <w:name w:val="E6B8B9FC1B1E4D4DB5D10531493BE17B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03633277144819B755AA6689D37A112">
    <w:name w:val="02B03633277144819B755AA6689D37A1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D089DD9CB4660B3DFB8174EC9901A12">
    <w:name w:val="E90D089DD9CB4660B3DFB8174EC9901A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6DAC913B647A29D266E6BFA5354B712">
    <w:name w:val="7F96DAC913B647A29D266E6BFA5354B7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459599241420FB7CF8172DB08A6E512">
    <w:name w:val="97B459599241420FB7CF8172DB08A6E5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058EB98C44F8BE8EFA132B9C586C12">
    <w:name w:val="8541058EB98C44F8BE8EFA132B9C586C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C7FF14654D0DBF7CE25C75D56D1512">
    <w:name w:val="5ADDC7FF14654D0DBF7CE25C75D56D15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3DA72E32443D09EBB0EA26820371812">
    <w:name w:val="5C53DA72E32443D09EBB0EA268203718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75AE50D5C49A7822A72996728041A12">
    <w:name w:val="42A75AE50D5C49A7822A72996728041A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3AE50F3C24070A8D314E7A97775D812">
    <w:name w:val="9473AE50F3C24070A8D314E7A97775D8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2CEEB950848298F51AE361E07359212">
    <w:name w:val="AAB2CEEB950848298F51AE361E073592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AFD3644D1409883635630649B433012">
    <w:name w:val="C2EAFD3644D1409883635630649B4330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E546F58F540C28E3AAE5E8AA891FC12">
    <w:name w:val="BAEE546F58F540C28E3AAE5E8AA891FC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4725C3E3A4E2993FC64B0A55266C512">
    <w:name w:val="DC54725C3E3A4E2993FC64B0A55266C5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43F53B2B54967AE3611BC350244A012">
    <w:name w:val="2F643F53B2B54967AE3611BC350244A0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3829913CF4858ACC70B6EC74339C412">
    <w:name w:val="AE83829913CF4858ACC70B6EC74339C4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C5954BFD84658BE24034D4DA836FE12">
    <w:name w:val="586C5954BFD84658BE24034D4DA836FE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B34066D31475B9CBB1E7C9382FF7912">
    <w:name w:val="6DAB34066D31475B9CBB1E7C9382FF79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7E0C1263C4417B7A04EBDA0D24E4E12">
    <w:name w:val="D097E0C1263C4417B7A04EBDA0D24E4E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2D8068B2940AB9A5B6B864D156F5D12">
    <w:name w:val="9F62D8068B2940AB9A5B6B864D156F5D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14B99C26943DBBC627D2FE1058CF112">
    <w:name w:val="70614B99C26943DBBC627D2FE1058CF1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F269117B43D4A90BFCA53BEBDC9712">
    <w:name w:val="C424F269117B43D4A90BFCA53BEBDC97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EE32C54714236B708348BF3F0014512">
    <w:name w:val="10AEE32C54714236B708348BF3F00145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36D9C9BD2495388679DF56D1DF22F12">
    <w:name w:val="24436D9C9BD2495388679DF56D1DF22F12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26A4DAEB64DEFAFA0D5150C24A5B825">
    <w:name w:val="16926A4DAEB64DEFAFA0D5150C24A5B825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26311ED1B4F1A8D9C0B39E7D994041">
    <w:name w:val="E0626311ED1B4F1A8D9C0B39E7D994041"/>
    <w:rsid w:val="008F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92D42569847949751EF67DA7C5CFD42">
    <w:name w:val="B8592D42569847949751EF67DA7C5CFD42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9657337946919396F059081751BF42">
    <w:name w:val="190E9657337946919396F059081751BF42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45F488A324000BDD55C889089E2A742">
    <w:name w:val="81945F488A324000BDD55C889089E2A742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43C7874ED458CB0AA068F7B83266A42">
    <w:name w:val="69743C7874ED458CB0AA068F7B83266A42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1A1EEDDB41CF99445916AD51876310">
    <w:name w:val="94321A1EEDDB41CF99445916AD51876310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A82509394E37B9219B3C7001713A42">
    <w:name w:val="87D9A82509394E37B9219B3C7001713A42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85BDCCBB748208E9CB61073E6BF2D21">
    <w:name w:val="CBE85BDCCBB748208E9CB61073E6BF2D21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6FDA080034E33B54C3292C48A132821">
    <w:name w:val="9D56FDA080034E33B54C3292C48A132821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57FAD792744F2906DC2BE03D799F325">
    <w:name w:val="FCB57FAD792744F2906DC2BE03D799F32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F8231FCF44AABA3CF77189FBC7B821">
    <w:name w:val="BE5AF8231FCF44AABA3CF77189FBC7B821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73ABE1CCB4D4AACFB6F0662BF3F2225">
    <w:name w:val="02073ABE1CCB4D4AACFB6F0662BF3F222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E0EB098C4DA7AD184DB3A09BEB9826">
    <w:name w:val="57D5E0EB098C4DA7AD184DB3A09BEB982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A471D2DA4FB2A8DBE99FD206F22B26">
    <w:name w:val="46A0A471D2DA4FB2A8DBE99FD206F22B2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70CACE0D346B48D8AC41E5DB7607A22">
    <w:name w:val="05770CACE0D346B48D8AC41E5DB7607A22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1C09D1079429A84EBD966DAB06FC726">
    <w:name w:val="39F1C09D1079429A84EBD966DAB06FC72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1627C6384ECDB64C58CAEDF3B2F738">
    <w:name w:val="C5AD1627C6384ECDB64C58CAEDF3B2F73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B39542AB54E39927B3F9877A77CA519">
    <w:name w:val="033B39542AB54E39927B3F9877A77CA519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29CD0F4AA40438C9407C3B441B21616">
    <w:name w:val="E0B29CD0F4AA40438C9407C3B441B216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D58E6F4D34E2D9FDAE119BC12902831">
    <w:name w:val="844D58E6F4D34E2D9FDAE119BC12902831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C3DB1B134589B354DDC8D8725A7913">
    <w:name w:val="1921C3DB1B134589B354DDC8D8725A79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BE5C06405497BA3ECD5C2A08F4ED713">
    <w:name w:val="90DBE5C06405497BA3ECD5C2A08F4ED7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77BC854FE44A7991699EA1E79B47D13">
    <w:name w:val="B4477BC854FE44A7991699EA1E79B47D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0E5526E9E47A38AD198911DC4C81813">
    <w:name w:val="FF20E5526E9E47A38AD198911DC4C818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296BC73F646A2B188C2ECBA0CD59E13">
    <w:name w:val="CD0296BC73F646A2B188C2ECBA0CD59E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37BE9AA2E4959A1955EB7990A577D13">
    <w:name w:val="47037BE9AA2E4959A1955EB7990A577D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FC6AD325C4237BF23568CD46C890F13">
    <w:name w:val="D5AFC6AD325C4237BF23568CD46C890F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3ADFDAFF0468B915543CAAFEA071913">
    <w:name w:val="5373ADFDAFF0468B915543CAAFEA0719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026A29B424417B2280B83B6700C6413">
    <w:name w:val="C38026A29B424417B2280B83B6700C64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5DD0CA9BF4E41849F3B014B555FAD13">
    <w:name w:val="8405DD0CA9BF4E41849F3B014B555FAD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534BF6A1A4F6582B7B83F241A21B613">
    <w:name w:val="ED8534BF6A1A4F6582B7B83F241A21B6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6C1B181B04AD5AF060803C731978813">
    <w:name w:val="E926C1B181B04AD5AF060803C7319788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6347A0FCC4B90B3DC57984E5CA9A013">
    <w:name w:val="CC26347A0FCC4B90B3DC57984E5CA9A0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3D36A92C2449EB50822A7D846E05013">
    <w:name w:val="7173D36A92C2449EB50822A7D846E050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04332A5194EBFB3A0107C6F60F67D13">
    <w:name w:val="D5004332A5194EBFB3A0107C6F60F67D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7F3FF39834EA48F809E5193FAF45113">
    <w:name w:val="3077F3FF39834EA48F809E5193FAF451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04696B3964732920C80AD8DB3128513">
    <w:name w:val="90D04696B3964732920C80AD8DB31285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CF528E70842F89EAA229E62A9178D13">
    <w:name w:val="DE2CF528E70842F89EAA229E62A9178D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49E3F09DB462CBF45720D4B8120A213">
    <w:name w:val="B4149E3F09DB462CBF45720D4B8120A2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77E2F0C384796B9EFBE6B7F7FF6C113">
    <w:name w:val="1D977E2F0C384796B9EFBE6B7F7FF6C1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D04619FAA4B0A989644CFF25FF88A13">
    <w:name w:val="E99D04619FAA4B0A989644CFF25FF88A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6E1CD48B7432BB724907D17D905F113">
    <w:name w:val="B356E1CD48B7432BB724907D17D905F1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096DDE5C24181BC1B1069268CDA6113">
    <w:name w:val="922096DDE5C24181BC1B1069268CDA61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37C21D6FA49DCB901F4507237756913">
    <w:name w:val="60437C21D6FA49DCB901F45072377569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9E23E830A4F558AA7EF3617C98D3513">
    <w:name w:val="8ED9E23E830A4F558AA7EF3617C98D35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E5BEAF33E43A0B2592A367B26C85213">
    <w:name w:val="686E5BEAF33E43A0B2592A367B26C852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A91A535D4566B9A75B853145329B13">
    <w:name w:val="B521A91A535D4566B9A75B853145329B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FB89A7EAE411EBD7E1B57073FC77313">
    <w:name w:val="22CFB89A7EAE411EBD7E1B57073FC773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FD21CCFAC42B3905CAFEAE24BC20913">
    <w:name w:val="D27FD21CCFAC42B3905CAFEAE24BC209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4B8DB36954C7A84E3B76A6E283A4713">
    <w:name w:val="F264B8DB36954C7A84E3B76A6E283A47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21D62C0B14463AAADE924431775D113">
    <w:name w:val="0D321D62C0B14463AAADE924431775D1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7189A4AC4785B8B174112C9AE04613">
    <w:name w:val="53BF7189A4AC4785B8B174112C9AE046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C1B3157954BD1AF5B7F43786A23D613">
    <w:name w:val="D5AC1B3157954BD1AF5B7F43786A23D6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219771CA24F91B5DFBBC051EC1FBE13">
    <w:name w:val="4E7219771CA24F91B5DFBBC051EC1FBE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1D15E936A4D65BE981C5E5EE33AE513">
    <w:name w:val="7621D15E936A4D65BE981C5E5EE33AE5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189C71BD047A6A975300B4062E0C913">
    <w:name w:val="BDF189C71BD047A6A975300B4062E0C9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C83EBDBFA40EDB1D9C121B1961A5013">
    <w:name w:val="235C83EBDBFA40EDB1D9C121B1961A50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EF2C7849A4A05A0193394AA2300AC13">
    <w:name w:val="AEBEF2C7849A4A05A0193394AA2300AC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2DA15C76F422D89C6628D10E01E2A13">
    <w:name w:val="2A42DA15C76F422D89C6628D10E01E2A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4E64A00A24B8BA0563B57081A328313">
    <w:name w:val="D1B4E64A00A24B8BA0563B57081A3283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A8AFEC6EE47BCAE7EF9E2B88B201A13">
    <w:name w:val="2B7A8AFEC6EE47BCAE7EF9E2B88B201A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6443487EB47378EB5717B1CCD046B13">
    <w:name w:val="A446443487EB47378EB5717B1CCD046B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39A137E104D7BBB2D0DBF84743CEB13">
    <w:name w:val="A5539A137E104D7BBB2D0DBF84743CEB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076BC91D94A4F998CA1F9C1A175B013">
    <w:name w:val="868076BC91D94A4F998CA1F9C1A175B0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9BE8187A04AED9942A2BC165E0A5D13">
    <w:name w:val="2159BE8187A04AED9942A2BC165E0A5D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8B9FC1B1E4D4DB5D10531493BE17B13">
    <w:name w:val="E6B8B9FC1B1E4D4DB5D10531493BE17B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03633277144819B755AA6689D37A113">
    <w:name w:val="02B03633277144819B755AA6689D37A1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D089DD9CB4660B3DFB8174EC9901A13">
    <w:name w:val="E90D089DD9CB4660B3DFB8174EC9901A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6DAC913B647A29D266E6BFA5354B713">
    <w:name w:val="7F96DAC913B647A29D266E6BFA5354B7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459599241420FB7CF8172DB08A6E513">
    <w:name w:val="97B459599241420FB7CF8172DB08A6E5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058EB98C44F8BE8EFA132B9C586C13">
    <w:name w:val="8541058EB98C44F8BE8EFA132B9C586C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C7FF14654D0DBF7CE25C75D56D1513">
    <w:name w:val="5ADDC7FF14654D0DBF7CE25C75D56D15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3DA72E32443D09EBB0EA26820371813">
    <w:name w:val="5C53DA72E32443D09EBB0EA268203718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75AE50D5C49A7822A72996728041A13">
    <w:name w:val="42A75AE50D5C49A7822A72996728041A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3AE50F3C24070A8D314E7A97775D813">
    <w:name w:val="9473AE50F3C24070A8D314E7A97775D8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2CEEB950848298F51AE361E07359213">
    <w:name w:val="AAB2CEEB950848298F51AE361E073592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AFD3644D1409883635630649B433013">
    <w:name w:val="C2EAFD3644D1409883635630649B4330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E546F58F540C28E3AAE5E8AA891FC13">
    <w:name w:val="BAEE546F58F540C28E3AAE5E8AA891FC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4725C3E3A4E2993FC64B0A55266C513">
    <w:name w:val="DC54725C3E3A4E2993FC64B0A55266C5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43F53B2B54967AE3611BC350244A013">
    <w:name w:val="2F643F53B2B54967AE3611BC350244A0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3829913CF4858ACC70B6EC74339C413">
    <w:name w:val="AE83829913CF4858ACC70B6EC74339C4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C5954BFD84658BE24034D4DA836FE13">
    <w:name w:val="586C5954BFD84658BE24034D4DA836FE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B34066D31475B9CBB1E7C9382FF7913">
    <w:name w:val="6DAB34066D31475B9CBB1E7C9382FF79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7E0C1263C4417B7A04EBDA0D24E4E13">
    <w:name w:val="D097E0C1263C4417B7A04EBDA0D24E4E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2D8068B2940AB9A5B6B864D156F5D13">
    <w:name w:val="9F62D8068B2940AB9A5B6B864D156F5D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14B99C26943DBBC627D2FE1058CF113">
    <w:name w:val="70614B99C26943DBBC627D2FE1058CF1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F269117B43D4A90BFCA53BEBDC9713">
    <w:name w:val="C424F269117B43D4A90BFCA53BEBDC97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EE32C54714236B708348BF3F0014513">
    <w:name w:val="10AEE32C54714236B708348BF3F00145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36D9C9BD2495388679DF56D1DF22F13">
    <w:name w:val="24436D9C9BD2495388679DF56D1DF22F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26A4DAEB64DEFAFA0D5150C24A5B826">
    <w:name w:val="16926A4DAEB64DEFAFA0D5150C24A5B82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26311ED1B4F1A8D9C0B39E7D994042">
    <w:name w:val="E0626311ED1B4F1A8D9C0B39E7D994042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92D42569847949751EF67DA7C5CFD43">
    <w:name w:val="B8592D42569847949751EF67DA7C5CFD4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9657337946919396F059081751BF43">
    <w:name w:val="190E9657337946919396F059081751BF4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45F488A324000BDD55C889089E2A743">
    <w:name w:val="81945F488A324000BDD55C889089E2A74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43C7874ED458CB0AA068F7B83266A43">
    <w:name w:val="69743C7874ED458CB0AA068F7B83266A4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1A1EEDDB41CF99445916AD51876311">
    <w:name w:val="94321A1EEDDB41CF99445916AD51876311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A82509394E37B9219B3C7001713A43">
    <w:name w:val="87D9A82509394E37B9219B3C7001713A4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85BDCCBB748208E9CB61073E6BF2D22">
    <w:name w:val="CBE85BDCCBB748208E9CB61073E6BF2D22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6FDA080034E33B54C3292C48A132822">
    <w:name w:val="9D56FDA080034E33B54C3292C48A132822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57FAD792744F2906DC2BE03D799F326">
    <w:name w:val="FCB57FAD792744F2906DC2BE03D799F32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F8231FCF44AABA3CF77189FBC7B822">
    <w:name w:val="BE5AF8231FCF44AABA3CF77189FBC7B822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73ABE1CCB4D4AACFB6F0662BF3F2226">
    <w:name w:val="02073ABE1CCB4D4AACFB6F0662BF3F222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E0EB098C4DA7AD184DB3A09BEB9827">
    <w:name w:val="57D5E0EB098C4DA7AD184DB3A09BEB982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A471D2DA4FB2A8DBE99FD206F22B27">
    <w:name w:val="46A0A471D2DA4FB2A8DBE99FD206F22B2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70CACE0D346B48D8AC41E5DB7607A23">
    <w:name w:val="05770CACE0D346B48D8AC41E5DB7607A2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1C09D1079429A84EBD966DAB06FC727">
    <w:name w:val="39F1C09D1079429A84EBD966DAB06FC72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1627C6384ECDB64C58CAEDF3B2F739">
    <w:name w:val="C5AD1627C6384ECDB64C58CAEDF3B2F739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B39542AB54E39927B3F9877A77CA520">
    <w:name w:val="033B39542AB54E39927B3F9877A77CA520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29CD0F4AA40438C9407C3B441B21617">
    <w:name w:val="E0B29CD0F4AA40438C9407C3B441B216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D58E6F4D34E2D9FDAE119BC12902832">
    <w:name w:val="844D58E6F4D34E2D9FDAE119BC12902832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C3DB1B134589B354DDC8D8725A7914">
    <w:name w:val="1921C3DB1B134589B354DDC8D8725A79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BE5C06405497BA3ECD5C2A08F4ED714">
    <w:name w:val="90DBE5C06405497BA3ECD5C2A08F4ED7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77BC854FE44A7991699EA1E79B47D14">
    <w:name w:val="B4477BC854FE44A7991699EA1E79B47D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0E5526E9E47A38AD198911DC4C81814">
    <w:name w:val="FF20E5526E9E47A38AD198911DC4C818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296BC73F646A2B188C2ECBA0CD59E14">
    <w:name w:val="CD0296BC73F646A2B188C2ECBA0CD59E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37BE9AA2E4959A1955EB7990A577D14">
    <w:name w:val="47037BE9AA2E4959A1955EB7990A577D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FC6AD325C4237BF23568CD46C890F14">
    <w:name w:val="D5AFC6AD325C4237BF23568CD46C890F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3ADFDAFF0468B915543CAAFEA071914">
    <w:name w:val="5373ADFDAFF0468B915543CAAFEA0719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026A29B424417B2280B83B6700C6414">
    <w:name w:val="C38026A29B424417B2280B83B6700C64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5DD0CA9BF4E41849F3B014B555FAD14">
    <w:name w:val="8405DD0CA9BF4E41849F3B014B555FAD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534BF6A1A4F6582B7B83F241A21B614">
    <w:name w:val="ED8534BF6A1A4F6582B7B83F241A21B6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6C1B181B04AD5AF060803C731978814">
    <w:name w:val="E926C1B181B04AD5AF060803C7319788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6347A0FCC4B90B3DC57984E5CA9A014">
    <w:name w:val="CC26347A0FCC4B90B3DC57984E5CA9A0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3D36A92C2449EB50822A7D846E05014">
    <w:name w:val="7173D36A92C2449EB50822A7D846E050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04332A5194EBFB3A0107C6F60F67D14">
    <w:name w:val="D5004332A5194EBFB3A0107C6F60F67D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7F3FF39834EA48F809E5193FAF45114">
    <w:name w:val="3077F3FF39834EA48F809E5193FAF451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04696B3964732920C80AD8DB3128514">
    <w:name w:val="90D04696B3964732920C80AD8DB31285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CF528E70842F89EAA229E62A9178D14">
    <w:name w:val="DE2CF528E70842F89EAA229E62A9178D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49E3F09DB462CBF45720D4B8120A214">
    <w:name w:val="B4149E3F09DB462CBF45720D4B8120A2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77E2F0C384796B9EFBE6B7F7FF6C114">
    <w:name w:val="1D977E2F0C384796B9EFBE6B7F7FF6C1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D04619FAA4B0A989644CFF25FF88A14">
    <w:name w:val="E99D04619FAA4B0A989644CFF25FF88A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6E1CD48B7432BB724907D17D905F114">
    <w:name w:val="B356E1CD48B7432BB724907D17D905F1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096DDE5C24181BC1B1069268CDA6114">
    <w:name w:val="922096DDE5C24181BC1B1069268CDA61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37C21D6FA49DCB901F4507237756914">
    <w:name w:val="60437C21D6FA49DCB901F45072377569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9E23E830A4F558AA7EF3617C98D3514">
    <w:name w:val="8ED9E23E830A4F558AA7EF3617C98D35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E5BEAF33E43A0B2592A367B26C85214">
    <w:name w:val="686E5BEAF33E43A0B2592A367B26C852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A91A535D4566B9A75B853145329B14">
    <w:name w:val="B521A91A535D4566B9A75B853145329B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FB89A7EAE411EBD7E1B57073FC77314">
    <w:name w:val="22CFB89A7EAE411EBD7E1B57073FC773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FD21CCFAC42B3905CAFEAE24BC20914">
    <w:name w:val="D27FD21CCFAC42B3905CAFEAE24BC209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4B8DB36954C7A84E3B76A6E283A4714">
    <w:name w:val="F264B8DB36954C7A84E3B76A6E283A47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21D62C0B14463AAADE924431775D114">
    <w:name w:val="0D321D62C0B14463AAADE924431775D1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7189A4AC4785B8B174112C9AE04614">
    <w:name w:val="53BF7189A4AC4785B8B174112C9AE046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C1B3157954BD1AF5B7F43786A23D614">
    <w:name w:val="D5AC1B3157954BD1AF5B7F43786A23D6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219771CA24F91B5DFBBC051EC1FBE14">
    <w:name w:val="4E7219771CA24F91B5DFBBC051EC1FBE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1D15E936A4D65BE981C5E5EE33AE514">
    <w:name w:val="7621D15E936A4D65BE981C5E5EE33AE5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189C71BD047A6A975300B4062E0C914">
    <w:name w:val="BDF189C71BD047A6A975300B4062E0C9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C83EBDBFA40EDB1D9C121B1961A5014">
    <w:name w:val="235C83EBDBFA40EDB1D9C121B1961A50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EF2C7849A4A05A0193394AA2300AC14">
    <w:name w:val="AEBEF2C7849A4A05A0193394AA2300AC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2DA15C76F422D89C6628D10E01E2A14">
    <w:name w:val="2A42DA15C76F422D89C6628D10E01E2A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4E64A00A24B8BA0563B57081A328314">
    <w:name w:val="D1B4E64A00A24B8BA0563B57081A3283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A8AFEC6EE47BCAE7EF9E2B88B201A14">
    <w:name w:val="2B7A8AFEC6EE47BCAE7EF9E2B88B201A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6443487EB47378EB5717B1CCD046B14">
    <w:name w:val="A446443487EB47378EB5717B1CCD046B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39A137E104D7BBB2D0DBF84743CEB14">
    <w:name w:val="A5539A137E104D7BBB2D0DBF84743CEB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076BC91D94A4F998CA1F9C1A175B014">
    <w:name w:val="868076BC91D94A4F998CA1F9C1A175B0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9BE8187A04AED9942A2BC165E0A5D14">
    <w:name w:val="2159BE8187A04AED9942A2BC165E0A5D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8B9FC1B1E4D4DB5D10531493BE17B14">
    <w:name w:val="E6B8B9FC1B1E4D4DB5D10531493BE17B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03633277144819B755AA6689D37A114">
    <w:name w:val="02B03633277144819B755AA6689D37A1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D089DD9CB4660B3DFB8174EC9901A14">
    <w:name w:val="E90D089DD9CB4660B3DFB8174EC9901A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6DAC913B647A29D266E6BFA5354B714">
    <w:name w:val="7F96DAC913B647A29D266E6BFA5354B7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459599241420FB7CF8172DB08A6E514">
    <w:name w:val="97B459599241420FB7CF8172DB08A6E5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058EB98C44F8BE8EFA132B9C586C14">
    <w:name w:val="8541058EB98C44F8BE8EFA132B9C586C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C7FF14654D0DBF7CE25C75D56D1514">
    <w:name w:val="5ADDC7FF14654D0DBF7CE25C75D56D15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3DA72E32443D09EBB0EA26820371814">
    <w:name w:val="5C53DA72E32443D09EBB0EA268203718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75AE50D5C49A7822A72996728041A14">
    <w:name w:val="42A75AE50D5C49A7822A72996728041A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3AE50F3C24070A8D314E7A97775D814">
    <w:name w:val="9473AE50F3C24070A8D314E7A97775D8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2CEEB950848298F51AE361E07359214">
    <w:name w:val="AAB2CEEB950848298F51AE361E073592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AFD3644D1409883635630649B433014">
    <w:name w:val="C2EAFD3644D1409883635630649B4330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E546F58F540C28E3AAE5E8AA891FC14">
    <w:name w:val="BAEE546F58F540C28E3AAE5E8AA891FC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4725C3E3A4E2993FC64B0A55266C514">
    <w:name w:val="DC54725C3E3A4E2993FC64B0A55266C5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43F53B2B54967AE3611BC350244A014">
    <w:name w:val="2F643F53B2B54967AE3611BC350244A0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3829913CF4858ACC70B6EC74339C414">
    <w:name w:val="AE83829913CF4858ACC70B6EC74339C4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C5954BFD84658BE24034D4DA836FE14">
    <w:name w:val="586C5954BFD84658BE24034D4DA836FE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B34066D31475B9CBB1E7C9382FF7914">
    <w:name w:val="6DAB34066D31475B9CBB1E7C9382FF79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7E0C1263C4417B7A04EBDA0D24E4E14">
    <w:name w:val="D097E0C1263C4417B7A04EBDA0D24E4E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2D8068B2940AB9A5B6B864D156F5D14">
    <w:name w:val="9F62D8068B2940AB9A5B6B864D156F5D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14B99C26943DBBC627D2FE1058CF114">
    <w:name w:val="70614B99C26943DBBC627D2FE1058CF1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F269117B43D4A90BFCA53BEBDC9714">
    <w:name w:val="C424F269117B43D4A90BFCA53BEBDC97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EE32C54714236B708348BF3F0014514">
    <w:name w:val="10AEE32C54714236B708348BF3F00145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36D9C9BD2495388679DF56D1DF22F14">
    <w:name w:val="24436D9C9BD2495388679DF56D1DF22F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26A4DAEB64DEFAFA0D5150C24A5B827">
    <w:name w:val="16926A4DAEB64DEFAFA0D5150C24A5B82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26311ED1B4F1A8D9C0B39E7D994043">
    <w:name w:val="E0626311ED1B4F1A8D9C0B39E7D99404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92D42569847949751EF67DA7C5CFD44">
    <w:name w:val="B8592D42569847949751EF67DA7C5CFD4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9657337946919396F059081751BF44">
    <w:name w:val="190E9657337946919396F059081751BF4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45F488A324000BDD55C889089E2A744">
    <w:name w:val="81945F488A324000BDD55C889089E2A74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43C7874ED458CB0AA068F7B83266A44">
    <w:name w:val="69743C7874ED458CB0AA068F7B83266A4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1A1EEDDB41CF99445916AD51876312">
    <w:name w:val="94321A1EEDDB41CF99445916AD51876312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A82509394E37B9219B3C7001713A44">
    <w:name w:val="87D9A82509394E37B9219B3C7001713A4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85BDCCBB748208E9CB61073E6BF2D23">
    <w:name w:val="CBE85BDCCBB748208E9CB61073E6BF2D2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6FDA080034E33B54C3292C48A132823">
    <w:name w:val="9D56FDA080034E33B54C3292C48A13282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57FAD792744F2906DC2BE03D799F327">
    <w:name w:val="FCB57FAD792744F2906DC2BE03D799F32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F8231FCF44AABA3CF77189FBC7B823">
    <w:name w:val="BE5AF8231FCF44AABA3CF77189FBC7B82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73ABE1CCB4D4AACFB6F0662BF3F2227">
    <w:name w:val="02073ABE1CCB4D4AACFB6F0662BF3F222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E0EB098C4DA7AD184DB3A09BEB9828">
    <w:name w:val="57D5E0EB098C4DA7AD184DB3A09BEB982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A471D2DA4FB2A8DBE99FD206F22B28">
    <w:name w:val="46A0A471D2DA4FB2A8DBE99FD206F22B2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70CACE0D346B48D8AC41E5DB7607A24">
    <w:name w:val="05770CACE0D346B48D8AC41E5DB7607A2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1C09D1079429A84EBD966DAB06FC728">
    <w:name w:val="39F1C09D1079429A84EBD966DAB06FC72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1627C6384ECDB64C58CAEDF3B2F740">
    <w:name w:val="C5AD1627C6384ECDB64C58CAEDF3B2F740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B39542AB54E39927B3F9877A77CA521">
    <w:name w:val="033B39542AB54E39927B3F9877A77CA521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29CD0F4AA40438C9407C3B441B21618">
    <w:name w:val="E0B29CD0F4AA40438C9407C3B441B216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D58E6F4D34E2D9FDAE119BC12902833">
    <w:name w:val="844D58E6F4D34E2D9FDAE119BC1290283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C3DB1B134589B354DDC8D8725A7915">
    <w:name w:val="1921C3DB1B134589B354DDC8D8725A79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BE5C06405497BA3ECD5C2A08F4ED715">
    <w:name w:val="90DBE5C06405497BA3ECD5C2A08F4ED7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77BC854FE44A7991699EA1E79B47D15">
    <w:name w:val="B4477BC854FE44A7991699EA1E79B47D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0E5526E9E47A38AD198911DC4C81815">
    <w:name w:val="FF20E5526E9E47A38AD198911DC4C818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296BC73F646A2B188C2ECBA0CD59E15">
    <w:name w:val="CD0296BC73F646A2B188C2ECBA0CD59E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37BE9AA2E4959A1955EB7990A577D15">
    <w:name w:val="47037BE9AA2E4959A1955EB7990A577D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FC6AD325C4237BF23568CD46C890F15">
    <w:name w:val="D5AFC6AD325C4237BF23568CD46C890F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3ADFDAFF0468B915543CAAFEA071915">
    <w:name w:val="5373ADFDAFF0468B915543CAAFEA0719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026A29B424417B2280B83B6700C6415">
    <w:name w:val="C38026A29B424417B2280B83B6700C64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5DD0CA9BF4E41849F3B014B555FAD15">
    <w:name w:val="8405DD0CA9BF4E41849F3B014B555FAD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534BF6A1A4F6582B7B83F241A21B615">
    <w:name w:val="ED8534BF6A1A4F6582B7B83F241A21B6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6C1B181B04AD5AF060803C731978815">
    <w:name w:val="E926C1B181B04AD5AF060803C7319788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6347A0FCC4B90B3DC57984E5CA9A015">
    <w:name w:val="CC26347A0FCC4B90B3DC57984E5CA9A0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3D36A92C2449EB50822A7D846E05015">
    <w:name w:val="7173D36A92C2449EB50822A7D846E050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04332A5194EBFB3A0107C6F60F67D15">
    <w:name w:val="D5004332A5194EBFB3A0107C6F60F67D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7F3FF39834EA48F809E5193FAF45115">
    <w:name w:val="3077F3FF39834EA48F809E5193FAF451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04696B3964732920C80AD8DB3128515">
    <w:name w:val="90D04696B3964732920C80AD8DB31285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CF528E70842F89EAA229E62A9178D15">
    <w:name w:val="DE2CF528E70842F89EAA229E62A9178D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49E3F09DB462CBF45720D4B8120A215">
    <w:name w:val="B4149E3F09DB462CBF45720D4B8120A2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77E2F0C384796B9EFBE6B7F7FF6C115">
    <w:name w:val="1D977E2F0C384796B9EFBE6B7F7FF6C1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D04619FAA4B0A989644CFF25FF88A15">
    <w:name w:val="E99D04619FAA4B0A989644CFF25FF88A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6E1CD48B7432BB724907D17D905F115">
    <w:name w:val="B356E1CD48B7432BB724907D17D905F1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096DDE5C24181BC1B1069268CDA6115">
    <w:name w:val="922096DDE5C24181BC1B1069268CDA61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37C21D6FA49DCB901F4507237756915">
    <w:name w:val="60437C21D6FA49DCB901F45072377569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9E23E830A4F558AA7EF3617C98D3515">
    <w:name w:val="8ED9E23E830A4F558AA7EF3617C98D35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E5BEAF33E43A0B2592A367B26C85215">
    <w:name w:val="686E5BEAF33E43A0B2592A367B26C852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A91A535D4566B9A75B853145329B15">
    <w:name w:val="B521A91A535D4566B9A75B853145329B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FB89A7EAE411EBD7E1B57073FC77315">
    <w:name w:val="22CFB89A7EAE411EBD7E1B57073FC773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FD21CCFAC42B3905CAFEAE24BC20915">
    <w:name w:val="D27FD21CCFAC42B3905CAFEAE24BC209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4B8DB36954C7A84E3B76A6E283A4715">
    <w:name w:val="F264B8DB36954C7A84E3B76A6E283A47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21D62C0B14463AAADE924431775D115">
    <w:name w:val="0D321D62C0B14463AAADE924431775D1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7189A4AC4785B8B174112C9AE04615">
    <w:name w:val="53BF7189A4AC4785B8B174112C9AE046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C1B3157954BD1AF5B7F43786A23D615">
    <w:name w:val="D5AC1B3157954BD1AF5B7F43786A23D6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219771CA24F91B5DFBBC051EC1FBE15">
    <w:name w:val="4E7219771CA24F91B5DFBBC051EC1FBE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1D15E936A4D65BE981C5E5EE33AE515">
    <w:name w:val="7621D15E936A4D65BE981C5E5EE33AE5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189C71BD047A6A975300B4062E0C915">
    <w:name w:val="BDF189C71BD047A6A975300B4062E0C9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C83EBDBFA40EDB1D9C121B1961A5015">
    <w:name w:val="235C83EBDBFA40EDB1D9C121B1961A50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EF2C7849A4A05A0193394AA2300AC15">
    <w:name w:val="AEBEF2C7849A4A05A0193394AA2300AC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2DA15C76F422D89C6628D10E01E2A15">
    <w:name w:val="2A42DA15C76F422D89C6628D10E01E2A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4E64A00A24B8BA0563B57081A328315">
    <w:name w:val="D1B4E64A00A24B8BA0563B57081A3283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A8AFEC6EE47BCAE7EF9E2B88B201A15">
    <w:name w:val="2B7A8AFEC6EE47BCAE7EF9E2B88B201A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6443487EB47378EB5717B1CCD046B15">
    <w:name w:val="A446443487EB47378EB5717B1CCD046B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39A137E104D7BBB2D0DBF84743CEB15">
    <w:name w:val="A5539A137E104D7BBB2D0DBF84743CEB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076BC91D94A4F998CA1F9C1A175B015">
    <w:name w:val="868076BC91D94A4F998CA1F9C1A175B0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9BE8187A04AED9942A2BC165E0A5D15">
    <w:name w:val="2159BE8187A04AED9942A2BC165E0A5D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8B9FC1B1E4D4DB5D10531493BE17B15">
    <w:name w:val="E6B8B9FC1B1E4D4DB5D10531493BE17B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03633277144819B755AA6689D37A115">
    <w:name w:val="02B03633277144819B755AA6689D37A1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D089DD9CB4660B3DFB8174EC9901A15">
    <w:name w:val="E90D089DD9CB4660B3DFB8174EC9901A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6DAC913B647A29D266E6BFA5354B715">
    <w:name w:val="7F96DAC913B647A29D266E6BFA5354B7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459599241420FB7CF8172DB08A6E515">
    <w:name w:val="97B459599241420FB7CF8172DB08A6E5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058EB98C44F8BE8EFA132B9C586C15">
    <w:name w:val="8541058EB98C44F8BE8EFA132B9C586C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C7FF14654D0DBF7CE25C75D56D1515">
    <w:name w:val="5ADDC7FF14654D0DBF7CE25C75D56D15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3DA72E32443D09EBB0EA26820371815">
    <w:name w:val="5C53DA72E32443D09EBB0EA268203718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75AE50D5C49A7822A72996728041A15">
    <w:name w:val="42A75AE50D5C49A7822A72996728041A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3AE50F3C24070A8D314E7A97775D815">
    <w:name w:val="9473AE50F3C24070A8D314E7A97775D8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2CEEB950848298F51AE361E07359215">
    <w:name w:val="AAB2CEEB950848298F51AE361E073592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AFD3644D1409883635630649B433015">
    <w:name w:val="C2EAFD3644D1409883635630649B4330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E546F58F540C28E3AAE5E8AA891FC15">
    <w:name w:val="BAEE546F58F540C28E3AAE5E8AA891FC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4725C3E3A4E2993FC64B0A55266C515">
    <w:name w:val="DC54725C3E3A4E2993FC64B0A55266C5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43F53B2B54967AE3611BC350244A015">
    <w:name w:val="2F643F53B2B54967AE3611BC350244A0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3829913CF4858ACC70B6EC74339C415">
    <w:name w:val="AE83829913CF4858ACC70B6EC74339C4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C5954BFD84658BE24034D4DA836FE15">
    <w:name w:val="586C5954BFD84658BE24034D4DA836FE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B34066D31475B9CBB1E7C9382FF7915">
    <w:name w:val="6DAB34066D31475B9CBB1E7C9382FF79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7E0C1263C4417B7A04EBDA0D24E4E15">
    <w:name w:val="D097E0C1263C4417B7A04EBDA0D24E4E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2D8068B2940AB9A5B6B864D156F5D15">
    <w:name w:val="9F62D8068B2940AB9A5B6B864D156F5D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14B99C26943DBBC627D2FE1058CF115">
    <w:name w:val="70614B99C26943DBBC627D2FE1058CF1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F269117B43D4A90BFCA53BEBDC9715">
    <w:name w:val="C424F269117B43D4A90BFCA53BEBDC97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EE32C54714236B708348BF3F0014515">
    <w:name w:val="10AEE32C54714236B708348BF3F00145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36D9C9BD2495388679DF56D1DF22F15">
    <w:name w:val="24436D9C9BD2495388679DF56D1DF22F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26A4DAEB64DEFAFA0D5150C24A5B828">
    <w:name w:val="16926A4DAEB64DEFAFA0D5150C24A5B82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26311ED1B4F1A8D9C0B39E7D994044">
    <w:name w:val="E0626311ED1B4F1A8D9C0B39E7D99404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6A2499DDB45818D29AC94D10E2306">
    <w:name w:val="71D6A2499DDB45818D29AC94D10E2306"/>
    <w:rsid w:val="00544261"/>
  </w:style>
  <w:style w:type="paragraph" w:customStyle="1" w:styleId="F3D91B04E4304AA091D744ACE870239B">
    <w:name w:val="F3D91B04E4304AA091D744ACE870239B"/>
    <w:rsid w:val="00544261"/>
  </w:style>
  <w:style w:type="paragraph" w:customStyle="1" w:styleId="92065D0248454F4498276F8C2CC609A7">
    <w:name w:val="92065D0248454F4498276F8C2CC609A7"/>
    <w:rsid w:val="00544261"/>
  </w:style>
  <w:style w:type="paragraph" w:customStyle="1" w:styleId="B8592D42569847949751EF67DA7C5CFD45">
    <w:name w:val="B8592D42569847949751EF67DA7C5CFD4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9657337946919396F059081751BF45">
    <w:name w:val="190E9657337946919396F059081751BF4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45F488A324000BDD55C889089E2A745">
    <w:name w:val="81945F488A324000BDD55C889089E2A74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43C7874ED458CB0AA068F7B83266A45">
    <w:name w:val="69743C7874ED458CB0AA068F7B83266A4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1A1EEDDB41CF99445916AD51876313">
    <w:name w:val="94321A1EEDDB41CF99445916AD5187631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A82509394E37B9219B3C7001713A45">
    <w:name w:val="87D9A82509394E37B9219B3C7001713A4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85BDCCBB748208E9CB61073E6BF2D24">
    <w:name w:val="CBE85BDCCBB748208E9CB61073E6BF2D2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6FDA080034E33B54C3292C48A132824">
    <w:name w:val="9D56FDA080034E33B54C3292C48A13282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57FAD792744F2906DC2BE03D799F328">
    <w:name w:val="FCB57FAD792744F2906DC2BE03D799F32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F8231FCF44AABA3CF77189FBC7B824">
    <w:name w:val="BE5AF8231FCF44AABA3CF77189FBC7B82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73ABE1CCB4D4AACFB6F0662BF3F2228">
    <w:name w:val="02073ABE1CCB4D4AACFB6F0662BF3F222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E0EB098C4DA7AD184DB3A09BEB9829">
    <w:name w:val="57D5E0EB098C4DA7AD184DB3A09BEB9829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A471D2DA4FB2A8DBE99FD206F22B29">
    <w:name w:val="46A0A471D2DA4FB2A8DBE99FD206F22B29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70CACE0D346B48D8AC41E5DB7607A25">
    <w:name w:val="05770CACE0D346B48D8AC41E5DB7607A2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1C09D1079429A84EBD966DAB06FC729">
    <w:name w:val="39F1C09D1079429A84EBD966DAB06FC729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1627C6384ECDB64C58CAEDF3B2F741">
    <w:name w:val="C5AD1627C6384ECDB64C58CAEDF3B2F741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B39542AB54E39927B3F9877A77CA522">
    <w:name w:val="033B39542AB54E39927B3F9877A77CA522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29CD0F4AA40438C9407C3B441B21619">
    <w:name w:val="E0B29CD0F4AA40438C9407C3B441B21619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D58E6F4D34E2D9FDAE119BC12902834">
    <w:name w:val="844D58E6F4D34E2D9FDAE119BC1290283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C3DB1B134589B354DDC8D8725A7916">
    <w:name w:val="1921C3DB1B134589B354DDC8D8725A79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BE5C06405497BA3ECD5C2A08F4ED716">
    <w:name w:val="90DBE5C06405497BA3ECD5C2A08F4ED7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77BC854FE44A7991699EA1E79B47D16">
    <w:name w:val="B4477BC854FE44A7991699EA1E79B47D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0E5526E9E47A38AD198911DC4C81816">
    <w:name w:val="FF20E5526E9E47A38AD198911DC4C818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296BC73F646A2B188C2ECBA0CD59E16">
    <w:name w:val="CD0296BC73F646A2B188C2ECBA0CD59E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37BE9AA2E4959A1955EB7990A577D16">
    <w:name w:val="47037BE9AA2E4959A1955EB7990A577D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FC6AD325C4237BF23568CD46C890F16">
    <w:name w:val="D5AFC6AD325C4237BF23568CD46C890F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3ADFDAFF0468B915543CAAFEA071916">
    <w:name w:val="5373ADFDAFF0468B915543CAAFEA0719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026A29B424417B2280B83B6700C6416">
    <w:name w:val="C38026A29B424417B2280B83B6700C64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5DD0CA9BF4E41849F3B014B555FAD16">
    <w:name w:val="8405DD0CA9BF4E41849F3B014B555FAD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534BF6A1A4F6582B7B83F241A21B616">
    <w:name w:val="ED8534BF6A1A4F6582B7B83F241A21B6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6C1B181B04AD5AF060803C731978816">
    <w:name w:val="E926C1B181B04AD5AF060803C7319788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6347A0FCC4B90B3DC57984E5CA9A016">
    <w:name w:val="CC26347A0FCC4B90B3DC57984E5CA9A0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3D36A92C2449EB50822A7D846E05016">
    <w:name w:val="7173D36A92C2449EB50822A7D846E050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04332A5194EBFB3A0107C6F60F67D16">
    <w:name w:val="D5004332A5194EBFB3A0107C6F60F67D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7F3FF39834EA48F809E5193FAF45116">
    <w:name w:val="3077F3FF39834EA48F809E5193FAF451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04696B3964732920C80AD8DB3128516">
    <w:name w:val="90D04696B3964732920C80AD8DB31285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CF528E70842F89EAA229E62A9178D16">
    <w:name w:val="DE2CF528E70842F89EAA229E62A9178D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49E3F09DB462CBF45720D4B8120A216">
    <w:name w:val="B4149E3F09DB462CBF45720D4B8120A2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77E2F0C384796B9EFBE6B7F7FF6C116">
    <w:name w:val="1D977E2F0C384796B9EFBE6B7F7FF6C1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D04619FAA4B0A989644CFF25FF88A16">
    <w:name w:val="E99D04619FAA4B0A989644CFF25FF88A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6E1CD48B7432BB724907D17D905F116">
    <w:name w:val="B356E1CD48B7432BB724907D17D905F1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096DDE5C24181BC1B1069268CDA6116">
    <w:name w:val="922096DDE5C24181BC1B1069268CDA61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37C21D6FA49DCB901F4507237756916">
    <w:name w:val="60437C21D6FA49DCB901F45072377569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9E23E830A4F558AA7EF3617C98D3516">
    <w:name w:val="8ED9E23E830A4F558AA7EF3617C98D35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E5BEAF33E43A0B2592A367B26C85216">
    <w:name w:val="686E5BEAF33E43A0B2592A367B26C852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A91A535D4566B9A75B853145329B16">
    <w:name w:val="B521A91A535D4566B9A75B853145329B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FB89A7EAE411EBD7E1B57073FC77316">
    <w:name w:val="22CFB89A7EAE411EBD7E1B57073FC773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FD21CCFAC42B3905CAFEAE24BC20916">
    <w:name w:val="D27FD21CCFAC42B3905CAFEAE24BC209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4B8DB36954C7A84E3B76A6E283A4716">
    <w:name w:val="F264B8DB36954C7A84E3B76A6E283A47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21D62C0B14463AAADE924431775D116">
    <w:name w:val="0D321D62C0B14463AAADE924431775D1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7189A4AC4785B8B174112C9AE04616">
    <w:name w:val="53BF7189A4AC4785B8B174112C9AE046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C1B3157954BD1AF5B7F43786A23D616">
    <w:name w:val="D5AC1B3157954BD1AF5B7F43786A23D6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219771CA24F91B5DFBBC051EC1FBE16">
    <w:name w:val="4E7219771CA24F91B5DFBBC051EC1FBE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1D15E936A4D65BE981C5E5EE33AE516">
    <w:name w:val="7621D15E936A4D65BE981C5E5EE33AE5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189C71BD047A6A975300B4062E0C916">
    <w:name w:val="BDF189C71BD047A6A975300B4062E0C9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C83EBDBFA40EDB1D9C121B1961A5016">
    <w:name w:val="235C83EBDBFA40EDB1D9C121B1961A50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EF2C7849A4A05A0193394AA2300AC16">
    <w:name w:val="AEBEF2C7849A4A05A0193394AA2300AC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2DA15C76F422D89C6628D10E01E2A16">
    <w:name w:val="2A42DA15C76F422D89C6628D10E01E2A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4E64A00A24B8BA0563B57081A328316">
    <w:name w:val="D1B4E64A00A24B8BA0563B57081A3283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A8AFEC6EE47BCAE7EF9E2B88B201A16">
    <w:name w:val="2B7A8AFEC6EE47BCAE7EF9E2B88B201A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6443487EB47378EB5717B1CCD046B16">
    <w:name w:val="A446443487EB47378EB5717B1CCD046B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39A137E104D7BBB2D0DBF84743CEB16">
    <w:name w:val="A5539A137E104D7BBB2D0DBF84743CEB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076BC91D94A4F998CA1F9C1A175B016">
    <w:name w:val="868076BC91D94A4F998CA1F9C1A175B0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9BE8187A04AED9942A2BC165E0A5D16">
    <w:name w:val="2159BE8187A04AED9942A2BC165E0A5D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8B9FC1B1E4D4DB5D10531493BE17B16">
    <w:name w:val="E6B8B9FC1B1E4D4DB5D10531493BE17B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03633277144819B755AA6689D37A116">
    <w:name w:val="02B03633277144819B755AA6689D37A1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D089DD9CB4660B3DFB8174EC9901A16">
    <w:name w:val="E90D089DD9CB4660B3DFB8174EC9901A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6DAC913B647A29D266E6BFA5354B716">
    <w:name w:val="7F96DAC913B647A29D266E6BFA5354B7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459599241420FB7CF8172DB08A6E516">
    <w:name w:val="97B459599241420FB7CF8172DB08A6E5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058EB98C44F8BE8EFA132B9C586C16">
    <w:name w:val="8541058EB98C44F8BE8EFA132B9C586C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C7FF14654D0DBF7CE25C75D56D1516">
    <w:name w:val="5ADDC7FF14654D0DBF7CE25C75D56D15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3DA72E32443D09EBB0EA26820371816">
    <w:name w:val="5C53DA72E32443D09EBB0EA268203718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75AE50D5C49A7822A72996728041A16">
    <w:name w:val="42A75AE50D5C49A7822A72996728041A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3AE50F3C24070A8D314E7A97775D816">
    <w:name w:val="9473AE50F3C24070A8D314E7A97775D8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2CEEB950848298F51AE361E07359216">
    <w:name w:val="AAB2CEEB950848298F51AE361E073592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AFD3644D1409883635630649B433016">
    <w:name w:val="C2EAFD3644D1409883635630649B4330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E546F58F540C28E3AAE5E8AA891FC16">
    <w:name w:val="BAEE546F58F540C28E3AAE5E8AA891FC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4725C3E3A4E2993FC64B0A55266C516">
    <w:name w:val="DC54725C3E3A4E2993FC64B0A55266C5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43F53B2B54967AE3611BC350244A016">
    <w:name w:val="2F643F53B2B54967AE3611BC350244A0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3829913CF4858ACC70B6EC74339C416">
    <w:name w:val="AE83829913CF4858ACC70B6EC74339C4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C5954BFD84658BE24034D4DA836FE16">
    <w:name w:val="586C5954BFD84658BE24034D4DA836FE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B34066D31475B9CBB1E7C9382FF7916">
    <w:name w:val="6DAB34066D31475B9CBB1E7C9382FF79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7E0C1263C4417B7A04EBDA0D24E4E16">
    <w:name w:val="D097E0C1263C4417B7A04EBDA0D24E4E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2D8068B2940AB9A5B6B864D156F5D16">
    <w:name w:val="9F62D8068B2940AB9A5B6B864D156F5D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14B99C26943DBBC627D2FE1058CF116">
    <w:name w:val="70614B99C26943DBBC627D2FE1058CF1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F269117B43D4A90BFCA53BEBDC9716">
    <w:name w:val="C424F269117B43D4A90BFCA53BEBDC97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EE32C54714236B708348BF3F0014516">
    <w:name w:val="10AEE32C54714236B708348BF3F00145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36D9C9BD2495388679DF56D1DF22F16">
    <w:name w:val="24436D9C9BD2495388679DF56D1DF22F1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26A4DAEB64DEFAFA0D5150C24A5B829">
    <w:name w:val="16926A4DAEB64DEFAFA0D5150C24A5B829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26311ED1B4F1A8D9C0B39E7D994045">
    <w:name w:val="E0626311ED1B4F1A8D9C0B39E7D99404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6A2499DDB45818D29AC94D10E23061">
    <w:name w:val="71D6A2499DDB45818D29AC94D10E23061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5D0248454F4498276F8C2CC609A71">
    <w:name w:val="92065D0248454F4498276F8C2CC609A71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92D42569847949751EF67DA7C5CFD46">
    <w:name w:val="B8592D42569847949751EF67DA7C5CFD4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9657337946919396F059081751BF46">
    <w:name w:val="190E9657337946919396F059081751BF4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45F488A324000BDD55C889089E2A746">
    <w:name w:val="81945F488A324000BDD55C889089E2A74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43C7874ED458CB0AA068F7B83266A46">
    <w:name w:val="69743C7874ED458CB0AA068F7B83266A4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1A1EEDDB41CF99445916AD51876314">
    <w:name w:val="94321A1EEDDB41CF99445916AD5187631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A82509394E37B9219B3C7001713A46">
    <w:name w:val="87D9A82509394E37B9219B3C7001713A4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85BDCCBB748208E9CB61073E6BF2D25">
    <w:name w:val="CBE85BDCCBB748208E9CB61073E6BF2D2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6FDA080034E33B54C3292C48A132825">
    <w:name w:val="9D56FDA080034E33B54C3292C48A13282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57FAD792744F2906DC2BE03D799F329">
    <w:name w:val="FCB57FAD792744F2906DC2BE03D799F329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F8231FCF44AABA3CF77189FBC7B825">
    <w:name w:val="BE5AF8231FCF44AABA3CF77189FBC7B82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73ABE1CCB4D4AACFB6F0662BF3F2229">
    <w:name w:val="02073ABE1CCB4D4AACFB6F0662BF3F2229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E0EB098C4DA7AD184DB3A09BEB9830">
    <w:name w:val="57D5E0EB098C4DA7AD184DB3A09BEB9830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A471D2DA4FB2A8DBE99FD206F22B30">
    <w:name w:val="46A0A471D2DA4FB2A8DBE99FD206F22B30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70CACE0D346B48D8AC41E5DB7607A26">
    <w:name w:val="05770CACE0D346B48D8AC41E5DB7607A2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1C09D1079429A84EBD966DAB06FC730">
    <w:name w:val="39F1C09D1079429A84EBD966DAB06FC730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1627C6384ECDB64C58CAEDF3B2F742">
    <w:name w:val="C5AD1627C6384ECDB64C58CAEDF3B2F742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B39542AB54E39927B3F9877A77CA523">
    <w:name w:val="033B39542AB54E39927B3F9877A77CA52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29CD0F4AA40438C9407C3B441B21620">
    <w:name w:val="E0B29CD0F4AA40438C9407C3B441B21620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D58E6F4D34E2D9FDAE119BC12902835">
    <w:name w:val="844D58E6F4D34E2D9FDAE119BC1290283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C3DB1B134589B354DDC8D8725A7917">
    <w:name w:val="1921C3DB1B134589B354DDC8D8725A79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BE5C06405497BA3ECD5C2A08F4ED717">
    <w:name w:val="90DBE5C06405497BA3ECD5C2A08F4ED7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77BC854FE44A7991699EA1E79B47D17">
    <w:name w:val="B4477BC854FE44A7991699EA1E79B47D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0E5526E9E47A38AD198911DC4C81817">
    <w:name w:val="FF20E5526E9E47A38AD198911DC4C818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296BC73F646A2B188C2ECBA0CD59E17">
    <w:name w:val="CD0296BC73F646A2B188C2ECBA0CD59E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37BE9AA2E4959A1955EB7990A577D17">
    <w:name w:val="47037BE9AA2E4959A1955EB7990A577D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FC6AD325C4237BF23568CD46C890F17">
    <w:name w:val="D5AFC6AD325C4237BF23568CD46C890F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3ADFDAFF0468B915543CAAFEA071917">
    <w:name w:val="5373ADFDAFF0468B915543CAAFEA0719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026A29B424417B2280B83B6700C6417">
    <w:name w:val="C38026A29B424417B2280B83B6700C64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5DD0CA9BF4E41849F3B014B555FAD17">
    <w:name w:val="8405DD0CA9BF4E41849F3B014B555FAD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534BF6A1A4F6582B7B83F241A21B617">
    <w:name w:val="ED8534BF6A1A4F6582B7B83F241A21B6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6C1B181B04AD5AF060803C731978817">
    <w:name w:val="E926C1B181B04AD5AF060803C7319788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6347A0FCC4B90B3DC57984E5CA9A017">
    <w:name w:val="CC26347A0FCC4B90B3DC57984E5CA9A0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3D36A92C2449EB50822A7D846E05017">
    <w:name w:val="7173D36A92C2449EB50822A7D846E050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04332A5194EBFB3A0107C6F60F67D17">
    <w:name w:val="D5004332A5194EBFB3A0107C6F60F67D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7F3FF39834EA48F809E5193FAF45117">
    <w:name w:val="3077F3FF39834EA48F809E5193FAF451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04696B3964732920C80AD8DB3128517">
    <w:name w:val="90D04696B3964732920C80AD8DB31285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CF528E70842F89EAA229E62A9178D17">
    <w:name w:val="DE2CF528E70842F89EAA229E62A9178D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49E3F09DB462CBF45720D4B8120A217">
    <w:name w:val="B4149E3F09DB462CBF45720D4B8120A2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77E2F0C384796B9EFBE6B7F7FF6C117">
    <w:name w:val="1D977E2F0C384796B9EFBE6B7F7FF6C1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D04619FAA4B0A989644CFF25FF88A17">
    <w:name w:val="E99D04619FAA4B0A989644CFF25FF88A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6E1CD48B7432BB724907D17D905F117">
    <w:name w:val="B356E1CD48B7432BB724907D17D905F1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096DDE5C24181BC1B1069268CDA6117">
    <w:name w:val="922096DDE5C24181BC1B1069268CDA61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37C21D6FA49DCB901F4507237756917">
    <w:name w:val="60437C21D6FA49DCB901F45072377569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9E23E830A4F558AA7EF3617C98D3517">
    <w:name w:val="8ED9E23E830A4F558AA7EF3617C98D35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E5BEAF33E43A0B2592A367B26C85217">
    <w:name w:val="686E5BEAF33E43A0B2592A367B26C852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A91A535D4566B9A75B853145329B17">
    <w:name w:val="B521A91A535D4566B9A75B853145329B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FB89A7EAE411EBD7E1B57073FC77317">
    <w:name w:val="22CFB89A7EAE411EBD7E1B57073FC773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FD21CCFAC42B3905CAFEAE24BC20917">
    <w:name w:val="D27FD21CCFAC42B3905CAFEAE24BC209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4B8DB36954C7A84E3B76A6E283A4717">
    <w:name w:val="F264B8DB36954C7A84E3B76A6E283A47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21D62C0B14463AAADE924431775D117">
    <w:name w:val="0D321D62C0B14463AAADE924431775D1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7189A4AC4785B8B174112C9AE04617">
    <w:name w:val="53BF7189A4AC4785B8B174112C9AE046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C1B3157954BD1AF5B7F43786A23D617">
    <w:name w:val="D5AC1B3157954BD1AF5B7F43786A23D6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219771CA24F91B5DFBBC051EC1FBE17">
    <w:name w:val="4E7219771CA24F91B5DFBBC051EC1FBE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1D15E936A4D65BE981C5E5EE33AE517">
    <w:name w:val="7621D15E936A4D65BE981C5E5EE33AE5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189C71BD047A6A975300B4062E0C917">
    <w:name w:val="BDF189C71BD047A6A975300B4062E0C9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C83EBDBFA40EDB1D9C121B1961A5017">
    <w:name w:val="235C83EBDBFA40EDB1D9C121B1961A50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EF2C7849A4A05A0193394AA2300AC17">
    <w:name w:val="AEBEF2C7849A4A05A0193394AA2300AC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2DA15C76F422D89C6628D10E01E2A17">
    <w:name w:val="2A42DA15C76F422D89C6628D10E01E2A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4E64A00A24B8BA0563B57081A328317">
    <w:name w:val="D1B4E64A00A24B8BA0563B57081A3283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A8AFEC6EE47BCAE7EF9E2B88B201A17">
    <w:name w:val="2B7A8AFEC6EE47BCAE7EF9E2B88B201A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6443487EB47378EB5717B1CCD046B17">
    <w:name w:val="A446443487EB47378EB5717B1CCD046B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39A137E104D7BBB2D0DBF84743CEB17">
    <w:name w:val="A5539A137E104D7BBB2D0DBF84743CEB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076BC91D94A4F998CA1F9C1A175B017">
    <w:name w:val="868076BC91D94A4F998CA1F9C1A175B0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9BE8187A04AED9942A2BC165E0A5D17">
    <w:name w:val="2159BE8187A04AED9942A2BC165E0A5D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8B9FC1B1E4D4DB5D10531493BE17B17">
    <w:name w:val="E6B8B9FC1B1E4D4DB5D10531493BE17B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03633277144819B755AA6689D37A117">
    <w:name w:val="02B03633277144819B755AA6689D37A1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D089DD9CB4660B3DFB8174EC9901A17">
    <w:name w:val="E90D089DD9CB4660B3DFB8174EC9901A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6DAC913B647A29D266E6BFA5354B717">
    <w:name w:val="7F96DAC913B647A29D266E6BFA5354B7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459599241420FB7CF8172DB08A6E517">
    <w:name w:val="97B459599241420FB7CF8172DB08A6E5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058EB98C44F8BE8EFA132B9C586C17">
    <w:name w:val="8541058EB98C44F8BE8EFA132B9C586C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C7FF14654D0DBF7CE25C75D56D1517">
    <w:name w:val="5ADDC7FF14654D0DBF7CE25C75D56D15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3DA72E32443D09EBB0EA26820371817">
    <w:name w:val="5C53DA72E32443D09EBB0EA268203718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75AE50D5C49A7822A72996728041A17">
    <w:name w:val="42A75AE50D5C49A7822A72996728041A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3AE50F3C24070A8D314E7A97775D817">
    <w:name w:val="9473AE50F3C24070A8D314E7A97775D8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2CEEB950848298F51AE361E07359217">
    <w:name w:val="AAB2CEEB950848298F51AE361E073592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AFD3644D1409883635630649B433017">
    <w:name w:val="C2EAFD3644D1409883635630649B4330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E546F58F540C28E3AAE5E8AA891FC17">
    <w:name w:val="BAEE546F58F540C28E3AAE5E8AA891FC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4725C3E3A4E2993FC64B0A55266C517">
    <w:name w:val="DC54725C3E3A4E2993FC64B0A55266C5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43F53B2B54967AE3611BC350244A017">
    <w:name w:val="2F643F53B2B54967AE3611BC350244A0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3829913CF4858ACC70B6EC74339C417">
    <w:name w:val="AE83829913CF4858ACC70B6EC74339C4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C5954BFD84658BE24034D4DA836FE17">
    <w:name w:val="586C5954BFD84658BE24034D4DA836FE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B34066D31475B9CBB1E7C9382FF7917">
    <w:name w:val="6DAB34066D31475B9CBB1E7C9382FF79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7E0C1263C4417B7A04EBDA0D24E4E17">
    <w:name w:val="D097E0C1263C4417B7A04EBDA0D24E4E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2D8068B2940AB9A5B6B864D156F5D17">
    <w:name w:val="9F62D8068B2940AB9A5B6B864D156F5D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14B99C26943DBBC627D2FE1058CF117">
    <w:name w:val="70614B99C26943DBBC627D2FE1058CF1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F269117B43D4A90BFCA53BEBDC9717">
    <w:name w:val="C424F269117B43D4A90BFCA53BEBDC97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EE32C54714236B708348BF3F0014517">
    <w:name w:val="10AEE32C54714236B708348BF3F00145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36D9C9BD2495388679DF56D1DF22F17">
    <w:name w:val="24436D9C9BD2495388679DF56D1DF22F1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26A4DAEB64DEFAFA0D5150C24A5B830">
    <w:name w:val="16926A4DAEB64DEFAFA0D5150C24A5B830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26311ED1B4F1A8D9C0B39E7D994046">
    <w:name w:val="E0626311ED1B4F1A8D9C0B39E7D99404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6A2499DDB45818D29AC94D10E23062">
    <w:name w:val="71D6A2499DDB45818D29AC94D10E23062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5D0248454F4498276F8C2CC609A72">
    <w:name w:val="92065D0248454F4498276F8C2CC609A72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92D42569847949751EF67DA7C5CFD47">
    <w:name w:val="B8592D42569847949751EF67DA7C5CFD4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9657337946919396F059081751BF47">
    <w:name w:val="190E9657337946919396F059081751BF4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45F488A324000BDD55C889089E2A747">
    <w:name w:val="81945F488A324000BDD55C889089E2A74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43C7874ED458CB0AA068F7B83266A47">
    <w:name w:val="69743C7874ED458CB0AA068F7B83266A4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1A1EEDDB41CF99445916AD51876315">
    <w:name w:val="94321A1EEDDB41CF99445916AD51876315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A82509394E37B9219B3C7001713A47">
    <w:name w:val="87D9A82509394E37B9219B3C7001713A4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85BDCCBB748208E9CB61073E6BF2D26">
    <w:name w:val="CBE85BDCCBB748208E9CB61073E6BF2D2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6FDA080034E33B54C3292C48A132826">
    <w:name w:val="9D56FDA080034E33B54C3292C48A13282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57FAD792744F2906DC2BE03D799F330">
    <w:name w:val="FCB57FAD792744F2906DC2BE03D799F330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AF8231FCF44AABA3CF77189FBC7B826">
    <w:name w:val="BE5AF8231FCF44AABA3CF77189FBC7B82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73ABE1CCB4D4AACFB6F0662BF3F2230">
    <w:name w:val="02073ABE1CCB4D4AACFB6F0662BF3F2230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E0EB098C4DA7AD184DB3A09BEB9831">
    <w:name w:val="57D5E0EB098C4DA7AD184DB3A09BEB9831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A471D2DA4FB2A8DBE99FD206F22B31">
    <w:name w:val="46A0A471D2DA4FB2A8DBE99FD206F22B31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70CACE0D346B48D8AC41E5DB7607A27">
    <w:name w:val="05770CACE0D346B48D8AC41E5DB7607A27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1C09D1079429A84EBD966DAB06FC731">
    <w:name w:val="39F1C09D1079429A84EBD966DAB06FC731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1627C6384ECDB64C58CAEDF3B2F743">
    <w:name w:val="C5AD1627C6384ECDB64C58CAEDF3B2F74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B39542AB54E39927B3F9877A77CA524">
    <w:name w:val="033B39542AB54E39927B3F9877A77CA524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29CD0F4AA40438C9407C3B441B21621">
    <w:name w:val="E0B29CD0F4AA40438C9407C3B441B21621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D58E6F4D34E2D9FDAE119BC12902836">
    <w:name w:val="844D58E6F4D34E2D9FDAE119BC12902836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C3DB1B134589B354DDC8D8725A7918">
    <w:name w:val="1921C3DB1B134589B354DDC8D8725A79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BE5C06405497BA3ECD5C2A08F4ED718">
    <w:name w:val="90DBE5C06405497BA3ECD5C2A08F4ED7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77BC854FE44A7991699EA1E79B47D18">
    <w:name w:val="B4477BC854FE44A7991699EA1E79B47D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0E5526E9E47A38AD198911DC4C81818">
    <w:name w:val="FF20E5526E9E47A38AD198911DC4C818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296BC73F646A2B188C2ECBA0CD59E18">
    <w:name w:val="CD0296BC73F646A2B188C2ECBA0CD59E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37BE9AA2E4959A1955EB7990A577D18">
    <w:name w:val="47037BE9AA2E4959A1955EB7990A577D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FC6AD325C4237BF23568CD46C890F18">
    <w:name w:val="D5AFC6AD325C4237BF23568CD46C890F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3ADFDAFF0468B915543CAAFEA071918">
    <w:name w:val="5373ADFDAFF0468B915543CAAFEA0719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026A29B424417B2280B83B6700C6418">
    <w:name w:val="C38026A29B424417B2280B83B6700C64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5DD0CA9BF4E41849F3B014B555FAD18">
    <w:name w:val="8405DD0CA9BF4E41849F3B014B555FAD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534BF6A1A4F6582B7B83F241A21B618">
    <w:name w:val="ED8534BF6A1A4F6582B7B83F241A21B6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6C1B181B04AD5AF060803C731978818">
    <w:name w:val="E926C1B181B04AD5AF060803C7319788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6347A0FCC4B90B3DC57984E5CA9A018">
    <w:name w:val="CC26347A0FCC4B90B3DC57984E5CA9A0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3D36A92C2449EB50822A7D846E05018">
    <w:name w:val="7173D36A92C2449EB50822A7D846E050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04332A5194EBFB3A0107C6F60F67D18">
    <w:name w:val="D5004332A5194EBFB3A0107C6F60F67D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7F3FF39834EA48F809E5193FAF45118">
    <w:name w:val="3077F3FF39834EA48F809E5193FAF451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04696B3964732920C80AD8DB3128518">
    <w:name w:val="90D04696B3964732920C80AD8DB31285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CF528E70842F89EAA229E62A9178D18">
    <w:name w:val="DE2CF528E70842F89EAA229E62A9178D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49E3F09DB462CBF45720D4B8120A218">
    <w:name w:val="B4149E3F09DB462CBF45720D4B8120A2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77E2F0C384796B9EFBE6B7F7FF6C118">
    <w:name w:val="1D977E2F0C384796B9EFBE6B7F7FF6C1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D04619FAA4B0A989644CFF25FF88A18">
    <w:name w:val="E99D04619FAA4B0A989644CFF25FF88A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6E1CD48B7432BB724907D17D905F118">
    <w:name w:val="B356E1CD48B7432BB724907D17D905F1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096DDE5C24181BC1B1069268CDA6118">
    <w:name w:val="922096DDE5C24181BC1B1069268CDA61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37C21D6FA49DCB901F4507237756918">
    <w:name w:val="60437C21D6FA49DCB901F45072377569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9E23E830A4F558AA7EF3617C98D3518">
    <w:name w:val="8ED9E23E830A4F558AA7EF3617C98D35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E5BEAF33E43A0B2592A367B26C85218">
    <w:name w:val="686E5BEAF33E43A0B2592A367B26C852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A91A535D4566B9A75B853145329B18">
    <w:name w:val="B521A91A535D4566B9A75B853145329B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FB89A7EAE411EBD7E1B57073FC77318">
    <w:name w:val="22CFB89A7EAE411EBD7E1B57073FC773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FD21CCFAC42B3905CAFEAE24BC20918">
    <w:name w:val="D27FD21CCFAC42B3905CAFEAE24BC209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4B8DB36954C7A84E3B76A6E283A4718">
    <w:name w:val="F264B8DB36954C7A84E3B76A6E283A47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21D62C0B14463AAADE924431775D118">
    <w:name w:val="0D321D62C0B14463AAADE924431775D1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7189A4AC4785B8B174112C9AE04618">
    <w:name w:val="53BF7189A4AC4785B8B174112C9AE046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C1B3157954BD1AF5B7F43786A23D618">
    <w:name w:val="D5AC1B3157954BD1AF5B7F43786A23D6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219771CA24F91B5DFBBC051EC1FBE18">
    <w:name w:val="4E7219771CA24F91B5DFBBC051EC1FBE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1D15E936A4D65BE981C5E5EE33AE518">
    <w:name w:val="7621D15E936A4D65BE981C5E5EE33AE5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189C71BD047A6A975300B4062E0C918">
    <w:name w:val="BDF189C71BD047A6A975300B4062E0C9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C83EBDBFA40EDB1D9C121B1961A5018">
    <w:name w:val="235C83EBDBFA40EDB1D9C121B1961A50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EF2C7849A4A05A0193394AA2300AC18">
    <w:name w:val="AEBEF2C7849A4A05A0193394AA2300AC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2DA15C76F422D89C6628D10E01E2A18">
    <w:name w:val="2A42DA15C76F422D89C6628D10E01E2A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4E64A00A24B8BA0563B57081A328318">
    <w:name w:val="D1B4E64A00A24B8BA0563B57081A3283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A8AFEC6EE47BCAE7EF9E2B88B201A18">
    <w:name w:val="2B7A8AFEC6EE47BCAE7EF9E2B88B201A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6443487EB47378EB5717B1CCD046B18">
    <w:name w:val="A446443487EB47378EB5717B1CCD046B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39A137E104D7BBB2D0DBF84743CEB18">
    <w:name w:val="A5539A137E104D7BBB2D0DBF84743CEB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076BC91D94A4F998CA1F9C1A175B018">
    <w:name w:val="868076BC91D94A4F998CA1F9C1A175B0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9BE8187A04AED9942A2BC165E0A5D18">
    <w:name w:val="2159BE8187A04AED9942A2BC165E0A5D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8B9FC1B1E4D4DB5D10531493BE17B18">
    <w:name w:val="E6B8B9FC1B1E4D4DB5D10531493BE17B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03633277144819B755AA6689D37A118">
    <w:name w:val="02B03633277144819B755AA6689D37A1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D089DD9CB4660B3DFB8174EC9901A18">
    <w:name w:val="E90D089DD9CB4660B3DFB8174EC9901A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6DAC913B647A29D266E6BFA5354B718">
    <w:name w:val="7F96DAC913B647A29D266E6BFA5354B7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459599241420FB7CF8172DB08A6E518">
    <w:name w:val="97B459599241420FB7CF8172DB08A6E5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058EB98C44F8BE8EFA132B9C586C18">
    <w:name w:val="8541058EB98C44F8BE8EFA132B9C586C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C7FF14654D0DBF7CE25C75D56D1518">
    <w:name w:val="5ADDC7FF14654D0DBF7CE25C75D56D15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3DA72E32443D09EBB0EA26820371818">
    <w:name w:val="5C53DA72E32443D09EBB0EA268203718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75AE50D5C49A7822A72996728041A18">
    <w:name w:val="42A75AE50D5C49A7822A72996728041A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3AE50F3C24070A8D314E7A97775D818">
    <w:name w:val="9473AE50F3C24070A8D314E7A97775D8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2CEEB950848298F51AE361E07359218">
    <w:name w:val="AAB2CEEB950848298F51AE361E073592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AFD3644D1409883635630649B433018">
    <w:name w:val="C2EAFD3644D1409883635630649B4330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E546F58F540C28E3AAE5E8AA891FC18">
    <w:name w:val="BAEE546F58F540C28E3AAE5E8AA891FC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4725C3E3A4E2993FC64B0A55266C518">
    <w:name w:val="DC54725C3E3A4E2993FC64B0A55266C5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43F53B2B54967AE3611BC350244A018">
    <w:name w:val="2F643F53B2B54967AE3611BC350244A0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3829913CF4858ACC70B6EC74339C418">
    <w:name w:val="AE83829913CF4858ACC70B6EC74339C4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C5954BFD84658BE24034D4DA836FE18">
    <w:name w:val="586C5954BFD84658BE24034D4DA836FE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B34066D31475B9CBB1E7C9382FF7918">
    <w:name w:val="6DAB34066D31475B9CBB1E7C9382FF79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7E0C1263C4417B7A04EBDA0D24E4E18">
    <w:name w:val="D097E0C1263C4417B7A04EBDA0D24E4E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2D8068B2940AB9A5B6B864D156F5D18">
    <w:name w:val="9F62D8068B2940AB9A5B6B864D156F5D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14B99C26943DBBC627D2FE1058CF118">
    <w:name w:val="70614B99C26943DBBC627D2FE1058CF1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F269117B43D4A90BFCA53BEBDC9718">
    <w:name w:val="C424F269117B43D4A90BFCA53BEBDC97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EE32C54714236B708348BF3F0014518">
    <w:name w:val="10AEE32C54714236B708348BF3F00145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36D9C9BD2495388679DF56D1DF22F18">
    <w:name w:val="24436D9C9BD2495388679DF56D1DF22F18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26A4DAEB64DEFAFA0D5150C24A5B831">
    <w:name w:val="16926A4DAEB64DEFAFA0D5150C24A5B831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F1BBCC4384CE880D5F9B235ABF8F9">
    <w:name w:val="B56F1BBCC4384CE880D5F9B235ABF8F9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6A2499DDB45818D29AC94D10E23063">
    <w:name w:val="71D6A2499DDB45818D29AC94D10E2306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5D0248454F4498276F8C2CC609A73">
    <w:name w:val="92065D0248454F4498276F8C2CC609A73"/>
    <w:rsid w:val="0054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99A1-2C36-4ABC-B14D-D93DE2C8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825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urbe</dc:creator>
  <cp:keywords/>
  <dc:description/>
  <cp:lastModifiedBy>agent-comptable</cp:lastModifiedBy>
  <cp:revision>32</cp:revision>
  <cp:lastPrinted>2021-01-06T10:53:00Z</cp:lastPrinted>
  <dcterms:created xsi:type="dcterms:W3CDTF">2021-05-19T13:37:00Z</dcterms:created>
  <dcterms:modified xsi:type="dcterms:W3CDTF">2021-05-20T12:18:00Z</dcterms:modified>
</cp:coreProperties>
</file>